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E59FE" w14:textId="77777777" w:rsidR="00CA61A5" w:rsidRPr="00CA73E3" w:rsidRDefault="00CA73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</w:t>
      </w:r>
      <w:r w:rsidR="004B1CEF" w:rsidRPr="00CA73E3">
        <w:rPr>
          <w:b/>
          <w:bCs/>
          <w:sz w:val="28"/>
          <w:szCs w:val="28"/>
        </w:rPr>
        <w:t xml:space="preserve">2 Corinthians </w:t>
      </w:r>
    </w:p>
    <w:p w14:paraId="6C0F560A" w14:textId="77777777" w:rsidR="004B1CEF" w:rsidRDefault="001F4DDA">
      <w:r>
        <w:t xml:space="preserve">                                                                 </w:t>
      </w:r>
      <w:r w:rsidR="004B1CEF">
        <w:t>2 Corinthians 1</w:t>
      </w:r>
    </w:p>
    <w:p w14:paraId="2364A5A3" w14:textId="77777777" w:rsidR="004B1CEF" w:rsidRDefault="004B1CEF">
      <w:r>
        <w:t>1.  How does Paul identify himself (2 Cor 1:1)?</w:t>
      </w:r>
    </w:p>
    <w:p w14:paraId="6733162F" w14:textId="77777777" w:rsidR="004B1CEF" w:rsidRDefault="004B1CEF">
      <w:r>
        <w:t xml:space="preserve"> </w:t>
      </w:r>
      <w:r>
        <w:tab/>
        <w:t>A.</w:t>
      </w:r>
      <w:r>
        <w:tab/>
        <w:t>As a disciple of Jesus Christ</w:t>
      </w:r>
    </w:p>
    <w:p w14:paraId="2DE6FD37" w14:textId="77777777" w:rsidR="004B1CEF" w:rsidRDefault="004B1CEF">
      <w:r>
        <w:tab/>
        <w:t>B.</w:t>
      </w:r>
      <w:r>
        <w:tab/>
        <w:t xml:space="preserve">As an apostle of Christ Jesus </w:t>
      </w:r>
    </w:p>
    <w:p w14:paraId="118CEF4A" w14:textId="77777777" w:rsidR="004B1CEF" w:rsidRDefault="004B1CEF">
      <w:r>
        <w:tab/>
        <w:t>C.</w:t>
      </w:r>
      <w:r>
        <w:tab/>
        <w:t xml:space="preserve">As a witness of Christ Jesus </w:t>
      </w:r>
    </w:p>
    <w:p w14:paraId="66C4A839" w14:textId="77777777" w:rsidR="004B1CEF" w:rsidRDefault="004B1CEF">
      <w:r>
        <w:tab/>
        <w:t>D.</w:t>
      </w:r>
      <w:r>
        <w:tab/>
        <w:t>As a believer in Christ Jesus</w:t>
      </w:r>
    </w:p>
    <w:p w14:paraId="21767158" w14:textId="77777777" w:rsidR="004B1CEF" w:rsidRDefault="004B1CEF">
      <w:proofErr w:type="gramStart"/>
      <w:r>
        <w:t>B:B</w:t>
      </w:r>
      <w:proofErr w:type="gramEnd"/>
      <w:r>
        <w:t>:2C:1</w:t>
      </w:r>
    </w:p>
    <w:p w14:paraId="57E70041" w14:textId="77777777" w:rsidR="004B1CEF" w:rsidRDefault="004B1CEF">
      <w:r>
        <w:t>2. The book of 2 Corinthians was addressed as being from _______ (2 Cor 1:1)</w:t>
      </w:r>
    </w:p>
    <w:p w14:paraId="54019BCC" w14:textId="77777777" w:rsidR="004B1CEF" w:rsidRDefault="004B1CEF">
      <w:r>
        <w:t xml:space="preserve"> </w:t>
      </w:r>
      <w:r>
        <w:tab/>
        <w:t>A.</w:t>
      </w:r>
      <w:r>
        <w:tab/>
        <w:t>Paul and Silas</w:t>
      </w:r>
    </w:p>
    <w:p w14:paraId="5CC2C74F" w14:textId="77777777" w:rsidR="004B1CEF" w:rsidRDefault="004B1CEF">
      <w:r>
        <w:tab/>
        <w:t>B.</w:t>
      </w:r>
      <w:r>
        <w:tab/>
        <w:t>Paul and Barnabas</w:t>
      </w:r>
    </w:p>
    <w:p w14:paraId="3765189C" w14:textId="77777777" w:rsidR="004B1CEF" w:rsidRDefault="004B1CEF">
      <w:r>
        <w:tab/>
        <w:t>C.</w:t>
      </w:r>
      <w:r>
        <w:tab/>
        <w:t>Paul and Timothy</w:t>
      </w:r>
    </w:p>
    <w:p w14:paraId="3C6DFCA0" w14:textId="77777777" w:rsidR="004B1CEF" w:rsidRDefault="004B1CEF">
      <w:r>
        <w:tab/>
        <w:t>D.</w:t>
      </w:r>
      <w:r>
        <w:tab/>
        <w:t>Paul and Apollos</w:t>
      </w:r>
    </w:p>
    <w:p w14:paraId="62816BCD" w14:textId="77777777" w:rsidR="004B1CEF" w:rsidRDefault="004B1CEF">
      <w:proofErr w:type="gramStart"/>
      <w:r>
        <w:t>C:B</w:t>
      </w:r>
      <w:proofErr w:type="gramEnd"/>
      <w:r>
        <w:t>:2C:1</w:t>
      </w:r>
    </w:p>
    <w:p w14:paraId="1A1183F9" w14:textId="77777777" w:rsidR="004B1CEF" w:rsidRDefault="004B1CEF">
      <w:r>
        <w:t>3. The book of 2 Corinthians was addressed to the church at Corinth and _________ (2 Cor 1:1)?</w:t>
      </w:r>
    </w:p>
    <w:p w14:paraId="2D009B89" w14:textId="77777777" w:rsidR="004B1CEF" w:rsidRDefault="004B1CEF">
      <w:r>
        <w:t xml:space="preserve"> </w:t>
      </w:r>
      <w:r>
        <w:tab/>
        <w:t>A.</w:t>
      </w:r>
      <w:r>
        <w:tab/>
        <w:t>Followers of Christ everywhere</w:t>
      </w:r>
    </w:p>
    <w:p w14:paraId="0B5B9377" w14:textId="77777777" w:rsidR="004B1CEF" w:rsidRDefault="004B1CEF">
      <w:r>
        <w:tab/>
        <w:t>B.</w:t>
      </w:r>
      <w:r>
        <w:tab/>
        <w:t>The brothers and sisters of Macedonia</w:t>
      </w:r>
    </w:p>
    <w:p w14:paraId="5334F4A7" w14:textId="77777777" w:rsidR="004B1CEF" w:rsidRDefault="004B1CEF" w:rsidP="004B1CEF">
      <w:r>
        <w:tab/>
        <w:t xml:space="preserve">C. </w:t>
      </w:r>
      <w:r>
        <w:tab/>
        <w:t xml:space="preserve">All those in Asia and Pamphylia </w:t>
      </w:r>
    </w:p>
    <w:p w14:paraId="319A7BE4" w14:textId="77777777" w:rsidR="004B1CEF" w:rsidRDefault="004B1CEF">
      <w:r>
        <w:tab/>
        <w:t>D.</w:t>
      </w:r>
      <w:r>
        <w:tab/>
        <w:t>Saints throughout Achaia</w:t>
      </w:r>
    </w:p>
    <w:p w14:paraId="0E8FAFC6" w14:textId="77777777" w:rsidR="004B1CEF" w:rsidRDefault="004B1CEF" w:rsidP="00CD4D97">
      <w:proofErr w:type="gramStart"/>
      <w:r>
        <w:t>D:</w:t>
      </w:r>
      <w:r w:rsidR="00CD4D97">
        <w:t>I</w:t>
      </w:r>
      <w:proofErr w:type="gramEnd"/>
      <w:r>
        <w:t>:2C:1</w:t>
      </w:r>
    </w:p>
    <w:p w14:paraId="3956FF85" w14:textId="77777777" w:rsidR="004B1CEF" w:rsidRDefault="004B1CEF">
      <w:r>
        <w:t>4. How does Paul identify God in his greeting of grace and peace (2 Cor 1:2)?</w:t>
      </w:r>
    </w:p>
    <w:p w14:paraId="59955AD2" w14:textId="77777777" w:rsidR="004B1CEF" w:rsidRDefault="004B1CEF">
      <w:r>
        <w:t xml:space="preserve"> </w:t>
      </w:r>
      <w:r>
        <w:tab/>
        <w:t>A.</w:t>
      </w:r>
      <w:r>
        <w:tab/>
        <w:t>God Almighty</w:t>
      </w:r>
    </w:p>
    <w:p w14:paraId="51CA0B65" w14:textId="77777777" w:rsidR="004B1CEF" w:rsidRDefault="004B1CEF">
      <w:r>
        <w:tab/>
        <w:t>B.</w:t>
      </w:r>
      <w:r>
        <w:tab/>
        <w:t xml:space="preserve">God our rock </w:t>
      </w:r>
    </w:p>
    <w:p w14:paraId="4F240B1D" w14:textId="77777777" w:rsidR="004B1CEF" w:rsidRDefault="004B1CEF">
      <w:r>
        <w:tab/>
        <w:t>C.</w:t>
      </w:r>
      <w:r>
        <w:tab/>
        <w:t>God our Father</w:t>
      </w:r>
    </w:p>
    <w:p w14:paraId="34CB472E" w14:textId="77777777" w:rsidR="004B1CEF" w:rsidRDefault="004B1CEF">
      <w:r>
        <w:tab/>
        <w:t>D.</w:t>
      </w:r>
      <w:r>
        <w:tab/>
        <w:t>God of hosts</w:t>
      </w:r>
    </w:p>
    <w:p w14:paraId="75767BE9" w14:textId="77777777" w:rsidR="004B1CEF" w:rsidRDefault="004B1CEF" w:rsidP="00CD4D97">
      <w:proofErr w:type="gramStart"/>
      <w:r>
        <w:lastRenderedPageBreak/>
        <w:t>C:</w:t>
      </w:r>
      <w:r w:rsidR="00CD4D97">
        <w:t>I</w:t>
      </w:r>
      <w:proofErr w:type="gramEnd"/>
      <w:r>
        <w:t>:2C:1</w:t>
      </w:r>
    </w:p>
    <w:p w14:paraId="5D7C8F6E" w14:textId="77777777" w:rsidR="004B1CEF" w:rsidRDefault="004B1CEF">
      <w:r>
        <w:t>5. In the greeting what does Paul express to the Corinthians from God their Father and the Lord Jesus Christ (2 Cor 1:2)?</w:t>
      </w:r>
    </w:p>
    <w:p w14:paraId="0E975D7C" w14:textId="77777777" w:rsidR="004B1CEF" w:rsidRDefault="004B1CEF">
      <w:r>
        <w:t xml:space="preserve"> </w:t>
      </w:r>
      <w:r>
        <w:tab/>
        <w:t>A.</w:t>
      </w:r>
      <w:r>
        <w:tab/>
        <w:t xml:space="preserve">Grace of God </w:t>
      </w:r>
    </w:p>
    <w:p w14:paraId="5FEA0E73" w14:textId="77777777" w:rsidR="004B1CEF" w:rsidRDefault="004B1CEF">
      <w:r>
        <w:tab/>
        <w:t>B.</w:t>
      </w:r>
      <w:r>
        <w:tab/>
        <w:t>Grace and peace</w:t>
      </w:r>
    </w:p>
    <w:p w14:paraId="313938A8" w14:textId="77777777" w:rsidR="004B1CEF" w:rsidRDefault="004B1CEF">
      <w:r>
        <w:tab/>
        <w:t>C.</w:t>
      </w:r>
      <w:r>
        <w:tab/>
        <w:t>Righteousness and holiness</w:t>
      </w:r>
    </w:p>
    <w:p w14:paraId="7B3F4790" w14:textId="77777777" w:rsidR="004B1CEF" w:rsidRDefault="004B1CEF">
      <w:r>
        <w:tab/>
        <w:t>D.</w:t>
      </w:r>
      <w:r>
        <w:tab/>
        <w:t>The peace of Christ</w:t>
      </w:r>
    </w:p>
    <w:p w14:paraId="45A96AE7" w14:textId="77777777" w:rsidR="004B1CEF" w:rsidRDefault="004B1CEF">
      <w:proofErr w:type="gramStart"/>
      <w:r>
        <w:t>B:I</w:t>
      </w:r>
      <w:proofErr w:type="gramEnd"/>
      <w:r>
        <w:t>:2C:1</w:t>
      </w:r>
    </w:p>
    <w:p w14:paraId="0F77090C" w14:textId="77777777" w:rsidR="004B1CEF" w:rsidRDefault="004B1CEF">
      <w:r>
        <w:t>6. God as Father is identified with what two actions (2 Cor 1:3)?</w:t>
      </w:r>
    </w:p>
    <w:p w14:paraId="64A2BEC4" w14:textId="77777777" w:rsidR="004B1CEF" w:rsidRDefault="004B1CEF" w:rsidP="0068210D">
      <w:r>
        <w:t xml:space="preserve"> </w:t>
      </w:r>
      <w:r>
        <w:tab/>
        <w:t>A.</w:t>
      </w:r>
      <w:r>
        <w:tab/>
      </w:r>
      <w:r w:rsidR="0068210D">
        <w:t>Compassion and comfort</w:t>
      </w:r>
    </w:p>
    <w:p w14:paraId="527D41E3" w14:textId="77777777" w:rsidR="004B1CEF" w:rsidRDefault="004B1CEF">
      <w:r>
        <w:tab/>
        <w:t>B.</w:t>
      </w:r>
      <w:r>
        <w:tab/>
        <w:t>Justice and righteousness</w:t>
      </w:r>
    </w:p>
    <w:p w14:paraId="2A5595C1" w14:textId="77777777" w:rsidR="004B1CEF" w:rsidRDefault="004B1CEF">
      <w:r>
        <w:tab/>
        <w:t>C.</w:t>
      </w:r>
      <w:r>
        <w:tab/>
      </w:r>
      <w:r w:rsidR="0068210D">
        <w:t>Grace and forgiveness</w:t>
      </w:r>
    </w:p>
    <w:p w14:paraId="305EE35B" w14:textId="77777777" w:rsidR="0068210D" w:rsidRDefault="0068210D" w:rsidP="0068210D">
      <w:r>
        <w:tab/>
        <w:t>D.</w:t>
      </w:r>
      <w:r>
        <w:tab/>
        <w:t>Mercy and hope</w:t>
      </w:r>
    </w:p>
    <w:p w14:paraId="4344F685" w14:textId="77777777" w:rsidR="0068210D" w:rsidRDefault="0068210D" w:rsidP="0068210D">
      <w:proofErr w:type="gramStart"/>
      <w:r>
        <w:t>A:B</w:t>
      </w:r>
      <w:proofErr w:type="gramEnd"/>
      <w:r>
        <w:t>:2C:1</w:t>
      </w:r>
    </w:p>
    <w:p w14:paraId="47B22BB3" w14:textId="77777777" w:rsidR="0068210D" w:rsidRDefault="0068210D" w:rsidP="0068210D">
      <w:r>
        <w:t>7. In what does God the Father comfort us (2 Cor 1:4)?</w:t>
      </w:r>
    </w:p>
    <w:p w14:paraId="194354A3" w14:textId="77777777" w:rsidR="0068210D" w:rsidRDefault="0068210D" w:rsidP="0068210D">
      <w:r>
        <w:t xml:space="preserve"> </w:t>
      </w:r>
      <w:r>
        <w:tab/>
        <w:t>A.</w:t>
      </w:r>
      <w:r>
        <w:tab/>
        <w:t>In our pains and sorrows</w:t>
      </w:r>
    </w:p>
    <w:p w14:paraId="4712A630" w14:textId="77777777" w:rsidR="0068210D" w:rsidRDefault="0068210D" w:rsidP="0068210D">
      <w:r>
        <w:tab/>
        <w:t>B.</w:t>
      </w:r>
      <w:r>
        <w:tab/>
        <w:t>In all our troubles</w:t>
      </w:r>
    </w:p>
    <w:p w14:paraId="317E6963" w14:textId="77777777" w:rsidR="0068210D" w:rsidRDefault="0068210D" w:rsidP="0068210D">
      <w:r>
        <w:tab/>
        <w:t>C.</w:t>
      </w:r>
      <w:r>
        <w:tab/>
        <w:t xml:space="preserve">In all our fears  </w:t>
      </w:r>
    </w:p>
    <w:p w14:paraId="599DCEA9" w14:textId="77777777" w:rsidR="0068210D" w:rsidRDefault="0068210D" w:rsidP="0068210D">
      <w:r>
        <w:tab/>
        <w:t>D.</w:t>
      </w:r>
      <w:r>
        <w:tab/>
        <w:t xml:space="preserve">In </w:t>
      </w:r>
      <w:proofErr w:type="gramStart"/>
      <w:r>
        <w:t>justice  and</w:t>
      </w:r>
      <w:proofErr w:type="gramEnd"/>
      <w:r>
        <w:t xml:space="preserve"> righteousness</w:t>
      </w:r>
    </w:p>
    <w:p w14:paraId="160DFF1E" w14:textId="77777777" w:rsidR="0068210D" w:rsidRDefault="0068210D" w:rsidP="0068210D">
      <w:proofErr w:type="gramStart"/>
      <w:r>
        <w:t>B:B</w:t>
      </w:r>
      <w:proofErr w:type="gramEnd"/>
      <w:r>
        <w:t>:2C:1</w:t>
      </w:r>
    </w:p>
    <w:p w14:paraId="3200CD95" w14:textId="77777777" w:rsidR="0068210D" w:rsidRDefault="0068210D" w:rsidP="0068210D">
      <w:r>
        <w:t>8. Why has God comforted us in our troubles (2 Cor 2:4)?</w:t>
      </w:r>
    </w:p>
    <w:p w14:paraId="63DBA2FF" w14:textId="77777777" w:rsidR="0068210D" w:rsidRDefault="0068210D" w:rsidP="0068210D">
      <w:r>
        <w:t xml:space="preserve"> </w:t>
      </w:r>
      <w:r>
        <w:tab/>
        <w:t>A.</w:t>
      </w:r>
      <w:r>
        <w:tab/>
      </w:r>
      <w:proofErr w:type="gramStart"/>
      <w:r>
        <w:t>So</w:t>
      </w:r>
      <w:proofErr w:type="gramEnd"/>
      <w:r>
        <w:t xml:space="preserve"> we can preach the gospel of peace</w:t>
      </w:r>
    </w:p>
    <w:p w14:paraId="7C08F09E" w14:textId="77777777" w:rsidR="0068210D" w:rsidRDefault="0068210D" w:rsidP="0068210D">
      <w:r>
        <w:tab/>
        <w:t xml:space="preserve">B. </w:t>
      </w:r>
      <w:r>
        <w:tab/>
      </w:r>
      <w:proofErr w:type="gramStart"/>
      <w:r>
        <w:t>So</w:t>
      </w:r>
      <w:proofErr w:type="gramEnd"/>
      <w:r>
        <w:t xml:space="preserve"> we can be strong for those who suffer</w:t>
      </w:r>
    </w:p>
    <w:p w14:paraId="7E03D162" w14:textId="77777777" w:rsidR="0068210D" w:rsidRDefault="0068210D" w:rsidP="0068210D">
      <w:r>
        <w:tab/>
        <w:t>C.</w:t>
      </w:r>
      <w:r>
        <w:tab/>
      </w:r>
      <w:proofErr w:type="gramStart"/>
      <w:r>
        <w:t>So</w:t>
      </w:r>
      <w:proofErr w:type="gramEnd"/>
      <w:r>
        <w:t xml:space="preserve"> we can comfort those in trouble</w:t>
      </w:r>
    </w:p>
    <w:p w14:paraId="7384A3B2" w14:textId="77777777" w:rsidR="0068210D" w:rsidRDefault="0068210D" w:rsidP="0068210D">
      <w:r>
        <w:tab/>
        <w:t>D.</w:t>
      </w:r>
      <w:r>
        <w:tab/>
      </w:r>
      <w:proofErr w:type="gramStart"/>
      <w:r>
        <w:t>So</w:t>
      </w:r>
      <w:proofErr w:type="gramEnd"/>
      <w:r>
        <w:t xml:space="preserve"> we can have compassion on all </w:t>
      </w:r>
    </w:p>
    <w:p w14:paraId="4288D0AF" w14:textId="77777777" w:rsidR="0068210D" w:rsidRDefault="0068210D" w:rsidP="0068210D">
      <w:proofErr w:type="gramStart"/>
      <w:r>
        <w:t>C:B</w:t>
      </w:r>
      <w:proofErr w:type="gramEnd"/>
      <w:r>
        <w:t>:2C:1</w:t>
      </w:r>
    </w:p>
    <w:p w14:paraId="15BAAE81" w14:textId="77777777" w:rsidR="0068210D" w:rsidRDefault="0068210D" w:rsidP="0068210D">
      <w:r>
        <w:lastRenderedPageBreak/>
        <w:t>9. What does Paul say flows into our lives (2 Cor 2:5)?</w:t>
      </w:r>
    </w:p>
    <w:p w14:paraId="35C5580A" w14:textId="77777777" w:rsidR="0068210D" w:rsidRDefault="0068210D" w:rsidP="0068210D">
      <w:r>
        <w:t xml:space="preserve"> </w:t>
      </w:r>
      <w:r>
        <w:tab/>
        <w:t>A.</w:t>
      </w:r>
      <w:r>
        <w:tab/>
        <w:t xml:space="preserve">The grace of God </w:t>
      </w:r>
    </w:p>
    <w:p w14:paraId="6ECF54EA" w14:textId="77777777" w:rsidR="0068210D" w:rsidRDefault="0068210D" w:rsidP="0068210D">
      <w:r>
        <w:t xml:space="preserve"> </w:t>
      </w:r>
      <w:r>
        <w:tab/>
        <w:t xml:space="preserve">B. </w:t>
      </w:r>
      <w:r>
        <w:tab/>
        <w:t>The mercy of the Father</w:t>
      </w:r>
    </w:p>
    <w:p w14:paraId="22F99AAF" w14:textId="77777777" w:rsidR="0068210D" w:rsidRDefault="0068210D" w:rsidP="0068210D">
      <w:r>
        <w:tab/>
        <w:t xml:space="preserve">C. </w:t>
      </w:r>
      <w:r>
        <w:tab/>
        <w:t>The compassion of Christ</w:t>
      </w:r>
    </w:p>
    <w:p w14:paraId="5CAFE0D9" w14:textId="77777777" w:rsidR="0068210D" w:rsidRDefault="0068210D" w:rsidP="0068210D">
      <w:r>
        <w:tab/>
        <w:t>D.</w:t>
      </w:r>
      <w:r>
        <w:tab/>
        <w:t>The sufferings of Christ</w:t>
      </w:r>
    </w:p>
    <w:p w14:paraId="6251C44A" w14:textId="77777777" w:rsidR="0068210D" w:rsidRDefault="0068210D" w:rsidP="0068210D">
      <w:proofErr w:type="gramStart"/>
      <w:r>
        <w:t>D:B</w:t>
      </w:r>
      <w:proofErr w:type="gramEnd"/>
      <w:r>
        <w:t>:2C:1</w:t>
      </w:r>
    </w:p>
    <w:p w14:paraId="75E43474" w14:textId="77777777" w:rsidR="0068210D" w:rsidRDefault="0068210D" w:rsidP="0068210D">
      <w:r>
        <w:t>10. What does Paul say overflows from them (2 Cor 2:5)?</w:t>
      </w:r>
    </w:p>
    <w:p w14:paraId="4EBD43B8" w14:textId="77777777" w:rsidR="0068210D" w:rsidRPr="00B132BF" w:rsidRDefault="0068210D" w:rsidP="0068210D">
      <w:pPr>
        <w:rPr>
          <w:lang w:val="fr-FR"/>
        </w:rPr>
      </w:pPr>
      <w:r>
        <w:t xml:space="preserve"> </w:t>
      </w:r>
      <w:r>
        <w:tab/>
      </w:r>
      <w:r w:rsidRPr="00B132BF">
        <w:rPr>
          <w:lang w:val="fr-FR"/>
        </w:rPr>
        <w:t>A.</w:t>
      </w:r>
      <w:r w:rsidRPr="00B132BF">
        <w:rPr>
          <w:lang w:val="fr-FR"/>
        </w:rPr>
        <w:tab/>
        <w:t>Compassion</w:t>
      </w:r>
    </w:p>
    <w:p w14:paraId="4DDBD42B" w14:textId="77777777" w:rsidR="0068210D" w:rsidRPr="00B132BF" w:rsidRDefault="0068210D" w:rsidP="0068210D">
      <w:pPr>
        <w:rPr>
          <w:lang w:val="fr-FR"/>
        </w:rPr>
      </w:pPr>
      <w:r w:rsidRPr="00B132BF">
        <w:rPr>
          <w:lang w:val="fr-FR"/>
        </w:rPr>
        <w:tab/>
        <w:t>B.</w:t>
      </w:r>
      <w:r w:rsidRPr="00B132BF">
        <w:rPr>
          <w:lang w:val="fr-FR"/>
        </w:rPr>
        <w:tab/>
      </w:r>
      <w:proofErr w:type="spellStart"/>
      <w:r w:rsidRPr="00B132BF">
        <w:rPr>
          <w:lang w:val="fr-FR"/>
        </w:rPr>
        <w:t>Comfort</w:t>
      </w:r>
      <w:proofErr w:type="spellEnd"/>
    </w:p>
    <w:p w14:paraId="056745CC" w14:textId="77777777" w:rsidR="0068210D" w:rsidRPr="00B132BF" w:rsidRDefault="0068210D" w:rsidP="0068210D">
      <w:pPr>
        <w:rPr>
          <w:lang w:val="fr-FR"/>
        </w:rPr>
      </w:pPr>
      <w:r w:rsidRPr="00B132BF">
        <w:rPr>
          <w:lang w:val="fr-FR"/>
        </w:rPr>
        <w:tab/>
        <w:t>C.</w:t>
      </w:r>
      <w:r w:rsidRPr="00B132BF">
        <w:rPr>
          <w:lang w:val="fr-FR"/>
        </w:rPr>
        <w:tab/>
        <w:t>Mercy</w:t>
      </w:r>
    </w:p>
    <w:p w14:paraId="65ED6438" w14:textId="77777777" w:rsidR="0068210D" w:rsidRDefault="0068210D" w:rsidP="0068210D">
      <w:r w:rsidRPr="00B132BF">
        <w:rPr>
          <w:lang w:val="fr-FR"/>
        </w:rPr>
        <w:tab/>
      </w:r>
      <w:r>
        <w:t>D.</w:t>
      </w:r>
      <w:r>
        <w:tab/>
        <w:t>Love</w:t>
      </w:r>
    </w:p>
    <w:p w14:paraId="5F2AB2A0" w14:textId="77777777" w:rsidR="0068210D" w:rsidRDefault="0068210D" w:rsidP="0068210D">
      <w:proofErr w:type="gramStart"/>
      <w:r>
        <w:t>B:B</w:t>
      </w:r>
      <w:proofErr w:type="gramEnd"/>
      <w:r>
        <w:t>:2C:1</w:t>
      </w:r>
    </w:p>
    <w:p w14:paraId="04138EC0" w14:textId="77777777" w:rsidR="0068210D" w:rsidRDefault="0068210D" w:rsidP="0068210D">
      <w:r>
        <w:t>11. What does their comfort produce in them (2 Cor 1:6)?</w:t>
      </w:r>
    </w:p>
    <w:p w14:paraId="7D58216E" w14:textId="77777777" w:rsidR="0068210D" w:rsidRDefault="0068210D" w:rsidP="0068210D">
      <w:r>
        <w:t xml:space="preserve"> </w:t>
      </w:r>
      <w:r>
        <w:tab/>
        <w:t>A.</w:t>
      </w:r>
      <w:r>
        <w:tab/>
        <w:t>Mercy and love</w:t>
      </w:r>
    </w:p>
    <w:p w14:paraId="39077651" w14:textId="77777777" w:rsidR="0068210D" w:rsidRDefault="0068210D" w:rsidP="0068210D">
      <w:r>
        <w:tab/>
        <w:t xml:space="preserve">B. </w:t>
      </w:r>
      <w:r>
        <w:tab/>
        <w:t>Righteousness</w:t>
      </w:r>
    </w:p>
    <w:p w14:paraId="6E52D6EB" w14:textId="77777777" w:rsidR="0068210D" w:rsidRDefault="0068210D" w:rsidP="0068210D">
      <w:r>
        <w:tab/>
        <w:t xml:space="preserve">C. </w:t>
      </w:r>
      <w:r>
        <w:tab/>
        <w:t>Patient endurance</w:t>
      </w:r>
    </w:p>
    <w:p w14:paraId="7B0BD8DF" w14:textId="77777777" w:rsidR="0068210D" w:rsidRDefault="0068210D" w:rsidP="0068210D">
      <w:r>
        <w:tab/>
        <w:t>D.</w:t>
      </w:r>
      <w:r>
        <w:tab/>
        <w:t>Steadfastness</w:t>
      </w:r>
    </w:p>
    <w:p w14:paraId="108BEB9C" w14:textId="77777777" w:rsidR="0068210D" w:rsidRDefault="0068210D" w:rsidP="0068210D">
      <w:proofErr w:type="gramStart"/>
      <w:r>
        <w:t>C:B</w:t>
      </w:r>
      <w:proofErr w:type="gramEnd"/>
      <w:r>
        <w:t>:2C:1</w:t>
      </w:r>
    </w:p>
    <w:p w14:paraId="62DA783E" w14:textId="77777777" w:rsidR="0068210D" w:rsidRDefault="0068210D" w:rsidP="0068210D">
      <w:r>
        <w:t>12. What does Paul say is firm for them (2 Cor 1:7)?</w:t>
      </w:r>
    </w:p>
    <w:p w14:paraId="7243C1AE" w14:textId="77777777" w:rsidR="0068210D" w:rsidRDefault="0068210D" w:rsidP="0068210D">
      <w:r>
        <w:t xml:space="preserve"> </w:t>
      </w:r>
      <w:r>
        <w:tab/>
        <w:t>A.</w:t>
      </w:r>
      <w:r>
        <w:tab/>
        <w:t>His hope for them</w:t>
      </w:r>
    </w:p>
    <w:p w14:paraId="2C6A2447" w14:textId="77777777" w:rsidR="0068210D" w:rsidRDefault="0068210D" w:rsidP="0068210D">
      <w:r>
        <w:tab/>
        <w:t>B.</w:t>
      </w:r>
      <w:r>
        <w:tab/>
        <w:t>His love for them</w:t>
      </w:r>
    </w:p>
    <w:p w14:paraId="7EFE7934" w14:textId="77777777" w:rsidR="0068210D" w:rsidRDefault="0068210D" w:rsidP="0068210D">
      <w:r>
        <w:tab/>
        <w:t>C.</w:t>
      </w:r>
      <w:r>
        <w:tab/>
        <w:t>His compassion for them</w:t>
      </w:r>
    </w:p>
    <w:p w14:paraId="037CAFB0" w14:textId="77777777" w:rsidR="0068210D" w:rsidRDefault="0068210D" w:rsidP="0068210D">
      <w:r>
        <w:tab/>
        <w:t>D.</w:t>
      </w:r>
      <w:r>
        <w:tab/>
        <w:t>His forgiveness of them</w:t>
      </w:r>
    </w:p>
    <w:p w14:paraId="616CA6B6" w14:textId="77777777" w:rsidR="0068210D" w:rsidRDefault="0068210D" w:rsidP="00CD4D97">
      <w:proofErr w:type="gramStart"/>
      <w:r>
        <w:t>A:</w:t>
      </w:r>
      <w:r w:rsidR="00CD4D97">
        <w:t>I</w:t>
      </w:r>
      <w:proofErr w:type="gramEnd"/>
      <w:r>
        <w:t>:2C:1</w:t>
      </w:r>
    </w:p>
    <w:p w14:paraId="204481AA" w14:textId="77777777" w:rsidR="0068210D" w:rsidRDefault="00C9224A" w:rsidP="0068210D">
      <w:r>
        <w:t>13. Why does Paul tell the Corinthians they will share in Paul’s comfort (2 Cor 1:7)?</w:t>
      </w:r>
    </w:p>
    <w:p w14:paraId="7F2F1FA9" w14:textId="77777777" w:rsidR="00C9224A" w:rsidRDefault="00C9224A" w:rsidP="00C9224A">
      <w:r>
        <w:lastRenderedPageBreak/>
        <w:t xml:space="preserve"> </w:t>
      </w:r>
      <w:r>
        <w:tab/>
        <w:t>A.</w:t>
      </w:r>
      <w:r>
        <w:tab/>
        <w:t>Because they have shared of their wealth</w:t>
      </w:r>
    </w:p>
    <w:p w14:paraId="4DDE8C7B" w14:textId="77777777" w:rsidR="00C9224A" w:rsidRDefault="00C9224A" w:rsidP="0068210D">
      <w:r>
        <w:tab/>
        <w:t>B.</w:t>
      </w:r>
      <w:r>
        <w:tab/>
        <w:t>Because they have shared in their sufferings</w:t>
      </w:r>
    </w:p>
    <w:p w14:paraId="6DC02EB6" w14:textId="77777777" w:rsidR="00C9224A" w:rsidRDefault="00C9224A" w:rsidP="0068210D">
      <w:r>
        <w:tab/>
        <w:t>C.</w:t>
      </w:r>
      <w:r>
        <w:tab/>
        <w:t>Because they have done what is right, just and fair</w:t>
      </w:r>
    </w:p>
    <w:p w14:paraId="00CCE8C4" w14:textId="77777777" w:rsidR="00C9224A" w:rsidRDefault="00C9224A" w:rsidP="0068210D">
      <w:r>
        <w:tab/>
        <w:t>D.</w:t>
      </w:r>
      <w:r>
        <w:tab/>
        <w:t xml:space="preserve">Because they love in all things </w:t>
      </w:r>
    </w:p>
    <w:p w14:paraId="500A695D" w14:textId="77777777" w:rsidR="00C9224A" w:rsidRDefault="00C9224A" w:rsidP="0068210D">
      <w:proofErr w:type="gramStart"/>
      <w:r>
        <w:t>B:B</w:t>
      </w:r>
      <w:proofErr w:type="gramEnd"/>
      <w:r>
        <w:t>:2C:1</w:t>
      </w:r>
    </w:p>
    <w:p w14:paraId="3A78FD89" w14:textId="77777777" w:rsidR="00C9224A" w:rsidRDefault="00C9224A" w:rsidP="0068210D">
      <w:r>
        <w:t>14. What will the Corinthians share in because they have shared in Paul’s sufferings (2 Cor 1:7)?</w:t>
      </w:r>
    </w:p>
    <w:p w14:paraId="4EA35386" w14:textId="77777777" w:rsidR="00C9224A" w:rsidRDefault="00C9224A" w:rsidP="0068210D">
      <w:r>
        <w:t xml:space="preserve"> </w:t>
      </w:r>
      <w:r>
        <w:tab/>
        <w:t>A.</w:t>
      </w:r>
      <w:r>
        <w:tab/>
        <w:t>They will share in their rewards</w:t>
      </w:r>
    </w:p>
    <w:p w14:paraId="6AC824F4" w14:textId="77777777" w:rsidR="00C9224A" w:rsidRDefault="00C9224A" w:rsidP="0068210D">
      <w:r>
        <w:tab/>
        <w:t xml:space="preserve">B. </w:t>
      </w:r>
      <w:r>
        <w:tab/>
        <w:t>They will share in their victory</w:t>
      </w:r>
    </w:p>
    <w:p w14:paraId="1B3E865A" w14:textId="77777777" w:rsidR="00C9224A" w:rsidRDefault="00C9224A" w:rsidP="0068210D">
      <w:r>
        <w:tab/>
        <w:t>C.</w:t>
      </w:r>
      <w:r>
        <w:tab/>
        <w:t>They will share in their comfort</w:t>
      </w:r>
    </w:p>
    <w:p w14:paraId="48B4D8C7" w14:textId="77777777" w:rsidR="00C9224A" w:rsidRDefault="00C9224A" w:rsidP="0068210D">
      <w:r>
        <w:t xml:space="preserve"> </w:t>
      </w:r>
      <w:r>
        <w:tab/>
        <w:t>D.</w:t>
      </w:r>
      <w:r>
        <w:tab/>
        <w:t>They will share in their glory</w:t>
      </w:r>
    </w:p>
    <w:p w14:paraId="5CED18F7" w14:textId="77777777" w:rsidR="00C9224A" w:rsidRDefault="00C9224A" w:rsidP="0068210D">
      <w:proofErr w:type="gramStart"/>
      <w:r>
        <w:t>C:B</w:t>
      </w:r>
      <w:proofErr w:type="gramEnd"/>
      <w:r>
        <w:t>:2C:1</w:t>
      </w:r>
    </w:p>
    <w:p w14:paraId="0EE3B14C" w14:textId="77777777" w:rsidR="00C9224A" w:rsidRDefault="00C9224A" w:rsidP="0068210D">
      <w:pPr>
        <w:rPr>
          <w:lang w:bidi="he-IL"/>
        </w:rPr>
      </w:pPr>
      <w:r>
        <w:t xml:space="preserve">15. </w:t>
      </w:r>
      <w:r w:rsidR="00514EB8" w:rsidRPr="00514EB8">
        <w:t xml:space="preserve"> </w:t>
      </w:r>
      <w:r w:rsidR="00514EB8">
        <w:rPr>
          <w:lang w:bidi="he-IL"/>
        </w:rPr>
        <w:t>What did Paul experience in the province of Asia (2 Cor 1:8)?</w:t>
      </w:r>
    </w:p>
    <w:p w14:paraId="501563DC" w14:textId="77777777" w:rsidR="00514EB8" w:rsidRDefault="00514EB8" w:rsidP="0068210D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Riots</w:t>
      </w:r>
    </w:p>
    <w:p w14:paraId="5FA4D20D" w14:textId="77777777" w:rsidR="00514EB8" w:rsidRDefault="00514EB8" w:rsidP="0068210D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 xml:space="preserve">B. </w:t>
      </w:r>
      <w:r>
        <w:rPr>
          <w:lang w:bidi="he-IL"/>
        </w:rPr>
        <w:tab/>
        <w:t>Oppression</w:t>
      </w:r>
    </w:p>
    <w:p w14:paraId="511B2279" w14:textId="77777777" w:rsidR="00514EB8" w:rsidRDefault="00514EB8" w:rsidP="0068210D">
      <w:pPr>
        <w:rPr>
          <w:lang w:bidi="he-IL"/>
        </w:rPr>
      </w:pPr>
      <w:r>
        <w:rPr>
          <w:lang w:bidi="he-IL"/>
        </w:rPr>
        <w:tab/>
        <w:t xml:space="preserve">C. </w:t>
      </w:r>
      <w:r>
        <w:rPr>
          <w:lang w:bidi="he-IL"/>
        </w:rPr>
        <w:tab/>
        <w:t>Woes</w:t>
      </w:r>
    </w:p>
    <w:p w14:paraId="19066F6D" w14:textId="77777777" w:rsidR="00514EB8" w:rsidRPr="00B132BF" w:rsidRDefault="00514EB8" w:rsidP="0068210D">
      <w:pPr>
        <w:rPr>
          <w:lang w:val="fr-FR" w:bidi="he-IL"/>
        </w:rPr>
      </w:pPr>
      <w:r>
        <w:rPr>
          <w:lang w:bidi="he-IL"/>
        </w:rPr>
        <w:tab/>
      </w:r>
      <w:r w:rsidRPr="00B132BF">
        <w:rPr>
          <w:lang w:val="fr-FR" w:bidi="he-IL"/>
        </w:rPr>
        <w:t>D.</w:t>
      </w:r>
      <w:r w:rsidRPr="00B132BF">
        <w:rPr>
          <w:lang w:val="fr-FR" w:bidi="he-IL"/>
        </w:rPr>
        <w:tab/>
        <w:t>Troubles</w:t>
      </w:r>
    </w:p>
    <w:p w14:paraId="26ED588E" w14:textId="77777777" w:rsidR="00514EB8" w:rsidRPr="00B132BF" w:rsidRDefault="00514EB8" w:rsidP="0068210D">
      <w:pPr>
        <w:rPr>
          <w:lang w:val="fr-FR" w:bidi="he-IL"/>
        </w:rPr>
      </w:pPr>
      <w:proofErr w:type="gramStart"/>
      <w:r w:rsidRPr="00B132BF">
        <w:rPr>
          <w:lang w:val="fr-FR" w:bidi="he-IL"/>
        </w:rPr>
        <w:t>D:B</w:t>
      </w:r>
      <w:proofErr w:type="gramEnd"/>
      <w:r w:rsidRPr="00B132BF">
        <w:rPr>
          <w:lang w:val="fr-FR" w:bidi="he-IL"/>
        </w:rPr>
        <w:t>:2C:1</w:t>
      </w:r>
    </w:p>
    <w:p w14:paraId="7A6AFCA6" w14:textId="77777777" w:rsidR="00514EB8" w:rsidRDefault="00514EB8" w:rsidP="0068210D">
      <w:pPr>
        <w:rPr>
          <w:lang w:bidi="he-IL"/>
        </w:rPr>
      </w:pPr>
      <w:r>
        <w:rPr>
          <w:lang w:bidi="he-IL"/>
        </w:rPr>
        <w:t>16. Where did Paul say he had experienced troubles (2 Cor 1:8)?</w:t>
      </w:r>
    </w:p>
    <w:p w14:paraId="756B6DED" w14:textId="77777777" w:rsidR="00514EB8" w:rsidRDefault="00514EB8" w:rsidP="0068210D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In the province of Galatia</w:t>
      </w:r>
    </w:p>
    <w:p w14:paraId="35652698" w14:textId="77777777" w:rsidR="00514EB8" w:rsidRDefault="00514EB8" w:rsidP="0068210D">
      <w:pPr>
        <w:rPr>
          <w:lang w:bidi="he-IL"/>
        </w:rPr>
      </w:pPr>
      <w:r>
        <w:rPr>
          <w:lang w:bidi="he-IL"/>
        </w:rPr>
        <w:tab/>
        <w:t xml:space="preserve">B. </w:t>
      </w:r>
      <w:r>
        <w:rPr>
          <w:lang w:bidi="he-IL"/>
        </w:rPr>
        <w:tab/>
        <w:t>In the region of Macedonia</w:t>
      </w:r>
    </w:p>
    <w:p w14:paraId="048654B0" w14:textId="77777777" w:rsidR="00514EB8" w:rsidRDefault="00514EB8" w:rsidP="0068210D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In the province of Asia</w:t>
      </w:r>
    </w:p>
    <w:p w14:paraId="306B91A5" w14:textId="77777777" w:rsidR="00514EB8" w:rsidRPr="00514EB8" w:rsidRDefault="00514EB8" w:rsidP="0068210D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In Antioch in Syria</w:t>
      </w:r>
    </w:p>
    <w:p w14:paraId="29BF3924" w14:textId="77777777" w:rsidR="004B1CEF" w:rsidRDefault="00514EB8" w:rsidP="00CD4D97">
      <w:proofErr w:type="gramStart"/>
      <w:r>
        <w:t>C:</w:t>
      </w:r>
      <w:r w:rsidR="00CD4D97">
        <w:t>I</w:t>
      </w:r>
      <w:proofErr w:type="gramEnd"/>
      <w:r>
        <w:t>:2C:1</w:t>
      </w:r>
    </w:p>
    <w:p w14:paraId="27FFD785" w14:textId="77777777" w:rsidR="00514EB8" w:rsidRDefault="00514EB8">
      <w:r>
        <w:t>17. How great was the pressure Paul experienced in the province of Asia (2 Cor 1:8)?</w:t>
      </w:r>
    </w:p>
    <w:p w14:paraId="1CFBE10F" w14:textId="77777777" w:rsidR="00514EB8" w:rsidRDefault="00514EB8">
      <w:r>
        <w:t xml:space="preserve"> </w:t>
      </w:r>
      <w:r>
        <w:tab/>
        <w:t>A.</w:t>
      </w:r>
      <w:r>
        <w:tab/>
        <w:t>As much as the grace of God would allow</w:t>
      </w:r>
    </w:p>
    <w:p w14:paraId="05F5CAD4" w14:textId="77777777" w:rsidR="00514EB8" w:rsidRDefault="00514EB8">
      <w:r>
        <w:lastRenderedPageBreak/>
        <w:tab/>
        <w:t>B.</w:t>
      </w:r>
      <w:r>
        <w:tab/>
        <w:t>Far beyond his ability to endure</w:t>
      </w:r>
    </w:p>
    <w:p w14:paraId="4172DA57" w14:textId="77777777" w:rsidR="00514EB8" w:rsidRDefault="00514EB8">
      <w:r>
        <w:tab/>
        <w:t>C.</w:t>
      </w:r>
      <w:r>
        <w:tab/>
        <w:t xml:space="preserve">To their breaking point </w:t>
      </w:r>
    </w:p>
    <w:p w14:paraId="6E2F25B4" w14:textId="77777777" w:rsidR="00514EB8" w:rsidRDefault="00514EB8">
      <w:r>
        <w:tab/>
        <w:t xml:space="preserve">D. </w:t>
      </w:r>
      <w:r>
        <w:tab/>
        <w:t>As much as they could stand</w:t>
      </w:r>
    </w:p>
    <w:p w14:paraId="21C64C06" w14:textId="77777777" w:rsidR="00514EB8" w:rsidRDefault="00514EB8">
      <w:proofErr w:type="gramStart"/>
      <w:r>
        <w:t>B:B</w:t>
      </w:r>
      <w:proofErr w:type="gramEnd"/>
      <w:r>
        <w:t>:2C:1</w:t>
      </w:r>
    </w:p>
    <w:p w14:paraId="4F5F4FBB" w14:textId="77777777" w:rsidR="00514EB8" w:rsidRDefault="00514EB8">
      <w:r>
        <w:t>18. What was the result of the pressure in the province in Asia (2 Cor 1:8)?</w:t>
      </w:r>
    </w:p>
    <w:p w14:paraId="168292B3" w14:textId="77777777" w:rsidR="00514EB8" w:rsidRDefault="00514EB8">
      <w:r>
        <w:t xml:space="preserve"> </w:t>
      </w:r>
      <w:r>
        <w:tab/>
        <w:t>A.</w:t>
      </w:r>
      <w:r>
        <w:tab/>
        <w:t>They despaired of life itself</w:t>
      </w:r>
    </w:p>
    <w:p w14:paraId="2A42A7BC" w14:textId="77777777" w:rsidR="00514EB8" w:rsidRDefault="00514EB8">
      <w:r>
        <w:tab/>
        <w:t>B.</w:t>
      </w:r>
      <w:r>
        <w:tab/>
        <w:t>They wanted to flee for their lives</w:t>
      </w:r>
    </w:p>
    <w:p w14:paraId="5A298E71" w14:textId="77777777" w:rsidR="00514EB8" w:rsidRDefault="00514EB8" w:rsidP="00514EB8">
      <w:r>
        <w:tab/>
        <w:t>C.</w:t>
      </w:r>
      <w:r>
        <w:tab/>
        <w:t xml:space="preserve">They prayed for protection and deliverance </w:t>
      </w:r>
    </w:p>
    <w:p w14:paraId="074A7945" w14:textId="77777777" w:rsidR="00514EB8" w:rsidRDefault="00514EB8">
      <w:r>
        <w:tab/>
        <w:t>D.</w:t>
      </w:r>
      <w:r>
        <w:tab/>
        <w:t>They fasted and prayed without ceasing</w:t>
      </w:r>
    </w:p>
    <w:p w14:paraId="4F1AF4FA" w14:textId="77777777" w:rsidR="00514EB8" w:rsidRDefault="00514EB8">
      <w:proofErr w:type="gramStart"/>
      <w:r>
        <w:t>A:B</w:t>
      </w:r>
      <w:proofErr w:type="gramEnd"/>
      <w:r>
        <w:t>:2C:1</w:t>
      </w:r>
    </w:p>
    <w:p w14:paraId="5834FB67" w14:textId="77777777" w:rsidR="00514EB8" w:rsidRDefault="00514EB8">
      <w:r>
        <w:t>19. Because of the pressure in Asia what did it feel like they had received (2 Cor 1:9)?</w:t>
      </w:r>
    </w:p>
    <w:p w14:paraId="039D7D6E" w14:textId="77777777" w:rsidR="00514EB8" w:rsidRDefault="00514EB8">
      <w:r>
        <w:t xml:space="preserve"> </w:t>
      </w:r>
      <w:r>
        <w:tab/>
        <w:t>A.</w:t>
      </w:r>
      <w:r>
        <w:tab/>
        <w:t>The protection of God</w:t>
      </w:r>
    </w:p>
    <w:p w14:paraId="4BE1A4B9" w14:textId="77777777" w:rsidR="00514EB8" w:rsidRDefault="00514EB8">
      <w:r>
        <w:tab/>
        <w:t>B.</w:t>
      </w:r>
      <w:r>
        <w:tab/>
        <w:t>The sentence of death</w:t>
      </w:r>
    </w:p>
    <w:p w14:paraId="2A793D27" w14:textId="77777777" w:rsidR="00514EB8" w:rsidRDefault="00514EB8">
      <w:r>
        <w:tab/>
        <w:t>C.</w:t>
      </w:r>
      <w:r>
        <w:tab/>
        <w:t>Sorrow beyond measure</w:t>
      </w:r>
    </w:p>
    <w:p w14:paraId="082BC2E2" w14:textId="77777777" w:rsidR="00514EB8" w:rsidRDefault="00514EB8">
      <w:r>
        <w:tab/>
        <w:t>D.</w:t>
      </w:r>
      <w:r>
        <w:tab/>
        <w:t>The sufferings of Christ</w:t>
      </w:r>
    </w:p>
    <w:p w14:paraId="11E0170B" w14:textId="77777777" w:rsidR="00514EB8" w:rsidRDefault="00514EB8">
      <w:proofErr w:type="gramStart"/>
      <w:r>
        <w:t>B:B</w:t>
      </w:r>
      <w:proofErr w:type="gramEnd"/>
      <w:r>
        <w:t>:2C:1</w:t>
      </w:r>
    </w:p>
    <w:p w14:paraId="5CE0CAA6" w14:textId="77777777" w:rsidR="00514EB8" w:rsidRDefault="00514EB8">
      <w:r>
        <w:t>20. Why did Paul say they felt like they had received the sentence of death (2 Cor 1:9)?</w:t>
      </w:r>
    </w:p>
    <w:p w14:paraId="36CB3159" w14:textId="77777777" w:rsidR="00514EB8" w:rsidRDefault="00514EB8">
      <w:r>
        <w:t xml:space="preserve"> </w:t>
      </w:r>
      <w:r>
        <w:tab/>
        <w:t>A.</w:t>
      </w:r>
      <w:r>
        <w:tab/>
      </w:r>
      <w:proofErr w:type="gramStart"/>
      <w:r>
        <w:t>So</w:t>
      </w:r>
      <w:proofErr w:type="gramEnd"/>
      <w:r>
        <w:t xml:space="preserve"> they would learn patience and endurance</w:t>
      </w:r>
    </w:p>
    <w:p w14:paraId="2C310484" w14:textId="77777777" w:rsidR="00514EB8" w:rsidRDefault="00514EB8">
      <w:r>
        <w:tab/>
        <w:t xml:space="preserve">B. </w:t>
      </w:r>
      <w:r>
        <w:tab/>
      </w:r>
      <w:proofErr w:type="gramStart"/>
      <w:r>
        <w:t>So</w:t>
      </w:r>
      <w:proofErr w:type="gramEnd"/>
      <w:r>
        <w:t xml:space="preserve"> they would become conquerors in Christ</w:t>
      </w:r>
    </w:p>
    <w:p w14:paraId="6F8705FB" w14:textId="77777777" w:rsidR="00514EB8" w:rsidRDefault="00514EB8">
      <w:r>
        <w:tab/>
        <w:t>C.</w:t>
      </w:r>
      <w:r>
        <w:tab/>
      </w:r>
      <w:proofErr w:type="gramStart"/>
      <w:r>
        <w:t>So</w:t>
      </w:r>
      <w:proofErr w:type="gramEnd"/>
      <w:r>
        <w:t xml:space="preserve"> they would not rely on themselves but on God</w:t>
      </w:r>
    </w:p>
    <w:p w14:paraId="29FD59B5" w14:textId="77777777" w:rsidR="00514EB8" w:rsidRDefault="00514EB8">
      <w:r>
        <w:tab/>
        <w:t>D.</w:t>
      </w:r>
      <w:r>
        <w:tab/>
        <w:t>So that their faith would be built up and made strong</w:t>
      </w:r>
    </w:p>
    <w:p w14:paraId="77674167" w14:textId="77777777" w:rsidR="00514EB8" w:rsidRDefault="00514EB8">
      <w:proofErr w:type="gramStart"/>
      <w:r>
        <w:t>C:B</w:t>
      </w:r>
      <w:proofErr w:type="gramEnd"/>
      <w:r>
        <w:t>:2C:1</w:t>
      </w:r>
    </w:p>
    <w:p w14:paraId="4F4505A7" w14:textId="77777777" w:rsidR="00514EB8" w:rsidRDefault="00514EB8">
      <w:r>
        <w:t xml:space="preserve">21. </w:t>
      </w:r>
      <w:r w:rsidR="00AE0579">
        <w:t>From what does Paul say God has delivered them in Asia (2 Cor 1:10)?</w:t>
      </w:r>
    </w:p>
    <w:p w14:paraId="25F6AD9D" w14:textId="77777777" w:rsidR="00AE0579" w:rsidRDefault="00AE0579">
      <w:r>
        <w:t xml:space="preserve"> </w:t>
      </w:r>
      <w:r>
        <w:tab/>
        <w:t>A.</w:t>
      </w:r>
      <w:r>
        <w:tab/>
        <w:t xml:space="preserve">Wild dogs </w:t>
      </w:r>
    </w:p>
    <w:p w14:paraId="036F20A1" w14:textId="77777777" w:rsidR="00AE0579" w:rsidRDefault="00AE0579">
      <w:r>
        <w:tab/>
        <w:t xml:space="preserve">B. </w:t>
      </w:r>
      <w:r>
        <w:tab/>
        <w:t>Whips and shackles</w:t>
      </w:r>
    </w:p>
    <w:p w14:paraId="594363A1" w14:textId="77777777" w:rsidR="00AE0579" w:rsidRDefault="00AE0579">
      <w:r>
        <w:lastRenderedPageBreak/>
        <w:tab/>
        <w:t xml:space="preserve">C. </w:t>
      </w:r>
      <w:r>
        <w:tab/>
        <w:t>Prison and persecution</w:t>
      </w:r>
    </w:p>
    <w:p w14:paraId="0951F899" w14:textId="77777777" w:rsidR="00AE0579" w:rsidRDefault="00AE0579">
      <w:r>
        <w:tab/>
        <w:t>D.</w:t>
      </w:r>
      <w:r>
        <w:tab/>
        <w:t xml:space="preserve">Deadly peril </w:t>
      </w:r>
    </w:p>
    <w:p w14:paraId="28BAC8A5" w14:textId="77777777" w:rsidR="00AE0579" w:rsidRDefault="00AE0579">
      <w:proofErr w:type="gramStart"/>
      <w:r>
        <w:t>D:B</w:t>
      </w:r>
      <w:proofErr w:type="gramEnd"/>
      <w:r>
        <w:t>:2C:1</w:t>
      </w:r>
    </w:p>
    <w:p w14:paraId="20B02B39" w14:textId="77777777" w:rsidR="00AE0579" w:rsidRDefault="00AE0579">
      <w:r>
        <w:t>22. How is God described when Paul is telling about the persecution he faced in Asia (2 Cor 1:9)?</w:t>
      </w:r>
    </w:p>
    <w:p w14:paraId="2176F5E9" w14:textId="77777777" w:rsidR="00AE0579" w:rsidRDefault="00AE0579">
      <w:r>
        <w:t xml:space="preserve"> </w:t>
      </w:r>
      <w:r>
        <w:tab/>
        <w:t>A.</w:t>
      </w:r>
      <w:r>
        <w:tab/>
        <w:t xml:space="preserve">God, the savior of all </w:t>
      </w:r>
    </w:p>
    <w:p w14:paraId="6BC4BB11" w14:textId="77777777" w:rsidR="00AE0579" w:rsidRDefault="00AE0579">
      <w:r>
        <w:tab/>
        <w:t xml:space="preserve">B. </w:t>
      </w:r>
      <w:r>
        <w:tab/>
        <w:t xml:space="preserve">The righteous judge </w:t>
      </w:r>
    </w:p>
    <w:p w14:paraId="754969B1" w14:textId="77777777" w:rsidR="00AE0579" w:rsidRDefault="00AE0579">
      <w:r>
        <w:tab/>
        <w:t>C.</w:t>
      </w:r>
      <w:r>
        <w:tab/>
        <w:t>God who raises the dead</w:t>
      </w:r>
    </w:p>
    <w:p w14:paraId="1C68A882" w14:textId="77777777" w:rsidR="00AE0579" w:rsidRDefault="00AE0579">
      <w:r>
        <w:tab/>
        <w:t>D.</w:t>
      </w:r>
      <w:r>
        <w:tab/>
        <w:t>The God of mercy and grace</w:t>
      </w:r>
    </w:p>
    <w:p w14:paraId="76154AC8" w14:textId="77777777" w:rsidR="00AE0579" w:rsidRDefault="00AE0579" w:rsidP="00CD4D97">
      <w:proofErr w:type="gramStart"/>
      <w:r>
        <w:t>C:</w:t>
      </w:r>
      <w:r w:rsidR="00CD4D97">
        <w:t>I</w:t>
      </w:r>
      <w:proofErr w:type="gramEnd"/>
      <w:r>
        <w:t>:2C:1</w:t>
      </w:r>
    </w:p>
    <w:p w14:paraId="29E2C668" w14:textId="77777777" w:rsidR="003C24DD" w:rsidRDefault="00AE0579" w:rsidP="003C24DD">
      <w:r>
        <w:t xml:space="preserve">23. </w:t>
      </w:r>
      <w:r w:rsidR="003C24DD">
        <w:t>Paul says he has set his __________ that God will continue to deliver them (2 Cor 1:10)</w:t>
      </w:r>
    </w:p>
    <w:p w14:paraId="7BE23F0C" w14:textId="77777777" w:rsidR="003C24DD" w:rsidRDefault="003C24DD" w:rsidP="003C24DD">
      <w:r>
        <w:t xml:space="preserve"> </w:t>
      </w:r>
      <w:r>
        <w:tab/>
        <w:t>A.</w:t>
      </w:r>
      <w:r>
        <w:tab/>
        <w:t>Trust</w:t>
      </w:r>
    </w:p>
    <w:p w14:paraId="3199A333" w14:textId="77777777" w:rsidR="003C24DD" w:rsidRDefault="003C24DD" w:rsidP="003C24DD">
      <w:r>
        <w:tab/>
        <w:t>B.</w:t>
      </w:r>
      <w:r>
        <w:tab/>
        <w:t>Hope</w:t>
      </w:r>
    </w:p>
    <w:p w14:paraId="6E16AE78" w14:textId="77777777" w:rsidR="003C24DD" w:rsidRDefault="003C24DD" w:rsidP="003C24DD">
      <w:r>
        <w:tab/>
        <w:t>C.</w:t>
      </w:r>
      <w:r>
        <w:tab/>
        <w:t>Prayers</w:t>
      </w:r>
    </w:p>
    <w:p w14:paraId="773034B7" w14:textId="77777777" w:rsidR="003C24DD" w:rsidRDefault="003C24DD" w:rsidP="003C24DD">
      <w:r>
        <w:tab/>
        <w:t>D.</w:t>
      </w:r>
      <w:r>
        <w:tab/>
        <w:t>Confidence</w:t>
      </w:r>
    </w:p>
    <w:p w14:paraId="0F634BE4" w14:textId="77777777" w:rsidR="003C24DD" w:rsidRDefault="003C24DD" w:rsidP="003C24DD">
      <w:proofErr w:type="gramStart"/>
      <w:r>
        <w:t>B:B</w:t>
      </w:r>
      <w:proofErr w:type="gramEnd"/>
      <w:r>
        <w:t>:2C:1</w:t>
      </w:r>
    </w:p>
    <w:p w14:paraId="6F632398" w14:textId="77777777" w:rsidR="003C24DD" w:rsidRDefault="003C24DD" w:rsidP="003C24DD">
      <w:r>
        <w:t>24. On what has Paul set his hope (2 Cor 1:10)?</w:t>
      </w:r>
    </w:p>
    <w:p w14:paraId="49598025" w14:textId="77777777" w:rsidR="003C24DD" w:rsidRDefault="003C24DD" w:rsidP="003C24DD">
      <w:r>
        <w:t xml:space="preserve"> </w:t>
      </w:r>
      <w:r>
        <w:tab/>
        <w:t>A.</w:t>
      </w:r>
      <w:r>
        <w:tab/>
        <w:t>That God would continue to deliver them</w:t>
      </w:r>
    </w:p>
    <w:p w14:paraId="0995E416" w14:textId="77777777" w:rsidR="003C24DD" w:rsidRDefault="003C24DD" w:rsidP="003C24DD">
      <w:r>
        <w:tab/>
        <w:t>B.</w:t>
      </w:r>
      <w:r>
        <w:tab/>
        <w:t>That God’s grace would flow to all who believe</w:t>
      </w:r>
    </w:p>
    <w:p w14:paraId="565BCEE5" w14:textId="77777777" w:rsidR="003C24DD" w:rsidRDefault="003C24DD" w:rsidP="003C24DD">
      <w:r>
        <w:tab/>
        <w:t>C.</w:t>
      </w:r>
      <w:r>
        <w:tab/>
        <w:t>That God would raise him from the dead</w:t>
      </w:r>
    </w:p>
    <w:p w14:paraId="1B1D1C28" w14:textId="77777777" w:rsidR="003C24DD" w:rsidRDefault="003C24DD" w:rsidP="003C24DD">
      <w:r>
        <w:tab/>
        <w:t>D.</w:t>
      </w:r>
      <w:r>
        <w:tab/>
        <w:t>That all would stand before the judgment seat of Christ</w:t>
      </w:r>
    </w:p>
    <w:p w14:paraId="46CDF2C3" w14:textId="77777777" w:rsidR="003C24DD" w:rsidRDefault="003C24DD" w:rsidP="003C24DD">
      <w:proofErr w:type="gramStart"/>
      <w:r>
        <w:t>A:B</w:t>
      </w:r>
      <w:proofErr w:type="gramEnd"/>
      <w:r>
        <w:t>:2C:1</w:t>
      </w:r>
    </w:p>
    <w:p w14:paraId="65E70093" w14:textId="77777777" w:rsidR="003C24DD" w:rsidRDefault="003C24DD" w:rsidP="003C24DD">
      <w:r>
        <w:t>25. How had the Corinthians helped Paul (2 Cor 1:11)?</w:t>
      </w:r>
    </w:p>
    <w:p w14:paraId="6A0DEA28" w14:textId="77777777" w:rsidR="003C24DD" w:rsidRDefault="003C24DD" w:rsidP="003C24DD">
      <w:r>
        <w:t xml:space="preserve"> </w:t>
      </w:r>
      <w:r>
        <w:tab/>
        <w:t>A.</w:t>
      </w:r>
      <w:r>
        <w:tab/>
        <w:t xml:space="preserve">By their hospitality </w:t>
      </w:r>
    </w:p>
    <w:p w14:paraId="32DCE9CE" w14:textId="77777777" w:rsidR="003C24DD" w:rsidRDefault="003C24DD" w:rsidP="003C24DD">
      <w:r>
        <w:tab/>
        <w:t>B.</w:t>
      </w:r>
      <w:r>
        <w:tab/>
        <w:t>By their prayers</w:t>
      </w:r>
    </w:p>
    <w:p w14:paraId="6002658A" w14:textId="77777777" w:rsidR="003C24DD" w:rsidRDefault="003C24DD" w:rsidP="003C24DD">
      <w:r>
        <w:tab/>
        <w:t>C.</w:t>
      </w:r>
      <w:r>
        <w:tab/>
        <w:t>By their support</w:t>
      </w:r>
    </w:p>
    <w:p w14:paraId="56FE59F0" w14:textId="77777777" w:rsidR="003C24DD" w:rsidRDefault="003C24DD" w:rsidP="003C24DD">
      <w:r>
        <w:lastRenderedPageBreak/>
        <w:tab/>
        <w:t>D.</w:t>
      </w:r>
      <w:r>
        <w:tab/>
        <w:t>By their obedience to the gospel</w:t>
      </w:r>
    </w:p>
    <w:p w14:paraId="76CD4139" w14:textId="77777777" w:rsidR="003C24DD" w:rsidRDefault="003C24DD" w:rsidP="003C24DD">
      <w:proofErr w:type="gramStart"/>
      <w:r>
        <w:t>B:B</w:t>
      </w:r>
      <w:proofErr w:type="gramEnd"/>
      <w:r>
        <w:t>:2C:1</w:t>
      </w:r>
    </w:p>
    <w:p w14:paraId="3B4C1D45" w14:textId="77777777" w:rsidR="003C24DD" w:rsidRDefault="003C24DD" w:rsidP="003C24DD">
      <w:r>
        <w:t>26. For what would many give thanks (2 Cor 1:11)?</w:t>
      </w:r>
    </w:p>
    <w:p w14:paraId="720BB9C1" w14:textId="77777777" w:rsidR="003C24DD" w:rsidRDefault="003C24DD" w:rsidP="003C24DD">
      <w:r>
        <w:t xml:space="preserve"> </w:t>
      </w:r>
      <w:r>
        <w:tab/>
        <w:t>A.</w:t>
      </w:r>
      <w:r>
        <w:tab/>
        <w:t>That their faith had not been in vain</w:t>
      </w:r>
    </w:p>
    <w:p w14:paraId="46E20B36" w14:textId="77777777" w:rsidR="003C24DD" w:rsidRDefault="003C24DD" w:rsidP="003C24DD">
      <w:r>
        <w:tab/>
        <w:t xml:space="preserve">B. </w:t>
      </w:r>
      <w:r>
        <w:tab/>
        <w:t xml:space="preserve">Their coming to them shortly </w:t>
      </w:r>
    </w:p>
    <w:p w14:paraId="68D4F83F" w14:textId="77777777" w:rsidR="003C24DD" w:rsidRDefault="003C24DD" w:rsidP="003C24DD">
      <w:r>
        <w:tab/>
        <w:t>C.</w:t>
      </w:r>
      <w:r>
        <w:tab/>
        <w:t>The answer to the prayers of many</w:t>
      </w:r>
    </w:p>
    <w:p w14:paraId="4D447CBA" w14:textId="77777777" w:rsidR="003C24DD" w:rsidRDefault="003C24DD" w:rsidP="003C24DD">
      <w:r>
        <w:tab/>
        <w:t>D.</w:t>
      </w:r>
      <w:r>
        <w:tab/>
        <w:t xml:space="preserve">The gifts of the Spirit given to all </w:t>
      </w:r>
    </w:p>
    <w:p w14:paraId="5771BE5D" w14:textId="77777777" w:rsidR="003C24DD" w:rsidRDefault="003C24DD" w:rsidP="00CD4D97">
      <w:proofErr w:type="gramStart"/>
      <w:r>
        <w:t>C:</w:t>
      </w:r>
      <w:r w:rsidR="00CD4D97">
        <w:t>I</w:t>
      </w:r>
      <w:proofErr w:type="gramEnd"/>
      <w:r>
        <w:t>:2C:1</w:t>
      </w:r>
    </w:p>
    <w:p w14:paraId="41A0EAF9" w14:textId="77777777" w:rsidR="003C24DD" w:rsidRDefault="003C24DD" w:rsidP="006E0B28">
      <w:r>
        <w:t xml:space="preserve">27. </w:t>
      </w:r>
      <w:r w:rsidR="006E0B28">
        <w:t>How had Paul conducted his relationships with the Corinthians (2 Cor 1:12)?</w:t>
      </w:r>
    </w:p>
    <w:p w14:paraId="55632F98" w14:textId="77777777" w:rsidR="006E0B28" w:rsidRDefault="006E0B28" w:rsidP="006E0B28">
      <w:r>
        <w:t xml:space="preserve"> </w:t>
      </w:r>
      <w:r>
        <w:tab/>
        <w:t>A.</w:t>
      </w:r>
      <w:r>
        <w:tab/>
        <w:t>With truthfulness and fairness</w:t>
      </w:r>
    </w:p>
    <w:p w14:paraId="5925AB97" w14:textId="77777777" w:rsidR="006E0B28" w:rsidRDefault="006E0B28" w:rsidP="006E0B28">
      <w:r>
        <w:tab/>
        <w:t xml:space="preserve">B. </w:t>
      </w:r>
      <w:r>
        <w:tab/>
        <w:t>With grace and truth</w:t>
      </w:r>
    </w:p>
    <w:p w14:paraId="1534A3BD" w14:textId="77777777" w:rsidR="006E0B28" w:rsidRDefault="006E0B28" w:rsidP="006E0B28">
      <w:r>
        <w:tab/>
        <w:t xml:space="preserve">C. </w:t>
      </w:r>
      <w:r>
        <w:tab/>
        <w:t>With righteousness and holiness in the Lord</w:t>
      </w:r>
    </w:p>
    <w:p w14:paraId="1F7A4202" w14:textId="77777777" w:rsidR="006E0B28" w:rsidRDefault="006E0B28" w:rsidP="006E0B28">
      <w:r>
        <w:tab/>
        <w:t>D.</w:t>
      </w:r>
      <w:r>
        <w:tab/>
        <w:t>With integrity and godly sincerity</w:t>
      </w:r>
    </w:p>
    <w:p w14:paraId="304310FB" w14:textId="77777777" w:rsidR="006E0B28" w:rsidRDefault="006E0B28" w:rsidP="006E0B28">
      <w:proofErr w:type="gramStart"/>
      <w:r>
        <w:t>D:B</w:t>
      </w:r>
      <w:proofErr w:type="gramEnd"/>
      <w:r>
        <w:t>:2C:1</w:t>
      </w:r>
    </w:p>
    <w:p w14:paraId="17EF4740" w14:textId="77777777" w:rsidR="006E0B28" w:rsidRDefault="006E0B28" w:rsidP="006E0B28">
      <w:r>
        <w:t>28. What does Paul say testifies of how they had conducted themselves (2 Cor 1:12)?</w:t>
      </w:r>
    </w:p>
    <w:p w14:paraId="518D2276" w14:textId="77777777" w:rsidR="006E0B28" w:rsidRDefault="006E0B28" w:rsidP="006E0B28">
      <w:r>
        <w:t xml:space="preserve"> </w:t>
      </w:r>
      <w:r>
        <w:tab/>
        <w:t>A.</w:t>
      </w:r>
      <w:r>
        <w:tab/>
        <w:t>Our words</w:t>
      </w:r>
    </w:p>
    <w:p w14:paraId="2E6FFC42" w14:textId="77777777" w:rsidR="006E0B28" w:rsidRDefault="006E0B28" w:rsidP="006E0B28">
      <w:r>
        <w:tab/>
        <w:t xml:space="preserve">B. </w:t>
      </w:r>
      <w:r>
        <w:tab/>
        <w:t>Our family and friends</w:t>
      </w:r>
    </w:p>
    <w:p w14:paraId="192D3F54" w14:textId="77777777" w:rsidR="006E0B28" w:rsidRDefault="006E0B28" w:rsidP="006E0B28">
      <w:r>
        <w:tab/>
        <w:t>C.</w:t>
      </w:r>
      <w:r>
        <w:tab/>
        <w:t>Our conscience</w:t>
      </w:r>
    </w:p>
    <w:p w14:paraId="77E33AB3" w14:textId="77777777" w:rsidR="006E0B28" w:rsidRDefault="006E0B28" w:rsidP="006E0B28">
      <w:r>
        <w:tab/>
        <w:t>D.</w:t>
      </w:r>
      <w:r>
        <w:tab/>
        <w:t>Our converts</w:t>
      </w:r>
    </w:p>
    <w:p w14:paraId="634FE647" w14:textId="77777777" w:rsidR="006E0B28" w:rsidRDefault="006E0B28" w:rsidP="00CD4D97">
      <w:proofErr w:type="gramStart"/>
      <w:r>
        <w:t>C:</w:t>
      </w:r>
      <w:r w:rsidR="00CD4D97">
        <w:t>I</w:t>
      </w:r>
      <w:proofErr w:type="gramEnd"/>
      <w:r>
        <w:t>:2C:1</w:t>
      </w:r>
    </w:p>
    <w:p w14:paraId="0B421860" w14:textId="77777777" w:rsidR="006E0B28" w:rsidRDefault="006E0B28" w:rsidP="006E0B28">
      <w:r>
        <w:t>29. What did Paul say he had not relied on in writing to them (2 Cor 1:12)?</w:t>
      </w:r>
    </w:p>
    <w:p w14:paraId="01ADC18B" w14:textId="77777777" w:rsidR="006E0B28" w:rsidRDefault="006E0B28" w:rsidP="006E0B28">
      <w:r>
        <w:t xml:space="preserve"> </w:t>
      </w:r>
      <w:r>
        <w:tab/>
        <w:t>A.</w:t>
      </w:r>
      <w:r>
        <w:tab/>
        <w:t>His own mind</w:t>
      </w:r>
    </w:p>
    <w:p w14:paraId="01E69A7C" w14:textId="77777777" w:rsidR="006E0B28" w:rsidRDefault="006E0B28" w:rsidP="006E0B28">
      <w:r>
        <w:tab/>
        <w:t>B.</w:t>
      </w:r>
      <w:r>
        <w:tab/>
        <w:t>Worldly wisdom</w:t>
      </w:r>
    </w:p>
    <w:p w14:paraId="06C1483E" w14:textId="77777777" w:rsidR="006E0B28" w:rsidRDefault="006E0B28" w:rsidP="006E0B28">
      <w:r>
        <w:tab/>
        <w:t>C.</w:t>
      </w:r>
      <w:r>
        <w:tab/>
        <w:t>The teachings of this world</w:t>
      </w:r>
    </w:p>
    <w:p w14:paraId="3FFD17AF" w14:textId="77777777" w:rsidR="006E0B28" w:rsidRDefault="006E0B28" w:rsidP="006E0B28">
      <w:r>
        <w:tab/>
        <w:t>D.</w:t>
      </w:r>
      <w:r>
        <w:tab/>
        <w:t>The tradition of the elders</w:t>
      </w:r>
    </w:p>
    <w:p w14:paraId="6B826A62" w14:textId="77777777" w:rsidR="006E0B28" w:rsidRDefault="006E0B28" w:rsidP="006E0B28">
      <w:proofErr w:type="gramStart"/>
      <w:r>
        <w:lastRenderedPageBreak/>
        <w:t>B:B</w:t>
      </w:r>
      <w:proofErr w:type="gramEnd"/>
      <w:r>
        <w:t>:2C:1</w:t>
      </w:r>
    </w:p>
    <w:p w14:paraId="0538291E" w14:textId="77777777" w:rsidR="006E0B28" w:rsidRDefault="006E0B28" w:rsidP="006E0B28">
      <w:r>
        <w:t>30. What did Paul say he had relied on rather than in worldly wisdom (2 Cor 1:12)?</w:t>
      </w:r>
    </w:p>
    <w:p w14:paraId="568E0C95" w14:textId="77777777" w:rsidR="006E0B28" w:rsidRDefault="006E0B28" w:rsidP="006E0B28">
      <w:r>
        <w:t xml:space="preserve"> </w:t>
      </w:r>
      <w:r>
        <w:tab/>
        <w:t>A.</w:t>
      </w:r>
      <w:r>
        <w:tab/>
        <w:t>God’s grace</w:t>
      </w:r>
    </w:p>
    <w:p w14:paraId="2285A22C" w14:textId="77777777" w:rsidR="006E0B28" w:rsidRDefault="006E0B28" w:rsidP="006E0B28">
      <w:r>
        <w:tab/>
        <w:t>B.</w:t>
      </w:r>
      <w:r>
        <w:tab/>
        <w:t>The word of God</w:t>
      </w:r>
    </w:p>
    <w:p w14:paraId="7BAB36FD" w14:textId="77777777" w:rsidR="006E0B28" w:rsidRDefault="006E0B28" w:rsidP="006E0B28">
      <w:r>
        <w:tab/>
        <w:t>C.</w:t>
      </w:r>
      <w:r>
        <w:tab/>
        <w:t>The wisdom of Christ</w:t>
      </w:r>
    </w:p>
    <w:p w14:paraId="72699346" w14:textId="77777777" w:rsidR="006E0B28" w:rsidRDefault="006E0B28" w:rsidP="006E0B28">
      <w:r>
        <w:tab/>
        <w:t>D.</w:t>
      </w:r>
      <w:r>
        <w:tab/>
        <w:t>The Spirit’s discernment</w:t>
      </w:r>
    </w:p>
    <w:p w14:paraId="5743DEF0" w14:textId="77777777" w:rsidR="006E0B28" w:rsidRDefault="006E0B28" w:rsidP="00CD4D97">
      <w:proofErr w:type="gramStart"/>
      <w:r>
        <w:t>A:</w:t>
      </w:r>
      <w:r w:rsidR="00CD4D97">
        <w:t>I</w:t>
      </w:r>
      <w:proofErr w:type="gramEnd"/>
      <w:r>
        <w:t>:2C:1</w:t>
      </w:r>
    </w:p>
    <w:p w14:paraId="61CC766D" w14:textId="77777777" w:rsidR="006E0B28" w:rsidRDefault="006E0B28" w:rsidP="006E0B28">
      <w:r>
        <w:t>31. What did Paul not write to the Corinthians (2 Cor 1:13)?</w:t>
      </w:r>
    </w:p>
    <w:p w14:paraId="7BE81A3F" w14:textId="77777777" w:rsidR="006E0B28" w:rsidRDefault="006E0B28" w:rsidP="006E0B28">
      <w:r>
        <w:t xml:space="preserve"> </w:t>
      </w:r>
      <w:r>
        <w:tab/>
        <w:t>A.</w:t>
      </w:r>
      <w:r>
        <w:tab/>
        <w:t xml:space="preserve">Anything </w:t>
      </w:r>
      <w:r w:rsidR="00F42943">
        <w:t>they could not accept as God’s word</w:t>
      </w:r>
    </w:p>
    <w:p w14:paraId="1243DD3F" w14:textId="77777777" w:rsidR="006E0B28" w:rsidRDefault="006E0B28" w:rsidP="006E0B28">
      <w:r>
        <w:tab/>
        <w:t>B.</w:t>
      </w:r>
      <w:r>
        <w:tab/>
        <w:t>Anything they could not read or understand</w:t>
      </w:r>
    </w:p>
    <w:p w14:paraId="508B8530" w14:textId="77777777" w:rsidR="006E0B28" w:rsidRDefault="006E0B28" w:rsidP="006E0B28">
      <w:r>
        <w:tab/>
        <w:t>C.</w:t>
      </w:r>
      <w:r>
        <w:tab/>
        <w:t xml:space="preserve">Anything </w:t>
      </w:r>
      <w:r w:rsidR="00F42943">
        <w:t>they could not do by the power of the Spirit</w:t>
      </w:r>
    </w:p>
    <w:p w14:paraId="13817156" w14:textId="77777777" w:rsidR="00F42943" w:rsidRDefault="00F42943" w:rsidP="006E0B28">
      <w:r>
        <w:tab/>
        <w:t>D.</w:t>
      </w:r>
      <w:r>
        <w:tab/>
        <w:t xml:space="preserve">Anything they could not believe in Christ </w:t>
      </w:r>
    </w:p>
    <w:p w14:paraId="67E59D1F" w14:textId="77777777" w:rsidR="00F42943" w:rsidRDefault="00F42943" w:rsidP="006E0B28">
      <w:proofErr w:type="gramStart"/>
      <w:r>
        <w:t>B:B</w:t>
      </w:r>
      <w:proofErr w:type="gramEnd"/>
      <w:r>
        <w:t>:2C:1</w:t>
      </w:r>
    </w:p>
    <w:p w14:paraId="6EC9A6E5" w14:textId="77777777" w:rsidR="00F42943" w:rsidRDefault="00F42943" w:rsidP="00F42943">
      <w:r>
        <w:t xml:space="preserve">32. What will Paul boast </w:t>
      </w:r>
      <w:r w:rsidR="00CD4D97">
        <w:t xml:space="preserve">about </w:t>
      </w:r>
      <w:r>
        <w:t>(2 Cor 1:14)?</w:t>
      </w:r>
    </w:p>
    <w:p w14:paraId="491489F7" w14:textId="77777777" w:rsidR="00F42943" w:rsidRDefault="00F42943" w:rsidP="006E0B28">
      <w:r>
        <w:t xml:space="preserve"> </w:t>
      </w:r>
      <w:r>
        <w:tab/>
        <w:t>A.</w:t>
      </w:r>
      <w:r>
        <w:tab/>
        <w:t>The Corinthians</w:t>
      </w:r>
    </w:p>
    <w:p w14:paraId="33FD9C6D" w14:textId="77777777" w:rsidR="00F42943" w:rsidRDefault="00F42943" w:rsidP="006E0B28">
      <w:r>
        <w:tab/>
        <w:t>B.</w:t>
      </w:r>
      <w:r>
        <w:tab/>
        <w:t>The church of Christ</w:t>
      </w:r>
    </w:p>
    <w:p w14:paraId="2366D751" w14:textId="77777777" w:rsidR="00F42943" w:rsidRDefault="00F42943" w:rsidP="006E0B28">
      <w:r>
        <w:tab/>
        <w:t>C.</w:t>
      </w:r>
      <w:r>
        <w:tab/>
        <w:t>The power of the Spirit in them</w:t>
      </w:r>
    </w:p>
    <w:p w14:paraId="3B5F1079" w14:textId="77777777" w:rsidR="00F42943" w:rsidRDefault="00F42943" w:rsidP="006E0B28">
      <w:r>
        <w:tab/>
        <w:t>D.</w:t>
      </w:r>
      <w:r>
        <w:tab/>
        <w:t>The word of God</w:t>
      </w:r>
    </w:p>
    <w:p w14:paraId="4907C7D3" w14:textId="77777777" w:rsidR="00F42943" w:rsidRDefault="00F42943" w:rsidP="006E0B28">
      <w:proofErr w:type="gramStart"/>
      <w:r>
        <w:t>A:B</w:t>
      </w:r>
      <w:proofErr w:type="gramEnd"/>
      <w:r>
        <w:t>:2C:1</w:t>
      </w:r>
    </w:p>
    <w:p w14:paraId="4A89C9A3" w14:textId="77777777" w:rsidR="00F42943" w:rsidRDefault="00F42943" w:rsidP="006E0B28">
      <w:r>
        <w:t>33. When will Paul boast of the Corinthians (2 Cor 1:14)?</w:t>
      </w:r>
    </w:p>
    <w:p w14:paraId="23093FD8" w14:textId="77777777" w:rsidR="00F42943" w:rsidRDefault="00F42943" w:rsidP="006E0B28">
      <w:r>
        <w:t xml:space="preserve"> </w:t>
      </w:r>
      <w:r>
        <w:tab/>
        <w:t>A.</w:t>
      </w:r>
      <w:r>
        <w:tab/>
        <w:t xml:space="preserve">When he is attacked </w:t>
      </w:r>
    </w:p>
    <w:p w14:paraId="34E2FBD7" w14:textId="77777777" w:rsidR="00F42943" w:rsidRDefault="00F42943" w:rsidP="006E0B28">
      <w:r>
        <w:tab/>
        <w:t>B.</w:t>
      </w:r>
      <w:r>
        <w:tab/>
        <w:t xml:space="preserve">On the day of the Lord Jesus </w:t>
      </w:r>
    </w:p>
    <w:p w14:paraId="02E42DB1" w14:textId="77777777" w:rsidR="00F42943" w:rsidRDefault="00F42943" w:rsidP="00F42943">
      <w:r>
        <w:tab/>
        <w:t>C.</w:t>
      </w:r>
      <w:r>
        <w:tab/>
        <w:t>The day he is put in prison</w:t>
      </w:r>
    </w:p>
    <w:p w14:paraId="06B996D4" w14:textId="77777777" w:rsidR="00F42943" w:rsidRDefault="00F42943" w:rsidP="00F42943">
      <w:r>
        <w:t xml:space="preserve"> </w:t>
      </w:r>
      <w:r>
        <w:tab/>
        <w:t>D.</w:t>
      </w:r>
      <w:r>
        <w:tab/>
        <w:t>Always</w:t>
      </w:r>
    </w:p>
    <w:p w14:paraId="18DBE6FC" w14:textId="77777777" w:rsidR="00F42943" w:rsidRDefault="00F42943" w:rsidP="00F42943">
      <w:proofErr w:type="gramStart"/>
      <w:r>
        <w:t>B:B</w:t>
      </w:r>
      <w:proofErr w:type="gramEnd"/>
      <w:r>
        <w:t>:2C:1</w:t>
      </w:r>
    </w:p>
    <w:p w14:paraId="47392336" w14:textId="77777777" w:rsidR="00F42943" w:rsidRDefault="00F42943" w:rsidP="00F42943">
      <w:r>
        <w:lastRenderedPageBreak/>
        <w:t>34. Why did Paul want to visit them first (2 Cor 1:15)?</w:t>
      </w:r>
    </w:p>
    <w:p w14:paraId="760898C1" w14:textId="77777777" w:rsidR="00F42943" w:rsidRDefault="00F42943" w:rsidP="00F42943">
      <w:r>
        <w:t xml:space="preserve"> </w:t>
      </w:r>
      <w:r>
        <w:tab/>
        <w:t>A.</w:t>
      </w:r>
      <w:r>
        <w:tab/>
      </w:r>
      <w:r w:rsidR="00FC6540">
        <w:t>For their support</w:t>
      </w:r>
    </w:p>
    <w:p w14:paraId="42D92D3B" w14:textId="77777777" w:rsidR="00F42943" w:rsidRDefault="00F42943" w:rsidP="00F42943">
      <w:r>
        <w:tab/>
        <w:t>B.</w:t>
      </w:r>
      <w:r w:rsidR="00FC6540">
        <w:t xml:space="preserve"> </w:t>
      </w:r>
      <w:r w:rsidR="00FC6540">
        <w:tab/>
        <w:t>To give them a spiritual gift</w:t>
      </w:r>
    </w:p>
    <w:p w14:paraId="20A919DC" w14:textId="77777777" w:rsidR="00F42943" w:rsidRDefault="00F42943" w:rsidP="00F42943">
      <w:r>
        <w:tab/>
        <w:t>C.</w:t>
      </w:r>
      <w:r>
        <w:tab/>
        <w:t>So that they might benefit twice</w:t>
      </w:r>
    </w:p>
    <w:p w14:paraId="1251D634" w14:textId="77777777" w:rsidR="00F42943" w:rsidRDefault="00F42943" w:rsidP="00F42943">
      <w:r>
        <w:tab/>
        <w:t>D.</w:t>
      </w:r>
      <w:r>
        <w:tab/>
      </w:r>
      <w:r w:rsidR="00FC6540">
        <w:t>So that they might know Christ</w:t>
      </w:r>
    </w:p>
    <w:p w14:paraId="68935517" w14:textId="77777777" w:rsidR="00F42943" w:rsidRDefault="00F42943" w:rsidP="00CD4D97">
      <w:proofErr w:type="gramStart"/>
      <w:r>
        <w:t>C:</w:t>
      </w:r>
      <w:r w:rsidR="00CD4D97">
        <w:t>I</w:t>
      </w:r>
      <w:proofErr w:type="gramEnd"/>
      <w:r>
        <w:t>:2C:1</w:t>
      </w:r>
    </w:p>
    <w:p w14:paraId="77344924" w14:textId="77777777" w:rsidR="00F42943" w:rsidRDefault="00F42943" w:rsidP="00F42943">
      <w:r>
        <w:t xml:space="preserve">35. </w:t>
      </w:r>
      <w:r w:rsidR="00FC6540">
        <w:t>What did Paul want to do so that they might benefit twice (2 Cor 1:15)?</w:t>
      </w:r>
    </w:p>
    <w:p w14:paraId="2BE6D899" w14:textId="77777777" w:rsidR="00FC6540" w:rsidRDefault="00FC6540" w:rsidP="00F42943">
      <w:r>
        <w:t xml:space="preserve"> </w:t>
      </w:r>
      <w:r>
        <w:tab/>
        <w:t>A.</w:t>
      </w:r>
      <w:r>
        <w:tab/>
        <w:t>Write them another letter</w:t>
      </w:r>
    </w:p>
    <w:p w14:paraId="52103C6C" w14:textId="77777777" w:rsidR="00FC6540" w:rsidRDefault="00FC6540" w:rsidP="00F42943">
      <w:r>
        <w:tab/>
        <w:t xml:space="preserve">B. </w:t>
      </w:r>
      <w:r>
        <w:tab/>
        <w:t>Have them come to his aid</w:t>
      </w:r>
    </w:p>
    <w:p w14:paraId="53EAE914" w14:textId="77777777" w:rsidR="00FC6540" w:rsidRDefault="00FC6540" w:rsidP="00F42943">
      <w:r>
        <w:tab/>
        <w:t xml:space="preserve">C. </w:t>
      </w:r>
      <w:r>
        <w:tab/>
        <w:t xml:space="preserve">Pray for them </w:t>
      </w:r>
    </w:p>
    <w:p w14:paraId="75FC890B" w14:textId="77777777" w:rsidR="00FC6540" w:rsidRDefault="00FC6540" w:rsidP="00F42943">
      <w:r>
        <w:tab/>
        <w:t>D.</w:t>
      </w:r>
      <w:r>
        <w:tab/>
        <w:t xml:space="preserve">Visit them first </w:t>
      </w:r>
    </w:p>
    <w:p w14:paraId="74225099" w14:textId="77777777" w:rsidR="00FC6540" w:rsidRDefault="00FC6540" w:rsidP="00F42943">
      <w:proofErr w:type="gramStart"/>
      <w:r>
        <w:t>D:B</w:t>
      </w:r>
      <w:proofErr w:type="gramEnd"/>
      <w:r>
        <w:t>:2C:1</w:t>
      </w:r>
    </w:p>
    <w:p w14:paraId="637AE31C" w14:textId="77777777" w:rsidR="00FC6540" w:rsidRDefault="00FC6540" w:rsidP="00F42943">
      <w:r>
        <w:t>36. On his way to where did Paul want to visit the Corinthians (2 Cor 1:16)?</w:t>
      </w:r>
    </w:p>
    <w:p w14:paraId="7C6787CE" w14:textId="77777777" w:rsidR="00FC6540" w:rsidRDefault="00FC6540" w:rsidP="00F42943">
      <w:r>
        <w:t xml:space="preserve"> </w:t>
      </w:r>
      <w:r>
        <w:tab/>
        <w:t>A.</w:t>
      </w:r>
      <w:r>
        <w:tab/>
        <w:t>Ephesus</w:t>
      </w:r>
    </w:p>
    <w:p w14:paraId="2AD1D37D" w14:textId="77777777" w:rsidR="00FC6540" w:rsidRDefault="00FC6540" w:rsidP="00F42943">
      <w:r>
        <w:tab/>
        <w:t>B.</w:t>
      </w:r>
      <w:r>
        <w:tab/>
        <w:t xml:space="preserve">Troas </w:t>
      </w:r>
    </w:p>
    <w:p w14:paraId="4EAB1A62" w14:textId="77777777" w:rsidR="00FC6540" w:rsidRDefault="00FC6540" w:rsidP="00F42943">
      <w:r>
        <w:t xml:space="preserve"> </w:t>
      </w:r>
      <w:r>
        <w:tab/>
        <w:t>C.</w:t>
      </w:r>
      <w:r>
        <w:tab/>
        <w:t>Macedonia</w:t>
      </w:r>
    </w:p>
    <w:p w14:paraId="151FEF61" w14:textId="77777777" w:rsidR="00FC6540" w:rsidRDefault="00FC6540" w:rsidP="00F42943">
      <w:r>
        <w:tab/>
        <w:t>D.</w:t>
      </w:r>
      <w:r>
        <w:tab/>
        <w:t>Achaia</w:t>
      </w:r>
    </w:p>
    <w:p w14:paraId="052F248C" w14:textId="77777777" w:rsidR="00FC6540" w:rsidRDefault="00FC6540" w:rsidP="00CD4D97">
      <w:proofErr w:type="gramStart"/>
      <w:r>
        <w:t>C:</w:t>
      </w:r>
      <w:r w:rsidR="00CD4D97">
        <w:t>I</w:t>
      </w:r>
      <w:proofErr w:type="gramEnd"/>
      <w:r>
        <w:t>:2C:1</w:t>
      </w:r>
    </w:p>
    <w:p w14:paraId="7C99CD32" w14:textId="77777777" w:rsidR="00FC6540" w:rsidRDefault="00FC6540" w:rsidP="00F42943">
      <w:r>
        <w:t>37. Where did Paul want the Corinthians to send him on his way to (2 Cor 1:16)?</w:t>
      </w:r>
    </w:p>
    <w:p w14:paraId="3361FC2A" w14:textId="77777777" w:rsidR="00FC6540" w:rsidRDefault="00FC6540" w:rsidP="00F42943">
      <w:r>
        <w:t xml:space="preserve"> </w:t>
      </w:r>
      <w:r>
        <w:tab/>
        <w:t>A.</w:t>
      </w:r>
      <w:r>
        <w:tab/>
        <w:t>Troas</w:t>
      </w:r>
    </w:p>
    <w:p w14:paraId="51139A9E" w14:textId="77777777" w:rsidR="00FC6540" w:rsidRDefault="00FC6540" w:rsidP="00FC6540">
      <w:r>
        <w:tab/>
        <w:t>B.</w:t>
      </w:r>
      <w:r>
        <w:tab/>
        <w:t>Judea</w:t>
      </w:r>
    </w:p>
    <w:p w14:paraId="781F848C" w14:textId="77777777" w:rsidR="00FC6540" w:rsidRDefault="00FC6540" w:rsidP="00FC6540">
      <w:r>
        <w:tab/>
        <w:t>C.</w:t>
      </w:r>
      <w:r>
        <w:tab/>
        <w:t>Athens</w:t>
      </w:r>
    </w:p>
    <w:p w14:paraId="6C2CF74D" w14:textId="77777777" w:rsidR="00FC6540" w:rsidRDefault="00FC6540" w:rsidP="00FC6540">
      <w:r>
        <w:t xml:space="preserve"> </w:t>
      </w:r>
      <w:r>
        <w:tab/>
        <w:t>D.</w:t>
      </w:r>
      <w:r>
        <w:tab/>
        <w:t>Rome</w:t>
      </w:r>
    </w:p>
    <w:p w14:paraId="14183C56" w14:textId="77777777" w:rsidR="00FC6540" w:rsidRDefault="00FC6540" w:rsidP="00FC6540">
      <w:proofErr w:type="gramStart"/>
      <w:r>
        <w:t>B:B</w:t>
      </w:r>
      <w:proofErr w:type="gramEnd"/>
      <w:r>
        <w:t>:2C:1</w:t>
      </w:r>
    </w:p>
    <w:p w14:paraId="00CF705C" w14:textId="77777777" w:rsidR="00FC6540" w:rsidRDefault="00FC6540" w:rsidP="00FC6540">
      <w:r>
        <w:t xml:space="preserve">38. </w:t>
      </w:r>
      <w:r w:rsidR="007210CA">
        <w:t>What did Paul wonder if the Corinthians thought he was _______ saying “yes, yes” and “no, no” (2 Cor 1:17)?</w:t>
      </w:r>
    </w:p>
    <w:p w14:paraId="311626FB" w14:textId="77777777" w:rsidR="007210CA" w:rsidRDefault="007210CA" w:rsidP="00FC6540">
      <w:r>
        <w:lastRenderedPageBreak/>
        <w:t xml:space="preserve"> </w:t>
      </w:r>
      <w:r>
        <w:tab/>
        <w:t>A.</w:t>
      </w:r>
      <w:r>
        <w:tab/>
        <w:t>Fickle</w:t>
      </w:r>
    </w:p>
    <w:p w14:paraId="39E22F72" w14:textId="77777777" w:rsidR="007210CA" w:rsidRDefault="007210CA" w:rsidP="00FC6540">
      <w:r>
        <w:tab/>
        <w:t>B.</w:t>
      </w:r>
      <w:r>
        <w:tab/>
        <w:t>Double minded</w:t>
      </w:r>
    </w:p>
    <w:p w14:paraId="3542F99A" w14:textId="77777777" w:rsidR="007210CA" w:rsidRDefault="007210CA" w:rsidP="00FC6540">
      <w:r>
        <w:tab/>
        <w:t>C.</w:t>
      </w:r>
      <w:r>
        <w:tab/>
        <w:t>Deceptive</w:t>
      </w:r>
    </w:p>
    <w:p w14:paraId="656E482F" w14:textId="77777777" w:rsidR="007210CA" w:rsidRPr="00B132BF" w:rsidRDefault="007210CA" w:rsidP="00FC6540">
      <w:pPr>
        <w:rPr>
          <w:lang w:val="fr-FR"/>
        </w:rPr>
      </w:pPr>
      <w:r>
        <w:tab/>
      </w:r>
      <w:r w:rsidRPr="00B132BF">
        <w:rPr>
          <w:lang w:val="fr-FR"/>
        </w:rPr>
        <w:t>D.</w:t>
      </w:r>
      <w:r w:rsidRPr="00B132BF">
        <w:rPr>
          <w:lang w:val="fr-FR"/>
        </w:rPr>
        <w:tab/>
      </w:r>
      <w:proofErr w:type="spellStart"/>
      <w:r w:rsidRPr="00B132BF">
        <w:rPr>
          <w:lang w:val="fr-FR"/>
        </w:rPr>
        <w:t>Duplicitous</w:t>
      </w:r>
      <w:proofErr w:type="spellEnd"/>
      <w:r w:rsidRPr="00B132BF">
        <w:rPr>
          <w:lang w:val="fr-FR"/>
        </w:rPr>
        <w:t xml:space="preserve"> </w:t>
      </w:r>
    </w:p>
    <w:p w14:paraId="52D4189A" w14:textId="77777777" w:rsidR="007210CA" w:rsidRPr="00B132BF" w:rsidRDefault="007210CA" w:rsidP="00CD4D97">
      <w:pPr>
        <w:rPr>
          <w:lang w:val="fr-FR"/>
        </w:rPr>
      </w:pPr>
      <w:proofErr w:type="gramStart"/>
      <w:r w:rsidRPr="00B132BF">
        <w:rPr>
          <w:lang w:val="fr-FR"/>
        </w:rPr>
        <w:t>A:</w:t>
      </w:r>
      <w:r w:rsidR="00CD4D97" w:rsidRPr="00B132BF">
        <w:rPr>
          <w:lang w:val="fr-FR"/>
        </w:rPr>
        <w:t>I</w:t>
      </w:r>
      <w:proofErr w:type="gramEnd"/>
      <w:r w:rsidRPr="00B132BF">
        <w:rPr>
          <w:lang w:val="fr-FR"/>
        </w:rPr>
        <w:t>:2C:1</w:t>
      </w:r>
    </w:p>
    <w:p w14:paraId="2DC0AA82" w14:textId="77777777" w:rsidR="007210CA" w:rsidRDefault="007210CA" w:rsidP="00FC6540">
      <w:r>
        <w:t xml:space="preserve">39. </w:t>
      </w:r>
      <w:r w:rsidR="009B2893">
        <w:t>What were the Corinthians thinking Paul sai</w:t>
      </w:r>
      <w:r w:rsidR="00DB26C0">
        <w:t>d in the same breath (2 Cor 1:17</w:t>
      </w:r>
      <w:r w:rsidR="009B2893">
        <w:t>)?</w:t>
      </w:r>
    </w:p>
    <w:p w14:paraId="5359F98B" w14:textId="77777777" w:rsidR="009B2893" w:rsidRDefault="009B2893" w:rsidP="009B2893">
      <w:r>
        <w:t xml:space="preserve"> </w:t>
      </w:r>
      <w:r>
        <w:tab/>
        <w:t>A.</w:t>
      </w:r>
      <w:r>
        <w:tab/>
        <w:t>Grace and law</w:t>
      </w:r>
    </w:p>
    <w:p w14:paraId="3DC72BCD" w14:textId="77777777" w:rsidR="009B2893" w:rsidRDefault="009B2893" w:rsidP="009B2893">
      <w:r>
        <w:tab/>
        <w:t>B.</w:t>
      </w:r>
      <w:r>
        <w:tab/>
        <w:t>Yes, yes and no, no</w:t>
      </w:r>
    </w:p>
    <w:p w14:paraId="1CE83D4D" w14:textId="77777777" w:rsidR="009B2893" w:rsidRDefault="009B2893" w:rsidP="009B2893">
      <w:r>
        <w:tab/>
        <w:t>C.</w:t>
      </w:r>
      <w:r>
        <w:tab/>
        <w:t>Give, give and spend, spend</w:t>
      </w:r>
    </w:p>
    <w:p w14:paraId="1484870C" w14:textId="77777777" w:rsidR="009B2893" w:rsidRDefault="009B2893" w:rsidP="009B2893">
      <w:r>
        <w:t xml:space="preserve"> </w:t>
      </w:r>
      <w:r>
        <w:tab/>
        <w:t>D.</w:t>
      </w:r>
      <w:r>
        <w:tab/>
        <w:t>Come, come and go, go</w:t>
      </w:r>
    </w:p>
    <w:p w14:paraId="3B3D8331" w14:textId="77777777" w:rsidR="009B2893" w:rsidRDefault="009B2893" w:rsidP="009B2893">
      <w:proofErr w:type="gramStart"/>
      <w:r>
        <w:t>B:B</w:t>
      </w:r>
      <w:proofErr w:type="gramEnd"/>
      <w:r>
        <w:t>:2C:1</w:t>
      </w:r>
    </w:p>
    <w:p w14:paraId="41DED29B" w14:textId="77777777" w:rsidR="009B2893" w:rsidRDefault="009B2893" w:rsidP="009B2893">
      <w:r>
        <w:t xml:space="preserve">40. </w:t>
      </w:r>
      <w:r w:rsidR="00DB26C0">
        <w:t>What did Paul say his message was not (2 Cor 1:18)?</w:t>
      </w:r>
    </w:p>
    <w:p w14:paraId="1C425C0D" w14:textId="77777777" w:rsidR="00DB26C0" w:rsidRDefault="00DB26C0" w:rsidP="009B2893">
      <w:r>
        <w:t xml:space="preserve"> </w:t>
      </w:r>
      <w:r>
        <w:tab/>
        <w:t>A.</w:t>
      </w:r>
      <w:r>
        <w:tab/>
        <w:t>Amen and Amen</w:t>
      </w:r>
    </w:p>
    <w:p w14:paraId="38D22D19" w14:textId="77777777" w:rsidR="00DB26C0" w:rsidRDefault="00DB26C0" w:rsidP="009B2893">
      <w:r>
        <w:tab/>
        <w:t>B.</w:t>
      </w:r>
      <w:r>
        <w:tab/>
        <w:t xml:space="preserve">Truly, truly </w:t>
      </w:r>
    </w:p>
    <w:p w14:paraId="7218F1C5" w14:textId="77777777" w:rsidR="00DB26C0" w:rsidRDefault="00DB26C0" w:rsidP="009B2893">
      <w:r>
        <w:tab/>
        <w:t>C.</w:t>
      </w:r>
      <w:r>
        <w:tab/>
        <w:t>Yes and no</w:t>
      </w:r>
    </w:p>
    <w:p w14:paraId="41FFFCAA" w14:textId="77777777" w:rsidR="00DB26C0" w:rsidRDefault="00DB26C0" w:rsidP="009B2893">
      <w:r>
        <w:tab/>
        <w:t>D.</w:t>
      </w:r>
      <w:r>
        <w:tab/>
        <w:t>In this I hope</w:t>
      </w:r>
    </w:p>
    <w:p w14:paraId="148CE764" w14:textId="77777777" w:rsidR="00DB26C0" w:rsidRDefault="00DB26C0" w:rsidP="009B2893">
      <w:proofErr w:type="gramStart"/>
      <w:r>
        <w:t>C:I</w:t>
      </w:r>
      <w:proofErr w:type="gramEnd"/>
      <w:r>
        <w:t>:2C:1</w:t>
      </w:r>
    </w:p>
    <w:p w14:paraId="7C95B4CD" w14:textId="77777777" w:rsidR="00DB26C0" w:rsidRDefault="00DB26C0" w:rsidP="009B2893">
      <w:r>
        <w:t>41. How did Paul identify the Jesus Christ he preached among them (2 Cor 1:19)?</w:t>
      </w:r>
    </w:p>
    <w:p w14:paraId="164615A2" w14:textId="77777777" w:rsidR="00DB26C0" w:rsidRDefault="00DB26C0" w:rsidP="009B2893">
      <w:r>
        <w:t xml:space="preserve"> </w:t>
      </w:r>
      <w:r>
        <w:tab/>
        <w:t>A.</w:t>
      </w:r>
      <w:r>
        <w:tab/>
        <w:t>The Son of Man</w:t>
      </w:r>
    </w:p>
    <w:p w14:paraId="19B8B6C1" w14:textId="77777777" w:rsidR="00DB26C0" w:rsidRDefault="00DB26C0" w:rsidP="009B2893">
      <w:r>
        <w:tab/>
        <w:t>B.</w:t>
      </w:r>
      <w:r>
        <w:tab/>
        <w:t>The Messiah</w:t>
      </w:r>
    </w:p>
    <w:p w14:paraId="5E47C7DA" w14:textId="77777777" w:rsidR="00DB26C0" w:rsidRDefault="00DB26C0" w:rsidP="00DB26C0">
      <w:r>
        <w:tab/>
        <w:t>C.</w:t>
      </w:r>
      <w:r>
        <w:tab/>
        <w:t>The Suffering Servant</w:t>
      </w:r>
    </w:p>
    <w:p w14:paraId="02CAE9D0" w14:textId="77777777" w:rsidR="00DB26C0" w:rsidRDefault="00DB26C0" w:rsidP="009B2893">
      <w:r>
        <w:tab/>
        <w:t>D.</w:t>
      </w:r>
      <w:r>
        <w:tab/>
        <w:t>The Son of God</w:t>
      </w:r>
    </w:p>
    <w:p w14:paraId="3D788E74" w14:textId="77777777" w:rsidR="00DB26C0" w:rsidRDefault="00DB26C0" w:rsidP="009B2893">
      <w:proofErr w:type="gramStart"/>
      <w:r>
        <w:t>D:B</w:t>
      </w:r>
      <w:proofErr w:type="gramEnd"/>
      <w:r>
        <w:t>:2C:1</w:t>
      </w:r>
    </w:p>
    <w:p w14:paraId="54FDD354" w14:textId="77777777" w:rsidR="00DB26C0" w:rsidRDefault="00DB26C0" w:rsidP="009B2893">
      <w:r>
        <w:t>42. Who does Paul list as also preaching Jesus Christ to the Corinthians (2 Cor 1:19)?</w:t>
      </w:r>
    </w:p>
    <w:p w14:paraId="28A13088" w14:textId="77777777" w:rsidR="00DB26C0" w:rsidRDefault="00DB26C0" w:rsidP="009B2893">
      <w:r>
        <w:t xml:space="preserve"> </w:t>
      </w:r>
      <w:r>
        <w:tab/>
        <w:t>A.</w:t>
      </w:r>
      <w:r>
        <w:tab/>
        <w:t>Priscilla and Aquila</w:t>
      </w:r>
    </w:p>
    <w:p w14:paraId="4ACFA447" w14:textId="77777777" w:rsidR="00DB26C0" w:rsidRDefault="00DB26C0" w:rsidP="009B2893">
      <w:r>
        <w:lastRenderedPageBreak/>
        <w:tab/>
        <w:t>B.</w:t>
      </w:r>
      <w:r>
        <w:tab/>
        <w:t>Apollos and Barnabas</w:t>
      </w:r>
    </w:p>
    <w:p w14:paraId="1ADE0D97" w14:textId="77777777" w:rsidR="00DB26C0" w:rsidRDefault="00DB26C0" w:rsidP="009B2893">
      <w:r>
        <w:tab/>
        <w:t>C.</w:t>
      </w:r>
      <w:r>
        <w:tab/>
        <w:t>Timothy and Silas</w:t>
      </w:r>
    </w:p>
    <w:p w14:paraId="53BC0C82" w14:textId="77777777" w:rsidR="00DB26C0" w:rsidRDefault="00DB26C0" w:rsidP="009B2893">
      <w:r>
        <w:tab/>
        <w:t>D.</w:t>
      </w:r>
      <w:r>
        <w:tab/>
        <w:t>Luke and John Mark</w:t>
      </w:r>
    </w:p>
    <w:p w14:paraId="7038A8F9" w14:textId="77777777" w:rsidR="00DB26C0" w:rsidRDefault="00DB26C0" w:rsidP="009B2893">
      <w:proofErr w:type="gramStart"/>
      <w:r>
        <w:t>C:B</w:t>
      </w:r>
      <w:proofErr w:type="gramEnd"/>
      <w:r>
        <w:t>:2C:1</w:t>
      </w:r>
    </w:p>
    <w:p w14:paraId="48B738D1" w14:textId="77777777" w:rsidR="00DB26C0" w:rsidRDefault="00DB26C0" w:rsidP="009B2893">
      <w:r>
        <w:t>43. The message preached by Silas, Timothy and Paul was never ‘yes’ and ‘no’ but ______ (2 Cor 1:19)?</w:t>
      </w:r>
    </w:p>
    <w:p w14:paraId="380B742E" w14:textId="77777777" w:rsidR="00DB26C0" w:rsidRDefault="00DB26C0" w:rsidP="009B2893">
      <w:r>
        <w:t xml:space="preserve"> </w:t>
      </w:r>
      <w:r>
        <w:tab/>
        <w:t>A.</w:t>
      </w:r>
      <w:r>
        <w:tab/>
        <w:t>Maybe</w:t>
      </w:r>
    </w:p>
    <w:p w14:paraId="2A74E2C7" w14:textId="77777777" w:rsidR="00DB26C0" w:rsidRDefault="00DB26C0" w:rsidP="009B2893">
      <w:r>
        <w:tab/>
        <w:t>B.</w:t>
      </w:r>
      <w:r>
        <w:tab/>
        <w:t>Yes</w:t>
      </w:r>
    </w:p>
    <w:p w14:paraId="612CAC81" w14:textId="77777777" w:rsidR="00DB26C0" w:rsidRDefault="00DB26C0" w:rsidP="009B2893">
      <w:r>
        <w:tab/>
        <w:t>C.</w:t>
      </w:r>
      <w:r>
        <w:tab/>
        <w:t>Truly</w:t>
      </w:r>
    </w:p>
    <w:p w14:paraId="09E2C442" w14:textId="77777777" w:rsidR="00DB26C0" w:rsidRDefault="00DB26C0" w:rsidP="009B2893">
      <w:r>
        <w:tab/>
        <w:t>D.</w:t>
      </w:r>
      <w:r>
        <w:tab/>
        <w:t>Amen</w:t>
      </w:r>
    </w:p>
    <w:p w14:paraId="5B8FC0F6" w14:textId="77777777" w:rsidR="00DB26C0" w:rsidRDefault="00DB26C0" w:rsidP="009B2893">
      <w:proofErr w:type="gramStart"/>
      <w:r>
        <w:t>B:I</w:t>
      </w:r>
      <w:proofErr w:type="gramEnd"/>
      <w:r>
        <w:t>:2C:1</w:t>
      </w:r>
    </w:p>
    <w:p w14:paraId="34EA84EB" w14:textId="77777777" w:rsidR="00DB26C0" w:rsidRDefault="00DB26C0" w:rsidP="009B2893">
      <w:r>
        <w:t>44. What are ‘yes’ in Christ (2 Cor 1:20)?</w:t>
      </w:r>
    </w:p>
    <w:p w14:paraId="23FA0643" w14:textId="77777777" w:rsidR="00DB26C0" w:rsidRDefault="00DB26C0" w:rsidP="009B2893">
      <w:r>
        <w:t xml:space="preserve"> </w:t>
      </w:r>
      <w:r>
        <w:tab/>
        <w:t>A.</w:t>
      </w:r>
      <w:r>
        <w:tab/>
        <w:t xml:space="preserve">The promises of God </w:t>
      </w:r>
    </w:p>
    <w:p w14:paraId="49CEF87A" w14:textId="77777777" w:rsidR="00DB26C0" w:rsidRDefault="00DB26C0" w:rsidP="009B2893">
      <w:r>
        <w:tab/>
        <w:t>B.</w:t>
      </w:r>
      <w:r>
        <w:tab/>
        <w:t>The covenant of Abraham</w:t>
      </w:r>
    </w:p>
    <w:p w14:paraId="241F4CBE" w14:textId="77777777" w:rsidR="00DB26C0" w:rsidRDefault="00DB26C0" w:rsidP="009B2893">
      <w:r>
        <w:tab/>
        <w:t>C.</w:t>
      </w:r>
      <w:r>
        <w:tab/>
        <w:t>The hope in Christ</w:t>
      </w:r>
    </w:p>
    <w:p w14:paraId="5FCFE87E" w14:textId="77777777" w:rsidR="00DB26C0" w:rsidRDefault="00DB26C0" w:rsidP="009B2893">
      <w:r>
        <w:tab/>
        <w:t>D.</w:t>
      </w:r>
      <w:r>
        <w:tab/>
        <w:t xml:space="preserve">The gospel </w:t>
      </w:r>
    </w:p>
    <w:p w14:paraId="461710F3" w14:textId="77777777" w:rsidR="00DB26C0" w:rsidRDefault="00DB26C0" w:rsidP="009B2893">
      <w:proofErr w:type="gramStart"/>
      <w:r>
        <w:t>A:B</w:t>
      </w:r>
      <w:proofErr w:type="gramEnd"/>
      <w:r>
        <w:t>:2C:1</w:t>
      </w:r>
    </w:p>
    <w:p w14:paraId="7DF218AF" w14:textId="77777777" w:rsidR="00DB26C0" w:rsidRDefault="00DB26C0" w:rsidP="009B2893">
      <w:r>
        <w:t>45. Why does Paul say ‘Amen’ (2 Cor 1:20)?</w:t>
      </w:r>
    </w:p>
    <w:p w14:paraId="4BA9ECAE" w14:textId="77777777" w:rsidR="00DB26C0" w:rsidRDefault="00DB26C0" w:rsidP="009B2893">
      <w:r>
        <w:t xml:space="preserve"> </w:t>
      </w:r>
      <w:r>
        <w:tab/>
        <w:t>A.</w:t>
      </w:r>
      <w:r>
        <w:tab/>
        <w:t>For the end of all things</w:t>
      </w:r>
    </w:p>
    <w:p w14:paraId="50E9B9D5" w14:textId="77777777" w:rsidR="00DB26C0" w:rsidRDefault="00DB26C0" w:rsidP="009B2893">
      <w:r>
        <w:tab/>
        <w:t>B.</w:t>
      </w:r>
      <w:r>
        <w:tab/>
        <w:t>For the glory of God</w:t>
      </w:r>
    </w:p>
    <w:p w14:paraId="318B0C6D" w14:textId="77777777" w:rsidR="00DB26C0" w:rsidRDefault="00DB26C0" w:rsidP="009B2893">
      <w:r>
        <w:tab/>
        <w:t>C.</w:t>
      </w:r>
      <w:r>
        <w:tab/>
        <w:t>To end his message of the gospel</w:t>
      </w:r>
    </w:p>
    <w:p w14:paraId="3E688897" w14:textId="77777777" w:rsidR="00DB26C0" w:rsidRDefault="00DB26C0" w:rsidP="009B2893">
      <w:r>
        <w:tab/>
        <w:t>D.</w:t>
      </w:r>
      <w:r>
        <w:tab/>
        <w:t>To verify Christ’s resurrection</w:t>
      </w:r>
    </w:p>
    <w:p w14:paraId="4B4CDE46" w14:textId="77777777" w:rsidR="00DB26C0" w:rsidRDefault="00DB26C0" w:rsidP="00CD4D97">
      <w:proofErr w:type="gramStart"/>
      <w:r>
        <w:t>B:</w:t>
      </w:r>
      <w:r w:rsidR="00CD4D97">
        <w:t>I</w:t>
      </w:r>
      <w:proofErr w:type="gramEnd"/>
      <w:r>
        <w:t>:2C:1</w:t>
      </w:r>
    </w:p>
    <w:p w14:paraId="5EF7FFF7" w14:textId="77777777" w:rsidR="00DB26C0" w:rsidRDefault="00DB26C0" w:rsidP="009B2893">
      <w:r>
        <w:t>46. What does Paul say for the glory of God (2 Cor 1:20)?</w:t>
      </w:r>
    </w:p>
    <w:p w14:paraId="6B238D15" w14:textId="77777777" w:rsidR="00DB26C0" w:rsidRDefault="00DB26C0" w:rsidP="009B2893">
      <w:r>
        <w:t xml:space="preserve"> </w:t>
      </w:r>
      <w:r>
        <w:tab/>
        <w:t>A.</w:t>
      </w:r>
      <w:r>
        <w:tab/>
        <w:t>Yes</w:t>
      </w:r>
    </w:p>
    <w:p w14:paraId="4DE83D1D" w14:textId="77777777" w:rsidR="00DB26C0" w:rsidRDefault="00DB26C0" w:rsidP="009B2893">
      <w:r>
        <w:tab/>
        <w:t>B.</w:t>
      </w:r>
      <w:r>
        <w:tab/>
        <w:t>Hallelujah</w:t>
      </w:r>
    </w:p>
    <w:p w14:paraId="617D5D52" w14:textId="77777777" w:rsidR="00DB26C0" w:rsidRDefault="00DB26C0" w:rsidP="009B2893">
      <w:r>
        <w:lastRenderedPageBreak/>
        <w:tab/>
        <w:t>C.</w:t>
      </w:r>
      <w:r>
        <w:tab/>
        <w:t>Amen</w:t>
      </w:r>
    </w:p>
    <w:p w14:paraId="21720030" w14:textId="77777777" w:rsidR="00DB26C0" w:rsidRDefault="00DB26C0" w:rsidP="00DB26C0">
      <w:r>
        <w:tab/>
        <w:t>D.</w:t>
      </w:r>
      <w:r>
        <w:tab/>
        <w:t>Bless your heart</w:t>
      </w:r>
    </w:p>
    <w:p w14:paraId="2D7DEC68" w14:textId="77777777" w:rsidR="00DB26C0" w:rsidRDefault="00DB26C0" w:rsidP="009B2893">
      <w:proofErr w:type="gramStart"/>
      <w:r>
        <w:t>C:B</w:t>
      </w:r>
      <w:proofErr w:type="gramEnd"/>
      <w:r>
        <w:t>:2C:1</w:t>
      </w:r>
    </w:p>
    <w:p w14:paraId="52E329BF" w14:textId="77777777" w:rsidR="00DB26C0" w:rsidRDefault="00DB26C0" w:rsidP="009B2893">
      <w:r>
        <w:t xml:space="preserve">47. </w:t>
      </w:r>
      <w:r w:rsidR="00A30048">
        <w:t>What does God make for both Paul and the Corinthians (2 Cor 1:21)?</w:t>
      </w:r>
    </w:p>
    <w:p w14:paraId="6FC567AA" w14:textId="77777777" w:rsidR="00A30048" w:rsidRDefault="00A30048" w:rsidP="009B2893">
      <w:r>
        <w:t xml:space="preserve"> </w:t>
      </w:r>
      <w:r>
        <w:tab/>
        <w:t>A.</w:t>
      </w:r>
      <w:r>
        <w:tab/>
        <w:t>Garments of righteousness</w:t>
      </w:r>
    </w:p>
    <w:p w14:paraId="0326D873" w14:textId="77777777" w:rsidR="00A30048" w:rsidRDefault="00A30048" w:rsidP="009B2893">
      <w:r>
        <w:tab/>
        <w:t>B.</w:t>
      </w:r>
      <w:r>
        <w:tab/>
        <w:t>Them to triumph</w:t>
      </w:r>
    </w:p>
    <w:p w14:paraId="044A78A4" w14:textId="77777777" w:rsidR="00A30048" w:rsidRDefault="00A30048" w:rsidP="009B2893">
      <w:r>
        <w:tab/>
        <w:t xml:space="preserve">C. </w:t>
      </w:r>
      <w:r>
        <w:tab/>
        <w:t xml:space="preserve">The church </w:t>
      </w:r>
    </w:p>
    <w:p w14:paraId="3802DC49" w14:textId="77777777" w:rsidR="00A30048" w:rsidRDefault="00A30048" w:rsidP="009B2893">
      <w:r>
        <w:tab/>
        <w:t>D.</w:t>
      </w:r>
      <w:r>
        <w:tab/>
        <w:t>Stand firm</w:t>
      </w:r>
    </w:p>
    <w:p w14:paraId="60C9A989" w14:textId="77777777" w:rsidR="00A30048" w:rsidRDefault="00A30048" w:rsidP="00CD4D97">
      <w:proofErr w:type="gramStart"/>
      <w:r>
        <w:t>D:</w:t>
      </w:r>
      <w:r w:rsidR="00CD4D97">
        <w:t>I</w:t>
      </w:r>
      <w:proofErr w:type="gramEnd"/>
      <w:r>
        <w:t>:2C:1</w:t>
      </w:r>
    </w:p>
    <w:p w14:paraId="3379D333" w14:textId="77777777" w:rsidR="00A30048" w:rsidRDefault="00A30048" w:rsidP="009B2893">
      <w:r>
        <w:t>48. How does Paul describe the Spirit being put in them (2 Cor 1:22)?</w:t>
      </w:r>
    </w:p>
    <w:p w14:paraId="63A80A9D" w14:textId="77777777" w:rsidR="00A30048" w:rsidRDefault="00A30048" w:rsidP="009B2893">
      <w:r>
        <w:t xml:space="preserve"> </w:t>
      </w:r>
      <w:r>
        <w:tab/>
        <w:t>A.</w:t>
      </w:r>
      <w:r>
        <w:tab/>
        <w:t>As a forerunner of the coming redemption</w:t>
      </w:r>
    </w:p>
    <w:p w14:paraId="40AC26FD" w14:textId="77777777" w:rsidR="00A30048" w:rsidRDefault="00A30048" w:rsidP="009B2893">
      <w:r>
        <w:tab/>
        <w:t xml:space="preserve">B. </w:t>
      </w:r>
      <w:r>
        <w:tab/>
        <w:t>As a letter of forgiveness sent to the king of heaven</w:t>
      </w:r>
    </w:p>
    <w:p w14:paraId="27609EB7" w14:textId="77777777" w:rsidR="00A30048" w:rsidRDefault="00A30048" w:rsidP="009B2893">
      <w:r>
        <w:tab/>
        <w:t>C.</w:t>
      </w:r>
      <w:r>
        <w:tab/>
        <w:t>As a deposit guaranteeing what is to come</w:t>
      </w:r>
    </w:p>
    <w:p w14:paraId="40B58E0C" w14:textId="77777777" w:rsidR="00A30048" w:rsidRDefault="00A30048" w:rsidP="009B2893">
      <w:r>
        <w:tab/>
        <w:t>D.</w:t>
      </w:r>
      <w:r>
        <w:tab/>
        <w:t>As a rock upon which Christ’s church can be built</w:t>
      </w:r>
    </w:p>
    <w:p w14:paraId="10174BB6" w14:textId="77777777" w:rsidR="00A30048" w:rsidRDefault="00A30048" w:rsidP="009B2893">
      <w:proofErr w:type="gramStart"/>
      <w:r>
        <w:t>C:B</w:t>
      </w:r>
      <w:proofErr w:type="gramEnd"/>
      <w:r>
        <w:t>:2C:1</w:t>
      </w:r>
    </w:p>
    <w:p w14:paraId="68C0476D" w14:textId="77777777" w:rsidR="00A30048" w:rsidRDefault="00A30048" w:rsidP="009B2893">
      <w:r>
        <w:t>49. Paul lists all of the following as things God had done for them EXCEPT (2 Cor 1:22)</w:t>
      </w:r>
    </w:p>
    <w:p w14:paraId="33811749" w14:textId="77777777" w:rsidR="00A30048" w:rsidRDefault="00A30048" w:rsidP="009B2893">
      <w:r>
        <w:t xml:space="preserve"> </w:t>
      </w:r>
      <w:r>
        <w:tab/>
        <w:t>A.</w:t>
      </w:r>
      <w:r>
        <w:tab/>
        <w:t>Anointed them</w:t>
      </w:r>
    </w:p>
    <w:p w14:paraId="7A671A91" w14:textId="77777777" w:rsidR="00A30048" w:rsidRDefault="00A30048" w:rsidP="009B2893">
      <w:r>
        <w:tab/>
        <w:t>B.</w:t>
      </w:r>
      <w:r>
        <w:tab/>
        <w:t>Baptized them into the body</w:t>
      </w:r>
    </w:p>
    <w:p w14:paraId="60731EB7" w14:textId="77777777" w:rsidR="00A30048" w:rsidRDefault="00A30048" w:rsidP="009B2893">
      <w:r>
        <w:tab/>
        <w:t>C.</w:t>
      </w:r>
      <w:r>
        <w:tab/>
        <w:t>Put his seal of ownership on them</w:t>
      </w:r>
    </w:p>
    <w:p w14:paraId="3B6E3E01" w14:textId="77777777" w:rsidR="00A30048" w:rsidRDefault="00A30048" w:rsidP="009B2893">
      <w:r>
        <w:tab/>
        <w:t>D.</w:t>
      </w:r>
      <w:r>
        <w:tab/>
        <w:t>Put his Spirit in their hearts</w:t>
      </w:r>
    </w:p>
    <w:p w14:paraId="0F4D78F1" w14:textId="77777777" w:rsidR="00A30048" w:rsidRDefault="00A30048" w:rsidP="00CD4D97">
      <w:proofErr w:type="gramStart"/>
      <w:r>
        <w:t>B:</w:t>
      </w:r>
      <w:r w:rsidR="00CD4D97">
        <w:t>I</w:t>
      </w:r>
      <w:proofErr w:type="gramEnd"/>
      <w:r>
        <w:t>:2C:1</w:t>
      </w:r>
    </w:p>
    <w:p w14:paraId="2A258174" w14:textId="77777777" w:rsidR="00A30048" w:rsidRDefault="00A30048" w:rsidP="00A30048">
      <w:r>
        <w:t>50.  Who does Paul call as his witness (2 Cor 1:23)?</w:t>
      </w:r>
    </w:p>
    <w:p w14:paraId="7BE4190D" w14:textId="77777777" w:rsidR="00A30048" w:rsidRDefault="00A30048" w:rsidP="00A30048">
      <w:r>
        <w:t xml:space="preserve"> </w:t>
      </w:r>
      <w:r>
        <w:tab/>
        <w:t>A.</w:t>
      </w:r>
      <w:r>
        <w:tab/>
        <w:t>God</w:t>
      </w:r>
    </w:p>
    <w:p w14:paraId="78A206B9" w14:textId="77777777" w:rsidR="00A30048" w:rsidRDefault="00A30048" w:rsidP="00A30048">
      <w:r>
        <w:tab/>
        <w:t>B.</w:t>
      </w:r>
      <w:r>
        <w:tab/>
        <w:t>Christ</w:t>
      </w:r>
    </w:p>
    <w:p w14:paraId="7AE8E2E9" w14:textId="77777777" w:rsidR="00A30048" w:rsidRDefault="00A30048" w:rsidP="009B2893">
      <w:r>
        <w:t xml:space="preserve"> </w:t>
      </w:r>
      <w:r>
        <w:tab/>
        <w:t>C.</w:t>
      </w:r>
      <w:r>
        <w:tab/>
        <w:t>The Spirit</w:t>
      </w:r>
    </w:p>
    <w:p w14:paraId="535600A6" w14:textId="77777777" w:rsidR="00A30048" w:rsidRDefault="00A30048" w:rsidP="009B2893">
      <w:r>
        <w:lastRenderedPageBreak/>
        <w:tab/>
        <w:t>D.</w:t>
      </w:r>
      <w:r>
        <w:tab/>
        <w:t xml:space="preserve">Those at Philippi </w:t>
      </w:r>
    </w:p>
    <w:p w14:paraId="2563D1D3" w14:textId="77777777" w:rsidR="00A30048" w:rsidRDefault="00A30048" w:rsidP="009B2893">
      <w:proofErr w:type="gramStart"/>
      <w:r>
        <w:t>A:B</w:t>
      </w:r>
      <w:proofErr w:type="gramEnd"/>
      <w:r>
        <w:t>:2C:1</w:t>
      </w:r>
    </w:p>
    <w:p w14:paraId="01754640" w14:textId="77777777" w:rsidR="00A30048" w:rsidRDefault="00A30048" w:rsidP="009B2893">
      <w:r>
        <w:t>51. Why did Paul not return to Corinth (2 Cor 1:23)?</w:t>
      </w:r>
    </w:p>
    <w:p w14:paraId="0B14BA61" w14:textId="77777777" w:rsidR="00A30048" w:rsidRDefault="00A30048" w:rsidP="00A30048">
      <w:r>
        <w:t xml:space="preserve"> </w:t>
      </w:r>
      <w:r>
        <w:tab/>
        <w:t>A.</w:t>
      </w:r>
      <w:r>
        <w:tab/>
        <w:t>In order to encourage them</w:t>
      </w:r>
    </w:p>
    <w:p w14:paraId="353EC666" w14:textId="77777777" w:rsidR="00A30048" w:rsidRDefault="00A30048" w:rsidP="00A30048">
      <w:r>
        <w:tab/>
        <w:t>B.</w:t>
      </w:r>
      <w:r>
        <w:tab/>
        <w:t>In order to spare them</w:t>
      </w:r>
    </w:p>
    <w:p w14:paraId="444E0E02" w14:textId="77777777" w:rsidR="00A30048" w:rsidRDefault="00A30048" w:rsidP="00A30048">
      <w:r>
        <w:tab/>
        <w:t>C.</w:t>
      </w:r>
      <w:r>
        <w:tab/>
        <w:t>In order not to hinder them</w:t>
      </w:r>
    </w:p>
    <w:p w14:paraId="017C47D9" w14:textId="77777777" w:rsidR="00A30048" w:rsidRDefault="00A30048" w:rsidP="00A30048">
      <w:r>
        <w:t xml:space="preserve"> </w:t>
      </w:r>
      <w:r>
        <w:tab/>
        <w:t>D.</w:t>
      </w:r>
      <w:r>
        <w:tab/>
        <w:t>In order to free them</w:t>
      </w:r>
    </w:p>
    <w:p w14:paraId="17DCF4D9" w14:textId="77777777" w:rsidR="00A30048" w:rsidRDefault="00A30048" w:rsidP="00A30048">
      <w:proofErr w:type="gramStart"/>
      <w:r>
        <w:t>B:I</w:t>
      </w:r>
      <w:proofErr w:type="gramEnd"/>
      <w:r>
        <w:t>:2C:1</w:t>
      </w:r>
    </w:p>
    <w:p w14:paraId="12A9F856" w14:textId="77777777" w:rsidR="00A30048" w:rsidRDefault="00A30048" w:rsidP="00A30048">
      <w:r>
        <w:t xml:space="preserve">52.  </w:t>
      </w:r>
      <w:r w:rsidR="001F4DDA">
        <w:t>What did Paul not want to do to the Corinthians (2 Cor 1:24)?</w:t>
      </w:r>
    </w:p>
    <w:p w14:paraId="1DA8AF82" w14:textId="77777777" w:rsidR="001F4DDA" w:rsidRDefault="001F4DDA" w:rsidP="00A30048">
      <w:r>
        <w:t xml:space="preserve"> </w:t>
      </w:r>
      <w:r>
        <w:tab/>
        <w:t>A.</w:t>
      </w:r>
      <w:r>
        <w:tab/>
        <w:t>To feed them milk</w:t>
      </w:r>
    </w:p>
    <w:p w14:paraId="6B61C928" w14:textId="77777777" w:rsidR="001F4DDA" w:rsidRDefault="001F4DDA" w:rsidP="00A30048">
      <w:r>
        <w:t xml:space="preserve"> </w:t>
      </w:r>
      <w:r>
        <w:tab/>
        <w:t xml:space="preserve">B. </w:t>
      </w:r>
      <w:r>
        <w:tab/>
        <w:t>Make it too difficult for them</w:t>
      </w:r>
    </w:p>
    <w:p w14:paraId="216EEB32" w14:textId="77777777" w:rsidR="001F4DDA" w:rsidRDefault="001F4DDA" w:rsidP="00A30048">
      <w:r>
        <w:tab/>
        <w:t>C.</w:t>
      </w:r>
      <w:r>
        <w:tab/>
        <w:t>Lord it over their faith</w:t>
      </w:r>
    </w:p>
    <w:p w14:paraId="3741AF5C" w14:textId="77777777" w:rsidR="001F4DDA" w:rsidRDefault="001F4DDA" w:rsidP="00A30048">
      <w:r>
        <w:tab/>
        <w:t>D.</w:t>
      </w:r>
      <w:r>
        <w:tab/>
        <w:t>Force them into righteousness</w:t>
      </w:r>
    </w:p>
    <w:p w14:paraId="6DF14039" w14:textId="77777777" w:rsidR="001F4DDA" w:rsidRDefault="001F4DDA" w:rsidP="00A30048">
      <w:proofErr w:type="gramStart"/>
      <w:r>
        <w:t>C:B</w:t>
      </w:r>
      <w:proofErr w:type="gramEnd"/>
      <w:r>
        <w:t>:2C:1</w:t>
      </w:r>
    </w:p>
    <w:p w14:paraId="5B39C8CF" w14:textId="77777777" w:rsidR="001F4DDA" w:rsidRDefault="001F4DDA" w:rsidP="00A30048">
      <w:r>
        <w:t>53. Why did Paul work with the Corinthians (2 Cor 1:24)?</w:t>
      </w:r>
    </w:p>
    <w:p w14:paraId="52D9A203" w14:textId="77777777" w:rsidR="001F4DDA" w:rsidRDefault="001F4DDA" w:rsidP="00A30048">
      <w:r>
        <w:t xml:space="preserve"> </w:t>
      </w:r>
      <w:r>
        <w:tab/>
        <w:t>A.</w:t>
      </w:r>
      <w:r>
        <w:tab/>
        <w:t>For their redemption</w:t>
      </w:r>
    </w:p>
    <w:p w14:paraId="02292DC0" w14:textId="77777777" w:rsidR="001F4DDA" w:rsidRDefault="001F4DDA" w:rsidP="00A30048">
      <w:r>
        <w:tab/>
        <w:t xml:space="preserve">B. </w:t>
      </w:r>
      <w:r>
        <w:tab/>
        <w:t>For their holiness</w:t>
      </w:r>
    </w:p>
    <w:p w14:paraId="00CCDE5E" w14:textId="77777777" w:rsidR="001F4DDA" w:rsidRDefault="001F4DDA" w:rsidP="00A30048">
      <w:r>
        <w:tab/>
        <w:t xml:space="preserve">C. </w:t>
      </w:r>
      <w:r>
        <w:tab/>
        <w:t>For their steadfastness</w:t>
      </w:r>
    </w:p>
    <w:p w14:paraId="4E7B77CB" w14:textId="77777777" w:rsidR="001F4DDA" w:rsidRDefault="001F4DDA" w:rsidP="00A30048">
      <w:r>
        <w:tab/>
        <w:t>D.</w:t>
      </w:r>
      <w:r>
        <w:tab/>
        <w:t>For their joy</w:t>
      </w:r>
    </w:p>
    <w:p w14:paraId="71AF87B2" w14:textId="77777777" w:rsidR="001F4DDA" w:rsidRDefault="001F4DDA" w:rsidP="00A30048">
      <w:proofErr w:type="gramStart"/>
      <w:r>
        <w:t>D:B</w:t>
      </w:r>
      <w:proofErr w:type="gramEnd"/>
      <w:r>
        <w:t>:2C:1</w:t>
      </w:r>
    </w:p>
    <w:p w14:paraId="75F5A668" w14:textId="77777777" w:rsidR="001F4DDA" w:rsidRDefault="001F4DDA" w:rsidP="00A30048">
      <w:r>
        <w:t>54. What result does the Corinthians’ faith have (2 Cor 1:24)?</w:t>
      </w:r>
    </w:p>
    <w:p w14:paraId="6BFDCF9A" w14:textId="77777777" w:rsidR="001F4DDA" w:rsidRDefault="001F4DDA" w:rsidP="00A30048">
      <w:r>
        <w:t xml:space="preserve"> </w:t>
      </w:r>
      <w:r>
        <w:tab/>
        <w:t>A.</w:t>
      </w:r>
      <w:r>
        <w:tab/>
        <w:t xml:space="preserve">They repent </w:t>
      </w:r>
    </w:p>
    <w:p w14:paraId="03122F79" w14:textId="77777777" w:rsidR="001F4DDA" w:rsidRDefault="001F4DDA" w:rsidP="00A30048">
      <w:r>
        <w:tab/>
        <w:t>B.</w:t>
      </w:r>
      <w:r>
        <w:tab/>
        <w:t>They seek Christ</w:t>
      </w:r>
    </w:p>
    <w:p w14:paraId="6BB3F76B" w14:textId="77777777" w:rsidR="001F4DDA" w:rsidRDefault="001F4DDA" w:rsidP="00A30048">
      <w:r>
        <w:tab/>
        <w:t>C.</w:t>
      </w:r>
      <w:r>
        <w:tab/>
        <w:t>They stand firm</w:t>
      </w:r>
    </w:p>
    <w:p w14:paraId="7227A221" w14:textId="77777777" w:rsidR="001F4DDA" w:rsidRDefault="001F4DDA" w:rsidP="00A30048">
      <w:r>
        <w:tab/>
        <w:t>D.</w:t>
      </w:r>
      <w:r>
        <w:tab/>
        <w:t>They pursue the better gifts</w:t>
      </w:r>
    </w:p>
    <w:p w14:paraId="7583D03C" w14:textId="77777777" w:rsidR="001F4DDA" w:rsidRDefault="001F4DDA" w:rsidP="00A30048">
      <w:proofErr w:type="gramStart"/>
      <w:r>
        <w:lastRenderedPageBreak/>
        <w:t>C:B</w:t>
      </w:r>
      <w:proofErr w:type="gramEnd"/>
      <w:r>
        <w:t>:2C:1</w:t>
      </w:r>
    </w:p>
    <w:p w14:paraId="5CD87E90" w14:textId="77777777" w:rsidR="001F4DDA" w:rsidRDefault="001F4DDA">
      <w:r>
        <w:br w:type="page"/>
      </w:r>
    </w:p>
    <w:p w14:paraId="787C4263" w14:textId="77777777" w:rsidR="001F4DDA" w:rsidRDefault="001F4DDA" w:rsidP="00A30048">
      <w:r>
        <w:lastRenderedPageBreak/>
        <w:t xml:space="preserve">                                               2 Corinthians 2</w:t>
      </w:r>
    </w:p>
    <w:p w14:paraId="520BB544" w14:textId="77777777" w:rsidR="001F4DDA" w:rsidRDefault="001F4DDA" w:rsidP="00A30048">
      <w:r>
        <w:t xml:space="preserve">1.  </w:t>
      </w:r>
      <w:r w:rsidR="00294277">
        <w:t xml:space="preserve">What did Paul make up </w:t>
      </w:r>
      <w:r w:rsidR="00CD4D97">
        <w:t>his mind not to do (2 Cor 2:1)?</w:t>
      </w:r>
    </w:p>
    <w:p w14:paraId="2635E1B9" w14:textId="77777777" w:rsidR="00294277" w:rsidRDefault="00294277" w:rsidP="00A30048">
      <w:r>
        <w:t xml:space="preserve"> </w:t>
      </w:r>
      <w:r>
        <w:tab/>
        <w:t>A.</w:t>
      </w:r>
      <w:r>
        <w:tab/>
        <w:t>Ask them for support</w:t>
      </w:r>
    </w:p>
    <w:p w14:paraId="7C213EE2" w14:textId="77777777" w:rsidR="00294277" w:rsidRDefault="00294277" w:rsidP="00A30048">
      <w:r>
        <w:tab/>
        <w:t>B.</w:t>
      </w:r>
      <w:r>
        <w:tab/>
        <w:t>Remind them of their promises</w:t>
      </w:r>
    </w:p>
    <w:p w14:paraId="22766BA6" w14:textId="77777777" w:rsidR="00294277" w:rsidRDefault="00294277" w:rsidP="00A30048">
      <w:r>
        <w:tab/>
        <w:t>C.</w:t>
      </w:r>
      <w:r>
        <w:tab/>
        <w:t>Make another painful visit to them</w:t>
      </w:r>
    </w:p>
    <w:p w14:paraId="340C8969" w14:textId="77777777" w:rsidR="00294277" w:rsidRDefault="00294277" w:rsidP="00A30048">
      <w:r>
        <w:tab/>
        <w:t>D.</w:t>
      </w:r>
      <w:r>
        <w:tab/>
        <w:t xml:space="preserve">Send them another letter </w:t>
      </w:r>
    </w:p>
    <w:p w14:paraId="60004D45" w14:textId="77777777" w:rsidR="00294277" w:rsidRDefault="00294277" w:rsidP="00A30048">
      <w:proofErr w:type="gramStart"/>
      <w:r>
        <w:t>C:B</w:t>
      </w:r>
      <w:proofErr w:type="gramEnd"/>
      <w:r>
        <w:t>:2C:2</w:t>
      </w:r>
    </w:p>
    <w:p w14:paraId="06A13EE4" w14:textId="77777777" w:rsidR="00294277" w:rsidRDefault="00294277" w:rsidP="00A30048">
      <w:r>
        <w:t>2. What does Paul not want to do to the Corinthians (2 Cor 2:2)?</w:t>
      </w:r>
    </w:p>
    <w:p w14:paraId="72F656BD" w14:textId="77777777" w:rsidR="00294277" w:rsidRDefault="00294277" w:rsidP="00A30048">
      <w:r>
        <w:t xml:space="preserve"> </w:t>
      </w:r>
      <w:r>
        <w:tab/>
        <w:t>A.</w:t>
      </w:r>
      <w:r>
        <w:tab/>
        <w:t>Rebuke them</w:t>
      </w:r>
    </w:p>
    <w:p w14:paraId="6F6A8D6A" w14:textId="77777777" w:rsidR="00294277" w:rsidRDefault="00294277" w:rsidP="00A30048">
      <w:r>
        <w:tab/>
        <w:t>B.</w:t>
      </w:r>
      <w:r>
        <w:tab/>
        <w:t>Grieve them</w:t>
      </w:r>
    </w:p>
    <w:p w14:paraId="65C005FB" w14:textId="77777777" w:rsidR="00294277" w:rsidRDefault="00294277" w:rsidP="00A30048">
      <w:r>
        <w:tab/>
        <w:t>C.</w:t>
      </w:r>
      <w:r>
        <w:tab/>
        <w:t>Excuse them</w:t>
      </w:r>
    </w:p>
    <w:p w14:paraId="12B24C5F" w14:textId="77777777" w:rsidR="00294277" w:rsidRDefault="00294277" w:rsidP="00A30048">
      <w:r>
        <w:tab/>
        <w:t>D.</w:t>
      </w:r>
      <w:r>
        <w:tab/>
        <w:t>Lecture them</w:t>
      </w:r>
    </w:p>
    <w:p w14:paraId="5D289859" w14:textId="77777777" w:rsidR="00294277" w:rsidRDefault="00294277" w:rsidP="00A30048">
      <w:proofErr w:type="gramStart"/>
      <w:r>
        <w:t>B:B</w:t>
      </w:r>
      <w:proofErr w:type="gramEnd"/>
      <w:r>
        <w:t>:2C:2</w:t>
      </w:r>
    </w:p>
    <w:p w14:paraId="7969853D" w14:textId="77777777" w:rsidR="00294277" w:rsidRDefault="00294277" w:rsidP="00A30048">
      <w:r>
        <w:t>3. Why did Paul write them as he did (2 Cor 2:3)?</w:t>
      </w:r>
    </w:p>
    <w:p w14:paraId="60297F7A" w14:textId="77777777" w:rsidR="00294277" w:rsidRDefault="00294277" w:rsidP="00A30048">
      <w:r>
        <w:t xml:space="preserve"> </w:t>
      </w:r>
      <w:r>
        <w:tab/>
        <w:t>A.</w:t>
      </w:r>
      <w:r>
        <w:tab/>
        <w:t>So that he would not be distressed when he comes</w:t>
      </w:r>
    </w:p>
    <w:p w14:paraId="330C5126" w14:textId="77777777" w:rsidR="00294277" w:rsidRDefault="00294277" w:rsidP="00A30048">
      <w:r>
        <w:tab/>
        <w:t>B.</w:t>
      </w:r>
      <w:r>
        <w:tab/>
        <w:t xml:space="preserve">So that they would not grieve him when he comes </w:t>
      </w:r>
    </w:p>
    <w:p w14:paraId="7A91F2DF" w14:textId="77777777" w:rsidR="00294277" w:rsidRDefault="00294277" w:rsidP="00A30048">
      <w:r>
        <w:tab/>
        <w:t>C.</w:t>
      </w:r>
      <w:r>
        <w:tab/>
        <w:t>So that they would not reject the gospel when he comes</w:t>
      </w:r>
    </w:p>
    <w:p w14:paraId="4C1F4D92" w14:textId="77777777" w:rsidR="00294277" w:rsidRDefault="00294277" w:rsidP="00A30048">
      <w:r>
        <w:tab/>
        <w:t>D.</w:t>
      </w:r>
      <w:r>
        <w:tab/>
        <w:t xml:space="preserve">So that they all would be one </w:t>
      </w:r>
    </w:p>
    <w:p w14:paraId="67EFBDEB" w14:textId="77777777" w:rsidR="00294277" w:rsidRDefault="00294277" w:rsidP="00A30048">
      <w:proofErr w:type="gramStart"/>
      <w:r>
        <w:t>A:B</w:t>
      </w:r>
      <w:proofErr w:type="gramEnd"/>
      <w:r>
        <w:t>:2C:2</w:t>
      </w:r>
    </w:p>
    <w:p w14:paraId="7355BF14" w14:textId="77777777" w:rsidR="00294277" w:rsidRDefault="00294277" w:rsidP="00A30048">
      <w:r>
        <w:t>4. What did Paul say the Corinthians ought to do (2 Cor 2:3)?</w:t>
      </w:r>
    </w:p>
    <w:p w14:paraId="3B9052E2" w14:textId="77777777" w:rsidR="00294277" w:rsidRDefault="00294277" w:rsidP="00A30048">
      <w:r>
        <w:t xml:space="preserve"> </w:t>
      </w:r>
      <w:r>
        <w:tab/>
        <w:t>A.</w:t>
      </w:r>
      <w:r>
        <w:tab/>
        <w:t>Repent</w:t>
      </w:r>
    </w:p>
    <w:p w14:paraId="2AC8823E" w14:textId="77777777" w:rsidR="00294277" w:rsidRDefault="00294277" w:rsidP="00A30048">
      <w:r>
        <w:tab/>
        <w:t>B.</w:t>
      </w:r>
      <w:r>
        <w:tab/>
        <w:t xml:space="preserve">Make him rejoice </w:t>
      </w:r>
    </w:p>
    <w:p w14:paraId="69394BB4" w14:textId="77777777" w:rsidR="00294277" w:rsidRDefault="00294277" w:rsidP="00A30048">
      <w:r>
        <w:t xml:space="preserve"> </w:t>
      </w:r>
      <w:r>
        <w:tab/>
        <w:t>C.</w:t>
      </w:r>
      <w:r>
        <w:tab/>
        <w:t xml:space="preserve">Follow his directions </w:t>
      </w:r>
    </w:p>
    <w:p w14:paraId="561A27A8" w14:textId="77777777" w:rsidR="00294277" w:rsidRDefault="00294277" w:rsidP="00A30048">
      <w:r>
        <w:tab/>
        <w:t xml:space="preserve">D. </w:t>
      </w:r>
      <w:r>
        <w:tab/>
        <w:t xml:space="preserve">Give to one another </w:t>
      </w:r>
    </w:p>
    <w:p w14:paraId="44704E1E" w14:textId="77777777" w:rsidR="00294277" w:rsidRDefault="00294277" w:rsidP="00A30048">
      <w:proofErr w:type="gramStart"/>
      <w:r>
        <w:t>B:B</w:t>
      </w:r>
      <w:proofErr w:type="gramEnd"/>
      <w:r>
        <w:t>:2C:2</w:t>
      </w:r>
    </w:p>
    <w:p w14:paraId="2371B8EE" w14:textId="77777777" w:rsidR="00294277" w:rsidRDefault="00294277" w:rsidP="00CD4D97">
      <w:r>
        <w:lastRenderedPageBreak/>
        <w:t xml:space="preserve">5. What </w:t>
      </w:r>
      <w:r w:rsidR="00CD4D97">
        <w:t xml:space="preserve">confidence </w:t>
      </w:r>
      <w:r>
        <w:t>did Paul have in the Corinthians (2 Cor 2:3)?</w:t>
      </w:r>
    </w:p>
    <w:p w14:paraId="5CD048BE" w14:textId="77777777" w:rsidR="00294277" w:rsidRDefault="00294277" w:rsidP="00A30048">
      <w:r>
        <w:t xml:space="preserve"> </w:t>
      </w:r>
      <w:r>
        <w:tab/>
        <w:t>A.</w:t>
      </w:r>
      <w:r>
        <w:tab/>
        <w:t>That they would not reject Timothy</w:t>
      </w:r>
    </w:p>
    <w:p w14:paraId="3D838966" w14:textId="77777777" w:rsidR="00294277" w:rsidRDefault="00294277" w:rsidP="00A30048">
      <w:r>
        <w:tab/>
        <w:t xml:space="preserve">B. </w:t>
      </w:r>
      <w:r>
        <w:tab/>
        <w:t>That they would listen to him</w:t>
      </w:r>
    </w:p>
    <w:p w14:paraId="7A3AE8DD" w14:textId="77777777" w:rsidR="00294277" w:rsidRDefault="00294277" w:rsidP="00A30048">
      <w:r>
        <w:tab/>
        <w:t>C.</w:t>
      </w:r>
      <w:r>
        <w:tab/>
        <w:t>That they would share in his joy</w:t>
      </w:r>
    </w:p>
    <w:p w14:paraId="41046C2F" w14:textId="77777777" w:rsidR="00294277" w:rsidRDefault="00294277" w:rsidP="00A30048">
      <w:r>
        <w:tab/>
        <w:t>D.</w:t>
      </w:r>
      <w:r>
        <w:tab/>
        <w:t xml:space="preserve">That they would support him </w:t>
      </w:r>
    </w:p>
    <w:p w14:paraId="61B71154" w14:textId="77777777" w:rsidR="00294277" w:rsidRDefault="00294277" w:rsidP="00A30048">
      <w:proofErr w:type="gramStart"/>
      <w:r>
        <w:t>C:B</w:t>
      </w:r>
      <w:proofErr w:type="gramEnd"/>
      <w:r>
        <w:t>:2C:2</w:t>
      </w:r>
    </w:p>
    <w:p w14:paraId="47209D94" w14:textId="77777777" w:rsidR="00294277" w:rsidRDefault="00294277" w:rsidP="00A30048">
      <w:r>
        <w:t>6. How had Paul written the Corinthians (2 Cor 2:4)?</w:t>
      </w:r>
    </w:p>
    <w:p w14:paraId="494A1D58" w14:textId="77777777" w:rsidR="00294277" w:rsidRDefault="00294277" w:rsidP="00A30048">
      <w:r>
        <w:t xml:space="preserve"> </w:t>
      </w:r>
      <w:r>
        <w:tab/>
        <w:t>A.</w:t>
      </w:r>
      <w:r>
        <w:tab/>
        <w:t xml:space="preserve">Out of concern for their well being </w:t>
      </w:r>
    </w:p>
    <w:p w14:paraId="3B5485FF" w14:textId="77777777" w:rsidR="00294277" w:rsidRDefault="00294277" w:rsidP="00A30048">
      <w:r>
        <w:tab/>
        <w:t xml:space="preserve">B. </w:t>
      </w:r>
      <w:r>
        <w:tab/>
        <w:t>Out of his desire to see Christ at work in them</w:t>
      </w:r>
    </w:p>
    <w:p w14:paraId="34A556FD" w14:textId="77777777" w:rsidR="00294277" w:rsidRDefault="00294277" w:rsidP="00A30048">
      <w:r>
        <w:tab/>
        <w:t xml:space="preserve">C. </w:t>
      </w:r>
      <w:r>
        <w:tab/>
        <w:t xml:space="preserve">Out of prison and while he was in chains </w:t>
      </w:r>
    </w:p>
    <w:p w14:paraId="4606E919" w14:textId="77777777" w:rsidR="00294277" w:rsidRDefault="00294277" w:rsidP="00A30048">
      <w:r>
        <w:tab/>
        <w:t>D.</w:t>
      </w:r>
      <w:r>
        <w:tab/>
        <w:t>Out of great distress and anguish of heart</w:t>
      </w:r>
    </w:p>
    <w:p w14:paraId="12293EF9" w14:textId="77777777" w:rsidR="00294277" w:rsidRDefault="00294277" w:rsidP="00A30048">
      <w:proofErr w:type="gramStart"/>
      <w:r>
        <w:t>D:B</w:t>
      </w:r>
      <w:proofErr w:type="gramEnd"/>
      <w:r>
        <w:t>:2C:2</w:t>
      </w:r>
    </w:p>
    <w:p w14:paraId="53619698" w14:textId="77777777" w:rsidR="00294277" w:rsidRDefault="00294277" w:rsidP="00A30048">
      <w:r>
        <w:t xml:space="preserve">7. </w:t>
      </w:r>
      <w:r w:rsidR="000B4703">
        <w:t>Why had Paul written to the Corinthians with many tears (2 Cor 2:4)?</w:t>
      </w:r>
    </w:p>
    <w:p w14:paraId="61DB31A3" w14:textId="77777777" w:rsidR="000B4703" w:rsidRDefault="000B4703" w:rsidP="00A30048">
      <w:r>
        <w:t xml:space="preserve"> </w:t>
      </w:r>
      <w:r>
        <w:tab/>
        <w:t>A.</w:t>
      </w:r>
      <w:r>
        <w:tab/>
        <w:t xml:space="preserve">To grieve them because of his sorrow for them </w:t>
      </w:r>
    </w:p>
    <w:p w14:paraId="310C340D" w14:textId="77777777" w:rsidR="000B4703" w:rsidRDefault="000B4703" w:rsidP="00A30048">
      <w:r>
        <w:tab/>
        <w:t>B.</w:t>
      </w:r>
      <w:r>
        <w:tab/>
        <w:t>To help them grow in the grace and knowledge of Christ</w:t>
      </w:r>
    </w:p>
    <w:p w14:paraId="3C359789" w14:textId="77777777" w:rsidR="000B4703" w:rsidRDefault="000B4703" w:rsidP="00A30048">
      <w:r>
        <w:tab/>
        <w:t>C.</w:t>
      </w:r>
      <w:r>
        <w:tab/>
        <w:t>To let them know the depth of his love for them</w:t>
      </w:r>
    </w:p>
    <w:p w14:paraId="6F03412D" w14:textId="77777777" w:rsidR="000B4703" w:rsidRDefault="000B4703" w:rsidP="00A30048">
      <w:r>
        <w:tab/>
        <w:t>D.</w:t>
      </w:r>
      <w:r>
        <w:tab/>
        <w:t xml:space="preserve">To get them to glorify God in all situations </w:t>
      </w:r>
    </w:p>
    <w:p w14:paraId="6AE85674" w14:textId="77777777" w:rsidR="001F4DDA" w:rsidRDefault="000B4703" w:rsidP="00A30048">
      <w:proofErr w:type="gramStart"/>
      <w:r>
        <w:t>C:B</w:t>
      </w:r>
      <w:proofErr w:type="gramEnd"/>
      <w:r>
        <w:t>:2C:2</w:t>
      </w:r>
    </w:p>
    <w:p w14:paraId="6E498AC3" w14:textId="77777777" w:rsidR="000B4703" w:rsidRDefault="000B4703" w:rsidP="000B4703">
      <w:r>
        <w:t xml:space="preserve">8. What did Paul do out of great distress and anguish (2 Cor 2:4)? </w:t>
      </w:r>
    </w:p>
    <w:p w14:paraId="165D46F7" w14:textId="77777777" w:rsidR="000B4703" w:rsidRDefault="000B4703" w:rsidP="00A30048">
      <w:r>
        <w:t xml:space="preserve"> </w:t>
      </w:r>
      <w:r>
        <w:tab/>
        <w:t>A.</w:t>
      </w:r>
      <w:r>
        <w:tab/>
        <w:t>He prayed for the Corinthians</w:t>
      </w:r>
    </w:p>
    <w:p w14:paraId="13782968" w14:textId="77777777" w:rsidR="000B4703" w:rsidRDefault="000B4703" w:rsidP="00A30048">
      <w:r>
        <w:tab/>
        <w:t>B.</w:t>
      </w:r>
      <w:r>
        <w:tab/>
        <w:t>He wrote to the Corinthians</w:t>
      </w:r>
    </w:p>
    <w:p w14:paraId="03D92CB0" w14:textId="77777777" w:rsidR="000B4703" w:rsidRDefault="000B4703" w:rsidP="00A30048">
      <w:r>
        <w:tab/>
        <w:t>C.</w:t>
      </w:r>
      <w:r>
        <w:tab/>
        <w:t>He preached to the Corinthians</w:t>
      </w:r>
    </w:p>
    <w:p w14:paraId="3D940E5D" w14:textId="77777777" w:rsidR="000B4703" w:rsidRDefault="000B4703" w:rsidP="00A30048">
      <w:r>
        <w:tab/>
        <w:t>D.</w:t>
      </w:r>
      <w:r>
        <w:tab/>
        <w:t>He sent Timothy and Silas to the Corinthians</w:t>
      </w:r>
    </w:p>
    <w:p w14:paraId="73F7E8FD" w14:textId="77777777" w:rsidR="00B803FA" w:rsidRDefault="000B4703" w:rsidP="00A30048">
      <w:proofErr w:type="gramStart"/>
      <w:r>
        <w:t>B:B</w:t>
      </w:r>
      <w:proofErr w:type="gramEnd"/>
      <w:r>
        <w:t>:2C:2</w:t>
      </w:r>
    </w:p>
    <w:p w14:paraId="08B21EA3" w14:textId="77777777" w:rsidR="000B4703" w:rsidRDefault="000B4703" w:rsidP="00A30048">
      <w:r>
        <w:t xml:space="preserve">9. </w:t>
      </w:r>
      <w:r w:rsidR="00B56A27">
        <w:t>What does Paul say is sufficient for the one grieving (2 Cor 2:6)?</w:t>
      </w:r>
    </w:p>
    <w:p w14:paraId="344DF5E8" w14:textId="77777777" w:rsidR="00B56A27" w:rsidRDefault="00B56A27" w:rsidP="00A30048">
      <w:r>
        <w:lastRenderedPageBreak/>
        <w:t xml:space="preserve"> </w:t>
      </w:r>
      <w:r>
        <w:tab/>
        <w:t>A.</w:t>
      </w:r>
      <w:r>
        <w:tab/>
        <w:t xml:space="preserve">The punishment inflicted on him </w:t>
      </w:r>
    </w:p>
    <w:p w14:paraId="2DDFA2F1" w14:textId="77777777" w:rsidR="00B56A27" w:rsidRDefault="00B56A27" w:rsidP="00A30048">
      <w:r>
        <w:t xml:space="preserve"> </w:t>
      </w:r>
      <w:r>
        <w:tab/>
        <w:t>B.</w:t>
      </w:r>
      <w:r>
        <w:tab/>
        <w:t>The grief that he has suffered</w:t>
      </w:r>
    </w:p>
    <w:p w14:paraId="777AD356" w14:textId="77777777" w:rsidR="00B803FA" w:rsidRDefault="00B56A27" w:rsidP="00A30048">
      <w:r>
        <w:t xml:space="preserve"> </w:t>
      </w:r>
      <w:r>
        <w:tab/>
        <w:t>C.</w:t>
      </w:r>
      <w:r>
        <w:tab/>
        <w:t>The repentance that he has shown</w:t>
      </w:r>
    </w:p>
    <w:p w14:paraId="3E0A77A3" w14:textId="77777777" w:rsidR="00B56A27" w:rsidRDefault="00B56A27" w:rsidP="00A30048">
      <w:r>
        <w:tab/>
        <w:t>D.</w:t>
      </w:r>
      <w:r>
        <w:tab/>
        <w:t xml:space="preserve">The grief of the community caused by him </w:t>
      </w:r>
    </w:p>
    <w:p w14:paraId="329C898C" w14:textId="77777777" w:rsidR="00B56A27" w:rsidRDefault="00B56A27" w:rsidP="00A30048">
      <w:proofErr w:type="gramStart"/>
      <w:r>
        <w:t>C:B</w:t>
      </w:r>
      <w:proofErr w:type="gramEnd"/>
      <w:r>
        <w:t>:2C:2</w:t>
      </w:r>
    </w:p>
    <w:p w14:paraId="3A5597D3" w14:textId="77777777" w:rsidR="00B56A27" w:rsidRDefault="00B56A27" w:rsidP="00A30048">
      <w:r>
        <w:t>10. Who inflicted the punishment on the one grieving (2 Cor 2:6)?</w:t>
      </w:r>
    </w:p>
    <w:p w14:paraId="00AE5CF0" w14:textId="77777777" w:rsidR="00B56A27" w:rsidRDefault="00B56A27" w:rsidP="00A30048">
      <w:r>
        <w:t xml:space="preserve"> </w:t>
      </w:r>
      <w:r>
        <w:tab/>
        <w:t>A.</w:t>
      </w:r>
      <w:r>
        <w:tab/>
        <w:t>The elders and deacons</w:t>
      </w:r>
    </w:p>
    <w:p w14:paraId="3C300A27" w14:textId="77777777" w:rsidR="00B56A27" w:rsidRDefault="00B56A27" w:rsidP="00A30048">
      <w:r>
        <w:tab/>
        <w:t>B.</w:t>
      </w:r>
      <w:r>
        <w:tab/>
        <w:t xml:space="preserve">The one harmed </w:t>
      </w:r>
    </w:p>
    <w:p w14:paraId="1A023F08" w14:textId="77777777" w:rsidR="00B56A27" w:rsidRDefault="00B56A27" w:rsidP="00A30048">
      <w:r>
        <w:tab/>
        <w:t xml:space="preserve">C. </w:t>
      </w:r>
      <w:r>
        <w:tab/>
        <w:t>The family of the one offended</w:t>
      </w:r>
    </w:p>
    <w:p w14:paraId="6338D212" w14:textId="77777777" w:rsidR="00B56A27" w:rsidRDefault="00B56A27" w:rsidP="00A30048">
      <w:r>
        <w:tab/>
        <w:t>D.</w:t>
      </w:r>
      <w:r>
        <w:tab/>
        <w:t>The majority</w:t>
      </w:r>
    </w:p>
    <w:p w14:paraId="15DFF746" w14:textId="77777777" w:rsidR="00B56A27" w:rsidRDefault="00B56A27" w:rsidP="00CD4D97">
      <w:proofErr w:type="gramStart"/>
      <w:r>
        <w:t>D:</w:t>
      </w:r>
      <w:r w:rsidR="00CD4D97">
        <w:t>I</w:t>
      </w:r>
      <w:proofErr w:type="gramEnd"/>
      <w:r>
        <w:t>:2C:2</w:t>
      </w:r>
    </w:p>
    <w:p w14:paraId="4C1E0023" w14:textId="77777777" w:rsidR="00B56A27" w:rsidRDefault="00B56A27" w:rsidP="00A30048">
      <w:r>
        <w:t>11. Why should the one grieving now be forgiven and comforted (2 Cor 2:7)?</w:t>
      </w:r>
    </w:p>
    <w:p w14:paraId="35F81209" w14:textId="77777777" w:rsidR="00B56A27" w:rsidRDefault="00B56A27" w:rsidP="00A30048">
      <w:r>
        <w:t xml:space="preserve"> </w:t>
      </w:r>
      <w:r>
        <w:tab/>
        <w:t>A.</w:t>
      </w:r>
      <w:r>
        <w:tab/>
        <w:t xml:space="preserve">So that he not </w:t>
      </w:r>
      <w:proofErr w:type="gramStart"/>
      <w:r>
        <w:t>do</w:t>
      </w:r>
      <w:proofErr w:type="gramEnd"/>
      <w:r>
        <w:t xml:space="preserve"> that offence ever again </w:t>
      </w:r>
    </w:p>
    <w:p w14:paraId="08D8BC83" w14:textId="77777777" w:rsidR="00B56A27" w:rsidRDefault="00B56A27" w:rsidP="00A30048">
      <w:r>
        <w:tab/>
        <w:t xml:space="preserve">B. </w:t>
      </w:r>
      <w:r>
        <w:tab/>
        <w:t xml:space="preserve">So that he might understand the riches of grace </w:t>
      </w:r>
    </w:p>
    <w:p w14:paraId="7DC4ADE0" w14:textId="77777777" w:rsidR="00B56A27" w:rsidRDefault="00B56A27" w:rsidP="00A30048">
      <w:r>
        <w:tab/>
        <w:t xml:space="preserve">C. </w:t>
      </w:r>
      <w:r>
        <w:tab/>
        <w:t>So that he not be overwhelmed by excessive sorrow</w:t>
      </w:r>
    </w:p>
    <w:p w14:paraId="7D4F64BB" w14:textId="77777777" w:rsidR="00B56A27" w:rsidRDefault="00B56A27" w:rsidP="00A30048">
      <w:r>
        <w:tab/>
        <w:t xml:space="preserve">D. </w:t>
      </w:r>
      <w:r>
        <w:tab/>
        <w:t xml:space="preserve">So that he may rejoin the community of believers </w:t>
      </w:r>
    </w:p>
    <w:p w14:paraId="69D84B99" w14:textId="77777777" w:rsidR="00B56A27" w:rsidRDefault="00B56A27" w:rsidP="00A30048">
      <w:proofErr w:type="gramStart"/>
      <w:r>
        <w:t>C:B</w:t>
      </w:r>
      <w:proofErr w:type="gramEnd"/>
      <w:r>
        <w:t>:2C:2</w:t>
      </w:r>
    </w:p>
    <w:p w14:paraId="29D91B8D" w14:textId="77777777" w:rsidR="00B56A27" w:rsidRDefault="00B56A27" w:rsidP="00A30048">
      <w:r>
        <w:t>12. What does Paul tell them they should do now that the majority has punished the one grieving (2 Cor 2:7)?</w:t>
      </w:r>
    </w:p>
    <w:p w14:paraId="0902CA71" w14:textId="77777777" w:rsidR="00B56A27" w:rsidRDefault="00B56A27" w:rsidP="00A30048">
      <w:r>
        <w:t xml:space="preserve"> </w:t>
      </w:r>
      <w:r>
        <w:tab/>
        <w:t>A.</w:t>
      </w:r>
      <w:r>
        <w:tab/>
        <w:t xml:space="preserve">Bring him back into the fold </w:t>
      </w:r>
    </w:p>
    <w:p w14:paraId="4B1CF8D6" w14:textId="77777777" w:rsidR="00B56A27" w:rsidRDefault="00B56A27" w:rsidP="00A30048">
      <w:r>
        <w:tab/>
        <w:t>B.</w:t>
      </w:r>
      <w:r>
        <w:tab/>
        <w:t>Forgive and comfort him</w:t>
      </w:r>
    </w:p>
    <w:p w14:paraId="318314E4" w14:textId="77777777" w:rsidR="00B56A27" w:rsidRDefault="00B56A27" w:rsidP="00A30048">
      <w:r>
        <w:tab/>
        <w:t>C.</w:t>
      </w:r>
      <w:r>
        <w:tab/>
        <w:t xml:space="preserve">Restore and be reconciled to him </w:t>
      </w:r>
    </w:p>
    <w:p w14:paraId="0CC53EEE" w14:textId="77777777" w:rsidR="00B56A27" w:rsidRDefault="00B56A27" w:rsidP="00A30048">
      <w:r>
        <w:tab/>
        <w:t>D.</w:t>
      </w:r>
      <w:r>
        <w:tab/>
        <w:t xml:space="preserve">Help and encourage him </w:t>
      </w:r>
    </w:p>
    <w:p w14:paraId="060BEA9C" w14:textId="77777777" w:rsidR="00B56A27" w:rsidRDefault="00B56A27" w:rsidP="00A30048">
      <w:proofErr w:type="gramStart"/>
      <w:r>
        <w:t>B:B</w:t>
      </w:r>
      <w:proofErr w:type="gramEnd"/>
      <w:r>
        <w:t>:2C:2</w:t>
      </w:r>
    </w:p>
    <w:p w14:paraId="1234145A" w14:textId="77777777" w:rsidR="00B56A27" w:rsidRDefault="00B56A27" w:rsidP="00A30048">
      <w:r>
        <w:t>13. What does Paul urge them to do toward the one grieving (2 Cor 2:8)?</w:t>
      </w:r>
    </w:p>
    <w:p w14:paraId="72FD8494" w14:textId="77777777" w:rsidR="00B56A27" w:rsidRDefault="00B56A27" w:rsidP="00A30048">
      <w:r>
        <w:t xml:space="preserve"> </w:t>
      </w:r>
      <w:r>
        <w:tab/>
        <w:t>A.</w:t>
      </w:r>
      <w:r>
        <w:tab/>
        <w:t>Reaffirm their love for him</w:t>
      </w:r>
    </w:p>
    <w:p w14:paraId="02D41157" w14:textId="77777777" w:rsidR="00B56A27" w:rsidRDefault="00B56A27" w:rsidP="00A30048">
      <w:r>
        <w:lastRenderedPageBreak/>
        <w:tab/>
        <w:t>B.</w:t>
      </w:r>
      <w:r>
        <w:tab/>
        <w:t>Extend to him the right hand of fellowship</w:t>
      </w:r>
    </w:p>
    <w:p w14:paraId="1CA9D58E" w14:textId="77777777" w:rsidR="00B56A27" w:rsidRDefault="00B56A27" w:rsidP="00A30048">
      <w:r>
        <w:tab/>
        <w:t>C.</w:t>
      </w:r>
      <w:r>
        <w:tab/>
        <w:t>Anoint him with oil in front of the whole church</w:t>
      </w:r>
    </w:p>
    <w:p w14:paraId="3A725CBD" w14:textId="77777777" w:rsidR="00B56A27" w:rsidRDefault="00B56A27" w:rsidP="00A30048">
      <w:r>
        <w:tab/>
        <w:t>D.</w:t>
      </w:r>
      <w:r>
        <w:tab/>
        <w:t xml:space="preserve">Wash his feet </w:t>
      </w:r>
    </w:p>
    <w:p w14:paraId="505C9953" w14:textId="77777777" w:rsidR="00B56A27" w:rsidRDefault="00B56A27" w:rsidP="00A30048">
      <w:proofErr w:type="gramStart"/>
      <w:r>
        <w:t>A:B</w:t>
      </w:r>
      <w:proofErr w:type="gramEnd"/>
      <w:r>
        <w:t>:2C:2</w:t>
      </w:r>
    </w:p>
    <w:p w14:paraId="0B72D6C1" w14:textId="77777777" w:rsidR="00B56A27" w:rsidRDefault="00B56A27" w:rsidP="00A30048">
      <w:r>
        <w:t>14. Why had Paul written to them (2 Cor 2:9)?</w:t>
      </w:r>
    </w:p>
    <w:p w14:paraId="4FA5562C" w14:textId="77777777" w:rsidR="00B56A27" w:rsidRDefault="00B56A27" w:rsidP="00A30048">
      <w:r>
        <w:t xml:space="preserve"> </w:t>
      </w:r>
      <w:r>
        <w:tab/>
        <w:t>A.</w:t>
      </w:r>
      <w:r>
        <w:tab/>
        <w:t>To see if they would accept Silas in his place</w:t>
      </w:r>
    </w:p>
    <w:p w14:paraId="14E7A855" w14:textId="77777777" w:rsidR="00B56A27" w:rsidRDefault="00B56A27" w:rsidP="00A30048">
      <w:r>
        <w:tab/>
        <w:t>B.</w:t>
      </w:r>
      <w:r>
        <w:tab/>
        <w:t>To see if they would be obedient in everything</w:t>
      </w:r>
    </w:p>
    <w:p w14:paraId="16319042" w14:textId="77777777" w:rsidR="00B56A27" w:rsidRDefault="00B56A27" w:rsidP="00A30048">
      <w:r>
        <w:tab/>
        <w:t>C.</w:t>
      </w:r>
      <w:r>
        <w:tab/>
        <w:t>To see if they themselves would be forgiven in that day</w:t>
      </w:r>
    </w:p>
    <w:p w14:paraId="0678037B" w14:textId="77777777" w:rsidR="00B56A27" w:rsidRDefault="00B56A27" w:rsidP="00A30048">
      <w:r>
        <w:tab/>
        <w:t>D.</w:t>
      </w:r>
      <w:r>
        <w:tab/>
        <w:t xml:space="preserve">To see if they would support Paul </w:t>
      </w:r>
    </w:p>
    <w:p w14:paraId="452A2E72" w14:textId="77777777" w:rsidR="00B803FA" w:rsidRDefault="00122341" w:rsidP="00A30048">
      <w:proofErr w:type="gramStart"/>
      <w:r>
        <w:t>B:B</w:t>
      </w:r>
      <w:proofErr w:type="gramEnd"/>
      <w:r>
        <w:t>:2C:2</w:t>
      </w:r>
    </w:p>
    <w:p w14:paraId="7E449E0E" w14:textId="77777777" w:rsidR="00122341" w:rsidRDefault="00122341" w:rsidP="00CD4D97">
      <w:r>
        <w:t>15. Paul sa</w:t>
      </w:r>
      <w:r w:rsidR="00CD4D97">
        <w:t>id</w:t>
      </w:r>
      <w:r>
        <w:t xml:space="preserve"> he would forgive </w:t>
      </w:r>
      <w:r w:rsidR="00CD4D97">
        <w:t xml:space="preserve">_______ </w:t>
      </w:r>
      <w:r>
        <w:t>(2 Cor 2:10)?</w:t>
      </w:r>
    </w:p>
    <w:p w14:paraId="29708CB4" w14:textId="77777777" w:rsidR="00122341" w:rsidRDefault="00122341" w:rsidP="00A30048">
      <w:r>
        <w:t xml:space="preserve"> </w:t>
      </w:r>
      <w:r>
        <w:tab/>
        <w:t xml:space="preserve">A. </w:t>
      </w:r>
      <w:r>
        <w:tab/>
        <w:t xml:space="preserve">If he repented </w:t>
      </w:r>
    </w:p>
    <w:p w14:paraId="5DD2948E" w14:textId="77777777" w:rsidR="00122341" w:rsidRDefault="00122341" w:rsidP="00A30048">
      <w:r>
        <w:tab/>
        <w:t>B.</w:t>
      </w:r>
      <w:r>
        <w:tab/>
        <w:t>If he believed in the gospel</w:t>
      </w:r>
    </w:p>
    <w:p w14:paraId="7299EA25" w14:textId="77777777" w:rsidR="00122341" w:rsidRDefault="00122341" w:rsidP="00A30048">
      <w:r>
        <w:tab/>
        <w:t>C.</w:t>
      </w:r>
      <w:r>
        <w:tab/>
        <w:t xml:space="preserve">If they forgave him </w:t>
      </w:r>
    </w:p>
    <w:p w14:paraId="15B87020" w14:textId="77777777" w:rsidR="00122341" w:rsidRDefault="00122341" w:rsidP="00A30048">
      <w:r>
        <w:tab/>
        <w:t>D.</w:t>
      </w:r>
      <w:r>
        <w:tab/>
        <w:t>If he received the Spirit</w:t>
      </w:r>
    </w:p>
    <w:p w14:paraId="5FB237A4" w14:textId="77777777" w:rsidR="00122341" w:rsidRDefault="00122341" w:rsidP="00CD4D97">
      <w:proofErr w:type="gramStart"/>
      <w:r>
        <w:t>C:</w:t>
      </w:r>
      <w:r w:rsidR="00CD4D97">
        <w:t>I</w:t>
      </w:r>
      <w:proofErr w:type="gramEnd"/>
      <w:r>
        <w:t>:2C:2</w:t>
      </w:r>
    </w:p>
    <w:p w14:paraId="530D7B60" w14:textId="77777777" w:rsidR="00122341" w:rsidRDefault="00122341" w:rsidP="00A30048">
      <w:r>
        <w:t>16. Why did Paul say he would forgive the one whom they forgave (2 Cor 2:11)?</w:t>
      </w:r>
    </w:p>
    <w:p w14:paraId="4742E1D3" w14:textId="77777777" w:rsidR="00122341" w:rsidRDefault="00122341" w:rsidP="00A30048">
      <w:r>
        <w:t xml:space="preserve"> </w:t>
      </w:r>
      <w:r>
        <w:tab/>
        <w:t>A.</w:t>
      </w:r>
      <w:r>
        <w:tab/>
        <w:t>In order that peace might reign in their hearts</w:t>
      </w:r>
    </w:p>
    <w:p w14:paraId="6BDE2E39" w14:textId="77777777" w:rsidR="00122341" w:rsidRDefault="00122341" w:rsidP="00A30048">
      <w:r>
        <w:tab/>
        <w:t xml:space="preserve">B. </w:t>
      </w:r>
      <w:r>
        <w:tab/>
        <w:t>In order that grace might be grace</w:t>
      </w:r>
    </w:p>
    <w:p w14:paraId="45A020FD" w14:textId="77777777" w:rsidR="00122341" w:rsidRDefault="00122341" w:rsidP="00A30048">
      <w:r>
        <w:tab/>
        <w:t xml:space="preserve">C. </w:t>
      </w:r>
      <w:r>
        <w:tab/>
        <w:t>In order that all might receive the forgiveness of Christ</w:t>
      </w:r>
    </w:p>
    <w:p w14:paraId="2B1E737C" w14:textId="77777777" w:rsidR="00122341" w:rsidRDefault="00122341" w:rsidP="00A30048">
      <w:r>
        <w:tab/>
        <w:t>D.</w:t>
      </w:r>
      <w:r>
        <w:tab/>
        <w:t>In order that Satan might not outwit them</w:t>
      </w:r>
    </w:p>
    <w:p w14:paraId="4A413343" w14:textId="77777777" w:rsidR="00122341" w:rsidRDefault="00122341" w:rsidP="00A30048">
      <w:proofErr w:type="gramStart"/>
      <w:r>
        <w:t>D:B</w:t>
      </w:r>
      <w:proofErr w:type="gramEnd"/>
      <w:r>
        <w:t>:2C:2</w:t>
      </w:r>
    </w:p>
    <w:p w14:paraId="42587BAA" w14:textId="77777777" w:rsidR="00122341" w:rsidRDefault="00122341" w:rsidP="00A30048">
      <w:r>
        <w:t>17. Of what does Paul say he is not unaware (2 Cor 2:11)?</w:t>
      </w:r>
    </w:p>
    <w:p w14:paraId="578CF8EE" w14:textId="77777777" w:rsidR="00122341" w:rsidRDefault="00122341" w:rsidP="00A30048">
      <w:r>
        <w:t xml:space="preserve"> </w:t>
      </w:r>
      <w:r>
        <w:tab/>
        <w:t>A.</w:t>
      </w:r>
      <w:r>
        <w:tab/>
        <w:t>The way of righteousness</w:t>
      </w:r>
    </w:p>
    <w:p w14:paraId="5636A9F0" w14:textId="77777777" w:rsidR="00122341" w:rsidRDefault="00122341" w:rsidP="00A30048">
      <w:r>
        <w:tab/>
        <w:t>B.</w:t>
      </w:r>
      <w:r>
        <w:tab/>
        <w:t xml:space="preserve">Forgiveness </w:t>
      </w:r>
    </w:p>
    <w:p w14:paraId="0A22301C" w14:textId="77777777" w:rsidR="00122341" w:rsidRDefault="00122341" w:rsidP="00A30048">
      <w:r>
        <w:lastRenderedPageBreak/>
        <w:tab/>
        <w:t>C.</w:t>
      </w:r>
      <w:r>
        <w:tab/>
        <w:t xml:space="preserve">Satan’s schemes </w:t>
      </w:r>
    </w:p>
    <w:p w14:paraId="5C9C666E" w14:textId="77777777" w:rsidR="00122341" w:rsidRDefault="00122341" w:rsidP="00A30048">
      <w:r>
        <w:tab/>
        <w:t>D.</w:t>
      </w:r>
      <w:r>
        <w:tab/>
        <w:t xml:space="preserve">Christ’s grace </w:t>
      </w:r>
    </w:p>
    <w:p w14:paraId="77127601" w14:textId="77777777" w:rsidR="00B803FA" w:rsidRDefault="00122341" w:rsidP="00A30048">
      <w:proofErr w:type="gramStart"/>
      <w:r>
        <w:t>C:B</w:t>
      </w:r>
      <w:proofErr w:type="gramEnd"/>
      <w:r>
        <w:t>:2C:2</w:t>
      </w:r>
    </w:p>
    <w:p w14:paraId="1A4601B9" w14:textId="77777777" w:rsidR="00122341" w:rsidRDefault="00122341" w:rsidP="00A30048">
      <w:r>
        <w:t xml:space="preserve">18. </w:t>
      </w:r>
      <w:r w:rsidR="00F9711C">
        <w:t>Where did Paul say he had gone to preach the gospel of Christ (2 Cor 2:12)?</w:t>
      </w:r>
    </w:p>
    <w:p w14:paraId="0ABCC557" w14:textId="77777777" w:rsidR="00F9711C" w:rsidRDefault="00F9711C" w:rsidP="00A30048">
      <w:r>
        <w:t xml:space="preserve"> </w:t>
      </w:r>
      <w:r>
        <w:tab/>
        <w:t>A.</w:t>
      </w:r>
      <w:r>
        <w:tab/>
        <w:t>Philippi</w:t>
      </w:r>
    </w:p>
    <w:p w14:paraId="06EB57C0" w14:textId="77777777" w:rsidR="00F9711C" w:rsidRDefault="00F9711C" w:rsidP="00A30048">
      <w:r>
        <w:tab/>
        <w:t>B.</w:t>
      </w:r>
      <w:r>
        <w:tab/>
        <w:t>Troas</w:t>
      </w:r>
    </w:p>
    <w:p w14:paraId="0D921C9F" w14:textId="77777777" w:rsidR="00F9711C" w:rsidRDefault="00F9711C" w:rsidP="00A30048">
      <w:r>
        <w:tab/>
        <w:t>C.</w:t>
      </w:r>
      <w:r>
        <w:tab/>
        <w:t>Ephesus</w:t>
      </w:r>
    </w:p>
    <w:p w14:paraId="3960B842" w14:textId="77777777" w:rsidR="00F9711C" w:rsidRDefault="00F9711C" w:rsidP="00A30048">
      <w:r>
        <w:tab/>
        <w:t>D.</w:t>
      </w:r>
      <w:r>
        <w:tab/>
        <w:t>Antioch</w:t>
      </w:r>
    </w:p>
    <w:p w14:paraId="4E89942B" w14:textId="77777777" w:rsidR="00F9711C" w:rsidRDefault="00F9711C" w:rsidP="00CD4D97">
      <w:proofErr w:type="gramStart"/>
      <w:r>
        <w:t>B:</w:t>
      </w:r>
      <w:r w:rsidR="00CD4D97">
        <w:t>I</w:t>
      </w:r>
      <w:proofErr w:type="gramEnd"/>
      <w:r>
        <w:t>:2C:2</w:t>
      </w:r>
    </w:p>
    <w:p w14:paraId="0F060772" w14:textId="77777777" w:rsidR="00F9711C" w:rsidRDefault="00F9711C" w:rsidP="00A30048">
      <w:r>
        <w:t>19. What had the Lord done for Paul at Troas (2 Cor 2:12)?</w:t>
      </w:r>
    </w:p>
    <w:p w14:paraId="75586160" w14:textId="77777777" w:rsidR="00F9711C" w:rsidRDefault="00F9711C" w:rsidP="00A30048">
      <w:r>
        <w:t xml:space="preserve"> </w:t>
      </w:r>
      <w:r>
        <w:tab/>
        <w:t>A.</w:t>
      </w:r>
      <w:r>
        <w:tab/>
        <w:t>Opened a door for him</w:t>
      </w:r>
    </w:p>
    <w:p w14:paraId="5A9C8C38" w14:textId="77777777" w:rsidR="00F9711C" w:rsidRDefault="00F9711C" w:rsidP="00A30048">
      <w:r>
        <w:tab/>
        <w:t>B.</w:t>
      </w:r>
      <w:r>
        <w:tab/>
        <w:t xml:space="preserve">Showed him much grace </w:t>
      </w:r>
    </w:p>
    <w:p w14:paraId="42BC335C" w14:textId="77777777" w:rsidR="00F9711C" w:rsidRDefault="00F9711C" w:rsidP="00A30048">
      <w:r>
        <w:tab/>
        <w:t>C.</w:t>
      </w:r>
      <w:r>
        <w:tab/>
        <w:t>Spared him from the dogs</w:t>
      </w:r>
    </w:p>
    <w:p w14:paraId="490B234B" w14:textId="77777777" w:rsidR="00F9711C" w:rsidRDefault="00F9711C" w:rsidP="00A30048">
      <w:r>
        <w:tab/>
        <w:t>D.</w:t>
      </w:r>
      <w:r>
        <w:tab/>
        <w:t xml:space="preserve">Protected him in all </w:t>
      </w:r>
    </w:p>
    <w:p w14:paraId="4B55CA0A" w14:textId="77777777" w:rsidR="00F9711C" w:rsidRDefault="00F9711C" w:rsidP="00A30048">
      <w:proofErr w:type="gramStart"/>
      <w:r>
        <w:t>A:B</w:t>
      </w:r>
      <w:proofErr w:type="gramEnd"/>
      <w:r>
        <w:t>:2C:2</w:t>
      </w:r>
    </w:p>
    <w:p w14:paraId="3534BAA6" w14:textId="77777777" w:rsidR="00F9711C" w:rsidRDefault="00F9711C" w:rsidP="00A30048">
      <w:r>
        <w:t>20. Why did Paul not have peace of mind at Troas (2 Cor 2:13)?</w:t>
      </w:r>
    </w:p>
    <w:p w14:paraId="42E9440D" w14:textId="77777777" w:rsidR="00F9711C" w:rsidRDefault="00F9711C" w:rsidP="00A30048">
      <w:r>
        <w:t xml:space="preserve"> </w:t>
      </w:r>
      <w:r>
        <w:tab/>
        <w:t>A.</w:t>
      </w:r>
      <w:r>
        <w:tab/>
        <w:t>Because he did not find Timothy there</w:t>
      </w:r>
    </w:p>
    <w:p w14:paraId="09E48716" w14:textId="77777777" w:rsidR="00F9711C" w:rsidRDefault="00F9711C" w:rsidP="00A30048">
      <w:r>
        <w:tab/>
        <w:t>B.</w:t>
      </w:r>
      <w:r>
        <w:tab/>
        <w:t>Because he did not find Titus there</w:t>
      </w:r>
    </w:p>
    <w:p w14:paraId="1F1EFABC" w14:textId="77777777" w:rsidR="00F9711C" w:rsidRDefault="00F9711C" w:rsidP="00A30048">
      <w:r>
        <w:tab/>
        <w:t>C.</w:t>
      </w:r>
      <w:r>
        <w:tab/>
        <w:t>Because he did not find Luke there</w:t>
      </w:r>
    </w:p>
    <w:p w14:paraId="0285CA6E" w14:textId="77777777" w:rsidR="00F9711C" w:rsidRDefault="00F9711C" w:rsidP="00A30048">
      <w:r>
        <w:tab/>
        <w:t>D.</w:t>
      </w:r>
      <w:r>
        <w:tab/>
        <w:t>Because he did not find Silas there</w:t>
      </w:r>
    </w:p>
    <w:p w14:paraId="61B3800D" w14:textId="77777777" w:rsidR="00F9711C" w:rsidRDefault="00F9711C" w:rsidP="00CD4D97">
      <w:proofErr w:type="gramStart"/>
      <w:r>
        <w:t>B:</w:t>
      </w:r>
      <w:r w:rsidR="00CD4D97">
        <w:t>I</w:t>
      </w:r>
      <w:proofErr w:type="gramEnd"/>
      <w:r>
        <w:t>:2C:2</w:t>
      </w:r>
    </w:p>
    <w:p w14:paraId="3E44655E" w14:textId="77777777" w:rsidR="00F9711C" w:rsidRDefault="00F9711C" w:rsidP="00A30048">
      <w:r>
        <w:t>21. Who does Paul call his brother (2 Cor 2:13)?</w:t>
      </w:r>
    </w:p>
    <w:p w14:paraId="60F18E2E" w14:textId="77777777" w:rsidR="00F9711C" w:rsidRDefault="00F9711C" w:rsidP="00A30048">
      <w:r>
        <w:t xml:space="preserve"> </w:t>
      </w:r>
      <w:r>
        <w:tab/>
        <w:t>A.</w:t>
      </w:r>
      <w:r>
        <w:tab/>
        <w:t>Timothy</w:t>
      </w:r>
    </w:p>
    <w:p w14:paraId="2DE85C0B" w14:textId="77777777" w:rsidR="00F9711C" w:rsidRDefault="00F9711C" w:rsidP="00A30048">
      <w:r>
        <w:tab/>
        <w:t>B.</w:t>
      </w:r>
      <w:r>
        <w:tab/>
        <w:t>Luke</w:t>
      </w:r>
    </w:p>
    <w:p w14:paraId="461FE9F6" w14:textId="77777777" w:rsidR="00F9711C" w:rsidRDefault="00F9711C" w:rsidP="00A30048">
      <w:r>
        <w:tab/>
        <w:t>C.</w:t>
      </w:r>
      <w:r>
        <w:tab/>
        <w:t>Titus</w:t>
      </w:r>
    </w:p>
    <w:p w14:paraId="515F65A5" w14:textId="77777777" w:rsidR="00F9711C" w:rsidRDefault="00F9711C" w:rsidP="00F9711C">
      <w:r>
        <w:lastRenderedPageBreak/>
        <w:tab/>
        <w:t>D.</w:t>
      </w:r>
      <w:r>
        <w:tab/>
        <w:t>Silas</w:t>
      </w:r>
    </w:p>
    <w:p w14:paraId="53CB5EA1" w14:textId="77777777" w:rsidR="00F9711C" w:rsidRDefault="00F9711C" w:rsidP="00CD4D97">
      <w:proofErr w:type="gramStart"/>
      <w:r>
        <w:t>C:</w:t>
      </w:r>
      <w:r w:rsidR="00CD4D97">
        <w:t>I</w:t>
      </w:r>
      <w:proofErr w:type="gramEnd"/>
      <w:r>
        <w:t>:2C:2</w:t>
      </w:r>
    </w:p>
    <w:p w14:paraId="3BFA31B6" w14:textId="77777777" w:rsidR="00F9711C" w:rsidRDefault="00F9711C" w:rsidP="00A30048">
      <w:r>
        <w:t>22. Where did Paul go after leaving Troas (2 Cor 2:13)?</w:t>
      </w:r>
    </w:p>
    <w:p w14:paraId="0851EA30" w14:textId="77777777" w:rsidR="00F9711C" w:rsidRDefault="00F9711C" w:rsidP="00A30048">
      <w:r>
        <w:t xml:space="preserve"> </w:t>
      </w:r>
      <w:r>
        <w:tab/>
        <w:t>A.</w:t>
      </w:r>
      <w:r>
        <w:tab/>
        <w:t>To Asia</w:t>
      </w:r>
    </w:p>
    <w:p w14:paraId="4991E976" w14:textId="77777777" w:rsidR="00F9711C" w:rsidRDefault="00F9711C" w:rsidP="00A30048">
      <w:r>
        <w:tab/>
        <w:t>B.</w:t>
      </w:r>
      <w:r>
        <w:tab/>
        <w:t xml:space="preserve">To Pamphylia </w:t>
      </w:r>
    </w:p>
    <w:p w14:paraId="7DB62C47" w14:textId="77777777" w:rsidR="00F9711C" w:rsidRDefault="00F9711C" w:rsidP="00A30048">
      <w:r>
        <w:tab/>
        <w:t>C.</w:t>
      </w:r>
      <w:r>
        <w:tab/>
        <w:t>To Achaia</w:t>
      </w:r>
    </w:p>
    <w:p w14:paraId="50CDACE2" w14:textId="77777777" w:rsidR="00F9711C" w:rsidRDefault="00F9711C" w:rsidP="00A30048">
      <w:r>
        <w:tab/>
        <w:t>D.</w:t>
      </w:r>
      <w:r>
        <w:tab/>
        <w:t>To Macedonia</w:t>
      </w:r>
    </w:p>
    <w:p w14:paraId="7D6E3523" w14:textId="77777777" w:rsidR="00F9711C" w:rsidRDefault="00F9711C" w:rsidP="00A30048">
      <w:proofErr w:type="gramStart"/>
      <w:r>
        <w:t>D:I</w:t>
      </w:r>
      <w:proofErr w:type="gramEnd"/>
      <w:r>
        <w:t>:2C:2</w:t>
      </w:r>
    </w:p>
    <w:p w14:paraId="07F97428" w14:textId="77777777" w:rsidR="00F9711C" w:rsidRDefault="00F9711C" w:rsidP="00A30048">
      <w:r>
        <w:t>23. What does Paul praise God for always doing (2 Cor 2:14)?</w:t>
      </w:r>
    </w:p>
    <w:p w14:paraId="07E9E080" w14:textId="77777777" w:rsidR="00F9711C" w:rsidRDefault="00F9711C" w:rsidP="00A30048">
      <w:r>
        <w:t xml:space="preserve"> </w:t>
      </w:r>
      <w:r>
        <w:tab/>
        <w:t>A.</w:t>
      </w:r>
      <w:r>
        <w:tab/>
        <w:t xml:space="preserve">Forgives all their sins in Christ Jesus </w:t>
      </w:r>
    </w:p>
    <w:p w14:paraId="32564A4B" w14:textId="77777777" w:rsidR="00F9711C" w:rsidRDefault="00F9711C" w:rsidP="00F9711C">
      <w:r>
        <w:tab/>
        <w:t>B.</w:t>
      </w:r>
      <w:r>
        <w:tab/>
        <w:t>Gives us a crown of glory for staying faithful</w:t>
      </w:r>
    </w:p>
    <w:p w14:paraId="336CF723" w14:textId="77777777" w:rsidR="00F9711C" w:rsidRDefault="00F9711C" w:rsidP="00F9711C">
      <w:r>
        <w:t xml:space="preserve"> </w:t>
      </w:r>
      <w:r>
        <w:tab/>
        <w:t>C.</w:t>
      </w:r>
      <w:r>
        <w:tab/>
        <w:t>Leads them in triumphal procession in Christ</w:t>
      </w:r>
    </w:p>
    <w:p w14:paraId="7651D606" w14:textId="77777777" w:rsidR="00F9711C" w:rsidRDefault="00F9711C" w:rsidP="00A30048">
      <w:r>
        <w:t xml:space="preserve"> </w:t>
      </w:r>
      <w:r>
        <w:tab/>
        <w:t>D.</w:t>
      </w:r>
      <w:r>
        <w:tab/>
        <w:t xml:space="preserve">Provides for their needs in Christ Jesus </w:t>
      </w:r>
    </w:p>
    <w:p w14:paraId="3C8C9BFE" w14:textId="77777777" w:rsidR="00F9711C" w:rsidRDefault="00F9711C" w:rsidP="00A30048">
      <w:proofErr w:type="gramStart"/>
      <w:r>
        <w:t>C:B</w:t>
      </w:r>
      <w:proofErr w:type="gramEnd"/>
      <w:r>
        <w:t>:2C:2</w:t>
      </w:r>
    </w:p>
    <w:p w14:paraId="794923D4" w14:textId="77777777" w:rsidR="00F9711C" w:rsidRDefault="00F9711C" w:rsidP="00A30048">
      <w:r>
        <w:t>24. What is spread everywhere (2 Cor 2:14)?</w:t>
      </w:r>
    </w:p>
    <w:p w14:paraId="05F083F0" w14:textId="77777777" w:rsidR="00F9711C" w:rsidRDefault="00F9711C" w:rsidP="00A30048">
      <w:r>
        <w:t xml:space="preserve"> </w:t>
      </w:r>
      <w:r>
        <w:tab/>
        <w:t>A.</w:t>
      </w:r>
      <w:r>
        <w:tab/>
        <w:t>The righteousness of God</w:t>
      </w:r>
    </w:p>
    <w:p w14:paraId="770254D8" w14:textId="77777777" w:rsidR="00F9711C" w:rsidRDefault="00F9711C" w:rsidP="00A30048">
      <w:r>
        <w:tab/>
        <w:t>B.</w:t>
      </w:r>
      <w:r>
        <w:tab/>
        <w:t>The fragrance of the knowledge of Christ</w:t>
      </w:r>
    </w:p>
    <w:p w14:paraId="2F7DC753" w14:textId="77777777" w:rsidR="00F9711C" w:rsidRDefault="00F9711C" w:rsidP="00A30048">
      <w:r>
        <w:tab/>
        <w:t>C.</w:t>
      </w:r>
      <w:r>
        <w:tab/>
        <w:t>The glory of the Holy Spirit which is in Christ Jesus</w:t>
      </w:r>
    </w:p>
    <w:p w14:paraId="07548184" w14:textId="77777777" w:rsidR="00F9711C" w:rsidRDefault="00F9711C" w:rsidP="00A30048">
      <w:r>
        <w:tab/>
        <w:t>D.</w:t>
      </w:r>
      <w:r>
        <w:tab/>
        <w:t>The forgiveness of sins by the blood of Jesus</w:t>
      </w:r>
    </w:p>
    <w:p w14:paraId="4FF94792" w14:textId="77777777" w:rsidR="00F9711C" w:rsidRDefault="00F9711C" w:rsidP="00A30048">
      <w:proofErr w:type="gramStart"/>
      <w:r>
        <w:t>B:B</w:t>
      </w:r>
      <w:proofErr w:type="gramEnd"/>
      <w:r>
        <w:t>:2C:2</w:t>
      </w:r>
    </w:p>
    <w:p w14:paraId="293B82BC" w14:textId="77777777" w:rsidR="00F9711C" w:rsidRDefault="00F9711C" w:rsidP="00A30048">
      <w:r>
        <w:t xml:space="preserve">25. </w:t>
      </w:r>
      <w:r w:rsidR="00C25AD2">
        <w:t>What are we to God (2 Cor 2:15)?</w:t>
      </w:r>
    </w:p>
    <w:p w14:paraId="6B131FD7" w14:textId="77777777" w:rsidR="00C25AD2" w:rsidRDefault="00C25AD2" w:rsidP="00A30048">
      <w:r>
        <w:t xml:space="preserve"> </w:t>
      </w:r>
      <w:r>
        <w:tab/>
        <w:t>A.</w:t>
      </w:r>
      <w:r>
        <w:tab/>
        <w:t xml:space="preserve">The aroma of Christ </w:t>
      </w:r>
    </w:p>
    <w:p w14:paraId="57B96820" w14:textId="77777777" w:rsidR="00C25AD2" w:rsidRDefault="00C25AD2" w:rsidP="00A30048">
      <w:r>
        <w:tab/>
        <w:t>B.</w:t>
      </w:r>
      <w:r>
        <w:tab/>
        <w:t>The gold of God</w:t>
      </w:r>
    </w:p>
    <w:p w14:paraId="7EDC788D" w14:textId="77777777" w:rsidR="00C25AD2" w:rsidRDefault="00C25AD2" w:rsidP="00A30048">
      <w:r>
        <w:tab/>
        <w:t>C.</w:t>
      </w:r>
      <w:r>
        <w:tab/>
        <w:t>The power of the Spirit</w:t>
      </w:r>
    </w:p>
    <w:p w14:paraId="6B09ACC3" w14:textId="77777777" w:rsidR="00C25AD2" w:rsidRDefault="00C25AD2" w:rsidP="00A30048">
      <w:r>
        <w:tab/>
        <w:t>D.</w:t>
      </w:r>
      <w:r>
        <w:tab/>
        <w:t>The love of Christ</w:t>
      </w:r>
    </w:p>
    <w:p w14:paraId="6D359246" w14:textId="77777777" w:rsidR="00C25AD2" w:rsidRDefault="00C25AD2" w:rsidP="00A30048">
      <w:proofErr w:type="gramStart"/>
      <w:r>
        <w:lastRenderedPageBreak/>
        <w:t>A:B</w:t>
      </w:r>
      <w:proofErr w:type="gramEnd"/>
      <w:r>
        <w:t>:2C:2</w:t>
      </w:r>
    </w:p>
    <w:p w14:paraId="3B3974C0" w14:textId="77777777" w:rsidR="00C25AD2" w:rsidRDefault="00C25AD2" w:rsidP="00A30048">
      <w:r>
        <w:t>26. Among whom are we the aroma of God (2 Cor 2:15)?</w:t>
      </w:r>
    </w:p>
    <w:p w14:paraId="2640C431" w14:textId="77777777" w:rsidR="00C25AD2" w:rsidRDefault="00C25AD2" w:rsidP="00A30048">
      <w:r>
        <w:t xml:space="preserve"> </w:t>
      </w:r>
      <w:r>
        <w:tab/>
        <w:t>A.</w:t>
      </w:r>
      <w:r>
        <w:tab/>
        <w:t>Among those who are righteous</w:t>
      </w:r>
    </w:p>
    <w:p w14:paraId="1DB3487F" w14:textId="77777777" w:rsidR="00C25AD2" w:rsidRDefault="00C25AD2" w:rsidP="00A30048">
      <w:r>
        <w:tab/>
        <w:t>B.</w:t>
      </w:r>
      <w:r>
        <w:tab/>
        <w:t>Among those who are perishing</w:t>
      </w:r>
    </w:p>
    <w:p w14:paraId="01F0E890" w14:textId="77777777" w:rsidR="00C25AD2" w:rsidRDefault="00C25AD2" w:rsidP="00A30048">
      <w:r>
        <w:tab/>
        <w:t>C.</w:t>
      </w:r>
      <w:r>
        <w:tab/>
        <w:t>Among the unbelievers</w:t>
      </w:r>
    </w:p>
    <w:p w14:paraId="1216872D" w14:textId="77777777" w:rsidR="00C25AD2" w:rsidRDefault="00C25AD2" w:rsidP="00A30048">
      <w:r>
        <w:tab/>
        <w:t>D.</w:t>
      </w:r>
      <w:r>
        <w:tab/>
        <w:t>Among the rulers of this world</w:t>
      </w:r>
    </w:p>
    <w:p w14:paraId="054C78EF" w14:textId="77777777" w:rsidR="00C25AD2" w:rsidRDefault="00C25AD2" w:rsidP="00A30048">
      <w:proofErr w:type="gramStart"/>
      <w:r>
        <w:t>B:B</w:t>
      </w:r>
      <w:proofErr w:type="gramEnd"/>
      <w:r>
        <w:t>:2C:2</w:t>
      </w:r>
    </w:p>
    <w:p w14:paraId="61C81A0D" w14:textId="77777777" w:rsidR="00C25AD2" w:rsidRDefault="00C25AD2" w:rsidP="00C25AD2">
      <w:r>
        <w:t>27. Among the perishing Paul says we are a __________ (2 Cor 2:16)</w:t>
      </w:r>
    </w:p>
    <w:p w14:paraId="549C4B86" w14:textId="77777777" w:rsidR="00C25AD2" w:rsidRDefault="00C25AD2" w:rsidP="00A30048">
      <w:r>
        <w:t xml:space="preserve"> </w:t>
      </w:r>
      <w:r>
        <w:tab/>
        <w:t>A.</w:t>
      </w:r>
      <w:r>
        <w:tab/>
        <w:t>A message of grace</w:t>
      </w:r>
    </w:p>
    <w:p w14:paraId="0B0A359D" w14:textId="77777777" w:rsidR="00C25AD2" w:rsidRDefault="00C25AD2" w:rsidP="00A30048">
      <w:r>
        <w:t xml:space="preserve">  </w:t>
      </w:r>
      <w:r>
        <w:tab/>
        <w:t xml:space="preserve">B. </w:t>
      </w:r>
      <w:r>
        <w:tab/>
        <w:t xml:space="preserve">A light </w:t>
      </w:r>
    </w:p>
    <w:p w14:paraId="21B78B06" w14:textId="77777777" w:rsidR="00C25AD2" w:rsidRDefault="00C25AD2" w:rsidP="00C25AD2">
      <w:r>
        <w:tab/>
        <w:t>C.</w:t>
      </w:r>
      <w:r>
        <w:tab/>
        <w:t xml:space="preserve">A smell of death </w:t>
      </w:r>
    </w:p>
    <w:p w14:paraId="195D277E" w14:textId="77777777" w:rsidR="00C25AD2" w:rsidRDefault="00C25AD2" w:rsidP="00A30048">
      <w:r>
        <w:tab/>
        <w:t>D.</w:t>
      </w:r>
      <w:r>
        <w:tab/>
        <w:t>The hope of life</w:t>
      </w:r>
    </w:p>
    <w:p w14:paraId="25C0DD19" w14:textId="77777777" w:rsidR="00C25AD2" w:rsidRDefault="00C25AD2" w:rsidP="00A30048">
      <w:proofErr w:type="gramStart"/>
      <w:r>
        <w:t>C:B</w:t>
      </w:r>
      <w:proofErr w:type="gramEnd"/>
      <w:r>
        <w:t>:2C:2</w:t>
      </w:r>
    </w:p>
    <w:p w14:paraId="72EED721" w14:textId="77777777" w:rsidR="00C25AD2" w:rsidRDefault="00C25AD2" w:rsidP="00A30048">
      <w:r>
        <w:t>28. Among those who are being saved we are a ___________ (2 Cor 2:16)</w:t>
      </w:r>
    </w:p>
    <w:p w14:paraId="4FBFFF07" w14:textId="77777777" w:rsidR="00C25AD2" w:rsidRDefault="00C25AD2" w:rsidP="00A30048">
      <w:r>
        <w:t xml:space="preserve"> </w:t>
      </w:r>
      <w:r>
        <w:tab/>
        <w:t>A.</w:t>
      </w:r>
      <w:r>
        <w:tab/>
        <w:t>Message of redemption</w:t>
      </w:r>
    </w:p>
    <w:p w14:paraId="13A79B11" w14:textId="77777777" w:rsidR="00C25AD2" w:rsidRDefault="00C25AD2" w:rsidP="00C25AD2">
      <w:r>
        <w:tab/>
        <w:t>B.</w:t>
      </w:r>
      <w:r>
        <w:tab/>
        <w:t>A reminder of Christ</w:t>
      </w:r>
    </w:p>
    <w:p w14:paraId="1FF4A7C1" w14:textId="77777777" w:rsidR="00C25AD2" w:rsidRDefault="00C25AD2" w:rsidP="00A30048">
      <w:r>
        <w:tab/>
        <w:t>C.</w:t>
      </w:r>
      <w:r>
        <w:tab/>
        <w:t>A breath of hope</w:t>
      </w:r>
    </w:p>
    <w:p w14:paraId="07D46305" w14:textId="77777777" w:rsidR="00C25AD2" w:rsidRDefault="00C25AD2" w:rsidP="00A30048">
      <w:r>
        <w:tab/>
        <w:t>D.</w:t>
      </w:r>
      <w:r>
        <w:tab/>
        <w:t>A fragrance of life</w:t>
      </w:r>
    </w:p>
    <w:p w14:paraId="79E76A5D" w14:textId="77777777" w:rsidR="00C25AD2" w:rsidRDefault="00C25AD2" w:rsidP="00A30048">
      <w:proofErr w:type="gramStart"/>
      <w:r>
        <w:t>D:B</w:t>
      </w:r>
      <w:proofErr w:type="gramEnd"/>
      <w:r>
        <w:t>:2C:2</w:t>
      </w:r>
    </w:p>
    <w:p w14:paraId="3DE870CA" w14:textId="77777777" w:rsidR="00C25AD2" w:rsidRDefault="00C25AD2" w:rsidP="00A30048">
      <w:r>
        <w:t>29. What does Paul not do like so many others (2 Cor 2:17)?</w:t>
      </w:r>
    </w:p>
    <w:p w14:paraId="193BCABB" w14:textId="77777777" w:rsidR="00C25AD2" w:rsidRDefault="00C25AD2" w:rsidP="00A30048">
      <w:r>
        <w:t xml:space="preserve"> </w:t>
      </w:r>
      <w:r>
        <w:tab/>
        <w:t>A.</w:t>
      </w:r>
      <w:r>
        <w:tab/>
        <w:t>Use his position to rule over them</w:t>
      </w:r>
    </w:p>
    <w:p w14:paraId="25DD1724" w14:textId="77777777" w:rsidR="00C25AD2" w:rsidRDefault="00C25AD2" w:rsidP="00A30048">
      <w:r>
        <w:tab/>
        <w:t xml:space="preserve">B. </w:t>
      </w:r>
      <w:r>
        <w:tab/>
        <w:t xml:space="preserve">Require they support him </w:t>
      </w:r>
    </w:p>
    <w:p w14:paraId="2DCD8430" w14:textId="77777777" w:rsidR="00C25AD2" w:rsidRDefault="00C25AD2" w:rsidP="00A30048">
      <w:r>
        <w:tab/>
        <w:t>C.</w:t>
      </w:r>
      <w:r>
        <w:tab/>
        <w:t>Peddle the word of God for profit</w:t>
      </w:r>
    </w:p>
    <w:p w14:paraId="4055038C" w14:textId="77777777" w:rsidR="00C25AD2" w:rsidRDefault="00C25AD2" w:rsidP="00A30048">
      <w:r>
        <w:tab/>
        <w:t>D.</w:t>
      </w:r>
      <w:r>
        <w:tab/>
        <w:t>Preach himself rather than Christ</w:t>
      </w:r>
    </w:p>
    <w:p w14:paraId="1875F119" w14:textId="77777777" w:rsidR="00C25AD2" w:rsidRDefault="00C25AD2" w:rsidP="00A30048">
      <w:proofErr w:type="gramStart"/>
      <w:r>
        <w:t>C:B</w:t>
      </w:r>
      <w:proofErr w:type="gramEnd"/>
      <w:r>
        <w:t>:2C:2</w:t>
      </w:r>
    </w:p>
    <w:p w14:paraId="7FAEFA62" w14:textId="77777777" w:rsidR="00C25AD2" w:rsidRDefault="00C25AD2" w:rsidP="00C25AD2">
      <w:r>
        <w:lastRenderedPageBreak/>
        <w:t>30. With what does Paul say he speaks before God (2 Cor 2:17)?</w:t>
      </w:r>
    </w:p>
    <w:p w14:paraId="76C88B8B" w14:textId="77777777" w:rsidR="00C25AD2" w:rsidRDefault="00C25AD2" w:rsidP="00C25AD2">
      <w:r>
        <w:t xml:space="preserve"> </w:t>
      </w:r>
      <w:r>
        <w:tab/>
        <w:t>A.</w:t>
      </w:r>
      <w:r>
        <w:tab/>
        <w:t>With compassion</w:t>
      </w:r>
    </w:p>
    <w:p w14:paraId="069E3CC6" w14:textId="77777777" w:rsidR="00C25AD2" w:rsidRDefault="00C25AD2" w:rsidP="00C25AD2">
      <w:r>
        <w:tab/>
        <w:t>B.</w:t>
      </w:r>
      <w:r>
        <w:tab/>
        <w:t>With sincerity</w:t>
      </w:r>
    </w:p>
    <w:p w14:paraId="7F8E3358" w14:textId="77777777" w:rsidR="00C25AD2" w:rsidRDefault="00C25AD2" w:rsidP="00C25AD2">
      <w:r>
        <w:tab/>
        <w:t>C.</w:t>
      </w:r>
      <w:r>
        <w:tab/>
        <w:t>With integrity</w:t>
      </w:r>
    </w:p>
    <w:p w14:paraId="0D54B8BF" w14:textId="77777777" w:rsidR="00C25AD2" w:rsidRDefault="00C25AD2" w:rsidP="00C25AD2">
      <w:r>
        <w:tab/>
        <w:t>D.</w:t>
      </w:r>
      <w:r>
        <w:tab/>
        <w:t>With love</w:t>
      </w:r>
    </w:p>
    <w:p w14:paraId="064041F2" w14:textId="77777777" w:rsidR="00C25AD2" w:rsidRDefault="00C25AD2" w:rsidP="00C25AD2">
      <w:proofErr w:type="gramStart"/>
      <w:r>
        <w:t>B:I</w:t>
      </w:r>
      <w:proofErr w:type="gramEnd"/>
      <w:r>
        <w:t>:2C:2</w:t>
      </w:r>
    </w:p>
    <w:p w14:paraId="6A2E8A1F" w14:textId="77777777" w:rsidR="00C25AD2" w:rsidRDefault="004A5DDC" w:rsidP="00C25AD2">
      <w:r>
        <w:t>31. Like what does Paul speak with sincerity (2 Cor 2:17)?</w:t>
      </w:r>
    </w:p>
    <w:p w14:paraId="1675C3B8" w14:textId="77777777" w:rsidR="004A5DDC" w:rsidRDefault="004A5DDC" w:rsidP="00C25AD2">
      <w:r>
        <w:t xml:space="preserve"> </w:t>
      </w:r>
      <w:r>
        <w:tab/>
        <w:t>A.</w:t>
      </w:r>
      <w:r>
        <w:tab/>
        <w:t>Like people sent from God</w:t>
      </w:r>
    </w:p>
    <w:p w14:paraId="3EE2385E" w14:textId="77777777" w:rsidR="004A5DDC" w:rsidRDefault="004A5DDC" w:rsidP="00C25AD2">
      <w:r>
        <w:tab/>
        <w:t>B.</w:t>
      </w:r>
      <w:r>
        <w:tab/>
        <w:t>Like people compelled to speak</w:t>
      </w:r>
    </w:p>
    <w:p w14:paraId="079955C7" w14:textId="77777777" w:rsidR="004A5DDC" w:rsidRDefault="004A5DDC" w:rsidP="00C25AD2">
      <w:r>
        <w:tab/>
        <w:t>C.</w:t>
      </w:r>
      <w:r>
        <w:tab/>
        <w:t>Like messengers in a burning home</w:t>
      </w:r>
    </w:p>
    <w:p w14:paraId="207C6ECA" w14:textId="77777777" w:rsidR="004A5DDC" w:rsidRDefault="004A5DDC" w:rsidP="00C25AD2">
      <w:r>
        <w:tab/>
        <w:t>D.</w:t>
      </w:r>
      <w:r>
        <w:tab/>
        <w:t xml:space="preserve">Like heralds before a king </w:t>
      </w:r>
    </w:p>
    <w:p w14:paraId="60B2F766" w14:textId="77777777" w:rsidR="004A5DDC" w:rsidRDefault="004A5DDC" w:rsidP="00CD4D97">
      <w:proofErr w:type="gramStart"/>
      <w:r>
        <w:t>A:</w:t>
      </w:r>
      <w:r w:rsidR="00CD4D97">
        <w:t>I</w:t>
      </w:r>
      <w:proofErr w:type="gramEnd"/>
      <w:r>
        <w:t>:2C:2</w:t>
      </w:r>
    </w:p>
    <w:p w14:paraId="4CC9F0DA" w14:textId="77777777" w:rsidR="004A5DDC" w:rsidRDefault="004A5DDC">
      <w:r>
        <w:br w:type="page"/>
      </w:r>
    </w:p>
    <w:p w14:paraId="7A29AB24" w14:textId="77777777" w:rsidR="004A5DDC" w:rsidRDefault="004A5DDC" w:rsidP="00C25AD2">
      <w:r>
        <w:lastRenderedPageBreak/>
        <w:t xml:space="preserve">                                                        2 Corinthians 3 </w:t>
      </w:r>
    </w:p>
    <w:p w14:paraId="2B977D04" w14:textId="77777777" w:rsidR="00B803FA" w:rsidRDefault="004A5DDC" w:rsidP="00CD4D97">
      <w:r>
        <w:t>1. Paul rhetorically asks if he needs what for the Corinthians (2 Cor 3:1)?</w:t>
      </w:r>
    </w:p>
    <w:p w14:paraId="6DA3BC85" w14:textId="77777777" w:rsidR="004A5DDC" w:rsidRDefault="004A5DDC" w:rsidP="00A30048">
      <w:r>
        <w:t xml:space="preserve"> </w:t>
      </w:r>
      <w:r>
        <w:tab/>
        <w:t>A.</w:t>
      </w:r>
      <w:r>
        <w:tab/>
        <w:t>A special word from God</w:t>
      </w:r>
    </w:p>
    <w:p w14:paraId="3D8431C1" w14:textId="77777777" w:rsidR="004A5DDC" w:rsidRDefault="004A5DDC" w:rsidP="00A30048">
      <w:r>
        <w:tab/>
        <w:t xml:space="preserve">B. </w:t>
      </w:r>
      <w:r>
        <w:tab/>
        <w:t>A gift of the Holy Spirit for them</w:t>
      </w:r>
    </w:p>
    <w:p w14:paraId="13758146" w14:textId="77777777" w:rsidR="004A5DDC" w:rsidRDefault="004A5DDC" w:rsidP="00A30048">
      <w:r>
        <w:tab/>
        <w:t>C.</w:t>
      </w:r>
      <w:r>
        <w:tab/>
        <w:t>Letters of recommendation</w:t>
      </w:r>
    </w:p>
    <w:p w14:paraId="1DED0AD6" w14:textId="77777777" w:rsidR="004A5DDC" w:rsidRDefault="004A5DDC" w:rsidP="004A5DDC">
      <w:r>
        <w:tab/>
        <w:t>D.</w:t>
      </w:r>
      <w:r>
        <w:tab/>
        <w:t xml:space="preserve">Words of condemnation </w:t>
      </w:r>
    </w:p>
    <w:p w14:paraId="29C57442" w14:textId="77777777" w:rsidR="004A5DDC" w:rsidRDefault="004A5DDC" w:rsidP="00A30048">
      <w:proofErr w:type="gramStart"/>
      <w:r>
        <w:t>C:B</w:t>
      </w:r>
      <w:proofErr w:type="gramEnd"/>
      <w:r>
        <w:t>:2C:3</w:t>
      </w:r>
    </w:p>
    <w:p w14:paraId="1709CA84" w14:textId="77777777" w:rsidR="004A5DDC" w:rsidRDefault="004A5DDC" w:rsidP="004A5DDC">
      <w:r>
        <w:t>2. What does Paul say that Corinthians themselves are (2 Cor 3:2)</w:t>
      </w:r>
    </w:p>
    <w:p w14:paraId="6DAAE8D1" w14:textId="77777777" w:rsidR="004A5DDC" w:rsidRDefault="004A5DDC" w:rsidP="00A30048">
      <w:r>
        <w:t xml:space="preserve"> </w:t>
      </w:r>
      <w:r>
        <w:tab/>
        <w:t>A.</w:t>
      </w:r>
      <w:r>
        <w:tab/>
        <w:t>Our witnesses before the world</w:t>
      </w:r>
    </w:p>
    <w:p w14:paraId="50B282F9" w14:textId="77777777" w:rsidR="004A5DDC" w:rsidRDefault="004A5DDC" w:rsidP="00A30048">
      <w:r>
        <w:t xml:space="preserve"> </w:t>
      </w:r>
      <w:r>
        <w:tab/>
        <w:t xml:space="preserve">B. </w:t>
      </w:r>
      <w:r>
        <w:tab/>
        <w:t xml:space="preserve">Our family </w:t>
      </w:r>
    </w:p>
    <w:p w14:paraId="6B577DC5" w14:textId="77777777" w:rsidR="004A5DDC" w:rsidRDefault="004A5DDC" w:rsidP="00A30048">
      <w:r>
        <w:tab/>
        <w:t xml:space="preserve">C. </w:t>
      </w:r>
      <w:r>
        <w:tab/>
        <w:t>Our children seen by the whole city</w:t>
      </w:r>
    </w:p>
    <w:p w14:paraId="1680DD50" w14:textId="77777777" w:rsidR="004A5DDC" w:rsidRDefault="004A5DDC" w:rsidP="00A30048">
      <w:r>
        <w:tab/>
        <w:t>D.</w:t>
      </w:r>
      <w:r>
        <w:tab/>
        <w:t xml:space="preserve">Our letter ready by everybody </w:t>
      </w:r>
    </w:p>
    <w:p w14:paraId="68B70B85" w14:textId="77777777" w:rsidR="004A5DDC" w:rsidRDefault="004A5DDC" w:rsidP="00A30048">
      <w:proofErr w:type="gramStart"/>
      <w:r>
        <w:t>D:B</w:t>
      </w:r>
      <w:proofErr w:type="gramEnd"/>
      <w:r>
        <w:t>:2C:3</w:t>
      </w:r>
    </w:p>
    <w:p w14:paraId="5141D5C4" w14:textId="77777777" w:rsidR="004A5DDC" w:rsidRDefault="004A5DDC" w:rsidP="00A30048">
      <w:r>
        <w:t>3. Where is Paul’s letter written (2 Cor 3:2)?</w:t>
      </w:r>
    </w:p>
    <w:p w14:paraId="65B2A1FC" w14:textId="77777777" w:rsidR="004A5DDC" w:rsidRDefault="004A5DDC" w:rsidP="00A30048">
      <w:r>
        <w:t xml:space="preserve"> </w:t>
      </w:r>
      <w:r>
        <w:tab/>
        <w:t xml:space="preserve">A. </w:t>
      </w:r>
      <w:r>
        <w:tab/>
        <w:t>In their minds</w:t>
      </w:r>
    </w:p>
    <w:p w14:paraId="10FD1BF6" w14:textId="77777777" w:rsidR="004A5DDC" w:rsidRDefault="004A5DDC" w:rsidP="00A30048">
      <w:r>
        <w:tab/>
        <w:t>B.</w:t>
      </w:r>
      <w:r>
        <w:tab/>
        <w:t xml:space="preserve">In their </w:t>
      </w:r>
      <w:r w:rsidR="00654557">
        <w:t>churches</w:t>
      </w:r>
    </w:p>
    <w:p w14:paraId="592676EB" w14:textId="77777777" w:rsidR="004A5DDC" w:rsidRDefault="004A5DDC" w:rsidP="00A30048">
      <w:r>
        <w:tab/>
        <w:t>C.</w:t>
      </w:r>
      <w:r>
        <w:tab/>
        <w:t xml:space="preserve">In their hearts </w:t>
      </w:r>
    </w:p>
    <w:p w14:paraId="33AD0B4F" w14:textId="77777777" w:rsidR="004A5DDC" w:rsidRDefault="004A5DDC" w:rsidP="00A30048">
      <w:r>
        <w:tab/>
        <w:t>D.</w:t>
      </w:r>
      <w:r>
        <w:tab/>
        <w:t xml:space="preserve">On their lips </w:t>
      </w:r>
    </w:p>
    <w:p w14:paraId="1097ABCC" w14:textId="77777777" w:rsidR="004A5DDC" w:rsidRDefault="00654557" w:rsidP="00CD4D97">
      <w:proofErr w:type="gramStart"/>
      <w:r>
        <w:t>C:</w:t>
      </w:r>
      <w:r w:rsidR="00CD4D97">
        <w:t>I</w:t>
      </w:r>
      <w:proofErr w:type="gramEnd"/>
      <w:r>
        <w:t>:2C:3</w:t>
      </w:r>
    </w:p>
    <w:p w14:paraId="25A65946" w14:textId="77777777" w:rsidR="00654557" w:rsidRDefault="00654557" w:rsidP="00A30048">
      <w:r>
        <w:t>4. Paul says the Corinthians themselves are his letter. With what are they written (2 Cor 3:3)?</w:t>
      </w:r>
    </w:p>
    <w:p w14:paraId="79BB93B0" w14:textId="77777777" w:rsidR="00654557" w:rsidRDefault="00654557" w:rsidP="00654557">
      <w:r>
        <w:t xml:space="preserve"> </w:t>
      </w:r>
      <w:r>
        <w:tab/>
        <w:t>A.</w:t>
      </w:r>
      <w:r>
        <w:tab/>
        <w:t>With their own blood</w:t>
      </w:r>
    </w:p>
    <w:p w14:paraId="2C1DCF29" w14:textId="77777777" w:rsidR="00654557" w:rsidRDefault="00654557" w:rsidP="00A30048">
      <w:r>
        <w:tab/>
        <w:t>B.</w:t>
      </w:r>
      <w:r>
        <w:tab/>
        <w:t>With the Spirit of the living God</w:t>
      </w:r>
    </w:p>
    <w:p w14:paraId="0EA11411" w14:textId="77777777" w:rsidR="00654557" w:rsidRDefault="00654557" w:rsidP="00A30048">
      <w:r>
        <w:tab/>
        <w:t>C.</w:t>
      </w:r>
      <w:r>
        <w:tab/>
        <w:t xml:space="preserve">With the blood of the martyrs </w:t>
      </w:r>
    </w:p>
    <w:p w14:paraId="548B7E2E" w14:textId="77777777" w:rsidR="00654557" w:rsidRDefault="00654557" w:rsidP="00A30048">
      <w:r>
        <w:tab/>
        <w:t>D.</w:t>
      </w:r>
      <w:r>
        <w:tab/>
        <w:t>With the sacrifices of the saints of Macedonia</w:t>
      </w:r>
    </w:p>
    <w:p w14:paraId="067498C9" w14:textId="77777777" w:rsidR="00654557" w:rsidRDefault="00654557" w:rsidP="00CD4D97">
      <w:proofErr w:type="gramStart"/>
      <w:r>
        <w:t>B:</w:t>
      </w:r>
      <w:r w:rsidR="00CD4D97">
        <w:t>B</w:t>
      </w:r>
      <w:proofErr w:type="gramEnd"/>
      <w:r>
        <w:t>:2C:3</w:t>
      </w:r>
    </w:p>
    <w:p w14:paraId="421603FA" w14:textId="77777777" w:rsidR="00654557" w:rsidRDefault="00654557" w:rsidP="00A30048">
      <w:r>
        <w:lastRenderedPageBreak/>
        <w:t>5. On what is Paul’s letter not written (2 Cor 3:3)?</w:t>
      </w:r>
    </w:p>
    <w:p w14:paraId="61A3670F" w14:textId="77777777" w:rsidR="00654557" w:rsidRDefault="00654557" w:rsidP="00A30048">
      <w:r>
        <w:t xml:space="preserve"> </w:t>
      </w:r>
      <w:r>
        <w:tab/>
        <w:t>A.</w:t>
      </w:r>
      <w:r>
        <w:tab/>
        <w:t>Tablets of stone</w:t>
      </w:r>
    </w:p>
    <w:p w14:paraId="54B5911A" w14:textId="77777777" w:rsidR="00654557" w:rsidRDefault="00654557" w:rsidP="00A30048">
      <w:r>
        <w:tab/>
        <w:t>B.</w:t>
      </w:r>
      <w:r>
        <w:tab/>
        <w:t>The hides of sheep and goats</w:t>
      </w:r>
    </w:p>
    <w:p w14:paraId="548C6670" w14:textId="77777777" w:rsidR="00654557" w:rsidRDefault="00654557" w:rsidP="00654557">
      <w:r>
        <w:tab/>
        <w:t>C.</w:t>
      </w:r>
      <w:r>
        <w:tab/>
        <w:t>Clay</w:t>
      </w:r>
    </w:p>
    <w:p w14:paraId="2942C848" w14:textId="77777777" w:rsidR="00654557" w:rsidRDefault="00654557" w:rsidP="00A30048">
      <w:r>
        <w:tab/>
        <w:t>D.</w:t>
      </w:r>
      <w:r>
        <w:tab/>
        <w:t>Import paper from Egypt</w:t>
      </w:r>
    </w:p>
    <w:p w14:paraId="020A33B9" w14:textId="77777777" w:rsidR="00654557" w:rsidRDefault="00654557" w:rsidP="00A30048">
      <w:proofErr w:type="gramStart"/>
      <w:r>
        <w:t>A:B</w:t>
      </w:r>
      <w:proofErr w:type="gramEnd"/>
      <w:r>
        <w:t>:2C:3</w:t>
      </w:r>
    </w:p>
    <w:p w14:paraId="5C6EF135" w14:textId="77777777" w:rsidR="00654557" w:rsidRDefault="00654557" w:rsidP="00A30048">
      <w:r>
        <w:t>6. On what is Paul’s letter written (2 Cor 3:3)?</w:t>
      </w:r>
    </w:p>
    <w:p w14:paraId="27287685" w14:textId="77777777" w:rsidR="00654557" w:rsidRDefault="00654557" w:rsidP="00654557">
      <w:r>
        <w:t xml:space="preserve"> </w:t>
      </w:r>
      <w:r>
        <w:tab/>
        <w:t>A.</w:t>
      </w:r>
      <w:r>
        <w:tab/>
        <w:t>The paper which will never perish</w:t>
      </w:r>
    </w:p>
    <w:p w14:paraId="565784E3" w14:textId="77777777" w:rsidR="00654557" w:rsidRDefault="00654557" w:rsidP="00A30048">
      <w:r>
        <w:tab/>
        <w:t>B.</w:t>
      </w:r>
      <w:r>
        <w:tab/>
        <w:t>Tablets of human hearts</w:t>
      </w:r>
    </w:p>
    <w:p w14:paraId="7691D79F" w14:textId="77777777" w:rsidR="00654557" w:rsidRDefault="00654557" w:rsidP="00654557">
      <w:r>
        <w:tab/>
        <w:t>C.</w:t>
      </w:r>
      <w:r>
        <w:tab/>
        <w:t>The memory of those at Corinth</w:t>
      </w:r>
    </w:p>
    <w:p w14:paraId="5409E2D3" w14:textId="77777777" w:rsidR="00654557" w:rsidRDefault="00654557" w:rsidP="00A30048">
      <w:r>
        <w:tab/>
        <w:t>D.</w:t>
      </w:r>
      <w:r>
        <w:tab/>
        <w:t>The heart of Timothy</w:t>
      </w:r>
    </w:p>
    <w:p w14:paraId="1A4FA06E" w14:textId="77777777" w:rsidR="00B803FA" w:rsidRDefault="00654557" w:rsidP="00A30048">
      <w:proofErr w:type="gramStart"/>
      <w:r>
        <w:t>B:B</w:t>
      </w:r>
      <w:proofErr w:type="gramEnd"/>
      <w:r>
        <w:t>:2C:3</w:t>
      </w:r>
    </w:p>
    <w:p w14:paraId="7BCA6563" w14:textId="77777777" w:rsidR="00654557" w:rsidRDefault="00654557" w:rsidP="00654557">
      <w:r>
        <w:t>7. Of what is Paul not confident (2 Cor 3:4)?</w:t>
      </w:r>
    </w:p>
    <w:p w14:paraId="1EA08778" w14:textId="77777777" w:rsidR="00654557" w:rsidRDefault="00654557" w:rsidP="00A30048">
      <w:r>
        <w:t xml:space="preserve"> </w:t>
      </w:r>
      <w:r>
        <w:tab/>
        <w:t>A.</w:t>
      </w:r>
      <w:r>
        <w:tab/>
        <w:t>The Corinthians</w:t>
      </w:r>
    </w:p>
    <w:p w14:paraId="0F79CDDB" w14:textId="77777777" w:rsidR="00654557" w:rsidRDefault="00654557" w:rsidP="00A30048">
      <w:r>
        <w:tab/>
        <w:t>B.</w:t>
      </w:r>
      <w:r>
        <w:tab/>
        <w:t>Gaius and Sosthenes</w:t>
      </w:r>
    </w:p>
    <w:p w14:paraId="4EDAF411" w14:textId="77777777" w:rsidR="00654557" w:rsidRDefault="00654557" w:rsidP="00A30048">
      <w:r>
        <w:tab/>
        <w:t>C.</w:t>
      </w:r>
      <w:r>
        <w:tab/>
        <w:t>Himself</w:t>
      </w:r>
    </w:p>
    <w:p w14:paraId="40D22224" w14:textId="77777777" w:rsidR="00654557" w:rsidRDefault="00654557" w:rsidP="00DE10EF">
      <w:r>
        <w:tab/>
        <w:t>D.</w:t>
      </w:r>
      <w:r>
        <w:tab/>
      </w:r>
      <w:r w:rsidR="00DE10EF">
        <w:t>Their obedience to Christ</w:t>
      </w:r>
    </w:p>
    <w:p w14:paraId="5874A37B" w14:textId="77777777" w:rsidR="00DE10EF" w:rsidRDefault="00DE10EF" w:rsidP="00CD4D97">
      <w:proofErr w:type="gramStart"/>
      <w:r>
        <w:t>C:</w:t>
      </w:r>
      <w:r w:rsidR="00CD4D97">
        <w:t>I</w:t>
      </w:r>
      <w:proofErr w:type="gramEnd"/>
      <w:r>
        <w:t>:2C:3</w:t>
      </w:r>
    </w:p>
    <w:p w14:paraId="0DB08ED0" w14:textId="77777777" w:rsidR="00DE10EF" w:rsidRDefault="00DE10EF" w:rsidP="00A30048">
      <w:r>
        <w:t>8. Of what does Paul say he is a minister (2 Cor 3:6)?</w:t>
      </w:r>
    </w:p>
    <w:p w14:paraId="49636EF8" w14:textId="77777777" w:rsidR="00DE10EF" w:rsidRDefault="00DE10EF" w:rsidP="00A30048">
      <w:r>
        <w:t xml:space="preserve"> </w:t>
      </w:r>
      <w:r>
        <w:tab/>
        <w:t>A.</w:t>
      </w:r>
      <w:r>
        <w:tab/>
        <w:t>The gospel of Christ</w:t>
      </w:r>
    </w:p>
    <w:p w14:paraId="06A4FCC9" w14:textId="77777777" w:rsidR="00DE10EF" w:rsidRDefault="00DE10EF" w:rsidP="00A30048">
      <w:r>
        <w:tab/>
        <w:t xml:space="preserve">B. </w:t>
      </w:r>
      <w:r>
        <w:tab/>
        <w:t>The people of God</w:t>
      </w:r>
    </w:p>
    <w:p w14:paraId="02825296" w14:textId="77777777" w:rsidR="00DE10EF" w:rsidRDefault="00DE10EF" w:rsidP="00DE10EF">
      <w:r>
        <w:tab/>
        <w:t xml:space="preserve">C. </w:t>
      </w:r>
      <w:r>
        <w:tab/>
        <w:t>The word of God</w:t>
      </w:r>
    </w:p>
    <w:p w14:paraId="5CA6F45F" w14:textId="77777777" w:rsidR="00DE10EF" w:rsidRDefault="00DE10EF" w:rsidP="00DE10EF">
      <w:r>
        <w:tab/>
        <w:t>D.</w:t>
      </w:r>
      <w:r>
        <w:tab/>
        <w:t>The new covenant</w:t>
      </w:r>
    </w:p>
    <w:p w14:paraId="0BF9BCFB" w14:textId="77777777" w:rsidR="00DE10EF" w:rsidRDefault="00DE10EF" w:rsidP="00DE10EF">
      <w:proofErr w:type="gramStart"/>
      <w:r>
        <w:t>D:B</w:t>
      </w:r>
      <w:proofErr w:type="gramEnd"/>
      <w:r>
        <w:t>:2C:3</w:t>
      </w:r>
    </w:p>
    <w:p w14:paraId="06D392D9" w14:textId="77777777" w:rsidR="00DE10EF" w:rsidRDefault="00DE10EF" w:rsidP="00DE10EF">
      <w:r>
        <w:t xml:space="preserve">9. What does Paul say kills (2 Cor 3:6)? </w:t>
      </w:r>
    </w:p>
    <w:p w14:paraId="7DB54201" w14:textId="77777777" w:rsidR="00DE10EF" w:rsidRDefault="00DE10EF" w:rsidP="00DE10EF">
      <w:r>
        <w:lastRenderedPageBreak/>
        <w:t xml:space="preserve"> </w:t>
      </w:r>
      <w:r>
        <w:tab/>
        <w:t>A.</w:t>
      </w:r>
      <w:r>
        <w:tab/>
        <w:t>The form of godliness</w:t>
      </w:r>
    </w:p>
    <w:p w14:paraId="2DB222E4" w14:textId="77777777" w:rsidR="00DE10EF" w:rsidRDefault="00DE10EF" w:rsidP="00DE10EF">
      <w:r>
        <w:tab/>
        <w:t xml:space="preserve">B. </w:t>
      </w:r>
      <w:r>
        <w:tab/>
        <w:t>The world</w:t>
      </w:r>
    </w:p>
    <w:p w14:paraId="25F1487E" w14:textId="77777777" w:rsidR="00DE10EF" w:rsidRDefault="00DE10EF" w:rsidP="00DE10EF">
      <w:r>
        <w:tab/>
        <w:t>C.</w:t>
      </w:r>
      <w:r>
        <w:tab/>
        <w:t xml:space="preserve">The letter </w:t>
      </w:r>
    </w:p>
    <w:p w14:paraId="3476BE13" w14:textId="77777777" w:rsidR="00DE10EF" w:rsidRDefault="00DE10EF" w:rsidP="00DE10EF">
      <w:r>
        <w:tab/>
        <w:t>D.</w:t>
      </w:r>
      <w:r>
        <w:tab/>
        <w:t>The flesh</w:t>
      </w:r>
    </w:p>
    <w:p w14:paraId="4A66B080" w14:textId="77777777" w:rsidR="00DE10EF" w:rsidRDefault="00DE10EF" w:rsidP="00DE10EF">
      <w:proofErr w:type="gramStart"/>
      <w:r>
        <w:t>C:B</w:t>
      </w:r>
      <w:proofErr w:type="gramEnd"/>
      <w:r>
        <w:t>:2C:3</w:t>
      </w:r>
    </w:p>
    <w:p w14:paraId="608DF0EB" w14:textId="77777777" w:rsidR="00DE10EF" w:rsidRDefault="00DE10EF" w:rsidP="00DE10EF">
      <w:r>
        <w:t>10. While the letter kills, what does Paul say the Spirit does (2 Cor 3:6)?</w:t>
      </w:r>
    </w:p>
    <w:p w14:paraId="40606015" w14:textId="77777777" w:rsidR="00DE10EF" w:rsidRDefault="00DE10EF" w:rsidP="00DE10EF">
      <w:r>
        <w:t xml:space="preserve"> </w:t>
      </w:r>
      <w:r>
        <w:tab/>
        <w:t>A.</w:t>
      </w:r>
      <w:r>
        <w:tab/>
        <w:t xml:space="preserve">Speaks </w:t>
      </w:r>
    </w:p>
    <w:p w14:paraId="4C52D102" w14:textId="77777777" w:rsidR="00DE10EF" w:rsidRDefault="00DE10EF" w:rsidP="00DE10EF">
      <w:r>
        <w:tab/>
        <w:t>B.</w:t>
      </w:r>
      <w:r>
        <w:tab/>
        <w:t>Gives life</w:t>
      </w:r>
    </w:p>
    <w:p w14:paraId="2029093A" w14:textId="77777777" w:rsidR="00DE10EF" w:rsidRDefault="00DE10EF" w:rsidP="00DE10EF">
      <w:r>
        <w:tab/>
        <w:t>C.</w:t>
      </w:r>
      <w:r>
        <w:tab/>
        <w:t>Protects</w:t>
      </w:r>
    </w:p>
    <w:p w14:paraId="6153C531" w14:textId="77777777" w:rsidR="00DE10EF" w:rsidRDefault="00DE10EF" w:rsidP="00DE10EF">
      <w:r>
        <w:tab/>
        <w:t>D.</w:t>
      </w:r>
      <w:r>
        <w:tab/>
        <w:t xml:space="preserve">Anoints </w:t>
      </w:r>
    </w:p>
    <w:p w14:paraId="65C0E1CF" w14:textId="77777777" w:rsidR="00DE10EF" w:rsidRDefault="00DE10EF" w:rsidP="00DE10EF">
      <w:proofErr w:type="gramStart"/>
      <w:r>
        <w:t>B:B</w:t>
      </w:r>
      <w:proofErr w:type="gramEnd"/>
      <w:r>
        <w:t>:2C:3</w:t>
      </w:r>
    </w:p>
    <w:p w14:paraId="33A3A974" w14:textId="77777777" w:rsidR="00DE10EF" w:rsidRDefault="00DE10EF" w:rsidP="00DE10EF">
      <w:r>
        <w:t xml:space="preserve">11. </w:t>
      </w:r>
      <w:r w:rsidR="00931CEE">
        <w:t>Where was the ministry that brought death written (2 Cor 3;7)?</w:t>
      </w:r>
    </w:p>
    <w:p w14:paraId="28A88628" w14:textId="77777777" w:rsidR="00931CEE" w:rsidRDefault="00931CEE" w:rsidP="00DE10EF">
      <w:r>
        <w:t xml:space="preserve"> </w:t>
      </w:r>
      <w:r>
        <w:tab/>
        <w:t>A.</w:t>
      </w:r>
      <w:r>
        <w:tab/>
        <w:t>Engraved in letters on stone</w:t>
      </w:r>
    </w:p>
    <w:p w14:paraId="642F7D27" w14:textId="77777777" w:rsidR="00931CEE" w:rsidRDefault="00931CEE" w:rsidP="00DE10EF">
      <w:r>
        <w:tab/>
        <w:t>B.</w:t>
      </w:r>
      <w:r>
        <w:tab/>
        <w:t xml:space="preserve">Written on the heart </w:t>
      </w:r>
    </w:p>
    <w:p w14:paraId="0CE12C18" w14:textId="77777777" w:rsidR="00931CEE" w:rsidRDefault="00931CEE" w:rsidP="00DE10EF">
      <w:r>
        <w:tab/>
        <w:t>C.</w:t>
      </w:r>
      <w:r>
        <w:tab/>
        <w:t>Written by the finger of God</w:t>
      </w:r>
    </w:p>
    <w:p w14:paraId="35654FEA" w14:textId="77777777" w:rsidR="00931CEE" w:rsidRDefault="00931CEE" w:rsidP="00DE10EF">
      <w:r>
        <w:tab/>
        <w:t>D.</w:t>
      </w:r>
      <w:r>
        <w:tab/>
        <w:t>In the writings of the prophets</w:t>
      </w:r>
    </w:p>
    <w:p w14:paraId="0AB78A85" w14:textId="77777777" w:rsidR="00931CEE" w:rsidRDefault="00931CEE" w:rsidP="00DE10EF">
      <w:proofErr w:type="gramStart"/>
      <w:r>
        <w:t>A:B</w:t>
      </w:r>
      <w:proofErr w:type="gramEnd"/>
      <w:r>
        <w:t>:2C:3</w:t>
      </w:r>
    </w:p>
    <w:p w14:paraId="3E49C0DF" w14:textId="77777777" w:rsidR="00931CEE" w:rsidRDefault="00931CEE" w:rsidP="00DE10EF">
      <w:r>
        <w:t>12. What could Israel not look on because of the glory (2 Cor 3:7)?</w:t>
      </w:r>
    </w:p>
    <w:p w14:paraId="2E78F977" w14:textId="77777777" w:rsidR="00931CEE" w:rsidRDefault="00931CEE" w:rsidP="00DE10EF">
      <w:r>
        <w:t xml:space="preserve"> </w:t>
      </w:r>
      <w:r>
        <w:tab/>
        <w:t>A.</w:t>
      </w:r>
      <w:r>
        <w:tab/>
        <w:t>The tablets of the law</w:t>
      </w:r>
    </w:p>
    <w:p w14:paraId="72070486" w14:textId="77777777" w:rsidR="00931CEE" w:rsidRDefault="00931CEE" w:rsidP="00DE10EF">
      <w:r>
        <w:tab/>
        <w:t>B.</w:t>
      </w:r>
      <w:r>
        <w:tab/>
        <w:t>The face of Moses</w:t>
      </w:r>
    </w:p>
    <w:p w14:paraId="12456EA9" w14:textId="77777777" w:rsidR="00931CEE" w:rsidRDefault="00931CEE" w:rsidP="00DE10EF">
      <w:r>
        <w:tab/>
        <w:t>C.</w:t>
      </w:r>
      <w:r>
        <w:tab/>
        <w:t>The pillar of fire</w:t>
      </w:r>
    </w:p>
    <w:p w14:paraId="0CB3051E" w14:textId="77777777" w:rsidR="00931CEE" w:rsidRDefault="00931CEE" w:rsidP="00DE10EF">
      <w:r>
        <w:tab/>
        <w:t>D.</w:t>
      </w:r>
      <w:r>
        <w:tab/>
        <w:t>The ark of the covenant</w:t>
      </w:r>
    </w:p>
    <w:p w14:paraId="4AD7FA75" w14:textId="77777777" w:rsidR="00931CEE" w:rsidRDefault="00931CEE" w:rsidP="00DE10EF">
      <w:proofErr w:type="gramStart"/>
      <w:r>
        <w:t>B:B</w:t>
      </w:r>
      <w:proofErr w:type="gramEnd"/>
      <w:r>
        <w:t>:2C:3</w:t>
      </w:r>
    </w:p>
    <w:p w14:paraId="5AB03AEF" w14:textId="77777777" w:rsidR="00931CEE" w:rsidRDefault="00931CEE" w:rsidP="00DE10EF">
      <w:r>
        <w:t>13. How does Paul describe the glory on Moses’ face (2 Cor 3:7)?</w:t>
      </w:r>
    </w:p>
    <w:p w14:paraId="35D1DA43" w14:textId="77777777" w:rsidR="00931CEE" w:rsidRDefault="00931CEE" w:rsidP="00DE10EF">
      <w:r>
        <w:t xml:space="preserve"> </w:t>
      </w:r>
      <w:r>
        <w:tab/>
        <w:t>A.</w:t>
      </w:r>
      <w:r>
        <w:tab/>
        <w:t xml:space="preserve">Blinding </w:t>
      </w:r>
    </w:p>
    <w:p w14:paraId="4EAF0458" w14:textId="77777777" w:rsidR="00931CEE" w:rsidRDefault="00931CEE" w:rsidP="00DE10EF">
      <w:r>
        <w:lastRenderedPageBreak/>
        <w:tab/>
        <w:t>B.</w:t>
      </w:r>
      <w:r>
        <w:tab/>
        <w:t>Like a flaming fire</w:t>
      </w:r>
    </w:p>
    <w:p w14:paraId="2B46932A" w14:textId="77777777" w:rsidR="00931CEE" w:rsidRDefault="00931CEE" w:rsidP="00DE10EF">
      <w:r>
        <w:tab/>
        <w:t>C.</w:t>
      </w:r>
      <w:r>
        <w:tab/>
        <w:t xml:space="preserve">Fading </w:t>
      </w:r>
    </w:p>
    <w:p w14:paraId="4D887B03" w14:textId="77777777" w:rsidR="00931CEE" w:rsidRDefault="00931CEE" w:rsidP="00DE10EF">
      <w:r>
        <w:tab/>
        <w:t>D.</w:t>
      </w:r>
      <w:r>
        <w:tab/>
        <w:t xml:space="preserve">A reflection </w:t>
      </w:r>
    </w:p>
    <w:p w14:paraId="07E40A3E" w14:textId="77777777" w:rsidR="00931CEE" w:rsidRDefault="00931CEE" w:rsidP="00DE10EF">
      <w:proofErr w:type="gramStart"/>
      <w:r>
        <w:t>C:B</w:t>
      </w:r>
      <w:proofErr w:type="gramEnd"/>
      <w:r>
        <w:t>:2C:3</w:t>
      </w:r>
    </w:p>
    <w:p w14:paraId="5269B26E" w14:textId="77777777" w:rsidR="00931CEE" w:rsidRDefault="00931CEE" w:rsidP="00DE10EF">
      <w:r>
        <w:t>14. What will be more glorious than the glory of Moses’ face (2 Cor 3:8)?</w:t>
      </w:r>
    </w:p>
    <w:p w14:paraId="3BEF11DC" w14:textId="77777777" w:rsidR="00931CEE" w:rsidRDefault="00931CEE" w:rsidP="00931CEE">
      <w:r>
        <w:t xml:space="preserve"> </w:t>
      </w:r>
      <w:r>
        <w:tab/>
        <w:t>A.</w:t>
      </w:r>
      <w:r>
        <w:tab/>
        <w:t>The righteousness which shall be revealed in them</w:t>
      </w:r>
    </w:p>
    <w:p w14:paraId="5D8CEDFA" w14:textId="77777777" w:rsidR="00931CEE" w:rsidRDefault="00931CEE" w:rsidP="00DE10EF">
      <w:r>
        <w:tab/>
        <w:t xml:space="preserve">B. </w:t>
      </w:r>
      <w:r>
        <w:tab/>
        <w:t xml:space="preserve">The glory of Jesus’ face </w:t>
      </w:r>
    </w:p>
    <w:p w14:paraId="02926D7C" w14:textId="77777777" w:rsidR="00931CEE" w:rsidRDefault="00931CEE" w:rsidP="00DE10EF">
      <w:r>
        <w:tab/>
        <w:t>C.</w:t>
      </w:r>
      <w:r>
        <w:tab/>
        <w:t xml:space="preserve">The forgiveness of sins </w:t>
      </w:r>
    </w:p>
    <w:p w14:paraId="467EE378" w14:textId="77777777" w:rsidR="00931CEE" w:rsidRDefault="00931CEE" w:rsidP="00DE10EF">
      <w:r>
        <w:tab/>
        <w:t>D.</w:t>
      </w:r>
      <w:r>
        <w:tab/>
        <w:t>The ministry of the Spirit</w:t>
      </w:r>
    </w:p>
    <w:p w14:paraId="0CE95FFF" w14:textId="77777777" w:rsidR="00931CEE" w:rsidRDefault="00931CEE" w:rsidP="00DE10EF">
      <w:proofErr w:type="gramStart"/>
      <w:r>
        <w:t>D:B</w:t>
      </w:r>
      <w:proofErr w:type="gramEnd"/>
      <w:r>
        <w:t>:2C:3</w:t>
      </w:r>
    </w:p>
    <w:p w14:paraId="7014653E" w14:textId="77777777" w:rsidR="00931CEE" w:rsidRPr="00BB6D3A" w:rsidRDefault="00931CEE" w:rsidP="00931CEE">
      <w:pPr>
        <w:rPr>
          <w:vertAlign w:val="subscript"/>
        </w:rPr>
      </w:pPr>
      <w:r>
        <w:t xml:space="preserve">15. </w:t>
      </w:r>
      <w:r w:rsidRPr="00BB6D3A">
        <w:rPr>
          <w:vertAlign w:val="subscript"/>
        </w:rPr>
        <w:t>Even what ministry was glorious (2 Cor 3:9)?</w:t>
      </w:r>
    </w:p>
    <w:p w14:paraId="597CF0C9" w14:textId="77777777" w:rsidR="00931CEE" w:rsidRPr="00BB6D3A" w:rsidRDefault="00931CEE" w:rsidP="00DE10EF">
      <w:pPr>
        <w:rPr>
          <w:vertAlign w:val="subscript"/>
        </w:rPr>
      </w:pPr>
      <w:r w:rsidRPr="00BB6D3A">
        <w:rPr>
          <w:vertAlign w:val="subscript"/>
        </w:rPr>
        <w:t xml:space="preserve">  </w:t>
      </w:r>
      <w:r w:rsidRPr="00BB6D3A">
        <w:rPr>
          <w:vertAlign w:val="subscript"/>
        </w:rPr>
        <w:tab/>
        <w:t>A.</w:t>
      </w:r>
      <w:r w:rsidRPr="00BB6D3A">
        <w:rPr>
          <w:vertAlign w:val="subscript"/>
        </w:rPr>
        <w:tab/>
        <w:t>That bound people</w:t>
      </w:r>
    </w:p>
    <w:p w14:paraId="292E3333" w14:textId="77777777" w:rsidR="00931CEE" w:rsidRPr="00BB6D3A" w:rsidRDefault="00931CEE" w:rsidP="00DE10EF">
      <w:pPr>
        <w:rPr>
          <w:vertAlign w:val="subscript"/>
        </w:rPr>
      </w:pPr>
      <w:r w:rsidRPr="00BB6D3A">
        <w:rPr>
          <w:vertAlign w:val="subscript"/>
        </w:rPr>
        <w:t xml:space="preserve"> </w:t>
      </w:r>
      <w:r w:rsidRPr="00BB6D3A">
        <w:rPr>
          <w:vertAlign w:val="subscript"/>
        </w:rPr>
        <w:tab/>
        <w:t xml:space="preserve">B. </w:t>
      </w:r>
      <w:r w:rsidRPr="00BB6D3A">
        <w:rPr>
          <w:vertAlign w:val="subscript"/>
        </w:rPr>
        <w:tab/>
        <w:t>That gave people the promised land</w:t>
      </w:r>
    </w:p>
    <w:p w14:paraId="6C6EFFBF" w14:textId="77777777" w:rsidR="00931CEE" w:rsidRPr="00BB6D3A" w:rsidRDefault="00931CEE" w:rsidP="00DE10EF">
      <w:pPr>
        <w:rPr>
          <w:vertAlign w:val="subscript"/>
        </w:rPr>
      </w:pPr>
      <w:r w:rsidRPr="00BB6D3A">
        <w:rPr>
          <w:vertAlign w:val="subscript"/>
        </w:rPr>
        <w:tab/>
        <w:t>C.</w:t>
      </w:r>
      <w:r w:rsidRPr="00BB6D3A">
        <w:rPr>
          <w:vertAlign w:val="subscript"/>
        </w:rPr>
        <w:tab/>
        <w:t xml:space="preserve">That condemns people </w:t>
      </w:r>
    </w:p>
    <w:p w14:paraId="79562284" w14:textId="77777777" w:rsidR="00931CEE" w:rsidRPr="00BB6D3A" w:rsidRDefault="00931CEE" w:rsidP="00DE10EF">
      <w:pPr>
        <w:rPr>
          <w:vertAlign w:val="subscript"/>
        </w:rPr>
      </w:pPr>
      <w:r w:rsidRPr="00BB6D3A">
        <w:rPr>
          <w:vertAlign w:val="subscript"/>
        </w:rPr>
        <w:tab/>
        <w:t>D.</w:t>
      </w:r>
      <w:r w:rsidRPr="00BB6D3A">
        <w:rPr>
          <w:vertAlign w:val="subscript"/>
        </w:rPr>
        <w:tab/>
        <w:t>That pardons people</w:t>
      </w:r>
    </w:p>
    <w:p w14:paraId="787723F3" w14:textId="77777777" w:rsidR="00931CEE" w:rsidRDefault="00931CEE" w:rsidP="00DE10EF">
      <w:proofErr w:type="gramStart"/>
      <w:r>
        <w:t>C:B</w:t>
      </w:r>
      <w:proofErr w:type="gramEnd"/>
      <w:r>
        <w:t>:2C:3</w:t>
      </w:r>
    </w:p>
    <w:p w14:paraId="0DAB272D" w14:textId="77777777" w:rsidR="00931CEE" w:rsidRDefault="00931CEE" w:rsidP="00DE10EF">
      <w:r>
        <w:t>16. The ministry that brings what will be greater than the ministry that condemns people (2 Cor 3:9)?</w:t>
      </w:r>
    </w:p>
    <w:p w14:paraId="7A0AB399" w14:textId="77777777" w:rsidR="00931CEE" w:rsidRDefault="00931CEE" w:rsidP="00DE10EF">
      <w:r>
        <w:t xml:space="preserve"> </w:t>
      </w:r>
      <w:r>
        <w:tab/>
        <w:t>A.</w:t>
      </w:r>
      <w:r>
        <w:tab/>
      </w:r>
      <w:r w:rsidR="00706976">
        <w:t>Reconciliation</w:t>
      </w:r>
    </w:p>
    <w:p w14:paraId="0798F503" w14:textId="77777777" w:rsidR="00931CEE" w:rsidRDefault="00931CEE" w:rsidP="00DE10EF">
      <w:r>
        <w:tab/>
        <w:t>B.</w:t>
      </w:r>
      <w:r>
        <w:tab/>
        <w:t>Righteousness</w:t>
      </w:r>
    </w:p>
    <w:p w14:paraId="11FC3475" w14:textId="77777777" w:rsidR="00931CEE" w:rsidRDefault="00931CEE" w:rsidP="00DE10EF">
      <w:r>
        <w:tab/>
        <w:t>C.</w:t>
      </w:r>
      <w:r>
        <w:tab/>
        <w:t>Forgiveness</w:t>
      </w:r>
    </w:p>
    <w:p w14:paraId="1375211B" w14:textId="77777777" w:rsidR="00931CEE" w:rsidRDefault="00931CEE" w:rsidP="00DE10EF">
      <w:r>
        <w:tab/>
        <w:t>D.</w:t>
      </w:r>
      <w:r>
        <w:tab/>
        <w:t>Holiness</w:t>
      </w:r>
    </w:p>
    <w:p w14:paraId="0F83CFEB" w14:textId="77777777" w:rsidR="00931CEE" w:rsidRDefault="00931CEE" w:rsidP="00DE10EF">
      <w:proofErr w:type="gramStart"/>
      <w:r>
        <w:t>B:B</w:t>
      </w:r>
      <w:proofErr w:type="gramEnd"/>
      <w:r>
        <w:t>:2C:3</w:t>
      </w:r>
    </w:p>
    <w:p w14:paraId="4ECC2C4F" w14:textId="77777777" w:rsidR="00931CEE" w:rsidRDefault="00931CEE" w:rsidP="00DE10EF">
      <w:r>
        <w:t xml:space="preserve">17. </w:t>
      </w:r>
      <w:r w:rsidR="00706976">
        <w:t>How does Paul describe the greater glory (2 Cor 3:11)?</w:t>
      </w:r>
    </w:p>
    <w:p w14:paraId="09CCA68C" w14:textId="77777777" w:rsidR="00706976" w:rsidRDefault="00706976" w:rsidP="00DE10EF">
      <w:r>
        <w:t xml:space="preserve"> </w:t>
      </w:r>
      <w:r>
        <w:tab/>
        <w:t>A.</w:t>
      </w:r>
      <w:r>
        <w:tab/>
        <w:t>The glory of that which lasts</w:t>
      </w:r>
    </w:p>
    <w:p w14:paraId="0B1E0627" w14:textId="77777777" w:rsidR="00706976" w:rsidRDefault="00706976" w:rsidP="00DE10EF">
      <w:r>
        <w:tab/>
        <w:t>B.</w:t>
      </w:r>
      <w:r>
        <w:tab/>
        <w:t>The glory of the one and only Son of God</w:t>
      </w:r>
    </w:p>
    <w:p w14:paraId="19DECFFA" w14:textId="77777777" w:rsidR="00706976" w:rsidRDefault="00706976" w:rsidP="00DE10EF">
      <w:r>
        <w:lastRenderedPageBreak/>
        <w:tab/>
        <w:t>C.</w:t>
      </w:r>
      <w:r>
        <w:tab/>
        <w:t>The glory of the Word of God</w:t>
      </w:r>
    </w:p>
    <w:p w14:paraId="13DD5A14" w14:textId="77777777" w:rsidR="00706976" w:rsidRDefault="00706976" w:rsidP="00DE10EF">
      <w:r>
        <w:tab/>
        <w:t>D.</w:t>
      </w:r>
      <w:r>
        <w:tab/>
        <w:t>The glory that brings reconciliation</w:t>
      </w:r>
    </w:p>
    <w:p w14:paraId="2DD563D8" w14:textId="77777777" w:rsidR="00706976" w:rsidRDefault="00706976" w:rsidP="00CD4D97">
      <w:proofErr w:type="gramStart"/>
      <w:r>
        <w:t>A:</w:t>
      </w:r>
      <w:r w:rsidR="00CD4D97">
        <w:t>I</w:t>
      </w:r>
      <w:proofErr w:type="gramEnd"/>
      <w:r>
        <w:t>:2C:3</w:t>
      </w:r>
    </w:p>
    <w:p w14:paraId="6E64203F" w14:textId="77777777" w:rsidR="00706976" w:rsidRDefault="00706976" w:rsidP="00DE10EF">
      <w:r>
        <w:t>18. How does Paul describe the former glory that was engraved on stone (2 Cor 3:11)?</w:t>
      </w:r>
    </w:p>
    <w:p w14:paraId="1235F55E" w14:textId="77777777" w:rsidR="00706976" w:rsidRDefault="00706976" w:rsidP="00DE10EF">
      <w:r>
        <w:t xml:space="preserve"> </w:t>
      </w:r>
      <w:r>
        <w:tab/>
        <w:t>A.</w:t>
      </w:r>
      <w:r>
        <w:tab/>
        <w:t xml:space="preserve">Unforgettable </w:t>
      </w:r>
    </w:p>
    <w:p w14:paraId="3B12E0F4" w14:textId="77777777" w:rsidR="00706976" w:rsidRDefault="00706976" w:rsidP="00DE10EF">
      <w:r>
        <w:tab/>
        <w:t>B.</w:t>
      </w:r>
      <w:r>
        <w:tab/>
        <w:t>Fading</w:t>
      </w:r>
    </w:p>
    <w:p w14:paraId="5E4CC742" w14:textId="77777777" w:rsidR="00706976" w:rsidRDefault="00706976" w:rsidP="00DE10EF">
      <w:r>
        <w:tab/>
        <w:t>C.</w:t>
      </w:r>
      <w:r>
        <w:tab/>
        <w:t>Temporary</w:t>
      </w:r>
    </w:p>
    <w:p w14:paraId="428507EB" w14:textId="77777777" w:rsidR="00706976" w:rsidRDefault="00706976" w:rsidP="00DE10EF">
      <w:r>
        <w:tab/>
        <w:t>D.</w:t>
      </w:r>
      <w:r>
        <w:tab/>
        <w:t xml:space="preserve">Flawed </w:t>
      </w:r>
    </w:p>
    <w:p w14:paraId="048D8D27" w14:textId="77777777" w:rsidR="00706976" w:rsidRDefault="00706976" w:rsidP="00DE10EF">
      <w:proofErr w:type="gramStart"/>
      <w:r>
        <w:t>B:B</w:t>
      </w:r>
      <w:proofErr w:type="gramEnd"/>
      <w:r>
        <w:t>:2C:3</w:t>
      </w:r>
    </w:p>
    <w:p w14:paraId="456CCF49" w14:textId="77777777" w:rsidR="00706976" w:rsidRDefault="00706976" w:rsidP="00DE10EF">
      <w:r>
        <w:t xml:space="preserve">19. </w:t>
      </w:r>
      <w:r w:rsidR="009F5089">
        <w:t>Why is Paul very bold (2 Cor 3:12)?</w:t>
      </w:r>
    </w:p>
    <w:p w14:paraId="7A58ED3F" w14:textId="77777777" w:rsidR="009F5089" w:rsidRDefault="009F5089" w:rsidP="00DE10EF">
      <w:r>
        <w:t xml:space="preserve"> </w:t>
      </w:r>
      <w:r>
        <w:tab/>
        <w:t>A.</w:t>
      </w:r>
      <w:r>
        <w:tab/>
        <w:t>Because of what he has heard about them</w:t>
      </w:r>
    </w:p>
    <w:p w14:paraId="40927FE6" w14:textId="77777777" w:rsidR="009F5089" w:rsidRDefault="009F5089" w:rsidP="00DE10EF">
      <w:r>
        <w:t xml:space="preserve"> </w:t>
      </w:r>
      <w:r>
        <w:tab/>
        <w:t xml:space="preserve">B. </w:t>
      </w:r>
      <w:r>
        <w:tab/>
        <w:t xml:space="preserve">Because Christ has risen </w:t>
      </w:r>
    </w:p>
    <w:p w14:paraId="4F4177B1" w14:textId="77777777" w:rsidR="009F5089" w:rsidRDefault="009F5089" w:rsidP="00DE10EF">
      <w:r>
        <w:tab/>
        <w:t>C.</w:t>
      </w:r>
      <w:r>
        <w:tab/>
        <w:t>Because he has such a hope</w:t>
      </w:r>
    </w:p>
    <w:p w14:paraId="1D9992AD" w14:textId="77777777" w:rsidR="009F5089" w:rsidRDefault="009F5089" w:rsidP="00DE10EF">
      <w:r>
        <w:tab/>
        <w:t>D.</w:t>
      </w:r>
      <w:r>
        <w:tab/>
        <w:t>Because he has confidence in them</w:t>
      </w:r>
    </w:p>
    <w:p w14:paraId="279CB45E" w14:textId="77777777" w:rsidR="009F5089" w:rsidRDefault="009F5089" w:rsidP="00CD4D97">
      <w:proofErr w:type="gramStart"/>
      <w:r>
        <w:t>C:</w:t>
      </w:r>
      <w:r w:rsidR="00CD4D97">
        <w:t>I</w:t>
      </w:r>
      <w:proofErr w:type="gramEnd"/>
      <w:r>
        <w:t>:2C:3</w:t>
      </w:r>
    </w:p>
    <w:p w14:paraId="41C0327F" w14:textId="77777777" w:rsidR="009F5089" w:rsidRDefault="009F5089" w:rsidP="00DE10EF">
      <w:r>
        <w:t xml:space="preserve">20. What did Moses do while the radiance of the glory was fading (2 Cor 3:13)? </w:t>
      </w:r>
    </w:p>
    <w:p w14:paraId="055DFC65" w14:textId="77777777" w:rsidR="009F5089" w:rsidRDefault="009F5089" w:rsidP="009F5089">
      <w:r>
        <w:t xml:space="preserve"> </w:t>
      </w:r>
      <w:r>
        <w:tab/>
        <w:t>A.</w:t>
      </w:r>
      <w:r>
        <w:tab/>
        <w:t>Hid his face outside the camp of Israel</w:t>
      </w:r>
    </w:p>
    <w:p w14:paraId="01A86265" w14:textId="77777777" w:rsidR="009F5089" w:rsidRDefault="009F5089" w:rsidP="009F5089">
      <w:r>
        <w:tab/>
        <w:t>B.</w:t>
      </w:r>
      <w:r>
        <w:tab/>
        <w:t>Led Israel through the wilderness</w:t>
      </w:r>
    </w:p>
    <w:p w14:paraId="33D37CE8" w14:textId="77777777" w:rsidR="009F5089" w:rsidRDefault="009F5089" w:rsidP="009F5089">
      <w:r>
        <w:tab/>
        <w:t xml:space="preserve">C. </w:t>
      </w:r>
      <w:r>
        <w:tab/>
        <w:t xml:space="preserve">Stayed up on the mountain </w:t>
      </w:r>
    </w:p>
    <w:p w14:paraId="536B9D4F" w14:textId="77777777" w:rsidR="009F5089" w:rsidRDefault="009F5089" w:rsidP="009F5089">
      <w:r>
        <w:tab/>
        <w:t>D.</w:t>
      </w:r>
      <w:r>
        <w:tab/>
        <w:t xml:space="preserve">Put a veil over his face </w:t>
      </w:r>
    </w:p>
    <w:p w14:paraId="627EBA8C" w14:textId="77777777" w:rsidR="009F5089" w:rsidRDefault="009F5089" w:rsidP="009F5089">
      <w:proofErr w:type="gramStart"/>
      <w:r>
        <w:t>D:B</w:t>
      </w:r>
      <w:proofErr w:type="gramEnd"/>
      <w:r>
        <w:t>:2C:3</w:t>
      </w:r>
    </w:p>
    <w:p w14:paraId="32C78319" w14:textId="77777777" w:rsidR="009F5089" w:rsidRDefault="009F5089" w:rsidP="009F5089">
      <w:r>
        <w:t>21. Where does Paul say the same glory-hiding-veil remains (2 Cor 3:14)?</w:t>
      </w:r>
    </w:p>
    <w:p w14:paraId="2AFD21B0" w14:textId="77777777" w:rsidR="009F5089" w:rsidRDefault="009F5089" w:rsidP="009F5089">
      <w:r>
        <w:t xml:space="preserve"> </w:t>
      </w:r>
      <w:r>
        <w:tab/>
        <w:t>A.</w:t>
      </w:r>
      <w:r>
        <w:tab/>
        <w:t>When Paul preaches the gospel</w:t>
      </w:r>
    </w:p>
    <w:p w14:paraId="4C021AFA" w14:textId="77777777" w:rsidR="009F5089" w:rsidRDefault="009F5089" w:rsidP="009F5089">
      <w:r>
        <w:tab/>
        <w:t xml:space="preserve">B. </w:t>
      </w:r>
      <w:r>
        <w:tab/>
        <w:t>When the servants of Christ are persecuted</w:t>
      </w:r>
    </w:p>
    <w:p w14:paraId="07D1D1F3" w14:textId="77777777" w:rsidR="009F5089" w:rsidRDefault="009F5089" w:rsidP="009F5089">
      <w:r>
        <w:tab/>
        <w:t>C.</w:t>
      </w:r>
      <w:r>
        <w:tab/>
        <w:t>When the old covenant is read</w:t>
      </w:r>
    </w:p>
    <w:p w14:paraId="177004B0" w14:textId="77777777" w:rsidR="009F5089" w:rsidRDefault="009F5089" w:rsidP="009F5089">
      <w:r>
        <w:lastRenderedPageBreak/>
        <w:tab/>
        <w:t>D.</w:t>
      </w:r>
      <w:r>
        <w:tab/>
        <w:t xml:space="preserve">When they refuse to believe </w:t>
      </w:r>
    </w:p>
    <w:p w14:paraId="3F708A43" w14:textId="77777777" w:rsidR="009F5089" w:rsidRDefault="009F5089" w:rsidP="009F5089">
      <w:proofErr w:type="gramStart"/>
      <w:r>
        <w:t>C:B</w:t>
      </w:r>
      <w:proofErr w:type="gramEnd"/>
      <w:r>
        <w:t>:2C:3</w:t>
      </w:r>
    </w:p>
    <w:p w14:paraId="5B74FA44" w14:textId="77777777" w:rsidR="009F5089" w:rsidRDefault="009F5089" w:rsidP="009F5089">
      <w:r>
        <w:t>22. How can the veil be taken away when the old covenant is read (2 Cor 3:14)?</w:t>
      </w:r>
    </w:p>
    <w:p w14:paraId="31B1D8F2" w14:textId="77777777" w:rsidR="009F5089" w:rsidRDefault="009F5089" w:rsidP="009F5089">
      <w:r>
        <w:t xml:space="preserve"> </w:t>
      </w:r>
      <w:r>
        <w:tab/>
        <w:t>A.</w:t>
      </w:r>
      <w:r>
        <w:tab/>
        <w:t xml:space="preserve">Only loving </w:t>
      </w:r>
    </w:p>
    <w:p w14:paraId="0EDC9861" w14:textId="77777777" w:rsidR="009F5089" w:rsidRDefault="009F5089" w:rsidP="009F5089">
      <w:r>
        <w:tab/>
        <w:t>B.</w:t>
      </w:r>
      <w:r>
        <w:tab/>
        <w:t>Only in Christ</w:t>
      </w:r>
    </w:p>
    <w:p w14:paraId="3FCE7A42" w14:textId="77777777" w:rsidR="009F5089" w:rsidRDefault="009F5089" w:rsidP="009F5089">
      <w:r>
        <w:tab/>
        <w:t>C.</w:t>
      </w:r>
      <w:r>
        <w:tab/>
        <w:t>Only through the Spirit</w:t>
      </w:r>
    </w:p>
    <w:p w14:paraId="6F351894" w14:textId="77777777" w:rsidR="009F5089" w:rsidRDefault="009F5089" w:rsidP="009F5089">
      <w:r>
        <w:tab/>
        <w:t>D.</w:t>
      </w:r>
      <w:r>
        <w:tab/>
        <w:t>Only by hearing</w:t>
      </w:r>
    </w:p>
    <w:p w14:paraId="62FCE777" w14:textId="77777777" w:rsidR="009F5089" w:rsidRDefault="009F5089" w:rsidP="009F5089">
      <w:proofErr w:type="gramStart"/>
      <w:r>
        <w:t>B:B</w:t>
      </w:r>
      <w:proofErr w:type="gramEnd"/>
      <w:r>
        <w:t>:2C:3</w:t>
      </w:r>
    </w:p>
    <w:p w14:paraId="1B48AA42" w14:textId="77777777" w:rsidR="009F5089" w:rsidRDefault="009F5089" w:rsidP="009F5089">
      <w:r>
        <w:t>23. When does the veil cover their hearts (2 Cor 3:15)?</w:t>
      </w:r>
    </w:p>
    <w:p w14:paraId="4DB85A47" w14:textId="77777777" w:rsidR="009F5089" w:rsidRDefault="009F5089" w:rsidP="009F5089">
      <w:r>
        <w:t xml:space="preserve"> </w:t>
      </w:r>
      <w:r>
        <w:tab/>
        <w:t>A.</w:t>
      </w:r>
      <w:r>
        <w:tab/>
        <w:t>When Moses is read</w:t>
      </w:r>
    </w:p>
    <w:p w14:paraId="346C2764" w14:textId="77777777" w:rsidR="009F5089" w:rsidRDefault="009F5089" w:rsidP="009F5089">
      <w:r>
        <w:tab/>
        <w:t>B.</w:t>
      </w:r>
      <w:r>
        <w:tab/>
        <w:t>When the prophets are read</w:t>
      </w:r>
    </w:p>
    <w:p w14:paraId="342FF9C0" w14:textId="77777777" w:rsidR="009F5089" w:rsidRDefault="009F5089" w:rsidP="009F5089">
      <w:r>
        <w:tab/>
        <w:t>C.</w:t>
      </w:r>
      <w:r>
        <w:tab/>
        <w:t>When they reject Jesus</w:t>
      </w:r>
    </w:p>
    <w:p w14:paraId="2F8D0D19" w14:textId="77777777" w:rsidR="009F5089" w:rsidRDefault="009F5089" w:rsidP="009F5089">
      <w:r>
        <w:tab/>
        <w:t>D.</w:t>
      </w:r>
      <w:r>
        <w:tab/>
        <w:t>When they persecute the church</w:t>
      </w:r>
    </w:p>
    <w:p w14:paraId="513C4376" w14:textId="77777777" w:rsidR="009F5089" w:rsidRDefault="009F5089" w:rsidP="009F5089">
      <w:proofErr w:type="gramStart"/>
      <w:r>
        <w:t>A:B</w:t>
      </w:r>
      <w:proofErr w:type="gramEnd"/>
      <w:r>
        <w:t>:2C:3</w:t>
      </w:r>
    </w:p>
    <w:p w14:paraId="0FF4D55F" w14:textId="77777777" w:rsidR="009F5089" w:rsidRDefault="009F5089" w:rsidP="009F5089">
      <w:r>
        <w:t>24. What happens even to this day when Moses is read (2 Cor 3:15)?</w:t>
      </w:r>
    </w:p>
    <w:p w14:paraId="3EAA4646" w14:textId="77777777" w:rsidR="009F5089" w:rsidRDefault="009F5089" w:rsidP="009F5089">
      <w:r>
        <w:t xml:space="preserve"> </w:t>
      </w:r>
      <w:r>
        <w:tab/>
        <w:t>A.</w:t>
      </w:r>
      <w:r>
        <w:tab/>
        <w:t xml:space="preserve">They do not understand </w:t>
      </w:r>
    </w:p>
    <w:p w14:paraId="2556BE14" w14:textId="77777777" w:rsidR="009F5089" w:rsidRDefault="009F5089" w:rsidP="009F5089">
      <w:r>
        <w:tab/>
        <w:t>B.</w:t>
      </w:r>
      <w:r>
        <w:tab/>
        <w:t>A veil covers their hearts</w:t>
      </w:r>
    </w:p>
    <w:p w14:paraId="0BC6C628" w14:textId="77777777" w:rsidR="009F5089" w:rsidRDefault="009F5089" w:rsidP="009F5089">
      <w:r>
        <w:tab/>
        <w:t>C.</w:t>
      </w:r>
      <w:r>
        <w:tab/>
        <w:t xml:space="preserve">Their response is scoffing and ridicule </w:t>
      </w:r>
    </w:p>
    <w:p w14:paraId="63ACAB8B" w14:textId="77777777" w:rsidR="009F5089" w:rsidRDefault="009F5089" w:rsidP="009F5089">
      <w:r>
        <w:t xml:space="preserve"> </w:t>
      </w:r>
      <w:r>
        <w:tab/>
        <w:t>D.</w:t>
      </w:r>
      <w:r>
        <w:tab/>
      </w:r>
      <w:r w:rsidR="00557A5A">
        <w:t>Their hearts are convicted</w:t>
      </w:r>
    </w:p>
    <w:p w14:paraId="723DEA7B" w14:textId="77777777" w:rsidR="00557A5A" w:rsidRDefault="00557A5A" w:rsidP="009F5089">
      <w:proofErr w:type="gramStart"/>
      <w:r>
        <w:t>B:B</w:t>
      </w:r>
      <w:proofErr w:type="gramEnd"/>
      <w:r>
        <w:t>:2C:3</w:t>
      </w:r>
    </w:p>
    <w:p w14:paraId="4C595B9B" w14:textId="77777777" w:rsidR="00557A5A" w:rsidRDefault="00557A5A" w:rsidP="009F5089">
      <w:r>
        <w:t>25. When is the veil over their hearts taken away (2 Cor 3:16)?</w:t>
      </w:r>
    </w:p>
    <w:p w14:paraId="1B1C2AF1" w14:textId="77777777" w:rsidR="00557A5A" w:rsidRDefault="00557A5A" w:rsidP="009F5089">
      <w:r>
        <w:t xml:space="preserve"> </w:t>
      </w:r>
      <w:r>
        <w:tab/>
        <w:t>A.</w:t>
      </w:r>
      <w:r>
        <w:tab/>
        <w:t>When they hear the gospel</w:t>
      </w:r>
    </w:p>
    <w:p w14:paraId="22A82D07" w14:textId="77777777" w:rsidR="00557A5A" w:rsidRDefault="00557A5A" w:rsidP="009F5089">
      <w:r>
        <w:tab/>
        <w:t>B.</w:t>
      </w:r>
      <w:r>
        <w:tab/>
        <w:t>When they believe in Christ</w:t>
      </w:r>
    </w:p>
    <w:p w14:paraId="28D43857" w14:textId="77777777" w:rsidR="00557A5A" w:rsidRDefault="00557A5A" w:rsidP="009F5089">
      <w:r>
        <w:tab/>
        <w:t>C.</w:t>
      </w:r>
      <w:r>
        <w:tab/>
        <w:t>When anyone turns to the Lord</w:t>
      </w:r>
    </w:p>
    <w:p w14:paraId="7082306D" w14:textId="77777777" w:rsidR="00557A5A" w:rsidRDefault="00557A5A" w:rsidP="009F5089">
      <w:r>
        <w:tab/>
        <w:t>D.</w:t>
      </w:r>
      <w:r>
        <w:tab/>
        <w:t xml:space="preserve">When they search for Christ Jesus </w:t>
      </w:r>
    </w:p>
    <w:p w14:paraId="4D88C919" w14:textId="77777777" w:rsidR="00557A5A" w:rsidRDefault="00557A5A" w:rsidP="009F5089">
      <w:proofErr w:type="gramStart"/>
      <w:r>
        <w:lastRenderedPageBreak/>
        <w:t>C:B</w:t>
      </w:r>
      <w:proofErr w:type="gramEnd"/>
      <w:r>
        <w:t>:2C:3</w:t>
      </w:r>
    </w:p>
    <w:p w14:paraId="13979588" w14:textId="77777777" w:rsidR="00557A5A" w:rsidRDefault="00557A5A" w:rsidP="009F5089">
      <w:r>
        <w:t>26. What is where the Spirit of the Lord is (2 Cor 3:17)?</w:t>
      </w:r>
    </w:p>
    <w:p w14:paraId="395046E4" w14:textId="77777777" w:rsidR="00557A5A" w:rsidRDefault="00557A5A" w:rsidP="009F5089">
      <w:r>
        <w:t xml:space="preserve"> </w:t>
      </w:r>
      <w:r>
        <w:tab/>
        <w:t>A.</w:t>
      </w:r>
      <w:r>
        <w:tab/>
        <w:t>Righteousness</w:t>
      </w:r>
    </w:p>
    <w:p w14:paraId="57BC736A" w14:textId="77777777" w:rsidR="00557A5A" w:rsidRDefault="00557A5A" w:rsidP="009F5089">
      <w:r>
        <w:tab/>
        <w:t>B.</w:t>
      </w:r>
      <w:r>
        <w:tab/>
        <w:t>Holiness</w:t>
      </w:r>
    </w:p>
    <w:p w14:paraId="73A49A7F" w14:textId="77777777" w:rsidR="00557A5A" w:rsidRDefault="00557A5A" w:rsidP="009F5089">
      <w:r>
        <w:tab/>
        <w:t>C.</w:t>
      </w:r>
      <w:r>
        <w:tab/>
        <w:t>Truth</w:t>
      </w:r>
    </w:p>
    <w:p w14:paraId="0CC7F70C" w14:textId="77777777" w:rsidR="00557A5A" w:rsidRDefault="00557A5A" w:rsidP="009F5089">
      <w:r>
        <w:tab/>
        <w:t>D.</w:t>
      </w:r>
      <w:r>
        <w:tab/>
        <w:t xml:space="preserve">Freedom </w:t>
      </w:r>
    </w:p>
    <w:p w14:paraId="6E5D330A" w14:textId="77777777" w:rsidR="00557A5A" w:rsidRDefault="00557A5A" w:rsidP="009F5089">
      <w:proofErr w:type="gramStart"/>
      <w:r>
        <w:t>D:B</w:t>
      </w:r>
      <w:proofErr w:type="gramEnd"/>
      <w:r>
        <w:t>:2C:3</w:t>
      </w:r>
    </w:p>
    <w:p w14:paraId="087C02DE" w14:textId="77777777" w:rsidR="00557A5A" w:rsidRDefault="00557A5A" w:rsidP="00557A5A">
      <w:r>
        <w:t xml:space="preserve">27. What did Paul say he and the Corinthians reflect with unveiled faces (2 Cor 3:18)? </w:t>
      </w:r>
    </w:p>
    <w:p w14:paraId="1886B86C" w14:textId="77777777" w:rsidR="00557A5A" w:rsidRDefault="00557A5A" w:rsidP="009F5089">
      <w:r>
        <w:t xml:space="preserve"> </w:t>
      </w:r>
      <w:r>
        <w:tab/>
        <w:t xml:space="preserve">A. </w:t>
      </w:r>
      <w:r>
        <w:tab/>
        <w:t>The peace of God</w:t>
      </w:r>
    </w:p>
    <w:p w14:paraId="035DBC70" w14:textId="77777777" w:rsidR="00557A5A" w:rsidRDefault="00557A5A" w:rsidP="009F5089">
      <w:r>
        <w:tab/>
        <w:t xml:space="preserve">B. </w:t>
      </w:r>
      <w:r>
        <w:tab/>
        <w:t>The righteousness of Christ</w:t>
      </w:r>
    </w:p>
    <w:p w14:paraId="3E12C6D1" w14:textId="77777777" w:rsidR="00557A5A" w:rsidRDefault="00557A5A" w:rsidP="009F5089">
      <w:r>
        <w:tab/>
        <w:t>C.</w:t>
      </w:r>
      <w:r>
        <w:tab/>
        <w:t>The Lord’s glory</w:t>
      </w:r>
    </w:p>
    <w:p w14:paraId="71620741" w14:textId="77777777" w:rsidR="00557A5A" w:rsidRDefault="00557A5A" w:rsidP="009F5089">
      <w:r>
        <w:tab/>
        <w:t>D.</w:t>
      </w:r>
      <w:r>
        <w:tab/>
        <w:t xml:space="preserve">The joy of the Lord </w:t>
      </w:r>
    </w:p>
    <w:p w14:paraId="58BD45D1" w14:textId="77777777" w:rsidR="00557A5A" w:rsidRDefault="00557A5A" w:rsidP="009F5089">
      <w:proofErr w:type="gramStart"/>
      <w:r>
        <w:t>C:B</w:t>
      </w:r>
      <w:proofErr w:type="gramEnd"/>
      <w:r>
        <w:t>:2C:3</w:t>
      </w:r>
    </w:p>
    <w:p w14:paraId="702C50D8" w14:textId="77777777" w:rsidR="00557A5A" w:rsidRDefault="00557A5A" w:rsidP="009F5089">
      <w:r>
        <w:t>28. Who reflect the Lord’s glory (2 Cor 3:18)?</w:t>
      </w:r>
    </w:p>
    <w:p w14:paraId="6F265A37" w14:textId="77777777" w:rsidR="00557A5A" w:rsidRDefault="00557A5A" w:rsidP="009F5089">
      <w:r>
        <w:t xml:space="preserve"> </w:t>
      </w:r>
      <w:r>
        <w:tab/>
        <w:t>A.</w:t>
      </w:r>
      <w:r>
        <w:tab/>
        <w:t>All who have spoken to God face to face</w:t>
      </w:r>
    </w:p>
    <w:p w14:paraId="2D5FD19D" w14:textId="77777777" w:rsidR="00557A5A" w:rsidRDefault="00557A5A" w:rsidP="009F5089">
      <w:r>
        <w:tab/>
        <w:t>B.</w:t>
      </w:r>
      <w:r>
        <w:tab/>
        <w:t xml:space="preserve">All of those with unveiled faces </w:t>
      </w:r>
    </w:p>
    <w:p w14:paraId="4FF94196" w14:textId="77777777" w:rsidR="00557A5A" w:rsidRDefault="00557A5A" w:rsidP="00557A5A">
      <w:r>
        <w:tab/>
        <w:t>C.</w:t>
      </w:r>
      <w:r>
        <w:tab/>
        <w:t>All who have seen Christ in the flesh</w:t>
      </w:r>
    </w:p>
    <w:p w14:paraId="2855F142" w14:textId="77777777" w:rsidR="00557A5A" w:rsidRDefault="00557A5A" w:rsidP="00557A5A">
      <w:r>
        <w:tab/>
        <w:t>D.</w:t>
      </w:r>
      <w:r>
        <w:tab/>
        <w:t xml:space="preserve">All those who believe </w:t>
      </w:r>
    </w:p>
    <w:p w14:paraId="04153BAF" w14:textId="77777777" w:rsidR="00557A5A" w:rsidRDefault="00557A5A" w:rsidP="00CD4D97">
      <w:proofErr w:type="gramStart"/>
      <w:r>
        <w:t>B:</w:t>
      </w:r>
      <w:r w:rsidR="00CD4D97">
        <w:t>I</w:t>
      </w:r>
      <w:proofErr w:type="gramEnd"/>
      <w:r>
        <w:t>:2C:3</w:t>
      </w:r>
    </w:p>
    <w:p w14:paraId="3D9F5FB9" w14:textId="77777777" w:rsidR="00557A5A" w:rsidRDefault="00557A5A" w:rsidP="00557A5A">
      <w:r>
        <w:t>29. What is happening to those who reflect the glory of God with unveiled faces (2 Cor 3:18)?</w:t>
      </w:r>
    </w:p>
    <w:p w14:paraId="26280A0F" w14:textId="77777777" w:rsidR="00557A5A" w:rsidRDefault="00557A5A" w:rsidP="00557A5A">
      <w:r>
        <w:t xml:space="preserve"> </w:t>
      </w:r>
      <w:r>
        <w:tab/>
        <w:t>A.</w:t>
      </w:r>
      <w:r>
        <w:tab/>
        <w:t>They are being transformed into his likeness</w:t>
      </w:r>
    </w:p>
    <w:p w14:paraId="6916B0B9" w14:textId="77777777" w:rsidR="00557A5A" w:rsidRDefault="00557A5A" w:rsidP="00557A5A">
      <w:r>
        <w:tab/>
        <w:t>B.</w:t>
      </w:r>
      <w:r>
        <w:tab/>
        <w:t xml:space="preserve">They are becoming holy even as he is holy </w:t>
      </w:r>
    </w:p>
    <w:p w14:paraId="268689CB" w14:textId="77777777" w:rsidR="00557A5A" w:rsidRDefault="00557A5A" w:rsidP="00557A5A">
      <w:r>
        <w:tab/>
        <w:t>C.</w:t>
      </w:r>
      <w:r>
        <w:tab/>
        <w:t>They are becoming the glory and majesty of God</w:t>
      </w:r>
    </w:p>
    <w:p w14:paraId="1260E965" w14:textId="77777777" w:rsidR="00557A5A" w:rsidRDefault="00557A5A" w:rsidP="00557A5A">
      <w:r>
        <w:tab/>
        <w:t>D.</w:t>
      </w:r>
      <w:r>
        <w:tab/>
        <w:t xml:space="preserve">They are being renewed everyday </w:t>
      </w:r>
    </w:p>
    <w:p w14:paraId="2AE68775" w14:textId="77777777" w:rsidR="00557A5A" w:rsidRDefault="00557A5A" w:rsidP="00557A5A">
      <w:proofErr w:type="gramStart"/>
      <w:r>
        <w:t>A:B</w:t>
      </w:r>
      <w:proofErr w:type="gramEnd"/>
      <w:r>
        <w:t>:2C:3</w:t>
      </w:r>
    </w:p>
    <w:p w14:paraId="68E75D15" w14:textId="77777777" w:rsidR="00557A5A" w:rsidRDefault="00557A5A" w:rsidP="00557A5A">
      <w:r>
        <w:lastRenderedPageBreak/>
        <w:t>30. Paul says, the glory comes from the Lord who is _______ (2 Cor 3:18)?</w:t>
      </w:r>
    </w:p>
    <w:p w14:paraId="0EEAD6B5" w14:textId="77777777" w:rsidR="00557A5A" w:rsidRDefault="00557A5A" w:rsidP="00557A5A">
      <w:r>
        <w:t xml:space="preserve"> </w:t>
      </w:r>
      <w:r>
        <w:tab/>
        <w:t>A.</w:t>
      </w:r>
      <w:r>
        <w:tab/>
        <w:t>Righteous</w:t>
      </w:r>
    </w:p>
    <w:p w14:paraId="623B9CB1" w14:textId="77777777" w:rsidR="00557A5A" w:rsidRDefault="00557A5A" w:rsidP="00557A5A">
      <w:r>
        <w:tab/>
        <w:t>B.</w:t>
      </w:r>
      <w:r>
        <w:tab/>
        <w:t>The Spirit</w:t>
      </w:r>
    </w:p>
    <w:p w14:paraId="23F72252" w14:textId="77777777" w:rsidR="00557A5A" w:rsidRDefault="00557A5A" w:rsidP="00557A5A">
      <w:r>
        <w:tab/>
        <w:t>C.</w:t>
      </w:r>
      <w:r>
        <w:tab/>
        <w:t>All glorious</w:t>
      </w:r>
    </w:p>
    <w:p w14:paraId="5AEC6C78" w14:textId="77777777" w:rsidR="00557A5A" w:rsidRDefault="00557A5A" w:rsidP="00557A5A">
      <w:r>
        <w:tab/>
        <w:t>D.</w:t>
      </w:r>
      <w:r>
        <w:tab/>
        <w:t>Merciful</w:t>
      </w:r>
    </w:p>
    <w:p w14:paraId="3B0A18C7" w14:textId="77777777" w:rsidR="00557A5A" w:rsidRDefault="00557A5A" w:rsidP="00CD4D97">
      <w:proofErr w:type="gramStart"/>
      <w:r>
        <w:t>B:</w:t>
      </w:r>
      <w:r w:rsidR="00CD4D97">
        <w:t>I</w:t>
      </w:r>
      <w:proofErr w:type="gramEnd"/>
      <w:r>
        <w:t>:2C:3</w:t>
      </w:r>
    </w:p>
    <w:p w14:paraId="0D655453" w14:textId="77777777" w:rsidR="00557A5A" w:rsidRDefault="00557A5A">
      <w:r>
        <w:br w:type="page"/>
      </w:r>
    </w:p>
    <w:p w14:paraId="0360B951" w14:textId="77777777" w:rsidR="00557A5A" w:rsidRDefault="00557A5A" w:rsidP="00557A5A">
      <w:r>
        <w:lastRenderedPageBreak/>
        <w:t xml:space="preserve">                                                              2 Corinthians 4</w:t>
      </w:r>
    </w:p>
    <w:p w14:paraId="30B1FEA4" w14:textId="77777777" w:rsidR="00557A5A" w:rsidRDefault="00557A5A" w:rsidP="00557A5A">
      <w:r>
        <w:t xml:space="preserve">1.  </w:t>
      </w:r>
      <w:r w:rsidR="00C47B3B">
        <w:t>Through what does Paul say he has this ministry (2 Cor 4:1)?</w:t>
      </w:r>
    </w:p>
    <w:p w14:paraId="3782A57B" w14:textId="77777777" w:rsidR="00C47B3B" w:rsidRDefault="00C47B3B" w:rsidP="00557A5A">
      <w:r>
        <w:t xml:space="preserve"> </w:t>
      </w:r>
      <w:r>
        <w:tab/>
        <w:t>A.</w:t>
      </w:r>
      <w:r>
        <w:tab/>
        <w:t>Through the call of God</w:t>
      </w:r>
    </w:p>
    <w:p w14:paraId="2A133999" w14:textId="77777777" w:rsidR="00C47B3B" w:rsidRDefault="00C47B3B" w:rsidP="00557A5A">
      <w:r>
        <w:tab/>
        <w:t>B.</w:t>
      </w:r>
      <w:r>
        <w:tab/>
        <w:t>Through God’s mercy</w:t>
      </w:r>
    </w:p>
    <w:p w14:paraId="3E957B39" w14:textId="77777777" w:rsidR="00C47B3B" w:rsidRDefault="00C47B3B" w:rsidP="00557A5A">
      <w:r>
        <w:tab/>
        <w:t>C.</w:t>
      </w:r>
      <w:r>
        <w:tab/>
        <w:t>Through faith</w:t>
      </w:r>
    </w:p>
    <w:p w14:paraId="07A50EFB" w14:textId="77777777" w:rsidR="00C47B3B" w:rsidRDefault="00C47B3B" w:rsidP="00557A5A">
      <w:r>
        <w:tab/>
        <w:t>D.</w:t>
      </w:r>
      <w:r>
        <w:tab/>
        <w:t>Through the blood of Christ</w:t>
      </w:r>
    </w:p>
    <w:p w14:paraId="623C5B6B" w14:textId="77777777" w:rsidR="00C47B3B" w:rsidRDefault="00C47B3B" w:rsidP="00A01E03">
      <w:proofErr w:type="gramStart"/>
      <w:r>
        <w:t>B:</w:t>
      </w:r>
      <w:r w:rsidR="00A01E03">
        <w:t>I</w:t>
      </w:r>
      <w:proofErr w:type="gramEnd"/>
      <w:r>
        <w:t>:2C:4</w:t>
      </w:r>
    </w:p>
    <w:p w14:paraId="408C0677" w14:textId="77777777" w:rsidR="00C47B3B" w:rsidRDefault="00C47B3B" w:rsidP="00557A5A">
      <w:r>
        <w:t>2. What is the result of Paul’s having this ministry through God’</w:t>
      </w:r>
      <w:r w:rsidR="00591AA5">
        <w:t>s mercy (2 Cor 4:1)?</w:t>
      </w:r>
    </w:p>
    <w:p w14:paraId="56E0E0F7" w14:textId="77777777" w:rsidR="00591AA5" w:rsidRDefault="00591AA5" w:rsidP="00557A5A">
      <w:r>
        <w:t xml:space="preserve"> </w:t>
      </w:r>
      <w:r>
        <w:tab/>
        <w:t>A.</w:t>
      </w:r>
      <w:r>
        <w:tab/>
        <w:t xml:space="preserve">He endures suffering </w:t>
      </w:r>
    </w:p>
    <w:p w14:paraId="0C23467D" w14:textId="77777777" w:rsidR="00591AA5" w:rsidRDefault="00591AA5" w:rsidP="00557A5A">
      <w:r>
        <w:tab/>
        <w:t xml:space="preserve">B. </w:t>
      </w:r>
      <w:r>
        <w:tab/>
        <w:t>He is encouraged in the Lord</w:t>
      </w:r>
    </w:p>
    <w:p w14:paraId="4053EC52" w14:textId="77777777" w:rsidR="00591AA5" w:rsidRDefault="00591AA5" w:rsidP="00557A5A">
      <w:r>
        <w:tab/>
        <w:t>C.</w:t>
      </w:r>
      <w:r>
        <w:tab/>
        <w:t>He does not lose heart</w:t>
      </w:r>
    </w:p>
    <w:p w14:paraId="6E9DE77E" w14:textId="77777777" w:rsidR="00591AA5" w:rsidRDefault="00591AA5" w:rsidP="00591AA5">
      <w:r>
        <w:tab/>
        <w:t>D.</w:t>
      </w:r>
      <w:r>
        <w:tab/>
        <w:t>He always rejoices in the Lord</w:t>
      </w:r>
    </w:p>
    <w:p w14:paraId="3AC6C795" w14:textId="77777777" w:rsidR="00591AA5" w:rsidRDefault="00591AA5" w:rsidP="00591AA5">
      <w:proofErr w:type="gramStart"/>
      <w:r>
        <w:t>C:B</w:t>
      </w:r>
      <w:proofErr w:type="gramEnd"/>
      <w:r>
        <w:t>:2C:4</w:t>
      </w:r>
    </w:p>
    <w:p w14:paraId="76E36DE0" w14:textId="77777777" w:rsidR="00591AA5" w:rsidRDefault="00591AA5" w:rsidP="00591AA5">
      <w:r>
        <w:t>3. What does Paul say they have renounced (2 Cor 4:2)?</w:t>
      </w:r>
    </w:p>
    <w:p w14:paraId="0DFB26E9" w14:textId="77777777" w:rsidR="00591AA5" w:rsidRDefault="00591AA5" w:rsidP="00591AA5">
      <w:r>
        <w:t xml:space="preserve"> </w:t>
      </w:r>
      <w:r>
        <w:tab/>
        <w:t>A.</w:t>
      </w:r>
      <w:r>
        <w:tab/>
        <w:t>Themselves</w:t>
      </w:r>
    </w:p>
    <w:p w14:paraId="771067EC" w14:textId="77777777" w:rsidR="00591AA5" w:rsidRDefault="00591AA5" w:rsidP="00591AA5">
      <w:r>
        <w:tab/>
        <w:t xml:space="preserve">B. </w:t>
      </w:r>
      <w:r>
        <w:tab/>
        <w:t xml:space="preserve">Evil and godly deeds </w:t>
      </w:r>
    </w:p>
    <w:p w14:paraId="4B6FBA2D" w14:textId="77777777" w:rsidR="00591AA5" w:rsidRDefault="00591AA5" w:rsidP="00591AA5">
      <w:r>
        <w:tab/>
        <w:t xml:space="preserve">C. </w:t>
      </w:r>
      <w:r>
        <w:tab/>
        <w:t xml:space="preserve">All slander and malice </w:t>
      </w:r>
    </w:p>
    <w:p w14:paraId="18462A7D" w14:textId="77777777" w:rsidR="00591AA5" w:rsidRDefault="00591AA5" w:rsidP="00591AA5">
      <w:r>
        <w:tab/>
        <w:t>D.</w:t>
      </w:r>
      <w:r>
        <w:tab/>
        <w:t>Secret and shameful ways</w:t>
      </w:r>
    </w:p>
    <w:p w14:paraId="56D8C497" w14:textId="77777777" w:rsidR="00591AA5" w:rsidRDefault="00591AA5" w:rsidP="00A01E03">
      <w:proofErr w:type="gramStart"/>
      <w:r>
        <w:t>D:</w:t>
      </w:r>
      <w:r w:rsidR="00A01E03">
        <w:t>I</w:t>
      </w:r>
      <w:proofErr w:type="gramEnd"/>
      <w:r>
        <w:t>:2C:4</w:t>
      </w:r>
    </w:p>
    <w:p w14:paraId="54FAC41F" w14:textId="77777777" w:rsidR="00591AA5" w:rsidRDefault="00591AA5" w:rsidP="00591AA5">
      <w:r>
        <w:t>4. What does Paul say they do not use in his ministry (2 Cor 4:2)?</w:t>
      </w:r>
    </w:p>
    <w:p w14:paraId="3342CF5A" w14:textId="77777777" w:rsidR="00591AA5" w:rsidRDefault="00591AA5" w:rsidP="00591AA5">
      <w:r>
        <w:t xml:space="preserve"> </w:t>
      </w:r>
      <w:r>
        <w:tab/>
        <w:t>A.</w:t>
      </w:r>
      <w:r>
        <w:tab/>
        <w:t>Foolishness</w:t>
      </w:r>
    </w:p>
    <w:p w14:paraId="25196D5D" w14:textId="77777777" w:rsidR="00591AA5" w:rsidRDefault="00591AA5" w:rsidP="00591AA5">
      <w:r>
        <w:tab/>
        <w:t>B.</w:t>
      </w:r>
      <w:r>
        <w:tab/>
        <w:t>Smooth words</w:t>
      </w:r>
    </w:p>
    <w:p w14:paraId="5B854F11" w14:textId="77777777" w:rsidR="00591AA5" w:rsidRDefault="00591AA5" w:rsidP="00591AA5">
      <w:r>
        <w:tab/>
        <w:t>C.</w:t>
      </w:r>
      <w:r>
        <w:tab/>
        <w:t>Deception</w:t>
      </w:r>
    </w:p>
    <w:p w14:paraId="2437278E" w14:textId="77777777" w:rsidR="00591AA5" w:rsidRDefault="00591AA5" w:rsidP="00591AA5">
      <w:r>
        <w:tab/>
        <w:t>D.</w:t>
      </w:r>
      <w:r>
        <w:tab/>
        <w:t xml:space="preserve">Pressure </w:t>
      </w:r>
    </w:p>
    <w:p w14:paraId="72F52708" w14:textId="77777777" w:rsidR="00591AA5" w:rsidRDefault="00591AA5" w:rsidP="00591AA5">
      <w:proofErr w:type="gramStart"/>
      <w:r>
        <w:t>C:B</w:t>
      </w:r>
      <w:proofErr w:type="gramEnd"/>
      <w:r>
        <w:t>:2C:4</w:t>
      </w:r>
    </w:p>
    <w:p w14:paraId="41E763CE" w14:textId="77777777" w:rsidR="00591AA5" w:rsidRDefault="00591AA5" w:rsidP="00591AA5">
      <w:r>
        <w:lastRenderedPageBreak/>
        <w:t>5. What does Paul say they do not do in his ministry (2 Cor 4:2)?</w:t>
      </w:r>
    </w:p>
    <w:p w14:paraId="64ECA017" w14:textId="77777777" w:rsidR="00591AA5" w:rsidRDefault="00591AA5" w:rsidP="00591AA5">
      <w:r>
        <w:t xml:space="preserve"> </w:t>
      </w:r>
      <w:r>
        <w:tab/>
        <w:t>A.</w:t>
      </w:r>
      <w:r>
        <w:tab/>
      </w:r>
      <w:r w:rsidR="00F40183">
        <w:t>Preach anything else but Christ</w:t>
      </w:r>
    </w:p>
    <w:p w14:paraId="64C66C6B" w14:textId="77777777" w:rsidR="00591AA5" w:rsidRDefault="00591AA5" w:rsidP="00591AA5">
      <w:r>
        <w:tab/>
        <w:t>B.</w:t>
      </w:r>
      <w:r>
        <w:tab/>
        <w:t>Distort the word of God</w:t>
      </w:r>
    </w:p>
    <w:p w14:paraId="2B3A2B73" w14:textId="77777777" w:rsidR="00591AA5" w:rsidRDefault="00591AA5" w:rsidP="00591AA5">
      <w:r>
        <w:tab/>
        <w:t>C.</w:t>
      </w:r>
      <w:r>
        <w:tab/>
        <w:t>Listen to human wisdom</w:t>
      </w:r>
    </w:p>
    <w:p w14:paraId="71A1A7CD" w14:textId="77777777" w:rsidR="00591AA5" w:rsidRDefault="00591AA5" w:rsidP="00591AA5">
      <w:r>
        <w:tab/>
        <w:t>D.</w:t>
      </w:r>
      <w:r>
        <w:tab/>
      </w:r>
      <w:r w:rsidR="00F40183">
        <w:t>Force them to give money to him</w:t>
      </w:r>
    </w:p>
    <w:p w14:paraId="61AF592F" w14:textId="77777777" w:rsidR="00F40183" w:rsidRDefault="00F40183" w:rsidP="00591AA5">
      <w:proofErr w:type="gramStart"/>
      <w:r>
        <w:t>B:B</w:t>
      </w:r>
      <w:proofErr w:type="gramEnd"/>
      <w:r>
        <w:t>:2C:4</w:t>
      </w:r>
    </w:p>
    <w:p w14:paraId="1EFD47B4" w14:textId="77777777" w:rsidR="00F40183" w:rsidRDefault="00F40183" w:rsidP="00591AA5">
      <w:r>
        <w:t>6. What does Paul set forth plainly (2 Cor 4:2)?</w:t>
      </w:r>
    </w:p>
    <w:p w14:paraId="75B47FE1" w14:textId="77777777" w:rsidR="00F40183" w:rsidRDefault="00F40183" w:rsidP="00591AA5">
      <w:r>
        <w:t xml:space="preserve"> </w:t>
      </w:r>
      <w:r>
        <w:tab/>
        <w:t>A.</w:t>
      </w:r>
      <w:r>
        <w:tab/>
        <w:t>The truth</w:t>
      </w:r>
    </w:p>
    <w:p w14:paraId="289AE37C" w14:textId="77777777" w:rsidR="00F40183" w:rsidRDefault="00F40183" w:rsidP="00591AA5">
      <w:r>
        <w:tab/>
        <w:t>B.</w:t>
      </w:r>
      <w:r>
        <w:tab/>
        <w:t>The righteousness of Christ</w:t>
      </w:r>
    </w:p>
    <w:p w14:paraId="5915D28E" w14:textId="77777777" w:rsidR="00F40183" w:rsidRDefault="00F40183" w:rsidP="00591AA5">
      <w:r>
        <w:tab/>
        <w:t>C.</w:t>
      </w:r>
      <w:r>
        <w:tab/>
        <w:t>Hope</w:t>
      </w:r>
    </w:p>
    <w:p w14:paraId="353B6881" w14:textId="77777777" w:rsidR="00F40183" w:rsidRDefault="00F40183" w:rsidP="00591AA5">
      <w:r>
        <w:tab/>
        <w:t>D.</w:t>
      </w:r>
      <w:r>
        <w:tab/>
        <w:t>Forgiveness of sins</w:t>
      </w:r>
    </w:p>
    <w:p w14:paraId="4324EB50" w14:textId="77777777" w:rsidR="00F40183" w:rsidRDefault="00F40183" w:rsidP="00591AA5">
      <w:proofErr w:type="gramStart"/>
      <w:r>
        <w:t>A:B</w:t>
      </w:r>
      <w:proofErr w:type="gramEnd"/>
      <w:r>
        <w:t>:2C:4</w:t>
      </w:r>
    </w:p>
    <w:p w14:paraId="7A643CB7" w14:textId="77777777" w:rsidR="00F40183" w:rsidRDefault="00F40183" w:rsidP="00591AA5">
      <w:r>
        <w:t>7. To what does Paul commend himself (2 Cor 4:2)?</w:t>
      </w:r>
    </w:p>
    <w:p w14:paraId="727A44D2" w14:textId="77777777" w:rsidR="00F40183" w:rsidRDefault="00F40183" w:rsidP="00591AA5">
      <w:r>
        <w:t xml:space="preserve"> </w:t>
      </w:r>
      <w:r>
        <w:tab/>
        <w:t>A.</w:t>
      </w:r>
      <w:r>
        <w:tab/>
        <w:t xml:space="preserve">To those who believe </w:t>
      </w:r>
    </w:p>
    <w:p w14:paraId="57AF0E5E" w14:textId="77777777" w:rsidR="00F40183" w:rsidRDefault="00F40183" w:rsidP="00591AA5">
      <w:r>
        <w:tab/>
        <w:t>B.</w:t>
      </w:r>
      <w:r>
        <w:tab/>
        <w:t>To everyone’s conscience</w:t>
      </w:r>
    </w:p>
    <w:p w14:paraId="71C72382" w14:textId="77777777" w:rsidR="00F40183" w:rsidRDefault="00F40183" w:rsidP="00591AA5">
      <w:r>
        <w:tab/>
        <w:t>C.</w:t>
      </w:r>
      <w:r>
        <w:tab/>
        <w:t>To rulers of this world</w:t>
      </w:r>
    </w:p>
    <w:p w14:paraId="7FAA19A0" w14:textId="77777777" w:rsidR="00F40183" w:rsidRDefault="00F40183" w:rsidP="00591AA5">
      <w:r>
        <w:tab/>
        <w:t>D.</w:t>
      </w:r>
      <w:r>
        <w:tab/>
        <w:t>To Christ</w:t>
      </w:r>
    </w:p>
    <w:p w14:paraId="3BA60271" w14:textId="77777777" w:rsidR="00557A5A" w:rsidRDefault="00F40183" w:rsidP="00A01E03">
      <w:proofErr w:type="gramStart"/>
      <w:r>
        <w:t>B:</w:t>
      </w:r>
      <w:r w:rsidR="00A01E03">
        <w:t>I</w:t>
      </w:r>
      <w:proofErr w:type="gramEnd"/>
      <w:r>
        <w:t>:2C:4</w:t>
      </w:r>
    </w:p>
    <w:p w14:paraId="6AB87181" w14:textId="77777777" w:rsidR="00F40183" w:rsidRDefault="00F40183" w:rsidP="00557A5A">
      <w:r>
        <w:t>8. If the gospel is veiled to whom does Paul say it is veiled (2 Cor 4:3)?</w:t>
      </w:r>
    </w:p>
    <w:p w14:paraId="40E75481" w14:textId="77777777" w:rsidR="00F40183" w:rsidRDefault="00F40183" w:rsidP="00F40183">
      <w:r>
        <w:t xml:space="preserve"> </w:t>
      </w:r>
      <w:r>
        <w:tab/>
        <w:t>A.</w:t>
      </w:r>
      <w:r>
        <w:tab/>
        <w:t>Those who turn away</w:t>
      </w:r>
    </w:p>
    <w:p w14:paraId="05A1AF42" w14:textId="77777777" w:rsidR="00F40183" w:rsidRDefault="00F40183" w:rsidP="00557A5A">
      <w:r>
        <w:tab/>
        <w:t>B.</w:t>
      </w:r>
      <w:r>
        <w:tab/>
        <w:t>Those who refuse to listen</w:t>
      </w:r>
    </w:p>
    <w:p w14:paraId="26CD3B03" w14:textId="77777777" w:rsidR="00F40183" w:rsidRDefault="00F40183" w:rsidP="00557A5A">
      <w:r>
        <w:tab/>
        <w:t>C.</w:t>
      </w:r>
      <w:r>
        <w:tab/>
        <w:t xml:space="preserve">Those who are perishing </w:t>
      </w:r>
    </w:p>
    <w:p w14:paraId="2A5DB93C" w14:textId="77777777" w:rsidR="00F40183" w:rsidRDefault="00F40183" w:rsidP="00557A5A">
      <w:r>
        <w:tab/>
        <w:t>D.</w:t>
      </w:r>
      <w:r>
        <w:tab/>
        <w:t>Those who follow human traditions</w:t>
      </w:r>
    </w:p>
    <w:p w14:paraId="6897EFC9" w14:textId="77777777" w:rsidR="00F40183" w:rsidRDefault="00F40183" w:rsidP="00557A5A">
      <w:proofErr w:type="gramStart"/>
      <w:r>
        <w:t>C:B</w:t>
      </w:r>
      <w:proofErr w:type="gramEnd"/>
      <w:r>
        <w:t>:2C:4</w:t>
      </w:r>
    </w:p>
    <w:p w14:paraId="27D6ECAE" w14:textId="77777777" w:rsidR="00F40183" w:rsidRDefault="00F40183" w:rsidP="00557A5A">
      <w:r>
        <w:t>9. What does Paul acknowledge may happen to the gospel to those who are perishing (2 Cor 4:3)?</w:t>
      </w:r>
    </w:p>
    <w:p w14:paraId="7B428FF2" w14:textId="77777777" w:rsidR="00F40183" w:rsidRDefault="00F40183" w:rsidP="00557A5A">
      <w:r>
        <w:lastRenderedPageBreak/>
        <w:t xml:space="preserve"> </w:t>
      </w:r>
      <w:r>
        <w:tab/>
        <w:t>A.</w:t>
      </w:r>
      <w:r>
        <w:tab/>
        <w:t>The gospel is the power of God</w:t>
      </w:r>
    </w:p>
    <w:p w14:paraId="439934B8" w14:textId="77777777" w:rsidR="00F40183" w:rsidRDefault="00F40183" w:rsidP="00557A5A">
      <w:r>
        <w:tab/>
        <w:t>B.</w:t>
      </w:r>
      <w:r>
        <w:tab/>
        <w:t>The gospel is foolishness</w:t>
      </w:r>
    </w:p>
    <w:p w14:paraId="67884FC8" w14:textId="77777777" w:rsidR="00F40183" w:rsidRDefault="00F40183" w:rsidP="00557A5A">
      <w:r>
        <w:tab/>
        <w:t>C.</w:t>
      </w:r>
      <w:r>
        <w:tab/>
        <w:t>The gospel is not understood</w:t>
      </w:r>
    </w:p>
    <w:p w14:paraId="73699CCC" w14:textId="77777777" w:rsidR="00F40183" w:rsidRDefault="00F40183" w:rsidP="00557A5A">
      <w:r>
        <w:tab/>
        <w:t>D.</w:t>
      </w:r>
      <w:r>
        <w:tab/>
        <w:t xml:space="preserve">The gospel is veiled </w:t>
      </w:r>
    </w:p>
    <w:p w14:paraId="35B12297" w14:textId="77777777" w:rsidR="00F40183" w:rsidRDefault="00F40183" w:rsidP="00557A5A">
      <w:proofErr w:type="gramStart"/>
      <w:r>
        <w:t>D:B</w:t>
      </w:r>
      <w:proofErr w:type="gramEnd"/>
      <w:r>
        <w:t>:2C:4</w:t>
      </w:r>
    </w:p>
    <w:p w14:paraId="6788C4A8" w14:textId="77777777" w:rsidR="00F40183" w:rsidRDefault="00F40183" w:rsidP="00557A5A">
      <w:r>
        <w:t>10. Who has blinded the minds of unbelievers (2 Cor 4:4)?</w:t>
      </w:r>
    </w:p>
    <w:p w14:paraId="04ED5E04" w14:textId="77777777" w:rsidR="00F40183" w:rsidRDefault="00F40183" w:rsidP="00557A5A">
      <w:r>
        <w:t xml:space="preserve"> </w:t>
      </w:r>
      <w:r>
        <w:tab/>
        <w:t>A.</w:t>
      </w:r>
      <w:r>
        <w:tab/>
        <w:t>The darkness of evil</w:t>
      </w:r>
    </w:p>
    <w:p w14:paraId="213C7208" w14:textId="77777777" w:rsidR="00F40183" w:rsidRDefault="00F40183" w:rsidP="00557A5A">
      <w:r>
        <w:tab/>
        <w:t xml:space="preserve">B. </w:t>
      </w:r>
      <w:r>
        <w:tab/>
        <w:t>The lure of wealth</w:t>
      </w:r>
    </w:p>
    <w:p w14:paraId="26EF67B0" w14:textId="77777777" w:rsidR="00F40183" w:rsidRDefault="00F40183" w:rsidP="00557A5A">
      <w:r>
        <w:tab/>
        <w:t>C.</w:t>
      </w:r>
      <w:r>
        <w:tab/>
        <w:t>The god of this age</w:t>
      </w:r>
    </w:p>
    <w:p w14:paraId="4969890E" w14:textId="77777777" w:rsidR="00F40183" w:rsidRDefault="00F40183" w:rsidP="00557A5A">
      <w:r>
        <w:tab/>
        <w:t>D.</w:t>
      </w:r>
      <w:r>
        <w:tab/>
        <w:t>The hardness of their hearts</w:t>
      </w:r>
    </w:p>
    <w:p w14:paraId="70BBA7D0" w14:textId="77777777" w:rsidR="00F40183" w:rsidRDefault="00F40183" w:rsidP="00557A5A">
      <w:proofErr w:type="gramStart"/>
      <w:r>
        <w:t>C:B</w:t>
      </w:r>
      <w:proofErr w:type="gramEnd"/>
      <w:r>
        <w:t>:2C:4</w:t>
      </w:r>
    </w:p>
    <w:p w14:paraId="6A21CC93" w14:textId="77777777" w:rsidR="00F40183" w:rsidRDefault="00F40183" w:rsidP="00557A5A">
      <w:r>
        <w:t>11. What can unbelievers not see (2 Cor 4:4)?</w:t>
      </w:r>
    </w:p>
    <w:p w14:paraId="2DB2008A" w14:textId="77777777" w:rsidR="00F40183" w:rsidRDefault="00F40183" w:rsidP="00557A5A">
      <w:r>
        <w:t xml:space="preserve"> </w:t>
      </w:r>
      <w:r>
        <w:tab/>
        <w:t>A.</w:t>
      </w:r>
      <w:r>
        <w:tab/>
      </w:r>
      <w:r w:rsidR="003F0498">
        <w:t>The truth of the gospel which Paul preaches</w:t>
      </w:r>
    </w:p>
    <w:p w14:paraId="20CB7F82" w14:textId="77777777" w:rsidR="00F40183" w:rsidRDefault="00F40183" w:rsidP="00557A5A">
      <w:r>
        <w:tab/>
        <w:t>B.</w:t>
      </w:r>
      <w:r>
        <w:tab/>
        <w:t>The light of the gospel of the glory of Christ</w:t>
      </w:r>
    </w:p>
    <w:p w14:paraId="39E75BBE" w14:textId="77777777" w:rsidR="00F40183" w:rsidRDefault="00F40183" w:rsidP="00557A5A">
      <w:r>
        <w:tab/>
        <w:t>C.</w:t>
      </w:r>
      <w:r>
        <w:tab/>
        <w:t xml:space="preserve">The </w:t>
      </w:r>
      <w:r w:rsidR="003F0498">
        <w:t>Holy Spirit as a dove descending upon them</w:t>
      </w:r>
    </w:p>
    <w:p w14:paraId="7BB766BB" w14:textId="77777777" w:rsidR="00F40183" w:rsidRDefault="00F40183" w:rsidP="00557A5A">
      <w:r>
        <w:tab/>
        <w:t>D.</w:t>
      </w:r>
      <w:r w:rsidR="003F0498">
        <w:t xml:space="preserve"> </w:t>
      </w:r>
      <w:r w:rsidR="003F0498">
        <w:tab/>
        <w:t xml:space="preserve">The glory of the Father revealed in his Son </w:t>
      </w:r>
    </w:p>
    <w:p w14:paraId="45ED048D" w14:textId="77777777" w:rsidR="00F40183" w:rsidRDefault="00F40183" w:rsidP="00557A5A">
      <w:proofErr w:type="gramStart"/>
      <w:r>
        <w:t>B:B</w:t>
      </w:r>
      <w:proofErr w:type="gramEnd"/>
      <w:r>
        <w:t>:2C:4</w:t>
      </w:r>
    </w:p>
    <w:p w14:paraId="30D46F5D" w14:textId="77777777" w:rsidR="00F40183" w:rsidRDefault="00F40183" w:rsidP="00557A5A">
      <w:r>
        <w:t xml:space="preserve">12. </w:t>
      </w:r>
      <w:r w:rsidR="003F0498">
        <w:t>How does Paul identify Christ (2 Cor 4:4)?</w:t>
      </w:r>
    </w:p>
    <w:p w14:paraId="60C109F7" w14:textId="77777777" w:rsidR="003F0498" w:rsidRDefault="003F0498" w:rsidP="00557A5A">
      <w:r>
        <w:t xml:space="preserve"> </w:t>
      </w:r>
      <w:r>
        <w:tab/>
        <w:t>A.</w:t>
      </w:r>
      <w:r>
        <w:tab/>
        <w:t xml:space="preserve">The image of God </w:t>
      </w:r>
    </w:p>
    <w:p w14:paraId="68A837FF" w14:textId="77777777" w:rsidR="003F0498" w:rsidRDefault="003F0498" w:rsidP="00557A5A">
      <w:r>
        <w:tab/>
        <w:t>B.</w:t>
      </w:r>
      <w:r>
        <w:tab/>
        <w:t>The Son of God</w:t>
      </w:r>
    </w:p>
    <w:p w14:paraId="187927BA" w14:textId="77777777" w:rsidR="003F0498" w:rsidRDefault="003F0498" w:rsidP="00557A5A">
      <w:r>
        <w:tab/>
        <w:t>C.</w:t>
      </w:r>
      <w:r>
        <w:tab/>
        <w:t>The Son of Man</w:t>
      </w:r>
    </w:p>
    <w:p w14:paraId="7AF5C83C" w14:textId="77777777" w:rsidR="003F0498" w:rsidRDefault="003F0498" w:rsidP="00557A5A">
      <w:r>
        <w:tab/>
        <w:t>D.</w:t>
      </w:r>
      <w:r>
        <w:tab/>
        <w:t>The glory of the Father</w:t>
      </w:r>
    </w:p>
    <w:p w14:paraId="420F9271" w14:textId="77777777" w:rsidR="003F0498" w:rsidRDefault="003F0498" w:rsidP="00557A5A">
      <w:proofErr w:type="gramStart"/>
      <w:r>
        <w:t>A:B</w:t>
      </w:r>
      <w:proofErr w:type="gramEnd"/>
      <w:r>
        <w:t>:2C:4</w:t>
      </w:r>
    </w:p>
    <w:p w14:paraId="6A71E193" w14:textId="77777777" w:rsidR="003F0498" w:rsidRDefault="003F0498" w:rsidP="00557A5A">
      <w:r>
        <w:t>13. What does Paul preach (2 Cor 4:5)?</w:t>
      </w:r>
    </w:p>
    <w:p w14:paraId="2DE7AD27" w14:textId="77777777" w:rsidR="003F0498" w:rsidRDefault="003F0498" w:rsidP="00557A5A">
      <w:r>
        <w:t xml:space="preserve"> </w:t>
      </w:r>
      <w:r>
        <w:tab/>
        <w:t>A.</w:t>
      </w:r>
      <w:r>
        <w:tab/>
        <w:t>The gospel of redemption</w:t>
      </w:r>
    </w:p>
    <w:p w14:paraId="2BEA8876" w14:textId="77777777" w:rsidR="003F0498" w:rsidRDefault="003F0498" w:rsidP="00557A5A">
      <w:r>
        <w:lastRenderedPageBreak/>
        <w:tab/>
        <w:t>B.</w:t>
      </w:r>
      <w:r>
        <w:tab/>
        <w:t>Jesus Christ as Lord</w:t>
      </w:r>
    </w:p>
    <w:p w14:paraId="5F81E1CB" w14:textId="77777777" w:rsidR="003F0498" w:rsidRDefault="003F0498" w:rsidP="00557A5A">
      <w:r>
        <w:tab/>
        <w:t>C.</w:t>
      </w:r>
      <w:r>
        <w:tab/>
        <w:t xml:space="preserve">The peace of Christ </w:t>
      </w:r>
    </w:p>
    <w:p w14:paraId="14C01B2A" w14:textId="77777777" w:rsidR="003F0498" w:rsidRDefault="003F0498" w:rsidP="00557A5A">
      <w:r>
        <w:tab/>
        <w:t>D.</w:t>
      </w:r>
      <w:r>
        <w:tab/>
        <w:t>The forgiveness of sins</w:t>
      </w:r>
    </w:p>
    <w:p w14:paraId="28DEDBBF" w14:textId="77777777" w:rsidR="003F0498" w:rsidRDefault="003F0498" w:rsidP="00557A5A">
      <w:proofErr w:type="gramStart"/>
      <w:r>
        <w:t>B:B</w:t>
      </w:r>
      <w:proofErr w:type="gramEnd"/>
      <w:r>
        <w:t>:2C:4</w:t>
      </w:r>
    </w:p>
    <w:p w14:paraId="08A0FECA" w14:textId="77777777" w:rsidR="003F0498" w:rsidRDefault="003F0498" w:rsidP="00557A5A">
      <w:r>
        <w:t>14. How does Paul see himself in relation to the Corinthians for Christ’s sake (2 Cor 4:5)?</w:t>
      </w:r>
    </w:p>
    <w:p w14:paraId="235B3B0A" w14:textId="77777777" w:rsidR="003F0498" w:rsidRDefault="003F0498" w:rsidP="003F0498">
      <w:r>
        <w:t xml:space="preserve"> </w:t>
      </w:r>
      <w:r>
        <w:tab/>
        <w:t>A.</w:t>
      </w:r>
      <w:r>
        <w:tab/>
        <w:t xml:space="preserve">Their prophet </w:t>
      </w:r>
    </w:p>
    <w:p w14:paraId="7DF4B630" w14:textId="77777777" w:rsidR="003F0498" w:rsidRDefault="003F0498" w:rsidP="00557A5A">
      <w:r>
        <w:tab/>
        <w:t>B.</w:t>
      </w:r>
      <w:r>
        <w:tab/>
        <w:t>Their spiritual father</w:t>
      </w:r>
    </w:p>
    <w:p w14:paraId="2FFE3B30" w14:textId="77777777" w:rsidR="003F0498" w:rsidRDefault="003F0498" w:rsidP="00557A5A">
      <w:r>
        <w:tab/>
        <w:t>C.</w:t>
      </w:r>
      <w:r>
        <w:tab/>
        <w:t xml:space="preserve">Their servant </w:t>
      </w:r>
    </w:p>
    <w:p w14:paraId="47315BB5" w14:textId="77777777" w:rsidR="003F0498" w:rsidRDefault="003F0498" w:rsidP="00557A5A">
      <w:r>
        <w:tab/>
        <w:t>D.</w:t>
      </w:r>
      <w:r>
        <w:tab/>
        <w:t xml:space="preserve">An apostle </w:t>
      </w:r>
    </w:p>
    <w:p w14:paraId="4B97FC3B" w14:textId="77777777" w:rsidR="003F0498" w:rsidRDefault="003F0498" w:rsidP="00557A5A">
      <w:proofErr w:type="gramStart"/>
      <w:r>
        <w:t>C:B</w:t>
      </w:r>
      <w:proofErr w:type="gramEnd"/>
      <w:r>
        <w:t>:2C:4</w:t>
      </w:r>
    </w:p>
    <w:p w14:paraId="20B4363B" w14:textId="77777777" w:rsidR="003F0498" w:rsidRDefault="003F0498" w:rsidP="003F0498">
      <w:r>
        <w:t>15. What did God say giving the knowledge of the glory of God (2 Cor 4:6)?</w:t>
      </w:r>
    </w:p>
    <w:p w14:paraId="3C914442" w14:textId="77777777" w:rsidR="003F0498" w:rsidRDefault="003F0498" w:rsidP="00557A5A">
      <w:r>
        <w:t xml:space="preserve"> </w:t>
      </w:r>
      <w:r>
        <w:tab/>
        <w:t>A.</w:t>
      </w:r>
      <w:r>
        <w:tab/>
        <w:t>Let every knee bow before the Lord</w:t>
      </w:r>
    </w:p>
    <w:p w14:paraId="2BF4751D" w14:textId="77777777" w:rsidR="003F0498" w:rsidRDefault="003F0498" w:rsidP="00557A5A">
      <w:r>
        <w:t xml:space="preserve"> </w:t>
      </w:r>
      <w:r>
        <w:tab/>
        <w:t xml:space="preserve">B. </w:t>
      </w:r>
      <w:r>
        <w:tab/>
        <w:t xml:space="preserve">Let the veil be removed </w:t>
      </w:r>
    </w:p>
    <w:p w14:paraId="5C3DAAE8" w14:textId="77777777" w:rsidR="003F0498" w:rsidRDefault="003F0498" w:rsidP="00557A5A">
      <w:r>
        <w:tab/>
        <w:t xml:space="preserve">C. </w:t>
      </w:r>
      <w:r>
        <w:tab/>
        <w:t>Let us love one another out of reverence to Christ</w:t>
      </w:r>
    </w:p>
    <w:p w14:paraId="44D26A29" w14:textId="77777777" w:rsidR="003F0498" w:rsidRDefault="003F0498" w:rsidP="00557A5A">
      <w:r>
        <w:tab/>
        <w:t>D.</w:t>
      </w:r>
      <w:r>
        <w:tab/>
        <w:t>Let light shine out of darkness</w:t>
      </w:r>
    </w:p>
    <w:p w14:paraId="573F859A" w14:textId="77777777" w:rsidR="003F0498" w:rsidRDefault="003F0498" w:rsidP="00557A5A">
      <w:proofErr w:type="gramStart"/>
      <w:r>
        <w:t>D:B</w:t>
      </w:r>
      <w:proofErr w:type="gramEnd"/>
      <w:r>
        <w:t>:2C:4</w:t>
      </w:r>
    </w:p>
    <w:p w14:paraId="3AF55590" w14:textId="77777777" w:rsidR="003F0498" w:rsidRDefault="003F0498" w:rsidP="003F0498">
      <w:r>
        <w:t>16. Where did God make his light to s</w:t>
      </w:r>
      <w:r w:rsidR="00A01E03">
        <w:t>h</w:t>
      </w:r>
      <w:r>
        <w:t>ine (2 Cor 4:6)?</w:t>
      </w:r>
    </w:p>
    <w:p w14:paraId="70E04F60" w14:textId="77777777" w:rsidR="003F0498" w:rsidRDefault="003F0498" w:rsidP="00557A5A">
      <w:r>
        <w:t xml:space="preserve"> </w:t>
      </w:r>
      <w:r>
        <w:tab/>
        <w:t>A.</w:t>
      </w:r>
      <w:r>
        <w:tab/>
        <w:t>In all the world</w:t>
      </w:r>
    </w:p>
    <w:p w14:paraId="6851FC73" w14:textId="77777777" w:rsidR="003F0498" w:rsidRDefault="003F0498" w:rsidP="00557A5A">
      <w:r>
        <w:t xml:space="preserve"> </w:t>
      </w:r>
      <w:r>
        <w:tab/>
        <w:t xml:space="preserve">B. </w:t>
      </w:r>
      <w:r>
        <w:tab/>
        <w:t xml:space="preserve">In those he chose </w:t>
      </w:r>
    </w:p>
    <w:p w14:paraId="2C4EBB3E" w14:textId="77777777" w:rsidR="003F0498" w:rsidRDefault="003F0498" w:rsidP="00557A5A">
      <w:r>
        <w:tab/>
        <w:t>C.</w:t>
      </w:r>
      <w:r>
        <w:tab/>
        <w:t>In our hearts</w:t>
      </w:r>
    </w:p>
    <w:p w14:paraId="63720FD7" w14:textId="77777777" w:rsidR="003F0498" w:rsidRDefault="003F0498" w:rsidP="00557A5A">
      <w:r>
        <w:tab/>
        <w:t>D.</w:t>
      </w:r>
      <w:r>
        <w:tab/>
        <w:t>In all our ways</w:t>
      </w:r>
    </w:p>
    <w:p w14:paraId="29D68E89" w14:textId="77777777" w:rsidR="003F0498" w:rsidRDefault="003F0498" w:rsidP="00557A5A">
      <w:proofErr w:type="gramStart"/>
      <w:r>
        <w:t>C:B</w:t>
      </w:r>
      <w:proofErr w:type="gramEnd"/>
      <w:r>
        <w:t>:2C:4</w:t>
      </w:r>
    </w:p>
    <w:p w14:paraId="2726F909" w14:textId="77777777" w:rsidR="003F0498" w:rsidRDefault="003F0498" w:rsidP="00557A5A">
      <w:r>
        <w:t>17. How does Paul describe the light given to us (2 Cor 4:6)?</w:t>
      </w:r>
    </w:p>
    <w:p w14:paraId="1D2C8AE4" w14:textId="77777777" w:rsidR="003F0498" w:rsidRDefault="003F0498" w:rsidP="00557A5A">
      <w:r>
        <w:t xml:space="preserve"> </w:t>
      </w:r>
      <w:r>
        <w:tab/>
        <w:t>A.</w:t>
      </w:r>
      <w:r>
        <w:tab/>
        <w:t>The grace of God shining on all</w:t>
      </w:r>
    </w:p>
    <w:p w14:paraId="50D8FE48" w14:textId="77777777" w:rsidR="003F0498" w:rsidRDefault="003F0498" w:rsidP="00557A5A">
      <w:r>
        <w:tab/>
        <w:t>B.</w:t>
      </w:r>
      <w:r>
        <w:tab/>
        <w:t xml:space="preserve">The knowledge of the glory of God </w:t>
      </w:r>
    </w:p>
    <w:p w14:paraId="2F9FE580" w14:textId="77777777" w:rsidR="003F0498" w:rsidRDefault="003F0498" w:rsidP="00557A5A">
      <w:r>
        <w:lastRenderedPageBreak/>
        <w:tab/>
        <w:t>C.</w:t>
      </w:r>
      <w:r>
        <w:tab/>
        <w:t>The revelation of the word of God</w:t>
      </w:r>
    </w:p>
    <w:p w14:paraId="24343512" w14:textId="77777777" w:rsidR="003F0498" w:rsidRDefault="003F0498" w:rsidP="00557A5A">
      <w:r>
        <w:tab/>
        <w:t>D.</w:t>
      </w:r>
      <w:r>
        <w:tab/>
        <w:t>The preaching of the gospel</w:t>
      </w:r>
    </w:p>
    <w:p w14:paraId="01E4B7A7" w14:textId="77777777" w:rsidR="003F0498" w:rsidRDefault="003F0498" w:rsidP="00557A5A">
      <w:proofErr w:type="gramStart"/>
      <w:r>
        <w:t>B:B</w:t>
      </w:r>
      <w:proofErr w:type="gramEnd"/>
      <w:r>
        <w:t>:2C:4</w:t>
      </w:r>
    </w:p>
    <w:p w14:paraId="3E66396A" w14:textId="77777777" w:rsidR="003F0498" w:rsidRDefault="003F0498" w:rsidP="00E014D1">
      <w:r>
        <w:t xml:space="preserve">18. </w:t>
      </w:r>
      <w:r w:rsidR="00E014D1">
        <w:t>Where does Paul say we have this treasure (2 Cor 4:7)?</w:t>
      </w:r>
    </w:p>
    <w:p w14:paraId="72B576BE" w14:textId="77777777" w:rsidR="00E014D1" w:rsidRDefault="00E014D1" w:rsidP="00E014D1">
      <w:r>
        <w:t xml:space="preserve"> </w:t>
      </w:r>
      <w:r>
        <w:tab/>
        <w:t>A.</w:t>
      </w:r>
      <w:r>
        <w:tab/>
        <w:t>In new wine skins</w:t>
      </w:r>
    </w:p>
    <w:p w14:paraId="369942B2" w14:textId="77777777" w:rsidR="00E014D1" w:rsidRDefault="00E014D1" w:rsidP="00E014D1">
      <w:r>
        <w:tab/>
        <w:t>B.</w:t>
      </w:r>
      <w:r>
        <w:tab/>
        <w:t xml:space="preserve">In living flesh </w:t>
      </w:r>
    </w:p>
    <w:p w14:paraId="30A08141" w14:textId="77777777" w:rsidR="00E014D1" w:rsidRDefault="00E014D1" w:rsidP="00E014D1">
      <w:r>
        <w:tab/>
        <w:t>C.</w:t>
      </w:r>
      <w:r>
        <w:tab/>
        <w:t>In jars of clay</w:t>
      </w:r>
    </w:p>
    <w:p w14:paraId="188B653F" w14:textId="77777777" w:rsidR="00E014D1" w:rsidRDefault="00E014D1" w:rsidP="00E014D1">
      <w:r>
        <w:tab/>
        <w:t>D.</w:t>
      </w:r>
      <w:r>
        <w:tab/>
        <w:t xml:space="preserve">In temples of dust </w:t>
      </w:r>
    </w:p>
    <w:p w14:paraId="36B7D211" w14:textId="77777777" w:rsidR="00E014D1" w:rsidRDefault="00E014D1" w:rsidP="00E014D1">
      <w:proofErr w:type="gramStart"/>
      <w:r>
        <w:t>C:B</w:t>
      </w:r>
      <w:proofErr w:type="gramEnd"/>
      <w:r>
        <w:t>:2C:4</w:t>
      </w:r>
    </w:p>
    <w:p w14:paraId="4502A826" w14:textId="77777777" w:rsidR="00E014D1" w:rsidRDefault="00E014D1" w:rsidP="00E014D1">
      <w:r>
        <w:t>19. Why do we have this treasure in jars of clay (2 Cor 4:7)?</w:t>
      </w:r>
    </w:p>
    <w:p w14:paraId="11F988B5" w14:textId="77777777" w:rsidR="00E014D1" w:rsidRDefault="00E014D1" w:rsidP="00E014D1">
      <w:r>
        <w:t xml:space="preserve"> </w:t>
      </w:r>
      <w:r>
        <w:tab/>
        <w:t>A.</w:t>
      </w:r>
      <w:r>
        <w:tab/>
        <w:t>To show the glory of the Spirit on his people</w:t>
      </w:r>
    </w:p>
    <w:p w14:paraId="2CFE457F" w14:textId="77777777" w:rsidR="00E014D1" w:rsidRDefault="00E014D1" w:rsidP="00E014D1">
      <w:r>
        <w:tab/>
        <w:t xml:space="preserve">B. </w:t>
      </w:r>
      <w:r>
        <w:tab/>
        <w:t>To show that the grace of God is honor not ourselves</w:t>
      </w:r>
    </w:p>
    <w:p w14:paraId="31BCE664" w14:textId="77777777" w:rsidR="00E014D1" w:rsidRDefault="00E014D1" w:rsidP="00E014D1">
      <w:r>
        <w:tab/>
        <w:t xml:space="preserve">C. </w:t>
      </w:r>
      <w:r>
        <w:tab/>
        <w:t>So that we cannot boast of the gifts God has given to his people</w:t>
      </w:r>
    </w:p>
    <w:p w14:paraId="36DF4838" w14:textId="77777777" w:rsidR="00E014D1" w:rsidRDefault="00E014D1" w:rsidP="00E014D1">
      <w:r>
        <w:tab/>
        <w:t>D.</w:t>
      </w:r>
      <w:r>
        <w:tab/>
        <w:t>To show the all-surpassing power is from God not from us</w:t>
      </w:r>
    </w:p>
    <w:p w14:paraId="2EE26788" w14:textId="77777777" w:rsidR="00E014D1" w:rsidRDefault="00E014D1" w:rsidP="00E014D1">
      <w:proofErr w:type="gramStart"/>
      <w:r>
        <w:t>D:B</w:t>
      </w:r>
      <w:proofErr w:type="gramEnd"/>
      <w:r>
        <w:t>:2C:4</w:t>
      </w:r>
    </w:p>
    <w:p w14:paraId="3EAAA86B" w14:textId="77777777" w:rsidR="00E014D1" w:rsidRDefault="00E014D1" w:rsidP="00E014D1">
      <w:r>
        <w:t>20. Paul says they are hard pressed on every side but not _______ (2 Cor 4:8)</w:t>
      </w:r>
    </w:p>
    <w:p w14:paraId="340BECCF" w14:textId="77777777" w:rsidR="00E014D1" w:rsidRDefault="00E014D1" w:rsidP="00E014D1">
      <w:r>
        <w:t xml:space="preserve"> </w:t>
      </w:r>
      <w:r>
        <w:tab/>
        <w:t>A.</w:t>
      </w:r>
      <w:r>
        <w:tab/>
        <w:t>Pushed off message</w:t>
      </w:r>
    </w:p>
    <w:p w14:paraId="4888962B" w14:textId="77777777" w:rsidR="00E014D1" w:rsidRDefault="00E014D1" w:rsidP="00E014D1">
      <w:r>
        <w:tab/>
        <w:t xml:space="preserve">B. </w:t>
      </w:r>
      <w:r>
        <w:tab/>
        <w:t>Stumbling</w:t>
      </w:r>
    </w:p>
    <w:p w14:paraId="3AF5C8B6" w14:textId="77777777" w:rsidR="00E014D1" w:rsidRDefault="00E014D1" w:rsidP="00E014D1">
      <w:r>
        <w:tab/>
        <w:t>C.</w:t>
      </w:r>
      <w:r>
        <w:tab/>
        <w:t>Crushed</w:t>
      </w:r>
    </w:p>
    <w:p w14:paraId="0221C6D6" w14:textId="77777777" w:rsidR="00E014D1" w:rsidRDefault="00E014D1" w:rsidP="00E014D1">
      <w:r>
        <w:tab/>
        <w:t>D.</w:t>
      </w:r>
      <w:r>
        <w:tab/>
        <w:t>Fallen</w:t>
      </w:r>
    </w:p>
    <w:p w14:paraId="64D5B59D" w14:textId="77777777" w:rsidR="00E014D1" w:rsidRDefault="00E014D1" w:rsidP="00E014D1">
      <w:proofErr w:type="gramStart"/>
      <w:r>
        <w:t>C:B</w:t>
      </w:r>
      <w:proofErr w:type="gramEnd"/>
      <w:r>
        <w:t>:2C:4</w:t>
      </w:r>
    </w:p>
    <w:p w14:paraId="75A538E0" w14:textId="77777777" w:rsidR="00E014D1" w:rsidRDefault="00E014D1" w:rsidP="00E014D1">
      <w:r>
        <w:t>21. Paul says they are perplexed but not _______ (2 Cor 4:8)</w:t>
      </w:r>
    </w:p>
    <w:p w14:paraId="5E83EF58" w14:textId="77777777" w:rsidR="00E014D1" w:rsidRDefault="00E014D1" w:rsidP="00E014D1">
      <w:r>
        <w:t xml:space="preserve"> </w:t>
      </w:r>
      <w:r>
        <w:tab/>
        <w:t>A.</w:t>
      </w:r>
      <w:r>
        <w:tab/>
        <w:t>Giving up</w:t>
      </w:r>
    </w:p>
    <w:p w14:paraId="0681FA7C" w14:textId="77777777" w:rsidR="00E014D1" w:rsidRDefault="00E014D1" w:rsidP="00E014D1">
      <w:r>
        <w:tab/>
        <w:t>B.</w:t>
      </w:r>
      <w:r>
        <w:tab/>
        <w:t>In despair</w:t>
      </w:r>
    </w:p>
    <w:p w14:paraId="43730FA8" w14:textId="77777777" w:rsidR="00E014D1" w:rsidRDefault="00E014D1" w:rsidP="00E014D1">
      <w:r>
        <w:tab/>
        <w:t>C.</w:t>
      </w:r>
      <w:r>
        <w:tab/>
        <w:t>Without hope</w:t>
      </w:r>
    </w:p>
    <w:p w14:paraId="302C8B1B" w14:textId="77777777" w:rsidR="00E014D1" w:rsidRDefault="00E014D1" w:rsidP="00E014D1">
      <w:r>
        <w:lastRenderedPageBreak/>
        <w:tab/>
        <w:t>D.</w:t>
      </w:r>
      <w:r>
        <w:tab/>
        <w:t xml:space="preserve">Without vision </w:t>
      </w:r>
    </w:p>
    <w:p w14:paraId="37E153F0" w14:textId="77777777" w:rsidR="00E014D1" w:rsidRDefault="00E014D1" w:rsidP="00A01E03">
      <w:proofErr w:type="gramStart"/>
      <w:r>
        <w:t>B:</w:t>
      </w:r>
      <w:r w:rsidR="00A01E03">
        <w:t>I</w:t>
      </w:r>
      <w:proofErr w:type="gramEnd"/>
      <w:r>
        <w:t>:2C:4</w:t>
      </w:r>
    </w:p>
    <w:p w14:paraId="5A5E02D1" w14:textId="77777777" w:rsidR="00E014D1" w:rsidRDefault="00E014D1" w:rsidP="00E014D1">
      <w:r>
        <w:t>22. Paul says they are persecuted but not _______ (2 Cor 4:9)</w:t>
      </w:r>
    </w:p>
    <w:p w14:paraId="639EE397" w14:textId="77777777" w:rsidR="00E014D1" w:rsidRDefault="00E014D1" w:rsidP="00E014D1">
      <w:r>
        <w:t xml:space="preserve"> </w:t>
      </w:r>
      <w:r>
        <w:tab/>
        <w:t>A.</w:t>
      </w:r>
      <w:r>
        <w:tab/>
        <w:t>Abandoned</w:t>
      </w:r>
    </w:p>
    <w:p w14:paraId="618E05A0" w14:textId="77777777" w:rsidR="00E014D1" w:rsidRDefault="00E014D1" w:rsidP="00E014D1">
      <w:r>
        <w:tab/>
        <w:t>B.</w:t>
      </w:r>
      <w:r>
        <w:tab/>
        <w:t>Dead</w:t>
      </w:r>
    </w:p>
    <w:p w14:paraId="207AA8F0" w14:textId="77777777" w:rsidR="00E014D1" w:rsidRDefault="00E014D1" w:rsidP="00E014D1">
      <w:r>
        <w:tab/>
        <w:t>C.</w:t>
      </w:r>
      <w:r>
        <w:tab/>
        <w:t>Harmed</w:t>
      </w:r>
    </w:p>
    <w:p w14:paraId="1CAFC28D" w14:textId="77777777" w:rsidR="00E014D1" w:rsidRDefault="00E014D1" w:rsidP="00E014D1">
      <w:r>
        <w:tab/>
        <w:t>D.</w:t>
      </w:r>
      <w:r>
        <w:tab/>
        <w:t>Damaged</w:t>
      </w:r>
    </w:p>
    <w:p w14:paraId="1DC75A04" w14:textId="77777777" w:rsidR="00E014D1" w:rsidRDefault="00E014D1" w:rsidP="00E014D1">
      <w:proofErr w:type="gramStart"/>
      <w:r>
        <w:t>A:B</w:t>
      </w:r>
      <w:proofErr w:type="gramEnd"/>
      <w:r>
        <w:t>:2C:4</w:t>
      </w:r>
    </w:p>
    <w:p w14:paraId="03D5072D" w14:textId="77777777" w:rsidR="00E014D1" w:rsidRDefault="00E014D1" w:rsidP="00E014D1">
      <w:r>
        <w:t>23. Paul says they were __________ but not destroyed (2 Cor 4:9)?</w:t>
      </w:r>
    </w:p>
    <w:p w14:paraId="1E80F3E9" w14:textId="77777777" w:rsidR="00E014D1" w:rsidRDefault="00E014D1" w:rsidP="00E014D1">
      <w:r>
        <w:t xml:space="preserve"> </w:t>
      </w:r>
      <w:r>
        <w:tab/>
        <w:t>A.</w:t>
      </w:r>
      <w:r>
        <w:tab/>
        <w:t>Run through</w:t>
      </w:r>
    </w:p>
    <w:p w14:paraId="5419EBB7" w14:textId="77777777" w:rsidR="00E014D1" w:rsidRDefault="00E014D1" w:rsidP="00E014D1">
      <w:r>
        <w:tab/>
        <w:t>B.</w:t>
      </w:r>
      <w:r>
        <w:tab/>
        <w:t>Struck down</w:t>
      </w:r>
    </w:p>
    <w:p w14:paraId="01749C8F" w14:textId="77777777" w:rsidR="00E014D1" w:rsidRDefault="00E014D1" w:rsidP="00E014D1">
      <w:r>
        <w:tab/>
        <w:t>C.</w:t>
      </w:r>
      <w:r>
        <w:tab/>
      </w:r>
      <w:r w:rsidR="00DF7901">
        <w:t>Beaten</w:t>
      </w:r>
    </w:p>
    <w:p w14:paraId="71A6BB97" w14:textId="77777777" w:rsidR="00DF7901" w:rsidRDefault="00DF7901" w:rsidP="00E014D1">
      <w:r>
        <w:tab/>
        <w:t>D.</w:t>
      </w:r>
      <w:r>
        <w:tab/>
        <w:t>Imprisoned</w:t>
      </w:r>
    </w:p>
    <w:p w14:paraId="24777F0D" w14:textId="77777777" w:rsidR="00DF7901" w:rsidRDefault="00DF7901" w:rsidP="00A01E03">
      <w:proofErr w:type="gramStart"/>
      <w:r>
        <w:t>B:</w:t>
      </w:r>
      <w:r w:rsidR="00A01E03">
        <w:t>I</w:t>
      </w:r>
      <w:proofErr w:type="gramEnd"/>
      <w:r>
        <w:t>:2C:4</w:t>
      </w:r>
    </w:p>
    <w:p w14:paraId="1751EA05" w14:textId="77777777" w:rsidR="00DF7901" w:rsidRDefault="00DF7901" w:rsidP="00E014D1">
      <w:r>
        <w:t>24. What does Paul say he always carries around in his body (2 Cor 4:10)?</w:t>
      </w:r>
    </w:p>
    <w:p w14:paraId="3C8B828E" w14:textId="77777777" w:rsidR="00DF7901" w:rsidRDefault="00DF7901" w:rsidP="00E014D1">
      <w:r>
        <w:t xml:space="preserve"> </w:t>
      </w:r>
      <w:r>
        <w:tab/>
        <w:t>A.</w:t>
      </w:r>
      <w:r>
        <w:tab/>
        <w:t>The memory of sufferings</w:t>
      </w:r>
    </w:p>
    <w:p w14:paraId="4F1C5907" w14:textId="77777777" w:rsidR="00DF7901" w:rsidRDefault="00DF7901" w:rsidP="00E014D1">
      <w:r>
        <w:tab/>
        <w:t xml:space="preserve">B. </w:t>
      </w:r>
      <w:r>
        <w:tab/>
        <w:t>The scars of persecution</w:t>
      </w:r>
    </w:p>
    <w:p w14:paraId="0D903A69" w14:textId="77777777" w:rsidR="00DF7901" w:rsidRDefault="00DF7901" w:rsidP="00E014D1">
      <w:r>
        <w:tab/>
        <w:t>C.</w:t>
      </w:r>
      <w:r>
        <w:tab/>
        <w:t xml:space="preserve">The death of Jesus </w:t>
      </w:r>
    </w:p>
    <w:p w14:paraId="711D91F4" w14:textId="77777777" w:rsidR="00DF7901" w:rsidRDefault="00DF7901" w:rsidP="00E014D1">
      <w:r>
        <w:tab/>
        <w:t>D.</w:t>
      </w:r>
      <w:r>
        <w:tab/>
        <w:t>The marks of an apostle</w:t>
      </w:r>
    </w:p>
    <w:p w14:paraId="1675263E" w14:textId="77777777" w:rsidR="00DF7901" w:rsidRDefault="00DF7901" w:rsidP="00E014D1">
      <w:proofErr w:type="gramStart"/>
      <w:r>
        <w:t>C:B</w:t>
      </w:r>
      <w:proofErr w:type="gramEnd"/>
      <w:r>
        <w:t>:2C:4</w:t>
      </w:r>
    </w:p>
    <w:p w14:paraId="2748E1E1" w14:textId="77777777" w:rsidR="00DF7901" w:rsidRDefault="00DF7901" w:rsidP="00E014D1">
      <w:r>
        <w:t>25. Why does Paul say they carry around the death of Jesus in their bodies (2 Cor 4:10)?</w:t>
      </w:r>
    </w:p>
    <w:p w14:paraId="320E47E9" w14:textId="77777777" w:rsidR="00DF7901" w:rsidRDefault="00DF7901" w:rsidP="00E014D1">
      <w:r>
        <w:t xml:space="preserve"> </w:t>
      </w:r>
      <w:r>
        <w:tab/>
        <w:t>A.</w:t>
      </w:r>
      <w:r>
        <w:tab/>
        <w:t>So that all will know that there is a resurrection of the body</w:t>
      </w:r>
    </w:p>
    <w:p w14:paraId="68E980F2" w14:textId="77777777" w:rsidR="00DF7901" w:rsidRDefault="00DF7901" w:rsidP="00E014D1">
      <w:r>
        <w:tab/>
        <w:t>B.</w:t>
      </w:r>
      <w:r>
        <w:tab/>
        <w:t>So that the life of Jesus may be revealed in their bodies</w:t>
      </w:r>
    </w:p>
    <w:p w14:paraId="6104B2CE" w14:textId="77777777" w:rsidR="00DF7901" w:rsidRDefault="00DF7901" w:rsidP="00E014D1">
      <w:r>
        <w:tab/>
        <w:t>C.</w:t>
      </w:r>
      <w:r>
        <w:tab/>
        <w:t xml:space="preserve">So that the healing power of Jesus may be manifest </w:t>
      </w:r>
    </w:p>
    <w:p w14:paraId="0C4C8273" w14:textId="77777777" w:rsidR="00DF7901" w:rsidRDefault="00DF7901" w:rsidP="00E014D1">
      <w:r>
        <w:tab/>
        <w:t>D.</w:t>
      </w:r>
      <w:r>
        <w:tab/>
        <w:t xml:space="preserve">So that everyone may have hope in the deliverance of God </w:t>
      </w:r>
    </w:p>
    <w:p w14:paraId="6E3521AF" w14:textId="77777777" w:rsidR="00DF7901" w:rsidRDefault="00DF7901" w:rsidP="00E014D1">
      <w:proofErr w:type="gramStart"/>
      <w:r>
        <w:lastRenderedPageBreak/>
        <w:t>B:B</w:t>
      </w:r>
      <w:proofErr w:type="gramEnd"/>
      <w:r>
        <w:t>:2C:4</w:t>
      </w:r>
    </w:p>
    <w:p w14:paraId="075A215A" w14:textId="77777777" w:rsidR="00DF7901" w:rsidRDefault="00DF7901" w:rsidP="00E014D1">
      <w:r>
        <w:t>26. What are we who are alive always being given over to (2 Cor 4:10)?</w:t>
      </w:r>
    </w:p>
    <w:p w14:paraId="27BE2707" w14:textId="77777777" w:rsidR="00DF7901" w:rsidRDefault="00DF7901" w:rsidP="00E014D1">
      <w:r>
        <w:t xml:space="preserve"> </w:t>
      </w:r>
      <w:r>
        <w:tab/>
        <w:t>A.</w:t>
      </w:r>
      <w:r>
        <w:tab/>
        <w:t>To the resurrection of Christ</w:t>
      </w:r>
    </w:p>
    <w:p w14:paraId="44EC0D43" w14:textId="77777777" w:rsidR="00DF7901" w:rsidRDefault="00DF7901" w:rsidP="00E014D1">
      <w:r>
        <w:tab/>
        <w:t xml:space="preserve">B. </w:t>
      </w:r>
      <w:r>
        <w:tab/>
        <w:t>To the sufferings of Jesus</w:t>
      </w:r>
    </w:p>
    <w:p w14:paraId="2EC59563" w14:textId="77777777" w:rsidR="00DF7901" w:rsidRDefault="00DF7901" w:rsidP="00E014D1">
      <w:r>
        <w:tab/>
        <w:t>C.</w:t>
      </w:r>
      <w:r>
        <w:tab/>
        <w:t xml:space="preserve">To death for Jesus’ sake </w:t>
      </w:r>
    </w:p>
    <w:p w14:paraId="6D00CCD5" w14:textId="77777777" w:rsidR="00DF7901" w:rsidRDefault="00DF7901" w:rsidP="00DF7901">
      <w:r>
        <w:tab/>
        <w:t>D.</w:t>
      </w:r>
      <w:r>
        <w:tab/>
        <w:t xml:space="preserve">To the grace of God </w:t>
      </w:r>
    </w:p>
    <w:p w14:paraId="52BEE75C" w14:textId="77777777" w:rsidR="00DF7901" w:rsidRDefault="00DF7901" w:rsidP="00DF7901">
      <w:proofErr w:type="gramStart"/>
      <w:r>
        <w:t>C:B</w:t>
      </w:r>
      <w:proofErr w:type="gramEnd"/>
      <w:r>
        <w:t>:2C:4</w:t>
      </w:r>
    </w:p>
    <w:p w14:paraId="00BEA87D" w14:textId="77777777" w:rsidR="00DF7901" w:rsidRDefault="00DF7901" w:rsidP="00DF7901">
      <w:r>
        <w:t>27. What does Paul say is revealed in his being given over to death for Jesus (2 Cor 4:11)?</w:t>
      </w:r>
    </w:p>
    <w:p w14:paraId="2D5284C0" w14:textId="77777777" w:rsidR="00DF7901" w:rsidRDefault="00DF7901" w:rsidP="00DF7901">
      <w:r>
        <w:t xml:space="preserve"> </w:t>
      </w:r>
      <w:r>
        <w:tab/>
        <w:t>A.</w:t>
      </w:r>
      <w:r>
        <w:tab/>
        <w:t>Sharing in the sufferings of Christ</w:t>
      </w:r>
    </w:p>
    <w:p w14:paraId="51BB7C36" w14:textId="77777777" w:rsidR="00DF7901" w:rsidRDefault="00DF7901" w:rsidP="00DF7901">
      <w:r>
        <w:tab/>
        <w:t>B.</w:t>
      </w:r>
      <w:r>
        <w:tab/>
        <w:t>Jesus’ life in our mortal body</w:t>
      </w:r>
    </w:p>
    <w:p w14:paraId="20990D61" w14:textId="77777777" w:rsidR="00DF7901" w:rsidRDefault="00DF7901" w:rsidP="00DF7901">
      <w:r>
        <w:tab/>
        <w:t>C.</w:t>
      </w:r>
      <w:r>
        <w:tab/>
        <w:t>Hope beyond the grave</w:t>
      </w:r>
    </w:p>
    <w:p w14:paraId="2AA317A8" w14:textId="77777777" w:rsidR="00DF7901" w:rsidRDefault="00DF7901" w:rsidP="00DF7901">
      <w:r>
        <w:tab/>
        <w:t>D.</w:t>
      </w:r>
      <w:r>
        <w:tab/>
        <w:t xml:space="preserve">The power of the resurrection </w:t>
      </w:r>
    </w:p>
    <w:p w14:paraId="4DCF6491" w14:textId="77777777" w:rsidR="00DF7901" w:rsidRDefault="00DF7901" w:rsidP="00DF7901">
      <w:proofErr w:type="gramStart"/>
      <w:r>
        <w:t>B:B</w:t>
      </w:r>
      <w:proofErr w:type="gramEnd"/>
      <w:r>
        <w:t>:2C:4</w:t>
      </w:r>
    </w:p>
    <w:p w14:paraId="2851F508" w14:textId="77777777" w:rsidR="00DF7901" w:rsidRDefault="00DF7901" w:rsidP="00886978">
      <w:r>
        <w:t xml:space="preserve">28. </w:t>
      </w:r>
      <w:r w:rsidR="000C672A">
        <w:t>Paul says death is at work in us which is in contrast to _______ (2 Cor 4:12)</w:t>
      </w:r>
    </w:p>
    <w:p w14:paraId="6B31EC06" w14:textId="77777777" w:rsidR="000C672A" w:rsidRDefault="000C672A" w:rsidP="00DF7901">
      <w:r>
        <w:t xml:space="preserve"> </w:t>
      </w:r>
      <w:r>
        <w:tab/>
        <w:t>A.</w:t>
      </w:r>
      <w:r>
        <w:tab/>
        <w:t>Life at work in the Corinthians</w:t>
      </w:r>
    </w:p>
    <w:p w14:paraId="7538A441" w14:textId="77777777" w:rsidR="000C672A" w:rsidRDefault="000C672A" w:rsidP="00DF7901">
      <w:r>
        <w:tab/>
        <w:t>B.</w:t>
      </w:r>
      <w:r>
        <w:tab/>
        <w:t>Forgiveness at work in the Corinthians</w:t>
      </w:r>
    </w:p>
    <w:p w14:paraId="1902380B" w14:textId="77777777" w:rsidR="000C672A" w:rsidRDefault="000C672A" w:rsidP="00DF7901">
      <w:r>
        <w:tab/>
        <w:t>C.</w:t>
      </w:r>
      <w:r>
        <w:tab/>
        <w:t>Righteous at work in all who believe</w:t>
      </w:r>
    </w:p>
    <w:p w14:paraId="052CBD2A" w14:textId="77777777" w:rsidR="000C672A" w:rsidRDefault="000C672A" w:rsidP="00DF7901">
      <w:r>
        <w:tab/>
        <w:t>D.</w:t>
      </w:r>
      <w:r>
        <w:tab/>
        <w:t xml:space="preserve">Death to self </w:t>
      </w:r>
    </w:p>
    <w:p w14:paraId="2061AC75" w14:textId="77777777" w:rsidR="000C672A" w:rsidRDefault="000C672A" w:rsidP="00DF7901">
      <w:proofErr w:type="gramStart"/>
      <w:r>
        <w:t>A:B</w:t>
      </w:r>
      <w:proofErr w:type="gramEnd"/>
      <w:r>
        <w:t>:2C:4</w:t>
      </w:r>
    </w:p>
    <w:p w14:paraId="5E21C0D2" w14:textId="77777777" w:rsidR="000C672A" w:rsidRDefault="000C672A" w:rsidP="0015345C">
      <w:r>
        <w:t xml:space="preserve">29. </w:t>
      </w:r>
      <w:r w:rsidR="001622E2">
        <w:t xml:space="preserve">Paul says, </w:t>
      </w:r>
      <w:proofErr w:type="gramStart"/>
      <w:r w:rsidR="001622E2">
        <w:t>It</w:t>
      </w:r>
      <w:proofErr w:type="gramEnd"/>
      <w:r w:rsidR="001622E2">
        <w:t xml:space="preserve"> is written I believed therefore ________ (2 Cor 4:13)</w:t>
      </w:r>
    </w:p>
    <w:p w14:paraId="4FEF1A98" w14:textId="77777777" w:rsidR="001622E2" w:rsidRDefault="001622E2" w:rsidP="00DF7901">
      <w:r>
        <w:t xml:space="preserve"> </w:t>
      </w:r>
      <w:r>
        <w:tab/>
        <w:t>A.</w:t>
      </w:r>
      <w:r>
        <w:tab/>
        <w:t xml:space="preserve">I have hope </w:t>
      </w:r>
    </w:p>
    <w:p w14:paraId="22DC1F0C" w14:textId="77777777" w:rsidR="001622E2" w:rsidRDefault="001622E2" w:rsidP="00DF7901">
      <w:r>
        <w:tab/>
        <w:t>B.</w:t>
      </w:r>
      <w:r>
        <w:tab/>
        <w:t>I have spoken</w:t>
      </w:r>
    </w:p>
    <w:p w14:paraId="719FE36D" w14:textId="77777777" w:rsidR="001622E2" w:rsidRDefault="001622E2" w:rsidP="00DF7901">
      <w:r>
        <w:tab/>
        <w:t>C.</w:t>
      </w:r>
      <w:r>
        <w:tab/>
        <w:t>I am clean</w:t>
      </w:r>
    </w:p>
    <w:p w14:paraId="1DE4C529" w14:textId="77777777" w:rsidR="001622E2" w:rsidRDefault="001622E2" w:rsidP="00DF7901">
      <w:r>
        <w:tab/>
        <w:t>D.</w:t>
      </w:r>
      <w:r>
        <w:tab/>
        <w:t xml:space="preserve">I am forgiven </w:t>
      </w:r>
    </w:p>
    <w:p w14:paraId="6C6C7369" w14:textId="77777777" w:rsidR="001622E2" w:rsidRDefault="001622E2" w:rsidP="00A01E03">
      <w:proofErr w:type="gramStart"/>
      <w:r>
        <w:t>B:</w:t>
      </w:r>
      <w:r w:rsidR="00A01E03">
        <w:t>I</w:t>
      </w:r>
      <w:proofErr w:type="gramEnd"/>
      <w:r>
        <w:t>:2C:4</w:t>
      </w:r>
    </w:p>
    <w:p w14:paraId="179461DB" w14:textId="77777777" w:rsidR="001622E2" w:rsidRDefault="001622E2" w:rsidP="00DF7901">
      <w:r>
        <w:lastRenderedPageBreak/>
        <w:t>30. With what does Paul say we have also believed (2 Cor 4:13)?</w:t>
      </w:r>
    </w:p>
    <w:p w14:paraId="327AD8D0" w14:textId="77777777" w:rsidR="001622E2" w:rsidRDefault="001622E2" w:rsidP="00DF7901">
      <w:r>
        <w:tab/>
        <w:t>A.</w:t>
      </w:r>
      <w:r>
        <w:tab/>
        <w:t>With that same hope in Christ</w:t>
      </w:r>
    </w:p>
    <w:p w14:paraId="2DDC7DA1" w14:textId="77777777" w:rsidR="001622E2" w:rsidRDefault="001622E2" w:rsidP="00DF7901">
      <w:r>
        <w:tab/>
        <w:t xml:space="preserve">B. </w:t>
      </w:r>
      <w:r>
        <w:tab/>
        <w:t>With the anointing of the Spirit</w:t>
      </w:r>
    </w:p>
    <w:p w14:paraId="7ECC49B3" w14:textId="77777777" w:rsidR="001622E2" w:rsidRDefault="001622E2" w:rsidP="00DF7901">
      <w:r>
        <w:tab/>
        <w:t>C.</w:t>
      </w:r>
      <w:r>
        <w:tab/>
        <w:t>With that same spirit of faith</w:t>
      </w:r>
    </w:p>
    <w:p w14:paraId="7E344B6A" w14:textId="77777777" w:rsidR="001622E2" w:rsidRDefault="001622E2" w:rsidP="00DF7901">
      <w:r>
        <w:tab/>
        <w:t>D.</w:t>
      </w:r>
      <w:r>
        <w:tab/>
        <w:t xml:space="preserve">With the call of God </w:t>
      </w:r>
    </w:p>
    <w:p w14:paraId="373E1739" w14:textId="77777777" w:rsidR="001622E2" w:rsidRDefault="001622E2" w:rsidP="0052322D">
      <w:proofErr w:type="gramStart"/>
      <w:r>
        <w:t>C</w:t>
      </w:r>
      <w:r w:rsidR="0052322D">
        <w:t>:</w:t>
      </w:r>
      <w:r>
        <w:t>B</w:t>
      </w:r>
      <w:proofErr w:type="gramEnd"/>
      <w:r w:rsidR="0052322D">
        <w:t>:</w:t>
      </w:r>
      <w:r>
        <w:t>2C</w:t>
      </w:r>
      <w:r w:rsidR="0052322D">
        <w:t>:</w:t>
      </w:r>
      <w:r>
        <w:t>4</w:t>
      </w:r>
    </w:p>
    <w:p w14:paraId="640DA6F8" w14:textId="77777777" w:rsidR="001622E2" w:rsidRDefault="001622E2" w:rsidP="00FD6D49">
      <w:r>
        <w:t>31. Because of that same spirit of faith what does Paul do (2 Cor 4:13)?</w:t>
      </w:r>
    </w:p>
    <w:p w14:paraId="7ACB59F2" w14:textId="77777777" w:rsidR="001622E2" w:rsidRDefault="001622E2" w:rsidP="00DF7901">
      <w:r>
        <w:t xml:space="preserve"> </w:t>
      </w:r>
      <w:r>
        <w:tab/>
        <w:t>A.</w:t>
      </w:r>
      <w:r>
        <w:tab/>
        <w:t>He follows Christ</w:t>
      </w:r>
    </w:p>
    <w:p w14:paraId="6646A1A8" w14:textId="77777777" w:rsidR="001622E2" w:rsidRDefault="001622E2" w:rsidP="005923F2">
      <w:r>
        <w:tab/>
        <w:t>B.</w:t>
      </w:r>
      <w:r>
        <w:tab/>
        <w:t>He obeys</w:t>
      </w:r>
    </w:p>
    <w:p w14:paraId="3EB496E7" w14:textId="77777777" w:rsidR="001622E2" w:rsidRDefault="001622E2" w:rsidP="005923F2">
      <w:r>
        <w:tab/>
        <w:t>C.</w:t>
      </w:r>
      <w:r>
        <w:tab/>
        <w:t xml:space="preserve">He listens </w:t>
      </w:r>
    </w:p>
    <w:p w14:paraId="310DF2D6" w14:textId="77777777" w:rsidR="001622E2" w:rsidRDefault="001622E2" w:rsidP="00DF7901">
      <w:r>
        <w:tab/>
        <w:t>D.</w:t>
      </w:r>
      <w:r>
        <w:tab/>
        <w:t>He speaks</w:t>
      </w:r>
    </w:p>
    <w:p w14:paraId="7F29CA30" w14:textId="77777777" w:rsidR="001622E2" w:rsidRDefault="001622E2" w:rsidP="005923F2">
      <w:proofErr w:type="gramStart"/>
      <w:r>
        <w:t>D</w:t>
      </w:r>
      <w:r w:rsidR="005923F2">
        <w:t>:I</w:t>
      </w:r>
      <w:proofErr w:type="gramEnd"/>
      <w:r w:rsidR="005923F2">
        <w:t>:</w:t>
      </w:r>
      <w:r>
        <w:t>2C</w:t>
      </w:r>
      <w:r w:rsidR="005923F2">
        <w:t>:</w:t>
      </w:r>
      <w:r>
        <w:t>4</w:t>
      </w:r>
    </w:p>
    <w:p w14:paraId="013E9A76" w14:textId="77777777" w:rsidR="001622E2" w:rsidRDefault="001622E2" w:rsidP="00DF7901">
      <w:r>
        <w:t>32. Who will raise us with Jesus (2 Cor 4:14)?</w:t>
      </w:r>
    </w:p>
    <w:p w14:paraId="59B860A1" w14:textId="77777777" w:rsidR="001622E2" w:rsidRDefault="001622E2" w:rsidP="00DF7901">
      <w:r>
        <w:t xml:space="preserve"> </w:t>
      </w:r>
      <w:r>
        <w:tab/>
        <w:t>A.</w:t>
      </w:r>
      <w:r>
        <w:tab/>
        <w:t>The Spirit which quickens the living and the dead</w:t>
      </w:r>
    </w:p>
    <w:p w14:paraId="115FF06F" w14:textId="77777777" w:rsidR="001622E2" w:rsidRDefault="001622E2" w:rsidP="00DF7901">
      <w:r>
        <w:tab/>
        <w:t xml:space="preserve">B. </w:t>
      </w:r>
      <w:r>
        <w:tab/>
        <w:t>The Father of life and light who shines on all who believe</w:t>
      </w:r>
    </w:p>
    <w:p w14:paraId="28979F81" w14:textId="77777777" w:rsidR="001622E2" w:rsidRDefault="001622E2" w:rsidP="00DF7901">
      <w:r>
        <w:tab/>
        <w:t>C.</w:t>
      </w:r>
      <w:r>
        <w:tab/>
        <w:t>The one who raised the Lord Jesus from the dead</w:t>
      </w:r>
    </w:p>
    <w:p w14:paraId="5BCECEC9" w14:textId="77777777" w:rsidR="001622E2" w:rsidRDefault="001622E2" w:rsidP="00DF7901">
      <w:r>
        <w:tab/>
        <w:t>D.</w:t>
      </w:r>
      <w:r>
        <w:tab/>
        <w:t xml:space="preserve">The Spirit of life </w:t>
      </w:r>
    </w:p>
    <w:p w14:paraId="27DFD455" w14:textId="77777777" w:rsidR="001622E2" w:rsidRDefault="001622E2" w:rsidP="00DF7901">
      <w:proofErr w:type="gramStart"/>
      <w:r>
        <w:t>C:B</w:t>
      </w:r>
      <w:proofErr w:type="gramEnd"/>
      <w:r>
        <w:t>:2C:4</w:t>
      </w:r>
    </w:p>
    <w:p w14:paraId="50E17627" w14:textId="77777777" w:rsidR="001622E2" w:rsidRDefault="001622E2" w:rsidP="00DF7901">
      <w:r>
        <w:t>33. What will the one who raised Jesus do after raising us with Jesus from the dead (2 Cor 4:14)?</w:t>
      </w:r>
    </w:p>
    <w:p w14:paraId="747E95A0" w14:textId="77777777" w:rsidR="001622E2" w:rsidRDefault="001622E2" w:rsidP="00DF7901">
      <w:r>
        <w:t xml:space="preserve"> </w:t>
      </w:r>
      <w:r>
        <w:tab/>
        <w:t>A.</w:t>
      </w:r>
      <w:r>
        <w:tab/>
        <w:t xml:space="preserve">Tell us what to say </w:t>
      </w:r>
    </w:p>
    <w:p w14:paraId="373F04B3" w14:textId="77777777" w:rsidR="001622E2" w:rsidRDefault="001622E2" w:rsidP="00DF7901">
      <w:r>
        <w:tab/>
        <w:t>B.</w:t>
      </w:r>
      <w:r>
        <w:tab/>
        <w:t xml:space="preserve">Present us in his presence </w:t>
      </w:r>
    </w:p>
    <w:p w14:paraId="07A41E53" w14:textId="77777777" w:rsidR="001622E2" w:rsidRDefault="001622E2" w:rsidP="00DF7901">
      <w:r>
        <w:tab/>
        <w:t>C.</w:t>
      </w:r>
      <w:r>
        <w:tab/>
        <w:t>Defend us before the judgement seat of Christ</w:t>
      </w:r>
    </w:p>
    <w:p w14:paraId="3E2BFAB8" w14:textId="77777777" w:rsidR="001622E2" w:rsidRDefault="001622E2" w:rsidP="00DF7901">
      <w:r>
        <w:tab/>
        <w:t>D.</w:t>
      </w:r>
      <w:r>
        <w:tab/>
        <w:t>Give us all joy in Christ</w:t>
      </w:r>
    </w:p>
    <w:p w14:paraId="383E30E6" w14:textId="77777777" w:rsidR="001622E2" w:rsidRDefault="001622E2" w:rsidP="00DF7901">
      <w:proofErr w:type="gramStart"/>
      <w:r>
        <w:t>B:B</w:t>
      </w:r>
      <w:proofErr w:type="gramEnd"/>
      <w:r>
        <w:t>:2C:4</w:t>
      </w:r>
    </w:p>
    <w:p w14:paraId="44E6A90B" w14:textId="77777777" w:rsidR="001622E2" w:rsidRDefault="001622E2" w:rsidP="00DF7901">
      <w:r>
        <w:t>34. What is reaching more and more people (2 Cor 4:15)?</w:t>
      </w:r>
    </w:p>
    <w:p w14:paraId="5FEFDB64" w14:textId="77777777" w:rsidR="001622E2" w:rsidRDefault="001622E2" w:rsidP="00DF7901">
      <w:r>
        <w:lastRenderedPageBreak/>
        <w:t xml:space="preserve"> </w:t>
      </w:r>
      <w:r>
        <w:tab/>
        <w:t>A.</w:t>
      </w:r>
      <w:r>
        <w:tab/>
        <w:t>Grace</w:t>
      </w:r>
    </w:p>
    <w:p w14:paraId="0FC087B6" w14:textId="77777777" w:rsidR="001622E2" w:rsidRDefault="001622E2" w:rsidP="00DF7901">
      <w:r>
        <w:tab/>
        <w:t>B.</w:t>
      </w:r>
      <w:r>
        <w:tab/>
        <w:t>Forgiveness</w:t>
      </w:r>
    </w:p>
    <w:p w14:paraId="682318AC" w14:textId="77777777" w:rsidR="001622E2" w:rsidRDefault="001622E2" w:rsidP="00DF7901">
      <w:r>
        <w:tab/>
        <w:t>C.</w:t>
      </w:r>
      <w:r>
        <w:tab/>
        <w:t>The gospel</w:t>
      </w:r>
    </w:p>
    <w:p w14:paraId="25766A3C" w14:textId="77777777" w:rsidR="001622E2" w:rsidRPr="00B132BF" w:rsidRDefault="001622E2" w:rsidP="001622E2">
      <w:pPr>
        <w:rPr>
          <w:lang w:val="fr-FR"/>
        </w:rPr>
      </w:pPr>
      <w:r>
        <w:tab/>
      </w:r>
      <w:r w:rsidRPr="00B132BF">
        <w:rPr>
          <w:lang w:val="fr-FR"/>
        </w:rPr>
        <w:t>D.</w:t>
      </w:r>
      <w:r w:rsidRPr="00B132BF">
        <w:rPr>
          <w:lang w:val="fr-FR"/>
        </w:rPr>
        <w:tab/>
        <w:t xml:space="preserve">Justification </w:t>
      </w:r>
    </w:p>
    <w:p w14:paraId="4AD63AEA" w14:textId="77777777" w:rsidR="001622E2" w:rsidRPr="00B132BF" w:rsidRDefault="001622E2" w:rsidP="001622E2">
      <w:pPr>
        <w:rPr>
          <w:lang w:val="fr-FR"/>
        </w:rPr>
      </w:pPr>
      <w:proofErr w:type="gramStart"/>
      <w:r w:rsidRPr="00B132BF">
        <w:rPr>
          <w:lang w:val="fr-FR"/>
        </w:rPr>
        <w:t>A:I</w:t>
      </w:r>
      <w:proofErr w:type="gramEnd"/>
      <w:r w:rsidRPr="00B132BF">
        <w:rPr>
          <w:lang w:val="fr-FR"/>
        </w:rPr>
        <w:t>:2C:4</w:t>
      </w:r>
    </w:p>
    <w:p w14:paraId="179F08EA" w14:textId="77777777" w:rsidR="001622E2" w:rsidRDefault="001622E2" w:rsidP="001622E2">
      <w:r>
        <w:t>35. What should grace cause (2 Cor 4:15)?</w:t>
      </w:r>
    </w:p>
    <w:p w14:paraId="4B25ADAF" w14:textId="77777777" w:rsidR="001622E2" w:rsidRDefault="001622E2" w:rsidP="001622E2">
      <w:r>
        <w:t xml:space="preserve"> </w:t>
      </w:r>
      <w:r>
        <w:tab/>
        <w:t>A.</w:t>
      </w:r>
      <w:r>
        <w:tab/>
        <w:t>Rejoicing</w:t>
      </w:r>
    </w:p>
    <w:p w14:paraId="7F84E0A5" w14:textId="77777777" w:rsidR="001622E2" w:rsidRDefault="001622E2" w:rsidP="001622E2">
      <w:r>
        <w:tab/>
        <w:t>B.</w:t>
      </w:r>
      <w:r>
        <w:tab/>
        <w:t>Thanksgiving</w:t>
      </w:r>
    </w:p>
    <w:p w14:paraId="27AB247C" w14:textId="77777777" w:rsidR="001622E2" w:rsidRDefault="001622E2" w:rsidP="001622E2">
      <w:r>
        <w:tab/>
        <w:t>C.</w:t>
      </w:r>
      <w:r>
        <w:tab/>
        <w:t>Humility</w:t>
      </w:r>
    </w:p>
    <w:p w14:paraId="6BA37D57" w14:textId="77777777" w:rsidR="001622E2" w:rsidRDefault="001622E2" w:rsidP="001622E2">
      <w:r>
        <w:tab/>
        <w:t>D.</w:t>
      </w:r>
      <w:r>
        <w:tab/>
        <w:t>Messengers of the gospel</w:t>
      </w:r>
    </w:p>
    <w:p w14:paraId="7A0C59B4" w14:textId="77777777" w:rsidR="001622E2" w:rsidRDefault="001622E2" w:rsidP="00A01E03">
      <w:proofErr w:type="gramStart"/>
      <w:r>
        <w:t>B:</w:t>
      </w:r>
      <w:r w:rsidR="00A01E03">
        <w:t>I</w:t>
      </w:r>
      <w:proofErr w:type="gramEnd"/>
      <w:r>
        <w:t>:2C:4</w:t>
      </w:r>
    </w:p>
    <w:p w14:paraId="46DA4C32" w14:textId="77777777" w:rsidR="001622E2" w:rsidRDefault="001622E2" w:rsidP="001622E2">
      <w:r>
        <w:t xml:space="preserve">36. </w:t>
      </w:r>
      <w:r w:rsidR="00DC1113">
        <w:t>What will thanksgiving overflow to (2 Cor 4:15)?</w:t>
      </w:r>
    </w:p>
    <w:p w14:paraId="3FA9F31B" w14:textId="77777777" w:rsidR="00DC1113" w:rsidRDefault="00DC1113" w:rsidP="001622E2">
      <w:r>
        <w:t xml:space="preserve"> </w:t>
      </w:r>
      <w:r>
        <w:tab/>
        <w:t>A.</w:t>
      </w:r>
      <w:r>
        <w:tab/>
        <w:t>Preaching the gospel</w:t>
      </w:r>
    </w:p>
    <w:p w14:paraId="75E01D96" w14:textId="77777777" w:rsidR="00DC1113" w:rsidRDefault="00DC1113" w:rsidP="001622E2">
      <w:r>
        <w:tab/>
        <w:t xml:space="preserve">B. </w:t>
      </w:r>
      <w:r>
        <w:tab/>
        <w:t>The grace of God</w:t>
      </w:r>
    </w:p>
    <w:p w14:paraId="31DBE7F9" w14:textId="77777777" w:rsidR="00DC1113" w:rsidRDefault="00DC1113" w:rsidP="001622E2">
      <w:r>
        <w:tab/>
        <w:t>C.</w:t>
      </w:r>
      <w:r>
        <w:tab/>
        <w:t>The glory of God</w:t>
      </w:r>
    </w:p>
    <w:p w14:paraId="5C5F0543" w14:textId="77777777" w:rsidR="00DC1113" w:rsidRDefault="00DC1113" w:rsidP="001622E2">
      <w:r>
        <w:tab/>
        <w:t>D.</w:t>
      </w:r>
      <w:r>
        <w:tab/>
        <w:t>Rejoicing forever more</w:t>
      </w:r>
    </w:p>
    <w:p w14:paraId="4459B1F5" w14:textId="77777777" w:rsidR="00DC1113" w:rsidRDefault="00DC1113" w:rsidP="001622E2">
      <w:proofErr w:type="gramStart"/>
      <w:r>
        <w:t>C:B</w:t>
      </w:r>
      <w:proofErr w:type="gramEnd"/>
      <w:r>
        <w:t>:2C:4</w:t>
      </w:r>
    </w:p>
    <w:p w14:paraId="400CDCF2" w14:textId="77777777" w:rsidR="00DC1113" w:rsidRDefault="00DC1113" w:rsidP="001622E2">
      <w:pPr>
        <w:rPr>
          <w:lang w:bidi="he-IL"/>
        </w:rPr>
      </w:pPr>
      <w:r>
        <w:t xml:space="preserve">37. </w:t>
      </w:r>
      <w:r w:rsidR="004E14B1">
        <w:rPr>
          <w:lang w:bidi="he-IL"/>
        </w:rPr>
        <w:t xml:space="preserve"> When does Paul say he doesn’t lose heart (2 Cor 4:16)?</w:t>
      </w:r>
    </w:p>
    <w:p w14:paraId="4884FAB1" w14:textId="77777777" w:rsidR="004E14B1" w:rsidRDefault="004E14B1" w:rsidP="001622E2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When he is preaching the gospel</w:t>
      </w:r>
    </w:p>
    <w:p w14:paraId="30923CC8" w14:textId="77777777" w:rsidR="004E14B1" w:rsidRDefault="004E14B1" w:rsidP="001622E2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When he suffers for Christ</w:t>
      </w:r>
    </w:p>
    <w:p w14:paraId="75328E62" w14:textId="77777777" w:rsidR="004E14B1" w:rsidRDefault="004E14B1" w:rsidP="001622E2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C.</w:t>
      </w:r>
      <w:r>
        <w:rPr>
          <w:lang w:bidi="he-IL"/>
        </w:rPr>
        <w:tab/>
        <w:t xml:space="preserve"> When he thinks of the Corinthians</w:t>
      </w:r>
    </w:p>
    <w:p w14:paraId="2F8D3B9D" w14:textId="77777777" w:rsidR="004E14B1" w:rsidRDefault="004E14B1" w:rsidP="001622E2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When he is outwardly wasting away</w:t>
      </w:r>
    </w:p>
    <w:p w14:paraId="5834D32B" w14:textId="77777777" w:rsidR="004E14B1" w:rsidRDefault="004E14B1" w:rsidP="001622E2">
      <w:pPr>
        <w:rPr>
          <w:lang w:bidi="he-IL"/>
        </w:rPr>
      </w:pPr>
      <w:proofErr w:type="gramStart"/>
      <w:r>
        <w:rPr>
          <w:lang w:bidi="he-IL"/>
        </w:rPr>
        <w:t>D:B</w:t>
      </w:r>
      <w:proofErr w:type="gramEnd"/>
      <w:r>
        <w:rPr>
          <w:lang w:bidi="he-IL"/>
        </w:rPr>
        <w:t>:2C:4</w:t>
      </w:r>
    </w:p>
    <w:p w14:paraId="7D96105A" w14:textId="77777777" w:rsidR="004E14B1" w:rsidRDefault="004E14B1" w:rsidP="001622E2">
      <w:pPr>
        <w:rPr>
          <w:lang w:bidi="he-IL"/>
        </w:rPr>
      </w:pPr>
      <w:r>
        <w:rPr>
          <w:lang w:bidi="he-IL"/>
        </w:rPr>
        <w:t>38. What does Paul say is happening day by day as he is wasting away (2 Cor 4:16)?</w:t>
      </w:r>
    </w:p>
    <w:p w14:paraId="00FE56F1" w14:textId="77777777" w:rsidR="004E14B1" w:rsidRDefault="004E14B1" w:rsidP="001622E2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 xml:space="preserve">A. </w:t>
      </w:r>
      <w:r>
        <w:rPr>
          <w:lang w:bidi="he-IL"/>
        </w:rPr>
        <w:tab/>
        <w:t xml:space="preserve">He gains hope in God </w:t>
      </w:r>
    </w:p>
    <w:p w14:paraId="385A13F9" w14:textId="77777777" w:rsidR="004E14B1" w:rsidRDefault="004E14B1" w:rsidP="001622E2">
      <w:pPr>
        <w:rPr>
          <w:lang w:bidi="he-IL"/>
        </w:rPr>
      </w:pPr>
      <w:r>
        <w:rPr>
          <w:lang w:bidi="he-IL"/>
        </w:rPr>
        <w:lastRenderedPageBreak/>
        <w:tab/>
        <w:t xml:space="preserve">B. </w:t>
      </w:r>
      <w:r>
        <w:rPr>
          <w:lang w:bidi="he-IL"/>
        </w:rPr>
        <w:tab/>
        <w:t>He is restored as a precursor to the resurrection</w:t>
      </w:r>
    </w:p>
    <w:p w14:paraId="72BD08AD" w14:textId="77777777" w:rsidR="004E14B1" w:rsidRDefault="004E14B1" w:rsidP="001622E2">
      <w:pPr>
        <w:rPr>
          <w:lang w:bidi="he-IL"/>
        </w:rPr>
      </w:pPr>
      <w:r>
        <w:rPr>
          <w:lang w:bidi="he-IL"/>
        </w:rPr>
        <w:tab/>
        <w:t xml:space="preserve">C. </w:t>
      </w:r>
      <w:r>
        <w:rPr>
          <w:lang w:bidi="he-IL"/>
        </w:rPr>
        <w:tab/>
        <w:t xml:space="preserve">Inwardly he is being renewed </w:t>
      </w:r>
    </w:p>
    <w:p w14:paraId="5902DC9E" w14:textId="77777777" w:rsidR="004E14B1" w:rsidRDefault="004E14B1" w:rsidP="001622E2">
      <w:pPr>
        <w:rPr>
          <w:lang w:bidi="he-IL"/>
        </w:rPr>
      </w:pPr>
      <w:r>
        <w:rPr>
          <w:lang w:bidi="he-IL"/>
        </w:rPr>
        <w:tab/>
        <w:t xml:space="preserve">D.  </w:t>
      </w:r>
      <w:r>
        <w:rPr>
          <w:lang w:bidi="he-IL"/>
        </w:rPr>
        <w:tab/>
        <w:t xml:space="preserve">Daily he rejoices in the Lord </w:t>
      </w:r>
    </w:p>
    <w:p w14:paraId="5DD67855" w14:textId="77777777" w:rsidR="004E14B1" w:rsidRDefault="004E14B1" w:rsidP="001622E2">
      <w:pPr>
        <w:rPr>
          <w:lang w:bidi="he-IL"/>
        </w:rPr>
      </w:pPr>
      <w:proofErr w:type="gramStart"/>
      <w:r>
        <w:rPr>
          <w:lang w:bidi="he-IL"/>
        </w:rPr>
        <w:t>C:B</w:t>
      </w:r>
      <w:proofErr w:type="gramEnd"/>
      <w:r>
        <w:rPr>
          <w:lang w:bidi="he-IL"/>
        </w:rPr>
        <w:t>:2C:4</w:t>
      </w:r>
    </w:p>
    <w:p w14:paraId="07D3340B" w14:textId="77777777" w:rsidR="004E14B1" w:rsidRDefault="004E14B1" w:rsidP="001622E2">
      <w:pPr>
        <w:rPr>
          <w:lang w:bidi="he-IL"/>
        </w:rPr>
      </w:pPr>
      <w:r>
        <w:rPr>
          <w:lang w:bidi="he-IL"/>
        </w:rPr>
        <w:t>39. What does Paul say the light and momentary troubles are achieving for him (2 Cor 4:17)?</w:t>
      </w:r>
    </w:p>
    <w:p w14:paraId="4C803155" w14:textId="77777777" w:rsidR="004E14B1" w:rsidRDefault="004E14B1" w:rsidP="001622E2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A pardon from the Lord</w:t>
      </w:r>
    </w:p>
    <w:p w14:paraId="6CF17194" w14:textId="77777777" w:rsidR="004E14B1" w:rsidRDefault="004E14B1" w:rsidP="001622E2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An eternal glory</w:t>
      </w:r>
    </w:p>
    <w:p w14:paraId="059F2398" w14:textId="77777777" w:rsidR="004E14B1" w:rsidRDefault="004E14B1" w:rsidP="001622E2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 xml:space="preserve">The resurrection </w:t>
      </w:r>
    </w:p>
    <w:p w14:paraId="45253631" w14:textId="77777777" w:rsidR="004E14B1" w:rsidRDefault="004E14B1" w:rsidP="001622E2">
      <w:pPr>
        <w:rPr>
          <w:lang w:bidi="he-IL"/>
        </w:rPr>
      </w:pPr>
      <w:r>
        <w:rPr>
          <w:lang w:bidi="he-IL"/>
        </w:rPr>
        <w:tab/>
        <w:t xml:space="preserve">D. </w:t>
      </w:r>
      <w:r>
        <w:rPr>
          <w:lang w:bidi="he-IL"/>
        </w:rPr>
        <w:tab/>
        <w:t>Grace and peace</w:t>
      </w:r>
    </w:p>
    <w:p w14:paraId="3F9CC394" w14:textId="77777777" w:rsidR="004E14B1" w:rsidRDefault="004E14B1" w:rsidP="001622E2">
      <w:pPr>
        <w:rPr>
          <w:lang w:bidi="he-IL"/>
        </w:rPr>
      </w:pPr>
      <w:proofErr w:type="gramStart"/>
      <w:r>
        <w:rPr>
          <w:lang w:bidi="he-IL"/>
        </w:rPr>
        <w:t>B:B</w:t>
      </w:r>
      <w:proofErr w:type="gramEnd"/>
      <w:r>
        <w:rPr>
          <w:lang w:bidi="he-IL"/>
        </w:rPr>
        <w:t>:2C:4</w:t>
      </w:r>
    </w:p>
    <w:p w14:paraId="7C07CD11" w14:textId="77777777" w:rsidR="004E14B1" w:rsidRDefault="004E14B1" w:rsidP="001622E2">
      <w:pPr>
        <w:rPr>
          <w:lang w:bidi="he-IL"/>
        </w:rPr>
      </w:pPr>
      <w:r>
        <w:rPr>
          <w:lang w:bidi="he-IL"/>
        </w:rPr>
        <w:t>40. On what does Paul say he fixes his eyes (2 Cor 4:18)?</w:t>
      </w:r>
    </w:p>
    <w:p w14:paraId="5253103E" w14:textId="77777777" w:rsidR="004E14B1" w:rsidRDefault="004E14B1" w:rsidP="001622E2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What is unseen</w:t>
      </w:r>
    </w:p>
    <w:p w14:paraId="57A2F928" w14:textId="77777777" w:rsidR="004E14B1" w:rsidRDefault="004E14B1" w:rsidP="001622E2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B.</w:t>
      </w:r>
      <w:r>
        <w:rPr>
          <w:lang w:bidi="he-IL"/>
        </w:rPr>
        <w:tab/>
        <w:t xml:space="preserve">The immortal </w:t>
      </w:r>
    </w:p>
    <w:p w14:paraId="223D5D2F" w14:textId="77777777" w:rsidR="004E14B1" w:rsidRDefault="004E14B1" w:rsidP="001622E2">
      <w:pPr>
        <w:rPr>
          <w:lang w:bidi="he-IL"/>
        </w:rPr>
      </w:pPr>
      <w:r>
        <w:rPr>
          <w:lang w:bidi="he-IL"/>
        </w:rPr>
        <w:tab/>
        <w:t xml:space="preserve">C. </w:t>
      </w:r>
      <w:r>
        <w:rPr>
          <w:lang w:bidi="he-IL"/>
        </w:rPr>
        <w:tab/>
        <w:t>The resurrection</w:t>
      </w:r>
    </w:p>
    <w:p w14:paraId="272C8BE6" w14:textId="77777777" w:rsidR="004E14B1" w:rsidRDefault="004E14B1" w:rsidP="001622E2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The Spirit’s work</w:t>
      </w:r>
    </w:p>
    <w:p w14:paraId="72FFB664" w14:textId="77777777" w:rsidR="004E14B1" w:rsidRDefault="004E14B1" w:rsidP="001622E2">
      <w:pPr>
        <w:rPr>
          <w:lang w:bidi="he-IL"/>
        </w:rPr>
      </w:pPr>
      <w:proofErr w:type="gramStart"/>
      <w:r>
        <w:rPr>
          <w:lang w:bidi="he-IL"/>
        </w:rPr>
        <w:t>A:B</w:t>
      </w:r>
      <w:proofErr w:type="gramEnd"/>
      <w:r>
        <w:rPr>
          <w:lang w:bidi="he-IL"/>
        </w:rPr>
        <w:t>:2C:4</w:t>
      </w:r>
    </w:p>
    <w:p w14:paraId="5705113D" w14:textId="77777777" w:rsidR="004E14B1" w:rsidRDefault="004E14B1" w:rsidP="004E14B1">
      <w:pPr>
        <w:rPr>
          <w:lang w:bidi="he-IL"/>
        </w:rPr>
      </w:pPr>
      <w:r>
        <w:rPr>
          <w:lang w:bidi="he-IL"/>
        </w:rPr>
        <w:t>41. What does Paul call what is seen (2 Cor 4:18)?</w:t>
      </w:r>
    </w:p>
    <w:p w14:paraId="78733530" w14:textId="77777777" w:rsidR="004E14B1" w:rsidRDefault="004E14B1" w:rsidP="004E14B1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A shadow</w:t>
      </w:r>
    </w:p>
    <w:p w14:paraId="76CC5F15" w14:textId="77777777" w:rsidR="004E14B1" w:rsidRDefault="004E14B1" w:rsidP="004E14B1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Temporary</w:t>
      </w:r>
    </w:p>
    <w:p w14:paraId="19689128" w14:textId="77777777" w:rsidR="004E14B1" w:rsidRDefault="004E14B1" w:rsidP="004E14B1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Misleading</w:t>
      </w:r>
    </w:p>
    <w:p w14:paraId="5B956DFE" w14:textId="77777777" w:rsidR="004E14B1" w:rsidRDefault="004E14B1" w:rsidP="004E14B1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A mist</w:t>
      </w:r>
    </w:p>
    <w:p w14:paraId="0EA98789" w14:textId="77777777" w:rsidR="004E14B1" w:rsidRDefault="004E14B1" w:rsidP="00A01E03">
      <w:pPr>
        <w:rPr>
          <w:lang w:bidi="he-IL"/>
        </w:rPr>
      </w:pPr>
      <w:proofErr w:type="gramStart"/>
      <w:r>
        <w:rPr>
          <w:lang w:bidi="he-IL"/>
        </w:rPr>
        <w:t>B:</w:t>
      </w:r>
      <w:r w:rsidR="00A01E03">
        <w:rPr>
          <w:lang w:bidi="he-IL"/>
        </w:rPr>
        <w:t>I</w:t>
      </w:r>
      <w:proofErr w:type="gramEnd"/>
      <w:r>
        <w:rPr>
          <w:lang w:bidi="he-IL"/>
        </w:rPr>
        <w:t>:2C:4</w:t>
      </w:r>
    </w:p>
    <w:p w14:paraId="18C15994" w14:textId="77777777" w:rsidR="004E14B1" w:rsidRDefault="004E14B1" w:rsidP="004E14B1">
      <w:pPr>
        <w:rPr>
          <w:lang w:bidi="he-IL"/>
        </w:rPr>
      </w:pPr>
      <w:r>
        <w:rPr>
          <w:lang w:bidi="he-IL"/>
        </w:rPr>
        <w:t>42. What does Paul call what is unseen (2 Cor 4:18)?</w:t>
      </w:r>
    </w:p>
    <w:p w14:paraId="4C964F31" w14:textId="77777777" w:rsidR="004E14B1" w:rsidRDefault="004E14B1" w:rsidP="004E14B1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Glory</w:t>
      </w:r>
    </w:p>
    <w:p w14:paraId="3D68EF21" w14:textId="77777777" w:rsidR="004E14B1" w:rsidRDefault="004E14B1" w:rsidP="004E14B1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True light</w:t>
      </w:r>
    </w:p>
    <w:p w14:paraId="7DAAA724" w14:textId="77777777" w:rsidR="004E14B1" w:rsidRDefault="004E14B1" w:rsidP="004E14B1">
      <w:pPr>
        <w:rPr>
          <w:lang w:bidi="he-IL"/>
        </w:rPr>
      </w:pPr>
      <w:r>
        <w:rPr>
          <w:lang w:bidi="he-IL"/>
        </w:rPr>
        <w:lastRenderedPageBreak/>
        <w:tab/>
        <w:t>C.</w:t>
      </w:r>
      <w:r>
        <w:rPr>
          <w:lang w:bidi="he-IL"/>
        </w:rPr>
        <w:tab/>
        <w:t>Eternal</w:t>
      </w:r>
    </w:p>
    <w:p w14:paraId="16DB0E56" w14:textId="77777777" w:rsidR="004E14B1" w:rsidRDefault="004E14B1" w:rsidP="004E14B1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Truth</w:t>
      </w:r>
    </w:p>
    <w:p w14:paraId="6CC1AF43" w14:textId="77777777" w:rsidR="004E14B1" w:rsidRDefault="004E14B1" w:rsidP="00A01E03">
      <w:pPr>
        <w:rPr>
          <w:lang w:bidi="he-IL"/>
        </w:rPr>
      </w:pPr>
      <w:proofErr w:type="gramStart"/>
      <w:r>
        <w:rPr>
          <w:lang w:bidi="he-IL"/>
        </w:rPr>
        <w:t>C:</w:t>
      </w:r>
      <w:r w:rsidR="00A01E03">
        <w:rPr>
          <w:lang w:bidi="he-IL"/>
        </w:rPr>
        <w:t>I</w:t>
      </w:r>
      <w:proofErr w:type="gramEnd"/>
      <w:r>
        <w:rPr>
          <w:lang w:bidi="he-IL"/>
        </w:rPr>
        <w:t>:2C:4</w:t>
      </w:r>
    </w:p>
    <w:p w14:paraId="5D6D9C1E" w14:textId="77777777" w:rsidR="004E14B1" w:rsidRDefault="004E14B1">
      <w:pPr>
        <w:rPr>
          <w:lang w:bidi="he-IL"/>
        </w:rPr>
      </w:pPr>
      <w:r>
        <w:rPr>
          <w:lang w:bidi="he-IL"/>
        </w:rPr>
        <w:br w:type="page"/>
      </w:r>
    </w:p>
    <w:p w14:paraId="510B11A0" w14:textId="77777777" w:rsidR="004E14B1" w:rsidRDefault="004E14B1" w:rsidP="004E14B1">
      <w:pPr>
        <w:rPr>
          <w:lang w:bidi="he-IL"/>
        </w:rPr>
      </w:pPr>
      <w:r>
        <w:rPr>
          <w:lang w:bidi="he-IL"/>
        </w:rPr>
        <w:lastRenderedPageBreak/>
        <w:t xml:space="preserve">                                                       2 Corinthians 5 </w:t>
      </w:r>
    </w:p>
    <w:p w14:paraId="30B00217" w14:textId="77777777" w:rsidR="004E14B1" w:rsidRDefault="004E14B1" w:rsidP="004E14B1">
      <w:pPr>
        <w:rPr>
          <w:lang w:bidi="he-IL"/>
        </w:rPr>
      </w:pPr>
      <w:r>
        <w:rPr>
          <w:lang w:bidi="he-IL"/>
        </w:rPr>
        <w:t xml:space="preserve">1.  </w:t>
      </w:r>
      <w:r w:rsidR="002E12F0">
        <w:rPr>
          <w:lang w:bidi="he-IL"/>
        </w:rPr>
        <w:t>What do we have from God which is eternal (2 Cor 5:1)?</w:t>
      </w:r>
    </w:p>
    <w:p w14:paraId="6B4CF376" w14:textId="77777777" w:rsidR="002E12F0" w:rsidRDefault="002E12F0" w:rsidP="004E14B1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 xml:space="preserve">A white robe </w:t>
      </w:r>
    </w:p>
    <w:p w14:paraId="0224DE2C" w14:textId="77777777" w:rsidR="002E12F0" w:rsidRDefault="002E12F0" w:rsidP="004E14B1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 xml:space="preserve">B. </w:t>
      </w:r>
      <w:r>
        <w:rPr>
          <w:lang w:bidi="he-IL"/>
        </w:rPr>
        <w:tab/>
        <w:t xml:space="preserve">A crown </w:t>
      </w:r>
    </w:p>
    <w:p w14:paraId="5B6BEB77" w14:textId="77777777" w:rsidR="002E12F0" w:rsidRDefault="002E12F0" w:rsidP="004E14B1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A house in heaven</w:t>
      </w:r>
    </w:p>
    <w:p w14:paraId="563517E3" w14:textId="77777777" w:rsidR="002E12F0" w:rsidRDefault="002E12F0" w:rsidP="002E12F0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The promise given to Abraham</w:t>
      </w:r>
    </w:p>
    <w:p w14:paraId="4DE24046" w14:textId="77777777" w:rsidR="002E12F0" w:rsidRDefault="002E12F0" w:rsidP="002E12F0">
      <w:pPr>
        <w:rPr>
          <w:lang w:bidi="he-IL"/>
        </w:rPr>
      </w:pPr>
      <w:proofErr w:type="gramStart"/>
      <w:r>
        <w:rPr>
          <w:lang w:bidi="he-IL"/>
        </w:rPr>
        <w:t>C:B</w:t>
      </w:r>
      <w:proofErr w:type="gramEnd"/>
      <w:r>
        <w:rPr>
          <w:lang w:bidi="he-IL"/>
        </w:rPr>
        <w:t>:2C:5</w:t>
      </w:r>
    </w:p>
    <w:p w14:paraId="7BC88AFA" w14:textId="77777777" w:rsidR="002E12F0" w:rsidRDefault="002E12F0" w:rsidP="002E12F0">
      <w:pPr>
        <w:rPr>
          <w:lang w:bidi="he-IL"/>
        </w:rPr>
      </w:pPr>
      <w:r>
        <w:rPr>
          <w:lang w:bidi="he-IL"/>
        </w:rPr>
        <w:t>2. What does Paul point out about our house in heaven (2 Cor 5:1)?</w:t>
      </w:r>
    </w:p>
    <w:p w14:paraId="578898F2" w14:textId="77777777" w:rsidR="002E12F0" w:rsidRDefault="002E12F0" w:rsidP="002E12F0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It is made of gold</w:t>
      </w:r>
    </w:p>
    <w:p w14:paraId="2E606D22" w14:textId="77777777" w:rsidR="002E12F0" w:rsidRDefault="002E12F0" w:rsidP="002E12F0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It is made without human hands</w:t>
      </w:r>
    </w:p>
    <w:p w14:paraId="4447766F" w14:textId="77777777" w:rsidR="002E12F0" w:rsidRDefault="002E12F0" w:rsidP="002E12F0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It has many rooms</w:t>
      </w:r>
    </w:p>
    <w:p w14:paraId="04976C4D" w14:textId="77777777" w:rsidR="002E12F0" w:rsidRDefault="002E12F0" w:rsidP="002E12F0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Its foundation is in the clouds</w:t>
      </w:r>
    </w:p>
    <w:p w14:paraId="40226FA2" w14:textId="77777777" w:rsidR="002E12F0" w:rsidRDefault="002E12F0" w:rsidP="002E12F0">
      <w:pPr>
        <w:rPr>
          <w:lang w:bidi="he-IL"/>
        </w:rPr>
      </w:pPr>
      <w:proofErr w:type="gramStart"/>
      <w:r>
        <w:rPr>
          <w:lang w:bidi="he-IL"/>
        </w:rPr>
        <w:t>B:B</w:t>
      </w:r>
      <w:proofErr w:type="gramEnd"/>
      <w:r>
        <w:rPr>
          <w:lang w:bidi="he-IL"/>
        </w:rPr>
        <w:t>:2C:5</w:t>
      </w:r>
    </w:p>
    <w:p w14:paraId="04217365" w14:textId="77777777" w:rsidR="002E12F0" w:rsidRDefault="002E12F0" w:rsidP="002E12F0">
      <w:pPr>
        <w:rPr>
          <w:lang w:bidi="he-IL"/>
        </w:rPr>
      </w:pPr>
      <w:r>
        <w:rPr>
          <w:lang w:bidi="he-IL"/>
        </w:rPr>
        <w:t xml:space="preserve">3. </w:t>
      </w:r>
      <w:r w:rsidR="00AA5874">
        <w:rPr>
          <w:lang w:bidi="he-IL"/>
        </w:rPr>
        <w:t>What does Paul say we groan for (2 Cor 5:2)?</w:t>
      </w:r>
    </w:p>
    <w:p w14:paraId="12549F7E" w14:textId="77777777" w:rsidR="00AA5874" w:rsidRDefault="00AA5874" w:rsidP="002E12F0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To be clothed with our heavenly dwelling</w:t>
      </w:r>
    </w:p>
    <w:p w14:paraId="53776848" w14:textId="77777777" w:rsidR="00AA5874" w:rsidRDefault="00AA5874" w:rsidP="002E12F0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 xml:space="preserve">To walk the streets of gold </w:t>
      </w:r>
    </w:p>
    <w:p w14:paraId="26E8853F" w14:textId="77777777" w:rsidR="00AA5874" w:rsidRDefault="00AA5874" w:rsidP="002E12F0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To witness the coming of Christ’s kingdom in power</w:t>
      </w:r>
    </w:p>
    <w:p w14:paraId="414C9BBA" w14:textId="77777777" w:rsidR="00AA5874" w:rsidRDefault="00AA5874" w:rsidP="002E12F0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To be resurrected with Christ</w:t>
      </w:r>
    </w:p>
    <w:p w14:paraId="32FF003E" w14:textId="77777777" w:rsidR="00AA5874" w:rsidRDefault="00AA5874" w:rsidP="002E12F0">
      <w:pPr>
        <w:rPr>
          <w:lang w:bidi="he-IL"/>
        </w:rPr>
      </w:pPr>
      <w:proofErr w:type="gramStart"/>
      <w:r>
        <w:rPr>
          <w:lang w:bidi="he-IL"/>
        </w:rPr>
        <w:t>A:B</w:t>
      </w:r>
      <w:proofErr w:type="gramEnd"/>
      <w:r>
        <w:rPr>
          <w:lang w:bidi="he-IL"/>
        </w:rPr>
        <w:t>:2C:5</w:t>
      </w:r>
    </w:p>
    <w:p w14:paraId="7BB923E9" w14:textId="77777777" w:rsidR="00AA5874" w:rsidRDefault="00AA5874" w:rsidP="002E12F0">
      <w:pPr>
        <w:rPr>
          <w:lang w:bidi="he-IL"/>
        </w:rPr>
      </w:pPr>
      <w:r>
        <w:rPr>
          <w:lang w:bidi="he-IL"/>
        </w:rPr>
        <w:t>4. Where does Paul say we groan (2 Cor 5:4)?</w:t>
      </w:r>
    </w:p>
    <w:p w14:paraId="08A3963D" w14:textId="77777777" w:rsidR="00AA5874" w:rsidRDefault="00AA5874" w:rsidP="002E12F0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In this world</w:t>
      </w:r>
    </w:p>
    <w:p w14:paraId="06C7478E" w14:textId="77777777" w:rsidR="00AA5874" w:rsidRDefault="00AA5874" w:rsidP="002E12F0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In this tent</w:t>
      </w:r>
    </w:p>
    <w:p w14:paraId="2610B834" w14:textId="77777777" w:rsidR="00AA5874" w:rsidRDefault="00AA5874" w:rsidP="002E12F0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C.</w:t>
      </w:r>
      <w:r>
        <w:rPr>
          <w:lang w:bidi="he-IL"/>
        </w:rPr>
        <w:tab/>
        <w:t>In this present age</w:t>
      </w:r>
    </w:p>
    <w:p w14:paraId="6A775D68" w14:textId="77777777" w:rsidR="00AA5874" w:rsidRDefault="00AA5874" w:rsidP="002E12F0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 xml:space="preserve">Under heaven </w:t>
      </w:r>
    </w:p>
    <w:p w14:paraId="004759AB" w14:textId="77777777" w:rsidR="00AA5874" w:rsidRDefault="00AA5874" w:rsidP="00A01E03">
      <w:pPr>
        <w:rPr>
          <w:lang w:bidi="he-IL"/>
        </w:rPr>
      </w:pPr>
      <w:proofErr w:type="gramStart"/>
      <w:r>
        <w:rPr>
          <w:lang w:bidi="he-IL"/>
        </w:rPr>
        <w:t>B:</w:t>
      </w:r>
      <w:r w:rsidR="00A01E03">
        <w:rPr>
          <w:lang w:bidi="he-IL"/>
        </w:rPr>
        <w:t>I</w:t>
      </w:r>
      <w:proofErr w:type="gramEnd"/>
      <w:r>
        <w:rPr>
          <w:lang w:bidi="he-IL"/>
        </w:rPr>
        <w:t>:2C:5</w:t>
      </w:r>
    </w:p>
    <w:p w14:paraId="4C47A467" w14:textId="77777777" w:rsidR="00AA5874" w:rsidRDefault="00AA5874" w:rsidP="002E12F0">
      <w:pPr>
        <w:rPr>
          <w:lang w:bidi="he-IL"/>
        </w:rPr>
      </w:pPr>
      <w:r>
        <w:rPr>
          <w:lang w:bidi="he-IL"/>
        </w:rPr>
        <w:lastRenderedPageBreak/>
        <w:t>5. What does Paul say will happen to what is mortal (2 Cor 5:4)?</w:t>
      </w:r>
    </w:p>
    <w:p w14:paraId="737ACE7F" w14:textId="77777777" w:rsidR="00AA5874" w:rsidRDefault="00AA5874" w:rsidP="002E12F0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 xml:space="preserve">It will fade away </w:t>
      </w:r>
    </w:p>
    <w:p w14:paraId="4950C683" w14:textId="77777777" w:rsidR="00AA5874" w:rsidRDefault="00AA5874" w:rsidP="002E12F0">
      <w:pPr>
        <w:rPr>
          <w:lang w:bidi="he-IL"/>
        </w:rPr>
      </w:pPr>
      <w:r>
        <w:rPr>
          <w:lang w:bidi="he-IL"/>
        </w:rPr>
        <w:tab/>
        <w:t xml:space="preserve">B. </w:t>
      </w:r>
      <w:r>
        <w:rPr>
          <w:lang w:bidi="he-IL"/>
        </w:rPr>
        <w:tab/>
        <w:t>It will become dust once again</w:t>
      </w:r>
    </w:p>
    <w:p w14:paraId="3ADC6A7A" w14:textId="77777777" w:rsidR="00AA5874" w:rsidRDefault="00AA5874" w:rsidP="002E12F0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It will be swallowed up by life</w:t>
      </w:r>
    </w:p>
    <w:p w14:paraId="34EDB0D3" w14:textId="77777777" w:rsidR="00AA5874" w:rsidRDefault="00AA5874" w:rsidP="002E12F0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 xml:space="preserve">The lights will go out </w:t>
      </w:r>
    </w:p>
    <w:p w14:paraId="1DA554B6" w14:textId="77777777" w:rsidR="004E14B1" w:rsidRDefault="00AA5874" w:rsidP="004E14B1">
      <w:pPr>
        <w:rPr>
          <w:lang w:bidi="he-IL"/>
        </w:rPr>
      </w:pPr>
      <w:proofErr w:type="gramStart"/>
      <w:r>
        <w:rPr>
          <w:lang w:bidi="he-IL"/>
        </w:rPr>
        <w:t>C:B</w:t>
      </w:r>
      <w:proofErr w:type="gramEnd"/>
      <w:r>
        <w:rPr>
          <w:lang w:bidi="he-IL"/>
        </w:rPr>
        <w:t>:2C:5</w:t>
      </w:r>
    </w:p>
    <w:p w14:paraId="6AAF9D96" w14:textId="77777777" w:rsidR="00AA5874" w:rsidRDefault="00AA5874" w:rsidP="004E14B1">
      <w:pPr>
        <w:rPr>
          <w:lang w:bidi="he-IL"/>
        </w:rPr>
      </w:pPr>
      <w:r>
        <w:rPr>
          <w:lang w:bidi="he-IL"/>
        </w:rPr>
        <w:t>6.  With what do we wished to be clothed (2 Cor 5:4)?</w:t>
      </w:r>
    </w:p>
    <w:p w14:paraId="6E3D6AAA" w14:textId="77777777" w:rsidR="00AA5874" w:rsidRDefault="00AA5874" w:rsidP="004E14B1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The which is immortal</w:t>
      </w:r>
    </w:p>
    <w:p w14:paraId="45320088" w14:textId="77777777" w:rsidR="00AA5874" w:rsidRDefault="00AA5874" w:rsidP="004E14B1">
      <w:pPr>
        <w:rPr>
          <w:lang w:bidi="he-IL"/>
        </w:rPr>
      </w:pPr>
      <w:r>
        <w:rPr>
          <w:lang w:bidi="he-IL"/>
        </w:rPr>
        <w:tab/>
        <w:t xml:space="preserve">B. </w:t>
      </w:r>
      <w:r>
        <w:rPr>
          <w:lang w:bidi="he-IL"/>
        </w:rPr>
        <w:tab/>
        <w:t>A body with no pain</w:t>
      </w:r>
    </w:p>
    <w:p w14:paraId="2A4B3627" w14:textId="77777777" w:rsidR="00AA5874" w:rsidRDefault="00AA5874" w:rsidP="004E14B1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Our resurrected body</w:t>
      </w:r>
    </w:p>
    <w:p w14:paraId="22693A5B" w14:textId="77777777" w:rsidR="00AA5874" w:rsidRDefault="00AA5874" w:rsidP="004E14B1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Our heavenly dwelling</w:t>
      </w:r>
    </w:p>
    <w:p w14:paraId="39F073C6" w14:textId="77777777" w:rsidR="00AA5874" w:rsidRDefault="00AA5874" w:rsidP="004E14B1">
      <w:pPr>
        <w:rPr>
          <w:lang w:bidi="he-IL"/>
        </w:rPr>
      </w:pPr>
      <w:proofErr w:type="gramStart"/>
      <w:r>
        <w:rPr>
          <w:lang w:bidi="he-IL"/>
        </w:rPr>
        <w:t>D:B</w:t>
      </w:r>
      <w:proofErr w:type="gramEnd"/>
      <w:r>
        <w:rPr>
          <w:lang w:bidi="he-IL"/>
        </w:rPr>
        <w:t>:2C:5</w:t>
      </w:r>
    </w:p>
    <w:p w14:paraId="58964E0B" w14:textId="77777777" w:rsidR="00AA5874" w:rsidRDefault="00AA5874" w:rsidP="004E14B1">
      <w:pPr>
        <w:rPr>
          <w:lang w:bidi="he-IL"/>
        </w:rPr>
      </w:pPr>
      <w:r>
        <w:rPr>
          <w:lang w:bidi="he-IL"/>
        </w:rPr>
        <w:t>7. How does Paul describe God’s giving of the Spirit (2 Cor 5:5)?</w:t>
      </w:r>
    </w:p>
    <w:p w14:paraId="193CD10B" w14:textId="77777777" w:rsidR="00AA5874" w:rsidRDefault="00AA5874" w:rsidP="004E14B1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As the gift of God lest anyone should boast</w:t>
      </w:r>
    </w:p>
    <w:p w14:paraId="4D2C4CB1" w14:textId="77777777" w:rsidR="00AA5874" w:rsidRDefault="00AA5874" w:rsidP="004E14B1">
      <w:pPr>
        <w:rPr>
          <w:lang w:bidi="he-IL"/>
        </w:rPr>
      </w:pPr>
      <w:r>
        <w:rPr>
          <w:lang w:bidi="he-IL"/>
        </w:rPr>
        <w:tab/>
        <w:t xml:space="preserve">B. </w:t>
      </w:r>
      <w:r>
        <w:rPr>
          <w:lang w:bidi="he-IL"/>
        </w:rPr>
        <w:tab/>
        <w:t>As the power that raised Jesus from the dead</w:t>
      </w:r>
    </w:p>
    <w:p w14:paraId="3786F6E5" w14:textId="77777777" w:rsidR="00AA5874" w:rsidRDefault="00AA5874" w:rsidP="004E14B1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As a guarantee of what is to come</w:t>
      </w:r>
    </w:p>
    <w:p w14:paraId="4FBA8BCD" w14:textId="77777777" w:rsidR="00AA5874" w:rsidRDefault="00AA5874" w:rsidP="00AA5874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As the source of eternal life</w:t>
      </w:r>
    </w:p>
    <w:p w14:paraId="429224CB" w14:textId="77777777" w:rsidR="00AA5874" w:rsidRDefault="00AA5874" w:rsidP="004E14B1">
      <w:pPr>
        <w:rPr>
          <w:lang w:bidi="he-IL"/>
        </w:rPr>
      </w:pPr>
      <w:proofErr w:type="gramStart"/>
      <w:r>
        <w:rPr>
          <w:lang w:bidi="he-IL"/>
        </w:rPr>
        <w:t>C:B</w:t>
      </w:r>
      <w:proofErr w:type="gramEnd"/>
      <w:r>
        <w:rPr>
          <w:lang w:bidi="he-IL"/>
        </w:rPr>
        <w:t>:2C:5</w:t>
      </w:r>
    </w:p>
    <w:p w14:paraId="7B9A5A1B" w14:textId="77777777" w:rsidR="00AA5874" w:rsidRDefault="00AA5874" w:rsidP="004E14B1">
      <w:pPr>
        <w:rPr>
          <w:lang w:bidi="he-IL"/>
        </w:rPr>
      </w:pPr>
      <w:r>
        <w:rPr>
          <w:lang w:bidi="he-IL"/>
        </w:rPr>
        <w:t xml:space="preserve">8. </w:t>
      </w:r>
      <w:r w:rsidR="00B95015">
        <w:rPr>
          <w:lang w:bidi="he-IL"/>
        </w:rPr>
        <w:t>When are we away from the Lord (2 Cor 5:6)?</w:t>
      </w:r>
    </w:p>
    <w:p w14:paraId="6B7FC042" w14:textId="77777777" w:rsidR="00B95015" w:rsidRDefault="00B95015" w:rsidP="004E14B1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When we are members of the body of Christ</w:t>
      </w:r>
    </w:p>
    <w:p w14:paraId="1EFF86F6" w14:textId="77777777" w:rsidR="00B95015" w:rsidRDefault="00B95015" w:rsidP="00B95015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When we are at home in the body</w:t>
      </w:r>
    </w:p>
    <w:p w14:paraId="4BE93CE5" w14:textId="77777777" w:rsidR="00B95015" w:rsidRDefault="00B95015" w:rsidP="00B95015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C.</w:t>
      </w:r>
      <w:r>
        <w:rPr>
          <w:lang w:bidi="he-IL"/>
        </w:rPr>
        <w:tab/>
        <w:t>When he has ascended into heaven</w:t>
      </w:r>
    </w:p>
    <w:p w14:paraId="4DD1F981" w14:textId="77777777" w:rsidR="00B95015" w:rsidRDefault="00B95015" w:rsidP="00B95015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When his spirit has come on us</w:t>
      </w:r>
    </w:p>
    <w:p w14:paraId="0B5D9B50" w14:textId="77777777" w:rsidR="00B95015" w:rsidRDefault="00B95015" w:rsidP="00B95015">
      <w:pPr>
        <w:rPr>
          <w:lang w:bidi="he-IL"/>
        </w:rPr>
      </w:pPr>
      <w:proofErr w:type="gramStart"/>
      <w:r>
        <w:rPr>
          <w:lang w:bidi="he-IL"/>
        </w:rPr>
        <w:t>B:B</w:t>
      </w:r>
      <w:proofErr w:type="gramEnd"/>
      <w:r>
        <w:rPr>
          <w:lang w:bidi="he-IL"/>
        </w:rPr>
        <w:t>:2C:5</w:t>
      </w:r>
    </w:p>
    <w:p w14:paraId="211C108D" w14:textId="77777777" w:rsidR="00B95015" w:rsidRDefault="00B95015" w:rsidP="00B95015">
      <w:pPr>
        <w:rPr>
          <w:lang w:bidi="he-IL"/>
        </w:rPr>
      </w:pPr>
      <w:r>
        <w:rPr>
          <w:lang w:bidi="he-IL"/>
        </w:rPr>
        <w:t>9. By what does Paul say we live and not by sight (2 Cor 5:7)?</w:t>
      </w:r>
    </w:p>
    <w:p w14:paraId="4CB3A572" w14:textId="77777777" w:rsidR="00B95015" w:rsidRDefault="00B95015" w:rsidP="00B95015">
      <w:pPr>
        <w:rPr>
          <w:lang w:bidi="he-IL"/>
        </w:rPr>
      </w:pPr>
      <w:r>
        <w:rPr>
          <w:lang w:bidi="he-IL"/>
        </w:rPr>
        <w:lastRenderedPageBreak/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 xml:space="preserve">Faith </w:t>
      </w:r>
    </w:p>
    <w:p w14:paraId="22DEF768" w14:textId="77777777" w:rsidR="00B95015" w:rsidRDefault="00B95015" w:rsidP="00B95015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B.</w:t>
      </w:r>
      <w:r>
        <w:rPr>
          <w:lang w:bidi="he-IL"/>
        </w:rPr>
        <w:tab/>
        <w:t>Hope</w:t>
      </w:r>
    </w:p>
    <w:p w14:paraId="5EC62752" w14:textId="77777777" w:rsidR="00B95015" w:rsidRDefault="00B95015" w:rsidP="00B95015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Righteousness</w:t>
      </w:r>
    </w:p>
    <w:p w14:paraId="72DF6D1F" w14:textId="77777777" w:rsidR="00B95015" w:rsidRPr="00B132BF" w:rsidRDefault="00B95015" w:rsidP="00B95015">
      <w:pPr>
        <w:rPr>
          <w:lang w:val="es-ES"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</w:r>
      <w:r w:rsidRPr="00B132BF">
        <w:rPr>
          <w:lang w:val="es-ES" w:bidi="he-IL"/>
        </w:rPr>
        <w:t>D.</w:t>
      </w:r>
      <w:r w:rsidRPr="00B132BF">
        <w:rPr>
          <w:lang w:val="es-ES" w:bidi="he-IL"/>
        </w:rPr>
        <w:tab/>
      </w:r>
      <w:proofErr w:type="spellStart"/>
      <w:r w:rsidRPr="00B132BF">
        <w:rPr>
          <w:lang w:val="es-ES" w:bidi="he-IL"/>
        </w:rPr>
        <w:t>Obedience</w:t>
      </w:r>
      <w:proofErr w:type="spellEnd"/>
    </w:p>
    <w:p w14:paraId="006A3387" w14:textId="77777777" w:rsidR="00B95015" w:rsidRPr="00B132BF" w:rsidRDefault="00B95015" w:rsidP="00B95015">
      <w:pPr>
        <w:rPr>
          <w:lang w:val="es-ES" w:bidi="he-IL"/>
        </w:rPr>
      </w:pPr>
      <w:proofErr w:type="gramStart"/>
      <w:r w:rsidRPr="00B132BF">
        <w:rPr>
          <w:lang w:val="es-ES" w:bidi="he-IL"/>
        </w:rPr>
        <w:t>A:B</w:t>
      </w:r>
      <w:proofErr w:type="gramEnd"/>
      <w:r w:rsidRPr="00B132BF">
        <w:rPr>
          <w:lang w:val="es-ES" w:bidi="he-IL"/>
        </w:rPr>
        <w:t>:2C:5</w:t>
      </w:r>
    </w:p>
    <w:p w14:paraId="05477FDD" w14:textId="77777777" w:rsidR="00B95015" w:rsidRDefault="00B95015" w:rsidP="00B95015">
      <w:pPr>
        <w:rPr>
          <w:lang w:bidi="he-IL"/>
        </w:rPr>
      </w:pPr>
      <w:r>
        <w:rPr>
          <w:lang w:bidi="he-IL"/>
        </w:rPr>
        <w:t>10. Paul says we live by faith and not by __________ (2 Cor 5:7)</w:t>
      </w:r>
    </w:p>
    <w:p w14:paraId="2300EF25" w14:textId="77777777" w:rsidR="00B95015" w:rsidRDefault="00B95015" w:rsidP="00B95015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Works</w:t>
      </w:r>
    </w:p>
    <w:p w14:paraId="75E323B4" w14:textId="77777777" w:rsidR="00B95015" w:rsidRDefault="00B95015" w:rsidP="00B95015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Sight</w:t>
      </w:r>
    </w:p>
    <w:p w14:paraId="25DDB953" w14:textId="77777777" w:rsidR="00B95015" w:rsidRDefault="00B95015" w:rsidP="00B95015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</w:r>
      <w:r w:rsidR="0065435D">
        <w:rPr>
          <w:lang w:bidi="he-IL"/>
        </w:rPr>
        <w:t xml:space="preserve">What is </w:t>
      </w:r>
    </w:p>
    <w:p w14:paraId="461B69DD" w14:textId="77777777" w:rsidR="00B95015" w:rsidRDefault="00B95015" w:rsidP="0065435D">
      <w:pPr>
        <w:rPr>
          <w:lang w:bidi="he-IL"/>
        </w:rPr>
      </w:pPr>
      <w:r>
        <w:rPr>
          <w:lang w:bidi="he-IL"/>
        </w:rPr>
        <w:tab/>
        <w:t>D.</w:t>
      </w:r>
      <w:r w:rsidR="0065435D">
        <w:rPr>
          <w:lang w:bidi="he-IL"/>
        </w:rPr>
        <w:t xml:space="preserve"> </w:t>
      </w:r>
      <w:r w:rsidR="0065435D">
        <w:rPr>
          <w:lang w:bidi="he-IL"/>
        </w:rPr>
        <w:tab/>
        <w:t>The rewards of this world</w:t>
      </w:r>
    </w:p>
    <w:p w14:paraId="24B90C6B" w14:textId="77777777" w:rsidR="00B95015" w:rsidRDefault="00B95015" w:rsidP="00B95015">
      <w:pPr>
        <w:rPr>
          <w:lang w:bidi="he-IL"/>
        </w:rPr>
      </w:pPr>
      <w:proofErr w:type="gramStart"/>
      <w:r>
        <w:rPr>
          <w:lang w:bidi="he-IL"/>
        </w:rPr>
        <w:t>B:B</w:t>
      </w:r>
      <w:proofErr w:type="gramEnd"/>
      <w:r>
        <w:rPr>
          <w:lang w:bidi="he-IL"/>
        </w:rPr>
        <w:t>:2C:5</w:t>
      </w:r>
    </w:p>
    <w:p w14:paraId="6A1E2322" w14:textId="77777777" w:rsidR="00B95015" w:rsidRDefault="00B95015" w:rsidP="00B95015">
      <w:pPr>
        <w:rPr>
          <w:lang w:bidi="he-IL"/>
        </w:rPr>
      </w:pPr>
      <w:r>
        <w:rPr>
          <w:lang w:bidi="he-IL"/>
        </w:rPr>
        <w:t xml:space="preserve">11. </w:t>
      </w:r>
      <w:r w:rsidR="0065435D">
        <w:rPr>
          <w:lang w:bidi="he-IL"/>
        </w:rPr>
        <w:t>What does Paul say he would prefer (2 Cor 5:8)?</w:t>
      </w:r>
    </w:p>
    <w:p w14:paraId="2136CD62" w14:textId="77777777" w:rsidR="0065435D" w:rsidRDefault="0065435D" w:rsidP="00B95015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 xml:space="preserve">In his heavenly body before the throne </w:t>
      </w:r>
    </w:p>
    <w:p w14:paraId="4E71F002" w14:textId="77777777" w:rsidR="0065435D" w:rsidRDefault="0065435D" w:rsidP="00B95015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 xml:space="preserve">B. </w:t>
      </w:r>
      <w:r>
        <w:rPr>
          <w:lang w:bidi="he-IL"/>
        </w:rPr>
        <w:tab/>
        <w:t>Away from this world of woe and in the kingdom of God</w:t>
      </w:r>
    </w:p>
    <w:p w14:paraId="04115A8A" w14:textId="77777777" w:rsidR="0065435D" w:rsidRDefault="0065435D" w:rsidP="00B95015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Away from the body and at home with the Lord</w:t>
      </w:r>
    </w:p>
    <w:p w14:paraId="28CB237F" w14:textId="77777777" w:rsidR="0065435D" w:rsidRDefault="0065435D" w:rsidP="00B95015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D.</w:t>
      </w:r>
      <w:r>
        <w:rPr>
          <w:lang w:bidi="he-IL"/>
        </w:rPr>
        <w:tab/>
        <w:t xml:space="preserve">With them in the presence of the Lord </w:t>
      </w:r>
    </w:p>
    <w:p w14:paraId="141D7DEE" w14:textId="77777777" w:rsidR="0065435D" w:rsidRDefault="0065435D" w:rsidP="00B95015">
      <w:pPr>
        <w:rPr>
          <w:lang w:bidi="he-IL"/>
        </w:rPr>
      </w:pPr>
      <w:proofErr w:type="gramStart"/>
      <w:r>
        <w:rPr>
          <w:lang w:bidi="he-IL"/>
        </w:rPr>
        <w:t>C:B</w:t>
      </w:r>
      <w:proofErr w:type="gramEnd"/>
      <w:r>
        <w:rPr>
          <w:lang w:bidi="he-IL"/>
        </w:rPr>
        <w:t>:2C:5</w:t>
      </w:r>
    </w:p>
    <w:p w14:paraId="4A74CF2E" w14:textId="77777777" w:rsidR="0065435D" w:rsidRDefault="0065435D" w:rsidP="0065435D">
      <w:pPr>
        <w:rPr>
          <w:lang w:bidi="he-IL"/>
        </w:rPr>
      </w:pPr>
      <w:r>
        <w:rPr>
          <w:lang w:bidi="he-IL"/>
        </w:rPr>
        <w:t>12. Whether at home in the body or away from it what does Paul try to do (2 Cor 5:9)?</w:t>
      </w:r>
    </w:p>
    <w:p w14:paraId="7E3CE8A1" w14:textId="77777777" w:rsidR="0065435D" w:rsidRDefault="0065435D" w:rsidP="00B95015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Glorify the Lord</w:t>
      </w:r>
    </w:p>
    <w:p w14:paraId="01B56F4A" w14:textId="77777777" w:rsidR="0065435D" w:rsidRDefault="0065435D" w:rsidP="0065435D">
      <w:pPr>
        <w:rPr>
          <w:lang w:bidi="he-IL"/>
        </w:rPr>
      </w:pPr>
      <w:r>
        <w:rPr>
          <w:lang w:bidi="he-IL"/>
        </w:rPr>
        <w:tab/>
        <w:t xml:space="preserve">B. </w:t>
      </w:r>
      <w:r>
        <w:rPr>
          <w:lang w:bidi="he-IL"/>
        </w:rPr>
        <w:tab/>
        <w:t>Rest in the Lord</w:t>
      </w:r>
    </w:p>
    <w:p w14:paraId="287B14AB" w14:textId="77777777" w:rsidR="0065435D" w:rsidRDefault="0065435D" w:rsidP="00B95015">
      <w:pPr>
        <w:rPr>
          <w:lang w:bidi="he-IL"/>
        </w:rPr>
      </w:pPr>
      <w:r>
        <w:rPr>
          <w:lang w:bidi="he-IL"/>
        </w:rPr>
        <w:tab/>
        <w:t xml:space="preserve">C. </w:t>
      </w:r>
      <w:r>
        <w:rPr>
          <w:lang w:bidi="he-IL"/>
        </w:rPr>
        <w:tab/>
        <w:t>Follow the Lord</w:t>
      </w:r>
    </w:p>
    <w:p w14:paraId="14D4B31A" w14:textId="77777777" w:rsidR="0065435D" w:rsidRDefault="0065435D" w:rsidP="00B95015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Please the Lord</w:t>
      </w:r>
    </w:p>
    <w:p w14:paraId="3EE7A1CB" w14:textId="77777777" w:rsidR="0065435D" w:rsidRDefault="0065435D" w:rsidP="00B95015">
      <w:pPr>
        <w:rPr>
          <w:lang w:bidi="he-IL"/>
        </w:rPr>
      </w:pPr>
      <w:proofErr w:type="gramStart"/>
      <w:r>
        <w:rPr>
          <w:lang w:bidi="he-IL"/>
        </w:rPr>
        <w:t>D:B</w:t>
      </w:r>
      <w:proofErr w:type="gramEnd"/>
      <w:r>
        <w:rPr>
          <w:lang w:bidi="he-IL"/>
        </w:rPr>
        <w:t>:2C:5</w:t>
      </w:r>
    </w:p>
    <w:p w14:paraId="5736CF2C" w14:textId="77777777" w:rsidR="0065435D" w:rsidRDefault="0065435D" w:rsidP="00B95015">
      <w:pPr>
        <w:rPr>
          <w:lang w:bidi="he-IL"/>
        </w:rPr>
      </w:pPr>
      <w:r>
        <w:rPr>
          <w:lang w:bidi="he-IL"/>
        </w:rPr>
        <w:t>13. Where does Paul say we must all appear (2 Cor 5:10)?</w:t>
      </w:r>
    </w:p>
    <w:p w14:paraId="6CB6B06F" w14:textId="77777777" w:rsidR="0065435D" w:rsidRDefault="0065435D" w:rsidP="00B95015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Clothed in the righteousness of Christ</w:t>
      </w:r>
    </w:p>
    <w:p w14:paraId="379B9048" w14:textId="77777777" w:rsidR="0065435D" w:rsidRDefault="0065435D" w:rsidP="00B95015">
      <w:pPr>
        <w:rPr>
          <w:lang w:bidi="he-IL"/>
        </w:rPr>
      </w:pPr>
      <w:r>
        <w:rPr>
          <w:lang w:bidi="he-IL"/>
        </w:rPr>
        <w:lastRenderedPageBreak/>
        <w:t xml:space="preserve"> </w:t>
      </w:r>
      <w:r>
        <w:rPr>
          <w:lang w:bidi="he-IL"/>
        </w:rPr>
        <w:tab/>
        <w:t xml:space="preserve">B. </w:t>
      </w:r>
      <w:r>
        <w:rPr>
          <w:lang w:bidi="he-IL"/>
        </w:rPr>
        <w:tab/>
        <w:t xml:space="preserve">In our heavenly house </w:t>
      </w:r>
    </w:p>
    <w:p w14:paraId="65FADAAB" w14:textId="77777777" w:rsidR="0065435D" w:rsidRDefault="0065435D" w:rsidP="00B95015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Before the judgment seat of Christ</w:t>
      </w:r>
    </w:p>
    <w:p w14:paraId="63A3BB05" w14:textId="77777777" w:rsidR="0065435D" w:rsidRDefault="0065435D" w:rsidP="00B95015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Before the throne of the Almighty</w:t>
      </w:r>
    </w:p>
    <w:p w14:paraId="1B4A940C" w14:textId="77777777" w:rsidR="0065435D" w:rsidRDefault="0065435D" w:rsidP="00B95015">
      <w:pPr>
        <w:rPr>
          <w:lang w:bidi="he-IL"/>
        </w:rPr>
      </w:pPr>
      <w:proofErr w:type="gramStart"/>
      <w:r>
        <w:rPr>
          <w:lang w:bidi="he-IL"/>
        </w:rPr>
        <w:t>C:B</w:t>
      </w:r>
      <w:proofErr w:type="gramEnd"/>
      <w:r>
        <w:rPr>
          <w:lang w:bidi="he-IL"/>
        </w:rPr>
        <w:t>:2C:5</w:t>
      </w:r>
    </w:p>
    <w:p w14:paraId="171E530C" w14:textId="77777777" w:rsidR="0065435D" w:rsidRDefault="0065435D" w:rsidP="00B95015">
      <w:pPr>
        <w:rPr>
          <w:lang w:bidi="he-IL"/>
        </w:rPr>
      </w:pPr>
      <w:r>
        <w:rPr>
          <w:lang w:bidi="he-IL"/>
        </w:rPr>
        <w:t>14. Why will we all appear before the judgment seat of Christ (2 Cor 5:10)?</w:t>
      </w:r>
    </w:p>
    <w:p w14:paraId="0164C02A" w14:textId="77777777" w:rsidR="0065435D" w:rsidRDefault="0065435D" w:rsidP="00B95015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</w:r>
      <w:r w:rsidR="00FE2B00">
        <w:rPr>
          <w:lang w:bidi="he-IL"/>
        </w:rPr>
        <w:t xml:space="preserve">To be compared to the perfect lamb of God </w:t>
      </w:r>
    </w:p>
    <w:p w14:paraId="112CC5B4" w14:textId="77777777" w:rsidR="0065435D" w:rsidRDefault="0065435D" w:rsidP="00B95015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To receive what is due us for things done in the body</w:t>
      </w:r>
    </w:p>
    <w:p w14:paraId="7DA957F0" w14:textId="77777777" w:rsidR="0065435D" w:rsidRDefault="0065435D" w:rsidP="00B95015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</w:r>
      <w:r w:rsidR="00FE2B00">
        <w:rPr>
          <w:lang w:bidi="he-IL"/>
        </w:rPr>
        <w:t>To give praise and glory to God the Father and the Lord Jesus Christ</w:t>
      </w:r>
    </w:p>
    <w:p w14:paraId="649F9DD1" w14:textId="77777777" w:rsidR="0065435D" w:rsidRDefault="0065435D" w:rsidP="00B95015">
      <w:pPr>
        <w:rPr>
          <w:lang w:bidi="he-IL"/>
        </w:rPr>
      </w:pPr>
      <w:r>
        <w:rPr>
          <w:lang w:bidi="he-IL"/>
        </w:rPr>
        <w:tab/>
        <w:t>D.</w:t>
      </w:r>
      <w:r w:rsidR="00FE2B00">
        <w:rPr>
          <w:lang w:bidi="he-IL"/>
        </w:rPr>
        <w:t xml:space="preserve"> </w:t>
      </w:r>
      <w:r w:rsidR="00FE2B00">
        <w:rPr>
          <w:lang w:bidi="he-IL"/>
        </w:rPr>
        <w:tab/>
        <w:t>To be purified as gold by the fire of God</w:t>
      </w:r>
    </w:p>
    <w:p w14:paraId="5A763450" w14:textId="77777777" w:rsidR="0065435D" w:rsidRDefault="0065435D" w:rsidP="00B95015">
      <w:pPr>
        <w:rPr>
          <w:lang w:bidi="he-IL"/>
        </w:rPr>
      </w:pPr>
      <w:proofErr w:type="gramStart"/>
      <w:r>
        <w:rPr>
          <w:lang w:bidi="he-IL"/>
        </w:rPr>
        <w:t>B:B</w:t>
      </w:r>
      <w:proofErr w:type="gramEnd"/>
      <w:r>
        <w:rPr>
          <w:lang w:bidi="he-IL"/>
        </w:rPr>
        <w:t>:2C:5</w:t>
      </w:r>
    </w:p>
    <w:p w14:paraId="03C1D5A8" w14:textId="77777777" w:rsidR="0065435D" w:rsidRDefault="0065435D" w:rsidP="00B95015">
      <w:pPr>
        <w:rPr>
          <w:lang w:bidi="he-IL"/>
        </w:rPr>
      </w:pPr>
      <w:r>
        <w:rPr>
          <w:lang w:bidi="he-IL"/>
        </w:rPr>
        <w:t xml:space="preserve">15. </w:t>
      </w:r>
      <w:r w:rsidR="00987FAD">
        <w:rPr>
          <w:lang w:bidi="he-IL"/>
        </w:rPr>
        <w:t>Why does Paul try to persuade people (2 Cor 5:11)?</w:t>
      </w:r>
    </w:p>
    <w:p w14:paraId="3E2E336C" w14:textId="77777777" w:rsidR="00987FAD" w:rsidRDefault="00987FAD" w:rsidP="00B95015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Because he knows what it is to fear the Lord</w:t>
      </w:r>
    </w:p>
    <w:p w14:paraId="0D778237" w14:textId="77777777" w:rsidR="00987FAD" w:rsidRDefault="00987FAD" w:rsidP="00B95015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 xml:space="preserve">Because he knows their needs </w:t>
      </w:r>
    </w:p>
    <w:p w14:paraId="3CCB3280" w14:textId="77777777" w:rsidR="00987FAD" w:rsidRDefault="00987FAD" w:rsidP="00B95015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Because he knows the judgment of God is coming</w:t>
      </w:r>
    </w:p>
    <w:p w14:paraId="5A5D2D05" w14:textId="77777777" w:rsidR="00987FAD" w:rsidRDefault="00987FAD" w:rsidP="00B95015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 xml:space="preserve">Because he knows the righteousness of God </w:t>
      </w:r>
    </w:p>
    <w:p w14:paraId="4394EE76" w14:textId="77777777" w:rsidR="00987FAD" w:rsidRDefault="00987FAD" w:rsidP="00A01E03">
      <w:pPr>
        <w:rPr>
          <w:lang w:bidi="he-IL"/>
        </w:rPr>
      </w:pPr>
      <w:proofErr w:type="gramStart"/>
      <w:r>
        <w:rPr>
          <w:lang w:bidi="he-IL"/>
        </w:rPr>
        <w:t>A:</w:t>
      </w:r>
      <w:r w:rsidR="00A01E03">
        <w:rPr>
          <w:lang w:bidi="he-IL"/>
        </w:rPr>
        <w:t>I</w:t>
      </w:r>
      <w:proofErr w:type="gramEnd"/>
      <w:r>
        <w:rPr>
          <w:lang w:bidi="he-IL"/>
        </w:rPr>
        <w:t>:2C:5</w:t>
      </w:r>
    </w:p>
    <w:p w14:paraId="438CEFF2" w14:textId="77777777" w:rsidR="00987FAD" w:rsidRDefault="00987FAD" w:rsidP="00B95015">
      <w:pPr>
        <w:rPr>
          <w:lang w:bidi="he-IL"/>
        </w:rPr>
      </w:pPr>
      <w:r>
        <w:rPr>
          <w:lang w:bidi="he-IL"/>
        </w:rPr>
        <w:t>16. What does Paul say is plain to God (2 Cor 5:11)?</w:t>
      </w:r>
    </w:p>
    <w:p w14:paraId="10DDF0E8" w14:textId="77777777" w:rsidR="00987FAD" w:rsidRDefault="00987FAD" w:rsidP="00B95015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All things</w:t>
      </w:r>
    </w:p>
    <w:p w14:paraId="2D6FAD87" w14:textId="77777777" w:rsidR="00987FAD" w:rsidRDefault="00987FAD" w:rsidP="00B95015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 xml:space="preserve">What we are </w:t>
      </w:r>
    </w:p>
    <w:p w14:paraId="3060E531" w14:textId="77777777" w:rsidR="00987FAD" w:rsidRDefault="00987FAD" w:rsidP="00B95015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The intents of human hearts</w:t>
      </w:r>
    </w:p>
    <w:p w14:paraId="104557C7" w14:textId="77777777" w:rsidR="00987FAD" w:rsidRDefault="00987FAD" w:rsidP="00B95015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 xml:space="preserve">Who is responsible </w:t>
      </w:r>
    </w:p>
    <w:p w14:paraId="4F453200" w14:textId="77777777" w:rsidR="00987FAD" w:rsidRDefault="00987FAD" w:rsidP="00A01E03">
      <w:pPr>
        <w:rPr>
          <w:lang w:bidi="he-IL"/>
        </w:rPr>
      </w:pPr>
      <w:proofErr w:type="gramStart"/>
      <w:r>
        <w:rPr>
          <w:lang w:bidi="he-IL"/>
        </w:rPr>
        <w:t>B:</w:t>
      </w:r>
      <w:r w:rsidR="00A01E03">
        <w:rPr>
          <w:lang w:bidi="he-IL"/>
        </w:rPr>
        <w:t>I</w:t>
      </w:r>
      <w:proofErr w:type="gramEnd"/>
      <w:r>
        <w:rPr>
          <w:lang w:bidi="he-IL"/>
        </w:rPr>
        <w:t>:2C:5</w:t>
      </w:r>
    </w:p>
    <w:p w14:paraId="2C9C197F" w14:textId="77777777" w:rsidR="00987FAD" w:rsidRDefault="00987FAD" w:rsidP="00B95015">
      <w:pPr>
        <w:rPr>
          <w:lang w:bidi="he-IL"/>
        </w:rPr>
      </w:pPr>
      <w:r>
        <w:rPr>
          <w:lang w:bidi="he-IL"/>
        </w:rPr>
        <w:t>17. What is Paul not trying to do again (2 Cor 5:12)?</w:t>
      </w:r>
    </w:p>
    <w:p w14:paraId="7B8ADB66" w14:textId="77777777" w:rsidR="00987FAD" w:rsidRDefault="00987FAD" w:rsidP="00B95015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 xml:space="preserve">Come to them </w:t>
      </w:r>
    </w:p>
    <w:p w14:paraId="190FD616" w14:textId="77777777" w:rsidR="00987FAD" w:rsidRDefault="00987FAD" w:rsidP="00B95015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</w:r>
      <w:r w:rsidR="0066526D">
        <w:rPr>
          <w:lang w:bidi="he-IL"/>
        </w:rPr>
        <w:t xml:space="preserve">Encourage them to give </w:t>
      </w:r>
    </w:p>
    <w:p w14:paraId="0F94D18D" w14:textId="77777777" w:rsidR="00987FAD" w:rsidRDefault="00987FAD" w:rsidP="00A01E03">
      <w:pPr>
        <w:rPr>
          <w:lang w:bidi="he-IL"/>
        </w:rPr>
      </w:pPr>
      <w:r>
        <w:rPr>
          <w:lang w:bidi="he-IL"/>
        </w:rPr>
        <w:lastRenderedPageBreak/>
        <w:tab/>
        <w:t>C.</w:t>
      </w:r>
      <w:r>
        <w:rPr>
          <w:lang w:bidi="he-IL"/>
        </w:rPr>
        <w:tab/>
        <w:t xml:space="preserve">Commend </w:t>
      </w:r>
      <w:r w:rsidR="00A01E03">
        <w:rPr>
          <w:lang w:bidi="he-IL"/>
        </w:rPr>
        <w:t>himself</w:t>
      </w:r>
      <w:r>
        <w:rPr>
          <w:lang w:bidi="he-IL"/>
        </w:rPr>
        <w:t xml:space="preserve"> to them </w:t>
      </w:r>
    </w:p>
    <w:p w14:paraId="5B37D39B" w14:textId="77777777" w:rsidR="00987FAD" w:rsidRDefault="00987FAD" w:rsidP="00B95015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Write another lengthy letter to them</w:t>
      </w:r>
    </w:p>
    <w:p w14:paraId="07BDC2CB" w14:textId="77777777" w:rsidR="00987FAD" w:rsidRDefault="00987FAD" w:rsidP="00A01E03">
      <w:pPr>
        <w:rPr>
          <w:lang w:bidi="he-IL"/>
        </w:rPr>
      </w:pPr>
      <w:proofErr w:type="gramStart"/>
      <w:r>
        <w:rPr>
          <w:lang w:bidi="he-IL"/>
        </w:rPr>
        <w:t>C:</w:t>
      </w:r>
      <w:r w:rsidR="00A01E03">
        <w:rPr>
          <w:lang w:bidi="he-IL"/>
        </w:rPr>
        <w:t>I</w:t>
      </w:r>
      <w:proofErr w:type="gramEnd"/>
      <w:r>
        <w:rPr>
          <w:lang w:bidi="he-IL"/>
        </w:rPr>
        <w:t>:2C:5</w:t>
      </w:r>
    </w:p>
    <w:p w14:paraId="15E6A54A" w14:textId="77777777" w:rsidR="00987FAD" w:rsidRDefault="00987FAD" w:rsidP="00B95015">
      <w:pPr>
        <w:rPr>
          <w:lang w:bidi="he-IL"/>
        </w:rPr>
      </w:pPr>
      <w:r>
        <w:rPr>
          <w:lang w:bidi="he-IL"/>
        </w:rPr>
        <w:t xml:space="preserve">18. </w:t>
      </w:r>
      <w:r w:rsidR="0066526D">
        <w:rPr>
          <w:lang w:bidi="he-IL"/>
        </w:rPr>
        <w:t>What is Paul giving them an opportunity for (2 Cor 5:12)?</w:t>
      </w:r>
    </w:p>
    <w:p w14:paraId="4C5FBC8F" w14:textId="77777777" w:rsidR="0066526D" w:rsidRDefault="0066526D" w:rsidP="00B95015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To forgive those who opposed them</w:t>
      </w:r>
    </w:p>
    <w:p w14:paraId="0FD18807" w14:textId="77777777" w:rsidR="0066526D" w:rsidRDefault="0066526D" w:rsidP="00B95015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 xml:space="preserve">To give money to the poor </w:t>
      </w:r>
    </w:p>
    <w:p w14:paraId="745C325B" w14:textId="77777777" w:rsidR="0066526D" w:rsidRDefault="0066526D" w:rsidP="00B95015">
      <w:pPr>
        <w:rPr>
          <w:lang w:bidi="he-IL"/>
        </w:rPr>
      </w:pPr>
      <w:r>
        <w:rPr>
          <w:lang w:bidi="he-IL"/>
        </w:rPr>
        <w:tab/>
        <w:t xml:space="preserve">C. </w:t>
      </w:r>
      <w:r>
        <w:rPr>
          <w:lang w:bidi="he-IL"/>
        </w:rPr>
        <w:tab/>
        <w:t>To preach the gospel</w:t>
      </w:r>
    </w:p>
    <w:p w14:paraId="1004C7A5" w14:textId="77777777" w:rsidR="0066526D" w:rsidRDefault="0066526D" w:rsidP="00B95015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 xml:space="preserve">To take pride in Paul </w:t>
      </w:r>
    </w:p>
    <w:p w14:paraId="226BBEB7" w14:textId="77777777" w:rsidR="0066526D" w:rsidRDefault="0066526D" w:rsidP="00A01E03">
      <w:pPr>
        <w:rPr>
          <w:lang w:bidi="he-IL"/>
        </w:rPr>
      </w:pPr>
      <w:proofErr w:type="gramStart"/>
      <w:r>
        <w:rPr>
          <w:lang w:bidi="he-IL"/>
        </w:rPr>
        <w:t>D:</w:t>
      </w:r>
      <w:r w:rsidR="00A01E03">
        <w:rPr>
          <w:lang w:bidi="he-IL"/>
        </w:rPr>
        <w:t>I</w:t>
      </w:r>
      <w:proofErr w:type="gramEnd"/>
      <w:r>
        <w:rPr>
          <w:lang w:bidi="he-IL"/>
        </w:rPr>
        <w:t>:2C:5</w:t>
      </w:r>
    </w:p>
    <w:p w14:paraId="1A8027AF" w14:textId="77777777" w:rsidR="0066526D" w:rsidRDefault="0066526D" w:rsidP="00B95015">
      <w:pPr>
        <w:rPr>
          <w:lang w:bidi="he-IL"/>
        </w:rPr>
      </w:pPr>
      <w:r>
        <w:rPr>
          <w:lang w:bidi="he-IL"/>
        </w:rPr>
        <w:t>19. What do those take pride in (2 Cor 5:12)?</w:t>
      </w:r>
    </w:p>
    <w:p w14:paraId="417F16B4" w14:textId="77777777" w:rsidR="0066526D" w:rsidRDefault="0066526D" w:rsidP="00B95015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 xml:space="preserve">Their sin </w:t>
      </w:r>
    </w:p>
    <w:p w14:paraId="4396BEB9" w14:textId="77777777" w:rsidR="0066526D" w:rsidRDefault="0066526D" w:rsidP="00B95015">
      <w:pPr>
        <w:rPr>
          <w:lang w:bidi="he-IL"/>
        </w:rPr>
      </w:pPr>
      <w:r>
        <w:rPr>
          <w:lang w:bidi="he-IL"/>
        </w:rPr>
        <w:tab/>
        <w:t xml:space="preserve">B. </w:t>
      </w:r>
      <w:r>
        <w:rPr>
          <w:lang w:bidi="he-IL"/>
        </w:rPr>
        <w:tab/>
        <w:t>Their wealth and possessions</w:t>
      </w:r>
    </w:p>
    <w:p w14:paraId="091F960D" w14:textId="77777777" w:rsidR="0066526D" w:rsidRDefault="0066526D" w:rsidP="00B95015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 xml:space="preserve">What can be seen </w:t>
      </w:r>
    </w:p>
    <w:p w14:paraId="1BCC3835" w14:textId="77777777" w:rsidR="0066526D" w:rsidRDefault="0066526D" w:rsidP="00B95015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What is in the heart</w:t>
      </w:r>
    </w:p>
    <w:p w14:paraId="049507AC" w14:textId="77777777" w:rsidR="0066526D" w:rsidRDefault="0066526D" w:rsidP="00A01E03">
      <w:pPr>
        <w:rPr>
          <w:lang w:bidi="he-IL"/>
        </w:rPr>
      </w:pPr>
      <w:proofErr w:type="gramStart"/>
      <w:r>
        <w:rPr>
          <w:lang w:bidi="he-IL"/>
        </w:rPr>
        <w:t>C:</w:t>
      </w:r>
      <w:r w:rsidR="00A01E03">
        <w:rPr>
          <w:lang w:bidi="he-IL"/>
        </w:rPr>
        <w:t>I</w:t>
      </w:r>
      <w:proofErr w:type="gramEnd"/>
      <w:r>
        <w:rPr>
          <w:lang w:bidi="he-IL"/>
        </w:rPr>
        <w:t>:2C:5</w:t>
      </w:r>
    </w:p>
    <w:p w14:paraId="645410B9" w14:textId="77777777" w:rsidR="0066526D" w:rsidRDefault="0066526D" w:rsidP="0066526D">
      <w:pPr>
        <w:rPr>
          <w:lang w:bidi="he-IL"/>
        </w:rPr>
      </w:pPr>
      <w:r>
        <w:rPr>
          <w:lang w:bidi="he-IL"/>
        </w:rPr>
        <w:t>20. Why does Paul say he is in his right mind (2 Cor 5:13)?</w:t>
      </w:r>
    </w:p>
    <w:p w14:paraId="08126EBD" w14:textId="77777777" w:rsidR="0066526D" w:rsidRDefault="0066526D" w:rsidP="00B95015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It is for their enemies</w:t>
      </w:r>
    </w:p>
    <w:p w14:paraId="462F00DB" w14:textId="77777777" w:rsidR="0066526D" w:rsidRDefault="0066526D" w:rsidP="00B95015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 xml:space="preserve">It is for them </w:t>
      </w:r>
    </w:p>
    <w:p w14:paraId="1440B43E" w14:textId="77777777" w:rsidR="0066526D" w:rsidRDefault="0066526D" w:rsidP="00B95015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It is for Christ</w:t>
      </w:r>
    </w:p>
    <w:p w14:paraId="114F6A78" w14:textId="77777777" w:rsidR="0066526D" w:rsidRDefault="0066526D" w:rsidP="00B95015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It is for the sake of God</w:t>
      </w:r>
    </w:p>
    <w:p w14:paraId="2EB43D0F" w14:textId="77777777" w:rsidR="0066526D" w:rsidRDefault="0066526D" w:rsidP="00A01E03">
      <w:pPr>
        <w:rPr>
          <w:lang w:bidi="he-IL"/>
        </w:rPr>
      </w:pPr>
      <w:proofErr w:type="gramStart"/>
      <w:r>
        <w:rPr>
          <w:lang w:bidi="he-IL"/>
        </w:rPr>
        <w:t>B:</w:t>
      </w:r>
      <w:r w:rsidR="00A01E03">
        <w:rPr>
          <w:lang w:bidi="he-IL"/>
        </w:rPr>
        <w:t>I</w:t>
      </w:r>
      <w:proofErr w:type="gramEnd"/>
      <w:r>
        <w:rPr>
          <w:lang w:bidi="he-IL"/>
        </w:rPr>
        <w:t>:2C:5</w:t>
      </w:r>
    </w:p>
    <w:p w14:paraId="53973C85" w14:textId="77777777" w:rsidR="0066526D" w:rsidRDefault="0066526D" w:rsidP="0066526D">
      <w:pPr>
        <w:rPr>
          <w:lang w:bidi="he-IL"/>
        </w:rPr>
      </w:pPr>
      <w:r>
        <w:rPr>
          <w:lang w:bidi="he-IL"/>
        </w:rPr>
        <w:t>21. Why does Paul say he is out of his right mind (2 Cor 5:13)?</w:t>
      </w:r>
    </w:p>
    <w:p w14:paraId="6BF98C83" w14:textId="77777777" w:rsidR="0066526D" w:rsidRDefault="0066526D" w:rsidP="00B95015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 xml:space="preserve">A. </w:t>
      </w:r>
      <w:r>
        <w:rPr>
          <w:lang w:bidi="he-IL"/>
        </w:rPr>
        <w:tab/>
        <w:t>It is for the sake of God</w:t>
      </w:r>
    </w:p>
    <w:p w14:paraId="5F906165" w14:textId="77777777" w:rsidR="0066526D" w:rsidRDefault="0066526D" w:rsidP="00B95015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It is for the sake of the gospel</w:t>
      </w:r>
    </w:p>
    <w:p w14:paraId="40F5376F" w14:textId="77777777" w:rsidR="0066526D" w:rsidRDefault="0066526D" w:rsidP="00B95015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 xml:space="preserve">It is for their sake </w:t>
      </w:r>
    </w:p>
    <w:p w14:paraId="1A5C6BB4" w14:textId="77777777" w:rsidR="0066526D" w:rsidRDefault="0066526D" w:rsidP="00B95015">
      <w:pPr>
        <w:rPr>
          <w:lang w:bidi="he-IL"/>
        </w:rPr>
      </w:pPr>
      <w:r>
        <w:rPr>
          <w:lang w:bidi="he-IL"/>
        </w:rPr>
        <w:lastRenderedPageBreak/>
        <w:tab/>
        <w:t>D.</w:t>
      </w:r>
      <w:r>
        <w:rPr>
          <w:lang w:bidi="he-IL"/>
        </w:rPr>
        <w:tab/>
        <w:t>It is for the sake of all people</w:t>
      </w:r>
    </w:p>
    <w:p w14:paraId="669C8BB7" w14:textId="77777777" w:rsidR="0066526D" w:rsidRDefault="0066526D" w:rsidP="00A01E03">
      <w:pPr>
        <w:rPr>
          <w:lang w:bidi="he-IL"/>
        </w:rPr>
      </w:pPr>
      <w:proofErr w:type="gramStart"/>
      <w:r>
        <w:rPr>
          <w:lang w:bidi="he-IL"/>
        </w:rPr>
        <w:t>A:</w:t>
      </w:r>
      <w:r w:rsidR="00A01E03">
        <w:rPr>
          <w:lang w:bidi="he-IL"/>
        </w:rPr>
        <w:t>I</w:t>
      </w:r>
      <w:proofErr w:type="gramEnd"/>
      <w:r>
        <w:rPr>
          <w:lang w:bidi="he-IL"/>
        </w:rPr>
        <w:t>:2C:5</w:t>
      </w:r>
    </w:p>
    <w:p w14:paraId="1EA8D595" w14:textId="77777777" w:rsidR="0066526D" w:rsidRDefault="0066526D" w:rsidP="0066526D">
      <w:pPr>
        <w:rPr>
          <w:lang w:bidi="he-IL"/>
        </w:rPr>
      </w:pPr>
      <w:r>
        <w:rPr>
          <w:lang w:bidi="he-IL"/>
        </w:rPr>
        <w:t>22. What compels Paul (2 Cor 5:14)?</w:t>
      </w:r>
    </w:p>
    <w:p w14:paraId="4E167066" w14:textId="77777777" w:rsidR="0066526D" w:rsidRDefault="0066526D" w:rsidP="0066526D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The grace of God</w:t>
      </w:r>
    </w:p>
    <w:p w14:paraId="4DE2C688" w14:textId="77777777" w:rsidR="0066526D" w:rsidRDefault="0066526D" w:rsidP="0066526D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Christ’s love</w:t>
      </w:r>
    </w:p>
    <w:p w14:paraId="0FE72235" w14:textId="77777777" w:rsidR="0066526D" w:rsidRDefault="0066526D" w:rsidP="0066526D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</w:r>
      <w:r w:rsidR="007A6B60">
        <w:rPr>
          <w:lang w:bidi="he-IL"/>
        </w:rPr>
        <w:t>The call of God</w:t>
      </w:r>
    </w:p>
    <w:p w14:paraId="3117F3B7" w14:textId="77777777" w:rsidR="007A6B60" w:rsidRDefault="007A6B60" w:rsidP="0066526D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The Lord’s forgiveness</w:t>
      </w:r>
    </w:p>
    <w:p w14:paraId="7EED909D" w14:textId="77777777" w:rsidR="007A6B60" w:rsidRDefault="007A6B60" w:rsidP="0066526D">
      <w:pPr>
        <w:rPr>
          <w:lang w:bidi="he-IL"/>
        </w:rPr>
      </w:pPr>
      <w:proofErr w:type="gramStart"/>
      <w:r>
        <w:rPr>
          <w:lang w:bidi="he-IL"/>
        </w:rPr>
        <w:t>B:B</w:t>
      </w:r>
      <w:proofErr w:type="gramEnd"/>
      <w:r>
        <w:rPr>
          <w:lang w:bidi="he-IL"/>
        </w:rPr>
        <w:t>:2C:5</w:t>
      </w:r>
    </w:p>
    <w:p w14:paraId="7AD1CEC4" w14:textId="77777777" w:rsidR="007A6B60" w:rsidRDefault="007A6B60" w:rsidP="0066526D">
      <w:pPr>
        <w:rPr>
          <w:lang w:bidi="he-IL"/>
        </w:rPr>
      </w:pPr>
      <w:r>
        <w:rPr>
          <w:lang w:bidi="he-IL"/>
        </w:rPr>
        <w:t>24. Of what is Paul convinced (2 Cor 5:14)?</w:t>
      </w:r>
    </w:p>
    <w:p w14:paraId="5DF63F98" w14:textId="77777777" w:rsidR="007A6B60" w:rsidRDefault="007A6B60" w:rsidP="0066526D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That God is good</w:t>
      </w:r>
    </w:p>
    <w:p w14:paraId="4AF296F0" w14:textId="77777777" w:rsidR="007A6B60" w:rsidRDefault="007A6B60" w:rsidP="0066526D">
      <w:pPr>
        <w:rPr>
          <w:lang w:bidi="he-IL"/>
        </w:rPr>
      </w:pPr>
      <w:r>
        <w:rPr>
          <w:lang w:bidi="he-IL"/>
        </w:rPr>
        <w:tab/>
        <w:t xml:space="preserve">B. </w:t>
      </w:r>
      <w:r>
        <w:rPr>
          <w:lang w:bidi="he-IL"/>
        </w:rPr>
        <w:tab/>
        <w:t>That Christ rose from the dead</w:t>
      </w:r>
    </w:p>
    <w:p w14:paraId="57956488" w14:textId="77777777" w:rsidR="007A6B60" w:rsidRDefault="007A6B60" w:rsidP="0066526D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 xml:space="preserve">That one died for all </w:t>
      </w:r>
    </w:p>
    <w:p w14:paraId="193E8C1A" w14:textId="77777777" w:rsidR="007A6B60" w:rsidRDefault="007A6B60" w:rsidP="0066526D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That one gave us the peace of God</w:t>
      </w:r>
    </w:p>
    <w:p w14:paraId="0F917AFE" w14:textId="77777777" w:rsidR="007A6B60" w:rsidRDefault="007A6B60" w:rsidP="0066526D">
      <w:pPr>
        <w:rPr>
          <w:lang w:bidi="he-IL"/>
        </w:rPr>
      </w:pPr>
      <w:proofErr w:type="gramStart"/>
      <w:r>
        <w:rPr>
          <w:lang w:bidi="he-IL"/>
        </w:rPr>
        <w:t>C:B</w:t>
      </w:r>
      <w:proofErr w:type="gramEnd"/>
      <w:r>
        <w:rPr>
          <w:lang w:bidi="he-IL"/>
        </w:rPr>
        <w:t>:2C:5</w:t>
      </w:r>
    </w:p>
    <w:p w14:paraId="5B2828EE" w14:textId="77777777" w:rsidR="007A6B60" w:rsidRDefault="007A6B60" w:rsidP="0066526D">
      <w:pPr>
        <w:rPr>
          <w:lang w:bidi="he-IL"/>
        </w:rPr>
      </w:pPr>
      <w:r>
        <w:rPr>
          <w:lang w:bidi="he-IL"/>
        </w:rPr>
        <w:t>25. For whom did Christ die (2 Cor 5:14)?</w:t>
      </w:r>
    </w:p>
    <w:p w14:paraId="2EB71751" w14:textId="77777777" w:rsidR="007A6B60" w:rsidRDefault="007A6B60" w:rsidP="0066526D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For the elect</w:t>
      </w:r>
    </w:p>
    <w:p w14:paraId="410644A2" w14:textId="77777777" w:rsidR="007A6B60" w:rsidRDefault="007A6B60" w:rsidP="0066526D">
      <w:pPr>
        <w:rPr>
          <w:lang w:bidi="he-IL"/>
        </w:rPr>
      </w:pPr>
      <w:r>
        <w:rPr>
          <w:lang w:bidi="he-IL"/>
        </w:rPr>
        <w:tab/>
        <w:t xml:space="preserve">B. </w:t>
      </w:r>
      <w:r>
        <w:rPr>
          <w:lang w:bidi="he-IL"/>
        </w:rPr>
        <w:tab/>
        <w:t>For the sins of the world</w:t>
      </w:r>
    </w:p>
    <w:p w14:paraId="2883DC43" w14:textId="77777777" w:rsidR="007A6B60" w:rsidRDefault="007A6B60" w:rsidP="0066526D">
      <w:pPr>
        <w:rPr>
          <w:lang w:bidi="he-IL"/>
        </w:rPr>
      </w:pPr>
      <w:r>
        <w:rPr>
          <w:lang w:bidi="he-IL"/>
        </w:rPr>
        <w:tab/>
        <w:t xml:space="preserve">C. </w:t>
      </w:r>
      <w:r>
        <w:rPr>
          <w:lang w:bidi="he-IL"/>
        </w:rPr>
        <w:tab/>
        <w:t>For Paul</w:t>
      </w:r>
    </w:p>
    <w:p w14:paraId="65A5AEE9" w14:textId="77777777" w:rsidR="007A6B60" w:rsidRDefault="007A6B60" w:rsidP="0066526D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For all</w:t>
      </w:r>
    </w:p>
    <w:p w14:paraId="2033FFCE" w14:textId="77777777" w:rsidR="007A6B60" w:rsidRDefault="007A6B60" w:rsidP="0066526D">
      <w:pPr>
        <w:rPr>
          <w:lang w:bidi="he-IL"/>
        </w:rPr>
      </w:pPr>
      <w:proofErr w:type="gramStart"/>
      <w:r>
        <w:rPr>
          <w:lang w:bidi="he-IL"/>
        </w:rPr>
        <w:t>D:B</w:t>
      </w:r>
      <w:proofErr w:type="gramEnd"/>
      <w:r>
        <w:rPr>
          <w:lang w:bidi="he-IL"/>
        </w:rPr>
        <w:t>:2C:5</w:t>
      </w:r>
    </w:p>
    <w:p w14:paraId="05E94F8A" w14:textId="77777777" w:rsidR="007A6B60" w:rsidRDefault="007A6B60" w:rsidP="0066526D">
      <w:pPr>
        <w:rPr>
          <w:lang w:bidi="he-IL"/>
        </w:rPr>
      </w:pPr>
      <w:r>
        <w:rPr>
          <w:lang w:bidi="he-IL"/>
        </w:rPr>
        <w:t>26. Why did Christ die for all (2 Cor 5:15)?</w:t>
      </w:r>
    </w:p>
    <w:p w14:paraId="629D2278" w14:textId="77777777" w:rsidR="007A6B60" w:rsidRDefault="007A6B60" w:rsidP="0066526D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So that all may be saved</w:t>
      </w:r>
    </w:p>
    <w:p w14:paraId="41403E6B" w14:textId="77777777" w:rsidR="007A6B60" w:rsidRDefault="007A6B60" w:rsidP="0066526D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So that those who live should no longer live for themselves</w:t>
      </w:r>
    </w:p>
    <w:p w14:paraId="58A76D21" w14:textId="77777777" w:rsidR="007A6B60" w:rsidRDefault="007A6B60" w:rsidP="0066526D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So that righteousness may come on all who believe</w:t>
      </w:r>
    </w:p>
    <w:p w14:paraId="2A127829" w14:textId="77777777" w:rsidR="007A6B60" w:rsidRDefault="007A6B60" w:rsidP="0066526D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So that all may live</w:t>
      </w:r>
    </w:p>
    <w:p w14:paraId="21988953" w14:textId="77777777" w:rsidR="007A6B60" w:rsidRDefault="007A6B60" w:rsidP="0066526D">
      <w:pPr>
        <w:rPr>
          <w:lang w:bidi="he-IL"/>
        </w:rPr>
      </w:pPr>
      <w:proofErr w:type="gramStart"/>
      <w:r>
        <w:rPr>
          <w:lang w:bidi="he-IL"/>
        </w:rPr>
        <w:lastRenderedPageBreak/>
        <w:t>B:B</w:t>
      </w:r>
      <w:proofErr w:type="gramEnd"/>
      <w:r>
        <w:rPr>
          <w:lang w:bidi="he-IL"/>
        </w:rPr>
        <w:t>:2C:5</w:t>
      </w:r>
    </w:p>
    <w:p w14:paraId="73D8F31D" w14:textId="77777777" w:rsidR="007A6B60" w:rsidRDefault="007A6B60" w:rsidP="0066526D">
      <w:pPr>
        <w:rPr>
          <w:lang w:bidi="he-IL"/>
        </w:rPr>
      </w:pPr>
      <w:r>
        <w:rPr>
          <w:lang w:bidi="he-IL"/>
        </w:rPr>
        <w:t>27. What happened to the one who died for them (2 Cor 5:15)?</w:t>
      </w:r>
    </w:p>
    <w:p w14:paraId="64F3A80D" w14:textId="77777777" w:rsidR="007A6B60" w:rsidRDefault="007A6B60" w:rsidP="0066526D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</w:r>
      <w:r w:rsidR="000E4F2F">
        <w:rPr>
          <w:lang w:bidi="he-IL"/>
        </w:rPr>
        <w:t>He became a sacrifice for sin</w:t>
      </w:r>
    </w:p>
    <w:p w14:paraId="7282F920" w14:textId="77777777" w:rsidR="007A6B60" w:rsidRDefault="007A6B60" w:rsidP="0066526D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</w:r>
      <w:r w:rsidR="000E4F2F">
        <w:rPr>
          <w:lang w:bidi="he-IL"/>
        </w:rPr>
        <w:t>He gave them peace with God</w:t>
      </w:r>
    </w:p>
    <w:p w14:paraId="259C2AE0" w14:textId="77777777" w:rsidR="007A6B60" w:rsidRDefault="007A6B60" w:rsidP="007A6B60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He was raised again</w:t>
      </w:r>
    </w:p>
    <w:p w14:paraId="73259CBA" w14:textId="77777777" w:rsidR="007A6B60" w:rsidRDefault="007A6B60" w:rsidP="007A6B60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D.</w:t>
      </w:r>
      <w:r>
        <w:rPr>
          <w:lang w:bidi="he-IL"/>
        </w:rPr>
        <w:tab/>
        <w:t>He paid the price for their sin</w:t>
      </w:r>
    </w:p>
    <w:p w14:paraId="04FA851C" w14:textId="77777777" w:rsidR="007A6B60" w:rsidRDefault="007A6B60" w:rsidP="007A6B60">
      <w:pPr>
        <w:rPr>
          <w:lang w:bidi="he-IL"/>
        </w:rPr>
      </w:pPr>
      <w:proofErr w:type="gramStart"/>
      <w:r>
        <w:rPr>
          <w:lang w:bidi="he-IL"/>
        </w:rPr>
        <w:t>C:B</w:t>
      </w:r>
      <w:proofErr w:type="gramEnd"/>
      <w:r>
        <w:rPr>
          <w:lang w:bidi="he-IL"/>
        </w:rPr>
        <w:t>:2C:5</w:t>
      </w:r>
    </w:p>
    <w:p w14:paraId="19D12844" w14:textId="77777777" w:rsidR="007A6B60" w:rsidRDefault="007A6B60" w:rsidP="007A6B60">
      <w:pPr>
        <w:rPr>
          <w:lang w:bidi="he-IL"/>
        </w:rPr>
      </w:pPr>
      <w:r>
        <w:rPr>
          <w:lang w:bidi="he-IL"/>
        </w:rPr>
        <w:t xml:space="preserve">28. </w:t>
      </w:r>
      <w:r w:rsidR="00643B06">
        <w:rPr>
          <w:lang w:bidi="he-IL"/>
        </w:rPr>
        <w:t>From what point of view does Paul not regard any one (2 Cor 5:16)?</w:t>
      </w:r>
    </w:p>
    <w:p w14:paraId="080268D0" w14:textId="77777777" w:rsidR="00643B06" w:rsidRDefault="00643B06" w:rsidP="007A6B60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A sinful point of view</w:t>
      </w:r>
    </w:p>
    <w:p w14:paraId="5F7B9833" w14:textId="77777777" w:rsidR="00643B06" w:rsidRDefault="00643B06" w:rsidP="007A6B60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B.</w:t>
      </w:r>
      <w:r>
        <w:rPr>
          <w:lang w:bidi="he-IL"/>
        </w:rPr>
        <w:tab/>
      </w:r>
      <w:proofErr w:type="gramStart"/>
      <w:r>
        <w:rPr>
          <w:lang w:bidi="he-IL"/>
        </w:rPr>
        <w:t>A</w:t>
      </w:r>
      <w:proofErr w:type="gramEnd"/>
      <w:r>
        <w:rPr>
          <w:lang w:bidi="he-IL"/>
        </w:rPr>
        <w:t xml:space="preserve"> unholy point of view</w:t>
      </w:r>
    </w:p>
    <w:p w14:paraId="238AD5EA" w14:textId="77777777" w:rsidR="00643B06" w:rsidRDefault="00643B06" w:rsidP="007A6B60">
      <w:pPr>
        <w:rPr>
          <w:lang w:bidi="he-IL"/>
        </w:rPr>
      </w:pPr>
      <w:r>
        <w:rPr>
          <w:lang w:bidi="he-IL"/>
        </w:rPr>
        <w:tab/>
        <w:t xml:space="preserve">C. </w:t>
      </w:r>
      <w:r>
        <w:rPr>
          <w:lang w:bidi="he-IL"/>
        </w:rPr>
        <w:tab/>
        <w:t>A secular point of view</w:t>
      </w:r>
    </w:p>
    <w:p w14:paraId="203D2F60" w14:textId="77777777" w:rsidR="00643B06" w:rsidRDefault="00643B06" w:rsidP="007A6B60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A worldly point of view</w:t>
      </w:r>
    </w:p>
    <w:p w14:paraId="664F46A5" w14:textId="77777777" w:rsidR="00643B06" w:rsidRDefault="00643B06" w:rsidP="00A01E03">
      <w:pPr>
        <w:rPr>
          <w:lang w:bidi="he-IL"/>
        </w:rPr>
      </w:pPr>
      <w:proofErr w:type="gramStart"/>
      <w:r>
        <w:rPr>
          <w:lang w:bidi="he-IL"/>
        </w:rPr>
        <w:t>D:</w:t>
      </w:r>
      <w:r w:rsidR="00A01E03">
        <w:rPr>
          <w:lang w:bidi="he-IL"/>
        </w:rPr>
        <w:t>I</w:t>
      </w:r>
      <w:proofErr w:type="gramEnd"/>
      <w:r>
        <w:rPr>
          <w:lang w:bidi="he-IL"/>
        </w:rPr>
        <w:t>:2C:5</w:t>
      </w:r>
    </w:p>
    <w:p w14:paraId="0A5620CE" w14:textId="77777777" w:rsidR="00643B06" w:rsidRDefault="00643B06" w:rsidP="007A6B60">
      <w:pPr>
        <w:rPr>
          <w:lang w:bidi="he-IL"/>
        </w:rPr>
      </w:pPr>
      <w:r>
        <w:rPr>
          <w:lang w:bidi="he-IL"/>
        </w:rPr>
        <w:t>29. What is a person who is in Christ (2 Cor 5:17)?</w:t>
      </w:r>
    </w:p>
    <w:p w14:paraId="253531CA" w14:textId="77777777" w:rsidR="00643B06" w:rsidRDefault="00643B06" w:rsidP="007A6B60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One made in the image of God</w:t>
      </w:r>
    </w:p>
    <w:p w14:paraId="04C3D9A5" w14:textId="77777777" w:rsidR="00643B06" w:rsidRDefault="00643B06" w:rsidP="007A6B60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Renewed by the Spirit</w:t>
      </w:r>
    </w:p>
    <w:p w14:paraId="68813873" w14:textId="77777777" w:rsidR="00643B06" w:rsidRDefault="00643B06" w:rsidP="007A6B60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A new creation</w:t>
      </w:r>
    </w:p>
    <w:p w14:paraId="405F85BE" w14:textId="77777777" w:rsidR="00643B06" w:rsidRDefault="00643B06" w:rsidP="007A6B60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 xml:space="preserve">A priest in the kingdom </w:t>
      </w:r>
    </w:p>
    <w:p w14:paraId="2B9AAE6E" w14:textId="77777777" w:rsidR="00643B06" w:rsidRDefault="00643B06" w:rsidP="007A6B60">
      <w:pPr>
        <w:rPr>
          <w:lang w:bidi="he-IL"/>
        </w:rPr>
      </w:pPr>
      <w:proofErr w:type="gramStart"/>
      <w:r>
        <w:rPr>
          <w:lang w:bidi="he-IL"/>
        </w:rPr>
        <w:t>C:B</w:t>
      </w:r>
      <w:proofErr w:type="gramEnd"/>
      <w:r>
        <w:rPr>
          <w:lang w:bidi="he-IL"/>
        </w:rPr>
        <w:t>:2C:5</w:t>
      </w:r>
    </w:p>
    <w:p w14:paraId="682274B8" w14:textId="77777777" w:rsidR="00643B06" w:rsidRDefault="00643B06" w:rsidP="007A6B60">
      <w:pPr>
        <w:rPr>
          <w:lang w:bidi="he-IL"/>
        </w:rPr>
      </w:pPr>
      <w:r>
        <w:rPr>
          <w:lang w:bidi="he-IL"/>
        </w:rPr>
        <w:t>30. What did God do for us through Christ (2 Cor 5:18)?</w:t>
      </w:r>
    </w:p>
    <w:p w14:paraId="0CE4B0FB" w14:textId="77777777" w:rsidR="00643B06" w:rsidRDefault="00643B06" w:rsidP="007A6B60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Gave us hope of eternal life</w:t>
      </w:r>
    </w:p>
    <w:p w14:paraId="3C664382" w14:textId="77777777" w:rsidR="00643B06" w:rsidRDefault="00643B06" w:rsidP="007A6B60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Reconciled us to himself</w:t>
      </w:r>
    </w:p>
    <w:p w14:paraId="3A38A027" w14:textId="77777777" w:rsidR="00643B06" w:rsidRDefault="00643B06" w:rsidP="007A6B60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Saved us from our sins</w:t>
      </w:r>
    </w:p>
    <w:p w14:paraId="2964CE6A" w14:textId="77777777" w:rsidR="00643B06" w:rsidRDefault="00643B06" w:rsidP="007A6B60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Forgave our sins</w:t>
      </w:r>
    </w:p>
    <w:p w14:paraId="1B4F6E9C" w14:textId="77777777" w:rsidR="00643B06" w:rsidRDefault="00643B06" w:rsidP="007A6B60">
      <w:pPr>
        <w:rPr>
          <w:lang w:bidi="he-IL"/>
        </w:rPr>
      </w:pPr>
      <w:proofErr w:type="gramStart"/>
      <w:r>
        <w:rPr>
          <w:lang w:bidi="he-IL"/>
        </w:rPr>
        <w:t>B:B</w:t>
      </w:r>
      <w:proofErr w:type="gramEnd"/>
      <w:r>
        <w:rPr>
          <w:lang w:bidi="he-IL"/>
        </w:rPr>
        <w:t>:2C:5</w:t>
      </w:r>
    </w:p>
    <w:p w14:paraId="51530FB1" w14:textId="77777777" w:rsidR="00643B06" w:rsidRDefault="00643B06" w:rsidP="00643B06">
      <w:pPr>
        <w:rPr>
          <w:lang w:bidi="he-IL"/>
        </w:rPr>
      </w:pPr>
      <w:r>
        <w:rPr>
          <w:lang w:bidi="he-IL"/>
        </w:rPr>
        <w:lastRenderedPageBreak/>
        <w:t>31. What ministry was given to Paul and believers (2 Cor 5:18)?</w:t>
      </w:r>
    </w:p>
    <w:p w14:paraId="7A8DDBE7" w14:textId="77777777" w:rsidR="00643B06" w:rsidRDefault="00643B06" w:rsidP="00643B06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Reconciliation</w:t>
      </w:r>
    </w:p>
    <w:p w14:paraId="2F3A2E9F" w14:textId="77777777" w:rsidR="00643B06" w:rsidRDefault="00643B06" w:rsidP="00643B06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B.</w:t>
      </w:r>
      <w:r>
        <w:rPr>
          <w:lang w:bidi="he-IL"/>
        </w:rPr>
        <w:tab/>
        <w:t xml:space="preserve">Preaching </w:t>
      </w:r>
    </w:p>
    <w:p w14:paraId="661B4D6C" w14:textId="77777777" w:rsidR="00643B06" w:rsidRDefault="00643B06" w:rsidP="00643B06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Forgiveness</w:t>
      </w:r>
    </w:p>
    <w:p w14:paraId="407602E6" w14:textId="77777777" w:rsidR="00643B06" w:rsidRDefault="00643B06" w:rsidP="00643B06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Salvation</w:t>
      </w:r>
    </w:p>
    <w:p w14:paraId="0A5A0328" w14:textId="77777777" w:rsidR="00643B06" w:rsidRDefault="00643B06" w:rsidP="00643B06">
      <w:pPr>
        <w:rPr>
          <w:lang w:bidi="he-IL"/>
        </w:rPr>
      </w:pPr>
      <w:proofErr w:type="gramStart"/>
      <w:r>
        <w:rPr>
          <w:lang w:bidi="he-IL"/>
        </w:rPr>
        <w:t>A:B</w:t>
      </w:r>
      <w:proofErr w:type="gramEnd"/>
      <w:r>
        <w:rPr>
          <w:lang w:bidi="he-IL"/>
        </w:rPr>
        <w:t>:2C:5</w:t>
      </w:r>
    </w:p>
    <w:p w14:paraId="3A37C197" w14:textId="77777777" w:rsidR="00643B06" w:rsidRDefault="00643B06" w:rsidP="00643B06">
      <w:pPr>
        <w:rPr>
          <w:lang w:bidi="he-IL"/>
        </w:rPr>
      </w:pPr>
      <w:r>
        <w:rPr>
          <w:lang w:bidi="he-IL"/>
        </w:rPr>
        <w:t>32. What did God reconcile to himself in Christ (2 Cor 5:19)?</w:t>
      </w:r>
    </w:p>
    <w:p w14:paraId="080A9035" w14:textId="77777777" w:rsidR="00643B06" w:rsidRDefault="00643B06" w:rsidP="00643B06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The elect</w:t>
      </w:r>
    </w:p>
    <w:p w14:paraId="184AE645" w14:textId="77777777" w:rsidR="00643B06" w:rsidRDefault="00643B06" w:rsidP="00643B06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B.</w:t>
      </w:r>
      <w:r>
        <w:rPr>
          <w:lang w:bidi="he-IL"/>
        </w:rPr>
        <w:tab/>
        <w:t xml:space="preserve">The world </w:t>
      </w:r>
    </w:p>
    <w:p w14:paraId="0C70B492" w14:textId="77777777" w:rsidR="00643B06" w:rsidRDefault="00643B06" w:rsidP="00643B06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The Gentiles</w:t>
      </w:r>
    </w:p>
    <w:p w14:paraId="5ACBEDCC" w14:textId="77777777" w:rsidR="00643B06" w:rsidRDefault="00643B06" w:rsidP="00643B06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All believers</w:t>
      </w:r>
    </w:p>
    <w:p w14:paraId="5C6EA41E" w14:textId="77777777" w:rsidR="00643B06" w:rsidRDefault="00643B06" w:rsidP="00643B06">
      <w:pPr>
        <w:rPr>
          <w:lang w:bidi="he-IL"/>
        </w:rPr>
      </w:pPr>
      <w:proofErr w:type="gramStart"/>
      <w:r>
        <w:rPr>
          <w:lang w:bidi="he-IL"/>
        </w:rPr>
        <w:t>B:B</w:t>
      </w:r>
      <w:proofErr w:type="gramEnd"/>
      <w:r>
        <w:rPr>
          <w:lang w:bidi="he-IL"/>
        </w:rPr>
        <w:t>:2C:5</w:t>
      </w:r>
    </w:p>
    <w:p w14:paraId="1B9AFA27" w14:textId="77777777" w:rsidR="00643B06" w:rsidRDefault="00643B06" w:rsidP="00643B06">
      <w:pPr>
        <w:rPr>
          <w:lang w:bidi="he-IL"/>
        </w:rPr>
      </w:pPr>
      <w:r>
        <w:rPr>
          <w:lang w:bidi="he-IL"/>
        </w:rPr>
        <w:t>33. How did God reconcile the world to himself (2 Cor 5:19)?</w:t>
      </w:r>
    </w:p>
    <w:p w14:paraId="237B692F" w14:textId="77777777" w:rsidR="00643B06" w:rsidRDefault="00643B06" w:rsidP="00643B06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 xml:space="preserve">By bringing all people to himself </w:t>
      </w:r>
    </w:p>
    <w:p w14:paraId="507F00B2" w14:textId="77777777" w:rsidR="00643B06" w:rsidRDefault="00643B06" w:rsidP="00643B06">
      <w:pPr>
        <w:rPr>
          <w:lang w:bidi="he-IL"/>
        </w:rPr>
      </w:pPr>
      <w:r>
        <w:rPr>
          <w:lang w:bidi="he-IL"/>
        </w:rPr>
        <w:tab/>
        <w:t xml:space="preserve">B. </w:t>
      </w:r>
      <w:r>
        <w:rPr>
          <w:lang w:bidi="he-IL"/>
        </w:rPr>
        <w:tab/>
        <w:t xml:space="preserve">By giving us the spirit of reconciliation </w:t>
      </w:r>
    </w:p>
    <w:p w14:paraId="334A9796" w14:textId="77777777" w:rsidR="00643B06" w:rsidRDefault="00643B06" w:rsidP="00643B06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By not counting their sins against them</w:t>
      </w:r>
    </w:p>
    <w:p w14:paraId="4FA6370C" w14:textId="77777777" w:rsidR="00643B06" w:rsidRDefault="00643B06" w:rsidP="00643B06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 xml:space="preserve">By forgiving their sins by the blood of Jesus </w:t>
      </w:r>
    </w:p>
    <w:p w14:paraId="369AB43B" w14:textId="77777777" w:rsidR="00643B06" w:rsidRDefault="00643B06" w:rsidP="00643B06">
      <w:pPr>
        <w:rPr>
          <w:lang w:bidi="he-IL"/>
        </w:rPr>
      </w:pPr>
      <w:proofErr w:type="gramStart"/>
      <w:r>
        <w:rPr>
          <w:lang w:bidi="he-IL"/>
        </w:rPr>
        <w:t>C:B</w:t>
      </w:r>
      <w:proofErr w:type="gramEnd"/>
      <w:r>
        <w:rPr>
          <w:lang w:bidi="he-IL"/>
        </w:rPr>
        <w:t>:2C:5</w:t>
      </w:r>
    </w:p>
    <w:p w14:paraId="68011259" w14:textId="77777777" w:rsidR="00643B06" w:rsidRDefault="00643B06" w:rsidP="00643B06">
      <w:pPr>
        <w:rPr>
          <w:lang w:bidi="he-IL"/>
        </w:rPr>
      </w:pPr>
      <w:r>
        <w:rPr>
          <w:lang w:bidi="he-IL"/>
        </w:rPr>
        <w:t>34. What message has God committed to us (2 Cor 5:19)?</w:t>
      </w:r>
    </w:p>
    <w:p w14:paraId="0C29D526" w14:textId="77777777" w:rsidR="00643B06" w:rsidRDefault="00643B06" w:rsidP="002E1727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</w:r>
      <w:r w:rsidR="002E1727">
        <w:rPr>
          <w:lang w:bidi="he-IL"/>
        </w:rPr>
        <w:t>Righteousness</w:t>
      </w:r>
      <w:r>
        <w:rPr>
          <w:lang w:bidi="he-IL"/>
        </w:rPr>
        <w:t xml:space="preserve"> </w:t>
      </w:r>
    </w:p>
    <w:p w14:paraId="3BE2CD19" w14:textId="77777777" w:rsidR="00643B06" w:rsidRDefault="00643B06" w:rsidP="00643B06">
      <w:pPr>
        <w:rPr>
          <w:lang w:bidi="he-IL"/>
        </w:rPr>
      </w:pPr>
      <w:r>
        <w:rPr>
          <w:lang w:bidi="he-IL"/>
        </w:rPr>
        <w:tab/>
        <w:t>B.</w:t>
      </w:r>
      <w:r w:rsidR="002E1727">
        <w:rPr>
          <w:lang w:bidi="he-IL"/>
        </w:rPr>
        <w:t xml:space="preserve"> </w:t>
      </w:r>
      <w:r w:rsidR="002E1727">
        <w:rPr>
          <w:lang w:bidi="he-IL"/>
        </w:rPr>
        <w:tab/>
        <w:t>Forgiveness</w:t>
      </w:r>
    </w:p>
    <w:p w14:paraId="06E31E10" w14:textId="77777777" w:rsidR="00643B06" w:rsidRDefault="00643B06" w:rsidP="00643B06">
      <w:pPr>
        <w:rPr>
          <w:lang w:bidi="he-IL"/>
        </w:rPr>
      </w:pPr>
      <w:r>
        <w:rPr>
          <w:lang w:bidi="he-IL"/>
        </w:rPr>
        <w:tab/>
        <w:t>C.</w:t>
      </w:r>
      <w:r w:rsidR="002E1727">
        <w:rPr>
          <w:lang w:bidi="he-IL"/>
        </w:rPr>
        <w:t xml:space="preserve"> </w:t>
      </w:r>
      <w:r w:rsidR="002E1727">
        <w:rPr>
          <w:lang w:bidi="he-IL"/>
        </w:rPr>
        <w:tab/>
        <w:t>Holiness</w:t>
      </w:r>
    </w:p>
    <w:p w14:paraId="52050774" w14:textId="77777777" w:rsidR="00643B06" w:rsidRPr="00B132BF" w:rsidRDefault="00643B06" w:rsidP="002E1727">
      <w:pPr>
        <w:rPr>
          <w:lang w:val="fr-FR" w:bidi="he-IL"/>
        </w:rPr>
      </w:pPr>
      <w:r>
        <w:rPr>
          <w:lang w:bidi="he-IL"/>
        </w:rPr>
        <w:tab/>
      </w:r>
      <w:r w:rsidRPr="00B132BF">
        <w:rPr>
          <w:lang w:val="fr-FR" w:bidi="he-IL"/>
        </w:rPr>
        <w:t>D.</w:t>
      </w:r>
      <w:r w:rsidRPr="00B132BF">
        <w:rPr>
          <w:lang w:val="fr-FR" w:bidi="he-IL"/>
        </w:rPr>
        <w:tab/>
      </w:r>
      <w:proofErr w:type="spellStart"/>
      <w:r w:rsidR="002E1727" w:rsidRPr="00B132BF">
        <w:rPr>
          <w:lang w:val="fr-FR" w:bidi="he-IL"/>
        </w:rPr>
        <w:t>R</w:t>
      </w:r>
      <w:r w:rsidRPr="00B132BF">
        <w:rPr>
          <w:lang w:val="fr-FR" w:bidi="he-IL"/>
        </w:rPr>
        <w:t>econciliation</w:t>
      </w:r>
      <w:proofErr w:type="spellEnd"/>
    </w:p>
    <w:p w14:paraId="25FBDD76" w14:textId="77777777" w:rsidR="00643B06" w:rsidRPr="00B132BF" w:rsidRDefault="00643B06" w:rsidP="00643B06">
      <w:pPr>
        <w:rPr>
          <w:lang w:val="fr-FR" w:bidi="he-IL"/>
        </w:rPr>
      </w:pPr>
      <w:proofErr w:type="gramStart"/>
      <w:r w:rsidRPr="00B132BF">
        <w:rPr>
          <w:lang w:val="fr-FR" w:bidi="he-IL"/>
        </w:rPr>
        <w:t>D:B</w:t>
      </w:r>
      <w:proofErr w:type="gramEnd"/>
      <w:r w:rsidRPr="00B132BF">
        <w:rPr>
          <w:lang w:val="fr-FR" w:bidi="he-IL"/>
        </w:rPr>
        <w:t>:2C:5</w:t>
      </w:r>
    </w:p>
    <w:p w14:paraId="4A6BB60F" w14:textId="77777777" w:rsidR="00643B06" w:rsidRDefault="00643B06" w:rsidP="00643B06">
      <w:pPr>
        <w:rPr>
          <w:lang w:bidi="he-IL"/>
        </w:rPr>
      </w:pPr>
      <w:r>
        <w:rPr>
          <w:lang w:bidi="he-IL"/>
        </w:rPr>
        <w:t xml:space="preserve">35. </w:t>
      </w:r>
      <w:r w:rsidR="002E1727">
        <w:rPr>
          <w:lang w:bidi="he-IL"/>
        </w:rPr>
        <w:t>What role does Paul see himself and others in the message of reconciliation (2 Cor 5:19)?</w:t>
      </w:r>
    </w:p>
    <w:p w14:paraId="21342E26" w14:textId="77777777" w:rsidR="002E1727" w:rsidRDefault="002E1727" w:rsidP="00643B06">
      <w:pPr>
        <w:rPr>
          <w:lang w:bidi="he-IL"/>
        </w:rPr>
      </w:pPr>
      <w:r>
        <w:rPr>
          <w:lang w:bidi="he-IL"/>
        </w:rPr>
        <w:lastRenderedPageBreak/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Servants of Christ</w:t>
      </w:r>
    </w:p>
    <w:p w14:paraId="69DB3355" w14:textId="77777777" w:rsidR="002E1727" w:rsidRDefault="002E1727" w:rsidP="00643B06">
      <w:pPr>
        <w:rPr>
          <w:lang w:bidi="he-IL"/>
        </w:rPr>
      </w:pPr>
      <w:r>
        <w:rPr>
          <w:lang w:bidi="he-IL"/>
        </w:rPr>
        <w:tab/>
        <w:t xml:space="preserve">B. </w:t>
      </w:r>
      <w:r>
        <w:rPr>
          <w:lang w:bidi="he-IL"/>
        </w:rPr>
        <w:tab/>
        <w:t>Christ’s apostles</w:t>
      </w:r>
    </w:p>
    <w:p w14:paraId="194D2151" w14:textId="77777777" w:rsidR="002E1727" w:rsidRDefault="002E1727" w:rsidP="00643B06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Christ’s ambassadors</w:t>
      </w:r>
    </w:p>
    <w:p w14:paraId="3F03E74F" w14:textId="77777777" w:rsidR="002E1727" w:rsidRDefault="002E1727" w:rsidP="00643B06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Christ’s disciples</w:t>
      </w:r>
    </w:p>
    <w:p w14:paraId="13CD9519" w14:textId="77777777" w:rsidR="002E1727" w:rsidRDefault="002E1727" w:rsidP="00643B06">
      <w:pPr>
        <w:rPr>
          <w:lang w:bidi="he-IL"/>
        </w:rPr>
      </w:pPr>
      <w:proofErr w:type="gramStart"/>
      <w:r>
        <w:rPr>
          <w:lang w:bidi="he-IL"/>
        </w:rPr>
        <w:t>C:B</w:t>
      </w:r>
      <w:proofErr w:type="gramEnd"/>
      <w:r>
        <w:rPr>
          <w:lang w:bidi="he-IL"/>
        </w:rPr>
        <w:t>:2c:5</w:t>
      </w:r>
    </w:p>
    <w:p w14:paraId="50DD99ED" w14:textId="77777777" w:rsidR="002E1727" w:rsidRDefault="002E1727" w:rsidP="00643B06">
      <w:pPr>
        <w:rPr>
          <w:lang w:bidi="he-IL"/>
        </w:rPr>
      </w:pPr>
      <w:r>
        <w:rPr>
          <w:lang w:bidi="he-IL"/>
        </w:rPr>
        <w:t>36. In what sense is Paul an ambassador of Christ (2 Cor 5:20)?</w:t>
      </w:r>
    </w:p>
    <w:p w14:paraId="6066FBA0" w14:textId="77777777" w:rsidR="002E1727" w:rsidRDefault="002E1727" w:rsidP="00643B06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As though God was reconciling the world through him</w:t>
      </w:r>
    </w:p>
    <w:p w14:paraId="69D023DB" w14:textId="77777777" w:rsidR="002E1727" w:rsidRDefault="002E1727" w:rsidP="00643B06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As though God was making an appeal through him</w:t>
      </w:r>
    </w:p>
    <w:p w14:paraId="70FC76A0" w14:textId="77777777" w:rsidR="002E1727" w:rsidRDefault="002E1727" w:rsidP="00643B06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 xml:space="preserve">As though God had put his words in his mouth </w:t>
      </w:r>
    </w:p>
    <w:p w14:paraId="205FD1D0" w14:textId="77777777" w:rsidR="002E1727" w:rsidRDefault="002E1727" w:rsidP="00643B06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 xml:space="preserve">As though the Spirit of God was speaking through him </w:t>
      </w:r>
    </w:p>
    <w:p w14:paraId="1700CB71" w14:textId="77777777" w:rsidR="002E1727" w:rsidRDefault="002E1727" w:rsidP="00A01E03">
      <w:pPr>
        <w:rPr>
          <w:lang w:bidi="he-IL"/>
        </w:rPr>
      </w:pPr>
      <w:proofErr w:type="gramStart"/>
      <w:r>
        <w:rPr>
          <w:lang w:bidi="he-IL"/>
        </w:rPr>
        <w:t>B:</w:t>
      </w:r>
      <w:r w:rsidR="00A01E03">
        <w:rPr>
          <w:lang w:bidi="he-IL"/>
        </w:rPr>
        <w:t>I</w:t>
      </w:r>
      <w:proofErr w:type="gramEnd"/>
      <w:r>
        <w:rPr>
          <w:lang w:bidi="he-IL"/>
        </w:rPr>
        <w:t>:2C:5</w:t>
      </w:r>
    </w:p>
    <w:p w14:paraId="14896E58" w14:textId="77777777" w:rsidR="002E1727" w:rsidRDefault="002E1727" w:rsidP="00643B06">
      <w:pPr>
        <w:rPr>
          <w:lang w:bidi="he-IL"/>
        </w:rPr>
      </w:pPr>
      <w:r>
        <w:rPr>
          <w:lang w:bidi="he-IL"/>
        </w:rPr>
        <w:t>37. What do Paul and other</w:t>
      </w:r>
      <w:r w:rsidR="00A01E03">
        <w:rPr>
          <w:lang w:bidi="he-IL"/>
        </w:rPr>
        <w:t>s</w:t>
      </w:r>
      <w:r>
        <w:rPr>
          <w:lang w:bidi="he-IL"/>
        </w:rPr>
        <w:t xml:space="preserve"> do on Christ’s behalf (2 Cor 5:20)?</w:t>
      </w:r>
    </w:p>
    <w:p w14:paraId="775AD399" w14:textId="77777777" w:rsidR="002E1727" w:rsidRDefault="002E1727" w:rsidP="00643B06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Implore them</w:t>
      </w:r>
    </w:p>
    <w:p w14:paraId="7274862C" w14:textId="77777777" w:rsidR="002E1727" w:rsidRDefault="002E1727" w:rsidP="00643B06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Preach to them</w:t>
      </w:r>
    </w:p>
    <w:p w14:paraId="7B4C2DE8" w14:textId="77777777" w:rsidR="002E1727" w:rsidRDefault="002E1727" w:rsidP="00643B06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Show them</w:t>
      </w:r>
    </w:p>
    <w:p w14:paraId="348A1B16" w14:textId="77777777" w:rsidR="002E1727" w:rsidRDefault="002E1727" w:rsidP="00643B06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Encourage them</w:t>
      </w:r>
    </w:p>
    <w:p w14:paraId="313DF3EF" w14:textId="77777777" w:rsidR="002E1727" w:rsidRDefault="002E1727" w:rsidP="00643B06">
      <w:pPr>
        <w:rPr>
          <w:lang w:bidi="he-IL"/>
        </w:rPr>
      </w:pPr>
      <w:proofErr w:type="gramStart"/>
      <w:r>
        <w:rPr>
          <w:lang w:bidi="he-IL"/>
        </w:rPr>
        <w:t>A:B</w:t>
      </w:r>
      <w:proofErr w:type="gramEnd"/>
      <w:r>
        <w:rPr>
          <w:lang w:bidi="he-IL"/>
        </w:rPr>
        <w:t>:2C:5</w:t>
      </w:r>
    </w:p>
    <w:p w14:paraId="30C3E29B" w14:textId="77777777" w:rsidR="002E1727" w:rsidRDefault="002E1727" w:rsidP="00643B06">
      <w:pPr>
        <w:rPr>
          <w:lang w:bidi="he-IL"/>
        </w:rPr>
      </w:pPr>
      <w:r>
        <w:rPr>
          <w:lang w:bidi="he-IL"/>
        </w:rPr>
        <w:t>38. What does Paul implore them on Christ’s behalf (2 Cor 5:20)?</w:t>
      </w:r>
    </w:p>
    <w:p w14:paraId="65D9126C" w14:textId="77777777" w:rsidR="002E1727" w:rsidRDefault="002E1727" w:rsidP="00643B06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Be holy as God is holy</w:t>
      </w:r>
    </w:p>
    <w:p w14:paraId="53A4A954" w14:textId="77777777" w:rsidR="002E1727" w:rsidRDefault="002E1727" w:rsidP="00643B06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Be reconciled to God</w:t>
      </w:r>
    </w:p>
    <w:p w14:paraId="6F00CB29" w14:textId="77777777" w:rsidR="002E1727" w:rsidRDefault="002E1727" w:rsidP="00643B06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C.</w:t>
      </w:r>
      <w:r>
        <w:rPr>
          <w:lang w:bidi="he-IL"/>
        </w:rPr>
        <w:tab/>
        <w:t>Follow the footsteps of Jesus</w:t>
      </w:r>
    </w:p>
    <w:p w14:paraId="0C7EE752" w14:textId="77777777" w:rsidR="002E1727" w:rsidRDefault="002E1727" w:rsidP="00643B06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 xml:space="preserve">Put away all uncleanness </w:t>
      </w:r>
    </w:p>
    <w:p w14:paraId="7B7CFF57" w14:textId="77777777" w:rsidR="002E1727" w:rsidRDefault="002E1727" w:rsidP="00643B06">
      <w:pPr>
        <w:rPr>
          <w:lang w:bidi="he-IL"/>
        </w:rPr>
      </w:pPr>
      <w:proofErr w:type="gramStart"/>
      <w:r>
        <w:rPr>
          <w:lang w:bidi="he-IL"/>
        </w:rPr>
        <w:t>B:B</w:t>
      </w:r>
      <w:proofErr w:type="gramEnd"/>
      <w:r>
        <w:rPr>
          <w:lang w:bidi="he-IL"/>
        </w:rPr>
        <w:t>:2C:5</w:t>
      </w:r>
    </w:p>
    <w:p w14:paraId="055CA28C" w14:textId="77777777" w:rsidR="002E1727" w:rsidRDefault="002E1727" w:rsidP="00643B06">
      <w:pPr>
        <w:rPr>
          <w:lang w:bidi="he-IL"/>
        </w:rPr>
      </w:pPr>
      <w:r>
        <w:rPr>
          <w:lang w:bidi="he-IL"/>
        </w:rPr>
        <w:t>39. What did God make him who had no sin for us (2 Cor 5:21)?</w:t>
      </w:r>
    </w:p>
    <w:p w14:paraId="4DD484BD" w14:textId="77777777" w:rsidR="002E1727" w:rsidRDefault="002E1727" w:rsidP="00643B06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 xml:space="preserve">To </w:t>
      </w:r>
      <w:r w:rsidR="00EA2A7B">
        <w:rPr>
          <w:lang w:bidi="he-IL"/>
        </w:rPr>
        <w:t>pay the price for us all</w:t>
      </w:r>
    </w:p>
    <w:p w14:paraId="6CF5231F" w14:textId="77777777" w:rsidR="002E1727" w:rsidRDefault="002E1727" w:rsidP="00643B06">
      <w:pPr>
        <w:rPr>
          <w:lang w:bidi="he-IL"/>
        </w:rPr>
      </w:pPr>
      <w:r>
        <w:rPr>
          <w:lang w:bidi="he-IL"/>
        </w:rPr>
        <w:lastRenderedPageBreak/>
        <w:tab/>
        <w:t>B.</w:t>
      </w:r>
      <w:r w:rsidR="00EA2A7B">
        <w:rPr>
          <w:lang w:bidi="he-IL"/>
        </w:rPr>
        <w:t xml:space="preserve"> </w:t>
      </w:r>
      <w:r w:rsidR="00EA2A7B">
        <w:rPr>
          <w:lang w:bidi="he-IL"/>
        </w:rPr>
        <w:tab/>
        <w:t xml:space="preserve">To suffer </w:t>
      </w:r>
    </w:p>
    <w:p w14:paraId="13513BA6" w14:textId="77777777" w:rsidR="002E1727" w:rsidRDefault="002E1727" w:rsidP="00643B06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To be sin</w:t>
      </w:r>
    </w:p>
    <w:p w14:paraId="2E6A0BA0" w14:textId="77777777" w:rsidR="002E1727" w:rsidRDefault="002E1727" w:rsidP="00643B06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 xml:space="preserve">To die </w:t>
      </w:r>
    </w:p>
    <w:p w14:paraId="354CB512" w14:textId="77777777" w:rsidR="002E1727" w:rsidRDefault="002E1727" w:rsidP="00643B06">
      <w:pPr>
        <w:rPr>
          <w:lang w:bidi="he-IL"/>
        </w:rPr>
      </w:pPr>
      <w:proofErr w:type="gramStart"/>
      <w:r>
        <w:rPr>
          <w:lang w:bidi="he-IL"/>
        </w:rPr>
        <w:t>C:B</w:t>
      </w:r>
      <w:proofErr w:type="gramEnd"/>
      <w:r>
        <w:rPr>
          <w:lang w:bidi="he-IL"/>
        </w:rPr>
        <w:t>:2C:5</w:t>
      </w:r>
    </w:p>
    <w:p w14:paraId="5ACB3301" w14:textId="77777777" w:rsidR="002E1727" w:rsidRDefault="002E1727" w:rsidP="00643B06">
      <w:pPr>
        <w:rPr>
          <w:lang w:bidi="he-IL"/>
        </w:rPr>
      </w:pPr>
      <w:r>
        <w:rPr>
          <w:lang w:bidi="he-IL"/>
        </w:rPr>
        <w:t xml:space="preserve">40. </w:t>
      </w:r>
      <w:r w:rsidR="00EA2A7B">
        <w:rPr>
          <w:lang w:bidi="he-IL"/>
        </w:rPr>
        <w:t>Why was Christ was made to be sin for us (2 Cor 5:21)?</w:t>
      </w:r>
    </w:p>
    <w:p w14:paraId="4070816F" w14:textId="77777777" w:rsidR="00EA2A7B" w:rsidRDefault="00EA2A7B" w:rsidP="00EA2A7B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So that we might come before his glorious presence</w:t>
      </w:r>
    </w:p>
    <w:p w14:paraId="37225185" w14:textId="77777777" w:rsidR="00EA2A7B" w:rsidRDefault="00EA2A7B" w:rsidP="00EA2A7B">
      <w:pPr>
        <w:rPr>
          <w:lang w:bidi="he-IL"/>
        </w:rPr>
      </w:pPr>
      <w:r>
        <w:rPr>
          <w:lang w:bidi="he-IL"/>
        </w:rPr>
        <w:tab/>
        <w:t xml:space="preserve">B. </w:t>
      </w:r>
      <w:r>
        <w:rPr>
          <w:lang w:bidi="he-IL"/>
        </w:rPr>
        <w:tab/>
        <w:t>So that we might be raised into newness of life</w:t>
      </w:r>
    </w:p>
    <w:p w14:paraId="3A9E3F1F" w14:textId="77777777" w:rsidR="00EA2A7B" w:rsidRDefault="00EA2A7B" w:rsidP="00643B06">
      <w:pPr>
        <w:rPr>
          <w:lang w:bidi="he-IL"/>
        </w:rPr>
      </w:pPr>
      <w:r>
        <w:rPr>
          <w:lang w:bidi="he-IL"/>
        </w:rPr>
        <w:tab/>
        <w:t xml:space="preserve">C. </w:t>
      </w:r>
      <w:r>
        <w:rPr>
          <w:lang w:bidi="he-IL"/>
        </w:rPr>
        <w:tab/>
        <w:t xml:space="preserve">So that we might sing his praises forever </w:t>
      </w:r>
    </w:p>
    <w:p w14:paraId="63E86000" w14:textId="77777777" w:rsidR="00EA2A7B" w:rsidRDefault="00EA2A7B" w:rsidP="00643B06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So that we might become the righteousness of God</w:t>
      </w:r>
    </w:p>
    <w:p w14:paraId="64B7D4BD" w14:textId="77777777" w:rsidR="00EA2A7B" w:rsidRDefault="00EA2A7B" w:rsidP="00643B06">
      <w:pPr>
        <w:rPr>
          <w:lang w:bidi="he-IL"/>
        </w:rPr>
      </w:pPr>
      <w:proofErr w:type="gramStart"/>
      <w:r>
        <w:rPr>
          <w:lang w:bidi="he-IL"/>
        </w:rPr>
        <w:t>D:B</w:t>
      </w:r>
      <w:proofErr w:type="gramEnd"/>
      <w:r>
        <w:rPr>
          <w:lang w:bidi="he-IL"/>
        </w:rPr>
        <w:t>:2C:5</w:t>
      </w:r>
    </w:p>
    <w:p w14:paraId="7B693059" w14:textId="77777777" w:rsidR="00EA2A7B" w:rsidRDefault="00EA2A7B">
      <w:pPr>
        <w:rPr>
          <w:lang w:bidi="he-IL"/>
        </w:rPr>
      </w:pPr>
      <w:r>
        <w:rPr>
          <w:lang w:bidi="he-IL"/>
        </w:rPr>
        <w:br w:type="page"/>
      </w:r>
    </w:p>
    <w:p w14:paraId="0D70B06F" w14:textId="77777777" w:rsidR="00EA2A7B" w:rsidRDefault="00EA2A7B" w:rsidP="00643B06">
      <w:pPr>
        <w:rPr>
          <w:lang w:bidi="he-IL"/>
        </w:rPr>
      </w:pPr>
      <w:r>
        <w:rPr>
          <w:lang w:bidi="he-IL"/>
        </w:rPr>
        <w:lastRenderedPageBreak/>
        <w:t xml:space="preserve">                                                            2 Corinthians 6</w:t>
      </w:r>
    </w:p>
    <w:p w14:paraId="372D4D98" w14:textId="77777777" w:rsidR="00EA2A7B" w:rsidRDefault="00EA2A7B" w:rsidP="00643B06">
      <w:pPr>
        <w:rPr>
          <w:lang w:bidi="he-IL"/>
        </w:rPr>
      </w:pPr>
      <w:r>
        <w:rPr>
          <w:lang w:bidi="he-IL"/>
        </w:rPr>
        <w:t xml:space="preserve">1.  </w:t>
      </w:r>
      <w:r w:rsidR="003A3A82">
        <w:rPr>
          <w:lang w:bidi="he-IL"/>
        </w:rPr>
        <w:t>What does Paul urge them not to receive in vain (2 Cor 6:1)?</w:t>
      </w:r>
    </w:p>
    <w:p w14:paraId="60068DB1" w14:textId="77777777" w:rsidR="003A3A82" w:rsidRDefault="003A3A82" w:rsidP="00643B06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God’s forgiveness</w:t>
      </w:r>
    </w:p>
    <w:p w14:paraId="7676B875" w14:textId="77777777" w:rsidR="003A3A82" w:rsidRDefault="003A3A82" w:rsidP="00643B06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God’s righteousness</w:t>
      </w:r>
    </w:p>
    <w:p w14:paraId="438F55B1" w14:textId="77777777" w:rsidR="003A3A82" w:rsidRDefault="003A3A82" w:rsidP="00643B06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God’s grace</w:t>
      </w:r>
    </w:p>
    <w:p w14:paraId="6CD7446F" w14:textId="77777777" w:rsidR="003A3A82" w:rsidRDefault="003A3A82" w:rsidP="00643B06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God’s love</w:t>
      </w:r>
    </w:p>
    <w:p w14:paraId="19694E10" w14:textId="77777777" w:rsidR="003A3A82" w:rsidRDefault="003A3A82" w:rsidP="00643B06">
      <w:pPr>
        <w:rPr>
          <w:lang w:bidi="he-IL"/>
        </w:rPr>
      </w:pPr>
      <w:proofErr w:type="gramStart"/>
      <w:r>
        <w:rPr>
          <w:lang w:bidi="he-IL"/>
        </w:rPr>
        <w:t>C:B</w:t>
      </w:r>
      <w:proofErr w:type="gramEnd"/>
      <w:r>
        <w:rPr>
          <w:lang w:bidi="he-IL"/>
        </w:rPr>
        <w:t>:2C:6</w:t>
      </w:r>
    </w:p>
    <w:p w14:paraId="77E4797A" w14:textId="77777777" w:rsidR="003A3A82" w:rsidRDefault="003A3A82" w:rsidP="00643B06">
      <w:pPr>
        <w:rPr>
          <w:lang w:bidi="he-IL"/>
        </w:rPr>
      </w:pPr>
      <w:r>
        <w:rPr>
          <w:lang w:bidi="he-IL"/>
        </w:rPr>
        <w:t>2. In urging them not to receive God’s grace in vain</w:t>
      </w:r>
      <w:r w:rsidR="00A01E03">
        <w:rPr>
          <w:lang w:bidi="he-IL"/>
        </w:rPr>
        <w:t>,</w:t>
      </w:r>
      <w:r>
        <w:rPr>
          <w:lang w:bidi="he-IL"/>
        </w:rPr>
        <w:t xml:space="preserve"> how does Paul identify himself (2 Cor 6:1)?</w:t>
      </w:r>
    </w:p>
    <w:p w14:paraId="131529F8" w14:textId="77777777" w:rsidR="003A3A82" w:rsidRDefault="003A3A82" w:rsidP="00643B06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As an apostle</w:t>
      </w:r>
    </w:p>
    <w:p w14:paraId="2DF7D142" w14:textId="77777777" w:rsidR="003A3A82" w:rsidRDefault="003A3A82" w:rsidP="00473062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As a</w:t>
      </w:r>
      <w:r w:rsidR="00473062">
        <w:rPr>
          <w:lang w:bidi="he-IL"/>
        </w:rPr>
        <w:t>n elder of the church of Antioch</w:t>
      </w:r>
    </w:p>
    <w:p w14:paraId="1723935E" w14:textId="77777777" w:rsidR="003A3A82" w:rsidRDefault="003A3A82" w:rsidP="00643B06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 xml:space="preserve">As their brother </w:t>
      </w:r>
    </w:p>
    <w:p w14:paraId="4AD92E14" w14:textId="77777777" w:rsidR="003A3A82" w:rsidRDefault="003A3A82" w:rsidP="00643B06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As God’s fellow worker</w:t>
      </w:r>
    </w:p>
    <w:p w14:paraId="08C98033" w14:textId="77777777" w:rsidR="003A3A82" w:rsidRDefault="003A3A82" w:rsidP="00643B06">
      <w:pPr>
        <w:rPr>
          <w:lang w:bidi="he-IL"/>
        </w:rPr>
      </w:pPr>
      <w:proofErr w:type="gramStart"/>
      <w:r>
        <w:rPr>
          <w:lang w:bidi="he-IL"/>
        </w:rPr>
        <w:t>D:B</w:t>
      </w:r>
      <w:proofErr w:type="gramEnd"/>
      <w:r>
        <w:rPr>
          <w:lang w:bidi="he-IL"/>
        </w:rPr>
        <w:t>:2C:6</w:t>
      </w:r>
    </w:p>
    <w:p w14:paraId="3547CA38" w14:textId="77777777" w:rsidR="003A3A82" w:rsidRDefault="003A3A82" w:rsidP="00643B06">
      <w:pPr>
        <w:rPr>
          <w:lang w:bidi="he-IL"/>
        </w:rPr>
      </w:pPr>
      <w:r>
        <w:rPr>
          <w:lang w:bidi="he-IL"/>
        </w:rPr>
        <w:t>3. When did God say he helped them, quoting from Isaiah (2 Cor 6:2)?</w:t>
      </w:r>
    </w:p>
    <w:p w14:paraId="1E2587D5" w14:textId="77777777" w:rsidR="003A3A82" w:rsidRDefault="003A3A82" w:rsidP="00643B06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 xml:space="preserve">In the day of salvation </w:t>
      </w:r>
    </w:p>
    <w:p w14:paraId="20D8C6C7" w14:textId="77777777" w:rsidR="003A3A82" w:rsidRDefault="003A3A82" w:rsidP="00643B06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In the day of the Lord</w:t>
      </w:r>
    </w:p>
    <w:p w14:paraId="374E9650" w14:textId="77777777" w:rsidR="003A3A82" w:rsidRDefault="003A3A82" w:rsidP="00643B06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In the day of grace</w:t>
      </w:r>
    </w:p>
    <w:p w14:paraId="5CE9429E" w14:textId="77777777" w:rsidR="003A3A82" w:rsidRDefault="003A3A82" w:rsidP="00643B06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In the day of repentance</w:t>
      </w:r>
    </w:p>
    <w:p w14:paraId="7BAD9324" w14:textId="77777777" w:rsidR="003A3A82" w:rsidRDefault="003A3A82" w:rsidP="00A01E03">
      <w:pPr>
        <w:rPr>
          <w:lang w:bidi="he-IL"/>
        </w:rPr>
      </w:pPr>
      <w:proofErr w:type="gramStart"/>
      <w:r>
        <w:rPr>
          <w:lang w:bidi="he-IL"/>
        </w:rPr>
        <w:t>A:</w:t>
      </w:r>
      <w:r w:rsidR="00A01E03">
        <w:rPr>
          <w:lang w:bidi="he-IL"/>
        </w:rPr>
        <w:t>I</w:t>
      </w:r>
      <w:proofErr w:type="gramEnd"/>
      <w:r>
        <w:rPr>
          <w:lang w:bidi="he-IL"/>
        </w:rPr>
        <w:t>:2C:6</w:t>
      </w:r>
    </w:p>
    <w:p w14:paraId="4CF2D3EC" w14:textId="77777777" w:rsidR="003A3A82" w:rsidRDefault="003A3A82" w:rsidP="00643B06">
      <w:pPr>
        <w:rPr>
          <w:lang w:bidi="he-IL"/>
        </w:rPr>
      </w:pPr>
      <w:r>
        <w:rPr>
          <w:lang w:bidi="he-IL"/>
        </w:rPr>
        <w:t>4. What did God say he did in the time of his favor (2 Cor 6:2)?</w:t>
      </w:r>
    </w:p>
    <w:p w14:paraId="1AB8EAB7" w14:textId="77777777" w:rsidR="003A3A82" w:rsidRDefault="003A3A82" w:rsidP="00643B06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He saved them</w:t>
      </w:r>
    </w:p>
    <w:p w14:paraId="43112A20" w14:textId="77777777" w:rsidR="003A3A82" w:rsidRDefault="003A3A82" w:rsidP="00643B06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He heard them</w:t>
      </w:r>
    </w:p>
    <w:p w14:paraId="0489D795" w14:textId="77777777" w:rsidR="003A3A82" w:rsidRDefault="003A3A82" w:rsidP="00643B06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He gave them his law</w:t>
      </w:r>
    </w:p>
    <w:p w14:paraId="37202D52" w14:textId="77777777" w:rsidR="00EA2A7B" w:rsidRDefault="003A3A82" w:rsidP="00643B06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D.</w:t>
      </w:r>
      <w:r>
        <w:rPr>
          <w:lang w:bidi="he-IL"/>
        </w:rPr>
        <w:tab/>
        <w:t>He spoke to them</w:t>
      </w:r>
    </w:p>
    <w:p w14:paraId="6877737C" w14:textId="77777777" w:rsidR="003A3A82" w:rsidRDefault="003A3A82" w:rsidP="00643B06">
      <w:pPr>
        <w:rPr>
          <w:lang w:bidi="he-IL"/>
        </w:rPr>
      </w:pPr>
      <w:proofErr w:type="gramStart"/>
      <w:r>
        <w:rPr>
          <w:lang w:bidi="he-IL"/>
        </w:rPr>
        <w:t>B:A</w:t>
      </w:r>
      <w:proofErr w:type="gramEnd"/>
      <w:r>
        <w:rPr>
          <w:lang w:bidi="he-IL"/>
        </w:rPr>
        <w:t>:2C:6</w:t>
      </w:r>
    </w:p>
    <w:p w14:paraId="49964DF0" w14:textId="77777777" w:rsidR="003A3A82" w:rsidRDefault="003A3A82" w:rsidP="00643B06">
      <w:pPr>
        <w:rPr>
          <w:lang w:bidi="he-IL"/>
        </w:rPr>
      </w:pPr>
      <w:r>
        <w:rPr>
          <w:lang w:bidi="he-IL"/>
        </w:rPr>
        <w:lastRenderedPageBreak/>
        <w:t>5. Paul says now is the time of __________ (2 Cor 6:2)?</w:t>
      </w:r>
    </w:p>
    <w:p w14:paraId="2638CDA0" w14:textId="77777777" w:rsidR="003A3A82" w:rsidRDefault="003A3A82" w:rsidP="00643B06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God’s mercy</w:t>
      </w:r>
    </w:p>
    <w:p w14:paraId="6C353A01" w14:textId="77777777" w:rsidR="003A3A82" w:rsidRDefault="003A3A82" w:rsidP="00643B06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God’s righteousness</w:t>
      </w:r>
    </w:p>
    <w:p w14:paraId="50FF321F" w14:textId="77777777" w:rsidR="003A3A82" w:rsidRDefault="003A3A82" w:rsidP="00643B06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God’s favor</w:t>
      </w:r>
    </w:p>
    <w:p w14:paraId="6932AF8B" w14:textId="77777777" w:rsidR="003A3A82" w:rsidRDefault="003A3A82" w:rsidP="00643B06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God’s grace</w:t>
      </w:r>
    </w:p>
    <w:p w14:paraId="588550FE" w14:textId="77777777" w:rsidR="003A3A82" w:rsidRDefault="003A3A82" w:rsidP="00643B06">
      <w:pPr>
        <w:rPr>
          <w:lang w:bidi="he-IL"/>
        </w:rPr>
      </w:pPr>
      <w:proofErr w:type="gramStart"/>
      <w:r>
        <w:rPr>
          <w:lang w:bidi="he-IL"/>
        </w:rPr>
        <w:t>C:B</w:t>
      </w:r>
      <w:proofErr w:type="gramEnd"/>
      <w:r>
        <w:rPr>
          <w:lang w:bidi="he-IL"/>
        </w:rPr>
        <w:t>:2C:6</w:t>
      </w:r>
    </w:p>
    <w:p w14:paraId="0D8116E3" w14:textId="77777777" w:rsidR="003A3A82" w:rsidRDefault="003A3A82" w:rsidP="00643B06">
      <w:pPr>
        <w:rPr>
          <w:lang w:bidi="he-IL"/>
        </w:rPr>
      </w:pPr>
      <w:r>
        <w:rPr>
          <w:lang w:bidi="he-IL"/>
        </w:rPr>
        <w:t>6. Paul says now is the day of __________ (2 Cor 6:2)?</w:t>
      </w:r>
    </w:p>
    <w:p w14:paraId="2C57CA8C" w14:textId="77777777" w:rsidR="003A3A82" w:rsidRDefault="003A3A82" w:rsidP="00643B06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The Lord</w:t>
      </w:r>
    </w:p>
    <w:p w14:paraId="3F022CA9" w14:textId="77777777" w:rsidR="003A3A82" w:rsidRDefault="003A3A82" w:rsidP="00643B06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Grace</w:t>
      </w:r>
    </w:p>
    <w:p w14:paraId="51781407" w14:textId="77777777" w:rsidR="003A3A82" w:rsidRDefault="003A3A82" w:rsidP="00643B06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Righteousness</w:t>
      </w:r>
    </w:p>
    <w:p w14:paraId="06A53912" w14:textId="77777777" w:rsidR="003A3A82" w:rsidRDefault="003A3A82" w:rsidP="00643B06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 xml:space="preserve">Salvation </w:t>
      </w:r>
    </w:p>
    <w:p w14:paraId="0B8B29EE" w14:textId="77777777" w:rsidR="003A3A82" w:rsidRDefault="003A3A82" w:rsidP="00643B06">
      <w:pPr>
        <w:rPr>
          <w:lang w:bidi="he-IL"/>
        </w:rPr>
      </w:pPr>
      <w:proofErr w:type="gramStart"/>
      <w:r>
        <w:rPr>
          <w:lang w:bidi="he-IL"/>
        </w:rPr>
        <w:t>D:B</w:t>
      </w:r>
      <w:proofErr w:type="gramEnd"/>
      <w:r>
        <w:rPr>
          <w:lang w:bidi="he-IL"/>
        </w:rPr>
        <w:t>:2C:6</w:t>
      </w:r>
    </w:p>
    <w:p w14:paraId="74D44063" w14:textId="77777777" w:rsidR="003A3A82" w:rsidRDefault="003A3A82" w:rsidP="00643B06">
      <w:pPr>
        <w:rPr>
          <w:lang w:bidi="he-IL"/>
        </w:rPr>
      </w:pPr>
      <w:r>
        <w:rPr>
          <w:lang w:bidi="he-IL"/>
        </w:rPr>
        <w:t xml:space="preserve">7. </w:t>
      </w:r>
      <w:r w:rsidR="00505BD1">
        <w:rPr>
          <w:lang w:bidi="he-IL"/>
        </w:rPr>
        <w:t>What did Paul not do to discredit his ministry (2 Cor 6:3)?</w:t>
      </w:r>
    </w:p>
    <w:p w14:paraId="0DB70743" w14:textId="77777777" w:rsidR="00505BD1" w:rsidRDefault="00505BD1" w:rsidP="00643B06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Preach in vain</w:t>
      </w:r>
    </w:p>
    <w:p w14:paraId="419E3B07" w14:textId="77777777" w:rsidR="00505BD1" w:rsidRDefault="00505BD1" w:rsidP="00643B06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 xml:space="preserve">Ask for their support for selfish gain </w:t>
      </w:r>
    </w:p>
    <w:p w14:paraId="6E4B6364" w14:textId="77777777" w:rsidR="00505BD1" w:rsidRDefault="00505BD1" w:rsidP="00643B06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Put a stumbling block in anyone’s path</w:t>
      </w:r>
    </w:p>
    <w:p w14:paraId="5D30EA17" w14:textId="77777777" w:rsidR="00505BD1" w:rsidRDefault="00505BD1" w:rsidP="00643B06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 xml:space="preserve">Tie their hands with works of the law </w:t>
      </w:r>
    </w:p>
    <w:p w14:paraId="38914A73" w14:textId="77777777" w:rsidR="00505BD1" w:rsidRDefault="00505BD1" w:rsidP="00643B06">
      <w:pPr>
        <w:rPr>
          <w:lang w:bidi="he-IL"/>
        </w:rPr>
      </w:pPr>
      <w:proofErr w:type="gramStart"/>
      <w:r>
        <w:rPr>
          <w:lang w:bidi="he-IL"/>
        </w:rPr>
        <w:t>C:B</w:t>
      </w:r>
      <w:proofErr w:type="gramEnd"/>
      <w:r>
        <w:rPr>
          <w:lang w:bidi="he-IL"/>
        </w:rPr>
        <w:t>:2C:6</w:t>
      </w:r>
    </w:p>
    <w:p w14:paraId="38E1EC4E" w14:textId="77777777" w:rsidR="00505BD1" w:rsidRDefault="00505BD1" w:rsidP="00643B06">
      <w:pPr>
        <w:rPr>
          <w:lang w:bidi="he-IL"/>
        </w:rPr>
      </w:pPr>
      <w:r>
        <w:rPr>
          <w:lang w:bidi="he-IL"/>
        </w:rPr>
        <w:t>8. Why did Paul not put a stumbling block in anyone’s path (2 Cor 6:3)?</w:t>
      </w:r>
    </w:p>
    <w:p w14:paraId="4E332D99" w14:textId="77777777" w:rsidR="00505BD1" w:rsidRDefault="00505BD1" w:rsidP="00643B06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 xml:space="preserve">So that the Corinthians would not fall </w:t>
      </w:r>
    </w:p>
    <w:p w14:paraId="1C692871" w14:textId="77777777" w:rsidR="00505BD1" w:rsidRDefault="00505BD1" w:rsidP="00643B06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So that his ministry would not be discredited</w:t>
      </w:r>
    </w:p>
    <w:p w14:paraId="09413312" w14:textId="77777777" w:rsidR="00505BD1" w:rsidRDefault="00505BD1" w:rsidP="00643B06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 xml:space="preserve">So </w:t>
      </w:r>
      <w:proofErr w:type="gramStart"/>
      <w:r>
        <w:rPr>
          <w:lang w:bidi="he-IL"/>
        </w:rPr>
        <w:t>that others</w:t>
      </w:r>
      <w:proofErr w:type="gramEnd"/>
      <w:r>
        <w:rPr>
          <w:lang w:bidi="he-IL"/>
        </w:rPr>
        <w:t xml:space="preserve"> would not have grounds to accuse him</w:t>
      </w:r>
    </w:p>
    <w:p w14:paraId="2550FFF9" w14:textId="77777777" w:rsidR="00505BD1" w:rsidRDefault="00505BD1" w:rsidP="00643B06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 xml:space="preserve">So that the glory of God might be tarnished </w:t>
      </w:r>
    </w:p>
    <w:p w14:paraId="2F78C368" w14:textId="77777777" w:rsidR="00505BD1" w:rsidRDefault="00505BD1" w:rsidP="00A01E03">
      <w:pPr>
        <w:rPr>
          <w:lang w:bidi="he-IL"/>
        </w:rPr>
      </w:pPr>
      <w:proofErr w:type="gramStart"/>
      <w:r>
        <w:rPr>
          <w:lang w:bidi="he-IL"/>
        </w:rPr>
        <w:t>B:</w:t>
      </w:r>
      <w:r w:rsidR="00A01E03">
        <w:rPr>
          <w:lang w:bidi="he-IL"/>
        </w:rPr>
        <w:t>I</w:t>
      </w:r>
      <w:proofErr w:type="gramEnd"/>
      <w:r>
        <w:rPr>
          <w:lang w:bidi="he-IL"/>
        </w:rPr>
        <w:t>:2C:6</w:t>
      </w:r>
    </w:p>
    <w:p w14:paraId="46ED3F5A" w14:textId="77777777" w:rsidR="00505BD1" w:rsidRDefault="00505BD1" w:rsidP="00643B06">
      <w:pPr>
        <w:rPr>
          <w:lang w:bidi="he-IL"/>
        </w:rPr>
      </w:pPr>
      <w:r>
        <w:rPr>
          <w:lang w:bidi="he-IL"/>
        </w:rPr>
        <w:t xml:space="preserve">9. </w:t>
      </w:r>
      <w:r w:rsidR="00473062">
        <w:rPr>
          <w:lang w:bidi="he-IL"/>
        </w:rPr>
        <w:t>In what role did Paul commend himself to the Corinthians in hardships and troubles (2 Cor 6:4)?</w:t>
      </w:r>
    </w:p>
    <w:p w14:paraId="16A43FFB" w14:textId="77777777" w:rsidR="00473062" w:rsidRDefault="00473062" w:rsidP="00643B06">
      <w:pPr>
        <w:rPr>
          <w:lang w:bidi="he-IL"/>
        </w:rPr>
      </w:pPr>
      <w:r>
        <w:rPr>
          <w:lang w:bidi="he-IL"/>
        </w:rPr>
        <w:lastRenderedPageBreak/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As a servant of God</w:t>
      </w:r>
    </w:p>
    <w:p w14:paraId="36374352" w14:textId="77777777" w:rsidR="00473062" w:rsidRDefault="00473062" w:rsidP="00473062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As a messenger of Christ</w:t>
      </w:r>
    </w:p>
    <w:p w14:paraId="011E710B" w14:textId="77777777" w:rsidR="00473062" w:rsidRDefault="00473062" w:rsidP="00643B06">
      <w:pPr>
        <w:rPr>
          <w:lang w:bidi="he-IL"/>
        </w:rPr>
      </w:pPr>
      <w:r>
        <w:rPr>
          <w:lang w:bidi="he-IL"/>
        </w:rPr>
        <w:tab/>
        <w:t xml:space="preserve">C. </w:t>
      </w:r>
      <w:r>
        <w:rPr>
          <w:lang w:bidi="he-IL"/>
        </w:rPr>
        <w:tab/>
        <w:t>As an apostle of Christ</w:t>
      </w:r>
    </w:p>
    <w:p w14:paraId="07E354B8" w14:textId="77777777" w:rsidR="003A3A82" w:rsidRDefault="00473062" w:rsidP="00643B06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D.</w:t>
      </w:r>
      <w:r>
        <w:rPr>
          <w:lang w:bidi="he-IL"/>
        </w:rPr>
        <w:tab/>
        <w:t>As a preacher of the gospel</w:t>
      </w:r>
    </w:p>
    <w:p w14:paraId="3735C048" w14:textId="77777777" w:rsidR="00473062" w:rsidRDefault="00473062" w:rsidP="00643B06">
      <w:pPr>
        <w:rPr>
          <w:lang w:bidi="he-IL"/>
        </w:rPr>
      </w:pPr>
      <w:proofErr w:type="gramStart"/>
      <w:r>
        <w:rPr>
          <w:lang w:bidi="he-IL"/>
        </w:rPr>
        <w:t>A:B</w:t>
      </w:r>
      <w:proofErr w:type="gramEnd"/>
      <w:r>
        <w:rPr>
          <w:lang w:bidi="he-IL"/>
        </w:rPr>
        <w:t>:2C:6</w:t>
      </w:r>
    </w:p>
    <w:p w14:paraId="241E5A4B" w14:textId="77777777" w:rsidR="00473062" w:rsidRDefault="00473062" w:rsidP="00473062">
      <w:pPr>
        <w:rPr>
          <w:lang w:bidi="he-IL"/>
        </w:rPr>
      </w:pPr>
      <w:r>
        <w:rPr>
          <w:lang w:bidi="he-IL"/>
        </w:rPr>
        <w:t>10. Paul commend</w:t>
      </w:r>
      <w:r w:rsidR="00A01E03">
        <w:rPr>
          <w:lang w:bidi="he-IL"/>
        </w:rPr>
        <w:t>ed</w:t>
      </w:r>
      <w:r>
        <w:rPr>
          <w:lang w:bidi="he-IL"/>
        </w:rPr>
        <w:t xml:space="preserve"> himself to the Corinthians in all of the following ways EXCEPT (2 Cor 6:4f)</w:t>
      </w:r>
    </w:p>
    <w:p w14:paraId="3B7AC005" w14:textId="77777777" w:rsidR="00473062" w:rsidRDefault="00473062" w:rsidP="00473062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Troubles</w:t>
      </w:r>
    </w:p>
    <w:p w14:paraId="6F25524F" w14:textId="77777777" w:rsidR="00473062" w:rsidRDefault="00473062" w:rsidP="00473062">
      <w:pPr>
        <w:rPr>
          <w:lang w:bidi="he-IL"/>
        </w:rPr>
      </w:pPr>
      <w:r>
        <w:rPr>
          <w:lang w:bidi="he-IL"/>
        </w:rPr>
        <w:tab/>
        <w:t xml:space="preserve">B. </w:t>
      </w:r>
      <w:r>
        <w:rPr>
          <w:lang w:bidi="he-IL"/>
        </w:rPr>
        <w:tab/>
        <w:t xml:space="preserve">Torture </w:t>
      </w:r>
    </w:p>
    <w:p w14:paraId="05D3A062" w14:textId="77777777" w:rsidR="00473062" w:rsidRDefault="00473062" w:rsidP="00473062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Beatings</w:t>
      </w:r>
    </w:p>
    <w:p w14:paraId="22BC707F" w14:textId="77777777" w:rsidR="00473062" w:rsidRDefault="00473062" w:rsidP="00473062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Imprisonments</w:t>
      </w:r>
    </w:p>
    <w:p w14:paraId="32348803" w14:textId="77777777" w:rsidR="00473062" w:rsidRDefault="00473062" w:rsidP="00473062">
      <w:pPr>
        <w:rPr>
          <w:lang w:bidi="he-IL"/>
        </w:rPr>
      </w:pPr>
      <w:r>
        <w:rPr>
          <w:lang w:bidi="he-IL"/>
        </w:rPr>
        <w:tab/>
        <w:t>E.</w:t>
      </w:r>
      <w:r>
        <w:rPr>
          <w:lang w:bidi="he-IL"/>
        </w:rPr>
        <w:tab/>
        <w:t>Riots</w:t>
      </w:r>
    </w:p>
    <w:p w14:paraId="2452A6B2" w14:textId="77777777" w:rsidR="00473062" w:rsidRDefault="00473062" w:rsidP="00A01E03">
      <w:pPr>
        <w:rPr>
          <w:lang w:bidi="he-IL"/>
        </w:rPr>
      </w:pPr>
      <w:proofErr w:type="gramStart"/>
      <w:r>
        <w:rPr>
          <w:lang w:bidi="he-IL"/>
        </w:rPr>
        <w:t>B:</w:t>
      </w:r>
      <w:r w:rsidR="00A01E03">
        <w:rPr>
          <w:lang w:bidi="he-IL"/>
        </w:rPr>
        <w:t>I</w:t>
      </w:r>
      <w:proofErr w:type="gramEnd"/>
      <w:r>
        <w:rPr>
          <w:lang w:bidi="he-IL"/>
        </w:rPr>
        <w:t>:2C:6</w:t>
      </w:r>
    </w:p>
    <w:p w14:paraId="11D1B8B5" w14:textId="77777777" w:rsidR="00473062" w:rsidRDefault="00473062" w:rsidP="00473062">
      <w:pPr>
        <w:rPr>
          <w:lang w:bidi="he-IL"/>
        </w:rPr>
      </w:pPr>
      <w:r>
        <w:rPr>
          <w:lang w:bidi="he-IL"/>
        </w:rPr>
        <w:t>11. Paul commend himself to the Corinthians in all of the following ways EXCEPT (2 Cor 6:4f)</w:t>
      </w:r>
    </w:p>
    <w:p w14:paraId="35A7BA84" w14:textId="77777777" w:rsidR="00473062" w:rsidRDefault="00473062" w:rsidP="00473062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In hard work</w:t>
      </w:r>
    </w:p>
    <w:p w14:paraId="7EAB2DB8" w14:textId="77777777" w:rsidR="00473062" w:rsidRDefault="00473062" w:rsidP="00473062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Sleepless nights</w:t>
      </w:r>
    </w:p>
    <w:p w14:paraId="0805EEE6" w14:textId="77777777" w:rsidR="00473062" w:rsidRDefault="00473062" w:rsidP="00473062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Forsaken</w:t>
      </w:r>
    </w:p>
    <w:p w14:paraId="66AA9531" w14:textId="77777777" w:rsidR="00473062" w:rsidRDefault="00473062" w:rsidP="00473062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Hunger</w:t>
      </w:r>
    </w:p>
    <w:p w14:paraId="392A5603" w14:textId="77777777" w:rsidR="00473062" w:rsidRDefault="00473062" w:rsidP="00473062">
      <w:pPr>
        <w:rPr>
          <w:lang w:bidi="he-IL"/>
        </w:rPr>
      </w:pPr>
      <w:r>
        <w:rPr>
          <w:lang w:bidi="he-IL"/>
        </w:rPr>
        <w:tab/>
        <w:t>E.</w:t>
      </w:r>
      <w:r>
        <w:rPr>
          <w:lang w:bidi="he-IL"/>
        </w:rPr>
        <w:tab/>
        <w:t>In purity</w:t>
      </w:r>
    </w:p>
    <w:p w14:paraId="2832896F" w14:textId="77777777" w:rsidR="00473062" w:rsidRDefault="00473062" w:rsidP="00473062">
      <w:pPr>
        <w:rPr>
          <w:lang w:bidi="he-IL"/>
        </w:rPr>
      </w:pPr>
      <w:proofErr w:type="gramStart"/>
      <w:r>
        <w:rPr>
          <w:lang w:bidi="he-IL"/>
        </w:rPr>
        <w:t>C:I</w:t>
      </w:r>
      <w:proofErr w:type="gramEnd"/>
      <w:r>
        <w:rPr>
          <w:lang w:bidi="he-IL"/>
        </w:rPr>
        <w:t>:2C:6</w:t>
      </w:r>
    </w:p>
    <w:p w14:paraId="35CF20B8" w14:textId="77777777" w:rsidR="00473062" w:rsidRDefault="00473062" w:rsidP="00473062">
      <w:pPr>
        <w:rPr>
          <w:lang w:bidi="he-IL"/>
        </w:rPr>
      </w:pPr>
      <w:r>
        <w:rPr>
          <w:lang w:bidi="he-IL"/>
        </w:rPr>
        <w:t>12. Paul commend himself to the Corinthians in all of the following ways EXCEPT (2 Cor 6:4f)</w:t>
      </w:r>
    </w:p>
    <w:p w14:paraId="662711ED" w14:textId="77777777" w:rsidR="00473062" w:rsidRDefault="00473062" w:rsidP="00473062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Purity</w:t>
      </w:r>
    </w:p>
    <w:p w14:paraId="03E79E32" w14:textId="77777777" w:rsidR="00473062" w:rsidRDefault="00473062" w:rsidP="00473062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Understanding</w:t>
      </w:r>
    </w:p>
    <w:p w14:paraId="67ACA99F" w14:textId="77777777" w:rsidR="00473062" w:rsidRDefault="00473062" w:rsidP="00473062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Kindness</w:t>
      </w:r>
    </w:p>
    <w:p w14:paraId="65F42136" w14:textId="77777777" w:rsidR="00473062" w:rsidRDefault="00473062" w:rsidP="00473062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Forgiveness</w:t>
      </w:r>
    </w:p>
    <w:p w14:paraId="61AAF666" w14:textId="77777777" w:rsidR="00473062" w:rsidRDefault="00473062" w:rsidP="00473062">
      <w:pPr>
        <w:rPr>
          <w:lang w:bidi="he-IL"/>
        </w:rPr>
      </w:pPr>
      <w:r>
        <w:rPr>
          <w:lang w:bidi="he-IL"/>
        </w:rPr>
        <w:tab/>
        <w:t>E.</w:t>
      </w:r>
      <w:r>
        <w:rPr>
          <w:lang w:bidi="he-IL"/>
        </w:rPr>
        <w:tab/>
        <w:t>Patience</w:t>
      </w:r>
    </w:p>
    <w:p w14:paraId="76BB8277" w14:textId="77777777" w:rsidR="00473062" w:rsidRDefault="00473062" w:rsidP="00473062">
      <w:pPr>
        <w:rPr>
          <w:lang w:bidi="he-IL"/>
        </w:rPr>
      </w:pPr>
      <w:proofErr w:type="gramStart"/>
      <w:r>
        <w:rPr>
          <w:lang w:bidi="he-IL"/>
        </w:rPr>
        <w:lastRenderedPageBreak/>
        <w:t>D:I</w:t>
      </w:r>
      <w:proofErr w:type="gramEnd"/>
      <w:r>
        <w:rPr>
          <w:lang w:bidi="he-IL"/>
        </w:rPr>
        <w:t>:2C:6</w:t>
      </w:r>
    </w:p>
    <w:p w14:paraId="12890027" w14:textId="77777777" w:rsidR="00473062" w:rsidRDefault="00473062" w:rsidP="00473062">
      <w:pPr>
        <w:rPr>
          <w:lang w:bidi="he-IL"/>
        </w:rPr>
      </w:pPr>
      <w:r>
        <w:rPr>
          <w:lang w:bidi="he-IL"/>
        </w:rPr>
        <w:t>13. With what weapons did Paul commend himself to the Corinthians (2 Cor 6:7)?</w:t>
      </w:r>
    </w:p>
    <w:p w14:paraId="2CD78174" w14:textId="77777777" w:rsidR="00473062" w:rsidRDefault="00473062" w:rsidP="00473062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Grace</w:t>
      </w:r>
    </w:p>
    <w:p w14:paraId="628E1C33" w14:textId="77777777" w:rsidR="00473062" w:rsidRDefault="00473062" w:rsidP="00473062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Truth</w:t>
      </w:r>
    </w:p>
    <w:p w14:paraId="00DCC14C" w14:textId="77777777" w:rsidR="00473062" w:rsidRDefault="00473062" w:rsidP="00473062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Righteousness</w:t>
      </w:r>
    </w:p>
    <w:p w14:paraId="2FF0423F" w14:textId="77777777" w:rsidR="00473062" w:rsidRDefault="00473062" w:rsidP="00473062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Mercy</w:t>
      </w:r>
    </w:p>
    <w:p w14:paraId="2F2A4939" w14:textId="77777777" w:rsidR="00473062" w:rsidRDefault="00473062" w:rsidP="00473062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E.</w:t>
      </w:r>
      <w:r>
        <w:rPr>
          <w:lang w:bidi="he-IL"/>
        </w:rPr>
        <w:tab/>
        <w:t>Holiness</w:t>
      </w:r>
    </w:p>
    <w:p w14:paraId="0447E8FD" w14:textId="77777777" w:rsidR="00473062" w:rsidRDefault="00473062" w:rsidP="00473062">
      <w:pPr>
        <w:rPr>
          <w:lang w:bidi="he-IL"/>
        </w:rPr>
      </w:pPr>
      <w:proofErr w:type="gramStart"/>
      <w:r>
        <w:rPr>
          <w:lang w:bidi="he-IL"/>
        </w:rPr>
        <w:t>C:B</w:t>
      </w:r>
      <w:proofErr w:type="gramEnd"/>
      <w:r>
        <w:rPr>
          <w:lang w:bidi="he-IL"/>
        </w:rPr>
        <w:t>:2C:6</w:t>
      </w:r>
    </w:p>
    <w:p w14:paraId="55C1E280" w14:textId="77777777" w:rsidR="00473062" w:rsidRDefault="00473062" w:rsidP="00473062">
      <w:pPr>
        <w:rPr>
          <w:lang w:bidi="he-IL"/>
        </w:rPr>
      </w:pPr>
      <w:r>
        <w:rPr>
          <w:lang w:bidi="he-IL"/>
        </w:rPr>
        <w:t xml:space="preserve">14. </w:t>
      </w:r>
      <w:r w:rsidR="00537DCE">
        <w:rPr>
          <w:lang w:bidi="he-IL"/>
        </w:rPr>
        <w:t>Paul commended himself to them through all of the following EXCEPT (2 Cor 6:8)</w:t>
      </w:r>
    </w:p>
    <w:p w14:paraId="0A1B2D9F" w14:textId="77777777" w:rsidR="00537DCE" w:rsidRDefault="00537DCE" w:rsidP="00473062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Glory</w:t>
      </w:r>
    </w:p>
    <w:p w14:paraId="4FB1D1C7" w14:textId="77777777" w:rsidR="00537DCE" w:rsidRDefault="00537DCE" w:rsidP="00537DCE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Pain</w:t>
      </w:r>
    </w:p>
    <w:p w14:paraId="73C98ECA" w14:textId="77777777" w:rsidR="00537DCE" w:rsidRDefault="00537DCE" w:rsidP="00473062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Dishonor</w:t>
      </w:r>
    </w:p>
    <w:p w14:paraId="1677D0E0" w14:textId="77777777" w:rsidR="00537DCE" w:rsidRDefault="00537DCE" w:rsidP="00473062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 xml:space="preserve">Bad report </w:t>
      </w:r>
    </w:p>
    <w:p w14:paraId="0D94CDA9" w14:textId="77777777" w:rsidR="00537DCE" w:rsidRDefault="00537DCE" w:rsidP="00537DCE">
      <w:pPr>
        <w:rPr>
          <w:lang w:bidi="he-IL"/>
        </w:rPr>
      </w:pPr>
      <w:proofErr w:type="gramStart"/>
      <w:r>
        <w:rPr>
          <w:lang w:bidi="he-IL"/>
        </w:rPr>
        <w:t>B:I</w:t>
      </w:r>
      <w:proofErr w:type="gramEnd"/>
      <w:r>
        <w:rPr>
          <w:lang w:bidi="he-IL"/>
        </w:rPr>
        <w:t>:2C:6</w:t>
      </w:r>
    </w:p>
    <w:p w14:paraId="20A28D49" w14:textId="77777777" w:rsidR="00537DCE" w:rsidRDefault="00537DCE" w:rsidP="00473062">
      <w:pPr>
        <w:rPr>
          <w:lang w:bidi="he-IL"/>
        </w:rPr>
      </w:pPr>
      <w:r>
        <w:rPr>
          <w:lang w:bidi="he-IL"/>
        </w:rPr>
        <w:t xml:space="preserve">15. </w:t>
      </w:r>
      <w:r w:rsidR="007446C0">
        <w:rPr>
          <w:lang w:bidi="he-IL"/>
        </w:rPr>
        <w:t>Paul says they were genuine yet regarded as ________ (2 Cor 6:8)</w:t>
      </w:r>
    </w:p>
    <w:p w14:paraId="1712E889" w14:textId="77777777" w:rsidR="007446C0" w:rsidRDefault="007446C0" w:rsidP="00473062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Traitors</w:t>
      </w:r>
    </w:p>
    <w:p w14:paraId="4B6FA064" w14:textId="77777777" w:rsidR="007446C0" w:rsidRDefault="007446C0" w:rsidP="00473062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Magicians</w:t>
      </w:r>
    </w:p>
    <w:p w14:paraId="14690741" w14:textId="77777777" w:rsidR="007446C0" w:rsidRDefault="007446C0" w:rsidP="00473062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Impostors</w:t>
      </w:r>
    </w:p>
    <w:p w14:paraId="1C4803CF" w14:textId="77777777" w:rsidR="007446C0" w:rsidRDefault="007446C0" w:rsidP="00473062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 xml:space="preserve">Charlatans </w:t>
      </w:r>
    </w:p>
    <w:p w14:paraId="11C6E2B6" w14:textId="77777777" w:rsidR="007446C0" w:rsidRDefault="007446C0" w:rsidP="00473062">
      <w:pPr>
        <w:rPr>
          <w:lang w:bidi="he-IL"/>
        </w:rPr>
      </w:pPr>
      <w:proofErr w:type="gramStart"/>
      <w:r>
        <w:rPr>
          <w:lang w:bidi="he-IL"/>
        </w:rPr>
        <w:t>C:B</w:t>
      </w:r>
      <w:proofErr w:type="gramEnd"/>
      <w:r>
        <w:rPr>
          <w:lang w:bidi="he-IL"/>
        </w:rPr>
        <w:t>:2C:6</w:t>
      </w:r>
    </w:p>
    <w:p w14:paraId="15F410AC" w14:textId="77777777" w:rsidR="007446C0" w:rsidRDefault="007446C0" w:rsidP="00473062">
      <w:pPr>
        <w:rPr>
          <w:lang w:bidi="he-IL"/>
        </w:rPr>
      </w:pPr>
      <w:r>
        <w:rPr>
          <w:lang w:bidi="he-IL"/>
        </w:rPr>
        <w:t>16. Paul said</w:t>
      </w:r>
      <w:r w:rsidR="00A01E03">
        <w:rPr>
          <w:lang w:bidi="he-IL"/>
        </w:rPr>
        <w:t>,</w:t>
      </w:r>
      <w:r>
        <w:rPr>
          <w:lang w:bidi="he-IL"/>
        </w:rPr>
        <w:t xml:space="preserve"> even though they were regarded as dying</w:t>
      </w:r>
      <w:r w:rsidR="00A01E03">
        <w:rPr>
          <w:lang w:bidi="he-IL"/>
        </w:rPr>
        <w:t>,</w:t>
      </w:r>
      <w:r>
        <w:rPr>
          <w:lang w:bidi="he-IL"/>
        </w:rPr>
        <w:t xml:space="preserve"> what did they do (2 Cor 6:9)?</w:t>
      </w:r>
    </w:p>
    <w:p w14:paraId="4F3064EF" w14:textId="77777777" w:rsidR="007446C0" w:rsidRDefault="007446C0" w:rsidP="00473062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 xml:space="preserve">They live on </w:t>
      </w:r>
    </w:p>
    <w:p w14:paraId="0E9D057C" w14:textId="77777777" w:rsidR="007446C0" w:rsidRDefault="007446C0" w:rsidP="00473062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They preached the gospel</w:t>
      </w:r>
    </w:p>
    <w:p w14:paraId="38E825A9" w14:textId="77777777" w:rsidR="007446C0" w:rsidRDefault="007446C0" w:rsidP="00473062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They cared for their needs</w:t>
      </w:r>
    </w:p>
    <w:p w14:paraId="3CF9A667" w14:textId="77777777" w:rsidR="007446C0" w:rsidRDefault="007446C0" w:rsidP="00473062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They rejoiced</w:t>
      </w:r>
    </w:p>
    <w:p w14:paraId="5071875F" w14:textId="77777777" w:rsidR="007446C0" w:rsidRDefault="007446C0" w:rsidP="00473062">
      <w:pPr>
        <w:rPr>
          <w:lang w:bidi="he-IL"/>
        </w:rPr>
      </w:pPr>
      <w:proofErr w:type="gramStart"/>
      <w:r>
        <w:rPr>
          <w:lang w:bidi="he-IL"/>
        </w:rPr>
        <w:lastRenderedPageBreak/>
        <w:t>A:B</w:t>
      </w:r>
      <w:proofErr w:type="gramEnd"/>
      <w:r>
        <w:rPr>
          <w:lang w:bidi="he-IL"/>
        </w:rPr>
        <w:t>:2C:6</w:t>
      </w:r>
    </w:p>
    <w:p w14:paraId="2E632C11" w14:textId="77777777" w:rsidR="007446C0" w:rsidRDefault="007446C0" w:rsidP="00473062">
      <w:pPr>
        <w:rPr>
          <w:lang w:bidi="he-IL"/>
        </w:rPr>
      </w:pPr>
      <w:r>
        <w:rPr>
          <w:lang w:bidi="he-IL"/>
        </w:rPr>
        <w:t>17. Paul says they were beaten but yet not _________ (2 Cor 6:9)?</w:t>
      </w:r>
    </w:p>
    <w:p w14:paraId="2D9E58E0" w14:textId="77777777" w:rsidR="007446C0" w:rsidRDefault="007446C0" w:rsidP="007446C0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Silenced</w:t>
      </w:r>
    </w:p>
    <w:p w14:paraId="2EC454E7" w14:textId="77777777" w:rsidR="007446C0" w:rsidRDefault="007446C0" w:rsidP="007446C0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Killed</w:t>
      </w:r>
    </w:p>
    <w:p w14:paraId="3CF9FF5B" w14:textId="77777777" w:rsidR="007446C0" w:rsidRDefault="007446C0" w:rsidP="007446C0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Forsaken</w:t>
      </w:r>
    </w:p>
    <w:p w14:paraId="5DC60CF0" w14:textId="77777777" w:rsidR="007446C0" w:rsidRDefault="007446C0" w:rsidP="007446C0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Crippled</w:t>
      </w:r>
    </w:p>
    <w:p w14:paraId="11EB4CF3" w14:textId="77777777" w:rsidR="007446C0" w:rsidRDefault="007446C0" w:rsidP="00A01E03">
      <w:pPr>
        <w:rPr>
          <w:lang w:bidi="he-IL"/>
        </w:rPr>
      </w:pPr>
      <w:proofErr w:type="gramStart"/>
      <w:r>
        <w:rPr>
          <w:lang w:bidi="he-IL"/>
        </w:rPr>
        <w:t>B:</w:t>
      </w:r>
      <w:r w:rsidR="00A01E03">
        <w:rPr>
          <w:lang w:bidi="he-IL"/>
        </w:rPr>
        <w:t>I</w:t>
      </w:r>
      <w:proofErr w:type="gramEnd"/>
      <w:r>
        <w:rPr>
          <w:lang w:bidi="he-IL"/>
        </w:rPr>
        <w:t>:2C:6</w:t>
      </w:r>
    </w:p>
    <w:p w14:paraId="0AF3C020" w14:textId="77777777" w:rsidR="007446C0" w:rsidRDefault="007446C0" w:rsidP="00A176F7">
      <w:pPr>
        <w:rPr>
          <w:lang w:bidi="he-IL"/>
        </w:rPr>
      </w:pPr>
      <w:r>
        <w:rPr>
          <w:lang w:bidi="he-IL"/>
        </w:rPr>
        <w:t>18. Paul says they were sorrowful but yet _________ (2 Cor 6:</w:t>
      </w:r>
      <w:r w:rsidR="00A176F7">
        <w:rPr>
          <w:lang w:bidi="he-IL"/>
        </w:rPr>
        <w:t>10</w:t>
      </w:r>
      <w:r>
        <w:rPr>
          <w:lang w:bidi="he-IL"/>
        </w:rPr>
        <w:t>)?</w:t>
      </w:r>
    </w:p>
    <w:p w14:paraId="441E47CB" w14:textId="77777777" w:rsidR="007446C0" w:rsidRDefault="007446C0" w:rsidP="007446C0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</w:r>
      <w:r w:rsidR="00680CCE">
        <w:rPr>
          <w:lang w:bidi="he-IL"/>
        </w:rPr>
        <w:t>Always hopeful</w:t>
      </w:r>
    </w:p>
    <w:p w14:paraId="58B50B1D" w14:textId="77777777" w:rsidR="00680CCE" w:rsidRDefault="00680CCE" w:rsidP="007446C0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B.</w:t>
      </w:r>
      <w:r>
        <w:rPr>
          <w:lang w:bidi="he-IL"/>
        </w:rPr>
        <w:tab/>
        <w:t>Always full of faith</w:t>
      </w:r>
    </w:p>
    <w:p w14:paraId="3478459B" w14:textId="77777777" w:rsidR="00680CCE" w:rsidRDefault="00680CCE" w:rsidP="007446C0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C.</w:t>
      </w:r>
      <w:r>
        <w:rPr>
          <w:lang w:bidi="he-IL"/>
        </w:rPr>
        <w:tab/>
        <w:t>Always rejoicing</w:t>
      </w:r>
    </w:p>
    <w:p w14:paraId="05131EA2" w14:textId="77777777" w:rsidR="00680CCE" w:rsidRDefault="00680CCE" w:rsidP="007446C0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Always pressing on</w:t>
      </w:r>
    </w:p>
    <w:p w14:paraId="498ADFBA" w14:textId="77777777" w:rsidR="00680CCE" w:rsidRDefault="00680CCE" w:rsidP="007446C0">
      <w:pPr>
        <w:rPr>
          <w:lang w:bidi="he-IL"/>
        </w:rPr>
      </w:pPr>
      <w:proofErr w:type="gramStart"/>
      <w:r>
        <w:rPr>
          <w:lang w:bidi="he-IL"/>
        </w:rPr>
        <w:t>C:B</w:t>
      </w:r>
      <w:proofErr w:type="gramEnd"/>
      <w:r>
        <w:rPr>
          <w:lang w:bidi="he-IL"/>
        </w:rPr>
        <w:t>:2C:6</w:t>
      </w:r>
    </w:p>
    <w:p w14:paraId="6FB5C938" w14:textId="77777777" w:rsidR="00680CCE" w:rsidRDefault="00680CCE" w:rsidP="007446C0">
      <w:pPr>
        <w:rPr>
          <w:lang w:bidi="he-IL"/>
        </w:rPr>
      </w:pPr>
      <w:r>
        <w:rPr>
          <w:lang w:bidi="he-IL"/>
        </w:rPr>
        <w:t xml:space="preserve">19. Paul says they are poor </w:t>
      </w:r>
      <w:r w:rsidR="003F37C0">
        <w:rPr>
          <w:lang w:bidi="he-IL"/>
        </w:rPr>
        <w:t>yet __________ (2 Cor 6:10)?</w:t>
      </w:r>
    </w:p>
    <w:p w14:paraId="2BF563B4" w14:textId="77777777" w:rsidR="003F37C0" w:rsidRDefault="003F37C0" w:rsidP="007446C0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 xml:space="preserve">A. </w:t>
      </w:r>
      <w:r>
        <w:rPr>
          <w:lang w:bidi="he-IL"/>
        </w:rPr>
        <w:tab/>
        <w:t>Have what they need</w:t>
      </w:r>
    </w:p>
    <w:p w14:paraId="7FFEBBB1" w14:textId="77777777" w:rsidR="003F37C0" w:rsidRDefault="003F37C0" w:rsidP="007446C0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God provides</w:t>
      </w:r>
    </w:p>
    <w:p w14:paraId="6A736431" w14:textId="77777777" w:rsidR="003F37C0" w:rsidRDefault="003F37C0" w:rsidP="007446C0">
      <w:pPr>
        <w:rPr>
          <w:lang w:bidi="he-IL"/>
        </w:rPr>
      </w:pPr>
      <w:r>
        <w:rPr>
          <w:lang w:bidi="he-IL"/>
        </w:rPr>
        <w:tab/>
        <w:t xml:space="preserve">C. </w:t>
      </w:r>
      <w:r>
        <w:rPr>
          <w:lang w:bidi="he-IL"/>
        </w:rPr>
        <w:tab/>
        <w:t xml:space="preserve">It is enough </w:t>
      </w:r>
    </w:p>
    <w:p w14:paraId="67D7A568" w14:textId="77777777" w:rsidR="003F37C0" w:rsidRDefault="003F37C0" w:rsidP="007446C0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Making many rich</w:t>
      </w:r>
    </w:p>
    <w:p w14:paraId="56F17F6A" w14:textId="77777777" w:rsidR="003F37C0" w:rsidRDefault="003F37C0" w:rsidP="007446C0">
      <w:pPr>
        <w:rPr>
          <w:lang w:bidi="he-IL"/>
        </w:rPr>
      </w:pPr>
      <w:proofErr w:type="gramStart"/>
      <w:r>
        <w:rPr>
          <w:lang w:bidi="he-IL"/>
        </w:rPr>
        <w:t>D:B</w:t>
      </w:r>
      <w:proofErr w:type="gramEnd"/>
      <w:r>
        <w:rPr>
          <w:lang w:bidi="he-IL"/>
        </w:rPr>
        <w:t>:2C:6</w:t>
      </w:r>
    </w:p>
    <w:p w14:paraId="09B1F049" w14:textId="77777777" w:rsidR="003F37C0" w:rsidRDefault="003F37C0" w:rsidP="007446C0">
      <w:pPr>
        <w:rPr>
          <w:lang w:bidi="he-IL"/>
        </w:rPr>
      </w:pPr>
      <w:r>
        <w:rPr>
          <w:lang w:bidi="he-IL"/>
        </w:rPr>
        <w:t>20. Paul says they have nothing yet __________ (2 Cor 6:10)?</w:t>
      </w:r>
    </w:p>
    <w:p w14:paraId="0A5BCDC8" w14:textId="77777777" w:rsidR="003F37C0" w:rsidRDefault="003F37C0" w:rsidP="007446C0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Have the Spirit</w:t>
      </w:r>
    </w:p>
    <w:p w14:paraId="7EF21A0A" w14:textId="77777777" w:rsidR="003F37C0" w:rsidRDefault="003F37C0" w:rsidP="007446C0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 xml:space="preserve">B. </w:t>
      </w:r>
      <w:r>
        <w:rPr>
          <w:lang w:bidi="he-IL"/>
        </w:rPr>
        <w:tab/>
        <w:t>Live without debt</w:t>
      </w:r>
    </w:p>
    <w:p w14:paraId="28DDEE2A" w14:textId="77777777" w:rsidR="003F37C0" w:rsidRDefault="003F37C0" w:rsidP="007446C0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Possess everything</w:t>
      </w:r>
    </w:p>
    <w:p w14:paraId="650696E6" w14:textId="77777777" w:rsidR="003F37C0" w:rsidRDefault="003F37C0" w:rsidP="003F37C0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Have enough</w:t>
      </w:r>
    </w:p>
    <w:p w14:paraId="48D7E6FF" w14:textId="77777777" w:rsidR="003F37C0" w:rsidRDefault="003F37C0" w:rsidP="007446C0">
      <w:pPr>
        <w:rPr>
          <w:lang w:bidi="he-IL"/>
        </w:rPr>
      </w:pPr>
      <w:proofErr w:type="gramStart"/>
      <w:r>
        <w:rPr>
          <w:lang w:bidi="he-IL"/>
        </w:rPr>
        <w:t>C:B</w:t>
      </w:r>
      <w:proofErr w:type="gramEnd"/>
      <w:r>
        <w:rPr>
          <w:lang w:bidi="he-IL"/>
        </w:rPr>
        <w:t>:2C:6</w:t>
      </w:r>
    </w:p>
    <w:p w14:paraId="1DC59EA1" w14:textId="77777777" w:rsidR="003F37C0" w:rsidRDefault="003F37C0" w:rsidP="007446C0">
      <w:pPr>
        <w:rPr>
          <w:lang w:bidi="he-IL"/>
        </w:rPr>
      </w:pPr>
      <w:r>
        <w:rPr>
          <w:lang w:bidi="he-IL"/>
        </w:rPr>
        <w:lastRenderedPageBreak/>
        <w:t>21. How did Paul say he communicated to the Corinthians (2 Cor 6:11)?</w:t>
      </w:r>
    </w:p>
    <w:p w14:paraId="41633FBC" w14:textId="77777777" w:rsidR="003F37C0" w:rsidRDefault="003F37C0" w:rsidP="007446C0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 xml:space="preserve">With all gentleness </w:t>
      </w:r>
    </w:p>
    <w:p w14:paraId="1790E072" w14:textId="77777777" w:rsidR="003F37C0" w:rsidRDefault="003F37C0" w:rsidP="007446C0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B.</w:t>
      </w:r>
      <w:r>
        <w:rPr>
          <w:lang w:bidi="he-IL"/>
        </w:rPr>
        <w:tab/>
        <w:t>With wide open heart</w:t>
      </w:r>
    </w:p>
    <w:p w14:paraId="2BFF4464" w14:textId="77777777" w:rsidR="003F37C0" w:rsidRDefault="003F37C0" w:rsidP="007446C0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In grace and truth</w:t>
      </w:r>
    </w:p>
    <w:p w14:paraId="7AEF7509" w14:textId="77777777" w:rsidR="003F37C0" w:rsidRDefault="003F37C0" w:rsidP="007446C0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With integrity</w:t>
      </w:r>
    </w:p>
    <w:p w14:paraId="4F69C9C3" w14:textId="77777777" w:rsidR="003F37C0" w:rsidRDefault="003F37C0" w:rsidP="007446C0">
      <w:pPr>
        <w:rPr>
          <w:lang w:bidi="he-IL"/>
        </w:rPr>
      </w:pPr>
      <w:proofErr w:type="gramStart"/>
      <w:r>
        <w:rPr>
          <w:lang w:bidi="he-IL"/>
        </w:rPr>
        <w:t>B:B</w:t>
      </w:r>
      <w:proofErr w:type="gramEnd"/>
      <w:r>
        <w:rPr>
          <w:lang w:bidi="he-IL"/>
        </w:rPr>
        <w:t>:2C:6</w:t>
      </w:r>
    </w:p>
    <w:p w14:paraId="286E2278" w14:textId="77777777" w:rsidR="003F37C0" w:rsidRDefault="003F37C0" w:rsidP="007446C0">
      <w:pPr>
        <w:rPr>
          <w:lang w:bidi="he-IL"/>
        </w:rPr>
      </w:pPr>
      <w:r>
        <w:rPr>
          <w:lang w:bidi="he-IL"/>
        </w:rPr>
        <w:t>22. What did Paul say they did not withhold from the Corinthians (2 Cor 6:12)?</w:t>
      </w:r>
    </w:p>
    <w:p w14:paraId="242D2D43" w14:textId="77777777" w:rsidR="003F37C0" w:rsidRDefault="003F37C0" w:rsidP="007446C0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Their affections</w:t>
      </w:r>
    </w:p>
    <w:p w14:paraId="742E2ABE" w14:textId="77777777" w:rsidR="003F37C0" w:rsidRDefault="003F37C0" w:rsidP="007446C0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Their message</w:t>
      </w:r>
    </w:p>
    <w:p w14:paraId="2A2ABF33" w14:textId="77777777" w:rsidR="003F37C0" w:rsidRDefault="003F37C0" w:rsidP="007446C0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Their spirit</w:t>
      </w:r>
    </w:p>
    <w:p w14:paraId="44F5CAE3" w14:textId="77777777" w:rsidR="003F37C0" w:rsidRDefault="003F37C0" w:rsidP="007446C0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The truth of the gospel</w:t>
      </w:r>
    </w:p>
    <w:p w14:paraId="24754B9F" w14:textId="77777777" w:rsidR="003F37C0" w:rsidRDefault="003F37C0" w:rsidP="007446C0">
      <w:pPr>
        <w:rPr>
          <w:lang w:bidi="he-IL"/>
        </w:rPr>
      </w:pPr>
      <w:proofErr w:type="gramStart"/>
      <w:r>
        <w:rPr>
          <w:lang w:bidi="he-IL"/>
        </w:rPr>
        <w:t>A:B</w:t>
      </w:r>
      <w:proofErr w:type="gramEnd"/>
      <w:r>
        <w:rPr>
          <w:lang w:bidi="he-IL"/>
        </w:rPr>
        <w:t>:2C:6</w:t>
      </w:r>
    </w:p>
    <w:p w14:paraId="42E2CE7B" w14:textId="77777777" w:rsidR="003F37C0" w:rsidRDefault="003F37C0" w:rsidP="007446C0">
      <w:pPr>
        <w:rPr>
          <w:lang w:bidi="he-IL"/>
        </w:rPr>
      </w:pPr>
      <w:r>
        <w:rPr>
          <w:lang w:bidi="he-IL"/>
        </w:rPr>
        <w:t>23. How does Paul say he speaks to them as a fair exchange (2 Cor 6:13)?</w:t>
      </w:r>
    </w:p>
    <w:p w14:paraId="1218159C" w14:textId="77777777" w:rsidR="003F37C0" w:rsidRDefault="003F37C0" w:rsidP="007446C0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As brothers and sisters in Christ</w:t>
      </w:r>
    </w:p>
    <w:p w14:paraId="4101BBBE" w14:textId="77777777" w:rsidR="003F37C0" w:rsidRDefault="003F37C0" w:rsidP="007446C0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As his children</w:t>
      </w:r>
    </w:p>
    <w:p w14:paraId="7A8C3918" w14:textId="77777777" w:rsidR="003F37C0" w:rsidRDefault="003F37C0" w:rsidP="007446C0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As his friends</w:t>
      </w:r>
    </w:p>
    <w:p w14:paraId="70773C16" w14:textId="77777777" w:rsidR="003F37C0" w:rsidRDefault="003F37C0" w:rsidP="007446C0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 xml:space="preserve">As those who have known him </w:t>
      </w:r>
    </w:p>
    <w:p w14:paraId="29490743" w14:textId="77777777" w:rsidR="003F37C0" w:rsidRDefault="003F37C0" w:rsidP="00A01E03">
      <w:pPr>
        <w:rPr>
          <w:lang w:bidi="he-IL"/>
        </w:rPr>
      </w:pPr>
      <w:proofErr w:type="gramStart"/>
      <w:r>
        <w:rPr>
          <w:lang w:bidi="he-IL"/>
        </w:rPr>
        <w:t>B:</w:t>
      </w:r>
      <w:r w:rsidR="00A01E03">
        <w:rPr>
          <w:lang w:bidi="he-IL"/>
        </w:rPr>
        <w:t>I</w:t>
      </w:r>
      <w:proofErr w:type="gramEnd"/>
      <w:r>
        <w:rPr>
          <w:lang w:bidi="he-IL"/>
        </w:rPr>
        <w:t>:2C:6</w:t>
      </w:r>
    </w:p>
    <w:p w14:paraId="71A86523" w14:textId="77777777" w:rsidR="003F37C0" w:rsidRDefault="003F37C0" w:rsidP="007446C0">
      <w:pPr>
        <w:rPr>
          <w:lang w:bidi="he-IL"/>
        </w:rPr>
      </w:pPr>
      <w:r>
        <w:rPr>
          <w:lang w:bidi="he-IL"/>
        </w:rPr>
        <w:t xml:space="preserve">24. </w:t>
      </w:r>
      <w:r w:rsidR="00D43D9E">
        <w:rPr>
          <w:lang w:bidi="he-IL"/>
        </w:rPr>
        <w:t>What does Paul say should not be done with unbelievers (2 Cor 6:14)?</w:t>
      </w:r>
    </w:p>
    <w:p w14:paraId="643CDAB6" w14:textId="77777777" w:rsidR="00D43D9E" w:rsidRDefault="00D43D9E" w:rsidP="007446C0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Joining together in worship</w:t>
      </w:r>
    </w:p>
    <w:p w14:paraId="0D9F60A5" w14:textId="77777777" w:rsidR="00D43D9E" w:rsidRDefault="00D43D9E" w:rsidP="007446C0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 xml:space="preserve">B. </w:t>
      </w:r>
      <w:r>
        <w:rPr>
          <w:lang w:bidi="he-IL"/>
        </w:rPr>
        <w:tab/>
        <w:t>Share the cup of the Lord</w:t>
      </w:r>
    </w:p>
    <w:p w14:paraId="364B5C54" w14:textId="77777777" w:rsidR="00D43D9E" w:rsidRDefault="00D43D9E" w:rsidP="00D43D9E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 xml:space="preserve">Be yoked together </w:t>
      </w:r>
    </w:p>
    <w:p w14:paraId="0421D9D0" w14:textId="77777777" w:rsidR="00D43D9E" w:rsidRDefault="00D43D9E" w:rsidP="00D43D9E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 xml:space="preserve">Sent out together  </w:t>
      </w:r>
    </w:p>
    <w:p w14:paraId="21ADA521" w14:textId="77777777" w:rsidR="00D43D9E" w:rsidRDefault="00D43D9E" w:rsidP="007446C0">
      <w:pPr>
        <w:rPr>
          <w:lang w:bidi="he-IL"/>
        </w:rPr>
      </w:pPr>
      <w:proofErr w:type="gramStart"/>
      <w:r>
        <w:rPr>
          <w:lang w:bidi="he-IL"/>
        </w:rPr>
        <w:t>C:B</w:t>
      </w:r>
      <w:proofErr w:type="gramEnd"/>
      <w:r>
        <w:rPr>
          <w:lang w:bidi="he-IL"/>
        </w:rPr>
        <w:t>:2C:6</w:t>
      </w:r>
    </w:p>
    <w:p w14:paraId="1DA4AF0B" w14:textId="77777777" w:rsidR="00D43D9E" w:rsidRDefault="00D43D9E" w:rsidP="007446C0">
      <w:pPr>
        <w:rPr>
          <w:lang w:bidi="he-IL"/>
        </w:rPr>
      </w:pPr>
      <w:r>
        <w:rPr>
          <w:lang w:bidi="he-IL"/>
        </w:rPr>
        <w:t>25. What does Paul say does not have fellowship with light (2 Cor 6:14)?</w:t>
      </w:r>
    </w:p>
    <w:p w14:paraId="51DBFA7C" w14:textId="77777777" w:rsidR="00D43D9E" w:rsidRDefault="00D43D9E" w:rsidP="007446C0">
      <w:pPr>
        <w:rPr>
          <w:lang w:bidi="he-IL"/>
        </w:rPr>
      </w:pPr>
      <w:r>
        <w:rPr>
          <w:lang w:bidi="he-IL"/>
        </w:rPr>
        <w:lastRenderedPageBreak/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Clouds</w:t>
      </w:r>
    </w:p>
    <w:p w14:paraId="7F253771" w14:textId="77777777" w:rsidR="00D43D9E" w:rsidRDefault="00D43D9E" w:rsidP="007239E9">
      <w:pPr>
        <w:rPr>
          <w:lang w:bidi="he-IL"/>
        </w:rPr>
      </w:pPr>
      <w:r>
        <w:rPr>
          <w:lang w:bidi="he-IL"/>
        </w:rPr>
        <w:tab/>
        <w:t xml:space="preserve">B. </w:t>
      </w:r>
      <w:r>
        <w:rPr>
          <w:lang w:bidi="he-IL"/>
        </w:rPr>
        <w:tab/>
      </w:r>
      <w:r w:rsidR="007239E9">
        <w:rPr>
          <w:lang w:bidi="he-IL"/>
        </w:rPr>
        <w:t>Sinful deeds</w:t>
      </w:r>
    </w:p>
    <w:p w14:paraId="51CCE66E" w14:textId="77777777" w:rsidR="00D43D9E" w:rsidRDefault="00D43D9E" w:rsidP="007446C0">
      <w:pPr>
        <w:rPr>
          <w:lang w:bidi="he-IL"/>
        </w:rPr>
      </w:pPr>
      <w:r>
        <w:rPr>
          <w:lang w:bidi="he-IL"/>
        </w:rPr>
        <w:tab/>
        <w:t>C.</w:t>
      </w:r>
      <w:r w:rsidR="007239E9">
        <w:rPr>
          <w:lang w:bidi="he-IL"/>
        </w:rPr>
        <w:t xml:space="preserve"> </w:t>
      </w:r>
      <w:r w:rsidR="007239E9">
        <w:rPr>
          <w:lang w:bidi="he-IL"/>
        </w:rPr>
        <w:tab/>
        <w:t xml:space="preserve">Evil impostors </w:t>
      </w:r>
    </w:p>
    <w:p w14:paraId="3CB0F7E2" w14:textId="77777777" w:rsidR="00D43D9E" w:rsidRDefault="00D43D9E" w:rsidP="007446C0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Darkness</w:t>
      </w:r>
    </w:p>
    <w:p w14:paraId="6C225E7C" w14:textId="77777777" w:rsidR="00D43D9E" w:rsidRDefault="00D43D9E" w:rsidP="007446C0">
      <w:pPr>
        <w:rPr>
          <w:lang w:bidi="he-IL"/>
        </w:rPr>
      </w:pPr>
      <w:proofErr w:type="gramStart"/>
      <w:r>
        <w:rPr>
          <w:lang w:bidi="he-IL"/>
        </w:rPr>
        <w:t>D:B</w:t>
      </w:r>
      <w:proofErr w:type="gramEnd"/>
      <w:r>
        <w:rPr>
          <w:lang w:bidi="he-IL"/>
        </w:rPr>
        <w:t>:2C:6</w:t>
      </w:r>
    </w:p>
    <w:p w14:paraId="7D8F9C86" w14:textId="77777777" w:rsidR="007239E9" w:rsidRDefault="00D43D9E" w:rsidP="007239E9">
      <w:pPr>
        <w:rPr>
          <w:lang w:bidi="he-IL"/>
        </w:rPr>
      </w:pPr>
      <w:r>
        <w:rPr>
          <w:lang w:bidi="he-IL"/>
        </w:rPr>
        <w:t xml:space="preserve">26. </w:t>
      </w:r>
      <w:r w:rsidR="007239E9">
        <w:rPr>
          <w:lang w:bidi="he-IL"/>
        </w:rPr>
        <w:t>Paul asks what harmony Christ has with _________ (2 Cor 6:15)</w:t>
      </w:r>
    </w:p>
    <w:p w14:paraId="0974CD06" w14:textId="77777777" w:rsidR="007239E9" w:rsidRDefault="007239E9" w:rsidP="007239E9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Beelzebub</w:t>
      </w:r>
    </w:p>
    <w:p w14:paraId="60EA1AE5" w14:textId="77777777" w:rsidR="007239E9" w:rsidRDefault="007239E9" w:rsidP="007239E9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Belial</w:t>
      </w:r>
    </w:p>
    <w:p w14:paraId="1016BA7B" w14:textId="77777777" w:rsidR="007239E9" w:rsidRDefault="007239E9" w:rsidP="007239E9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 xml:space="preserve">Ishtar </w:t>
      </w:r>
    </w:p>
    <w:p w14:paraId="52FCBAC1" w14:textId="77777777" w:rsidR="007239E9" w:rsidRDefault="007239E9" w:rsidP="007239E9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 xml:space="preserve">Moloch </w:t>
      </w:r>
    </w:p>
    <w:p w14:paraId="44954F30" w14:textId="77777777" w:rsidR="007239E9" w:rsidRDefault="007239E9" w:rsidP="007239E9">
      <w:pPr>
        <w:rPr>
          <w:lang w:bidi="he-IL"/>
        </w:rPr>
      </w:pPr>
      <w:proofErr w:type="gramStart"/>
      <w:r>
        <w:rPr>
          <w:lang w:bidi="he-IL"/>
        </w:rPr>
        <w:t>B:B</w:t>
      </w:r>
      <w:proofErr w:type="gramEnd"/>
      <w:r>
        <w:rPr>
          <w:lang w:bidi="he-IL"/>
        </w:rPr>
        <w:t>:2C:6</w:t>
      </w:r>
    </w:p>
    <w:p w14:paraId="2F0BAC72" w14:textId="77777777" w:rsidR="007239E9" w:rsidRDefault="007239E9" w:rsidP="007239E9">
      <w:pPr>
        <w:rPr>
          <w:lang w:bidi="he-IL"/>
        </w:rPr>
      </w:pPr>
      <w:r>
        <w:rPr>
          <w:lang w:bidi="he-IL"/>
        </w:rPr>
        <w:t>27. What does Paul say idols have no agreement with (2 Cor 6:16)?</w:t>
      </w:r>
    </w:p>
    <w:p w14:paraId="6DE35A3E" w14:textId="77777777" w:rsidR="007239E9" w:rsidRDefault="007239E9" w:rsidP="007239E9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The law of God</w:t>
      </w:r>
    </w:p>
    <w:p w14:paraId="4609EBA4" w14:textId="77777777" w:rsidR="007239E9" w:rsidRDefault="007239E9" w:rsidP="007239E9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B.</w:t>
      </w:r>
      <w:r>
        <w:rPr>
          <w:lang w:bidi="he-IL"/>
        </w:rPr>
        <w:tab/>
        <w:t xml:space="preserve">The footsteps of Jesus Christ </w:t>
      </w:r>
    </w:p>
    <w:p w14:paraId="05A1DACF" w14:textId="77777777" w:rsidR="007239E9" w:rsidRDefault="007239E9" w:rsidP="007239E9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The temple of the living God</w:t>
      </w:r>
    </w:p>
    <w:p w14:paraId="2D53DDB7" w14:textId="77777777" w:rsidR="007239E9" w:rsidRDefault="007239E9" w:rsidP="007239E9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 xml:space="preserve">The word of Jesus Christ </w:t>
      </w:r>
    </w:p>
    <w:p w14:paraId="056D76E6" w14:textId="77777777" w:rsidR="007239E9" w:rsidRDefault="007239E9" w:rsidP="007239E9">
      <w:pPr>
        <w:rPr>
          <w:lang w:bidi="he-IL"/>
        </w:rPr>
      </w:pPr>
      <w:proofErr w:type="gramStart"/>
      <w:r>
        <w:rPr>
          <w:lang w:bidi="he-IL"/>
        </w:rPr>
        <w:t>C:B</w:t>
      </w:r>
      <w:proofErr w:type="gramEnd"/>
      <w:r>
        <w:rPr>
          <w:lang w:bidi="he-IL"/>
        </w:rPr>
        <w:t>:2C:6</w:t>
      </w:r>
    </w:p>
    <w:p w14:paraId="5376F89F" w14:textId="77777777" w:rsidR="007239E9" w:rsidRDefault="007239E9" w:rsidP="007239E9">
      <w:pPr>
        <w:rPr>
          <w:lang w:bidi="he-IL"/>
        </w:rPr>
      </w:pPr>
      <w:r>
        <w:rPr>
          <w:lang w:bidi="he-IL"/>
        </w:rPr>
        <w:t>28. What does Paul tell the Corinthians we are (2 Cor 6:16)?</w:t>
      </w:r>
    </w:p>
    <w:p w14:paraId="162CC5E7" w14:textId="77777777" w:rsidR="007239E9" w:rsidRDefault="007239E9" w:rsidP="007239E9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The temple of the living God</w:t>
      </w:r>
    </w:p>
    <w:p w14:paraId="4EB0F619" w14:textId="77777777" w:rsidR="007239E9" w:rsidRDefault="007239E9" w:rsidP="007239E9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 xml:space="preserve">The body of Christ </w:t>
      </w:r>
    </w:p>
    <w:p w14:paraId="75DE0C59" w14:textId="77777777" w:rsidR="007239E9" w:rsidRDefault="007239E9" w:rsidP="007239E9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C.</w:t>
      </w:r>
      <w:r>
        <w:rPr>
          <w:lang w:bidi="he-IL"/>
        </w:rPr>
        <w:tab/>
        <w:t xml:space="preserve">Priests of the </w:t>
      </w:r>
      <w:proofErr w:type="gramStart"/>
      <w:r>
        <w:rPr>
          <w:lang w:bidi="he-IL"/>
        </w:rPr>
        <w:t>most high</w:t>
      </w:r>
      <w:proofErr w:type="gramEnd"/>
      <w:r>
        <w:rPr>
          <w:lang w:bidi="he-IL"/>
        </w:rPr>
        <w:t xml:space="preserve"> God</w:t>
      </w:r>
    </w:p>
    <w:p w14:paraId="628CA86B" w14:textId="77777777" w:rsidR="007239E9" w:rsidRDefault="007239E9" w:rsidP="007239E9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 xml:space="preserve">Servants of the Lord </w:t>
      </w:r>
    </w:p>
    <w:p w14:paraId="4925F4E6" w14:textId="77777777" w:rsidR="007239E9" w:rsidRDefault="007239E9" w:rsidP="007239E9">
      <w:pPr>
        <w:rPr>
          <w:lang w:bidi="he-IL"/>
        </w:rPr>
      </w:pPr>
      <w:proofErr w:type="gramStart"/>
      <w:r>
        <w:rPr>
          <w:lang w:bidi="he-IL"/>
        </w:rPr>
        <w:t>A:B</w:t>
      </w:r>
      <w:proofErr w:type="gramEnd"/>
      <w:r>
        <w:rPr>
          <w:lang w:bidi="he-IL"/>
        </w:rPr>
        <w:t>:2C:6</w:t>
      </w:r>
    </w:p>
    <w:p w14:paraId="50310833" w14:textId="77777777" w:rsidR="007239E9" w:rsidRDefault="007239E9" w:rsidP="009152BA">
      <w:pPr>
        <w:rPr>
          <w:lang w:bidi="he-IL"/>
        </w:rPr>
      </w:pPr>
      <w:r>
        <w:rPr>
          <w:lang w:bidi="he-IL"/>
        </w:rPr>
        <w:t xml:space="preserve">29. </w:t>
      </w:r>
      <w:r w:rsidR="009152BA">
        <w:rPr>
          <w:lang w:bidi="he-IL"/>
        </w:rPr>
        <w:t>Paul says we are the temple of God and God described his relationship with God in all of the following ways EXCEPT (2 Cor 6:16)</w:t>
      </w:r>
    </w:p>
    <w:p w14:paraId="041474E8" w14:textId="77777777" w:rsidR="009152BA" w:rsidRDefault="009152BA" w:rsidP="009152BA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I will live with them</w:t>
      </w:r>
    </w:p>
    <w:p w14:paraId="1FD59CBC" w14:textId="77777777" w:rsidR="009152BA" w:rsidRDefault="009152BA" w:rsidP="009152BA">
      <w:pPr>
        <w:rPr>
          <w:lang w:bidi="he-IL"/>
        </w:rPr>
      </w:pPr>
      <w:r>
        <w:rPr>
          <w:lang w:bidi="he-IL"/>
        </w:rPr>
        <w:lastRenderedPageBreak/>
        <w:tab/>
        <w:t>B.</w:t>
      </w:r>
      <w:r>
        <w:rPr>
          <w:lang w:bidi="he-IL"/>
        </w:rPr>
        <w:tab/>
        <w:t xml:space="preserve">I will anoint them </w:t>
      </w:r>
    </w:p>
    <w:p w14:paraId="60EA9177" w14:textId="77777777" w:rsidR="009152BA" w:rsidRDefault="009152BA" w:rsidP="009152BA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I will walk among them</w:t>
      </w:r>
    </w:p>
    <w:p w14:paraId="21DB72C6" w14:textId="77777777" w:rsidR="009152BA" w:rsidRDefault="009152BA" w:rsidP="009152BA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 xml:space="preserve">I will be their God </w:t>
      </w:r>
    </w:p>
    <w:p w14:paraId="7ACEE906" w14:textId="77777777" w:rsidR="009152BA" w:rsidRDefault="009152BA" w:rsidP="009152BA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E.</w:t>
      </w:r>
      <w:r>
        <w:rPr>
          <w:lang w:bidi="he-IL"/>
        </w:rPr>
        <w:tab/>
        <w:t>They will be my people</w:t>
      </w:r>
    </w:p>
    <w:p w14:paraId="6ECE75E0" w14:textId="77777777" w:rsidR="009152BA" w:rsidRDefault="009152BA" w:rsidP="00A01E03">
      <w:pPr>
        <w:rPr>
          <w:lang w:bidi="he-IL"/>
        </w:rPr>
      </w:pPr>
      <w:proofErr w:type="gramStart"/>
      <w:r>
        <w:rPr>
          <w:lang w:bidi="he-IL"/>
        </w:rPr>
        <w:t>B:</w:t>
      </w:r>
      <w:r w:rsidR="00A01E03">
        <w:rPr>
          <w:lang w:bidi="he-IL"/>
        </w:rPr>
        <w:t>I</w:t>
      </w:r>
      <w:proofErr w:type="gramEnd"/>
      <w:r>
        <w:rPr>
          <w:lang w:bidi="he-IL"/>
        </w:rPr>
        <w:t>:2C:6</w:t>
      </w:r>
    </w:p>
    <w:p w14:paraId="018D0565" w14:textId="77777777" w:rsidR="009152BA" w:rsidRDefault="009152BA" w:rsidP="00A01E03">
      <w:pPr>
        <w:rPr>
          <w:lang w:bidi="he-IL"/>
        </w:rPr>
      </w:pPr>
      <w:r>
        <w:rPr>
          <w:lang w:bidi="he-IL"/>
        </w:rPr>
        <w:t xml:space="preserve">30. </w:t>
      </w:r>
      <w:r w:rsidR="00A01E03">
        <w:rPr>
          <w:lang w:bidi="he-IL"/>
        </w:rPr>
        <w:t>Quoting Isaiah, w</w:t>
      </w:r>
      <w:r>
        <w:rPr>
          <w:lang w:bidi="he-IL"/>
        </w:rPr>
        <w:t>hat did Paul say should not be touched (2 Cor 6:17)?</w:t>
      </w:r>
    </w:p>
    <w:p w14:paraId="1A14A047" w14:textId="77777777" w:rsidR="009152BA" w:rsidRDefault="009152BA" w:rsidP="009152BA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No unholy thing</w:t>
      </w:r>
    </w:p>
    <w:p w14:paraId="24557A32" w14:textId="77777777" w:rsidR="009152BA" w:rsidRDefault="009152BA" w:rsidP="009152BA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 xml:space="preserve">No idols </w:t>
      </w:r>
    </w:p>
    <w:p w14:paraId="7E3D8A31" w14:textId="77777777" w:rsidR="009152BA" w:rsidRDefault="009152BA" w:rsidP="009152BA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No unclean thing</w:t>
      </w:r>
    </w:p>
    <w:p w14:paraId="19EB80F0" w14:textId="77777777" w:rsidR="009152BA" w:rsidRPr="00680CCE" w:rsidRDefault="009152BA" w:rsidP="009152BA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 xml:space="preserve">No blood </w:t>
      </w:r>
    </w:p>
    <w:p w14:paraId="7ABE2E1B" w14:textId="77777777" w:rsidR="007446C0" w:rsidRDefault="009152BA" w:rsidP="00473062">
      <w:pPr>
        <w:rPr>
          <w:lang w:bidi="he-IL"/>
        </w:rPr>
      </w:pPr>
      <w:proofErr w:type="gramStart"/>
      <w:r>
        <w:rPr>
          <w:lang w:bidi="he-IL"/>
        </w:rPr>
        <w:t>C:B</w:t>
      </w:r>
      <w:proofErr w:type="gramEnd"/>
      <w:r>
        <w:rPr>
          <w:lang w:bidi="he-IL"/>
        </w:rPr>
        <w:t>:2C:6</w:t>
      </w:r>
    </w:p>
    <w:p w14:paraId="6CFBC77A" w14:textId="77777777" w:rsidR="009152BA" w:rsidRDefault="009152BA" w:rsidP="000D5DB4">
      <w:pPr>
        <w:rPr>
          <w:lang w:bidi="he-IL"/>
        </w:rPr>
      </w:pPr>
      <w:r>
        <w:rPr>
          <w:lang w:bidi="he-IL"/>
        </w:rPr>
        <w:t xml:space="preserve">31. </w:t>
      </w:r>
      <w:r w:rsidR="000D5DB4">
        <w:rPr>
          <w:lang w:bidi="he-IL"/>
        </w:rPr>
        <w:t>What did the Lord Almighty say he would become to them (2 Cor 6:17)?</w:t>
      </w:r>
    </w:p>
    <w:p w14:paraId="12209553" w14:textId="77777777" w:rsidR="000D5DB4" w:rsidRDefault="000D5DB4" w:rsidP="00473062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A shepherd</w:t>
      </w:r>
    </w:p>
    <w:p w14:paraId="070D4A54" w14:textId="77777777" w:rsidR="000D5DB4" w:rsidRDefault="000D5DB4" w:rsidP="000D5DB4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A rock</w:t>
      </w:r>
    </w:p>
    <w:p w14:paraId="23E91C55" w14:textId="77777777" w:rsidR="000D5DB4" w:rsidRDefault="000D5DB4" w:rsidP="000D5DB4">
      <w:pPr>
        <w:rPr>
          <w:lang w:bidi="he-IL"/>
        </w:rPr>
      </w:pPr>
      <w:r>
        <w:rPr>
          <w:lang w:bidi="he-IL"/>
        </w:rPr>
        <w:tab/>
        <w:t xml:space="preserve">C. </w:t>
      </w:r>
      <w:r>
        <w:rPr>
          <w:lang w:bidi="he-IL"/>
        </w:rPr>
        <w:tab/>
        <w:t>A king</w:t>
      </w:r>
    </w:p>
    <w:p w14:paraId="40F0BBFA" w14:textId="77777777" w:rsidR="000D5DB4" w:rsidRDefault="000D5DB4" w:rsidP="000D5DB4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A Father</w:t>
      </w:r>
    </w:p>
    <w:p w14:paraId="6E682A27" w14:textId="77777777" w:rsidR="000D5DB4" w:rsidRDefault="000D5DB4" w:rsidP="000D5DB4">
      <w:pPr>
        <w:rPr>
          <w:lang w:bidi="he-IL"/>
        </w:rPr>
      </w:pPr>
      <w:proofErr w:type="gramStart"/>
      <w:r>
        <w:rPr>
          <w:lang w:bidi="he-IL"/>
        </w:rPr>
        <w:t>D:B</w:t>
      </w:r>
      <w:proofErr w:type="gramEnd"/>
      <w:r>
        <w:rPr>
          <w:lang w:bidi="he-IL"/>
        </w:rPr>
        <w:t>:2C:6</w:t>
      </w:r>
    </w:p>
    <w:p w14:paraId="2D260D2F" w14:textId="77777777" w:rsidR="000D5DB4" w:rsidRDefault="000D5DB4">
      <w:pPr>
        <w:rPr>
          <w:lang w:bidi="he-IL"/>
        </w:rPr>
      </w:pPr>
      <w:r>
        <w:rPr>
          <w:lang w:bidi="he-IL"/>
        </w:rPr>
        <w:br w:type="page"/>
      </w:r>
    </w:p>
    <w:p w14:paraId="27D49706" w14:textId="77777777" w:rsidR="000D5DB4" w:rsidRDefault="000D5DB4" w:rsidP="000D5DB4">
      <w:pPr>
        <w:rPr>
          <w:lang w:bidi="he-IL"/>
        </w:rPr>
      </w:pPr>
      <w:r>
        <w:rPr>
          <w:lang w:bidi="he-IL"/>
        </w:rPr>
        <w:lastRenderedPageBreak/>
        <w:t xml:space="preserve">                                                              2 Corinthians 7</w:t>
      </w:r>
    </w:p>
    <w:p w14:paraId="21B27794" w14:textId="77777777" w:rsidR="000D5DB4" w:rsidRDefault="000D5DB4" w:rsidP="000D5DB4">
      <w:pPr>
        <w:rPr>
          <w:lang w:bidi="he-IL"/>
        </w:rPr>
      </w:pPr>
      <w:r>
        <w:rPr>
          <w:lang w:bidi="he-IL"/>
        </w:rPr>
        <w:t xml:space="preserve">1.  </w:t>
      </w:r>
      <w:r w:rsidR="007E431E">
        <w:rPr>
          <w:lang w:bidi="he-IL"/>
        </w:rPr>
        <w:t>What does Paul say should be the result of having these promises (2 Cor 7:1)?</w:t>
      </w:r>
    </w:p>
    <w:p w14:paraId="56A23DA9" w14:textId="77777777" w:rsidR="007E431E" w:rsidRDefault="007E431E" w:rsidP="000D5DB4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Let us strive for the prize in Christ Jesus</w:t>
      </w:r>
    </w:p>
    <w:p w14:paraId="29244E85" w14:textId="77777777" w:rsidR="007E431E" w:rsidRDefault="007E431E" w:rsidP="007E431E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 xml:space="preserve">Let us purify ourselves </w:t>
      </w:r>
    </w:p>
    <w:p w14:paraId="70E4FAC9" w14:textId="77777777" w:rsidR="007E431E" w:rsidRDefault="007E431E" w:rsidP="000D5DB4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Let us love one another</w:t>
      </w:r>
    </w:p>
    <w:p w14:paraId="1B75F33F" w14:textId="77777777" w:rsidR="007E431E" w:rsidRDefault="007E431E" w:rsidP="000D5DB4">
      <w:pPr>
        <w:rPr>
          <w:lang w:bidi="he-IL"/>
        </w:rPr>
      </w:pPr>
      <w:r>
        <w:rPr>
          <w:lang w:bidi="he-IL"/>
        </w:rPr>
        <w:tab/>
        <w:t xml:space="preserve">D. </w:t>
      </w:r>
      <w:r>
        <w:rPr>
          <w:lang w:bidi="he-IL"/>
        </w:rPr>
        <w:tab/>
        <w:t>Let us walk in the light as he is in the light</w:t>
      </w:r>
    </w:p>
    <w:p w14:paraId="1701860A" w14:textId="77777777" w:rsidR="007E431E" w:rsidRDefault="007E431E" w:rsidP="000D5DB4">
      <w:pPr>
        <w:rPr>
          <w:lang w:bidi="he-IL"/>
        </w:rPr>
      </w:pPr>
      <w:proofErr w:type="gramStart"/>
      <w:r>
        <w:rPr>
          <w:lang w:bidi="he-IL"/>
        </w:rPr>
        <w:t>B:B</w:t>
      </w:r>
      <w:proofErr w:type="gramEnd"/>
      <w:r>
        <w:rPr>
          <w:lang w:bidi="he-IL"/>
        </w:rPr>
        <w:t>:2C:7</w:t>
      </w:r>
    </w:p>
    <w:p w14:paraId="307FF26B" w14:textId="77777777" w:rsidR="007E431E" w:rsidRDefault="007E431E" w:rsidP="000D5DB4">
      <w:pPr>
        <w:rPr>
          <w:lang w:bidi="he-IL"/>
        </w:rPr>
      </w:pPr>
      <w:r>
        <w:rPr>
          <w:lang w:bidi="he-IL"/>
        </w:rPr>
        <w:t>2. From what should we purify ourselves (2 Cor 7:1)?</w:t>
      </w:r>
    </w:p>
    <w:p w14:paraId="3783C2F8" w14:textId="77777777" w:rsidR="007E431E" w:rsidRDefault="007E431E" w:rsidP="000D5DB4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From the temptations of the evil one</w:t>
      </w:r>
    </w:p>
    <w:p w14:paraId="54DB849A" w14:textId="77777777" w:rsidR="007E431E" w:rsidRDefault="007E431E" w:rsidP="000D5DB4">
      <w:pPr>
        <w:rPr>
          <w:lang w:bidi="he-IL"/>
        </w:rPr>
      </w:pPr>
      <w:r>
        <w:rPr>
          <w:lang w:bidi="he-IL"/>
        </w:rPr>
        <w:tab/>
        <w:t xml:space="preserve">B. </w:t>
      </w:r>
      <w:r>
        <w:rPr>
          <w:lang w:bidi="he-IL"/>
        </w:rPr>
        <w:tab/>
        <w:t xml:space="preserve">From that which stains the body and soul </w:t>
      </w:r>
    </w:p>
    <w:p w14:paraId="047ADFFD" w14:textId="77777777" w:rsidR="007E431E" w:rsidRDefault="007E431E" w:rsidP="000D5DB4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From everything that contaminates body and spirit</w:t>
      </w:r>
    </w:p>
    <w:p w14:paraId="78EFB0CB" w14:textId="77777777" w:rsidR="007E431E" w:rsidRDefault="007E431E" w:rsidP="000D5DB4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From all the deeds of darkness</w:t>
      </w:r>
    </w:p>
    <w:p w14:paraId="1E5E4B51" w14:textId="77777777" w:rsidR="007E431E" w:rsidRDefault="007E431E" w:rsidP="000D5DB4">
      <w:pPr>
        <w:rPr>
          <w:lang w:bidi="he-IL"/>
        </w:rPr>
      </w:pPr>
      <w:proofErr w:type="gramStart"/>
      <w:r>
        <w:rPr>
          <w:lang w:bidi="he-IL"/>
        </w:rPr>
        <w:t>C:B</w:t>
      </w:r>
      <w:proofErr w:type="gramEnd"/>
      <w:r>
        <w:rPr>
          <w:lang w:bidi="he-IL"/>
        </w:rPr>
        <w:t>:2C:7</w:t>
      </w:r>
    </w:p>
    <w:p w14:paraId="227C27BD" w14:textId="77777777" w:rsidR="007E431E" w:rsidRDefault="007E431E" w:rsidP="000D5DB4">
      <w:pPr>
        <w:rPr>
          <w:lang w:bidi="he-IL"/>
        </w:rPr>
      </w:pPr>
      <w:r>
        <w:rPr>
          <w:lang w:bidi="he-IL"/>
        </w:rPr>
        <w:t>3. What does Paul say should be perfected (2 Cor 7:1)?</w:t>
      </w:r>
    </w:p>
    <w:p w14:paraId="100D31D0" w14:textId="77777777" w:rsidR="007E431E" w:rsidRDefault="007E431E" w:rsidP="000D5DB4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Righteousness</w:t>
      </w:r>
    </w:p>
    <w:p w14:paraId="653CBC39" w14:textId="77777777" w:rsidR="007E431E" w:rsidRDefault="007E431E" w:rsidP="000D5DB4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Love</w:t>
      </w:r>
    </w:p>
    <w:p w14:paraId="660DB15E" w14:textId="77777777" w:rsidR="007E431E" w:rsidRDefault="007E431E" w:rsidP="000D5DB4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Service to Christ</w:t>
      </w:r>
    </w:p>
    <w:p w14:paraId="365A5B1C" w14:textId="77777777" w:rsidR="007E431E" w:rsidRDefault="007E431E" w:rsidP="000D5DB4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Holiness</w:t>
      </w:r>
    </w:p>
    <w:p w14:paraId="43661398" w14:textId="77777777" w:rsidR="007E431E" w:rsidRDefault="007E431E" w:rsidP="000D5DB4">
      <w:pPr>
        <w:rPr>
          <w:lang w:bidi="he-IL"/>
        </w:rPr>
      </w:pPr>
      <w:proofErr w:type="gramStart"/>
      <w:r>
        <w:rPr>
          <w:lang w:bidi="he-IL"/>
        </w:rPr>
        <w:t>D:B</w:t>
      </w:r>
      <w:proofErr w:type="gramEnd"/>
      <w:r>
        <w:rPr>
          <w:lang w:bidi="he-IL"/>
        </w:rPr>
        <w:t>:2C:7</w:t>
      </w:r>
    </w:p>
    <w:p w14:paraId="3E0A8091" w14:textId="77777777" w:rsidR="007E431E" w:rsidRDefault="007E431E" w:rsidP="000D5DB4">
      <w:pPr>
        <w:rPr>
          <w:lang w:bidi="he-IL"/>
        </w:rPr>
      </w:pPr>
      <w:r>
        <w:rPr>
          <w:lang w:bidi="he-IL"/>
        </w:rPr>
        <w:t>4. Out of what should holiness be perfected (2 Cor 7:1)?</w:t>
      </w:r>
    </w:p>
    <w:p w14:paraId="33F3060E" w14:textId="77777777" w:rsidR="007E431E" w:rsidRDefault="007E431E" w:rsidP="000D5DB4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Out of perfected love</w:t>
      </w:r>
    </w:p>
    <w:p w14:paraId="0D3C1697" w14:textId="77777777" w:rsidR="007E431E" w:rsidRDefault="007E431E" w:rsidP="000D5DB4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 xml:space="preserve">Out of sincere heart </w:t>
      </w:r>
    </w:p>
    <w:p w14:paraId="553B479E" w14:textId="77777777" w:rsidR="007E431E" w:rsidRDefault="007E431E" w:rsidP="000D5DB4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Out of reverence for God</w:t>
      </w:r>
    </w:p>
    <w:p w14:paraId="5E374B0B" w14:textId="77777777" w:rsidR="007E431E" w:rsidRDefault="007E431E" w:rsidP="000D5DB4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 xml:space="preserve">Out of obedience to Christ </w:t>
      </w:r>
    </w:p>
    <w:p w14:paraId="0A46CC40" w14:textId="77777777" w:rsidR="007E431E" w:rsidRDefault="007E431E" w:rsidP="000D5DB4">
      <w:pPr>
        <w:rPr>
          <w:lang w:bidi="he-IL"/>
        </w:rPr>
      </w:pPr>
      <w:proofErr w:type="gramStart"/>
      <w:r>
        <w:rPr>
          <w:lang w:bidi="he-IL"/>
        </w:rPr>
        <w:t>C:B</w:t>
      </w:r>
      <w:proofErr w:type="gramEnd"/>
      <w:r>
        <w:rPr>
          <w:lang w:bidi="he-IL"/>
        </w:rPr>
        <w:t>:2C:7</w:t>
      </w:r>
    </w:p>
    <w:p w14:paraId="59167243" w14:textId="77777777" w:rsidR="007E431E" w:rsidRDefault="007E431E" w:rsidP="000D5DB4">
      <w:pPr>
        <w:rPr>
          <w:lang w:bidi="he-IL"/>
        </w:rPr>
      </w:pPr>
      <w:r>
        <w:rPr>
          <w:lang w:bidi="he-IL"/>
        </w:rPr>
        <w:lastRenderedPageBreak/>
        <w:t>5. What does Paul say should be done in their hearts (2 Cor 7:2)?</w:t>
      </w:r>
    </w:p>
    <w:p w14:paraId="4D2A6B53" w14:textId="77777777" w:rsidR="007E431E" w:rsidRDefault="007E431E" w:rsidP="000D5DB4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 xml:space="preserve">Open wide their hearts </w:t>
      </w:r>
    </w:p>
    <w:p w14:paraId="6F643A13" w14:textId="77777777" w:rsidR="007E431E" w:rsidRDefault="007E431E" w:rsidP="000D5DB4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 xml:space="preserve">Make room for Paul </w:t>
      </w:r>
    </w:p>
    <w:p w14:paraId="7314CC75" w14:textId="77777777" w:rsidR="007E431E" w:rsidRDefault="007E431E" w:rsidP="007E431E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C.</w:t>
      </w:r>
      <w:r>
        <w:rPr>
          <w:lang w:bidi="he-IL"/>
        </w:rPr>
        <w:tab/>
        <w:t>Purify them</w:t>
      </w:r>
    </w:p>
    <w:p w14:paraId="7FF49185" w14:textId="77777777" w:rsidR="007E431E" w:rsidRDefault="007E431E" w:rsidP="007E431E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Wash them in the blood of Christ</w:t>
      </w:r>
    </w:p>
    <w:p w14:paraId="647FA69B" w14:textId="77777777" w:rsidR="007E431E" w:rsidRDefault="007E431E" w:rsidP="00A01E03">
      <w:pPr>
        <w:rPr>
          <w:lang w:bidi="he-IL"/>
        </w:rPr>
      </w:pPr>
      <w:proofErr w:type="gramStart"/>
      <w:r>
        <w:rPr>
          <w:lang w:bidi="he-IL"/>
        </w:rPr>
        <w:t>B:</w:t>
      </w:r>
      <w:r w:rsidR="00A01E03">
        <w:rPr>
          <w:lang w:bidi="he-IL"/>
        </w:rPr>
        <w:t>I</w:t>
      </w:r>
      <w:proofErr w:type="gramEnd"/>
      <w:r>
        <w:rPr>
          <w:lang w:bidi="he-IL"/>
        </w:rPr>
        <w:t>:2C:7</w:t>
      </w:r>
    </w:p>
    <w:p w14:paraId="10277BED" w14:textId="77777777" w:rsidR="007E431E" w:rsidRDefault="007E431E" w:rsidP="00CB4165">
      <w:pPr>
        <w:rPr>
          <w:lang w:bidi="he-IL"/>
        </w:rPr>
      </w:pPr>
      <w:r>
        <w:rPr>
          <w:lang w:bidi="he-IL"/>
        </w:rPr>
        <w:t xml:space="preserve">6. </w:t>
      </w:r>
      <w:r w:rsidR="00B85977">
        <w:rPr>
          <w:lang w:bidi="he-IL"/>
        </w:rPr>
        <w:t xml:space="preserve">Paul says </w:t>
      </w:r>
      <w:r w:rsidR="00CB4165">
        <w:rPr>
          <w:lang w:bidi="he-IL"/>
        </w:rPr>
        <w:t>he has not done any of the following to anyone EXCEPT (2 Cor 7:2)</w:t>
      </w:r>
    </w:p>
    <w:p w14:paraId="55C9F0FD" w14:textId="77777777" w:rsidR="00CB4165" w:rsidRDefault="00CB4165" w:rsidP="007E431E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Accused</w:t>
      </w:r>
    </w:p>
    <w:p w14:paraId="3F2EF519" w14:textId="77777777" w:rsidR="00CB4165" w:rsidRDefault="00CB4165" w:rsidP="007E431E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B.</w:t>
      </w:r>
      <w:r>
        <w:rPr>
          <w:lang w:bidi="he-IL"/>
        </w:rPr>
        <w:tab/>
        <w:t xml:space="preserve">Wronged </w:t>
      </w:r>
    </w:p>
    <w:p w14:paraId="077D9C19" w14:textId="77777777" w:rsidR="00CB4165" w:rsidRDefault="00CB4165" w:rsidP="007E431E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 xml:space="preserve">Exploited </w:t>
      </w:r>
    </w:p>
    <w:p w14:paraId="78DA20A7" w14:textId="77777777" w:rsidR="00CB4165" w:rsidRDefault="00CB4165" w:rsidP="007E431E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Condemned</w:t>
      </w:r>
    </w:p>
    <w:p w14:paraId="6323A200" w14:textId="77777777" w:rsidR="00CB4165" w:rsidRDefault="00CB4165" w:rsidP="00A01E03">
      <w:pPr>
        <w:rPr>
          <w:lang w:bidi="he-IL"/>
        </w:rPr>
      </w:pPr>
      <w:proofErr w:type="gramStart"/>
      <w:r>
        <w:rPr>
          <w:lang w:bidi="he-IL"/>
        </w:rPr>
        <w:t>A:</w:t>
      </w:r>
      <w:r w:rsidR="00A01E03">
        <w:rPr>
          <w:lang w:bidi="he-IL"/>
        </w:rPr>
        <w:t>I</w:t>
      </w:r>
      <w:proofErr w:type="gramEnd"/>
      <w:r>
        <w:rPr>
          <w:lang w:bidi="he-IL"/>
        </w:rPr>
        <w:t>:2C:7</w:t>
      </w:r>
    </w:p>
    <w:p w14:paraId="690AB33D" w14:textId="77777777" w:rsidR="00CB4165" w:rsidRDefault="00CB4165" w:rsidP="007E431E">
      <w:pPr>
        <w:rPr>
          <w:lang w:bidi="he-IL"/>
        </w:rPr>
      </w:pPr>
      <w:r>
        <w:rPr>
          <w:lang w:bidi="he-IL"/>
        </w:rPr>
        <w:t>7. What does Paul say he would do with the Corinthians because they have such a place in his heart (2 Cor 7:3)?</w:t>
      </w:r>
    </w:p>
    <w:p w14:paraId="5A8B11D0" w14:textId="77777777" w:rsidR="00CB4165" w:rsidRDefault="00CB4165" w:rsidP="007E431E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Defend them to the death</w:t>
      </w:r>
    </w:p>
    <w:p w14:paraId="24372C8F" w14:textId="77777777" w:rsidR="00CB4165" w:rsidRDefault="00CB4165" w:rsidP="007E431E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B.</w:t>
      </w:r>
      <w:r>
        <w:rPr>
          <w:lang w:bidi="he-IL"/>
        </w:rPr>
        <w:tab/>
        <w:t>Live or die with them</w:t>
      </w:r>
    </w:p>
    <w:p w14:paraId="73B5352D" w14:textId="77777777" w:rsidR="00CB4165" w:rsidRDefault="00CB4165" w:rsidP="007E431E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Come and be with them</w:t>
      </w:r>
    </w:p>
    <w:p w14:paraId="09C5E747" w14:textId="77777777" w:rsidR="00CB4165" w:rsidRDefault="00CB4165" w:rsidP="007E431E">
      <w:pPr>
        <w:rPr>
          <w:lang w:bidi="he-IL"/>
        </w:rPr>
      </w:pPr>
      <w:r>
        <w:rPr>
          <w:lang w:bidi="he-IL"/>
        </w:rPr>
        <w:tab/>
        <w:t xml:space="preserve">D. </w:t>
      </w:r>
      <w:r>
        <w:rPr>
          <w:lang w:bidi="he-IL"/>
        </w:rPr>
        <w:tab/>
      </w:r>
      <w:r w:rsidR="00235148">
        <w:rPr>
          <w:lang w:bidi="he-IL"/>
        </w:rPr>
        <w:t>Comfort them with the comfort of Christ</w:t>
      </w:r>
    </w:p>
    <w:p w14:paraId="08463FE0" w14:textId="77777777" w:rsidR="00CB4165" w:rsidRDefault="00CB4165" w:rsidP="007E431E">
      <w:pPr>
        <w:rPr>
          <w:lang w:bidi="he-IL"/>
        </w:rPr>
      </w:pPr>
      <w:proofErr w:type="gramStart"/>
      <w:r>
        <w:rPr>
          <w:lang w:bidi="he-IL"/>
        </w:rPr>
        <w:t>B:B</w:t>
      </w:r>
      <w:proofErr w:type="gramEnd"/>
      <w:r>
        <w:rPr>
          <w:lang w:bidi="he-IL"/>
        </w:rPr>
        <w:t>:2C:7</w:t>
      </w:r>
    </w:p>
    <w:p w14:paraId="0A0D26E1" w14:textId="77777777" w:rsidR="000D5DB4" w:rsidRDefault="00235148" w:rsidP="000D5DB4">
      <w:pPr>
        <w:rPr>
          <w:lang w:bidi="he-IL"/>
        </w:rPr>
      </w:pPr>
      <w:r>
        <w:rPr>
          <w:lang w:bidi="he-IL"/>
        </w:rPr>
        <w:t>8. What does Paul have in regard to the Corinthians (2 Cor 7:4)?</w:t>
      </w:r>
    </w:p>
    <w:p w14:paraId="3599498D" w14:textId="77777777" w:rsidR="00235148" w:rsidRDefault="00235148" w:rsidP="000D5DB4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 xml:space="preserve">Great insight </w:t>
      </w:r>
    </w:p>
    <w:p w14:paraId="54A76875" w14:textId="77777777" w:rsidR="00235148" w:rsidRDefault="00235148" w:rsidP="000D5DB4">
      <w:pPr>
        <w:rPr>
          <w:lang w:bidi="he-IL"/>
        </w:rPr>
      </w:pPr>
      <w:r>
        <w:rPr>
          <w:lang w:bidi="he-IL"/>
        </w:rPr>
        <w:tab/>
        <w:t xml:space="preserve">B. </w:t>
      </w:r>
      <w:r>
        <w:rPr>
          <w:lang w:bidi="he-IL"/>
        </w:rPr>
        <w:tab/>
        <w:t>Great compassion</w:t>
      </w:r>
    </w:p>
    <w:p w14:paraId="355F4039" w14:textId="77777777" w:rsidR="00235148" w:rsidRDefault="00235148" w:rsidP="000D5DB4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Great confidence</w:t>
      </w:r>
    </w:p>
    <w:p w14:paraId="222F9DE1" w14:textId="77777777" w:rsidR="00235148" w:rsidRDefault="00235148" w:rsidP="000D5DB4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Great respect</w:t>
      </w:r>
    </w:p>
    <w:p w14:paraId="17C88C0B" w14:textId="77777777" w:rsidR="00235148" w:rsidRDefault="00235148" w:rsidP="000D5DB4">
      <w:pPr>
        <w:rPr>
          <w:lang w:bidi="he-IL"/>
        </w:rPr>
      </w:pPr>
      <w:proofErr w:type="gramStart"/>
      <w:r>
        <w:rPr>
          <w:lang w:bidi="he-IL"/>
        </w:rPr>
        <w:t>C:B</w:t>
      </w:r>
      <w:proofErr w:type="gramEnd"/>
      <w:r>
        <w:rPr>
          <w:lang w:bidi="he-IL"/>
        </w:rPr>
        <w:t>:2C:7</w:t>
      </w:r>
    </w:p>
    <w:p w14:paraId="03B14A88" w14:textId="77777777" w:rsidR="00235148" w:rsidRDefault="00235148" w:rsidP="000D5DB4">
      <w:pPr>
        <w:rPr>
          <w:lang w:bidi="he-IL"/>
        </w:rPr>
      </w:pPr>
      <w:r>
        <w:rPr>
          <w:lang w:bidi="he-IL"/>
        </w:rPr>
        <w:t>9. In what does Paul’s joy know no bounds (2 Cor 7:4)?</w:t>
      </w:r>
    </w:p>
    <w:p w14:paraId="4384F04A" w14:textId="77777777" w:rsidR="00235148" w:rsidRDefault="00235148" w:rsidP="000D5DB4">
      <w:pPr>
        <w:rPr>
          <w:lang w:bidi="he-IL"/>
        </w:rPr>
      </w:pPr>
      <w:r>
        <w:rPr>
          <w:lang w:bidi="he-IL"/>
        </w:rPr>
        <w:lastRenderedPageBreak/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In his ministry</w:t>
      </w:r>
    </w:p>
    <w:p w14:paraId="5E031927" w14:textId="77777777" w:rsidR="00235148" w:rsidRDefault="00235148" w:rsidP="000D5DB4">
      <w:pPr>
        <w:rPr>
          <w:lang w:bidi="he-IL"/>
        </w:rPr>
      </w:pPr>
      <w:r>
        <w:rPr>
          <w:lang w:bidi="he-IL"/>
        </w:rPr>
        <w:tab/>
        <w:t xml:space="preserve">B. </w:t>
      </w:r>
      <w:r>
        <w:rPr>
          <w:lang w:bidi="he-IL"/>
        </w:rPr>
        <w:tab/>
        <w:t>In his heart and mind</w:t>
      </w:r>
    </w:p>
    <w:p w14:paraId="37E8D7F1" w14:textId="77777777" w:rsidR="00235148" w:rsidRDefault="00235148" w:rsidP="000D5DB4">
      <w:pPr>
        <w:rPr>
          <w:lang w:bidi="he-IL"/>
        </w:rPr>
      </w:pPr>
      <w:r>
        <w:rPr>
          <w:lang w:bidi="he-IL"/>
        </w:rPr>
        <w:tab/>
        <w:t xml:space="preserve">C. </w:t>
      </w:r>
      <w:r>
        <w:rPr>
          <w:lang w:bidi="he-IL"/>
        </w:rPr>
        <w:tab/>
        <w:t xml:space="preserve">In all his travels </w:t>
      </w:r>
    </w:p>
    <w:p w14:paraId="7AB10C2B" w14:textId="77777777" w:rsidR="00235148" w:rsidRDefault="00235148" w:rsidP="000D5DB4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In all his troubles</w:t>
      </w:r>
    </w:p>
    <w:p w14:paraId="752CC2BB" w14:textId="77777777" w:rsidR="00235148" w:rsidRDefault="00235148" w:rsidP="00B71D4D">
      <w:pPr>
        <w:rPr>
          <w:lang w:bidi="he-IL"/>
        </w:rPr>
      </w:pPr>
      <w:proofErr w:type="gramStart"/>
      <w:r>
        <w:rPr>
          <w:lang w:bidi="he-IL"/>
        </w:rPr>
        <w:t>D:</w:t>
      </w:r>
      <w:r w:rsidR="00B71D4D">
        <w:rPr>
          <w:lang w:bidi="he-IL"/>
        </w:rPr>
        <w:t>I</w:t>
      </w:r>
      <w:proofErr w:type="gramEnd"/>
      <w:r>
        <w:rPr>
          <w:lang w:bidi="he-IL"/>
        </w:rPr>
        <w:t>:2C:7</w:t>
      </w:r>
    </w:p>
    <w:p w14:paraId="51377C8A" w14:textId="77777777" w:rsidR="00235148" w:rsidRDefault="00235148" w:rsidP="000D5DB4">
      <w:pPr>
        <w:rPr>
          <w:lang w:bidi="he-IL"/>
        </w:rPr>
      </w:pPr>
      <w:r>
        <w:rPr>
          <w:lang w:bidi="he-IL"/>
        </w:rPr>
        <w:t>10. What happened when Paul and company came to Macedonia (2 Cor 7:5)?</w:t>
      </w:r>
    </w:p>
    <w:p w14:paraId="58B196AB" w14:textId="77777777" w:rsidR="00235148" w:rsidRDefault="00235148" w:rsidP="000D5DB4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 xml:space="preserve">They were rejected </w:t>
      </w:r>
    </w:p>
    <w:p w14:paraId="2FEE0479" w14:textId="77777777" w:rsidR="00235148" w:rsidRDefault="00235148" w:rsidP="000D5DB4">
      <w:pPr>
        <w:rPr>
          <w:lang w:bidi="he-IL"/>
        </w:rPr>
      </w:pPr>
      <w:r>
        <w:rPr>
          <w:lang w:bidi="he-IL"/>
        </w:rPr>
        <w:tab/>
        <w:t xml:space="preserve">B. </w:t>
      </w:r>
      <w:r>
        <w:rPr>
          <w:lang w:bidi="he-IL"/>
        </w:rPr>
        <w:tab/>
        <w:t xml:space="preserve">They were beaten unjustly </w:t>
      </w:r>
    </w:p>
    <w:p w14:paraId="592E7471" w14:textId="77777777" w:rsidR="00235148" w:rsidRDefault="00235148" w:rsidP="000D5DB4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 xml:space="preserve">Their body had no rest </w:t>
      </w:r>
    </w:p>
    <w:p w14:paraId="6635EEC3" w14:textId="77777777" w:rsidR="00235148" w:rsidRDefault="00235148" w:rsidP="000D5DB4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D.</w:t>
      </w:r>
      <w:r>
        <w:rPr>
          <w:lang w:bidi="he-IL"/>
        </w:rPr>
        <w:tab/>
        <w:t>Their mind was troubled over the Corinthians</w:t>
      </w:r>
    </w:p>
    <w:p w14:paraId="3E159544" w14:textId="77777777" w:rsidR="00235148" w:rsidRDefault="00235148" w:rsidP="000D5DB4">
      <w:pPr>
        <w:rPr>
          <w:lang w:bidi="he-IL"/>
        </w:rPr>
      </w:pPr>
      <w:proofErr w:type="gramStart"/>
      <w:r>
        <w:rPr>
          <w:lang w:bidi="he-IL"/>
        </w:rPr>
        <w:t>C:B</w:t>
      </w:r>
      <w:proofErr w:type="gramEnd"/>
      <w:r>
        <w:rPr>
          <w:lang w:bidi="he-IL"/>
        </w:rPr>
        <w:t>:2C:7</w:t>
      </w:r>
    </w:p>
    <w:p w14:paraId="5D0C3728" w14:textId="77777777" w:rsidR="00235148" w:rsidRDefault="00235148" w:rsidP="00254BDB">
      <w:pPr>
        <w:rPr>
          <w:lang w:bidi="he-IL"/>
        </w:rPr>
      </w:pPr>
      <w:r>
        <w:rPr>
          <w:lang w:bidi="he-IL"/>
        </w:rPr>
        <w:t>11.</w:t>
      </w:r>
      <w:r w:rsidR="00254BDB">
        <w:rPr>
          <w:lang w:bidi="he-IL"/>
        </w:rPr>
        <w:t xml:space="preserve"> All of the following happened when Paul came to Macedonia EXCEPT (2 Cor 7:5)</w:t>
      </w:r>
    </w:p>
    <w:p w14:paraId="38ACD120" w14:textId="77777777" w:rsidR="00254BDB" w:rsidRDefault="00254BDB" w:rsidP="00254BDB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Fears within</w:t>
      </w:r>
    </w:p>
    <w:p w14:paraId="58DF7910" w14:textId="77777777" w:rsidR="00254BDB" w:rsidRDefault="00254BDB" w:rsidP="00254BDB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Betrayal on every side</w:t>
      </w:r>
    </w:p>
    <w:p w14:paraId="10343CBF" w14:textId="77777777" w:rsidR="00254BDB" w:rsidRDefault="00254BDB" w:rsidP="00254BDB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Conflict on the outside</w:t>
      </w:r>
    </w:p>
    <w:p w14:paraId="3F0B2E5F" w14:textId="77777777" w:rsidR="00254BDB" w:rsidRDefault="00254BDB" w:rsidP="00254BDB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Harassed at every turn</w:t>
      </w:r>
    </w:p>
    <w:p w14:paraId="2AFEDB30" w14:textId="77777777" w:rsidR="00254BDB" w:rsidRDefault="00254BDB" w:rsidP="00B71D4D">
      <w:pPr>
        <w:rPr>
          <w:lang w:bidi="he-IL"/>
        </w:rPr>
      </w:pPr>
      <w:proofErr w:type="gramStart"/>
      <w:r>
        <w:rPr>
          <w:lang w:bidi="he-IL"/>
        </w:rPr>
        <w:t>B:</w:t>
      </w:r>
      <w:r w:rsidR="00B71D4D">
        <w:rPr>
          <w:lang w:bidi="he-IL"/>
        </w:rPr>
        <w:t>I</w:t>
      </w:r>
      <w:proofErr w:type="gramEnd"/>
      <w:r>
        <w:rPr>
          <w:lang w:bidi="he-IL"/>
        </w:rPr>
        <w:t>:2C:7</w:t>
      </w:r>
    </w:p>
    <w:p w14:paraId="0E2B90C4" w14:textId="77777777" w:rsidR="00254BDB" w:rsidRDefault="00254BDB" w:rsidP="00254BDB">
      <w:pPr>
        <w:rPr>
          <w:lang w:bidi="he-IL"/>
        </w:rPr>
      </w:pPr>
      <w:r>
        <w:rPr>
          <w:lang w:bidi="he-IL"/>
        </w:rPr>
        <w:t>12. Who does God comfort (2 Cor 8:6)?</w:t>
      </w:r>
    </w:p>
    <w:p w14:paraId="385D57E4" w14:textId="77777777" w:rsidR="00254BDB" w:rsidRDefault="00254BDB" w:rsidP="00254BDB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The downcast</w:t>
      </w:r>
    </w:p>
    <w:p w14:paraId="70019181" w14:textId="77777777" w:rsidR="00254BDB" w:rsidRDefault="00254BDB" w:rsidP="00254BDB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The abandoned</w:t>
      </w:r>
    </w:p>
    <w:p w14:paraId="0737ED3D" w14:textId="77777777" w:rsidR="00254BDB" w:rsidRDefault="00254BDB" w:rsidP="00254BDB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 xml:space="preserve">The </w:t>
      </w:r>
      <w:proofErr w:type="gramStart"/>
      <w:r>
        <w:rPr>
          <w:lang w:bidi="he-IL"/>
        </w:rPr>
        <w:t>weak</w:t>
      </w:r>
      <w:proofErr w:type="gramEnd"/>
    </w:p>
    <w:p w14:paraId="0794FBE1" w14:textId="77777777" w:rsidR="00254BDB" w:rsidRDefault="00254BDB" w:rsidP="00254BDB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The faithful</w:t>
      </w:r>
    </w:p>
    <w:p w14:paraId="798F9B7C" w14:textId="77777777" w:rsidR="00254BDB" w:rsidRDefault="00254BDB" w:rsidP="00B71D4D">
      <w:pPr>
        <w:rPr>
          <w:lang w:bidi="he-IL"/>
        </w:rPr>
      </w:pPr>
      <w:proofErr w:type="gramStart"/>
      <w:r>
        <w:rPr>
          <w:lang w:bidi="he-IL"/>
        </w:rPr>
        <w:t>A:</w:t>
      </w:r>
      <w:r w:rsidR="00B71D4D">
        <w:rPr>
          <w:lang w:bidi="he-IL"/>
        </w:rPr>
        <w:t>I</w:t>
      </w:r>
      <w:proofErr w:type="gramEnd"/>
      <w:r>
        <w:rPr>
          <w:lang w:bidi="he-IL"/>
        </w:rPr>
        <w:t>:2C:7</w:t>
      </w:r>
    </w:p>
    <w:p w14:paraId="154CDF75" w14:textId="77777777" w:rsidR="00254BDB" w:rsidRDefault="00254BDB" w:rsidP="00254BDB">
      <w:pPr>
        <w:rPr>
          <w:lang w:bidi="he-IL"/>
        </w:rPr>
      </w:pPr>
      <w:r>
        <w:rPr>
          <w:lang w:bidi="he-IL"/>
        </w:rPr>
        <w:t>13. How did Paul say God comforted him in Macedonia (2 Cor 7:6)?</w:t>
      </w:r>
    </w:p>
    <w:p w14:paraId="41254546" w14:textId="77777777" w:rsidR="00254BDB" w:rsidRDefault="00254BDB" w:rsidP="00254BDB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By the coming of Timothy</w:t>
      </w:r>
    </w:p>
    <w:p w14:paraId="4DDF69FE" w14:textId="77777777" w:rsidR="00254BDB" w:rsidRDefault="00254BDB" w:rsidP="00254BDB">
      <w:pPr>
        <w:rPr>
          <w:lang w:bidi="he-IL"/>
        </w:rPr>
      </w:pPr>
      <w:r>
        <w:rPr>
          <w:lang w:bidi="he-IL"/>
        </w:rPr>
        <w:lastRenderedPageBreak/>
        <w:tab/>
        <w:t>B.</w:t>
      </w:r>
      <w:r>
        <w:rPr>
          <w:lang w:bidi="he-IL"/>
        </w:rPr>
        <w:tab/>
        <w:t>By the coming of Titus</w:t>
      </w:r>
    </w:p>
    <w:p w14:paraId="0EF20DC4" w14:textId="77777777" w:rsidR="00254BDB" w:rsidRDefault="00254BDB" w:rsidP="00254BDB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By their faith and good will</w:t>
      </w:r>
    </w:p>
    <w:p w14:paraId="7706DF88" w14:textId="77777777" w:rsidR="00254BDB" w:rsidRDefault="00254BDB" w:rsidP="00254BDB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 xml:space="preserve">By their gift </w:t>
      </w:r>
    </w:p>
    <w:p w14:paraId="5DBA619C" w14:textId="77777777" w:rsidR="00254BDB" w:rsidRDefault="00254BDB" w:rsidP="00254BDB">
      <w:pPr>
        <w:rPr>
          <w:lang w:bidi="he-IL"/>
        </w:rPr>
      </w:pPr>
      <w:proofErr w:type="gramStart"/>
      <w:r>
        <w:rPr>
          <w:lang w:bidi="he-IL"/>
        </w:rPr>
        <w:t>B:B</w:t>
      </w:r>
      <w:proofErr w:type="gramEnd"/>
      <w:r>
        <w:rPr>
          <w:lang w:bidi="he-IL"/>
        </w:rPr>
        <w:t>:2C:7</w:t>
      </w:r>
    </w:p>
    <w:p w14:paraId="523F8B97" w14:textId="77777777" w:rsidR="00254BDB" w:rsidRDefault="00254BDB" w:rsidP="00254BDB">
      <w:pPr>
        <w:rPr>
          <w:lang w:bidi="he-IL"/>
        </w:rPr>
      </w:pPr>
      <w:r>
        <w:rPr>
          <w:lang w:bidi="he-IL"/>
        </w:rPr>
        <w:t>14. What had the Corinthians given Titus to give to Paul (2 Cor 7:7)?</w:t>
      </w:r>
    </w:p>
    <w:p w14:paraId="6ADB0B9A" w14:textId="77777777" w:rsidR="00254BDB" w:rsidRDefault="00254BDB" w:rsidP="00254BDB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Courage</w:t>
      </w:r>
    </w:p>
    <w:p w14:paraId="7058F46D" w14:textId="77777777" w:rsidR="00254BDB" w:rsidRDefault="00254BDB" w:rsidP="00254BDB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Strength</w:t>
      </w:r>
    </w:p>
    <w:p w14:paraId="1FA5DF94" w14:textId="77777777" w:rsidR="00254BDB" w:rsidRDefault="00254BDB" w:rsidP="00254BDB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Comfort</w:t>
      </w:r>
    </w:p>
    <w:p w14:paraId="397EEC7C" w14:textId="77777777" w:rsidR="00254BDB" w:rsidRDefault="00254BDB" w:rsidP="00254BDB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Thanksgiving</w:t>
      </w:r>
    </w:p>
    <w:p w14:paraId="554321F8" w14:textId="77777777" w:rsidR="00254BDB" w:rsidRDefault="00254BDB" w:rsidP="00254BDB">
      <w:pPr>
        <w:rPr>
          <w:lang w:bidi="he-IL"/>
        </w:rPr>
      </w:pPr>
      <w:proofErr w:type="gramStart"/>
      <w:r>
        <w:rPr>
          <w:lang w:bidi="he-IL"/>
        </w:rPr>
        <w:t>C:B</w:t>
      </w:r>
      <w:proofErr w:type="gramEnd"/>
      <w:r>
        <w:rPr>
          <w:lang w:bidi="he-IL"/>
        </w:rPr>
        <w:t>:2C:7</w:t>
      </w:r>
    </w:p>
    <w:p w14:paraId="0B7B0788" w14:textId="77777777" w:rsidR="00254BDB" w:rsidRDefault="00254BDB" w:rsidP="00254BDB">
      <w:pPr>
        <w:rPr>
          <w:lang w:bidi="he-IL"/>
        </w:rPr>
      </w:pPr>
      <w:r>
        <w:rPr>
          <w:lang w:bidi="he-IL"/>
        </w:rPr>
        <w:t>15. The Corinthians expressed all of the following through Titus to Paul EXCEPT (2 Cor 7:7)</w:t>
      </w:r>
    </w:p>
    <w:p w14:paraId="09DC971E" w14:textId="77777777" w:rsidR="00254BDB" w:rsidRDefault="00254BDB" w:rsidP="00254BDB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Their long for Paul</w:t>
      </w:r>
    </w:p>
    <w:p w14:paraId="6E9E21E7" w14:textId="77777777" w:rsidR="00254BDB" w:rsidRDefault="00254BDB" w:rsidP="00254BDB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 xml:space="preserve">Their deep sorrow </w:t>
      </w:r>
    </w:p>
    <w:p w14:paraId="43878A1D" w14:textId="77777777" w:rsidR="00254BDB" w:rsidRDefault="00254BDB" w:rsidP="00254BDB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C.</w:t>
      </w:r>
      <w:r>
        <w:rPr>
          <w:lang w:bidi="he-IL"/>
        </w:rPr>
        <w:tab/>
        <w:t xml:space="preserve">Their ardent concern </w:t>
      </w:r>
    </w:p>
    <w:p w14:paraId="41CA434A" w14:textId="77777777" w:rsidR="00254BDB" w:rsidRDefault="00254BDB" w:rsidP="00254BDB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 xml:space="preserve">Their </w:t>
      </w:r>
      <w:r w:rsidR="00491F69">
        <w:rPr>
          <w:lang w:bidi="he-IL"/>
        </w:rPr>
        <w:t xml:space="preserve">joy </w:t>
      </w:r>
    </w:p>
    <w:p w14:paraId="07845609" w14:textId="77777777" w:rsidR="00491F69" w:rsidRDefault="00491F69" w:rsidP="00B71D4D">
      <w:pPr>
        <w:rPr>
          <w:lang w:bidi="he-IL"/>
        </w:rPr>
      </w:pPr>
      <w:proofErr w:type="gramStart"/>
      <w:r>
        <w:rPr>
          <w:lang w:bidi="he-IL"/>
        </w:rPr>
        <w:t>D:</w:t>
      </w:r>
      <w:r w:rsidR="00B71D4D">
        <w:rPr>
          <w:lang w:bidi="he-IL"/>
        </w:rPr>
        <w:t>I</w:t>
      </w:r>
      <w:proofErr w:type="gramEnd"/>
      <w:r>
        <w:rPr>
          <w:lang w:bidi="he-IL"/>
        </w:rPr>
        <w:t>:2C:7</w:t>
      </w:r>
    </w:p>
    <w:p w14:paraId="7AE55D2D" w14:textId="77777777" w:rsidR="00491F69" w:rsidRDefault="00491F69" w:rsidP="00254BDB">
      <w:pPr>
        <w:rPr>
          <w:lang w:bidi="he-IL"/>
        </w:rPr>
      </w:pPr>
      <w:r>
        <w:rPr>
          <w:lang w:bidi="he-IL"/>
        </w:rPr>
        <w:t>16. After hearing from Titus</w:t>
      </w:r>
      <w:r w:rsidR="00B71D4D">
        <w:rPr>
          <w:lang w:bidi="he-IL"/>
        </w:rPr>
        <w:t>,</w:t>
      </w:r>
      <w:r>
        <w:rPr>
          <w:lang w:bidi="he-IL"/>
        </w:rPr>
        <w:t xml:space="preserve"> what was Paul’s reaction (2 Cor 7:7)?</w:t>
      </w:r>
    </w:p>
    <w:p w14:paraId="4C34733E" w14:textId="77777777" w:rsidR="00491F69" w:rsidRDefault="00491F69" w:rsidP="00254BDB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His longing to see them was greater than ever</w:t>
      </w:r>
    </w:p>
    <w:p w14:paraId="133600F2" w14:textId="77777777" w:rsidR="00491F69" w:rsidRDefault="00491F69" w:rsidP="00254BDB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 xml:space="preserve">B. </w:t>
      </w:r>
      <w:r>
        <w:rPr>
          <w:lang w:bidi="he-IL"/>
        </w:rPr>
        <w:tab/>
        <w:t>His concern for them grew</w:t>
      </w:r>
    </w:p>
    <w:p w14:paraId="19CEFB37" w14:textId="77777777" w:rsidR="00491F69" w:rsidRDefault="00491F69" w:rsidP="00254BDB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His joy was greater than ever</w:t>
      </w:r>
    </w:p>
    <w:p w14:paraId="34882268" w14:textId="77777777" w:rsidR="00491F69" w:rsidRDefault="00491F69" w:rsidP="00254BDB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His sorrow was greater than ever</w:t>
      </w:r>
    </w:p>
    <w:p w14:paraId="659CB6D0" w14:textId="77777777" w:rsidR="00491F69" w:rsidRDefault="00491F69" w:rsidP="00254BDB">
      <w:pPr>
        <w:rPr>
          <w:lang w:bidi="he-IL"/>
        </w:rPr>
      </w:pPr>
      <w:proofErr w:type="gramStart"/>
      <w:r>
        <w:rPr>
          <w:lang w:bidi="he-IL"/>
        </w:rPr>
        <w:t>C:B</w:t>
      </w:r>
      <w:proofErr w:type="gramEnd"/>
      <w:r>
        <w:rPr>
          <w:lang w:bidi="he-IL"/>
        </w:rPr>
        <w:t>:2C:7</w:t>
      </w:r>
    </w:p>
    <w:p w14:paraId="481E2AE5" w14:textId="77777777" w:rsidR="00491F69" w:rsidRDefault="00491F69" w:rsidP="00254BDB">
      <w:pPr>
        <w:rPr>
          <w:lang w:bidi="he-IL"/>
        </w:rPr>
      </w:pPr>
      <w:r>
        <w:rPr>
          <w:lang w:bidi="he-IL"/>
        </w:rPr>
        <w:t>17. What had possibly caused the Corinthians sorrow (2 Cor 7:8)?</w:t>
      </w:r>
    </w:p>
    <w:p w14:paraId="48606B28" w14:textId="77777777" w:rsidR="00491F69" w:rsidRDefault="00491F69" w:rsidP="00254BDB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</w:r>
      <w:r w:rsidR="006310F1">
        <w:rPr>
          <w:lang w:bidi="he-IL"/>
        </w:rPr>
        <w:t>The death of Silas</w:t>
      </w:r>
    </w:p>
    <w:p w14:paraId="35FBC0D0" w14:textId="77777777" w:rsidR="00491F69" w:rsidRDefault="00491F69" w:rsidP="00254BDB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 xml:space="preserve">Paul’s letter </w:t>
      </w:r>
    </w:p>
    <w:p w14:paraId="1620B8E4" w14:textId="77777777" w:rsidR="00491F69" w:rsidRDefault="00491F69" w:rsidP="00254BDB">
      <w:pPr>
        <w:rPr>
          <w:lang w:bidi="he-IL"/>
        </w:rPr>
      </w:pPr>
      <w:r>
        <w:rPr>
          <w:lang w:bidi="he-IL"/>
        </w:rPr>
        <w:lastRenderedPageBreak/>
        <w:tab/>
        <w:t>C.</w:t>
      </w:r>
      <w:r>
        <w:rPr>
          <w:lang w:bidi="he-IL"/>
        </w:rPr>
        <w:tab/>
        <w:t>Paul’s suffering</w:t>
      </w:r>
    </w:p>
    <w:p w14:paraId="0061C7B1" w14:textId="77777777" w:rsidR="00491F69" w:rsidRDefault="00491F69" w:rsidP="00254BDB">
      <w:pPr>
        <w:rPr>
          <w:lang w:bidi="he-IL"/>
        </w:rPr>
      </w:pPr>
      <w:r>
        <w:rPr>
          <w:lang w:bidi="he-IL"/>
        </w:rPr>
        <w:tab/>
      </w:r>
      <w:r w:rsidR="006310F1">
        <w:rPr>
          <w:lang w:bidi="he-IL"/>
        </w:rPr>
        <w:t>D.</w:t>
      </w:r>
      <w:r w:rsidR="006310F1">
        <w:rPr>
          <w:lang w:bidi="he-IL"/>
        </w:rPr>
        <w:tab/>
        <w:t xml:space="preserve">Their sin </w:t>
      </w:r>
    </w:p>
    <w:p w14:paraId="42368201" w14:textId="77777777" w:rsidR="006310F1" w:rsidRDefault="006310F1" w:rsidP="00254BDB">
      <w:pPr>
        <w:rPr>
          <w:lang w:bidi="he-IL"/>
        </w:rPr>
      </w:pPr>
      <w:proofErr w:type="gramStart"/>
      <w:r>
        <w:rPr>
          <w:lang w:bidi="he-IL"/>
        </w:rPr>
        <w:t>B:B</w:t>
      </w:r>
      <w:proofErr w:type="gramEnd"/>
      <w:r>
        <w:rPr>
          <w:lang w:bidi="he-IL"/>
        </w:rPr>
        <w:t>:2C:7</w:t>
      </w:r>
    </w:p>
    <w:p w14:paraId="40263CC0" w14:textId="77777777" w:rsidR="006310F1" w:rsidRDefault="006310F1" w:rsidP="00254BDB">
      <w:pPr>
        <w:rPr>
          <w:lang w:bidi="he-IL"/>
        </w:rPr>
      </w:pPr>
      <w:r>
        <w:rPr>
          <w:lang w:bidi="he-IL"/>
        </w:rPr>
        <w:t>18. What did Paul not regret (2 Cor 7:8)?</w:t>
      </w:r>
    </w:p>
    <w:p w14:paraId="15F5788E" w14:textId="77777777" w:rsidR="006310F1" w:rsidRDefault="006310F1" w:rsidP="00254BDB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If his letter caused them sorrow</w:t>
      </w:r>
    </w:p>
    <w:p w14:paraId="051E9B28" w14:textId="77777777" w:rsidR="006310F1" w:rsidRDefault="006310F1" w:rsidP="00254BDB">
      <w:pPr>
        <w:rPr>
          <w:lang w:bidi="he-IL"/>
        </w:rPr>
      </w:pPr>
      <w:r>
        <w:rPr>
          <w:lang w:bidi="he-IL"/>
        </w:rPr>
        <w:tab/>
        <w:t xml:space="preserve">B. </w:t>
      </w:r>
      <w:r>
        <w:rPr>
          <w:lang w:bidi="he-IL"/>
        </w:rPr>
        <w:tab/>
        <w:t>His time spent there at Corinth</w:t>
      </w:r>
    </w:p>
    <w:p w14:paraId="02331085" w14:textId="77777777" w:rsidR="006310F1" w:rsidRDefault="006310F1" w:rsidP="00254BDB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If he could not come and see them</w:t>
      </w:r>
    </w:p>
    <w:p w14:paraId="7C0D80A0" w14:textId="77777777" w:rsidR="006310F1" w:rsidRDefault="006310F1" w:rsidP="00254BDB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If they were fearful of his coming</w:t>
      </w:r>
    </w:p>
    <w:p w14:paraId="2D0C70D1" w14:textId="77777777" w:rsidR="006310F1" w:rsidRDefault="006310F1" w:rsidP="00254BDB">
      <w:pPr>
        <w:rPr>
          <w:lang w:bidi="he-IL"/>
        </w:rPr>
      </w:pPr>
      <w:proofErr w:type="gramStart"/>
      <w:r>
        <w:rPr>
          <w:lang w:bidi="he-IL"/>
        </w:rPr>
        <w:t>A:B</w:t>
      </w:r>
      <w:proofErr w:type="gramEnd"/>
      <w:r>
        <w:rPr>
          <w:lang w:bidi="he-IL"/>
        </w:rPr>
        <w:t>:2C:7</w:t>
      </w:r>
    </w:p>
    <w:p w14:paraId="5150C1B0" w14:textId="77777777" w:rsidR="006310F1" w:rsidRDefault="006310F1" w:rsidP="00254BDB">
      <w:pPr>
        <w:rPr>
          <w:lang w:bidi="he-IL"/>
        </w:rPr>
      </w:pPr>
      <w:r>
        <w:rPr>
          <w:lang w:bidi="he-IL"/>
        </w:rPr>
        <w:t>19. What did Paul say his letter did (2 Cor 7:8)?</w:t>
      </w:r>
    </w:p>
    <w:p w14:paraId="22236CE2" w14:textId="77777777" w:rsidR="006310F1" w:rsidRDefault="006310F1" w:rsidP="006310F1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Prompted them rejoice in the Lord</w:t>
      </w:r>
    </w:p>
    <w:p w14:paraId="4414DBD0" w14:textId="77777777" w:rsidR="006310F1" w:rsidRDefault="006310F1" w:rsidP="00254BDB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Hurt them but only for a little while</w:t>
      </w:r>
    </w:p>
    <w:p w14:paraId="6F419FDD" w14:textId="77777777" w:rsidR="006310F1" w:rsidRDefault="006310F1" w:rsidP="00254BDB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C.</w:t>
      </w:r>
      <w:r>
        <w:rPr>
          <w:lang w:bidi="he-IL"/>
        </w:rPr>
        <w:tab/>
        <w:t>Caused factions in the church</w:t>
      </w:r>
    </w:p>
    <w:p w14:paraId="439ED14E" w14:textId="77777777" w:rsidR="006310F1" w:rsidRDefault="006310F1" w:rsidP="00254BDB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Told of the gospel of Christ</w:t>
      </w:r>
    </w:p>
    <w:p w14:paraId="3ED06617" w14:textId="77777777" w:rsidR="006310F1" w:rsidRDefault="006310F1" w:rsidP="00254BDB">
      <w:pPr>
        <w:rPr>
          <w:lang w:bidi="he-IL"/>
        </w:rPr>
      </w:pPr>
      <w:proofErr w:type="gramStart"/>
      <w:r>
        <w:rPr>
          <w:lang w:bidi="he-IL"/>
        </w:rPr>
        <w:t>B:B</w:t>
      </w:r>
      <w:proofErr w:type="gramEnd"/>
      <w:r>
        <w:rPr>
          <w:lang w:bidi="he-IL"/>
        </w:rPr>
        <w:t>:2C:7</w:t>
      </w:r>
    </w:p>
    <w:p w14:paraId="5BE96881" w14:textId="77777777" w:rsidR="006310F1" w:rsidRDefault="006310F1" w:rsidP="00254BDB">
      <w:pPr>
        <w:rPr>
          <w:lang w:bidi="he-IL"/>
        </w:rPr>
      </w:pPr>
      <w:r>
        <w:rPr>
          <w:lang w:bidi="he-IL"/>
        </w:rPr>
        <w:t xml:space="preserve">20. </w:t>
      </w:r>
      <w:r w:rsidR="00F4732F">
        <w:rPr>
          <w:lang w:bidi="he-IL"/>
        </w:rPr>
        <w:t>Why is Paul happy about his sorrowful letter (2 Cor 7:9)?</w:t>
      </w:r>
    </w:p>
    <w:p w14:paraId="245B0923" w14:textId="77777777" w:rsidR="00F4732F" w:rsidRDefault="00F4732F" w:rsidP="00254BDB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Because their sorrow led them to obedience</w:t>
      </w:r>
    </w:p>
    <w:p w14:paraId="537A493F" w14:textId="77777777" w:rsidR="00F4732F" w:rsidRDefault="00F4732F" w:rsidP="00254BDB">
      <w:pPr>
        <w:rPr>
          <w:lang w:bidi="he-IL"/>
        </w:rPr>
      </w:pPr>
      <w:r>
        <w:rPr>
          <w:lang w:bidi="he-IL"/>
        </w:rPr>
        <w:tab/>
        <w:t xml:space="preserve">B. </w:t>
      </w:r>
      <w:r>
        <w:rPr>
          <w:lang w:bidi="he-IL"/>
        </w:rPr>
        <w:tab/>
        <w:t xml:space="preserve">Because they were true to the Spirit </w:t>
      </w:r>
    </w:p>
    <w:p w14:paraId="1558E54F" w14:textId="77777777" w:rsidR="00F4732F" w:rsidRDefault="00F4732F" w:rsidP="00254BDB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 xml:space="preserve">Because their sorrow led to repentance </w:t>
      </w:r>
    </w:p>
    <w:p w14:paraId="0E61BF00" w14:textId="77777777" w:rsidR="00F4732F" w:rsidRDefault="00F4732F" w:rsidP="00254BDB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Because they received his letter with joy</w:t>
      </w:r>
    </w:p>
    <w:p w14:paraId="56E9186C" w14:textId="77777777" w:rsidR="00F4732F" w:rsidRDefault="00F4732F" w:rsidP="00254BDB">
      <w:pPr>
        <w:rPr>
          <w:lang w:bidi="he-IL"/>
        </w:rPr>
      </w:pPr>
      <w:proofErr w:type="gramStart"/>
      <w:r>
        <w:rPr>
          <w:lang w:bidi="he-IL"/>
        </w:rPr>
        <w:t>C:B</w:t>
      </w:r>
      <w:proofErr w:type="gramEnd"/>
      <w:r>
        <w:rPr>
          <w:lang w:bidi="he-IL"/>
        </w:rPr>
        <w:t>:2C:7</w:t>
      </w:r>
    </w:p>
    <w:p w14:paraId="475AD4A1" w14:textId="77777777" w:rsidR="00F4732F" w:rsidRDefault="00F4732F" w:rsidP="00254BDB">
      <w:pPr>
        <w:rPr>
          <w:lang w:bidi="he-IL"/>
        </w:rPr>
      </w:pPr>
      <w:r>
        <w:rPr>
          <w:lang w:bidi="he-IL"/>
        </w:rPr>
        <w:t>21. To what did Paul say their sorrow led (2 Cor 7:9)?</w:t>
      </w:r>
    </w:p>
    <w:p w14:paraId="029C05D3" w14:textId="77777777" w:rsidR="00F4732F" w:rsidRDefault="00F4732F" w:rsidP="00254BDB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Obedience</w:t>
      </w:r>
    </w:p>
    <w:p w14:paraId="36982141" w14:textId="77777777" w:rsidR="00F4732F" w:rsidRDefault="00F4732F" w:rsidP="00254BDB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Righteousness</w:t>
      </w:r>
    </w:p>
    <w:p w14:paraId="05409DE6" w14:textId="77777777" w:rsidR="00F4732F" w:rsidRDefault="00F4732F" w:rsidP="00254BDB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Forgiveness</w:t>
      </w:r>
    </w:p>
    <w:p w14:paraId="1AF63E86" w14:textId="77777777" w:rsidR="00F4732F" w:rsidRPr="00B132BF" w:rsidRDefault="00F4732F" w:rsidP="00254BDB">
      <w:pPr>
        <w:rPr>
          <w:lang w:val="fr-FR" w:bidi="he-IL"/>
        </w:rPr>
      </w:pPr>
      <w:r>
        <w:rPr>
          <w:lang w:bidi="he-IL"/>
        </w:rPr>
        <w:lastRenderedPageBreak/>
        <w:tab/>
      </w:r>
      <w:r w:rsidRPr="00B132BF">
        <w:rPr>
          <w:lang w:val="fr-FR" w:bidi="he-IL"/>
        </w:rPr>
        <w:t>D.</w:t>
      </w:r>
      <w:r w:rsidRPr="00B132BF">
        <w:rPr>
          <w:lang w:val="fr-FR" w:bidi="he-IL"/>
        </w:rPr>
        <w:tab/>
        <w:t>Repentance</w:t>
      </w:r>
    </w:p>
    <w:p w14:paraId="73C95678" w14:textId="77777777" w:rsidR="00F4732F" w:rsidRPr="00B132BF" w:rsidRDefault="00F4732F" w:rsidP="00254BDB">
      <w:pPr>
        <w:rPr>
          <w:lang w:val="fr-FR" w:bidi="he-IL"/>
        </w:rPr>
      </w:pPr>
      <w:proofErr w:type="gramStart"/>
      <w:r w:rsidRPr="00B132BF">
        <w:rPr>
          <w:lang w:val="fr-FR" w:bidi="he-IL"/>
        </w:rPr>
        <w:t>D:B</w:t>
      </w:r>
      <w:proofErr w:type="gramEnd"/>
      <w:r w:rsidRPr="00B132BF">
        <w:rPr>
          <w:lang w:val="fr-FR" w:bidi="he-IL"/>
        </w:rPr>
        <w:t>:2C:7</w:t>
      </w:r>
    </w:p>
    <w:p w14:paraId="0E0737DA" w14:textId="77777777" w:rsidR="00F4732F" w:rsidRDefault="00F4732F" w:rsidP="00254BDB">
      <w:pPr>
        <w:rPr>
          <w:lang w:bidi="he-IL"/>
        </w:rPr>
      </w:pPr>
      <w:r>
        <w:rPr>
          <w:lang w:bidi="he-IL"/>
        </w:rPr>
        <w:t xml:space="preserve">22. </w:t>
      </w:r>
      <w:r w:rsidR="00B66856">
        <w:rPr>
          <w:lang w:bidi="he-IL"/>
        </w:rPr>
        <w:t>What did Paul say God had intended for the Corinthians (2 Cor 7:9)?</w:t>
      </w:r>
    </w:p>
    <w:p w14:paraId="45F65C38" w14:textId="77777777" w:rsidR="00B66856" w:rsidRDefault="00B66856" w:rsidP="00254BDB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Joy</w:t>
      </w:r>
    </w:p>
    <w:p w14:paraId="173CA8C3" w14:textId="77777777" w:rsidR="00B66856" w:rsidRDefault="00B66856" w:rsidP="00254BDB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Righteousness</w:t>
      </w:r>
    </w:p>
    <w:p w14:paraId="0D230135" w14:textId="77777777" w:rsidR="00B66856" w:rsidRDefault="00B66856" w:rsidP="00254BDB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Sorrow</w:t>
      </w:r>
    </w:p>
    <w:p w14:paraId="12F202DB" w14:textId="77777777" w:rsidR="00B66856" w:rsidRDefault="00B66856" w:rsidP="00254BDB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Forgiveness</w:t>
      </w:r>
    </w:p>
    <w:p w14:paraId="696452AA" w14:textId="77777777" w:rsidR="00B66856" w:rsidRDefault="00B66856" w:rsidP="00254BDB">
      <w:pPr>
        <w:rPr>
          <w:lang w:bidi="he-IL"/>
        </w:rPr>
      </w:pPr>
      <w:proofErr w:type="gramStart"/>
      <w:r>
        <w:rPr>
          <w:lang w:bidi="he-IL"/>
        </w:rPr>
        <w:t>C:B</w:t>
      </w:r>
      <w:proofErr w:type="gramEnd"/>
      <w:r>
        <w:rPr>
          <w:lang w:bidi="he-IL"/>
        </w:rPr>
        <w:t>:2C:7</w:t>
      </w:r>
    </w:p>
    <w:p w14:paraId="48C42C0F" w14:textId="77777777" w:rsidR="00B66856" w:rsidRDefault="00B66856" w:rsidP="00254BDB">
      <w:pPr>
        <w:rPr>
          <w:lang w:bidi="he-IL"/>
        </w:rPr>
      </w:pPr>
      <w:r>
        <w:rPr>
          <w:lang w:bidi="he-IL"/>
        </w:rPr>
        <w:t xml:space="preserve">23. </w:t>
      </w:r>
      <w:r w:rsidR="003660E3">
        <w:rPr>
          <w:lang w:bidi="he-IL"/>
        </w:rPr>
        <w:t>What kind of sorrow brings repentance (2 Cor 7:10)?</w:t>
      </w:r>
    </w:p>
    <w:p w14:paraId="28DB0F4C" w14:textId="77777777" w:rsidR="003660E3" w:rsidRDefault="003660E3" w:rsidP="00254BDB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Holy</w:t>
      </w:r>
    </w:p>
    <w:p w14:paraId="76E693E6" w14:textId="77777777" w:rsidR="003660E3" w:rsidRDefault="003660E3" w:rsidP="00254BDB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Godly</w:t>
      </w:r>
    </w:p>
    <w:p w14:paraId="06C4CEBA" w14:textId="77777777" w:rsidR="003660E3" w:rsidRDefault="003660E3" w:rsidP="00254BDB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Righteous</w:t>
      </w:r>
    </w:p>
    <w:p w14:paraId="473B65E6" w14:textId="77777777" w:rsidR="003660E3" w:rsidRDefault="003660E3" w:rsidP="00254BDB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Loving</w:t>
      </w:r>
    </w:p>
    <w:p w14:paraId="4CC10876" w14:textId="77777777" w:rsidR="003660E3" w:rsidRDefault="003660E3" w:rsidP="00254BDB">
      <w:pPr>
        <w:rPr>
          <w:lang w:bidi="he-IL"/>
        </w:rPr>
      </w:pPr>
      <w:proofErr w:type="gramStart"/>
      <w:r>
        <w:rPr>
          <w:lang w:bidi="he-IL"/>
        </w:rPr>
        <w:t>B:B</w:t>
      </w:r>
      <w:proofErr w:type="gramEnd"/>
      <w:r>
        <w:rPr>
          <w:lang w:bidi="he-IL"/>
        </w:rPr>
        <w:t>:2C:7</w:t>
      </w:r>
    </w:p>
    <w:p w14:paraId="246E83E4" w14:textId="77777777" w:rsidR="003660E3" w:rsidRDefault="003660E3" w:rsidP="00254BDB">
      <w:pPr>
        <w:rPr>
          <w:lang w:bidi="he-IL"/>
        </w:rPr>
      </w:pPr>
      <w:r>
        <w:rPr>
          <w:lang w:bidi="he-IL"/>
        </w:rPr>
        <w:t>24. What does godly sorrow that brings repentance lead to (2 Cor 7:10)?</w:t>
      </w:r>
    </w:p>
    <w:p w14:paraId="3EC68052" w14:textId="77777777" w:rsidR="003660E3" w:rsidRDefault="003660E3" w:rsidP="00254BDB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Redemption</w:t>
      </w:r>
    </w:p>
    <w:p w14:paraId="60358FFF" w14:textId="77777777" w:rsidR="003660E3" w:rsidRDefault="003660E3" w:rsidP="00254BDB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Justification</w:t>
      </w:r>
    </w:p>
    <w:p w14:paraId="01E20B0C" w14:textId="77777777" w:rsidR="003660E3" w:rsidRDefault="003660E3" w:rsidP="00254BDB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Salvation</w:t>
      </w:r>
    </w:p>
    <w:p w14:paraId="57CE83EE" w14:textId="77777777" w:rsidR="003660E3" w:rsidRDefault="003660E3" w:rsidP="003660E3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Atonement</w:t>
      </w:r>
    </w:p>
    <w:p w14:paraId="28A820A0" w14:textId="77777777" w:rsidR="003660E3" w:rsidRDefault="003660E3" w:rsidP="003660E3">
      <w:pPr>
        <w:rPr>
          <w:lang w:bidi="he-IL"/>
        </w:rPr>
      </w:pPr>
      <w:proofErr w:type="gramStart"/>
      <w:r>
        <w:rPr>
          <w:lang w:bidi="he-IL"/>
        </w:rPr>
        <w:t>C:B</w:t>
      </w:r>
      <w:proofErr w:type="gramEnd"/>
      <w:r>
        <w:rPr>
          <w:lang w:bidi="he-IL"/>
        </w:rPr>
        <w:t>:2C:7</w:t>
      </w:r>
    </w:p>
    <w:p w14:paraId="54F85877" w14:textId="77777777" w:rsidR="003660E3" w:rsidRDefault="003660E3" w:rsidP="003660E3">
      <w:pPr>
        <w:rPr>
          <w:lang w:bidi="he-IL"/>
        </w:rPr>
      </w:pPr>
      <w:r>
        <w:rPr>
          <w:lang w:bidi="he-IL"/>
        </w:rPr>
        <w:t>25. What does worldly sorrow bring (2 Cor 7:10)?</w:t>
      </w:r>
    </w:p>
    <w:p w14:paraId="5666ABDD" w14:textId="77777777" w:rsidR="003660E3" w:rsidRDefault="003660E3" w:rsidP="003660E3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Death</w:t>
      </w:r>
    </w:p>
    <w:p w14:paraId="3BDC26EF" w14:textId="77777777" w:rsidR="003660E3" w:rsidRDefault="003660E3" w:rsidP="003660E3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Pain</w:t>
      </w:r>
    </w:p>
    <w:p w14:paraId="07CE7D03" w14:textId="77777777" w:rsidR="003660E3" w:rsidRDefault="003660E3" w:rsidP="003660E3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Regret</w:t>
      </w:r>
    </w:p>
    <w:p w14:paraId="179E9BEE" w14:textId="77777777" w:rsidR="003660E3" w:rsidRDefault="003660E3" w:rsidP="003660E3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Hatred</w:t>
      </w:r>
    </w:p>
    <w:p w14:paraId="3AD0CA02" w14:textId="77777777" w:rsidR="003660E3" w:rsidRDefault="003660E3" w:rsidP="003660E3">
      <w:pPr>
        <w:rPr>
          <w:lang w:bidi="he-IL"/>
        </w:rPr>
      </w:pPr>
      <w:proofErr w:type="gramStart"/>
      <w:r>
        <w:rPr>
          <w:lang w:bidi="he-IL"/>
        </w:rPr>
        <w:lastRenderedPageBreak/>
        <w:t>A:B</w:t>
      </w:r>
      <w:proofErr w:type="gramEnd"/>
      <w:r>
        <w:rPr>
          <w:lang w:bidi="he-IL"/>
        </w:rPr>
        <w:t>:2C:7</w:t>
      </w:r>
    </w:p>
    <w:p w14:paraId="76E292AE" w14:textId="77777777" w:rsidR="003660E3" w:rsidRDefault="003660E3" w:rsidP="003660E3">
      <w:pPr>
        <w:rPr>
          <w:lang w:bidi="he-IL"/>
        </w:rPr>
      </w:pPr>
      <w:r>
        <w:rPr>
          <w:lang w:bidi="he-IL"/>
        </w:rPr>
        <w:t>26. What readiness did godly sorrow bring for the Corinthians (2 Cor 7:11)?</w:t>
      </w:r>
    </w:p>
    <w:p w14:paraId="6D2202E3" w14:textId="77777777" w:rsidR="003660E3" w:rsidRDefault="003660E3" w:rsidP="003660E3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Love for the offender</w:t>
      </w:r>
    </w:p>
    <w:p w14:paraId="4CD5AB09" w14:textId="77777777" w:rsidR="003660E3" w:rsidRDefault="003660E3" w:rsidP="003660E3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To see justice done</w:t>
      </w:r>
    </w:p>
    <w:p w14:paraId="3C0F59C0" w14:textId="77777777" w:rsidR="003660E3" w:rsidRDefault="003660E3" w:rsidP="003660E3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To see forgiveness offered</w:t>
      </w:r>
    </w:p>
    <w:p w14:paraId="33F300A7" w14:textId="77777777" w:rsidR="003660E3" w:rsidRDefault="003660E3" w:rsidP="003660E3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Righteousness</w:t>
      </w:r>
    </w:p>
    <w:p w14:paraId="0C6CE1B6" w14:textId="77777777" w:rsidR="003660E3" w:rsidRDefault="003660E3" w:rsidP="003660E3">
      <w:pPr>
        <w:rPr>
          <w:lang w:bidi="he-IL"/>
        </w:rPr>
      </w:pPr>
      <w:proofErr w:type="gramStart"/>
      <w:r>
        <w:rPr>
          <w:lang w:bidi="he-IL"/>
        </w:rPr>
        <w:t>B:B</w:t>
      </w:r>
      <w:proofErr w:type="gramEnd"/>
      <w:r>
        <w:rPr>
          <w:lang w:bidi="he-IL"/>
        </w:rPr>
        <w:t>:2C:7</w:t>
      </w:r>
    </w:p>
    <w:p w14:paraId="481BAAD4" w14:textId="77777777" w:rsidR="003660E3" w:rsidRDefault="003660E3" w:rsidP="003660E3">
      <w:pPr>
        <w:rPr>
          <w:lang w:bidi="he-IL"/>
        </w:rPr>
      </w:pPr>
      <w:r>
        <w:rPr>
          <w:lang w:bidi="he-IL"/>
        </w:rPr>
        <w:t>27. Paul says godly sorrow produced in the Corinthians all of the following EXCEPT (2 Cor 7:11)</w:t>
      </w:r>
    </w:p>
    <w:p w14:paraId="68756B31" w14:textId="77777777" w:rsidR="003660E3" w:rsidRDefault="00B71D4D" w:rsidP="003660E3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Earnestness</w:t>
      </w:r>
      <w:r w:rsidR="003660E3">
        <w:rPr>
          <w:lang w:bidi="he-IL"/>
        </w:rPr>
        <w:t xml:space="preserve"> </w:t>
      </w:r>
    </w:p>
    <w:p w14:paraId="7B9E3161" w14:textId="77777777" w:rsidR="003660E3" w:rsidRDefault="003660E3" w:rsidP="003660E3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Eagerness to clear themselves</w:t>
      </w:r>
    </w:p>
    <w:p w14:paraId="7ED95CBB" w14:textId="77777777" w:rsidR="003660E3" w:rsidRDefault="003660E3" w:rsidP="003660E3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Loyalty</w:t>
      </w:r>
    </w:p>
    <w:p w14:paraId="73C773EE" w14:textId="77777777" w:rsidR="003660E3" w:rsidRDefault="003660E3" w:rsidP="003660E3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Indignation</w:t>
      </w:r>
    </w:p>
    <w:p w14:paraId="45B7775C" w14:textId="77777777" w:rsidR="003660E3" w:rsidRDefault="003660E3" w:rsidP="003660E3">
      <w:pPr>
        <w:rPr>
          <w:lang w:bidi="he-IL"/>
        </w:rPr>
      </w:pPr>
      <w:r>
        <w:rPr>
          <w:lang w:bidi="he-IL"/>
        </w:rPr>
        <w:tab/>
        <w:t>E.</w:t>
      </w:r>
      <w:r>
        <w:rPr>
          <w:lang w:bidi="he-IL"/>
        </w:rPr>
        <w:tab/>
        <w:t>Concern</w:t>
      </w:r>
    </w:p>
    <w:p w14:paraId="2A6ACEAD" w14:textId="77777777" w:rsidR="003660E3" w:rsidRDefault="003660E3" w:rsidP="00B71D4D">
      <w:pPr>
        <w:rPr>
          <w:lang w:bidi="he-IL"/>
        </w:rPr>
      </w:pPr>
      <w:proofErr w:type="gramStart"/>
      <w:r>
        <w:rPr>
          <w:lang w:bidi="he-IL"/>
        </w:rPr>
        <w:t>C:</w:t>
      </w:r>
      <w:r w:rsidR="00B71D4D">
        <w:rPr>
          <w:lang w:bidi="he-IL"/>
        </w:rPr>
        <w:t>I</w:t>
      </w:r>
      <w:proofErr w:type="gramEnd"/>
      <w:r>
        <w:rPr>
          <w:lang w:bidi="he-IL"/>
        </w:rPr>
        <w:t>:2C:7</w:t>
      </w:r>
    </w:p>
    <w:p w14:paraId="5E879CE9" w14:textId="77777777" w:rsidR="003660E3" w:rsidRDefault="003660E3" w:rsidP="00B71D4D">
      <w:pPr>
        <w:rPr>
          <w:lang w:bidi="he-IL"/>
        </w:rPr>
      </w:pPr>
      <w:r>
        <w:rPr>
          <w:lang w:bidi="he-IL"/>
        </w:rPr>
        <w:t>28. What did the Corinthians prove at every point (2 Cor 7:11)?</w:t>
      </w:r>
    </w:p>
    <w:p w14:paraId="139B7D39" w14:textId="77777777" w:rsidR="003660E3" w:rsidRDefault="003660E3" w:rsidP="003660E3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 xml:space="preserve">That they were gentle </w:t>
      </w:r>
    </w:p>
    <w:p w14:paraId="4F1FC0BC" w14:textId="77777777" w:rsidR="003660E3" w:rsidRDefault="003660E3" w:rsidP="003660E3">
      <w:pPr>
        <w:rPr>
          <w:lang w:bidi="he-IL"/>
        </w:rPr>
      </w:pPr>
      <w:r>
        <w:rPr>
          <w:lang w:bidi="he-IL"/>
        </w:rPr>
        <w:tab/>
        <w:t xml:space="preserve">B. </w:t>
      </w:r>
      <w:r>
        <w:rPr>
          <w:lang w:bidi="he-IL"/>
        </w:rPr>
        <w:tab/>
        <w:t xml:space="preserve">That they were loyal </w:t>
      </w:r>
    </w:p>
    <w:p w14:paraId="1031BBA6" w14:textId="77777777" w:rsidR="003660E3" w:rsidRDefault="003660E3" w:rsidP="003660E3">
      <w:pPr>
        <w:rPr>
          <w:lang w:bidi="he-IL"/>
        </w:rPr>
      </w:pPr>
      <w:r>
        <w:rPr>
          <w:lang w:bidi="he-IL"/>
        </w:rPr>
        <w:tab/>
        <w:t xml:space="preserve">C. </w:t>
      </w:r>
      <w:r>
        <w:rPr>
          <w:lang w:bidi="he-IL"/>
        </w:rPr>
        <w:tab/>
        <w:t>That they were righteous</w:t>
      </w:r>
    </w:p>
    <w:p w14:paraId="5EF8907E" w14:textId="77777777" w:rsidR="003660E3" w:rsidRDefault="003660E3" w:rsidP="003660E3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 xml:space="preserve">That they were innocent </w:t>
      </w:r>
    </w:p>
    <w:p w14:paraId="00CC0CAA" w14:textId="77777777" w:rsidR="003660E3" w:rsidRDefault="003660E3" w:rsidP="003660E3">
      <w:pPr>
        <w:rPr>
          <w:lang w:bidi="he-IL"/>
        </w:rPr>
      </w:pPr>
      <w:proofErr w:type="gramStart"/>
      <w:r>
        <w:rPr>
          <w:lang w:bidi="he-IL"/>
        </w:rPr>
        <w:t>D:B</w:t>
      </w:r>
      <w:proofErr w:type="gramEnd"/>
      <w:r>
        <w:rPr>
          <w:lang w:bidi="he-IL"/>
        </w:rPr>
        <w:t>:2C:7</w:t>
      </w:r>
    </w:p>
    <w:p w14:paraId="2F0E95E6" w14:textId="77777777" w:rsidR="003660E3" w:rsidRDefault="003660E3" w:rsidP="003660E3">
      <w:pPr>
        <w:rPr>
          <w:lang w:bidi="he-IL"/>
        </w:rPr>
      </w:pPr>
      <w:r>
        <w:rPr>
          <w:lang w:bidi="he-IL"/>
        </w:rPr>
        <w:t>29. Why had Paul not written to them (2 Cor 7:12)?</w:t>
      </w:r>
    </w:p>
    <w:p w14:paraId="5D995E9D" w14:textId="77777777" w:rsidR="003660E3" w:rsidRDefault="003660E3" w:rsidP="003660E3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 xml:space="preserve">On account of </w:t>
      </w:r>
      <w:r w:rsidR="008A4729">
        <w:rPr>
          <w:lang w:bidi="he-IL"/>
        </w:rPr>
        <w:t>Paul’s sorrow over them</w:t>
      </w:r>
    </w:p>
    <w:p w14:paraId="5FCF8C01" w14:textId="77777777" w:rsidR="003660E3" w:rsidRDefault="003660E3" w:rsidP="003660E3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 xml:space="preserve">B. </w:t>
      </w:r>
      <w:r>
        <w:rPr>
          <w:lang w:bidi="he-IL"/>
        </w:rPr>
        <w:tab/>
        <w:t xml:space="preserve">Because of their arrogance </w:t>
      </w:r>
    </w:p>
    <w:p w14:paraId="383AF827" w14:textId="77777777" w:rsidR="003660E3" w:rsidRDefault="003660E3" w:rsidP="003660E3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On account of the one who did wrong</w:t>
      </w:r>
    </w:p>
    <w:p w14:paraId="494EB853" w14:textId="77777777" w:rsidR="003660E3" w:rsidRDefault="003660E3" w:rsidP="003660E3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 xml:space="preserve">On account of their idol worship </w:t>
      </w:r>
    </w:p>
    <w:p w14:paraId="6C021EEB" w14:textId="77777777" w:rsidR="008A4729" w:rsidRDefault="008A4729" w:rsidP="003660E3">
      <w:pPr>
        <w:rPr>
          <w:lang w:bidi="he-IL"/>
        </w:rPr>
      </w:pPr>
      <w:proofErr w:type="gramStart"/>
      <w:r>
        <w:rPr>
          <w:lang w:bidi="he-IL"/>
        </w:rPr>
        <w:lastRenderedPageBreak/>
        <w:t>C:B</w:t>
      </w:r>
      <w:proofErr w:type="gramEnd"/>
      <w:r>
        <w:rPr>
          <w:lang w:bidi="he-IL"/>
        </w:rPr>
        <w:t>:2C:7</w:t>
      </w:r>
    </w:p>
    <w:p w14:paraId="28690440" w14:textId="77777777" w:rsidR="008A4729" w:rsidRDefault="008A4729" w:rsidP="008A4729">
      <w:pPr>
        <w:rPr>
          <w:lang w:bidi="he-IL"/>
        </w:rPr>
      </w:pPr>
      <w:r>
        <w:rPr>
          <w:lang w:bidi="he-IL"/>
        </w:rPr>
        <w:t>30. What did Paul want them to see for themselves in his writing to them (2 Cor 7:12)?</w:t>
      </w:r>
    </w:p>
    <w:p w14:paraId="5FD4CDDC" w14:textId="77777777" w:rsidR="008A4729" w:rsidRDefault="008A4729" w:rsidP="008A4729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 xml:space="preserve">How persistent they were </w:t>
      </w:r>
    </w:p>
    <w:p w14:paraId="01EA5D1F" w14:textId="77777777" w:rsidR="008A4729" w:rsidRDefault="008A4729" w:rsidP="008A4729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 xml:space="preserve">How devoted they were </w:t>
      </w:r>
    </w:p>
    <w:p w14:paraId="17032CD4" w14:textId="77777777" w:rsidR="008A4729" w:rsidRDefault="008A4729" w:rsidP="008A4729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 xml:space="preserve">How forgiving they were  </w:t>
      </w:r>
    </w:p>
    <w:p w14:paraId="6FDB8E31" w14:textId="77777777" w:rsidR="008A4729" w:rsidRDefault="008A4729" w:rsidP="008A4729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D.</w:t>
      </w:r>
      <w:r>
        <w:rPr>
          <w:lang w:bidi="he-IL"/>
        </w:rPr>
        <w:tab/>
        <w:t xml:space="preserve">How hospitable they were </w:t>
      </w:r>
    </w:p>
    <w:p w14:paraId="54EAE217" w14:textId="77777777" w:rsidR="008A4729" w:rsidRDefault="008A4729" w:rsidP="008A4729">
      <w:pPr>
        <w:rPr>
          <w:lang w:bidi="he-IL"/>
        </w:rPr>
      </w:pPr>
      <w:proofErr w:type="gramStart"/>
      <w:r>
        <w:rPr>
          <w:lang w:bidi="he-IL"/>
        </w:rPr>
        <w:t>B:B</w:t>
      </w:r>
      <w:proofErr w:type="gramEnd"/>
      <w:r>
        <w:rPr>
          <w:lang w:bidi="he-IL"/>
        </w:rPr>
        <w:t>:2C:7</w:t>
      </w:r>
    </w:p>
    <w:p w14:paraId="51F06299" w14:textId="77777777" w:rsidR="008A4729" w:rsidRDefault="008A4729" w:rsidP="008A4729">
      <w:pPr>
        <w:rPr>
          <w:lang w:bidi="he-IL"/>
        </w:rPr>
      </w:pPr>
      <w:r>
        <w:rPr>
          <w:lang w:bidi="he-IL"/>
        </w:rPr>
        <w:t>31. What was Paul’s response to the Corinthians being so devoted to them (2 Cor 7:13)?</w:t>
      </w:r>
    </w:p>
    <w:p w14:paraId="0E03640C" w14:textId="77777777" w:rsidR="008A4729" w:rsidRDefault="008A4729" w:rsidP="008A4729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He was encouraged</w:t>
      </w:r>
    </w:p>
    <w:p w14:paraId="3321D962" w14:textId="77777777" w:rsidR="008A4729" w:rsidRDefault="008A4729" w:rsidP="008A4729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B.</w:t>
      </w:r>
      <w:r>
        <w:rPr>
          <w:lang w:bidi="he-IL"/>
        </w:rPr>
        <w:tab/>
        <w:t>He was humbled</w:t>
      </w:r>
    </w:p>
    <w:p w14:paraId="349D40D8" w14:textId="77777777" w:rsidR="008A4729" w:rsidRDefault="008A4729" w:rsidP="008A4729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He rejoiced with great joy</w:t>
      </w:r>
    </w:p>
    <w:p w14:paraId="0FCD79CF" w14:textId="77777777" w:rsidR="008A4729" w:rsidRDefault="008A4729" w:rsidP="008A4729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 xml:space="preserve">He was proud of them </w:t>
      </w:r>
    </w:p>
    <w:p w14:paraId="58C6BDC9" w14:textId="77777777" w:rsidR="008A4729" w:rsidRDefault="008A4729" w:rsidP="008A4729">
      <w:pPr>
        <w:rPr>
          <w:lang w:bidi="he-IL"/>
        </w:rPr>
      </w:pPr>
      <w:proofErr w:type="gramStart"/>
      <w:r>
        <w:rPr>
          <w:lang w:bidi="he-IL"/>
        </w:rPr>
        <w:t>A:B</w:t>
      </w:r>
      <w:proofErr w:type="gramEnd"/>
      <w:r>
        <w:rPr>
          <w:lang w:bidi="he-IL"/>
        </w:rPr>
        <w:t>:2C:7</w:t>
      </w:r>
    </w:p>
    <w:p w14:paraId="5B6B9BB7" w14:textId="77777777" w:rsidR="008A4729" w:rsidRDefault="008A4729" w:rsidP="008A4729">
      <w:pPr>
        <w:rPr>
          <w:lang w:bidi="he-IL"/>
        </w:rPr>
      </w:pPr>
      <w:r>
        <w:rPr>
          <w:lang w:bidi="he-IL"/>
        </w:rPr>
        <w:t xml:space="preserve">32. </w:t>
      </w:r>
      <w:r w:rsidR="00493091">
        <w:rPr>
          <w:lang w:bidi="he-IL"/>
        </w:rPr>
        <w:t>About what had Paul boasted to Titus (2 Cor 7:14)?</w:t>
      </w:r>
    </w:p>
    <w:p w14:paraId="4A419133" w14:textId="77777777" w:rsidR="00493091" w:rsidRDefault="00493091" w:rsidP="008A4729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About the work of Timothy among them</w:t>
      </w:r>
    </w:p>
    <w:p w14:paraId="506C2393" w14:textId="77777777" w:rsidR="00493091" w:rsidRDefault="00493091" w:rsidP="008A4729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About the Corinthians</w:t>
      </w:r>
    </w:p>
    <w:p w14:paraId="5F9D9445" w14:textId="77777777" w:rsidR="00493091" w:rsidRDefault="00493091" w:rsidP="008A4729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About the repentance of the sinner</w:t>
      </w:r>
    </w:p>
    <w:p w14:paraId="3B4DFB0D" w14:textId="77777777" w:rsidR="00493091" w:rsidRDefault="00493091" w:rsidP="008A4729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D.</w:t>
      </w:r>
      <w:r>
        <w:rPr>
          <w:lang w:bidi="he-IL"/>
        </w:rPr>
        <w:tab/>
        <w:t>About their acceptance of the gospel</w:t>
      </w:r>
    </w:p>
    <w:p w14:paraId="39A4EF59" w14:textId="77777777" w:rsidR="00493091" w:rsidRDefault="00493091" w:rsidP="00B71D4D">
      <w:pPr>
        <w:rPr>
          <w:lang w:bidi="he-IL"/>
        </w:rPr>
      </w:pPr>
      <w:proofErr w:type="gramStart"/>
      <w:r>
        <w:rPr>
          <w:lang w:bidi="he-IL"/>
        </w:rPr>
        <w:t>B:</w:t>
      </w:r>
      <w:r w:rsidR="00B71D4D">
        <w:rPr>
          <w:lang w:bidi="he-IL"/>
        </w:rPr>
        <w:t>B</w:t>
      </w:r>
      <w:proofErr w:type="gramEnd"/>
      <w:r>
        <w:rPr>
          <w:lang w:bidi="he-IL"/>
        </w:rPr>
        <w:t>:2C:7</w:t>
      </w:r>
    </w:p>
    <w:p w14:paraId="077F0A11" w14:textId="77777777" w:rsidR="00493091" w:rsidRDefault="00493091" w:rsidP="00493091">
      <w:pPr>
        <w:rPr>
          <w:lang w:bidi="he-IL"/>
        </w:rPr>
      </w:pPr>
      <w:r>
        <w:rPr>
          <w:lang w:bidi="he-IL"/>
        </w:rPr>
        <w:t>33. What did Paul say had proven true (2 Cor 7:14)?</w:t>
      </w:r>
    </w:p>
    <w:p w14:paraId="2FB1F4C2" w14:textId="77777777" w:rsidR="00493091" w:rsidRDefault="00493091" w:rsidP="00493091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His prayers to God on their behalf</w:t>
      </w:r>
    </w:p>
    <w:p w14:paraId="5907945C" w14:textId="77777777" w:rsidR="00493091" w:rsidRDefault="00493091" w:rsidP="00493091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The message that he had preached to them</w:t>
      </w:r>
    </w:p>
    <w:p w14:paraId="12D37E1E" w14:textId="77777777" w:rsidR="00493091" w:rsidRDefault="00493091" w:rsidP="00493091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His boasting about the Corinthians</w:t>
      </w:r>
    </w:p>
    <w:p w14:paraId="5699FF91" w14:textId="77777777" w:rsidR="00493091" w:rsidRDefault="00493091" w:rsidP="00493091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His proclaiming of the gospel</w:t>
      </w:r>
    </w:p>
    <w:p w14:paraId="6CEE4021" w14:textId="77777777" w:rsidR="00493091" w:rsidRDefault="00493091" w:rsidP="00B71D4D">
      <w:pPr>
        <w:rPr>
          <w:lang w:bidi="he-IL"/>
        </w:rPr>
      </w:pPr>
      <w:proofErr w:type="gramStart"/>
      <w:r>
        <w:rPr>
          <w:lang w:bidi="he-IL"/>
        </w:rPr>
        <w:t>C:</w:t>
      </w:r>
      <w:r w:rsidR="00B71D4D">
        <w:rPr>
          <w:lang w:bidi="he-IL"/>
        </w:rPr>
        <w:t>I</w:t>
      </w:r>
      <w:proofErr w:type="gramEnd"/>
      <w:r>
        <w:rPr>
          <w:lang w:bidi="he-IL"/>
        </w:rPr>
        <w:t>:2C:7</w:t>
      </w:r>
    </w:p>
    <w:p w14:paraId="0B1F25C2" w14:textId="77777777" w:rsidR="00493091" w:rsidRDefault="00493091" w:rsidP="00493091">
      <w:pPr>
        <w:rPr>
          <w:lang w:bidi="he-IL"/>
        </w:rPr>
      </w:pPr>
      <w:r>
        <w:rPr>
          <w:lang w:bidi="he-IL"/>
        </w:rPr>
        <w:lastRenderedPageBreak/>
        <w:t>34. What caused Titus’ affection for them to increase (2 Cor 7:15)?</w:t>
      </w:r>
    </w:p>
    <w:p w14:paraId="44F82904" w14:textId="77777777" w:rsidR="00493091" w:rsidRDefault="00493091" w:rsidP="00493091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 xml:space="preserve">When he saw their faith in the Lord </w:t>
      </w:r>
    </w:p>
    <w:p w14:paraId="7F4A585D" w14:textId="77777777" w:rsidR="00493091" w:rsidRDefault="00493091" w:rsidP="00493091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When he saw the work of God in their lives</w:t>
      </w:r>
    </w:p>
    <w:p w14:paraId="622CE6C9" w14:textId="77777777" w:rsidR="00493091" w:rsidRDefault="00493091" w:rsidP="00493091">
      <w:pPr>
        <w:rPr>
          <w:lang w:bidi="he-IL"/>
        </w:rPr>
      </w:pPr>
      <w:r>
        <w:rPr>
          <w:lang w:bidi="he-IL"/>
        </w:rPr>
        <w:tab/>
        <w:t xml:space="preserve">C. </w:t>
      </w:r>
      <w:r>
        <w:rPr>
          <w:lang w:bidi="he-IL"/>
        </w:rPr>
        <w:tab/>
        <w:t xml:space="preserve">When he saw the </w:t>
      </w:r>
      <w:proofErr w:type="gramStart"/>
      <w:r>
        <w:rPr>
          <w:lang w:bidi="he-IL"/>
        </w:rPr>
        <w:t>way</w:t>
      </w:r>
      <w:proofErr w:type="gramEnd"/>
      <w:r>
        <w:rPr>
          <w:lang w:bidi="he-IL"/>
        </w:rPr>
        <w:t xml:space="preserve"> they forgave the sinner</w:t>
      </w:r>
    </w:p>
    <w:p w14:paraId="6F9EA8B9" w14:textId="77777777" w:rsidR="00493091" w:rsidRDefault="00493091" w:rsidP="00493091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When he remembered they were obedient</w:t>
      </w:r>
    </w:p>
    <w:p w14:paraId="34BBBD24" w14:textId="77777777" w:rsidR="00493091" w:rsidRDefault="00493091" w:rsidP="00B71D4D">
      <w:pPr>
        <w:rPr>
          <w:lang w:bidi="he-IL"/>
        </w:rPr>
      </w:pPr>
      <w:proofErr w:type="gramStart"/>
      <w:r>
        <w:rPr>
          <w:lang w:bidi="he-IL"/>
        </w:rPr>
        <w:t>D:</w:t>
      </w:r>
      <w:r w:rsidR="00B71D4D">
        <w:rPr>
          <w:lang w:bidi="he-IL"/>
        </w:rPr>
        <w:t>I</w:t>
      </w:r>
      <w:proofErr w:type="gramEnd"/>
      <w:r>
        <w:rPr>
          <w:lang w:bidi="he-IL"/>
        </w:rPr>
        <w:t>:2C:7</w:t>
      </w:r>
    </w:p>
    <w:p w14:paraId="2153D257" w14:textId="77777777" w:rsidR="00493091" w:rsidRDefault="00493091" w:rsidP="00493091">
      <w:pPr>
        <w:rPr>
          <w:lang w:bidi="he-IL"/>
        </w:rPr>
      </w:pPr>
      <w:r>
        <w:rPr>
          <w:lang w:bidi="he-IL"/>
        </w:rPr>
        <w:t>35. How had the Corinthians received Titus (2 Cor 7:15)?</w:t>
      </w:r>
    </w:p>
    <w:p w14:paraId="27B9194A" w14:textId="77777777" w:rsidR="00493091" w:rsidRDefault="00493091" w:rsidP="00493091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With repentance</w:t>
      </w:r>
    </w:p>
    <w:p w14:paraId="030C02E1" w14:textId="77777777" w:rsidR="00493091" w:rsidRDefault="00493091" w:rsidP="00493091">
      <w:pPr>
        <w:rPr>
          <w:lang w:bidi="he-IL"/>
        </w:rPr>
      </w:pPr>
      <w:r>
        <w:rPr>
          <w:lang w:bidi="he-IL"/>
        </w:rPr>
        <w:tab/>
        <w:t xml:space="preserve">B. </w:t>
      </w:r>
      <w:r>
        <w:rPr>
          <w:lang w:bidi="he-IL"/>
        </w:rPr>
        <w:tab/>
        <w:t>With great sorrow of heart</w:t>
      </w:r>
    </w:p>
    <w:p w14:paraId="7ED720CA" w14:textId="77777777" w:rsidR="00493091" w:rsidRDefault="00493091" w:rsidP="00493091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With fear and trembling</w:t>
      </w:r>
    </w:p>
    <w:p w14:paraId="1E11E84A" w14:textId="77777777" w:rsidR="00493091" w:rsidRDefault="00493091" w:rsidP="00493091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 xml:space="preserve">With joy </w:t>
      </w:r>
    </w:p>
    <w:p w14:paraId="30090F83" w14:textId="77777777" w:rsidR="00493091" w:rsidRDefault="00493091" w:rsidP="00493091">
      <w:pPr>
        <w:rPr>
          <w:lang w:bidi="he-IL"/>
        </w:rPr>
      </w:pPr>
      <w:proofErr w:type="gramStart"/>
      <w:r>
        <w:rPr>
          <w:lang w:bidi="he-IL"/>
        </w:rPr>
        <w:t>C:B</w:t>
      </w:r>
      <w:proofErr w:type="gramEnd"/>
      <w:r>
        <w:rPr>
          <w:lang w:bidi="he-IL"/>
        </w:rPr>
        <w:t>:2C:7</w:t>
      </w:r>
    </w:p>
    <w:p w14:paraId="66A4EA02" w14:textId="77777777" w:rsidR="00493091" w:rsidRDefault="00493091" w:rsidP="00493091">
      <w:pPr>
        <w:rPr>
          <w:lang w:bidi="he-IL"/>
        </w:rPr>
      </w:pPr>
      <w:r>
        <w:rPr>
          <w:lang w:bidi="he-IL"/>
        </w:rPr>
        <w:t>36. What does Paul have in regard to the Corinthians (2 Cor 7:16)?</w:t>
      </w:r>
    </w:p>
    <w:p w14:paraId="5FB22B43" w14:textId="77777777" w:rsidR="00493091" w:rsidRDefault="00493091" w:rsidP="00493091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Great joy in his heart</w:t>
      </w:r>
    </w:p>
    <w:p w14:paraId="51328FB1" w14:textId="77777777" w:rsidR="00493091" w:rsidRDefault="00493091" w:rsidP="00493091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Complete confidence</w:t>
      </w:r>
    </w:p>
    <w:p w14:paraId="1BBF57CA" w14:textId="77777777" w:rsidR="00493091" w:rsidRDefault="00493091" w:rsidP="00493091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 xml:space="preserve">A great concern </w:t>
      </w:r>
    </w:p>
    <w:p w14:paraId="169795BC" w14:textId="77777777" w:rsidR="00493091" w:rsidRDefault="00493091" w:rsidP="00493091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 xml:space="preserve">Sorrow </w:t>
      </w:r>
    </w:p>
    <w:p w14:paraId="50580D5C" w14:textId="77777777" w:rsidR="00493091" w:rsidRDefault="00493091" w:rsidP="00493091">
      <w:pPr>
        <w:rPr>
          <w:lang w:bidi="he-IL"/>
        </w:rPr>
      </w:pPr>
      <w:proofErr w:type="gramStart"/>
      <w:r>
        <w:rPr>
          <w:lang w:bidi="he-IL"/>
        </w:rPr>
        <w:t>B:B</w:t>
      </w:r>
      <w:proofErr w:type="gramEnd"/>
      <w:r>
        <w:rPr>
          <w:lang w:bidi="he-IL"/>
        </w:rPr>
        <w:t>:2C:7</w:t>
      </w:r>
    </w:p>
    <w:p w14:paraId="5D0567E0" w14:textId="77777777" w:rsidR="00493091" w:rsidRDefault="00493091">
      <w:pPr>
        <w:rPr>
          <w:lang w:bidi="he-IL"/>
        </w:rPr>
      </w:pPr>
      <w:r>
        <w:rPr>
          <w:lang w:bidi="he-IL"/>
        </w:rPr>
        <w:br w:type="page"/>
      </w:r>
    </w:p>
    <w:p w14:paraId="336ED3F8" w14:textId="77777777" w:rsidR="00493091" w:rsidRDefault="00493091" w:rsidP="00493091">
      <w:pPr>
        <w:rPr>
          <w:lang w:bidi="he-IL"/>
        </w:rPr>
      </w:pPr>
      <w:r>
        <w:rPr>
          <w:lang w:bidi="he-IL"/>
        </w:rPr>
        <w:lastRenderedPageBreak/>
        <w:t xml:space="preserve">                                                        2 Corinthians 8</w:t>
      </w:r>
    </w:p>
    <w:p w14:paraId="3DC69188" w14:textId="77777777" w:rsidR="00493091" w:rsidRDefault="00493091" w:rsidP="00493091">
      <w:pPr>
        <w:rPr>
          <w:lang w:bidi="he-IL"/>
        </w:rPr>
      </w:pPr>
      <w:r>
        <w:rPr>
          <w:lang w:bidi="he-IL"/>
        </w:rPr>
        <w:t xml:space="preserve">1.  </w:t>
      </w:r>
      <w:r w:rsidR="007A17D2">
        <w:rPr>
          <w:lang w:bidi="he-IL"/>
        </w:rPr>
        <w:t>What does Paul want them to know about (2 Cor 8:1)?</w:t>
      </w:r>
    </w:p>
    <w:p w14:paraId="05C9F057" w14:textId="77777777" w:rsidR="007A17D2" w:rsidRDefault="007A17D2" w:rsidP="00493091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The righteousness of God</w:t>
      </w:r>
    </w:p>
    <w:p w14:paraId="2F15FC98" w14:textId="77777777" w:rsidR="007A17D2" w:rsidRDefault="007A17D2" w:rsidP="00493091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 xml:space="preserve">The grace of God </w:t>
      </w:r>
    </w:p>
    <w:p w14:paraId="79881587" w14:textId="77777777" w:rsidR="007A17D2" w:rsidRDefault="007A17D2" w:rsidP="00493091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The forgiveness of God</w:t>
      </w:r>
    </w:p>
    <w:p w14:paraId="74AED2BA" w14:textId="77777777" w:rsidR="007A17D2" w:rsidRDefault="007A17D2" w:rsidP="00493091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The hope in God</w:t>
      </w:r>
    </w:p>
    <w:p w14:paraId="71D71EFB" w14:textId="77777777" w:rsidR="007A17D2" w:rsidRDefault="007A17D2" w:rsidP="00A32DD4">
      <w:pPr>
        <w:rPr>
          <w:lang w:bidi="he-IL"/>
        </w:rPr>
      </w:pPr>
      <w:proofErr w:type="gramStart"/>
      <w:r>
        <w:rPr>
          <w:lang w:bidi="he-IL"/>
        </w:rPr>
        <w:t>B:</w:t>
      </w:r>
      <w:r w:rsidR="00A32DD4">
        <w:rPr>
          <w:lang w:bidi="he-IL"/>
        </w:rPr>
        <w:t>I</w:t>
      </w:r>
      <w:proofErr w:type="gramEnd"/>
      <w:r>
        <w:rPr>
          <w:lang w:bidi="he-IL"/>
        </w:rPr>
        <w:t>:2C:8</w:t>
      </w:r>
    </w:p>
    <w:p w14:paraId="64CC754C" w14:textId="77777777" w:rsidR="007A17D2" w:rsidRDefault="007A17D2" w:rsidP="00493091">
      <w:pPr>
        <w:rPr>
          <w:lang w:bidi="he-IL"/>
        </w:rPr>
      </w:pPr>
      <w:r>
        <w:rPr>
          <w:lang w:bidi="he-IL"/>
        </w:rPr>
        <w:t>2.  Paul wanted the Corinthians to know about the grace of God given to what churches (2 Cor 8:1)?</w:t>
      </w:r>
    </w:p>
    <w:p w14:paraId="12BCD707" w14:textId="77777777" w:rsidR="007A17D2" w:rsidRDefault="007A17D2" w:rsidP="00493091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Achaia</w:t>
      </w:r>
    </w:p>
    <w:p w14:paraId="7191E907" w14:textId="77777777" w:rsidR="007A17D2" w:rsidRDefault="007A17D2" w:rsidP="00493091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Syrian</w:t>
      </w:r>
    </w:p>
    <w:p w14:paraId="05A5A84F" w14:textId="77777777" w:rsidR="007A17D2" w:rsidRDefault="007A17D2" w:rsidP="00493091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Macedonian</w:t>
      </w:r>
    </w:p>
    <w:p w14:paraId="3F368E6E" w14:textId="77777777" w:rsidR="007A17D2" w:rsidRDefault="007A17D2" w:rsidP="00493091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 xml:space="preserve">Asian </w:t>
      </w:r>
    </w:p>
    <w:p w14:paraId="2B02E07D" w14:textId="77777777" w:rsidR="007A17D2" w:rsidRDefault="007A17D2" w:rsidP="00493091">
      <w:pPr>
        <w:rPr>
          <w:lang w:bidi="he-IL"/>
        </w:rPr>
      </w:pPr>
      <w:proofErr w:type="gramStart"/>
      <w:r>
        <w:rPr>
          <w:lang w:bidi="he-IL"/>
        </w:rPr>
        <w:t>C:B</w:t>
      </w:r>
      <w:proofErr w:type="gramEnd"/>
      <w:r>
        <w:rPr>
          <w:lang w:bidi="he-IL"/>
        </w:rPr>
        <w:t>:2C:8</w:t>
      </w:r>
    </w:p>
    <w:p w14:paraId="286ADCAD" w14:textId="77777777" w:rsidR="007A17D2" w:rsidRDefault="007A17D2" w:rsidP="00493091">
      <w:pPr>
        <w:rPr>
          <w:lang w:bidi="he-IL"/>
        </w:rPr>
      </w:pPr>
      <w:r>
        <w:rPr>
          <w:lang w:bidi="he-IL"/>
        </w:rPr>
        <w:t>3. In the Macedonian churches</w:t>
      </w:r>
      <w:r w:rsidR="00A32DD4">
        <w:rPr>
          <w:lang w:bidi="he-IL"/>
        </w:rPr>
        <w:t>,</w:t>
      </w:r>
      <w:r>
        <w:rPr>
          <w:lang w:bidi="he-IL"/>
        </w:rPr>
        <w:t xml:space="preserve"> what welled up out of their extreme poverty (2 Cor 8:2)?</w:t>
      </w:r>
    </w:p>
    <w:p w14:paraId="26A09458" w14:textId="77777777" w:rsidR="007A17D2" w:rsidRDefault="007A17D2" w:rsidP="007A17D2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 xml:space="preserve">Rich hospitality </w:t>
      </w:r>
    </w:p>
    <w:p w14:paraId="7967AFFC" w14:textId="77777777" w:rsidR="007A17D2" w:rsidRDefault="007A17D2" w:rsidP="007A17D2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B.</w:t>
      </w:r>
      <w:r>
        <w:rPr>
          <w:lang w:bidi="he-IL"/>
        </w:rPr>
        <w:tab/>
        <w:t>Full forgiveness</w:t>
      </w:r>
    </w:p>
    <w:p w14:paraId="19D74358" w14:textId="77777777" w:rsidR="007A17D2" w:rsidRDefault="007A17D2" w:rsidP="007A17D2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Compassionate grace</w:t>
      </w:r>
    </w:p>
    <w:p w14:paraId="723F56EA" w14:textId="77777777" w:rsidR="007A17D2" w:rsidRDefault="007A17D2" w:rsidP="007A17D2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Rich generosity</w:t>
      </w:r>
    </w:p>
    <w:p w14:paraId="02F647F2" w14:textId="77777777" w:rsidR="007A17D2" w:rsidRDefault="007A17D2" w:rsidP="007A17D2">
      <w:pPr>
        <w:rPr>
          <w:lang w:bidi="he-IL"/>
        </w:rPr>
      </w:pPr>
      <w:proofErr w:type="gramStart"/>
      <w:r>
        <w:rPr>
          <w:lang w:bidi="he-IL"/>
        </w:rPr>
        <w:t>D:B</w:t>
      </w:r>
      <w:proofErr w:type="gramEnd"/>
      <w:r>
        <w:rPr>
          <w:lang w:bidi="he-IL"/>
        </w:rPr>
        <w:t>:2C:8</w:t>
      </w:r>
    </w:p>
    <w:p w14:paraId="3D32C8FC" w14:textId="77777777" w:rsidR="007A17D2" w:rsidRDefault="007A17D2" w:rsidP="007A17D2">
      <w:pPr>
        <w:rPr>
          <w:lang w:bidi="he-IL"/>
        </w:rPr>
      </w:pPr>
      <w:r>
        <w:rPr>
          <w:lang w:bidi="he-IL"/>
        </w:rPr>
        <w:t>4. How much had the churches of Macedonia given (2 Cor 8:3)?</w:t>
      </w:r>
    </w:p>
    <w:p w14:paraId="60553C9F" w14:textId="77777777" w:rsidR="007A17D2" w:rsidRDefault="007A17D2" w:rsidP="007A17D2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Until they could give no more</w:t>
      </w:r>
    </w:p>
    <w:p w14:paraId="41037EC5" w14:textId="77777777" w:rsidR="007A17D2" w:rsidRDefault="007A17D2" w:rsidP="007A17D2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 xml:space="preserve">Until Paul asked them to stop </w:t>
      </w:r>
    </w:p>
    <w:p w14:paraId="3E2331B2" w14:textId="77777777" w:rsidR="007A17D2" w:rsidRDefault="007A17D2" w:rsidP="007A17D2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 xml:space="preserve">Beyond their ability </w:t>
      </w:r>
    </w:p>
    <w:p w14:paraId="6736433E" w14:textId="77777777" w:rsidR="007A17D2" w:rsidRDefault="007A17D2" w:rsidP="007A17D2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 xml:space="preserve">Above what was needed </w:t>
      </w:r>
    </w:p>
    <w:p w14:paraId="27BE899A" w14:textId="77777777" w:rsidR="00493091" w:rsidRDefault="007A17D2" w:rsidP="00493091">
      <w:pPr>
        <w:rPr>
          <w:lang w:bidi="he-IL"/>
        </w:rPr>
      </w:pPr>
      <w:proofErr w:type="gramStart"/>
      <w:r>
        <w:rPr>
          <w:lang w:bidi="he-IL"/>
        </w:rPr>
        <w:t>C:B</w:t>
      </w:r>
      <w:proofErr w:type="gramEnd"/>
      <w:r>
        <w:rPr>
          <w:lang w:bidi="he-IL"/>
        </w:rPr>
        <w:t>:2C:8</w:t>
      </w:r>
    </w:p>
    <w:p w14:paraId="53B197E2" w14:textId="77777777" w:rsidR="007A17D2" w:rsidRDefault="007A17D2" w:rsidP="00493091">
      <w:pPr>
        <w:rPr>
          <w:lang w:bidi="he-IL"/>
        </w:rPr>
      </w:pPr>
      <w:r>
        <w:rPr>
          <w:lang w:bidi="he-IL"/>
        </w:rPr>
        <w:lastRenderedPageBreak/>
        <w:t xml:space="preserve">5. </w:t>
      </w:r>
      <w:r w:rsidR="002B0AE5">
        <w:rPr>
          <w:lang w:bidi="he-IL"/>
        </w:rPr>
        <w:t>For what did the Macedonian churches plead with Paul (2 Cor 8:4)?</w:t>
      </w:r>
    </w:p>
    <w:p w14:paraId="5F1CA91E" w14:textId="77777777" w:rsidR="002B0AE5" w:rsidRDefault="002B0AE5" w:rsidP="00493091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 xml:space="preserve">For Paul to stay with them until spring </w:t>
      </w:r>
    </w:p>
    <w:p w14:paraId="6990D2F1" w14:textId="77777777" w:rsidR="002B0AE5" w:rsidRDefault="002B0AE5" w:rsidP="002B0AE5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 xml:space="preserve">For a copy of a letter Paul had written to them </w:t>
      </w:r>
    </w:p>
    <w:p w14:paraId="73F948BB" w14:textId="77777777" w:rsidR="002B0AE5" w:rsidRDefault="002B0AE5" w:rsidP="00493091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For the privilege of sharing in the service of the saints</w:t>
      </w:r>
    </w:p>
    <w:p w14:paraId="3D681E54" w14:textId="77777777" w:rsidR="002B0AE5" w:rsidRDefault="002B0AE5" w:rsidP="002B0AE5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 xml:space="preserve">For the opportunity to travel with Paul to Jerusalem </w:t>
      </w:r>
    </w:p>
    <w:p w14:paraId="5E6041AC" w14:textId="77777777" w:rsidR="002B0AE5" w:rsidRDefault="002B0AE5" w:rsidP="002B0AE5">
      <w:pPr>
        <w:rPr>
          <w:lang w:bidi="he-IL"/>
        </w:rPr>
      </w:pPr>
      <w:proofErr w:type="gramStart"/>
      <w:r>
        <w:rPr>
          <w:lang w:bidi="he-IL"/>
        </w:rPr>
        <w:t>C:B</w:t>
      </w:r>
      <w:proofErr w:type="gramEnd"/>
      <w:r>
        <w:rPr>
          <w:lang w:bidi="he-IL"/>
        </w:rPr>
        <w:t>:2C:8</w:t>
      </w:r>
    </w:p>
    <w:p w14:paraId="2DC4566D" w14:textId="77777777" w:rsidR="002B0AE5" w:rsidRDefault="002B0AE5" w:rsidP="002B0AE5">
      <w:pPr>
        <w:rPr>
          <w:lang w:bidi="he-IL"/>
        </w:rPr>
      </w:pPr>
      <w:r>
        <w:rPr>
          <w:lang w:bidi="he-IL"/>
        </w:rPr>
        <w:t>6. In keeping with what did the Macedonian churches give themselves to the Lord (2 Cor 8:5)?</w:t>
      </w:r>
    </w:p>
    <w:p w14:paraId="60345F80" w14:textId="77777777" w:rsidR="002B0AE5" w:rsidRDefault="002B0AE5" w:rsidP="002B0AE5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According to Paul’s wishes</w:t>
      </w:r>
    </w:p>
    <w:p w14:paraId="54408B6A" w14:textId="77777777" w:rsidR="002B0AE5" w:rsidRDefault="002B0AE5" w:rsidP="002B0AE5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Keeping with God’s will</w:t>
      </w:r>
    </w:p>
    <w:p w14:paraId="4B313A26" w14:textId="77777777" w:rsidR="002B0AE5" w:rsidRDefault="002B0AE5" w:rsidP="002B0AE5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Keeping with how the Spirit directed them</w:t>
      </w:r>
    </w:p>
    <w:p w14:paraId="3A909913" w14:textId="77777777" w:rsidR="002B0AE5" w:rsidRDefault="002B0AE5" w:rsidP="002B0AE5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Keeping with what their elders had determined</w:t>
      </w:r>
    </w:p>
    <w:p w14:paraId="584D3C80" w14:textId="77777777" w:rsidR="002B0AE5" w:rsidRDefault="002B0AE5" w:rsidP="00A32DD4">
      <w:pPr>
        <w:rPr>
          <w:lang w:bidi="he-IL"/>
        </w:rPr>
      </w:pPr>
      <w:proofErr w:type="gramStart"/>
      <w:r>
        <w:rPr>
          <w:lang w:bidi="he-IL"/>
        </w:rPr>
        <w:t>B:</w:t>
      </w:r>
      <w:r w:rsidR="00A32DD4">
        <w:rPr>
          <w:lang w:bidi="he-IL"/>
        </w:rPr>
        <w:t>I</w:t>
      </w:r>
      <w:proofErr w:type="gramEnd"/>
      <w:r>
        <w:rPr>
          <w:lang w:bidi="he-IL"/>
        </w:rPr>
        <w:t>:2C:8</w:t>
      </w:r>
    </w:p>
    <w:p w14:paraId="2616E919" w14:textId="77777777" w:rsidR="002B0AE5" w:rsidRDefault="002B0AE5" w:rsidP="002B0AE5">
      <w:pPr>
        <w:rPr>
          <w:lang w:bidi="he-IL"/>
        </w:rPr>
      </w:pPr>
      <w:r>
        <w:rPr>
          <w:lang w:bidi="he-IL"/>
        </w:rPr>
        <w:t>7. What did Paul urge Titus to complete (2 Cor 8:6)?</w:t>
      </w:r>
    </w:p>
    <w:p w14:paraId="57F91B74" w14:textId="77777777" w:rsidR="002B0AE5" w:rsidRDefault="002B0AE5" w:rsidP="002B0AE5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This act of grace on their part</w:t>
      </w:r>
    </w:p>
    <w:p w14:paraId="0A9F13E6" w14:textId="77777777" w:rsidR="002B0AE5" w:rsidRDefault="002B0AE5" w:rsidP="002B0AE5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 xml:space="preserve">This work of the ministry </w:t>
      </w:r>
    </w:p>
    <w:p w14:paraId="13CB2178" w14:textId="77777777" w:rsidR="002B0AE5" w:rsidRDefault="002B0AE5" w:rsidP="002B0AE5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 xml:space="preserve">This ministry to all in Macedonia </w:t>
      </w:r>
    </w:p>
    <w:p w14:paraId="72CFB3EF" w14:textId="77777777" w:rsidR="002B0AE5" w:rsidRDefault="002B0AE5" w:rsidP="002B0AE5">
      <w:pPr>
        <w:rPr>
          <w:lang w:bidi="he-IL"/>
        </w:rPr>
      </w:pPr>
      <w:r>
        <w:rPr>
          <w:lang w:bidi="he-IL"/>
        </w:rPr>
        <w:tab/>
        <w:t xml:space="preserve">D. </w:t>
      </w:r>
      <w:r>
        <w:rPr>
          <w:lang w:bidi="he-IL"/>
        </w:rPr>
        <w:tab/>
        <w:t>This preaching of the gospel to them</w:t>
      </w:r>
    </w:p>
    <w:p w14:paraId="2536D2A2" w14:textId="77777777" w:rsidR="002B0AE5" w:rsidRDefault="002B0AE5" w:rsidP="00A32DD4">
      <w:pPr>
        <w:rPr>
          <w:lang w:bidi="he-IL"/>
        </w:rPr>
      </w:pPr>
      <w:proofErr w:type="gramStart"/>
      <w:r>
        <w:rPr>
          <w:lang w:bidi="he-IL"/>
        </w:rPr>
        <w:t>A:</w:t>
      </w:r>
      <w:r w:rsidR="00A32DD4">
        <w:rPr>
          <w:lang w:bidi="he-IL"/>
        </w:rPr>
        <w:t>I</w:t>
      </w:r>
      <w:proofErr w:type="gramEnd"/>
      <w:r>
        <w:rPr>
          <w:lang w:bidi="he-IL"/>
        </w:rPr>
        <w:t>:2C:8</w:t>
      </w:r>
    </w:p>
    <w:p w14:paraId="433B5F9A" w14:textId="77777777" w:rsidR="002B0AE5" w:rsidRDefault="002B0AE5" w:rsidP="002B0AE5">
      <w:pPr>
        <w:rPr>
          <w:lang w:bidi="he-IL"/>
        </w:rPr>
      </w:pPr>
      <w:r>
        <w:rPr>
          <w:lang w:bidi="he-IL"/>
        </w:rPr>
        <w:t>8. Paul compliments the Corinthians saying they had excelled in everything listing all of the following ways EXCEPT (2 Cor 8:7)?</w:t>
      </w:r>
    </w:p>
    <w:p w14:paraId="57CF6D1D" w14:textId="77777777" w:rsidR="002B0AE5" w:rsidRDefault="002B0AE5" w:rsidP="002B0AE5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In faith</w:t>
      </w:r>
    </w:p>
    <w:p w14:paraId="4B99C707" w14:textId="77777777" w:rsidR="002B0AE5" w:rsidRDefault="002B0AE5" w:rsidP="007936DB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 xml:space="preserve">In </w:t>
      </w:r>
      <w:r w:rsidR="007936DB">
        <w:rPr>
          <w:lang w:bidi="he-IL"/>
        </w:rPr>
        <w:t>faithfulness</w:t>
      </w:r>
      <w:r>
        <w:rPr>
          <w:lang w:bidi="he-IL"/>
        </w:rPr>
        <w:t xml:space="preserve"> </w:t>
      </w:r>
    </w:p>
    <w:p w14:paraId="65753B0C" w14:textId="77777777" w:rsidR="002B0AE5" w:rsidRDefault="002B0AE5" w:rsidP="002B0AE5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C.</w:t>
      </w:r>
      <w:r>
        <w:rPr>
          <w:lang w:bidi="he-IL"/>
        </w:rPr>
        <w:tab/>
        <w:t>In speech</w:t>
      </w:r>
    </w:p>
    <w:p w14:paraId="5D671D97" w14:textId="77777777" w:rsidR="002B0AE5" w:rsidRDefault="002B0AE5" w:rsidP="002B0AE5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In knowledge</w:t>
      </w:r>
    </w:p>
    <w:p w14:paraId="57E708B7" w14:textId="77777777" w:rsidR="002B0AE5" w:rsidRDefault="002B0AE5" w:rsidP="002B0AE5">
      <w:pPr>
        <w:rPr>
          <w:lang w:bidi="he-IL"/>
        </w:rPr>
      </w:pPr>
      <w:r>
        <w:rPr>
          <w:lang w:bidi="he-IL"/>
        </w:rPr>
        <w:tab/>
        <w:t>E.</w:t>
      </w:r>
      <w:r>
        <w:rPr>
          <w:lang w:bidi="he-IL"/>
        </w:rPr>
        <w:tab/>
        <w:t>In complete earnestness</w:t>
      </w:r>
    </w:p>
    <w:p w14:paraId="55462CAC" w14:textId="77777777" w:rsidR="002B0AE5" w:rsidRDefault="002B0AE5" w:rsidP="00A32DD4">
      <w:pPr>
        <w:rPr>
          <w:lang w:bidi="he-IL"/>
        </w:rPr>
      </w:pPr>
      <w:proofErr w:type="gramStart"/>
      <w:r>
        <w:rPr>
          <w:lang w:bidi="he-IL"/>
        </w:rPr>
        <w:t>B:</w:t>
      </w:r>
      <w:r w:rsidR="00A32DD4">
        <w:rPr>
          <w:lang w:bidi="he-IL"/>
        </w:rPr>
        <w:t>I</w:t>
      </w:r>
      <w:proofErr w:type="gramEnd"/>
      <w:r>
        <w:rPr>
          <w:lang w:bidi="he-IL"/>
        </w:rPr>
        <w:t>:2C:8</w:t>
      </w:r>
    </w:p>
    <w:p w14:paraId="002C944F" w14:textId="77777777" w:rsidR="00970D43" w:rsidRDefault="002B0AE5" w:rsidP="00970D43">
      <w:pPr>
        <w:rPr>
          <w:lang w:bidi="he-IL"/>
        </w:rPr>
      </w:pPr>
      <w:r>
        <w:rPr>
          <w:lang w:bidi="he-IL"/>
        </w:rPr>
        <w:lastRenderedPageBreak/>
        <w:t xml:space="preserve">9. </w:t>
      </w:r>
      <w:r w:rsidR="00970D43">
        <w:rPr>
          <w:lang w:bidi="he-IL"/>
        </w:rPr>
        <w:t xml:space="preserve">What did </w:t>
      </w:r>
      <w:r>
        <w:rPr>
          <w:lang w:bidi="he-IL"/>
        </w:rPr>
        <w:t xml:space="preserve">Paul </w:t>
      </w:r>
      <w:r w:rsidR="00970D43">
        <w:rPr>
          <w:lang w:bidi="he-IL"/>
        </w:rPr>
        <w:t xml:space="preserve">encourage the Corinthians who had excelled in everything to also excel in now (2 Cor 8:7)? </w:t>
      </w:r>
    </w:p>
    <w:p w14:paraId="49425BA9" w14:textId="77777777" w:rsidR="002B0AE5" w:rsidRDefault="00970D43" w:rsidP="00970D43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The grace and peace of our Lord Jesus Christ</w:t>
      </w:r>
    </w:p>
    <w:p w14:paraId="11C34EBF" w14:textId="77777777" w:rsidR="00970D43" w:rsidRDefault="00970D43" w:rsidP="00970D43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 xml:space="preserve">The greater spiritual gifts </w:t>
      </w:r>
    </w:p>
    <w:p w14:paraId="0CB0A9EA" w14:textId="77777777" w:rsidR="00970D43" w:rsidRDefault="00970D43" w:rsidP="00970D43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 xml:space="preserve">The grace of giving </w:t>
      </w:r>
    </w:p>
    <w:p w14:paraId="70733625" w14:textId="77777777" w:rsidR="00970D43" w:rsidRDefault="00970D43" w:rsidP="00970D43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Righteousness</w:t>
      </w:r>
    </w:p>
    <w:p w14:paraId="0EF115DE" w14:textId="77777777" w:rsidR="00970D43" w:rsidRDefault="00970D43" w:rsidP="00970D43">
      <w:pPr>
        <w:rPr>
          <w:lang w:bidi="he-IL"/>
        </w:rPr>
      </w:pPr>
      <w:proofErr w:type="gramStart"/>
      <w:r>
        <w:rPr>
          <w:lang w:bidi="he-IL"/>
        </w:rPr>
        <w:t>C:B</w:t>
      </w:r>
      <w:proofErr w:type="gramEnd"/>
      <w:r>
        <w:rPr>
          <w:lang w:bidi="he-IL"/>
        </w:rPr>
        <w:t>:2C:8</w:t>
      </w:r>
    </w:p>
    <w:p w14:paraId="51E092D4" w14:textId="77777777" w:rsidR="00970D43" w:rsidRDefault="00970D43" w:rsidP="00970D43">
      <w:pPr>
        <w:rPr>
          <w:lang w:bidi="he-IL"/>
        </w:rPr>
      </w:pPr>
      <w:r>
        <w:rPr>
          <w:lang w:bidi="he-IL"/>
        </w:rPr>
        <w:t xml:space="preserve">10. </w:t>
      </w:r>
      <w:r w:rsidR="007936DB">
        <w:rPr>
          <w:lang w:bidi="he-IL"/>
        </w:rPr>
        <w:t xml:space="preserve">What did Paul not do </w:t>
      </w:r>
      <w:proofErr w:type="gramStart"/>
      <w:r w:rsidR="007936DB">
        <w:rPr>
          <w:lang w:bidi="he-IL"/>
        </w:rPr>
        <w:t>wanting</w:t>
      </w:r>
      <w:proofErr w:type="gramEnd"/>
      <w:r w:rsidR="007936DB">
        <w:rPr>
          <w:lang w:bidi="he-IL"/>
        </w:rPr>
        <w:t xml:space="preserve"> to test the sincerity of their love (2 Cor 8:8)?</w:t>
      </w:r>
    </w:p>
    <w:p w14:paraId="2F6DBD29" w14:textId="77777777" w:rsidR="007936DB" w:rsidRDefault="007936DB" w:rsidP="00970D43">
      <w:pPr>
        <w:rPr>
          <w:lang w:bidi="he-IL"/>
        </w:rPr>
      </w:pPr>
      <w:r>
        <w:rPr>
          <w:lang w:bidi="he-IL"/>
        </w:rPr>
        <w:tab/>
        <w:t xml:space="preserve">A. </w:t>
      </w:r>
      <w:r>
        <w:rPr>
          <w:lang w:bidi="he-IL"/>
        </w:rPr>
        <w:tab/>
        <w:t xml:space="preserve">Urge them </w:t>
      </w:r>
    </w:p>
    <w:p w14:paraId="1FFEA82F" w14:textId="77777777" w:rsidR="007936DB" w:rsidRDefault="007936DB" w:rsidP="00970D43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B.</w:t>
      </w:r>
      <w:r>
        <w:rPr>
          <w:lang w:bidi="he-IL"/>
        </w:rPr>
        <w:tab/>
        <w:t>Exhort them</w:t>
      </w:r>
    </w:p>
    <w:p w14:paraId="0786E832" w14:textId="77777777" w:rsidR="007936DB" w:rsidRDefault="007936DB" w:rsidP="00970D43">
      <w:pPr>
        <w:rPr>
          <w:lang w:bidi="he-IL"/>
        </w:rPr>
      </w:pPr>
      <w:r>
        <w:rPr>
          <w:lang w:bidi="he-IL"/>
        </w:rPr>
        <w:tab/>
        <w:t xml:space="preserve">C. </w:t>
      </w:r>
      <w:r>
        <w:rPr>
          <w:lang w:bidi="he-IL"/>
        </w:rPr>
        <w:tab/>
        <w:t>Beg them</w:t>
      </w:r>
    </w:p>
    <w:p w14:paraId="5D8686D3" w14:textId="77777777" w:rsidR="007936DB" w:rsidRDefault="007936DB" w:rsidP="00970D43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Command them</w:t>
      </w:r>
    </w:p>
    <w:p w14:paraId="0CEF437E" w14:textId="77777777" w:rsidR="007936DB" w:rsidRDefault="007936DB" w:rsidP="00970D43">
      <w:pPr>
        <w:rPr>
          <w:lang w:bidi="he-IL"/>
        </w:rPr>
      </w:pPr>
      <w:proofErr w:type="gramStart"/>
      <w:r>
        <w:rPr>
          <w:lang w:bidi="he-IL"/>
        </w:rPr>
        <w:t>D:B</w:t>
      </w:r>
      <w:proofErr w:type="gramEnd"/>
      <w:r>
        <w:rPr>
          <w:lang w:bidi="he-IL"/>
        </w:rPr>
        <w:t>:2C:8</w:t>
      </w:r>
    </w:p>
    <w:p w14:paraId="51FCEF65" w14:textId="77777777" w:rsidR="007936DB" w:rsidRDefault="007936DB" w:rsidP="00970D43">
      <w:pPr>
        <w:rPr>
          <w:lang w:bidi="he-IL"/>
        </w:rPr>
      </w:pPr>
      <w:r>
        <w:rPr>
          <w:lang w:bidi="he-IL"/>
        </w:rPr>
        <w:t>11. By not commanding them what was Paul wanting to test (2 Cor 8:8)?</w:t>
      </w:r>
    </w:p>
    <w:p w14:paraId="6F78DF7D" w14:textId="77777777" w:rsidR="007936DB" w:rsidRDefault="007936DB" w:rsidP="00970D43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The depth of their compassion</w:t>
      </w:r>
    </w:p>
    <w:p w14:paraId="0B22AA89" w14:textId="77777777" w:rsidR="007936DB" w:rsidRDefault="007936DB" w:rsidP="00970D43">
      <w:pPr>
        <w:rPr>
          <w:lang w:bidi="he-IL"/>
        </w:rPr>
      </w:pPr>
      <w:r>
        <w:rPr>
          <w:lang w:bidi="he-IL"/>
        </w:rPr>
        <w:tab/>
        <w:t xml:space="preserve">B. </w:t>
      </w:r>
      <w:r>
        <w:rPr>
          <w:lang w:bidi="he-IL"/>
        </w:rPr>
        <w:tab/>
        <w:t>The goodness of their hearts</w:t>
      </w:r>
    </w:p>
    <w:p w14:paraId="4BF50171" w14:textId="77777777" w:rsidR="007936DB" w:rsidRDefault="007936DB" w:rsidP="00970D43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The sincerity of their love</w:t>
      </w:r>
    </w:p>
    <w:p w14:paraId="11452452" w14:textId="77777777" w:rsidR="007936DB" w:rsidRDefault="007936DB" w:rsidP="00970D43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The faithfulness of their commitment</w:t>
      </w:r>
    </w:p>
    <w:p w14:paraId="248F1038" w14:textId="77777777" w:rsidR="007936DB" w:rsidRDefault="007936DB" w:rsidP="00970D43">
      <w:pPr>
        <w:rPr>
          <w:lang w:bidi="he-IL"/>
        </w:rPr>
      </w:pPr>
      <w:proofErr w:type="gramStart"/>
      <w:r>
        <w:rPr>
          <w:lang w:bidi="he-IL"/>
        </w:rPr>
        <w:t>C:B</w:t>
      </w:r>
      <w:proofErr w:type="gramEnd"/>
      <w:r>
        <w:rPr>
          <w:lang w:bidi="he-IL"/>
        </w:rPr>
        <w:t>:2C:8</w:t>
      </w:r>
    </w:p>
    <w:p w14:paraId="1F6DF130" w14:textId="77777777" w:rsidR="007936DB" w:rsidRDefault="007936DB" w:rsidP="00970D43">
      <w:pPr>
        <w:rPr>
          <w:lang w:bidi="he-IL"/>
        </w:rPr>
      </w:pPr>
      <w:r>
        <w:rPr>
          <w:lang w:bidi="he-IL"/>
        </w:rPr>
        <w:t xml:space="preserve">12. </w:t>
      </w:r>
      <w:r w:rsidR="00321562">
        <w:rPr>
          <w:lang w:bidi="he-IL"/>
        </w:rPr>
        <w:t>How did Paul say he was going to test the sincerity of their love (2 Cor 8:8)?</w:t>
      </w:r>
    </w:p>
    <w:p w14:paraId="57CA84CB" w14:textId="77777777" w:rsidR="00321562" w:rsidRDefault="00321562" w:rsidP="00970D43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 xml:space="preserve">By seeing how they accepted this letter </w:t>
      </w:r>
    </w:p>
    <w:p w14:paraId="0F554F18" w14:textId="77777777" w:rsidR="00321562" w:rsidRDefault="00321562" w:rsidP="00970D43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By comparing it with the earnestness of others</w:t>
      </w:r>
    </w:p>
    <w:p w14:paraId="56C7FC0C" w14:textId="77777777" w:rsidR="00321562" w:rsidRDefault="00321562" w:rsidP="00970D43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 xml:space="preserve">By urging them to support Titus when he visited </w:t>
      </w:r>
    </w:p>
    <w:p w14:paraId="511D3844" w14:textId="77777777" w:rsidR="00321562" w:rsidRDefault="00321562" w:rsidP="00970D43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By commanding them to give more than that they were able</w:t>
      </w:r>
    </w:p>
    <w:p w14:paraId="690475B9" w14:textId="77777777" w:rsidR="00321562" w:rsidRDefault="00321562" w:rsidP="00970D43">
      <w:pPr>
        <w:rPr>
          <w:lang w:bidi="he-IL"/>
        </w:rPr>
      </w:pPr>
      <w:proofErr w:type="gramStart"/>
      <w:r>
        <w:rPr>
          <w:lang w:bidi="he-IL"/>
        </w:rPr>
        <w:t>B:B</w:t>
      </w:r>
      <w:proofErr w:type="gramEnd"/>
      <w:r>
        <w:rPr>
          <w:lang w:bidi="he-IL"/>
        </w:rPr>
        <w:t>:2C:8</w:t>
      </w:r>
    </w:p>
    <w:p w14:paraId="6B251F0F" w14:textId="77777777" w:rsidR="00321562" w:rsidRDefault="00321562" w:rsidP="00970D43">
      <w:pPr>
        <w:rPr>
          <w:lang w:bidi="he-IL"/>
        </w:rPr>
      </w:pPr>
      <w:r>
        <w:rPr>
          <w:lang w:bidi="he-IL"/>
        </w:rPr>
        <w:t xml:space="preserve">13. </w:t>
      </w:r>
      <w:r w:rsidR="00664646">
        <w:rPr>
          <w:lang w:bidi="he-IL"/>
        </w:rPr>
        <w:t>How does Paul describe the grace of the Lord Jesus Christ (2 Cor 8:9)?</w:t>
      </w:r>
    </w:p>
    <w:p w14:paraId="0A256F06" w14:textId="77777777" w:rsidR="00664646" w:rsidRDefault="00664646" w:rsidP="00970D43">
      <w:pPr>
        <w:rPr>
          <w:lang w:bidi="he-IL"/>
        </w:rPr>
      </w:pPr>
      <w:r>
        <w:rPr>
          <w:lang w:bidi="he-IL"/>
        </w:rPr>
        <w:lastRenderedPageBreak/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Though he was rich yet for your sakes he became poor</w:t>
      </w:r>
    </w:p>
    <w:p w14:paraId="5920F44C" w14:textId="77777777" w:rsidR="00664646" w:rsidRDefault="00664646" w:rsidP="00970D43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Though he was perfect yet for you he bore the yoke of sin</w:t>
      </w:r>
    </w:p>
    <w:p w14:paraId="6048ED83" w14:textId="77777777" w:rsidR="00664646" w:rsidRDefault="00664646" w:rsidP="00970D43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Though he was holy yet for your sakes he became unclean</w:t>
      </w:r>
    </w:p>
    <w:p w14:paraId="68CC95A0" w14:textId="77777777" w:rsidR="00664646" w:rsidRDefault="00664646" w:rsidP="00970D43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Though he was sinless yet he became the atonement for sin</w:t>
      </w:r>
    </w:p>
    <w:p w14:paraId="0B950F91" w14:textId="77777777" w:rsidR="00664646" w:rsidRDefault="00664646" w:rsidP="00970D43">
      <w:pPr>
        <w:rPr>
          <w:lang w:bidi="he-IL"/>
        </w:rPr>
      </w:pPr>
      <w:proofErr w:type="gramStart"/>
      <w:r>
        <w:rPr>
          <w:lang w:bidi="he-IL"/>
        </w:rPr>
        <w:t>A:B</w:t>
      </w:r>
      <w:proofErr w:type="gramEnd"/>
      <w:r>
        <w:rPr>
          <w:lang w:bidi="he-IL"/>
        </w:rPr>
        <w:t>:2C:8</w:t>
      </w:r>
    </w:p>
    <w:p w14:paraId="7082EB7D" w14:textId="77777777" w:rsidR="00664646" w:rsidRDefault="00664646" w:rsidP="00970D43">
      <w:pPr>
        <w:rPr>
          <w:lang w:bidi="he-IL"/>
        </w:rPr>
      </w:pPr>
      <w:r>
        <w:rPr>
          <w:lang w:bidi="he-IL"/>
        </w:rPr>
        <w:t>14. What was the result of Christ’s poverty (2 Cor 8:9)?</w:t>
      </w:r>
    </w:p>
    <w:p w14:paraId="699114FE" w14:textId="77777777" w:rsidR="00664646" w:rsidRDefault="00664646" w:rsidP="00970D43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They became part of the family of God</w:t>
      </w:r>
    </w:p>
    <w:p w14:paraId="7DDF3467" w14:textId="77777777" w:rsidR="00664646" w:rsidRDefault="00664646" w:rsidP="00970D43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They became rich</w:t>
      </w:r>
    </w:p>
    <w:p w14:paraId="76EA5557" w14:textId="77777777" w:rsidR="00664646" w:rsidRDefault="00664646" w:rsidP="00970D43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They became righteous</w:t>
      </w:r>
    </w:p>
    <w:p w14:paraId="16D8E99D" w14:textId="77777777" w:rsidR="00664646" w:rsidRDefault="00664646" w:rsidP="00970D43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 xml:space="preserve">They were redeemed </w:t>
      </w:r>
    </w:p>
    <w:p w14:paraId="1A86DB05" w14:textId="77777777" w:rsidR="00664646" w:rsidRDefault="00664646" w:rsidP="00970D43">
      <w:pPr>
        <w:rPr>
          <w:lang w:bidi="he-IL"/>
        </w:rPr>
      </w:pPr>
      <w:proofErr w:type="gramStart"/>
      <w:r>
        <w:rPr>
          <w:lang w:bidi="he-IL"/>
        </w:rPr>
        <w:t>B:B</w:t>
      </w:r>
      <w:proofErr w:type="gramEnd"/>
      <w:r>
        <w:rPr>
          <w:lang w:bidi="he-IL"/>
        </w:rPr>
        <w:t>:2C:8</w:t>
      </w:r>
    </w:p>
    <w:p w14:paraId="428CFE05" w14:textId="77777777" w:rsidR="00664646" w:rsidRDefault="00664646" w:rsidP="00970D43">
      <w:pPr>
        <w:rPr>
          <w:lang w:bidi="he-IL"/>
        </w:rPr>
      </w:pPr>
      <w:r>
        <w:rPr>
          <w:lang w:bidi="he-IL"/>
        </w:rPr>
        <w:t>15. What were the Corinthians first to do (2 Cor 8:10)?</w:t>
      </w:r>
    </w:p>
    <w:p w14:paraId="35F9F04A" w14:textId="77777777" w:rsidR="00664646" w:rsidRDefault="00664646" w:rsidP="00970D43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Turn from their idols to the living God</w:t>
      </w:r>
    </w:p>
    <w:p w14:paraId="508424FE" w14:textId="77777777" w:rsidR="00664646" w:rsidRDefault="00664646" w:rsidP="00664646">
      <w:pPr>
        <w:rPr>
          <w:lang w:bidi="he-IL"/>
        </w:rPr>
      </w:pPr>
      <w:r>
        <w:rPr>
          <w:lang w:bidi="he-IL"/>
        </w:rPr>
        <w:tab/>
        <w:t xml:space="preserve">B. </w:t>
      </w:r>
      <w:r>
        <w:rPr>
          <w:lang w:bidi="he-IL"/>
        </w:rPr>
        <w:tab/>
        <w:t>Provide food and shelter for Titus</w:t>
      </w:r>
    </w:p>
    <w:p w14:paraId="788C0381" w14:textId="77777777" w:rsidR="00664646" w:rsidRDefault="00664646" w:rsidP="00664646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C.</w:t>
      </w:r>
      <w:r>
        <w:rPr>
          <w:lang w:bidi="he-IL"/>
        </w:rPr>
        <w:tab/>
        <w:t>Give and to have a desire to do so</w:t>
      </w:r>
    </w:p>
    <w:p w14:paraId="2E6F66E6" w14:textId="77777777" w:rsidR="00664646" w:rsidRDefault="00664646" w:rsidP="00664646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Repent and turn from their sins</w:t>
      </w:r>
    </w:p>
    <w:p w14:paraId="02CB42ED" w14:textId="77777777" w:rsidR="00664646" w:rsidRDefault="00664646" w:rsidP="00664646">
      <w:pPr>
        <w:rPr>
          <w:lang w:bidi="he-IL"/>
        </w:rPr>
      </w:pPr>
      <w:proofErr w:type="gramStart"/>
      <w:r>
        <w:rPr>
          <w:lang w:bidi="he-IL"/>
        </w:rPr>
        <w:t>C:B</w:t>
      </w:r>
      <w:proofErr w:type="gramEnd"/>
      <w:r>
        <w:rPr>
          <w:lang w:bidi="he-IL"/>
        </w:rPr>
        <w:t>:2C:8</w:t>
      </w:r>
    </w:p>
    <w:p w14:paraId="4AD32882" w14:textId="77777777" w:rsidR="00664646" w:rsidRDefault="00664646" w:rsidP="00A32DD4">
      <w:pPr>
        <w:rPr>
          <w:lang w:bidi="he-IL"/>
        </w:rPr>
      </w:pPr>
      <w:r>
        <w:rPr>
          <w:lang w:bidi="he-IL"/>
        </w:rPr>
        <w:t xml:space="preserve">16. </w:t>
      </w:r>
      <w:r w:rsidR="00EE5C7D">
        <w:rPr>
          <w:lang w:bidi="he-IL"/>
        </w:rPr>
        <w:t>What did Paul say they should match their eager willingness with (2 Cor 8:11)?</w:t>
      </w:r>
    </w:p>
    <w:p w14:paraId="21C5D5BA" w14:textId="77777777" w:rsidR="00EE5C7D" w:rsidRDefault="00EE5C7D" w:rsidP="00664646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 xml:space="preserve">Their persistence </w:t>
      </w:r>
    </w:p>
    <w:p w14:paraId="3DA50A86" w14:textId="77777777" w:rsidR="00EE5C7D" w:rsidRDefault="00EE5C7D" w:rsidP="00664646">
      <w:pPr>
        <w:rPr>
          <w:lang w:bidi="he-IL"/>
        </w:rPr>
      </w:pPr>
      <w:r>
        <w:rPr>
          <w:lang w:bidi="he-IL"/>
        </w:rPr>
        <w:tab/>
        <w:t xml:space="preserve">B. </w:t>
      </w:r>
      <w:r>
        <w:rPr>
          <w:lang w:bidi="he-IL"/>
        </w:rPr>
        <w:tab/>
        <w:t>Their diligence to the end</w:t>
      </w:r>
    </w:p>
    <w:p w14:paraId="7F919B3B" w14:textId="77777777" w:rsidR="00EE5C7D" w:rsidRDefault="00EE5C7D" w:rsidP="00664646">
      <w:pPr>
        <w:rPr>
          <w:lang w:bidi="he-IL"/>
        </w:rPr>
      </w:pPr>
      <w:r>
        <w:rPr>
          <w:lang w:bidi="he-IL"/>
        </w:rPr>
        <w:tab/>
        <w:t xml:space="preserve">C. </w:t>
      </w:r>
      <w:r>
        <w:rPr>
          <w:lang w:bidi="he-IL"/>
        </w:rPr>
        <w:tab/>
        <w:t xml:space="preserve">Their pursuit of it </w:t>
      </w:r>
    </w:p>
    <w:p w14:paraId="0FFD1D7F" w14:textId="77777777" w:rsidR="00EE5C7D" w:rsidRDefault="00EE5C7D" w:rsidP="00664646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 xml:space="preserve">Their completion of it </w:t>
      </w:r>
    </w:p>
    <w:p w14:paraId="7C615CBC" w14:textId="77777777" w:rsidR="00EE5C7D" w:rsidRDefault="00EE5C7D" w:rsidP="00664646">
      <w:pPr>
        <w:rPr>
          <w:lang w:bidi="he-IL"/>
        </w:rPr>
      </w:pPr>
      <w:proofErr w:type="gramStart"/>
      <w:r>
        <w:rPr>
          <w:lang w:bidi="he-IL"/>
        </w:rPr>
        <w:t>D:I</w:t>
      </w:r>
      <w:proofErr w:type="gramEnd"/>
      <w:r>
        <w:rPr>
          <w:lang w:bidi="he-IL"/>
        </w:rPr>
        <w:t>:2C:8</w:t>
      </w:r>
    </w:p>
    <w:p w14:paraId="3E2FA311" w14:textId="77777777" w:rsidR="00EE5C7D" w:rsidRDefault="00EE5C7D" w:rsidP="00A32DD4">
      <w:pPr>
        <w:rPr>
          <w:lang w:bidi="he-IL"/>
        </w:rPr>
      </w:pPr>
      <w:r>
        <w:rPr>
          <w:lang w:bidi="he-IL"/>
        </w:rPr>
        <w:t>17. According to what did Paul encourage them to complete</w:t>
      </w:r>
      <w:r w:rsidR="00A32DD4">
        <w:rPr>
          <w:lang w:bidi="he-IL"/>
        </w:rPr>
        <w:t xml:space="preserve"> their giving </w:t>
      </w:r>
      <w:r>
        <w:rPr>
          <w:lang w:bidi="he-IL"/>
        </w:rPr>
        <w:t>(2 Cor 8:11)?</w:t>
      </w:r>
    </w:p>
    <w:p w14:paraId="448F85F0" w14:textId="77777777" w:rsidR="00EE5C7D" w:rsidRDefault="00EE5C7D" w:rsidP="00664646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 xml:space="preserve">According to the needs </w:t>
      </w:r>
    </w:p>
    <w:p w14:paraId="51121BF5" w14:textId="77777777" w:rsidR="00EE5C7D" w:rsidRDefault="00EE5C7D" w:rsidP="00664646">
      <w:pPr>
        <w:rPr>
          <w:lang w:bidi="he-IL"/>
        </w:rPr>
      </w:pPr>
      <w:r>
        <w:rPr>
          <w:lang w:bidi="he-IL"/>
        </w:rPr>
        <w:lastRenderedPageBreak/>
        <w:tab/>
        <w:t xml:space="preserve">B. </w:t>
      </w:r>
      <w:r>
        <w:rPr>
          <w:lang w:bidi="he-IL"/>
        </w:rPr>
        <w:tab/>
        <w:t>According to their desire</w:t>
      </w:r>
    </w:p>
    <w:p w14:paraId="3EC762B1" w14:textId="77777777" w:rsidR="00EE5C7D" w:rsidRDefault="00EE5C7D" w:rsidP="00664646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According to their means</w:t>
      </w:r>
    </w:p>
    <w:p w14:paraId="0221EE3B" w14:textId="77777777" w:rsidR="00EE5C7D" w:rsidRDefault="00EE5C7D" w:rsidP="00EE5C7D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According to their promise</w:t>
      </w:r>
    </w:p>
    <w:p w14:paraId="6ABCFD4F" w14:textId="77777777" w:rsidR="00EE5C7D" w:rsidRDefault="00EE5C7D" w:rsidP="00664646">
      <w:pPr>
        <w:rPr>
          <w:lang w:bidi="he-IL"/>
        </w:rPr>
      </w:pPr>
      <w:proofErr w:type="gramStart"/>
      <w:r>
        <w:rPr>
          <w:lang w:bidi="he-IL"/>
        </w:rPr>
        <w:t>C:B</w:t>
      </w:r>
      <w:proofErr w:type="gramEnd"/>
      <w:r>
        <w:rPr>
          <w:lang w:bidi="he-IL"/>
        </w:rPr>
        <w:t>:2C:8</w:t>
      </w:r>
    </w:p>
    <w:p w14:paraId="6F4EC286" w14:textId="77777777" w:rsidR="00EE5C7D" w:rsidRDefault="00EE5C7D" w:rsidP="00664646">
      <w:pPr>
        <w:rPr>
          <w:lang w:bidi="he-IL"/>
        </w:rPr>
      </w:pPr>
      <w:r>
        <w:rPr>
          <w:lang w:bidi="he-IL"/>
        </w:rPr>
        <w:t>18. According to what is the gift acceptable (2 Cor 8:12)?</w:t>
      </w:r>
    </w:p>
    <w:p w14:paraId="3B898511" w14:textId="77777777" w:rsidR="00EE5C7D" w:rsidRDefault="00EE5C7D" w:rsidP="00664646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According to their desires</w:t>
      </w:r>
    </w:p>
    <w:p w14:paraId="25C2B6B8" w14:textId="77777777" w:rsidR="00EE5C7D" w:rsidRDefault="00EE5C7D" w:rsidP="00664646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According to what one has</w:t>
      </w:r>
    </w:p>
    <w:p w14:paraId="39E866A5" w14:textId="77777777" w:rsidR="00EE5C7D" w:rsidRDefault="00EE5C7D" w:rsidP="00664646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According to the needs being met</w:t>
      </w:r>
    </w:p>
    <w:p w14:paraId="23B68B74" w14:textId="77777777" w:rsidR="00EE5C7D" w:rsidRDefault="00EE5C7D" w:rsidP="00664646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According to the promises made</w:t>
      </w:r>
    </w:p>
    <w:p w14:paraId="2D10ADDE" w14:textId="77777777" w:rsidR="00EE5C7D" w:rsidRDefault="00A32DD4" w:rsidP="00664646">
      <w:pPr>
        <w:rPr>
          <w:lang w:bidi="he-IL"/>
        </w:rPr>
      </w:pPr>
      <w:proofErr w:type="gramStart"/>
      <w:r>
        <w:rPr>
          <w:lang w:bidi="he-IL"/>
        </w:rPr>
        <w:t>B:I</w:t>
      </w:r>
      <w:proofErr w:type="gramEnd"/>
      <w:r w:rsidR="00EE5C7D">
        <w:rPr>
          <w:lang w:bidi="he-IL"/>
        </w:rPr>
        <w:t>:2C:8</w:t>
      </w:r>
    </w:p>
    <w:p w14:paraId="73EAF77C" w14:textId="77777777" w:rsidR="00EE5C7D" w:rsidRDefault="00EE5C7D" w:rsidP="00664646">
      <w:pPr>
        <w:rPr>
          <w:lang w:bidi="he-IL"/>
        </w:rPr>
      </w:pPr>
      <w:r>
        <w:rPr>
          <w:lang w:bidi="he-IL"/>
        </w:rPr>
        <w:t>19. What does Paul not desire in regard to others (2 Cor 8:13)?</w:t>
      </w:r>
    </w:p>
    <w:p w14:paraId="18254816" w14:textId="77777777" w:rsidR="00EE5C7D" w:rsidRDefault="00EE5C7D" w:rsidP="00664646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That they might be relieved</w:t>
      </w:r>
    </w:p>
    <w:p w14:paraId="694B272B" w14:textId="77777777" w:rsidR="00EE5C7D" w:rsidRDefault="00EE5C7D" w:rsidP="00664646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That they might be hard pressed</w:t>
      </w:r>
    </w:p>
    <w:p w14:paraId="032A78C9" w14:textId="77777777" w:rsidR="00EE5C7D" w:rsidRDefault="00EE5C7D" w:rsidP="00664646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 xml:space="preserve">That they might be ashamed </w:t>
      </w:r>
    </w:p>
    <w:p w14:paraId="0F687A89" w14:textId="77777777" w:rsidR="00EE5C7D" w:rsidRDefault="00EE5C7D" w:rsidP="00664646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 xml:space="preserve">That they might rejoice </w:t>
      </w:r>
    </w:p>
    <w:p w14:paraId="36318023" w14:textId="77777777" w:rsidR="00EE5C7D" w:rsidRDefault="00EE5C7D" w:rsidP="00A32DD4">
      <w:pPr>
        <w:rPr>
          <w:lang w:bidi="he-IL"/>
        </w:rPr>
      </w:pPr>
      <w:proofErr w:type="gramStart"/>
      <w:r>
        <w:rPr>
          <w:lang w:bidi="he-IL"/>
        </w:rPr>
        <w:t>A:</w:t>
      </w:r>
      <w:r w:rsidR="00A32DD4">
        <w:rPr>
          <w:lang w:bidi="he-IL"/>
        </w:rPr>
        <w:t>I</w:t>
      </w:r>
      <w:proofErr w:type="gramEnd"/>
      <w:r>
        <w:rPr>
          <w:lang w:bidi="he-IL"/>
        </w:rPr>
        <w:t>:2C:8</w:t>
      </w:r>
    </w:p>
    <w:p w14:paraId="240D8932" w14:textId="77777777" w:rsidR="00EE5C7D" w:rsidRDefault="00EE5C7D" w:rsidP="00664646">
      <w:pPr>
        <w:rPr>
          <w:lang w:bidi="he-IL"/>
        </w:rPr>
      </w:pPr>
      <w:r>
        <w:rPr>
          <w:lang w:bidi="he-IL"/>
        </w:rPr>
        <w:t>20. What is Paul desiring between others and the Corinthians in terms of their giving (2 Cor 8:13)?</w:t>
      </w:r>
    </w:p>
    <w:p w14:paraId="36550BC5" w14:textId="77777777" w:rsidR="00EE5C7D" w:rsidRDefault="00EE5C7D" w:rsidP="00664646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Justice</w:t>
      </w:r>
    </w:p>
    <w:p w14:paraId="77B15EC7" w14:textId="77777777" w:rsidR="00EE5C7D" w:rsidRDefault="00EE5C7D" w:rsidP="00EE5C7D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Equality</w:t>
      </w:r>
    </w:p>
    <w:p w14:paraId="6A8DECCE" w14:textId="77777777" w:rsidR="00EE5C7D" w:rsidRDefault="00EE5C7D" w:rsidP="00EE5C7D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Fairness</w:t>
      </w:r>
    </w:p>
    <w:p w14:paraId="61C2860E" w14:textId="77777777" w:rsidR="00EE5C7D" w:rsidRDefault="00EE5C7D" w:rsidP="00EE5C7D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Generosity</w:t>
      </w:r>
    </w:p>
    <w:p w14:paraId="7E9DC483" w14:textId="77777777" w:rsidR="00EE5C7D" w:rsidRDefault="00EE5C7D" w:rsidP="00EE5C7D">
      <w:pPr>
        <w:rPr>
          <w:lang w:bidi="he-IL"/>
        </w:rPr>
      </w:pPr>
      <w:proofErr w:type="gramStart"/>
      <w:r>
        <w:rPr>
          <w:lang w:bidi="he-IL"/>
        </w:rPr>
        <w:t>B:B</w:t>
      </w:r>
      <w:proofErr w:type="gramEnd"/>
      <w:r>
        <w:rPr>
          <w:lang w:bidi="he-IL"/>
        </w:rPr>
        <w:t>:2C:8</w:t>
      </w:r>
    </w:p>
    <w:p w14:paraId="0588D858" w14:textId="77777777" w:rsidR="00EE5C7D" w:rsidRDefault="00EE5C7D" w:rsidP="00EE5C7D">
      <w:pPr>
        <w:rPr>
          <w:lang w:bidi="he-IL"/>
        </w:rPr>
      </w:pPr>
      <w:r>
        <w:rPr>
          <w:lang w:bidi="he-IL"/>
        </w:rPr>
        <w:t>21. What will the Corinthians’ plenty supply (2 Cor 8:14)?</w:t>
      </w:r>
    </w:p>
    <w:p w14:paraId="6DE05A18" w14:textId="77777777" w:rsidR="00EE5C7D" w:rsidRDefault="00EE5C7D" w:rsidP="00EE5C7D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Their joy</w:t>
      </w:r>
    </w:p>
    <w:p w14:paraId="52ED386A" w14:textId="77777777" w:rsidR="00EE5C7D" w:rsidRDefault="00EE5C7D" w:rsidP="00EE5C7D">
      <w:pPr>
        <w:rPr>
          <w:lang w:bidi="he-IL"/>
        </w:rPr>
      </w:pPr>
      <w:r>
        <w:rPr>
          <w:lang w:bidi="he-IL"/>
        </w:rPr>
        <w:tab/>
        <w:t xml:space="preserve">B. </w:t>
      </w:r>
      <w:r>
        <w:rPr>
          <w:lang w:bidi="he-IL"/>
        </w:rPr>
        <w:tab/>
        <w:t>Their satisfaction</w:t>
      </w:r>
    </w:p>
    <w:p w14:paraId="719A1159" w14:textId="77777777" w:rsidR="00EE5C7D" w:rsidRDefault="00EE5C7D" w:rsidP="00EE5C7D">
      <w:pPr>
        <w:rPr>
          <w:lang w:bidi="he-IL"/>
        </w:rPr>
      </w:pPr>
      <w:r>
        <w:rPr>
          <w:lang w:bidi="he-IL"/>
        </w:rPr>
        <w:lastRenderedPageBreak/>
        <w:tab/>
        <w:t>C.</w:t>
      </w:r>
      <w:r>
        <w:rPr>
          <w:lang w:bidi="he-IL"/>
        </w:rPr>
        <w:tab/>
        <w:t>Their need</w:t>
      </w:r>
    </w:p>
    <w:p w14:paraId="3E98712D" w14:textId="77777777" w:rsidR="00EE5C7D" w:rsidRDefault="00EE5C7D" w:rsidP="00EE5C7D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Their bounty</w:t>
      </w:r>
    </w:p>
    <w:p w14:paraId="793AB046" w14:textId="77777777" w:rsidR="00EE5C7D" w:rsidRDefault="00EE5C7D" w:rsidP="00EE5C7D">
      <w:pPr>
        <w:rPr>
          <w:lang w:bidi="he-IL"/>
        </w:rPr>
      </w:pPr>
      <w:proofErr w:type="gramStart"/>
      <w:r>
        <w:rPr>
          <w:lang w:bidi="he-IL"/>
        </w:rPr>
        <w:t>C:B</w:t>
      </w:r>
      <w:proofErr w:type="gramEnd"/>
      <w:r>
        <w:rPr>
          <w:lang w:bidi="he-IL"/>
        </w:rPr>
        <w:t>:2C:8</w:t>
      </w:r>
    </w:p>
    <w:p w14:paraId="5B8960F8" w14:textId="77777777" w:rsidR="00EE5C7D" w:rsidRDefault="00EE5C7D" w:rsidP="00EE5C7D">
      <w:pPr>
        <w:rPr>
          <w:lang w:bidi="he-IL"/>
        </w:rPr>
      </w:pPr>
      <w:r>
        <w:rPr>
          <w:lang w:bidi="he-IL"/>
        </w:rPr>
        <w:t>22. What was written about the one who gathered much (2 Cor 8:15)?</w:t>
      </w:r>
    </w:p>
    <w:p w14:paraId="4059E788" w14:textId="77777777" w:rsidR="00EE5C7D" w:rsidRDefault="00EE5C7D" w:rsidP="00EE5C7D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</w:r>
      <w:r w:rsidR="007E7F93">
        <w:rPr>
          <w:lang w:bidi="he-IL"/>
        </w:rPr>
        <w:t>They did not withhold anything</w:t>
      </w:r>
    </w:p>
    <w:p w14:paraId="5414134A" w14:textId="77777777" w:rsidR="007E7F93" w:rsidRDefault="007E7F93" w:rsidP="00EE5C7D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B.</w:t>
      </w:r>
      <w:r>
        <w:rPr>
          <w:lang w:bidi="he-IL"/>
        </w:rPr>
        <w:tab/>
        <w:t>They did not have too much</w:t>
      </w:r>
    </w:p>
    <w:p w14:paraId="2134D148" w14:textId="77777777" w:rsidR="007E7F93" w:rsidRDefault="007E7F93" w:rsidP="00EE5C7D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They became generous to all</w:t>
      </w:r>
    </w:p>
    <w:p w14:paraId="024D7101" w14:textId="77777777" w:rsidR="007E7F93" w:rsidRDefault="007E7F93" w:rsidP="00EE5C7D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 xml:space="preserve">They shared with others </w:t>
      </w:r>
    </w:p>
    <w:p w14:paraId="6FF4EF87" w14:textId="77777777" w:rsidR="007E7F93" w:rsidRDefault="007E7F93" w:rsidP="00EE5C7D">
      <w:pPr>
        <w:rPr>
          <w:lang w:bidi="he-IL"/>
        </w:rPr>
      </w:pPr>
      <w:proofErr w:type="gramStart"/>
      <w:r>
        <w:rPr>
          <w:lang w:bidi="he-IL"/>
        </w:rPr>
        <w:t>B:B</w:t>
      </w:r>
      <w:proofErr w:type="gramEnd"/>
      <w:r>
        <w:rPr>
          <w:lang w:bidi="he-IL"/>
        </w:rPr>
        <w:t>:2C:8</w:t>
      </w:r>
    </w:p>
    <w:p w14:paraId="229608C8" w14:textId="77777777" w:rsidR="007E7F93" w:rsidRDefault="007E7F93" w:rsidP="00EE5C7D">
      <w:pPr>
        <w:rPr>
          <w:lang w:bidi="he-IL"/>
        </w:rPr>
      </w:pPr>
      <w:r>
        <w:rPr>
          <w:lang w:bidi="he-IL"/>
        </w:rPr>
        <w:t>23. What was written about the one who gathered little (2 Cor 8:15)?</w:t>
      </w:r>
    </w:p>
    <w:p w14:paraId="70DB9913" w14:textId="77777777" w:rsidR="007E7F93" w:rsidRDefault="007E7F93" w:rsidP="00EE5C7D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They did not have too little</w:t>
      </w:r>
    </w:p>
    <w:p w14:paraId="338C657D" w14:textId="77777777" w:rsidR="007E7F93" w:rsidRDefault="007E7F93" w:rsidP="00EE5C7D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They were generous with what they had</w:t>
      </w:r>
    </w:p>
    <w:p w14:paraId="2C1E425B" w14:textId="77777777" w:rsidR="007E7F93" w:rsidRDefault="007E7F93" w:rsidP="00EE5C7D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The Lord provided for their needs</w:t>
      </w:r>
    </w:p>
    <w:p w14:paraId="1FE45DA6" w14:textId="77777777" w:rsidR="007E7F93" w:rsidRDefault="007E7F93" w:rsidP="00EE5C7D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They praised the Lord</w:t>
      </w:r>
    </w:p>
    <w:p w14:paraId="16E972D0" w14:textId="77777777" w:rsidR="007E7F93" w:rsidRDefault="007E7F93" w:rsidP="00EE5C7D">
      <w:pPr>
        <w:rPr>
          <w:lang w:bidi="he-IL"/>
        </w:rPr>
      </w:pPr>
      <w:proofErr w:type="gramStart"/>
      <w:r>
        <w:rPr>
          <w:lang w:bidi="he-IL"/>
        </w:rPr>
        <w:t>A:B</w:t>
      </w:r>
      <w:proofErr w:type="gramEnd"/>
      <w:r>
        <w:rPr>
          <w:lang w:bidi="he-IL"/>
        </w:rPr>
        <w:t>:2C:8</w:t>
      </w:r>
    </w:p>
    <w:p w14:paraId="14E6504F" w14:textId="77777777" w:rsidR="007E7F93" w:rsidRDefault="007E7F93" w:rsidP="00EE5C7D">
      <w:pPr>
        <w:rPr>
          <w:lang w:bidi="he-IL"/>
        </w:rPr>
      </w:pPr>
      <w:r>
        <w:rPr>
          <w:lang w:bidi="he-IL"/>
        </w:rPr>
        <w:t xml:space="preserve">24. </w:t>
      </w:r>
      <w:r w:rsidR="00F3426B">
        <w:rPr>
          <w:lang w:bidi="he-IL"/>
        </w:rPr>
        <w:t>What did God put into the heart of Titus (2 Cor 8:16)?</w:t>
      </w:r>
    </w:p>
    <w:p w14:paraId="62A3A9C2" w14:textId="77777777" w:rsidR="00F3426B" w:rsidRDefault="00F3426B" w:rsidP="00EE5C7D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The same hope that the Corinthians would repent</w:t>
      </w:r>
    </w:p>
    <w:p w14:paraId="3BB4671F" w14:textId="77777777" w:rsidR="00F3426B" w:rsidRDefault="00F3426B" w:rsidP="00EE5C7D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The same concern for the Corinthians that Paul had</w:t>
      </w:r>
    </w:p>
    <w:p w14:paraId="12E4DC78" w14:textId="77777777" w:rsidR="00F3426B" w:rsidRDefault="00F3426B" w:rsidP="00EE5C7D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A desire to help the poor at Corinth in spite of persecution</w:t>
      </w:r>
    </w:p>
    <w:p w14:paraId="70EA90A7" w14:textId="77777777" w:rsidR="00F3426B" w:rsidRDefault="00F3426B" w:rsidP="00EE5C7D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D.</w:t>
      </w:r>
      <w:r>
        <w:rPr>
          <w:lang w:bidi="he-IL"/>
        </w:rPr>
        <w:tab/>
        <w:t>To preach the same gospel to the Corinthians as Paul had done</w:t>
      </w:r>
    </w:p>
    <w:p w14:paraId="71BC452F" w14:textId="77777777" w:rsidR="00F3426B" w:rsidRDefault="00F3426B" w:rsidP="00EE5C7D">
      <w:pPr>
        <w:rPr>
          <w:lang w:bidi="he-IL"/>
        </w:rPr>
      </w:pPr>
      <w:proofErr w:type="gramStart"/>
      <w:r>
        <w:rPr>
          <w:lang w:bidi="he-IL"/>
        </w:rPr>
        <w:t>B:B</w:t>
      </w:r>
      <w:proofErr w:type="gramEnd"/>
      <w:r>
        <w:rPr>
          <w:lang w:bidi="he-IL"/>
        </w:rPr>
        <w:t>:2C:8</w:t>
      </w:r>
    </w:p>
    <w:p w14:paraId="5EB71947" w14:textId="77777777" w:rsidR="00F3426B" w:rsidRDefault="00F3426B" w:rsidP="00EE5C7D">
      <w:pPr>
        <w:rPr>
          <w:lang w:bidi="he-IL"/>
        </w:rPr>
      </w:pPr>
      <w:r>
        <w:rPr>
          <w:lang w:bidi="he-IL"/>
        </w:rPr>
        <w:t>25. Into whose heart had God put the same concern Paul had for the Corinthians (2 Cor 8:16)?</w:t>
      </w:r>
    </w:p>
    <w:p w14:paraId="3151A6B7" w14:textId="77777777" w:rsidR="00F3426B" w:rsidRDefault="00F3426B" w:rsidP="00EE5C7D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Timothy</w:t>
      </w:r>
    </w:p>
    <w:p w14:paraId="24757FDE" w14:textId="77777777" w:rsidR="00F3426B" w:rsidRDefault="00F3426B" w:rsidP="00EE5C7D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Silas</w:t>
      </w:r>
    </w:p>
    <w:p w14:paraId="4AB722C4" w14:textId="77777777" w:rsidR="00F3426B" w:rsidRDefault="00F3426B" w:rsidP="00EE5C7D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Titus</w:t>
      </w:r>
    </w:p>
    <w:p w14:paraId="6EBD9F1A" w14:textId="77777777" w:rsidR="00F3426B" w:rsidRDefault="00F3426B" w:rsidP="00F3426B">
      <w:pPr>
        <w:rPr>
          <w:lang w:bidi="he-IL"/>
        </w:rPr>
      </w:pPr>
      <w:r>
        <w:rPr>
          <w:lang w:bidi="he-IL"/>
        </w:rPr>
        <w:lastRenderedPageBreak/>
        <w:tab/>
        <w:t>D.</w:t>
      </w:r>
      <w:r>
        <w:rPr>
          <w:lang w:bidi="he-IL"/>
        </w:rPr>
        <w:tab/>
        <w:t>John Mark</w:t>
      </w:r>
    </w:p>
    <w:p w14:paraId="7B8DA9D8" w14:textId="77777777" w:rsidR="00F3426B" w:rsidRDefault="00F3426B" w:rsidP="00F3426B">
      <w:pPr>
        <w:rPr>
          <w:lang w:bidi="he-IL"/>
        </w:rPr>
      </w:pPr>
      <w:proofErr w:type="gramStart"/>
      <w:r>
        <w:rPr>
          <w:lang w:bidi="he-IL"/>
        </w:rPr>
        <w:t>C:B</w:t>
      </w:r>
      <w:proofErr w:type="gramEnd"/>
      <w:r>
        <w:rPr>
          <w:lang w:bidi="he-IL"/>
        </w:rPr>
        <w:t>:2C:8</w:t>
      </w:r>
    </w:p>
    <w:p w14:paraId="04B9B7FC" w14:textId="77777777" w:rsidR="00F3426B" w:rsidRDefault="00F3426B" w:rsidP="00F3426B">
      <w:pPr>
        <w:rPr>
          <w:lang w:bidi="he-IL"/>
        </w:rPr>
      </w:pPr>
      <w:r>
        <w:rPr>
          <w:lang w:bidi="he-IL"/>
        </w:rPr>
        <w:t>26. How does Paul say Titus is coming to the Corinthians (2 Cor 8:17)?</w:t>
      </w:r>
    </w:p>
    <w:p w14:paraId="63D40367" w14:textId="77777777" w:rsidR="00F3426B" w:rsidRDefault="00F3426B" w:rsidP="00F3426B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 xml:space="preserve">With great joy and anticipation </w:t>
      </w:r>
    </w:p>
    <w:p w14:paraId="579383D9" w14:textId="77777777" w:rsidR="00F3426B" w:rsidRDefault="00F3426B" w:rsidP="00F3426B">
      <w:pPr>
        <w:rPr>
          <w:lang w:bidi="he-IL"/>
        </w:rPr>
      </w:pPr>
      <w:r>
        <w:rPr>
          <w:lang w:bidi="he-IL"/>
        </w:rPr>
        <w:tab/>
        <w:t xml:space="preserve">B. </w:t>
      </w:r>
      <w:r>
        <w:rPr>
          <w:lang w:bidi="he-IL"/>
        </w:rPr>
        <w:tab/>
        <w:t xml:space="preserve">With the desire to preach and teach them </w:t>
      </w:r>
    </w:p>
    <w:p w14:paraId="5135F838" w14:textId="77777777" w:rsidR="00F3426B" w:rsidRDefault="00F3426B" w:rsidP="00F3426B">
      <w:pPr>
        <w:rPr>
          <w:lang w:bidi="he-IL"/>
        </w:rPr>
      </w:pPr>
      <w:r>
        <w:rPr>
          <w:lang w:bidi="he-IL"/>
        </w:rPr>
        <w:tab/>
        <w:t xml:space="preserve">C. </w:t>
      </w:r>
      <w:r>
        <w:rPr>
          <w:lang w:bidi="he-IL"/>
        </w:rPr>
        <w:tab/>
        <w:t xml:space="preserve">With much heaviness of heart </w:t>
      </w:r>
    </w:p>
    <w:p w14:paraId="1E8054C3" w14:textId="77777777" w:rsidR="00F3426B" w:rsidRDefault="00F3426B" w:rsidP="00F3426B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With enthusiasm and on his own initiative</w:t>
      </w:r>
    </w:p>
    <w:p w14:paraId="3C407D34" w14:textId="77777777" w:rsidR="00F3426B" w:rsidRDefault="00F3426B" w:rsidP="00F3426B">
      <w:pPr>
        <w:rPr>
          <w:lang w:bidi="he-IL"/>
        </w:rPr>
      </w:pPr>
      <w:proofErr w:type="gramStart"/>
      <w:r>
        <w:rPr>
          <w:lang w:bidi="he-IL"/>
        </w:rPr>
        <w:t>D:B</w:t>
      </w:r>
      <w:proofErr w:type="gramEnd"/>
      <w:r>
        <w:rPr>
          <w:lang w:bidi="he-IL"/>
        </w:rPr>
        <w:t>:2C:8</w:t>
      </w:r>
    </w:p>
    <w:p w14:paraId="11100EDB" w14:textId="77777777" w:rsidR="00F3426B" w:rsidRDefault="00F3426B" w:rsidP="00F3426B">
      <w:pPr>
        <w:rPr>
          <w:lang w:bidi="he-IL"/>
        </w:rPr>
      </w:pPr>
      <w:r>
        <w:rPr>
          <w:lang w:bidi="he-IL"/>
        </w:rPr>
        <w:t>27. How does Paul identify the person coming to Corinth with Titus (2 Cor 8:18)?</w:t>
      </w:r>
    </w:p>
    <w:p w14:paraId="3016AEAB" w14:textId="77777777" w:rsidR="00F3426B" w:rsidRDefault="00F3426B" w:rsidP="00F3426B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The elder of Macedonia</w:t>
      </w:r>
    </w:p>
    <w:p w14:paraId="7137980E" w14:textId="77777777" w:rsidR="00F3426B" w:rsidRDefault="00F3426B" w:rsidP="00F3426B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 xml:space="preserve">Our friend </w:t>
      </w:r>
    </w:p>
    <w:p w14:paraId="7CD14B4A" w14:textId="77777777" w:rsidR="00F3426B" w:rsidRDefault="00F3426B" w:rsidP="00F3426B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The brother</w:t>
      </w:r>
    </w:p>
    <w:p w14:paraId="04425FFB" w14:textId="77777777" w:rsidR="00F3426B" w:rsidRDefault="00F3426B" w:rsidP="00F3426B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The shepherd</w:t>
      </w:r>
    </w:p>
    <w:p w14:paraId="0168CAAC" w14:textId="77777777" w:rsidR="00F3426B" w:rsidRDefault="00F3426B" w:rsidP="00A32DD4">
      <w:pPr>
        <w:rPr>
          <w:lang w:bidi="he-IL"/>
        </w:rPr>
      </w:pPr>
      <w:proofErr w:type="gramStart"/>
      <w:r>
        <w:rPr>
          <w:lang w:bidi="he-IL"/>
        </w:rPr>
        <w:t>C:</w:t>
      </w:r>
      <w:r w:rsidR="00A32DD4">
        <w:rPr>
          <w:lang w:bidi="he-IL"/>
        </w:rPr>
        <w:t>I</w:t>
      </w:r>
      <w:proofErr w:type="gramEnd"/>
      <w:r>
        <w:rPr>
          <w:lang w:bidi="he-IL"/>
        </w:rPr>
        <w:t>:2C:8</w:t>
      </w:r>
    </w:p>
    <w:p w14:paraId="2C33DB96" w14:textId="77777777" w:rsidR="00F3426B" w:rsidRDefault="00F3426B" w:rsidP="00F3426B">
      <w:pPr>
        <w:rPr>
          <w:lang w:bidi="he-IL"/>
        </w:rPr>
      </w:pPr>
      <w:r>
        <w:rPr>
          <w:lang w:bidi="he-IL"/>
        </w:rPr>
        <w:t>28. Why was the brother sent to accompany Titus and Paul (2 Cor 8:19)?</w:t>
      </w:r>
    </w:p>
    <w:p w14:paraId="5C7BDEAF" w14:textId="77777777" w:rsidR="00F3426B" w:rsidRDefault="00F3426B" w:rsidP="00F3426B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 xml:space="preserve">To </w:t>
      </w:r>
      <w:r w:rsidR="00B912CA">
        <w:rPr>
          <w:lang w:bidi="he-IL"/>
        </w:rPr>
        <w:t>accompany them as they preach the gospel</w:t>
      </w:r>
    </w:p>
    <w:p w14:paraId="171AD913" w14:textId="77777777" w:rsidR="00F3426B" w:rsidRDefault="00F3426B" w:rsidP="00F3426B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To accompany them as they carry the offering</w:t>
      </w:r>
    </w:p>
    <w:p w14:paraId="7C066280" w14:textId="77777777" w:rsidR="00F3426B" w:rsidRDefault="00F3426B" w:rsidP="00F3426B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 xml:space="preserve">To </w:t>
      </w:r>
      <w:r w:rsidR="00B912CA">
        <w:rPr>
          <w:lang w:bidi="he-IL"/>
        </w:rPr>
        <w:t>accompany them as they distribute funds to the Corinthians</w:t>
      </w:r>
    </w:p>
    <w:p w14:paraId="1BFDB5F9" w14:textId="77777777" w:rsidR="00B912CA" w:rsidRDefault="00B912CA" w:rsidP="00F3426B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To accompany them as they care for the widows</w:t>
      </w:r>
    </w:p>
    <w:p w14:paraId="6F3AD377" w14:textId="77777777" w:rsidR="00B912CA" w:rsidRDefault="00B912CA" w:rsidP="00F3426B">
      <w:pPr>
        <w:rPr>
          <w:lang w:bidi="he-IL"/>
        </w:rPr>
      </w:pPr>
      <w:proofErr w:type="gramStart"/>
      <w:r>
        <w:rPr>
          <w:lang w:bidi="he-IL"/>
        </w:rPr>
        <w:t>B:B</w:t>
      </w:r>
      <w:proofErr w:type="gramEnd"/>
      <w:r>
        <w:rPr>
          <w:lang w:bidi="he-IL"/>
        </w:rPr>
        <w:t>:2C:8</w:t>
      </w:r>
    </w:p>
    <w:p w14:paraId="3ECF7D68" w14:textId="77777777" w:rsidR="00B912CA" w:rsidRDefault="00B912CA" w:rsidP="00F3426B">
      <w:pPr>
        <w:rPr>
          <w:lang w:bidi="he-IL"/>
        </w:rPr>
      </w:pPr>
      <w:r>
        <w:rPr>
          <w:lang w:bidi="he-IL"/>
        </w:rPr>
        <w:t>29. What did Paul say they were doing to honor the Lord (2 Cor 8:19)?</w:t>
      </w:r>
    </w:p>
    <w:p w14:paraId="390ADE51" w14:textId="77777777" w:rsidR="00B912CA" w:rsidRDefault="00B912CA" w:rsidP="00F3426B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Carry and administer the offering</w:t>
      </w:r>
    </w:p>
    <w:p w14:paraId="70FF939A" w14:textId="77777777" w:rsidR="00B912CA" w:rsidRDefault="00B912CA" w:rsidP="00F3426B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 xml:space="preserve">Come and preach to them </w:t>
      </w:r>
    </w:p>
    <w:p w14:paraId="17CE7468" w14:textId="77777777" w:rsidR="00B912CA" w:rsidRDefault="00B912CA" w:rsidP="00F3426B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Give them the grace which they had received</w:t>
      </w:r>
    </w:p>
    <w:p w14:paraId="66547E30" w14:textId="77777777" w:rsidR="00B912CA" w:rsidRDefault="00B912CA" w:rsidP="00F3426B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Caring for the fatherless and widows</w:t>
      </w:r>
    </w:p>
    <w:p w14:paraId="5279F16C" w14:textId="77777777" w:rsidR="00B912CA" w:rsidRDefault="00B912CA" w:rsidP="00A32DD4">
      <w:pPr>
        <w:rPr>
          <w:lang w:bidi="he-IL"/>
        </w:rPr>
      </w:pPr>
      <w:proofErr w:type="gramStart"/>
      <w:r>
        <w:rPr>
          <w:lang w:bidi="he-IL"/>
        </w:rPr>
        <w:lastRenderedPageBreak/>
        <w:t>A:</w:t>
      </w:r>
      <w:r w:rsidR="00A32DD4">
        <w:rPr>
          <w:lang w:bidi="he-IL"/>
        </w:rPr>
        <w:t>I</w:t>
      </w:r>
      <w:proofErr w:type="gramEnd"/>
      <w:r>
        <w:rPr>
          <w:lang w:bidi="he-IL"/>
        </w:rPr>
        <w:t>:2C:8</w:t>
      </w:r>
    </w:p>
    <w:p w14:paraId="2B2F8AFC" w14:textId="77777777" w:rsidR="00B912CA" w:rsidRDefault="00B912CA" w:rsidP="00F3426B">
      <w:pPr>
        <w:rPr>
          <w:lang w:bidi="he-IL"/>
        </w:rPr>
      </w:pPr>
      <w:r>
        <w:rPr>
          <w:lang w:bidi="he-IL"/>
        </w:rPr>
        <w:t>30. What did Paul want to avoid (2 Cor 8:20)?</w:t>
      </w:r>
    </w:p>
    <w:p w14:paraId="59F3BBB7" w14:textId="77777777" w:rsidR="00B912CA" w:rsidRDefault="00B912CA" w:rsidP="00F3426B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Any gossip and slander against them</w:t>
      </w:r>
    </w:p>
    <w:p w14:paraId="767530F8" w14:textId="77777777" w:rsidR="00B912CA" w:rsidRDefault="00B912CA" w:rsidP="00F3426B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Any criticism of the way they administer the gift</w:t>
      </w:r>
    </w:p>
    <w:p w14:paraId="08E4A3F7" w14:textId="77777777" w:rsidR="00B912CA" w:rsidRDefault="00B912CA" w:rsidP="00F3426B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 xml:space="preserve">Any thought of impropriety </w:t>
      </w:r>
    </w:p>
    <w:p w14:paraId="4672F699" w14:textId="77777777" w:rsidR="00B912CA" w:rsidRDefault="00B912CA" w:rsidP="00F3426B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Any accusation against them or the gospel</w:t>
      </w:r>
    </w:p>
    <w:p w14:paraId="436B2A71" w14:textId="77777777" w:rsidR="00B912CA" w:rsidRDefault="00B912CA" w:rsidP="00F3426B">
      <w:pPr>
        <w:rPr>
          <w:lang w:bidi="he-IL"/>
        </w:rPr>
      </w:pPr>
      <w:proofErr w:type="gramStart"/>
      <w:r>
        <w:rPr>
          <w:lang w:bidi="he-IL"/>
        </w:rPr>
        <w:t>B:B</w:t>
      </w:r>
      <w:proofErr w:type="gramEnd"/>
      <w:r>
        <w:rPr>
          <w:lang w:bidi="he-IL"/>
        </w:rPr>
        <w:t>:2C:8</w:t>
      </w:r>
    </w:p>
    <w:p w14:paraId="0148093F" w14:textId="77777777" w:rsidR="00B912CA" w:rsidRDefault="00B912CA" w:rsidP="00F3426B">
      <w:pPr>
        <w:rPr>
          <w:lang w:bidi="he-IL"/>
        </w:rPr>
      </w:pPr>
      <w:r>
        <w:rPr>
          <w:lang w:bidi="he-IL"/>
        </w:rPr>
        <w:t>31. What was Paul taking pains to do (2 Cor 8:21)?</w:t>
      </w:r>
    </w:p>
    <w:p w14:paraId="43976158" w14:textId="77777777" w:rsidR="00B912CA" w:rsidRDefault="00B912CA" w:rsidP="00F3426B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What he had promised he would do for the Corinthians</w:t>
      </w:r>
    </w:p>
    <w:p w14:paraId="217E544C" w14:textId="77777777" w:rsidR="00B912CA" w:rsidRDefault="00B912CA" w:rsidP="00F3426B">
      <w:pPr>
        <w:rPr>
          <w:lang w:bidi="he-IL"/>
        </w:rPr>
      </w:pPr>
      <w:r>
        <w:rPr>
          <w:lang w:bidi="he-IL"/>
        </w:rPr>
        <w:tab/>
        <w:t xml:space="preserve">B. </w:t>
      </w:r>
      <w:r>
        <w:rPr>
          <w:lang w:bidi="he-IL"/>
        </w:rPr>
        <w:tab/>
        <w:t xml:space="preserve">What was needed by the church </w:t>
      </w:r>
    </w:p>
    <w:p w14:paraId="0674B90F" w14:textId="77777777" w:rsidR="00B912CA" w:rsidRDefault="00B912CA" w:rsidP="00F3426B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What was right in the eyes of the Lord and men</w:t>
      </w:r>
    </w:p>
    <w:p w14:paraId="46EC38EF" w14:textId="77777777" w:rsidR="00B912CA" w:rsidRDefault="00B912CA" w:rsidP="00F3426B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What was helpful to those in need</w:t>
      </w:r>
    </w:p>
    <w:p w14:paraId="6F510369" w14:textId="77777777" w:rsidR="00B912CA" w:rsidRDefault="00B912CA" w:rsidP="00A32DD4">
      <w:pPr>
        <w:rPr>
          <w:lang w:bidi="he-IL"/>
        </w:rPr>
      </w:pPr>
      <w:proofErr w:type="gramStart"/>
      <w:r>
        <w:rPr>
          <w:lang w:bidi="he-IL"/>
        </w:rPr>
        <w:t>C:B</w:t>
      </w:r>
      <w:proofErr w:type="gramEnd"/>
      <w:r w:rsidR="00A32DD4">
        <w:rPr>
          <w:lang w:bidi="he-IL"/>
        </w:rPr>
        <w:t>:</w:t>
      </w:r>
      <w:r>
        <w:rPr>
          <w:lang w:bidi="he-IL"/>
        </w:rPr>
        <w:t>2C:8</w:t>
      </w:r>
    </w:p>
    <w:p w14:paraId="11FCC424" w14:textId="77777777" w:rsidR="00B912CA" w:rsidRDefault="00B912CA" w:rsidP="00F3426B">
      <w:pPr>
        <w:rPr>
          <w:lang w:bidi="he-IL"/>
        </w:rPr>
      </w:pPr>
      <w:r>
        <w:rPr>
          <w:lang w:bidi="he-IL"/>
        </w:rPr>
        <w:t>32. Why was their brother zealous (2 Cor 8:22)?</w:t>
      </w:r>
    </w:p>
    <w:p w14:paraId="28FD4942" w14:textId="77777777" w:rsidR="00B912CA" w:rsidRDefault="00B912CA" w:rsidP="00F3426B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 xml:space="preserve">Because of the commission of Christ </w:t>
      </w:r>
    </w:p>
    <w:p w14:paraId="17F03AF3" w14:textId="77777777" w:rsidR="00B912CA" w:rsidRDefault="00B912CA" w:rsidP="00F3426B">
      <w:pPr>
        <w:rPr>
          <w:lang w:bidi="he-IL"/>
        </w:rPr>
      </w:pPr>
      <w:r>
        <w:rPr>
          <w:lang w:bidi="he-IL"/>
        </w:rPr>
        <w:tab/>
        <w:t xml:space="preserve">B. </w:t>
      </w:r>
      <w:r>
        <w:rPr>
          <w:lang w:bidi="he-IL"/>
        </w:rPr>
        <w:tab/>
        <w:t xml:space="preserve">Because of his desire to preach to the Corinthians </w:t>
      </w:r>
    </w:p>
    <w:p w14:paraId="76124B2D" w14:textId="77777777" w:rsidR="00B912CA" w:rsidRDefault="00B912CA" w:rsidP="00F3426B">
      <w:pPr>
        <w:rPr>
          <w:lang w:bidi="he-IL"/>
        </w:rPr>
      </w:pPr>
      <w:r>
        <w:rPr>
          <w:lang w:bidi="he-IL"/>
        </w:rPr>
        <w:tab/>
        <w:t xml:space="preserve">C. </w:t>
      </w:r>
      <w:r>
        <w:rPr>
          <w:lang w:bidi="he-IL"/>
        </w:rPr>
        <w:tab/>
        <w:t>Because of his joy over the faith of the Corinthians</w:t>
      </w:r>
    </w:p>
    <w:p w14:paraId="36DAE174" w14:textId="77777777" w:rsidR="00B912CA" w:rsidRDefault="00B912CA" w:rsidP="00F3426B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Because of his great confidence in the Corinthians</w:t>
      </w:r>
    </w:p>
    <w:p w14:paraId="0607EC65" w14:textId="77777777" w:rsidR="00B912CA" w:rsidRDefault="00B912CA" w:rsidP="00F3426B">
      <w:pPr>
        <w:rPr>
          <w:lang w:bidi="he-IL"/>
        </w:rPr>
      </w:pPr>
      <w:proofErr w:type="gramStart"/>
      <w:r>
        <w:rPr>
          <w:lang w:bidi="he-IL"/>
        </w:rPr>
        <w:t>D:B</w:t>
      </w:r>
      <w:proofErr w:type="gramEnd"/>
      <w:r>
        <w:rPr>
          <w:lang w:bidi="he-IL"/>
        </w:rPr>
        <w:t>:2C:8</w:t>
      </w:r>
    </w:p>
    <w:p w14:paraId="79049C94" w14:textId="77777777" w:rsidR="00B912CA" w:rsidRDefault="00B912CA" w:rsidP="00F3426B">
      <w:pPr>
        <w:rPr>
          <w:lang w:bidi="he-IL"/>
        </w:rPr>
      </w:pPr>
      <w:r>
        <w:rPr>
          <w:lang w:bidi="he-IL"/>
        </w:rPr>
        <w:t xml:space="preserve">33. Who was zealous </w:t>
      </w:r>
      <w:r w:rsidR="000874C7">
        <w:rPr>
          <w:lang w:bidi="he-IL"/>
        </w:rPr>
        <w:t>because of his confidence in the Corinthians (2 Cor 8:22)?</w:t>
      </w:r>
    </w:p>
    <w:p w14:paraId="40F7DB51" w14:textId="77777777" w:rsidR="000874C7" w:rsidRDefault="000874C7" w:rsidP="00F3426B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Titus</w:t>
      </w:r>
    </w:p>
    <w:p w14:paraId="7FA58E82" w14:textId="77777777" w:rsidR="000874C7" w:rsidRDefault="000874C7" w:rsidP="00F3426B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The messenger</w:t>
      </w:r>
    </w:p>
    <w:p w14:paraId="0D591A80" w14:textId="77777777" w:rsidR="000874C7" w:rsidRDefault="000874C7" w:rsidP="00F3426B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The brother</w:t>
      </w:r>
    </w:p>
    <w:p w14:paraId="2E5A4AFC" w14:textId="77777777" w:rsidR="000874C7" w:rsidRDefault="000874C7" w:rsidP="00F3426B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The elder</w:t>
      </w:r>
    </w:p>
    <w:p w14:paraId="58FB7F03" w14:textId="77777777" w:rsidR="000874C7" w:rsidRDefault="000874C7" w:rsidP="00A32DD4">
      <w:pPr>
        <w:rPr>
          <w:lang w:bidi="he-IL"/>
        </w:rPr>
      </w:pPr>
      <w:proofErr w:type="gramStart"/>
      <w:r>
        <w:rPr>
          <w:lang w:bidi="he-IL"/>
        </w:rPr>
        <w:t>C:</w:t>
      </w:r>
      <w:r w:rsidR="00A32DD4">
        <w:rPr>
          <w:lang w:bidi="he-IL"/>
        </w:rPr>
        <w:t>I</w:t>
      </w:r>
      <w:proofErr w:type="gramEnd"/>
      <w:r>
        <w:rPr>
          <w:lang w:bidi="he-IL"/>
        </w:rPr>
        <w:t>:2C:8</w:t>
      </w:r>
    </w:p>
    <w:p w14:paraId="43446B49" w14:textId="77777777" w:rsidR="000874C7" w:rsidRDefault="000874C7" w:rsidP="00F3426B">
      <w:pPr>
        <w:rPr>
          <w:lang w:bidi="he-IL"/>
        </w:rPr>
      </w:pPr>
      <w:r>
        <w:rPr>
          <w:lang w:bidi="he-IL"/>
        </w:rPr>
        <w:lastRenderedPageBreak/>
        <w:t>34. What two titles does Paul use in respect to Titus (2 Cor 8:23)?</w:t>
      </w:r>
    </w:p>
    <w:p w14:paraId="32D49727" w14:textId="77777777" w:rsidR="000874C7" w:rsidRDefault="000874C7" w:rsidP="00F3426B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Brother and friend</w:t>
      </w:r>
    </w:p>
    <w:p w14:paraId="20B77F86" w14:textId="77777777" w:rsidR="000874C7" w:rsidRDefault="000874C7" w:rsidP="00F3426B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Partner and fellow worker</w:t>
      </w:r>
    </w:p>
    <w:p w14:paraId="3AA3EEAD" w14:textId="77777777" w:rsidR="000874C7" w:rsidRDefault="000874C7" w:rsidP="00F3426B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Saint and son</w:t>
      </w:r>
    </w:p>
    <w:p w14:paraId="3E084920" w14:textId="77777777" w:rsidR="000874C7" w:rsidRDefault="000874C7" w:rsidP="00F3426B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Son and servant of Christ</w:t>
      </w:r>
    </w:p>
    <w:p w14:paraId="5EEA2824" w14:textId="77777777" w:rsidR="000874C7" w:rsidRDefault="000874C7" w:rsidP="00A32DD4">
      <w:pPr>
        <w:rPr>
          <w:lang w:bidi="he-IL"/>
        </w:rPr>
      </w:pPr>
      <w:proofErr w:type="gramStart"/>
      <w:r>
        <w:rPr>
          <w:lang w:bidi="he-IL"/>
        </w:rPr>
        <w:t>B:</w:t>
      </w:r>
      <w:r w:rsidR="00A32DD4">
        <w:rPr>
          <w:lang w:bidi="he-IL"/>
        </w:rPr>
        <w:t>I</w:t>
      </w:r>
      <w:proofErr w:type="gramEnd"/>
      <w:r>
        <w:rPr>
          <w:lang w:bidi="he-IL"/>
        </w:rPr>
        <w:t>:2C:8</w:t>
      </w:r>
    </w:p>
    <w:p w14:paraId="5812CCE9" w14:textId="77777777" w:rsidR="000874C7" w:rsidRDefault="000874C7" w:rsidP="00F3426B">
      <w:pPr>
        <w:rPr>
          <w:lang w:bidi="he-IL"/>
        </w:rPr>
      </w:pPr>
      <w:r>
        <w:rPr>
          <w:lang w:bidi="he-IL"/>
        </w:rPr>
        <w:t>35. What role did the brothers play (2 Cor 8:23)?</w:t>
      </w:r>
    </w:p>
    <w:p w14:paraId="644BECB2" w14:textId="77777777" w:rsidR="000874C7" w:rsidRDefault="000874C7" w:rsidP="000874C7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They were representatives of the churches</w:t>
      </w:r>
    </w:p>
    <w:p w14:paraId="4FC451A3" w14:textId="77777777" w:rsidR="000874C7" w:rsidRDefault="000874C7" w:rsidP="000874C7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They were guardians of the churches in Macedonia</w:t>
      </w:r>
    </w:p>
    <w:p w14:paraId="397CC669" w14:textId="77777777" w:rsidR="000874C7" w:rsidRDefault="000874C7" w:rsidP="000874C7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C.</w:t>
      </w:r>
      <w:r>
        <w:rPr>
          <w:lang w:bidi="he-IL"/>
        </w:rPr>
        <w:tab/>
        <w:t>They were caretakers of the offerings</w:t>
      </w:r>
    </w:p>
    <w:p w14:paraId="02D48F14" w14:textId="77777777" w:rsidR="000874C7" w:rsidRDefault="000874C7" w:rsidP="000874C7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 xml:space="preserve">They were friends of the gospel of Christ </w:t>
      </w:r>
    </w:p>
    <w:p w14:paraId="2F819914" w14:textId="77777777" w:rsidR="000874C7" w:rsidRDefault="000874C7" w:rsidP="000874C7">
      <w:pPr>
        <w:rPr>
          <w:lang w:bidi="he-IL"/>
        </w:rPr>
      </w:pPr>
      <w:proofErr w:type="gramStart"/>
      <w:r>
        <w:rPr>
          <w:lang w:bidi="he-IL"/>
        </w:rPr>
        <w:t>A:B</w:t>
      </w:r>
      <w:proofErr w:type="gramEnd"/>
      <w:r>
        <w:rPr>
          <w:lang w:bidi="he-IL"/>
        </w:rPr>
        <w:t>:2C:8</w:t>
      </w:r>
    </w:p>
    <w:p w14:paraId="19DA718E" w14:textId="77777777" w:rsidR="000874C7" w:rsidRDefault="000874C7" w:rsidP="000874C7">
      <w:pPr>
        <w:rPr>
          <w:lang w:bidi="he-IL"/>
        </w:rPr>
      </w:pPr>
      <w:r>
        <w:rPr>
          <w:lang w:bidi="he-IL"/>
        </w:rPr>
        <w:t>36. What did Paul ask the Corinthians to show the brothers coming to them (2 Cor 8:24)?</w:t>
      </w:r>
    </w:p>
    <w:p w14:paraId="6C432488" w14:textId="77777777" w:rsidR="000874C7" w:rsidRDefault="000874C7" w:rsidP="000874C7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 xml:space="preserve">Their hospitality to all </w:t>
      </w:r>
    </w:p>
    <w:p w14:paraId="66DD6E57" w14:textId="77777777" w:rsidR="000874C7" w:rsidRDefault="000874C7" w:rsidP="000874C7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 xml:space="preserve">The proof of their love </w:t>
      </w:r>
    </w:p>
    <w:p w14:paraId="57DEE009" w14:textId="77777777" w:rsidR="000874C7" w:rsidRDefault="000874C7" w:rsidP="000874C7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Their faith in Jesus Christ</w:t>
      </w:r>
    </w:p>
    <w:p w14:paraId="1C45B0B5" w14:textId="77777777" w:rsidR="000874C7" w:rsidRDefault="000874C7" w:rsidP="000874C7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Their obedience to the gospel</w:t>
      </w:r>
    </w:p>
    <w:p w14:paraId="3898D7C3" w14:textId="77777777" w:rsidR="000874C7" w:rsidRDefault="000874C7" w:rsidP="000874C7">
      <w:pPr>
        <w:rPr>
          <w:lang w:bidi="he-IL"/>
        </w:rPr>
      </w:pPr>
      <w:proofErr w:type="gramStart"/>
      <w:r>
        <w:rPr>
          <w:lang w:bidi="he-IL"/>
        </w:rPr>
        <w:t>B:B</w:t>
      </w:r>
      <w:proofErr w:type="gramEnd"/>
      <w:r>
        <w:rPr>
          <w:lang w:bidi="he-IL"/>
        </w:rPr>
        <w:t>:2C:8</w:t>
      </w:r>
    </w:p>
    <w:p w14:paraId="5A9A1CAB" w14:textId="77777777" w:rsidR="000874C7" w:rsidRDefault="000874C7" w:rsidP="000874C7">
      <w:pPr>
        <w:rPr>
          <w:lang w:bidi="he-IL"/>
        </w:rPr>
      </w:pPr>
      <w:r>
        <w:rPr>
          <w:lang w:bidi="he-IL"/>
        </w:rPr>
        <w:t>37. What did Paul ask the Corinthians to show the brothers coming to them (2 Cor 8:24)?</w:t>
      </w:r>
    </w:p>
    <w:p w14:paraId="654ABB3D" w14:textId="77777777" w:rsidR="000874C7" w:rsidRDefault="000874C7" w:rsidP="000874C7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Their hospitality to all especially to Paul</w:t>
      </w:r>
    </w:p>
    <w:p w14:paraId="7EFDFB4F" w14:textId="77777777" w:rsidR="000874C7" w:rsidRDefault="000874C7" w:rsidP="000874C7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Their faith in Jesus Christ</w:t>
      </w:r>
    </w:p>
    <w:p w14:paraId="709EF1F8" w14:textId="77777777" w:rsidR="000874C7" w:rsidRDefault="000874C7" w:rsidP="000874C7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The reason for Paul’s pride in them</w:t>
      </w:r>
    </w:p>
    <w:p w14:paraId="1CB5A311" w14:textId="77777777" w:rsidR="000874C7" w:rsidRDefault="000874C7" w:rsidP="000874C7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Their obedience to the gospel</w:t>
      </w:r>
    </w:p>
    <w:p w14:paraId="7F3D9345" w14:textId="77777777" w:rsidR="000874C7" w:rsidRDefault="000874C7" w:rsidP="000874C7">
      <w:pPr>
        <w:rPr>
          <w:lang w:bidi="he-IL"/>
        </w:rPr>
      </w:pPr>
      <w:proofErr w:type="gramStart"/>
      <w:r>
        <w:rPr>
          <w:lang w:bidi="he-IL"/>
        </w:rPr>
        <w:t>C:B</w:t>
      </w:r>
      <w:proofErr w:type="gramEnd"/>
      <w:r>
        <w:rPr>
          <w:lang w:bidi="he-IL"/>
        </w:rPr>
        <w:t>:2C:8</w:t>
      </w:r>
    </w:p>
    <w:p w14:paraId="7847C4EF" w14:textId="77777777" w:rsidR="000874C7" w:rsidRDefault="000874C7">
      <w:pPr>
        <w:rPr>
          <w:lang w:bidi="he-IL"/>
        </w:rPr>
      </w:pPr>
      <w:r>
        <w:rPr>
          <w:lang w:bidi="he-IL"/>
        </w:rPr>
        <w:br w:type="page"/>
      </w:r>
    </w:p>
    <w:p w14:paraId="745B033A" w14:textId="77777777" w:rsidR="000874C7" w:rsidRDefault="000874C7" w:rsidP="000874C7">
      <w:pPr>
        <w:rPr>
          <w:lang w:bidi="he-IL"/>
        </w:rPr>
      </w:pPr>
      <w:r>
        <w:rPr>
          <w:lang w:bidi="he-IL"/>
        </w:rPr>
        <w:lastRenderedPageBreak/>
        <w:t xml:space="preserve">                                                    2 Corinthians 9</w:t>
      </w:r>
    </w:p>
    <w:p w14:paraId="6297B264" w14:textId="77777777" w:rsidR="000874C7" w:rsidRDefault="000874C7" w:rsidP="000874C7">
      <w:pPr>
        <w:rPr>
          <w:lang w:bidi="he-IL"/>
        </w:rPr>
      </w:pPr>
      <w:r>
        <w:rPr>
          <w:lang w:bidi="he-IL"/>
        </w:rPr>
        <w:t xml:space="preserve">1.  </w:t>
      </w:r>
      <w:r w:rsidR="00896C7F">
        <w:rPr>
          <w:lang w:bidi="he-IL"/>
        </w:rPr>
        <w:t>What did Paul have no need to write them about (2 Cor 9:1)?</w:t>
      </w:r>
    </w:p>
    <w:p w14:paraId="70A39CF0" w14:textId="77777777" w:rsidR="00896C7F" w:rsidRDefault="00896C7F" w:rsidP="000874C7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This justification which had been offered them</w:t>
      </w:r>
    </w:p>
    <w:p w14:paraId="4FC891A2" w14:textId="77777777" w:rsidR="00896C7F" w:rsidRDefault="00896C7F" w:rsidP="000874C7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B.</w:t>
      </w:r>
      <w:r>
        <w:rPr>
          <w:lang w:bidi="he-IL"/>
        </w:rPr>
        <w:tab/>
        <w:t>Their faith in Christ</w:t>
      </w:r>
    </w:p>
    <w:p w14:paraId="5C87C3CC" w14:textId="77777777" w:rsidR="00896C7F" w:rsidRDefault="00896C7F" w:rsidP="000874C7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This service to the saints</w:t>
      </w:r>
    </w:p>
    <w:p w14:paraId="5F6F620B" w14:textId="77777777" w:rsidR="00896C7F" w:rsidRDefault="00896C7F" w:rsidP="000874C7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This gift for the Jews</w:t>
      </w:r>
    </w:p>
    <w:p w14:paraId="4F112047" w14:textId="77777777" w:rsidR="00896C7F" w:rsidRDefault="00896C7F" w:rsidP="000874C7">
      <w:pPr>
        <w:rPr>
          <w:lang w:bidi="he-IL"/>
        </w:rPr>
      </w:pPr>
      <w:proofErr w:type="gramStart"/>
      <w:r>
        <w:rPr>
          <w:lang w:bidi="he-IL"/>
        </w:rPr>
        <w:t>C:B</w:t>
      </w:r>
      <w:proofErr w:type="gramEnd"/>
      <w:r>
        <w:rPr>
          <w:lang w:bidi="he-IL"/>
        </w:rPr>
        <w:t>:2C:9</w:t>
      </w:r>
    </w:p>
    <w:p w14:paraId="5F102D4A" w14:textId="77777777" w:rsidR="00896C7F" w:rsidRDefault="00896C7F" w:rsidP="000874C7">
      <w:pPr>
        <w:rPr>
          <w:lang w:bidi="he-IL"/>
        </w:rPr>
      </w:pPr>
      <w:r>
        <w:rPr>
          <w:lang w:bidi="he-IL"/>
        </w:rPr>
        <w:t>2. To whom had Paul been boasting about the Corinthians’ eagerness to help (2 Cor 9:2)?</w:t>
      </w:r>
    </w:p>
    <w:p w14:paraId="0AA6667F" w14:textId="77777777" w:rsidR="00896C7F" w:rsidRDefault="00896C7F" w:rsidP="000874C7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The Ephesians</w:t>
      </w:r>
    </w:p>
    <w:p w14:paraId="2CB6DE38" w14:textId="77777777" w:rsidR="00896C7F" w:rsidRDefault="00896C7F" w:rsidP="000874C7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The Athenians</w:t>
      </w:r>
    </w:p>
    <w:p w14:paraId="7E77DA24" w14:textId="77777777" w:rsidR="00896C7F" w:rsidRDefault="00896C7F" w:rsidP="000874C7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 xml:space="preserve">Those at Pamphylia </w:t>
      </w:r>
    </w:p>
    <w:p w14:paraId="56F88213" w14:textId="77777777" w:rsidR="00896C7F" w:rsidRDefault="00896C7F" w:rsidP="000874C7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The Macedonians</w:t>
      </w:r>
    </w:p>
    <w:p w14:paraId="16A2FB6E" w14:textId="77777777" w:rsidR="00896C7F" w:rsidRDefault="00896C7F" w:rsidP="000874C7">
      <w:pPr>
        <w:rPr>
          <w:lang w:bidi="he-IL"/>
        </w:rPr>
      </w:pPr>
      <w:proofErr w:type="gramStart"/>
      <w:r>
        <w:rPr>
          <w:lang w:bidi="he-IL"/>
        </w:rPr>
        <w:t>D:B</w:t>
      </w:r>
      <w:proofErr w:type="gramEnd"/>
      <w:r>
        <w:rPr>
          <w:lang w:bidi="he-IL"/>
        </w:rPr>
        <w:t>:2C:9</w:t>
      </w:r>
    </w:p>
    <w:p w14:paraId="05946D5A" w14:textId="77777777" w:rsidR="00896C7F" w:rsidRDefault="00896C7F" w:rsidP="000874C7">
      <w:pPr>
        <w:rPr>
          <w:lang w:bidi="he-IL"/>
        </w:rPr>
      </w:pPr>
      <w:r>
        <w:rPr>
          <w:lang w:bidi="he-IL"/>
        </w:rPr>
        <w:t>3. What did Paul tell the Macedonians about those in Achaia (2 Cor 9:2)?</w:t>
      </w:r>
    </w:p>
    <w:p w14:paraId="2A33C6A0" w14:textId="77777777" w:rsidR="00896C7F" w:rsidRDefault="00896C7F" w:rsidP="000874C7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That they had responded in faith</w:t>
      </w:r>
    </w:p>
    <w:p w14:paraId="1F57B30E" w14:textId="77777777" w:rsidR="00896C7F" w:rsidRDefault="00896C7F" w:rsidP="000874C7">
      <w:pPr>
        <w:rPr>
          <w:lang w:bidi="he-IL"/>
        </w:rPr>
      </w:pPr>
      <w:r>
        <w:rPr>
          <w:lang w:bidi="he-IL"/>
        </w:rPr>
        <w:tab/>
        <w:t xml:space="preserve">B. </w:t>
      </w:r>
      <w:r>
        <w:rPr>
          <w:lang w:bidi="he-IL"/>
        </w:rPr>
        <w:tab/>
        <w:t xml:space="preserve">That they had helped Paul </w:t>
      </w:r>
    </w:p>
    <w:p w14:paraId="027CEC24" w14:textId="77777777" w:rsidR="00896C7F" w:rsidRDefault="00896C7F" w:rsidP="000874C7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That they were ready to give</w:t>
      </w:r>
    </w:p>
    <w:p w14:paraId="0D7BE292" w14:textId="77777777" w:rsidR="00896C7F" w:rsidRDefault="00896C7F" w:rsidP="000874C7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That they were ready to suffer</w:t>
      </w:r>
    </w:p>
    <w:p w14:paraId="64AFA513" w14:textId="77777777" w:rsidR="00896C7F" w:rsidRDefault="00896C7F" w:rsidP="000874C7">
      <w:pPr>
        <w:rPr>
          <w:lang w:bidi="he-IL"/>
        </w:rPr>
      </w:pPr>
      <w:proofErr w:type="gramStart"/>
      <w:r>
        <w:rPr>
          <w:lang w:bidi="he-IL"/>
        </w:rPr>
        <w:t>C:B</w:t>
      </w:r>
      <w:proofErr w:type="gramEnd"/>
      <w:r>
        <w:rPr>
          <w:lang w:bidi="he-IL"/>
        </w:rPr>
        <w:t>:2C:9</w:t>
      </w:r>
    </w:p>
    <w:p w14:paraId="415CB6EC" w14:textId="77777777" w:rsidR="00896C7F" w:rsidRDefault="00896C7F" w:rsidP="000874C7">
      <w:pPr>
        <w:rPr>
          <w:lang w:bidi="he-IL"/>
        </w:rPr>
      </w:pPr>
      <w:r>
        <w:rPr>
          <w:lang w:bidi="he-IL"/>
        </w:rPr>
        <w:t>4. Who did Paul tell the Macedonians were ready to give (2 Cor 9:3)?</w:t>
      </w:r>
    </w:p>
    <w:p w14:paraId="1CE26097" w14:textId="77777777" w:rsidR="00896C7F" w:rsidRDefault="00896C7F" w:rsidP="000874C7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Those in Troas</w:t>
      </w:r>
    </w:p>
    <w:p w14:paraId="33A04710" w14:textId="77777777" w:rsidR="00896C7F" w:rsidRDefault="00896C7F" w:rsidP="000874C7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Those in Achaia</w:t>
      </w:r>
    </w:p>
    <w:p w14:paraId="26D31239" w14:textId="77777777" w:rsidR="00896C7F" w:rsidRDefault="00896C7F" w:rsidP="000874C7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Those in Asia</w:t>
      </w:r>
    </w:p>
    <w:p w14:paraId="0A6ECD48" w14:textId="77777777" w:rsidR="00896C7F" w:rsidRDefault="00896C7F" w:rsidP="000874C7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Those in Ephesus</w:t>
      </w:r>
    </w:p>
    <w:p w14:paraId="57C5FBF3" w14:textId="77777777" w:rsidR="00896C7F" w:rsidRDefault="00896C7F" w:rsidP="00A32DD4">
      <w:pPr>
        <w:rPr>
          <w:lang w:bidi="he-IL"/>
        </w:rPr>
      </w:pPr>
      <w:proofErr w:type="gramStart"/>
      <w:r>
        <w:rPr>
          <w:lang w:bidi="he-IL"/>
        </w:rPr>
        <w:t>B:</w:t>
      </w:r>
      <w:r w:rsidR="00A32DD4">
        <w:rPr>
          <w:lang w:bidi="he-IL"/>
        </w:rPr>
        <w:t>I</w:t>
      </w:r>
      <w:proofErr w:type="gramEnd"/>
      <w:r>
        <w:rPr>
          <w:lang w:bidi="he-IL"/>
        </w:rPr>
        <w:t>:2C:9</w:t>
      </w:r>
    </w:p>
    <w:p w14:paraId="615F8D57" w14:textId="77777777" w:rsidR="00896C7F" w:rsidRDefault="00896C7F" w:rsidP="000874C7">
      <w:pPr>
        <w:rPr>
          <w:lang w:bidi="he-IL"/>
        </w:rPr>
      </w:pPr>
      <w:r>
        <w:rPr>
          <w:lang w:bidi="he-IL"/>
        </w:rPr>
        <w:lastRenderedPageBreak/>
        <w:t>5. What stirred the Macedonians to action (2 Cor 9:2)?</w:t>
      </w:r>
    </w:p>
    <w:p w14:paraId="29BE2A4F" w14:textId="77777777" w:rsidR="00896C7F" w:rsidRDefault="00896C7F" w:rsidP="000874C7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The enthusiasm of the Corinthians</w:t>
      </w:r>
    </w:p>
    <w:p w14:paraId="7F69DB28" w14:textId="77777777" w:rsidR="00896C7F" w:rsidRDefault="00896C7F" w:rsidP="000874C7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The faithfulness of the Corinthians</w:t>
      </w:r>
    </w:p>
    <w:p w14:paraId="1B099228" w14:textId="77777777" w:rsidR="00896C7F" w:rsidRDefault="00896C7F" w:rsidP="000874C7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The promise of the Corinthians</w:t>
      </w:r>
    </w:p>
    <w:p w14:paraId="5938CF7D" w14:textId="77777777" w:rsidR="00896C7F" w:rsidRDefault="00896C7F" w:rsidP="000874C7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The suffering of the Corinthians</w:t>
      </w:r>
    </w:p>
    <w:p w14:paraId="737CC8C5" w14:textId="77777777" w:rsidR="00896C7F" w:rsidRDefault="00896C7F" w:rsidP="000874C7">
      <w:pPr>
        <w:rPr>
          <w:lang w:bidi="he-IL"/>
        </w:rPr>
      </w:pPr>
      <w:proofErr w:type="gramStart"/>
      <w:r>
        <w:rPr>
          <w:lang w:bidi="he-IL"/>
        </w:rPr>
        <w:t>A:B</w:t>
      </w:r>
      <w:proofErr w:type="gramEnd"/>
      <w:r>
        <w:rPr>
          <w:lang w:bidi="he-IL"/>
        </w:rPr>
        <w:t>:2C:9</w:t>
      </w:r>
    </w:p>
    <w:p w14:paraId="152F3005" w14:textId="77777777" w:rsidR="00896C7F" w:rsidRDefault="00896C7F" w:rsidP="000874C7">
      <w:pPr>
        <w:rPr>
          <w:lang w:bidi="he-IL"/>
        </w:rPr>
      </w:pPr>
      <w:r>
        <w:rPr>
          <w:lang w:bidi="he-IL"/>
        </w:rPr>
        <w:t>6. Why was Paul sending the brothers to Corinth (2 Cor 9:3)?</w:t>
      </w:r>
    </w:p>
    <w:p w14:paraId="4E51EC6F" w14:textId="77777777" w:rsidR="00896C7F" w:rsidRDefault="00896C7F" w:rsidP="000874C7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 xml:space="preserve">So that all who see it might praise the Lord </w:t>
      </w:r>
    </w:p>
    <w:p w14:paraId="37E83624" w14:textId="77777777" w:rsidR="00896C7F" w:rsidRDefault="00896C7F" w:rsidP="000874C7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So that his boasting about them would not be hollow</w:t>
      </w:r>
    </w:p>
    <w:p w14:paraId="6271D86B" w14:textId="77777777" w:rsidR="00896C7F" w:rsidRDefault="00896C7F" w:rsidP="000874C7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 xml:space="preserve">So that his promise to them should be fulfilled </w:t>
      </w:r>
    </w:p>
    <w:p w14:paraId="44887CCD" w14:textId="77777777" w:rsidR="00896C7F" w:rsidRDefault="00896C7F" w:rsidP="000874C7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So that they might be as faithful as the Macedonians</w:t>
      </w:r>
    </w:p>
    <w:p w14:paraId="4328AEF2" w14:textId="77777777" w:rsidR="00896C7F" w:rsidRDefault="00896C7F" w:rsidP="000874C7">
      <w:pPr>
        <w:rPr>
          <w:lang w:bidi="he-IL"/>
        </w:rPr>
      </w:pPr>
      <w:proofErr w:type="gramStart"/>
      <w:r>
        <w:rPr>
          <w:lang w:bidi="he-IL"/>
        </w:rPr>
        <w:t>B:B</w:t>
      </w:r>
      <w:proofErr w:type="gramEnd"/>
      <w:r>
        <w:rPr>
          <w:lang w:bidi="he-IL"/>
        </w:rPr>
        <w:t>:2C:9</w:t>
      </w:r>
    </w:p>
    <w:p w14:paraId="0ACC5807" w14:textId="77777777" w:rsidR="00896C7F" w:rsidRDefault="00896C7F" w:rsidP="000874C7">
      <w:pPr>
        <w:rPr>
          <w:lang w:bidi="he-IL"/>
        </w:rPr>
      </w:pPr>
      <w:r>
        <w:rPr>
          <w:lang w:bidi="he-IL"/>
        </w:rPr>
        <w:t>7. Why was Paul sending the brothers to Corinth (2 Cor 9:3)?</w:t>
      </w:r>
    </w:p>
    <w:p w14:paraId="5C59BD6A" w14:textId="77777777" w:rsidR="00896C7F" w:rsidRDefault="00896C7F" w:rsidP="000874C7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So that they would be ready</w:t>
      </w:r>
    </w:p>
    <w:p w14:paraId="79C4602C" w14:textId="77777777" w:rsidR="00896C7F" w:rsidRDefault="00896C7F" w:rsidP="000874C7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So that their joy would be full</w:t>
      </w:r>
    </w:p>
    <w:p w14:paraId="7DAA81ED" w14:textId="77777777" w:rsidR="00896C7F" w:rsidRDefault="00896C7F" w:rsidP="000874C7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So that all might be moved to love and good works</w:t>
      </w:r>
    </w:p>
    <w:p w14:paraId="11474A60" w14:textId="77777777" w:rsidR="00896C7F" w:rsidRDefault="00896C7F" w:rsidP="000874C7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So that there might be no need among them</w:t>
      </w:r>
    </w:p>
    <w:p w14:paraId="76FD004A" w14:textId="77777777" w:rsidR="00896C7F" w:rsidRDefault="00896C7F" w:rsidP="000874C7">
      <w:pPr>
        <w:rPr>
          <w:lang w:bidi="he-IL"/>
        </w:rPr>
      </w:pPr>
      <w:proofErr w:type="gramStart"/>
      <w:r>
        <w:rPr>
          <w:lang w:bidi="he-IL"/>
        </w:rPr>
        <w:t>A:B</w:t>
      </w:r>
      <w:proofErr w:type="gramEnd"/>
      <w:r>
        <w:rPr>
          <w:lang w:bidi="he-IL"/>
        </w:rPr>
        <w:t>:2C:9</w:t>
      </w:r>
    </w:p>
    <w:p w14:paraId="630118A8" w14:textId="77777777" w:rsidR="000B5EF9" w:rsidRDefault="000B5EF9" w:rsidP="000B5EF9">
      <w:pPr>
        <w:rPr>
          <w:lang w:bidi="he-IL"/>
        </w:rPr>
      </w:pPr>
      <w:r>
        <w:rPr>
          <w:lang w:bidi="he-IL"/>
        </w:rPr>
        <w:t>8. Of what would Paul be ashamed before the Macedonians (2 Cor 9:4)?</w:t>
      </w:r>
    </w:p>
    <w:p w14:paraId="3C1BD5F3" w14:textId="77777777" w:rsidR="000B5EF9" w:rsidRDefault="000B5EF9" w:rsidP="000874C7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If they rejected the gospel</w:t>
      </w:r>
    </w:p>
    <w:p w14:paraId="12EB9ADB" w14:textId="77777777" w:rsidR="000B5EF9" w:rsidRDefault="000B5EF9" w:rsidP="000874C7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If they turned back to idols</w:t>
      </w:r>
    </w:p>
    <w:p w14:paraId="73A07349" w14:textId="77777777" w:rsidR="000B5EF9" w:rsidRDefault="000B5EF9" w:rsidP="000874C7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If they were unprepared</w:t>
      </w:r>
    </w:p>
    <w:p w14:paraId="6D73AC68" w14:textId="77777777" w:rsidR="000B5EF9" w:rsidRDefault="000B5EF9" w:rsidP="000874C7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If they had poor among them</w:t>
      </w:r>
    </w:p>
    <w:p w14:paraId="09A9F969" w14:textId="77777777" w:rsidR="000B5EF9" w:rsidRDefault="000B5EF9" w:rsidP="00A32DD4">
      <w:pPr>
        <w:rPr>
          <w:lang w:bidi="he-IL"/>
        </w:rPr>
      </w:pPr>
      <w:proofErr w:type="gramStart"/>
      <w:r>
        <w:rPr>
          <w:lang w:bidi="he-IL"/>
        </w:rPr>
        <w:t>C:</w:t>
      </w:r>
      <w:r w:rsidR="00A32DD4">
        <w:rPr>
          <w:lang w:bidi="he-IL"/>
        </w:rPr>
        <w:t>I</w:t>
      </w:r>
      <w:proofErr w:type="gramEnd"/>
      <w:r>
        <w:rPr>
          <w:lang w:bidi="he-IL"/>
        </w:rPr>
        <w:t>:2C:9</w:t>
      </w:r>
    </w:p>
    <w:p w14:paraId="58D1ECB6" w14:textId="77777777" w:rsidR="000B5EF9" w:rsidRDefault="000B5EF9" w:rsidP="000B5EF9">
      <w:pPr>
        <w:rPr>
          <w:lang w:bidi="he-IL"/>
        </w:rPr>
      </w:pPr>
      <w:r>
        <w:rPr>
          <w:lang w:bidi="he-IL"/>
        </w:rPr>
        <w:t>9. What had the Corinthians promised Paul (2 Cor 9:5)?</w:t>
      </w:r>
    </w:p>
    <w:p w14:paraId="0872EB78" w14:textId="77777777" w:rsidR="000B5EF9" w:rsidRDefault="000B5EF9" w:rsidP="000B5EF9">
      <w:pPr>
        <w:rPr>
          <w:lang w:bidi="he-IL"/>
        </w:rPr>
      </w:pPr>
      <w:r>
        <w:rPr>
          <w:lang w:bidi="he-IL"/>
        </w:rPr>
        <w:lastRenderedPageBreak/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A place to preach</w:t>
      </w:r>
    </w:p>
    <w:p w14:paraId="3BC01CE8" w14:textId="77777777" w:rsidR="000B5EF9" w:rsidRDefault="000B5EF9" w:rsidP="000B5EF9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To stay true to the faith</w:t>
      </w:r>
    </w:p>
    <w:p w14:paraId="5421C09A" w14:textId="77777777" w:rsidR="000B5EF9" w:rsidRDefault="000B5EF9" w:rsidP="000B5EF9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To receive him with joy</w:t>
      </w:r>
    </w:p>
    <w:p w14:paraId="2DE6C95C" w14:textId="77777777" w:rsidR="000B5EF9" w:rsidRDefault="000B5EF9" w:rsidP="000B5EF9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A generous gift</w:t>
      </w:r>
    </w:p>
    <w:p w14:paraId="09C79A1A" w14:textId="77777777" w:rsidR="000B5EF9" w:rsidRDefault="000B5EF9" w:rsidP="000B5EF9">
      <w:pPr>
        <w:rPr>
          <w:lang w:bidi="he-IL"/>
        </w:rPr>
      </w:pPr>
      <w:proofErr w:type="gramStart"/>
      <w:r>
        <w:rPr>
          <w:lang w:bidi="he-IL"/>
        </w:rPr>
        <w:t>D:B</w:t>
      </w:r>
      <w:proofErr w:type="gramEnd"/>
      <w:r>
        <w:rPr>
          <w:lang w:bidi="he-IL"/>
        </w:rPr>
        <w:t>:2C:9</w:t>
      </w:r>
    </w:p>
    <w:p w14:paraId="496F9C74" w14:textId="77777777" w:rsidR="000B5EF9" w:rsidRDefault="000B5EF9" w:rsidP="000B5EF9">
      <w:pPr>
        <w:rPr>
          <w:lang w:bidi="he-IL"/>
        </w:rPr>
      </w:pPr>
      <w:r>
        <w:rPr>
          <w:lang w:bidi="he-IL"/>
        </w:rPr>
        <w:t>10. What did Paul contrast to the generous gift the Corinthians had promised (2 Cor 9:5)?</w:t>
      </w:r>
    </w:p>
    <w:p w14:paraId="59D1F325" w14:textId="77777777" w:rsidR="000B5EF9" w:rsidRDefault="000B5EF9" w:rsidP="000B5EF9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A damaged gift</w:t>
      </w:r>
    </w:p>
    <w:p w14:paraId="6669A695" w14:textId="77777777" w:rsidR="000B5EF9" w:rsidRDefault="000B5EF9" w:rsidP="000B5EF9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A gift that was stolen</w:t>
      </w:r>
    </w:p>
    <w:p w14:paraId="7E28A1A7" w14:textId="77777777" w:rsidR="000B5EF9" w:rsidRDefault="000B5EF9" w:rsidP="000B5EF9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A gift grudgingly given</w:t>
      </w:r>
    </w:p>
    <w:p w14:paraId="77CE89B6" w14:textId="77777777" w:rsidR="000B5EF9" w:rsidRDefault="000B5EF9" w:rsidP="000B5EF9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D.</w:t>
      </w:r>
      <w:r>
        <w:rPr>
          <w:lang w:bidi="he-IL"/>
        </w:rPr>
        <w:tab/>
        <w:t>A gift that was unworthy</w:t>
      </w:r>
    </w:p>
    <w:p w14:paraId="498609AC" w14:textId="77777777" w:rsidR="000B5EF9" w:rsidRDefault="000B5EF9" w:rsidP="00A32DD4">
      <w:pPr>
        <w:rPr>
          <w:lang w:bidi="he-IL"/>
        </w:rPr>
      </w:pPr>
      <w:proofErr w:type="gramStart"/>
      <w:r>
        <w:rPr>
          <w:lang w:bidi="he-IL"/>
        </w:rPr>
        <w:t>C:</w:t>
      </w:r>
      <w:r w:rsidR="00A32DD4">
        <w:rPr>
          <w:lang w:bidi="he-IL"/>
        </w:rPr>
        <w:t>I</w:t>
      </w:r>
      <w:proofErr w:type="gramEnd"/>
      <w:r>
        <w:rPr>
          <w:lang w:bidi="he-IL"/>
        </w:rPr>
        <w:t>:2C:9</w:t>
      </w:r>
    </w:p>
    <w:p w14:paraId="362DDD62" w14:textId="77777777" w:rsidR="000B5EF9" w:rsidRDefault="000B5EF9" w:rsidP="000B5EF9">
      <w:pPr>
        <w:rPr>
          <w:lang w:bidi="he-IL"/>
        </w:rPr>
      </w:pPr>
      <w:r>
        <w:rPr>
          <w:lang w:bidi="he-IL"/>
        </w:rPr>
        <w:t xml:space="preserve">11. </w:t>
      </w:r>
      <w:r w:rsidR="00D02589">
        <w:rPr>
          <w:lang w:bidi="he-IL"/>
        </w:rPr>
        <w:t>Who will reap generously (2 Cor 9:6)?</w:t>
      </w:r>
    </w:p>
    <w:p w14:paraId="1892C089" w14:textId="77777777" w:rsidR="00D02589" w:rsidRDefault="00D02589" w:rsidP="000B5EF9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Those who water generously</w:t>
      </w:r>
    </w:p>
    <w:p w14:paraId="50F109A1" w14:textId="77777777" w:rsidR="00D02589" w:rsidRDefault="00D02589" w:rsidP="000B5EF9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Those who sow generously</w:t>
      </w:r>
    </w:p>
    <w:p w14:paraId="4A0B58BA" w14:textId="77777777" w:rsidR="00D02589" w:rsidRDefault="00D02589" w:rsidP="000B5EF9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 xml:space="preserve">Those who tread the grain </w:t>
      </w:r>
    </w:p>
    <w:p w14:paraId="3057BF59" w14:textId="77777777" w:rsidR="00D02589" w:rsidRDefault="00D02589" w:rsidP="00D02589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 xml:space="preserve">Those who have generous amounts of land </w:t>
      </w:r>
    </w:p>
    <w:p w14:paraId="315482C3" w14:textId="77777777" w:rsidR="00D02589" w:rsidRDefault="00D02589" w:rsidP="000B5EF9">
      <w:pPr>
        <w:rPr>
          <w:lang w:bidi="he-IL"/>
        </w:rPr>
      </w:pPr>
      <w:proofErr w:type="gramStart"/>
      <w:r>
        <w:rPr>
          <w:lang w:bidi="he-IL"/>
        </w:rPr>
        <w:t>B:B</w:t>
      </w:r>
      <w:proofErr w:type="gramEnd"/>
      <w:r>
        <w:rPr>
          <w:lang w:bidi="he-IL"/>
        </w:rPr>
        <w:t>:2C:9</w:t>
      </w:r>
    </w:p>
    <w:p w14:paraId="12294CFB" w14:textId="77777777" w:rsidR="00D02589" w:rsidRDefault="00D02589" w:rsidP="000B5EF9">
      <w:pPr>
        <w:rPr>
          <w:lang w:bidi="he-IL"/>
        </w:rPr>
      </w:pPr>
      <w:r>
        <w:rPr>
          <w:lang w:bidi="he-IL"/>
        </w:rPr>
        <w:t>12. How much should each person give (2 Cor 9:7)?</w:t>
      </w:r>
    </w:p>
    <w:p w14:paraId="557B005D" w14:textId="77777777" w:rsidR="00D02589" w:rsidRDefault="00D02589" w:rsidP="000B5EF9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As much as they have decided in their hearts</w:t>
      </w:r>
    </w:p>
    <w:p w14:paraId="6AC9DF0D" w14:textId="77777777" w:rsidR="00D02589" w:rsidRDefault="00D02589" w:rsidP="000B5EF9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As much as they can afford to spare</w:t>
      </w:r>
    </w:p>
    <w:p w14:paraId="5D7EEBCF" w14:textId="77777777" w:rsidR="00D02589" w:rsidRDefault="00D02589" w:rsidP="000B5EF9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C.</w:t>
      </w:r>
      <w:r>
        <w:rPr>
          <w:lang w:bidi="he-IL"/>
        </w:rPr>
        <w:tab/>
        <w:t xml:space="preserve">One tenth of everything they make </w:t>
      </w:r>
    </w:p>
    <w:p w14:paraId="6929483A" w14:textId="77777777" w:rsidR="00D02589" w:rsidRDefault="00D02589" w:rsidP="000B5EF9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 xml:space="preserve">As much as demanded by those in need </w:t>
      </w:r>
    </w:p>
    <w:p w14:paraId="6FC4C5B7" w14:textId="77777777" w:rsidR="00D02589" w:rsidRDefault="00D02589" w:rsidP="000B5EF9">
      <w:pPr>
        <w:rPr>
          <w:lang w:bidi="he-IL"/>
        </w:rPr>
      </w:pPr>
      <w:proofErr w:type="gramStart"/>
      <w:r>
        <w:rPr>
          <w:lang w:bidi="he-IL"/>
        </w:rPr>
        <w:t>A:B</w:t>
      </w:r>
      <w:proofErr w:type="gramEnd"/>
      <w:r>
        <w:rPr>
          <w:lang w:bidi="he-IL"/>
        </w:rPr>
        <w:t>:2C:9</w:t>
      </w:r>
    </w:p>
    <w:p w14:paraId="6AE1E5DA" w14:textId="77777777" w:rsidR="00D02589" w:rsidRDefault="00D02589" w:rsidP="000B5EF9">
      <w:pPr>
        <w:rPr>
          <w:lang w:bidi="he-IL"/>
        </w:rPr>
      </w:pPr>
      <w:r>
        <w:rPr>
          <w:lang w:bidi="he-IL"/>
        </w:rPr>
        <w:t>13. How should a person not give (2 Cor 9:7)?</w:t>
      </w:r>
    </w:p>
    <w:p w14:paraId="773BDD72" w14:textId="77777777" w:rsidR="00D02589" w:rsidRDefault="00D02589" w:rsidP="000B5EF9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 xml:space="preserve">With malice in one’s heart </w:t>
      </w:r>
    </w:p>
    <w:p w14:paraId="4EAB44FE" w14:textId="77777777" w:rsidR="00D02589" w:rsidRDefault="00D02589" w:rsidP="000B5EF9">
      <w:pPr>
        <w:rPr>
          <w:lang w:bidi="he-IL"/>
        </w:rPr>
      </w:pPr>
      <w:r>
        <w:rPr>
          <w:lang w:bidi="he-IL"/>
        </w:rPr>
        <w:lastRenderedPageBreak/>
        <w:tab/>
        <w:t>B.</w:t>
      </w:r>
      <w:r>
        <w:rPr>
          <w:lang w:bidi="he-IL"/>
        </w:rPr>
        <w:tab/>
        <w:t>Reluctantly or under compulsion</w:t>
      </w:r>
    </w:p>
    <w:p w14:paraId="1B829161" w14:textId="77777777" w:rsidR="00D02589" w:rsidRDefault="00D02589" w:rsidP="000B5EF9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Grudgingly and with hesitation</w:t>
      </w:r>
    </w:p>
    <w:p w14:paraId="7B0FE630" w14:textId="77777777" w:rsidR="00D02589" w:rsidRDefault="00D02589" w:rsidP="000B5EF9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With regret and pause</w:t>
      </w:r>
    </w:p>
    <w:p w14:paraId="2BFEC93B" w14:textId="77777777" w:rsidR="00D02589" w:rsidRDefault="00D02589" w:rsidP="000B5EF9">
      <w:pPr>
        <w:rPr>
          <w:lang w:bidi="he-IL"/>
        </w:rPr>
      </w:pPr>
      <w:proofErr w:type="gramStart"/>
      <w:r>
        <w:rPr>
          <w:lang w:bidi="he-IL"/>
        </w:rPr>
        <w:t>B:B</w:t>
      </w:r>
      <w:proofErr w:type="gramEnd"/>
      <w:r>
        <w:rPr>
          <w:lang w:bidi="he-IL"/>
        </w:rPr>
        <w:t>:2C:9</w:t>
      </w:r>
    </w:p>
    <w:p w14:paraId="687AB7C5" w14:textId="77777777" w:rsidR="00D02589" w:rsidRDefault="00D02589" w:rsidP="00D02589">
      <w:pPr>
        <w:rPr>
          <w:lang w:bidi="he-IL"/>
        </w:rPr>
      </w:pPr>
      <w:r>
        <w:rPr>
          <w:lang w:bidi="he-IL"/>
        </w:rPr>
        <w:t>14. Who does God love (2 Cor 9:7)?</w:t>
      </w:r>
    </w:p>
    <w:p w14:paraId="46E8EA84" w14:textId="77777777" w:rsidR="00D02589" w:rsidRDefault="00D02589" w:rsidP="000B5EF9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 xml:space="preserve">A. </w:t>
      </w:r>
      <w:r>
        <w:rPr>
          <w:lang w:bidi="he-IL"/>
        </w:rPr>
        <w:tab/>
        <w:t>All people equally</w:t>
      </w:r>
    </w:p>
    <w:p w14:paraId="70799DA5" w14:textId="77777777" w:rsidR="00D02589" w:rsidRDefault="00D02589" w:rsidP="000B5EF9">
      <w:pPr>
        <w:rPr>
          <w:lang w:bidi="he-IL"/>
        </w:rPr>
      </w:pPr>
      <w:r>
        <w:rPr>
          <w:lang w:bidi="he-IL"/>
        </w:rPr>
        <w:tab/>
        <w:t xml:space="preserve">B. </w:t>
      </w:r>
      <w:r>
        <w:rPr>
          <w:lang w:bidi="he-IL"/>
        </w:rPr>
        <w:tab/>
        <w:t>Those whom he has called</w:t>
      </w:r>
    </w:p>
    <w:p w14:paraId="04A1BF07" w14:textId="77777777" w:rsidR="00D02589" w:rsidRDefault="00D02589" w:rsidP="000B5EF9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 xml:space="preserve">A cheerful giver </w:t>
      </w:r>
    </w:p>
    <w:p w14:paraId="4C2A1B3A" w14:textId="77777777" w:rsidR="00D02589" w:rsidRDefault="00D02589" w:rsidP="000B5EF9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The righteous</w:t>
      </w:r>
    </w:p>
    <w:p w14:paraId="066355F1" w14:textId="77777777" w:rsidR="00D02589" w:rsidRDefault="00D02589" w:rsidP="000B5EF9">
      <w:pPr>
        <w:rPr>
          <w:lang w:bidi="he-IL"/>
        </w:rPr>
      </w:pPr>
      <w:proofErr w:type="gramStart"/>
      <w:r>
        <w:rPr>
          <w:lang w:bidi="he-IL"/>
        </w:rPr>
        <w:t>C:B</w:t>
      </w:r>
      <w:proofErr w:type="gramEnd"/>
      <w:r>
        <w:rPr>
          <w:lang w:bidi="he-IL"/>
        </w:rPr>
        <w:t>:2C:9</w:t>
      </w:r>
    </w:p>
    <w:p w14:paraId="2BE4B82C" w14:textId="77777777" w:rsidR="00D02589" w:rsidRDefault="00D02589" w:rsidP="000B5EF9">
      <w:pPr>
        <w:rPr>
          <w:lang w:bidi="he-IL"/>
        </w:rPr>
      </w:pPr>
      <w:r>
        <w:rPr>
          <w:lang w:bidi="he-IL"/>
        </w:rPr>
        <w:t>15. What is God able to make abound to you (2 Cor 9:8)?</w:t>
      </w:r>
    </w:p>
    <w:p w14:paraId="007A3D9D" w14:textId="77777777" w:rsidR="00D02589" w:rsidRDefault="00D02589" w:rsidP="000B5EF9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Wealth</w:t>
      </w:r>
    </w:p>
    <w:p w14:paraId="6C9A6A67" w14:textId="77777777" w:rsidR="00D02589" w:rsidRDefault="00D02589" w:rsidP="000B5EF9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Plenty</w:t>
      </w:r>
    </w:p>
    <w:p w14:paraId="7AF0DE5D" w14:textId="77777777" w:rsidR="00D02589" w:rsidRDefault="00D02589" w:rsidP="000B5EF9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Forgiveness</w:t>
      </w:r>
    </w:p>
    <w:p w14:paraId="058F7F37" w14:textId="77777777" w:rsidR="00D02589" w:rsidRDefault="00D02589" w:rsidP="000B5EF9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 xml:space="preserve">Grace </w:t>
      </w:r>
    </w:p>
    <w:p w14:paraId="6D1003F8" w14:textId="77777777" w:rsidR="00D02589" w:rsidRDefault="00D02589" w:rsidP="000B5EF9">
      <w:pPr>
        <w:rPr>
          <w:lang w:bidi="he-IL"/>
        </w:rPr>
      </w:pPr>
      <w:proofErr w:type="gramStart"/>
      <w:r>
        <w:rPr>
          <w:lang w:bidi="he-IL"/>
        </w:rPr>
        <w:t>D:B</w:t>
      </w:r>
      <w:proofErr w:type="gramEnd"/>
      <w:r>
        <w:rPr>
          <w:lang w:bidi="he-IL"/>
        </w:rPr>
        <w:t>:2C:9</w:t>
      </w:r>
    </w:p>
    <w:p w14:paraId="1A753AA1" w14:textId="77777777" w:rsidR="00D02589" w:rsidRDefault="00D02589" w:rsidP="000B5EF9">
      <w:pPr>
        <w:rPr>
          <w:lang w:bidi="he-IL"/>
        </w:rPr>
      </w:pPr>
      <w:r>
        <w:rPr>
          <w:lang w:bidi="he-IL"/>
        </w:rPr>
        <w:t xml:space="preserve">16. </w:t>
      </w:r>
      <w:r w:rsidR="00A94FC7">
        <w:rPr>
          <w:lang w:bidi="he-IL"/>
        </w:rPr>
        <w:t>What will be the result of God’s making all grace abound to them (2 Cor 9:8)?</w:t>
      </w:r>
    </w:p>
    <w:p w14:paraId="1E56FDF2" w14:textId="77777777" w:rsidR="00A94FC7" w:rsidRDefault="00A94FC7" w:rsidP="000B5EF9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They will be full of grace to overflowing</w:t>
      </w:r>
    </w:p>
    <w:p w14:paraId="0A58DD06" w14:textId="77777777" w:rsidR="00A94FC7" w:rsidRDefault="00A94FC7" w:rsidP="000B5EF9">
      <w:pPr>
        <w:rPr>
          <w:lang w:bidi="he-IL"/>
        </w:rPr>
      </w:pPr>
      <w:r>
        <w:rPr>
          <w:lang w:bidi="he-IL"/>
        </w:rPr>
        <w:tab/>
        <w:t xml:space="preserve">B. </w:t>
      </w:r>
      <w:r>
        <w:rPr>
          <w:lang w:bidi="he-IL"/>
        </w:rPr>
        <w:tab/>
        <w:t xml:space="preserve">They will be renewed in spirit </w:t>
      </w:r>
    </w:p>
    <w:p w14:paraId="0E23D3D3" w14:textId="77777777" w:rsidR="00A94FC7" w:rsidRDefault="00A94FC7" w:rsidP="00A94FC7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They will abound in every good work</w:t>
      </w:r>
    </w:p>
    <w:p w14:paraId="0F81F250" w14:textId="77777777" w:rsidR="00A94FC7" w:rsidRDefault="00A94FC7" w:rsidP="00A94FC7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D.</w:t>
      </w:r>
      <w:r>
        <w:rPr>
          <w:lang w:bidi="he-IL"/>
        </w:rPr>
        <w:tab/>
        <w:t>They will prosper in everything they do</w:t>
      </w:r>
    </w:p>
    <w:p w14:paraId="0739A46F" w14:textId="77777777" w:rsidR="00A94FC7" w:rsidRDefault="00A94FC7" w:rsidP="00A94FC7">
      <w:pPr>
        <w:rPr>
          <w:lang w:bidi="he-IL"/>
        </w:rPr>
      </w:pPr>
      <w:proofErr w:type="gramStart"/>
      <w:r>
        <w:rPr>
          <w:lang w:bidi="he-IL"/>
        </w:rPr>
        <w:t>C:B</w:t>
      </w:r>
      <w:proofErr w:type="gramEnd"/>
      <w:r>
        <w:rPr>
          <w:lang w:bidi="he-IL"/>
        </w:rPr>
        <w:t>:2C:9</w:t>
      </w:r>
    </w:p>
    <w:p w14:paraId="4965E0BC" w14:textId="77777777" w:rsidR="00A94FC7" w:rsidRDefault="00A94FC7" w:rsidP="00A94FC7">
      <w:pPr>
        <w:rPr>
          <w:lang w:bidi="he-IL"/>
        </w:rPr>
      </w:pPr>
      <w:r>
        <w:rPr>
          <w:lang w:bidi="he-IL"/>
        </w:rPr>
        <w:t>17. Whose righteousness endures forever (2 Cor 9:9)?</w:t>
      </w:r>
    </w:p>
    <w:p w14:paraId="646B5ECB" w14:textId="77777777" w:rsidR="00A94FC7" w:rsidRDefault="00A94FC7" w:rsidP="00A94FC7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 xml:space="preserve">Those who give to all who ask without sparing </w:t>
      </w:r>
    </w:p>
    <w:p w14:paraId="06206B11" w14:textId="77777777" w:rsidR="00A94FC7" w:rsidRDefault="00A94FC7" w:rsidP="00A94FC7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The one who scatters abroad his gifts to the poor</w:t>
      </w:r>
    </w:p>
    <w:p w14:paraId="24B80C12" w14:textId="77777777" w:rsidR="00A94FC7" w:rsidRDefault="00A94FC7" w:rsidP="00A94FC7">
      <w:pPr>
        <w:rPr>
          <w:lang w:bidi="he-IL"/>
        </w:rPr>
      </w:pPr>
      <w:r>
        <w:rPr>
          <w:lang w:bidi="he-IL"/>
        </w:rPr>
        <w:lastRenderedPageBreak/>
        <w:tab/>
        <w:t>C.</w:t>
      </w:r>
      <w:r>
        <w:rPr>
          <w:lang w:bidi="he-IL"/>
        </w:rPr>
        <w:tab/>
        <w:t xml:space="preserve">The one who trust in the Lord </w:t>
      </w:r>
    </w:p>
    <w:p w14:paraId="43B3DE6A" w14:textId="77777777" w:rsidR="00A94FC7" w:rsidRDefault="00A94FC7" w:rsidP="00A94FC7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The one who gives to the Lord generously without compulsion</w:t>
      </w:r>
    </w:p>
    <w:p w14:paraId="6668541C" w14:textId="77777777" w:rsidR="00A94FC7" w:rsidRDefault="00A94FC7" w:rsidP="00A94FC7">
      <w:pPr>
        <w:rPr>
          <w:lang w:bidi="he-IL"/>
        </w:rPr>
      </w:pPr>
      <w:proofErr w:type="gramStart"/>
      <w:r>
        <w:rPr>
          <w:lang w:bidi="he-IL"/>
        </w:rPr>
        <w:t>B:B</w:t>
      </w:r>
      <w:proofErr w:type="gramEnd"/>
      <w:r>
        <w:rPr>
          <w:lang w:bidi="he-IL"/>
        </w:rPr>
        <w:t>:2C:9</w:t>
      </w:r>
    </w:p>
    <w:p w14:paraId="4B6F9A93" w14:textId="77777777" w:rsidR="00A94FC7" w:rsidRDefault="00A94FC7" w:rsidP="00A94FC7">
      <w:pPr>
        <w:rPr>
          <w:lang w:bidi="he-IL"/>
        </w:rPr>
      </w:pPr>
      <w:r>
        <w:rPr>
          <w:lang w:bidi="he-IL"/>
        </w:rPr>
        <w:t>18. What will happen to the one who scatters their gifts to the poor (2 Cor 9:9)?</w:t>
      </w:r>
    </w:p>
    <w:p w14:paraId="1389E288" w14:textId="77777777" w:rsidR="00A94FC7" w:rsidRDefault="00A94FC7" w:rsidP="00A94FC7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Their righteousness will endure forever</w:t>
      </w:r>
    </w:p>
    <w:p w14:paraId="2BC428D0" w14:textId="77777777" w:rsidR="00A94FC7" w:rsidRDefault="00A94FC7" w:rsidP="00A94FC7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Their deed will be rewarded when Christ returns</w:t>
      </w:r>
    </w:p>
    <w:p w14:paraId="1F5E9040" w14:textId="77777777" w:rsidR="00A94FC7" w:rsidRDefault="00A94FC7" w:rsidP="00A94FC7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Many will rise up and call them blessed</w:t>
      </w:r>
    </w:p>
    <w:p w14:paraId="09D0B52E" w14:textId="77777777" w:rsidR="00A94FC7" w:rsidRDefault="00A94FC7" w:rsidP="00A94FC7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They will prosper</w:t>
      </w:r>
    </w:p>
    <w:p w14:paraId="26C35598" w14:textId="77777777" w:rsidR="00A94FC7" w:rsidRDefault="00A94FC7" w:rsidP="00A94FC7">
      <w:pPr>
        <w:rPr>
          <w:lang w:bidi="he-IL"/>
        </w:rPr>
      </w:pPr>
      <w:proofErr w:type="gramStart"/>
      <w:r>
        <w:rPr>
          <w:lang w:bidi="he-IL"/>
        </w:rPr>
        <w:t>A:B</w:t>
      </w:r>
      <w:proofErr w:type="gramEnd"/>
      <w:r>
        <w:rPr>
          <w:lang w:bidi="he-IL"/>
        </w:rPr>
        <w:t>:2C:9</w:t>
      </w:r>
    </w:p>
    <w:p w14:paraId="2EB75E52" w14:textId="77777777" w:rsidR="00A94FC7" w:rsidRDefault="00A94FC7" w:rsidP="00A94FC7">
      <w:pPr>
        <w:rPr>
          <w:lang w:bidi="he-IL"/>
        </w:rPr>
      </w:pPr>
      <w:r>
        <w:rPr>
          <w:lang w:bidi="he-IL"/>
        </w:rPr>
        <w:t xml:space="preserve">19. </w:t>
      </w:r>
      <w:r w:rsidR="004649D3">
        <w:rPr>
          <w:lang w:bidi="he-IL"/>
        </w:rPr>
        <w:t>What does God supply to the sower (2 Cor 9:10)?</w:t>
      </w:r>
    </w:p>
    <w:p w14:paraId="4BAA28CF" w14:textId="77777777" w:rsidR="004649D3" w:rsidRDefault="004649D3" w:rsidP="00A94FC7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Land</w:t>
      </w:r>
    </w:p>
    <w:p w14:paraId="59EC6FCE" w14:textId="77777777" w:rsidR="004649D3" w:rsidRDefault="004649D3" w:rsidP="00A94FC7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Seed</w:t>
      </w:r>
    </w:p>
    <w:p w14:paraId="5E8A0D2C" w14:textId="77777777" w:rsidR="004649D3" w:rsidRDefault="004649D3" w:rsidP="00A94FC7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Bounty</w:t>
      </w:r>
    </w:p>
    <w:p w14:paraId="71283AEE" w14:textId="77777777" w:rsidR="004649D3" w:rsidRDefault="004649D3" w:rsidP="00A94FC7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Water</w:t>
      </w:r>
    </w:p>
    <w:p w14:paraId="2F69B685" w14:textId="77777777" w:rsidR="004649D3" w:rsidRDefault="004649D3" w:rsidP="00A32DD4">
      <w:pPr>
        <w:rPr>
          <w:lang w:bidi="he-IL"/>
        </w:rPr>
      </w:pPr>
      <w:proofErr w:type="gramStart"/>
      <w:r>
        <w:rPr>
          <w:lang w:bidi="he-IL"/>
        </w:rPr>
        <w:t>B:</w:t>
      </w:r>
      <w:r w:rsidR="00A32DD4">
        <w:rPr>
          <w:lang w:bidi="he-IL"/>
        </w:rPr>
        <w:t>I</w:t>
      </w:r>
      <w:proofErr w:type="gramEnd"/>
      <w:r>
        <w:rPr>
          <w:lang w:bidi="he-IL"/>
        </w:rPr>
        <w:t>:2C:9</w:t>
      </w:r>
    </w:p>
    <w:p w14:paraId="058BE21D" w14:textId="77777777" w:rsidR="004649D3" w:rsidRDefault="004649D3" w:rsidP="004649D3">
      <w:pPr>
        <w:rPr>
          <w:lang w:bidi="he-IL"/>
        </w:rPr>
      </w:pPr>
      <w:r>
        <w:rPr>
          <w:lang w:bidi="he-IL"/>
        </w:rPr>
        <w:t>20. What will God enlarge the harvest of (2 Cor 9:10)?</w:t>
      </w:r>
    </w:p>
    <w:p w14:paraId="626E252F" w14:textId="77777777" w:rsidR="004649D3" w:rsidRDefault="004649D3" w:rsidP="004649D3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Holiness</w:t>
      </w:r>
    </w:p>
    <w:p w14:paraId="3695742F" w14:textId="77777777" w:rsidR="004649D3" w:rsidRDefault="004649D3" w:rsidP="004649D3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Prayer</w:t>
      </w:r>
    </w:p>
    <w:p w14:paraId="1E970F6F" w14:textId="77777777" w:rsidR="004649D3" w:rsidRDefault="004649D3" w:rsidP="004649D3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Righteousness</w:t>
      </w:r>
    </w:p>
    <w:p w14:paraId="2437DF6E" w14:textId="77777777" w:rsidR="004649D3" w:rsidRDefault="004649D3" w:rsidP="004649D3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Love</w:t>
      </w:r>
    </w:p>
    <w:p w14:paraId="0E834B17" w14:textId="77777777" w:rsidR="004649D3" w:rsidRDefault="004649D3" w:rsidP="00A32DD4">
      <w:pPr>
        <w:rPr>
          <w:lang w:bidi="he-IL"/>
        </w:rPr>
      </w:pPr>
      <w:proofErr w:type="gramStart"/>
      <w:r>
        <w:rPr>
          <w:lang w:bidi="he-IL"/>
        </w:rPr>
        <w:t>C:</w:t>
      </w:r>
      <w:r w:rsidR="00A32DD4">
        <w:rPr>
          <w:lang w:bidi="he-IL"/>
        </w:rPr>
        <w:t>I</w:t>
      </w:r>
      <w:proofErr w:type="gramEnd"/>
      <w:r>
        <w:rPr>
          <w:lang w:bidi="he-IL"/>
        </w:rPr>
        <w:t>:2C:9</w:t>
      </w:r>
    </w:p>
    <w:p w14:paraId="5DE479CF" w14:textId="77777777" w:rsidR="004649D3" w:rsidRDefault="004649D3" w:rsidP="004649D3">
      <w:pPr>
        <w:rPr>
          <w:lang w:bidi="he-IL"/>
        </w:rPr>
      </w:pPr>
      <w:r>
        <w:rPr>
          <w:lang w:bidi="he-IL"/>
        </w:rPr>
        <w:t>21. Why does Paul say they will be made rich (2 Cor 9:11)?</w:t>
      </w:r>
    </w:p>
    <w:p w14:paraId="2121ECD7" w14:textId="77777777" w:rsidR="004649D3" w:rsidRDefault="004649D3" w:rsidP="004649D3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 xml:space="preserve">So that all may be blessed by their generosity </w:t>
      </w:r>
    </w:p>
    <w:p w14:paraId="2D87CA80" w14:textId="77777777" w:rsidR="004649D3" w:rsidRDefault="004649D3" w:rsidP="004649D3">
      <w:pPr>
        <w:rPr>
          <w:lang w:bidi="he-IL"/>
        </w:rPr>
      </w:pPr>
      <w:r>
        <w:rPr>
          <w:lang w:bidi="he-IL"/>
        </w:rPr>
        <w:tab/>
        <w:t xml:space="preserve">B. </w:t>
      </w:r>
      <w:r>
        <w:rPr>
          <w:lang w:bidi="he-IL"/>
        </w:rPr>
        <w:tab/>
        <w:t>So that they may inherit true righteousness</w:t>
      </w:r>
    </w:p>
    <w:p w14:paraId="4D705489" w14:textId="77777777" w:rsidR="004649D3" w:rsidRDefault="004649D3" w:rsidP="004649D3">
      <w:pPr>
        <w:rPr>
          <w:lang w:bidi="he-IL"/>
        </w:rPr>
      </w:pPr>
      <w:r>
        <w:rPr>
          <w:lang w:bidi="he-IL"/>
        </w:rPr>
        <w:tab/>
        <w:t xml:space="preserve">C. </w:t>
      </w:r>
      <w:r>
        <w:rPr>
          <w:lang w:bidi="he-IL"/>
        </w:rPr>
        <w:tab/>
        <w:t>So that they may flourish</w:t>
      </w:r>
    </w:p>
    <w:p w14:paraId="6967E2E9" w14:textId="77777777" w:rsidR="004649D3" w:rsidRDefault="004649D3" w:rsidP="004649D3">
      <w:pPr>
        <w:rPr>
          <w:lang w:bidi="he-IL"/>
        </w:rPr>
      </w:pPr>
      <w:r>
        <w:rPr>
          <w:lang w:bidi="he-IL"/>
        </w:rPr>
        <w:lastRenderedPageBreak/>
        <w:tab/>
        <w:t>D.</w:t>
      </w:r>
      <w:r>
        <w:rPr>
          <w:lang w:bidi="he-IL"/>
        </w:rPr>
        <w:tab/>
        <w:t>So that they may be generous</w:t>
      </w:r>
    </w:p>
    <w:p w14:paraId="5178E800" w14:textId="77777777" w:rsidR="004649D3" w:rsidRDefault="004649D3" w:rsidP="004649D3">
      <w:pPr>
        <w:rPr>
          <w:lang w:bidi="he-IL"/>
        </w:rPr>
      </w:pPr>
      <w:proofErr w:type="gramStart"/>
      <w:r>
        <w:rPr>
          <w:lang w:bidi="he-IL"/>
        </w:rPr>
        <w:t>D:B</w:t>
      </w:r>
      <w:proofErr w:type="gramEnd"/>
      <w:r>
        <w:rPr>
          <w:lang w:bidi="he-IL"/>
        </w:rPr>
        <w:t>:2C:9</w:t>
      </w:r>
    </w:p>
    <w:p w14:paraId="26691C4C" w14:textId="77777777" w:rsidR="004649D3" w:rsidRDefault="004649D3" w:rsidP="004649D3">
      <w:pPr>
        <w:rPr>
          <w:lang w:bidi="he-IL"/>
        </w:rPr>
      </w:pPr>
      <w:r>
        <w:rPr>
          <w:lang w:bidi="he-IL"/>
        </w:rPr>
        <w:t>22. What will the Corinthian generosity result in through Paul (2 Cor 9:11)?</w:t>
      </w:r>
    </w:p>
    <w:p w14:paraId="296F5059" w14:textId="77777777" w:rsidR="004649D3" w:rsidRDefault="004649D3" w:rsidP="004649D3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Their own needs will be met</w:t>
      </w:r>
    </w:p>
    <w:p w14:paraId="2E6A3DC6" w14:textId="77777777" w:rsidR="004649D3" w:rsidRDefault="004649D3" w:rsidP="004649D3">
      <w:pPr>
        <w:rPr>
          <w:lang w:bidi="he-IL"/>
        </w:rPr>
      </w:pPr>
      <w:r>
        <w:rPr>
          <w:lang w:bidi="he-IL"/>
        </w:rPr>
        <w:tab/>
        <w:t xml:space="preserve">B. </w:t>
      </w:r>
      <w:r>
        <w:rPr>
          <w:lang w:bidi="he-IL"/>
        </w:rPr>
        <w:tab/>
        <w:t>The lifting up of the name of Christ</w:t>
      </w:r>
    </w:p>
    <w:p w14:paraId="3CD0ADCC" w14:textId="77777777" w:rsidR="004649D3" w:rsidRDefault="004649D3" w:rsidP="004649D3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Thanksgiving to God</w:t>
      </w:r>
    </w:p>
    <w:p w14:paraId="2CA82EEC" w14:textId="77777777" w:rsidR="004649D3" w:rsidRDefault="004649D3" w:rsidP="004649D3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All praise and honor to God</w:t>
      </w:r>
    </w:p>
    <w:p w14:paraId="4B1CD5F8" w14:textId="77777777" w:rsidR="004649D3" w:rsidRDefault="004649D3" w:rsidP="004649D3">
      <w:pPr>
        <w:rPr>
          <w:lang w:bidi="he-IL"/>
        </w:rPr>
      </w:pPr>
      <w:proofErr w:type="gramStart"/>
      <w:r>
        <w:rPr>
          <w:lang w:bidi="he-IL"/>
        </w:rPr>
        <w:t>C:B</w:t>
      </w:r>
      <w:proofErr w:type="gramEnd"/>
      <w:r>
        <w:rPr>
          <w:lang w:bidi="he-IL"/>
        </w:rPr>
        <w:t>:2C:9</w:t>
      </w:r>
    </w:p>
    <w:p w14:paraId="2C497AD0" w14:textId="77777777" w:rsidR="004649D3" w:rsidRDefault="004649D3" w:rsidP="004649D3">
      <w:pPr>
        <w:rPr>
          <w:lang w:bidi="he-IL"/>
        </w:rPr>
      </w:pPr>
      <w:r>
        <w:rPr>
          <w:lang w:bidi="he-IL"/>
        </w:rPr>
        <w:t xml:space="preserve">23. </w:t>
      </w:r>
      <w:r w:rsidR="000F0B83">
        <w:rPr>
          <w:lang w:bidi="he-IL"/>
        </w:rPr>
        <w:t>What did their service that they performed supply (2 Cor 9:12)?</w:t>
      </w:r>
    </w:p>
    <w:p w14:paraId="19F950BC" w14:textId="77777777" w:rsidR="000F0B83" w:rsidRDefault="000F0B83" w:rsidP="000F0B83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 xml:space="preserve">The joy to many </w:t>
      </w:r>
    </w:p>
    <w:p w14:paraId="0C9B079A" w14:textId="77777777" w:rsidR="000F0B83" w:rsidRDefault="000F0B83" w:rsidP="004649D3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The needs of God’s people</w:t>
      </w:r>
    </w:p>
    <w:p w14:paraId="327F677A" w14:textId="77777777" w:rsidR="000F0B83" w:rsidRDefault="000F0B83" w:rsidP="004649D3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 xml:space="preserve">The grace of God to many </w:t>
      </w:r>
    </w:p>
    <w:p w14:paraId="5CB18690" w14:textId="77777777" w:rsidR="000F0B83" w:rsidRDefault="000F0B83" w:rsidP="004649D3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Hope to those who were hopeless</w:t>
      </w:r>
    </w:p>
    <w:p w14:paraId="21843AF3" w14:textId="77777777" w:rsidR="000F0B83" w:rsidRDefault="000F0B83" w:rsidP="004649D3">
      <w:pPr>
        <w:rPr>
          <w:lang w:bidi="he-IL"/>
        </w:rPr>
      </w:pPr>
      <w:proofErr w:type="gramStart"/>
      <w:r>
        <w:rPr>
          <w:lang w:bidi="he-IL"/>
        </w:rPr>
        <w:t>B:B</w:t>
      </w:r>
      <w:proofErr w:type="gramEnd"/>
      <w:r>
        <w:rPr>
          <w:lang w:bidi="he-IL"/>
        </w:rPr>
        <w:t>:2C:9</w:t>
      </w:r>
    </w:p>
    <w:p w14:paraId="68D640AF" w14:textId="77777777" w:rsidR="000F0B83" w:rsidRDefault="000F0B83" w:rsidP="004649D3">
      <w:pPr>
        <w:rPr>
          <w:lang w:bidi="he-IL"/>
        </w:rPr>
      </w:pPr>
      <w:r>
        <w:rPr>
          <w:lang w:bidi="he-IL"/>
        </w:rPr>
        <w:t>24. What did their service that they performed overflow into (2 Cor 9:12)?</w:t>
      </w:r>
    </w:p>
    <w:p w14:paraId="7E7C738E" w14:textId="77777777" w:rsidR="000F0B83" w:rsidRDefault="000F0B83" w:rsidP="004649D3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Expressions of thanks to God</w:t>
      </w:r>
    </w:p>
    <w:p w14:paraId="076A03B4" w14:textId="77777777" w:rsidR="000F0B83" w:rsidRDefault="000F0B83" w:rsidP="004649D3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 xml:space="preserve">Expressions of joy </w:t>
      </w:r>
    </w:p>
    <w:p w14:paraId="091CC046" w14:textId="77777777" w:rsidR="000F0B83" w:rsidRDefault="000F0B83" w:rsidP="004649D3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Expressions of gratitude for their generosity</w:t>
      </w:r>
    </w:p>
    <w:p w14:paraId="2F08F387" w14:textId="77777777" w:rsidR="000F0B83" w:rsidRDefault="000F0B83" w:rsidP="004649D3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Expressions of debt for their kindness</w:t>
      </w:r>
    </w:p>
    <w:p w14:paraId="0573616E" w14:textId="77777777" w:rsidR="000F0B83" w:rsidRDefault="000F0B83" w:rsidP="004649D3">
      <w:pPr>
        <w:rPr>
          <w:lang w:bidi="he-IL"/>
        </w:rPr>
      </w:pPr>
      <w:proofErr w:type="gramStart"/>
      <w:r>
        <w:rPr>
          <w:lang w:bidi="he-IL"/>
        </w:rPr>
        <w:t>A:B</w:t>
      </w:r>
      <w:proofErr w:type="gramEnd"/>
      <w:r>
        <w:rPr>
          <w:lang w:bidi="he-IL"/>
        </w:rPr>
        <w:t>:2C:9</w:t>
      </w:r>
    </w:p>
    <w:p w14:paraId="366D7534" w14:textId="77777777" w:rsidR="000F0B83" w:rsidRDefault="000F0B83" w:rsidP="004649D3">
      <w:pPr>
        <w:rPr>
          <w:lang w:bidi="he-IL"/>
        </w:rPr>
      </w:pPr>
      <w:r>
        <w:rPr>
          <w:lang w:bidi="he-IL"/>
        </w:rPr>
        <w:t>25. What did Paul say their obedience accompanied (2 Cor 9:13)?</w:t>
      </w:r>
    </w:p>
    <w:p w14:paraId="2036273B" w14:textId="77777777" w:rsidR="000F0B83" w:rsidRDefault="000F0B83" w:rsidP="004649D3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 xml:space="preserve">Their loyalty to Paul and Titus </w:t>
      </w:r>
    </w:p>
    <w:p w14:paraId="588BC605" w14:textId="77777777" w:rsidR="000F0B83" w:rsidRDefault="000F0B83" w:rsidP="004649D3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Their confession of the gospel of Christ</w:t>
      </w:r>
    </w:p>
    <w:p w14:paraId="05388184" w14:textId="77777777" w:rsidR="000F0B83" w:rsidRDefault="000F0B83" w:rsidP="004649D3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Their promise to provide for the needy</w:t>
      </w:r>
    </w:p>
    <w:p w14:paraId="63CD544E" w14:textId="77777777" w:rsidR="000F0B83" w:rsidRDefault="000F0B83" w:rsidP="004649D3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 xml:space="preserve">Their faithfulness to Jesus Christ </w:t>
      </w:r>
    </w:p>
    <w:p w14:paraId="57282CBF" w14:textId="77777777" w:rsidR="000F0B83" w:rsidRDefault="000F0B83" w:rsidP="00A32DD4">
      <w:pPr>
        <w:rPr>
          <w:lang w:bidi="he-IL"/>
        </w:rPr>
      </w:pPr>
      <w:proofErr w:type="gramStart"/>
      <w:r>
        <w:rPr>
          <w:lang w:bidi="he-IL"/>
        </w:rPr>
        <w:lastRenderedPageBreak/>
        <w:t>B:</w:t>
      </w:r>
      <w:r w:rsidR="00A32DD4">
        <w:rPr>
          <w:lang w:bidi="he-IL"/>
        </w:rPr>
        <w:t>I</w:t>
      </w:r>
      <w:proofErr w:type="gramEnd"/>
      <w:r>
        <w:rPr>
          <w:lang w:bidi="he-IL"/>
        </w:rPr>
        <w:t>:2C:9</w:t>
      </w:r>
    </w:p>
    <w:p w14:paraId="3B497141" w14:textId="77777777" w:rsidR="000F0B83" w:rsidRDefault="000F0B83" w:rsidP="000F0B83">
      <w:pPr>
        <w:rPr>
          <w:lang w:bidi="he-IL"/>
        </w:rPr>
      </w:pPr>
      <w:r>
        <w:rPr>
          <w:lang w:bidi="he-IL"/>
        </w:rPr>
        <w:t>26. What will be the result of their service having proved themselves (2 Cor 9:13)?</w:t>
      </w:r>
    </w:p>
    <w:p w14:paraId="0B8AAA9A" w14:textId="77777777" w:rsidR="000F0B83" w:rsidRDefault="000F0B83" w:rsidP="000F0B83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</w:r>
      <w:r w:rsidR="007E791E">
        <w:rPr>
          <w:lang w:bidi="he-IL"/>
        </w:rPr>
        <w:t>Others will be encouraged to such service</w:t>
      </w:r>
    </w:p>
    <w:p w14:paraId="61BF7D35" w14:textId="77777777" w:rsidR="007E791E" w:rsidRDefault="007E791E" w:rsidP="000F0B83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All will witness their generosity</w:t>
      </w:r>
    </w:p>
    <w:p w14:paraId="0A333AFD" w14:textId="77777777" w:rsidR="007E791E" w:rsidRDefault="007E791E" w:rsidP="000F0B83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 xml:space="preserve">People will praise God </w:t>
      </w:r>
    </w:p>
    <w:p w14:paraId="6A6AC27E" w14:textId="77777777" w:rsidR="007E791E" w:rsidRDefault="007E791E" w:rsidP="000F0B83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The church will rejoice in their faithfulness</w:t>
      </w:r>
    </w:p>
    <w:p w14:paraId="1CB439A9" w14:textId="77777777" w:rsidR="000874C7" w:rsidRDefault="007E791E" w:rsidP="00A32DD4">
      <w:pPr>
        <w:rPr>
          <w:lang w:bidi="he-IL"/>
        </w:rPr>
      </w:pPr>
      <w:proofErr w:type="gramStart"/>
      <w:r>
        <w:rPr>
          <w:lang w:bidi="he-IL"/>
        </w:rPr>
        <w:t>C:</w:t>
      </w:r>
      <w:r w:rsidR="00A32DD4">
        <w:rPr>
          <w:lang w:bidi="he-IL"/>
        </w:rPr>
        <w:t>I</w:t>
      </w:r>
      <w:proofErr w:type="gramEnd"/>
      <w:r>
        <w:rPr>
          <w:lang w:bidi="he-IL"/>
        </w:rPr>
        <w:t>:2C:9</w:t>
      </w:r>
    </w:p>
    <w:p w14:paraId="4914D2B9" w14:textId="77777777" w:rsidR="007E791E" w:rsidRDefault="007E791E" w:rsidP="000874C7">
      <w:pPr>
        <w:rPr>
          <w:lang w:bidi="he-IL"/>
        </w:rPr>
      </w:pPr>
      <w:r>
        <w:rPr>
          <w:lang w:bidi="he-IL"/>
        </w:rPr>
        <w:t xml:space="preserve">27. How will hearts of those receiving the Corinthians’ service respond (2 Cor 9:14)? </w:t>
      </w:r>
    </w:p>
    <w:p w14:paraId="3EE4E43D" w14:textId="77777777" w:rsidR="007E791E" w:rsidRDefault="007E791E" w:rsidP="000874C7">
      <w:pPr>
        <w:rPr>
          <w:lang w:bidi="he-IL"/>
        </w:rPr>
      </w:pPr>
      <w:r>
        <w:rPr>
          <w:lang w:bidi="he-IL"/>
        </w:rPr>
        <w:tab/>
        <w:t>A.</w:t>
      </w:r>
      <w:r>
        <w:rPr>
          <w:lang w:bidi="he-IL"/>
        </w:rPr>
        <w:tab/>
        <w:t>With generosity in return</w:t>
      </w:r>
    </w:p>
    <w:p w14:paraId="6E14DA9D" w14:textId="77777777" w:rsidR="007E791E" w:rsidRDefault="007E791E" w:rsidP="000874C7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They too will preach the gospel</w:t>
      </w:r>
    </w:p>
    <w:p w14:paraId="3113ACCD" w14:textId="77777777" w:rsidR="007E791E" w:rsidRDefault="007E791E" w:rsidP="000874C7">
      <w:pPr>
        <w:rPr>
          <w:lang w:bidi="he-IL"/>
        </w:rPr>
      </w:pPr>
      <w:r>
        <w:rPr>
          <w:lang w:bidi="he-IL"/>
        </w:rPr>
        <w:tab/>
        <w:t xml:space="preserve">C. </w:t>
      </w:r>
      <w:r>
        <w:rPr>
          <w:lang w:bidi="he-IL"/>
        </w:rPr>
        <w:tab/>
        <w:t xml:space="preserve">With shouts of joy </w:t>
      </w:r>
    </w:p>
    <w:p w14:paraId="5AD90060" w14:textId="77777777" w:rsidR="007E791E" w:rsidRDefault="007E791E" w:rsidP="000874C7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With prayers for them</w:t>
      </w:r>
    </w:p>
    <w:p w14:paraId="51F03CCA" w14:textId="77777777" w:rsidR="007E791E" w:rsidRDefault="007E791E" w:rsidP="000874C7">
      <w:pPr>
        <w:rPr>
          <w:lang w:bidi="he-IL"/>
        </w:rPr>
      </w:pPr>
      <w:proofErr w:type="gramStart"/>
      <w:r>
        <w:rPr>
          <w:lang w:bidi="he-IL"/>
        </w:rPr>
        <w:t>D:B</w:t>
      </w:r>
      <w:proofErr w:type="gramEnd"/>
      <w:r>
        <w:rPr>
          <w:lang w:bidi="he-IL"/>
        </w:rPr>
        <w:t>:2C:9</w:t>
      </w:r>
    </w:p>
    <w:p w14:paraId="0858EA07" w14:textId="77777777" w:rsidR="007E791E" w:rsidRDefault="007E791E" w:rsidP="007E791E">
      <w:pPr>
        <w:rPr>
          <w:lang w:bidi="he-IL"/>
        </w:rPr>
      </w:pPr>
      <w:r>
        <w:rPr>
          <w:lang w:bidi="he-IL"/>
        </w:rPr>
        <w:t>28. Why will those receiving the Corinthian generosity pray for them (2 Cor 9:14)?</w:t>
      </w:r>
    </w:p>
    <w:p w14:paraId="5616BD72" w14:textId="77777777" w:rsidR="007E791E" w:rsidRDefault="007E791E" w:rsidP="007E791E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 xml:space="preserve">Because of their abundance and hospitality to all </w:t>
      </w:r>
    </w:p>
    <w:p w14:paraId="416EB361" w14:textId="77777777" w:rsidR="007E791E" w:rsidRDefault="007E791E" w:rsidP="007E791E">
      <w:pPr>
        <w:rPr>
          <w:lang w:bidi="he-IL"/>
        </w:rPr>
      </w:pPr>
      <w:r>
        <w:rPr>
          <w:lang w:bidi="he-IL"/>
        </w:rPr>
        <w:tab/>
        <w:t xml:space="preserve">B. </w:t>
      </w:r>
      <w:r>
        <w:rPr>
          <w:lang w:bidi="he-IL"/>
        </w:rPr>
        <w:tab/>
        <w:t xml:space="preserve">Because the church had become one </w:t>
      </w:r>
    </w:p>
    <w:p w14:paraId="4EE45878" w14:textId="77777777" w:rsidR="007E791E" w:rsidRDefault="007E791E" w:rsidP="007E791E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Because of the surpassing grace God had given them</w:t>
      </w:r>
    </w:p>
    <w:p w14:paraId="2922D155" w14:textId="77777777" w:rsidR="007E791E" w:rsidRDefault="007E791E" w:rsidP="007E791E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Because the compassion of Christ was manifest in them</w:t>
      </w:r>
    </w:p>
    <w:p w14:paraId="37C56646" w14:textId="77777777" w:rsidR="007E791E" w:rsidRDefault="007E791E" w:rsidP="007E791E">
      <w:pPr>
        <w:rPr>
          <w:lang w:bidi="he-IL"/>
        </w:rPr>
      </w:pPr>
      <w:proofErr w:type="gramStart"/>
      <w:r>
        <w:rPr>
          <w:lang w:bidi="he-IL"/>
        </w:rPr>
        <w:t>C:B</w:t>
      </w:r>
      <w:proofErr w:type="gramEnd"/>
      <w:r>
        <w:rPr>
          <w:lang w:bidi="he-IL"/>
        </w:rPr>
        <w:t>:2C:9</w:t>
      </w:r>
    </w:p>
    <w:p w14:paraId="2AF14E58" w14:textId="77777777" w:rsidR="007E791E" w:rsidRDefault="007E791E" w:rsidP="007E791E">
      <w:pPr>
        <w:rPr>
          <w:lang w:bidi="he-IL"/>
        </w:rPr>
      </w:pPr>
      <w:r>
        <w:rPr>
          <w:lang w:bidi="he-IL"/>
        </w:rPr>
        <w:t>29. What does Paul thank God for (2 Cor 9:15)?</w:t>
      </w:r>
    </w:p>
    <w:p w14:paraId="06574151" w14:textId="77777777" w:rsidR="007E791E" w:rsidRDefault="007E791E" w:rsidP="007E791E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The Corinthians’ faithfulness</w:t>
      </w:r>
    </w:p>
    <w:p w14:paraId="5C716E81" w14:textId="77777777" w:rsidR="007E791E" w:rsidRDefault="007E791E" w:rsidP="007E791E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 xml:space="preserve">For his indescribable gift </w:t>
      </w:r>
    </w:p>
    <w:p w14:paraId="06A93FE8" w14:textId="77777777" w:rsidR="007E791E" w:rsidRDefault="007E791E" w:rsidP="007E791E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For the grace extended to them in Christ</w:t>
      </w:r>
    </w:p>
    <w:p w14:paraId="2605501E" w14:textId="77777777" w:rsidR="007E791E" w:rsidRDefault="007E791E" w:rsidP="007E791E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 xml:space="preserve">For their support </w:t>
      </w:r>
    </w:p>
    <w:p w14:paraId="34DF6884" w14:textId="77777777" w:rsidR="007E791E" w:rsidRDefault="007E791E" w:rsidP="007E791E">
      <w:pPr>
        <w:rPr>
          <w:lang w:bidi="he-IL"/>
        </w:rPr>
      </w:pPr>
      <w:proofErr w:type="gramStart"/>
      <w:r>
        <w:rPr>
          <w:lang w:bidi="he-IL"/>
        </w:rPr>
        <w:t>B:B</w:t>
      </w:r>
      <w:proofErr w:type="gramEnd"/>
      <w:r>
        <w:rPr>
          <w:lang w:bidi="he-IL"/>
        </w:rPr>
        <w:t>:2C:9</w:t>
      </w:r>
    </w:p>
    <w:p w14:paraId="79B94CB7" w14:textId="77777777" w:rsidR="007E791E" w:rsidRDefault="007E791E">
      <w:pPr>
        <w:rPr>
          <w:lang w:bidi="he-IL"/>
        </w:rPr>
      </w:pPr>
      <w:r>
        <w:rPr>
          <w:lang w:bidi="he-IL"/>
        </w:rPr>
        <w:lastRenderedPageBreak/>
        <w:t xml:space="preserve">                                                             2 Corinthians 10</w:t>
      </w:r>
    </w:p>
    <w:p w14:paraId="54C11498" w14:textId="77777777" w:rsidR="007E791E" w:rsidRDefault="007E791E">
      <w:pPr>
        <w:rPr>
          <w:lang w:bidi="he-IL"/>
        </w:rPr>
      </w:pPr>
      <w:r>
        <w:rPr>
          <w:lang w:bidi="he-IL"/>
        </w:rPr>
        <w:t xml:space="preserve">1.  </w:t>
      </w:r>
      <w:r w:rsidR="009C7A2D">
        <w:rPr>
          <w:lang w:bidi="he-IL"/>
        </w:rPr>
        <w:t>How did Paul appeal to the Corinthians (2 Cor 10:1)?</w:t>
      </w:r>
    </w:p>
    <w:p w14:paraId="0E3FFED6" w14:textId="77777777" w:rsidR="009C7A2D" w:rsidRDefault="009C7A2D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With strength and determination</w:t>
      </w:r>
    </w:p>
    <w:p w14:paraId="482015A2" w14:textId="77777777" w:rsidR="009C7A2D" w:rsidRDefault="009C7A2D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With thankfulness and joy</w:t>
      </w:r>
    </w:p>
    <w:p w14:paraId="11EAC30B" w14:textId="77777777" w:rsidR="009C7A2D" w:rsidRDefault="009C7A2D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With meekness and gentleness</w:t>
      </w:r>
    </w:p>
    <w:p w14:paraId="764932A4" w14:textId="77777777" w:rsidR="009C7A2D" w:rsidRDefault="009C7A2D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With grief and sadness</w:t>
      </w:r>
    </w:p>
    <w:p w14:paraId="7128BFE0" w14:textId="77777777" w:rsidR="009C7A2D" w:rsidRDefault="009C7A2D">
      <w:pPr>
        <w:rPr>
          <w:lang w:bidi="he-IL"/>
        </w:rPr>
      </w:pPr>
      <w:proofErr w:type="gramStart"/>
      <w:r>
        <w:rPr>
          <w:lang w:bidi="he-IL"/>
        </w:rPr>
        <w:t>C:B</w:t>
      </w:r>
      <w:proofErr w:type="gramEnd"/>
      <w:r>
        <w:rPr>
          <w:lang w:bidi="he-IL"/>
        </w:rPr>
        <w:t>:2C:10</w:t>
      </w:r>
    </w:p>
    <w:p w14:paraId="4355EFC8" w14:textId="77777777" w:rsidR="009C7A2D" w:rsidRDefault="009C7A2D">
      <w:pPr>
        <w:rPr>
          <w:lang w:bidi="he-IL"/>
        </w:rPr>
      </w:pPr>
      <w:r>
        <w:rPr>
          <w:lang w:bidi="he-IL"/>
        </w:rPr>
        <w:t>2. What had some falsely said concerning Paul’s demeanor when face to face (2 Cor 10:1)?</w:t>
      </w:r>
    </w:p>
    <w:p w14:paraId="52DCABCA" w14:textId="77777777" w:rsidR="009C7A2D" w:rsidRDefault="009C7A2D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He was bold</w:t>
      </w:r>
    </w:p>
    <w:p w14:paraId="76B73FF1" w14:textId="77777777" w:rsidR="009C7A2D" w:rsidRDefault="009C7A2D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He was forceful</w:t>
      </w:r>
    </w:p>
    <w:p w14:paraId="6F1CFF67" w14:textId="77777777" w:rsidR="009C7A2D" w:rsidRDefault="009C7A2D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 xml:space="preserve">He was gentle </w:t>
      </w:r>
    </w:p>
    <w:p w14:paraId="467F0030" w14:textId="77777777" w:rsidR="009C7A2D" w:rsidRDefault="009C7A2D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He was timid</w:t>
      </w:r>
    </w:p>
    <w:p w14:paraId="11370F53" w14:textId="77777777" w:rsidR="009C7A2D" w:rsidRDefault="009C7A2D">
      <w:pPr>
        <w:rPr>
          <w:lang w:bidi="he-IL"/>
        </w:rPr>
      </w:pPr>
      <w:proofErr w:type="gramStart"/>
      <w:r>
        <w:rPr>
          <w:lang w:bidi="he-IL"/>
        </w:rPr>
        <w:t>D:B</w:t>
      </w:r>
      <w:proofErr w:type="gramEnd"/>
      <w:r>
        <w:rPr>
          <w:lang w:bidi="he-IL"/>
        </w:rPr>
        <w:t>:2C:10</w:t>
      </w:r>
    </w:p>
    <w:p w14:paraId="0853AD7C" w14:textId="77777777" w:rsidR="009C7A2D" w:rsidRDefault="009C7A2D">
      <w:pPr>
        <w:rPr>
          <w:lang w:bidi="he-IL"/>
        </w:rPr>
      </w:pPr>
      <w:r>
        <w:rPr>
          <w:lang w:bidi="he-IL"/>
        </w:rPr>
        <w:t xml:space="preserve">3. </w:t>
      </w:r>
      <w:r w:rsidR="000E5A6B">
        <w:rPr>
          <w:lang w:bidi="he-IL"/>
        </w:rPr>
        <w:t>What had some falsely said concerning Paul’s demeanor when he was away (2 Cor 10:1)?</w:t>
      </w:r>
    </w:p>
    <w:p w14:paraId="0D3328B8" w14:textId="77777777" w:rsidR="000E5A6B" w:rsidRDefault="000E5A6B" w:rsidP="000E5A6B">
      <w:pPr>
        <w:rPr>
          <w:lang w:bidi="he-IL"/>
        </w:rPr>
      </w:pPr>
      <w:r>
        <w:rPr>
          <w:lang w:bidi="he-IL"/>
        </w:rPr>
        <w:tab/>
        <w:t>A.</w:t>
      </w:r>
      <w:r>
        <w:rPr>
          <w:lang w:bidi="he-IL"/>
        </w:rPr>
        <w:tab/>
        <w:t>He was bold</w:t>
      </w:r>
    </w:p>
    <w:p w14:paraId="7EADD6EF" w14:textId="77777777" w:rsidR="000E5A6B" w:rsidRDefault="000E5A6B" w:rsidP="000E5A6B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He was forceful</w:t>
      </w:r>
    </w:p>
    <w:p w14:paraId="6E1B8296" w14:textId="77777777" w:rsidR="000E5A6B" w:rsidRDefault="000E5A6B" w:rsidP="000E5A6B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 xml:space="preserve">He was gentle </w:t>
      </w:r>
    </w:p>
    <w:p w14:paraId="306DA6C2" w14:textId="77777777" w:rsidR="000E5A6B" w:rsidRDefault="000E5A6B" w:rsidP="000E5A6B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He was timid</w:t>
      </w:r>
    </w:p>
    <w:p w14:paraId="79A33A76" w14:textId="77777777" w:rsidR="000E5A6B" w:rsidRDefault="000E5A6B" w:rsidP="000E5A6B">
      <w:pPr>
        <w:rPr>
          <w:lang w:bidi="he-IL"/>
        </w:rPr>
      </w:pPr>
      <w:proofErr w:type="gramStart"/>
      <w:r>
        <w:rPr>
          <w:lang w:bidi="he-IL"/>
        </w:rPr>
        <w:t>A:B</w:t>
      </w:r>
      <w:proofErr w:type="gramEnd"/>
      <w:r>
        <w:rPr>
          <w:lang w:bidi="he-IL"/>
        </w:rPr>
        <w:t>:2C:10</w:t>
      </w:r>
    </w:p>
    <w:p w14:paraId="0606C6D8" w14:textId="77777777" w:rsidR="007E791E" w:rsidRDefault="000E5A6B">
      <w:pPr>
        <w:rPr>
          <w:lang w:bidi="he-IL"/>
        </w:rPr>
      </w:pPr>
      <w:r>
        <w:rPr>
          <w:lang w:bidi="he-IL"/>
        </w:rPr>
        <w:t>4. What did Paul beg them so he would not have to be _______ when he comes to them (2 Cor 10:2)?</w:t>
      </w:r>
    </w:p>
    <w:p w14:paraId="4D06F741" w14:textId="77777777" w:rsidR="000E5A6B" w:rsidRDefault="000E5A6B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Gentle</w:t>
      </w:r>
    </w:p>
    <w:p w14:paraId="1F484797" w14:textId="77777777" w:rsidR="000E5A6B" w:rsidRDefault="000E5A6B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Bold</w:t>
      </w:r>
    </w:p>
    <w:p w14:paraId="32EF3091" w14:textId="77777777" w:rsidR="000E5A6B" w:rsidRDefault="000E5A6B" w:rsidP="000E5A6B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Confrontational</w:t>
      </w:r>
    </w:p>
    <w:p w14:paraId="1D26F3CF" w14:textId="77777777" w:rsidR="000E5A6B" w:rsidRDefault="000E5A6B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Ashamed</w:t>
      </w:r>
    </w:p>
    <w:p w14:paraId="7A640A76" w14:textId="77777777" w:rsidR="000E5A6B" w:rsidRDefault="000E5A6B" w:rsidP="00A32DD4">
      <w:pPr>
        <w:rPr>
          <w:lang w:bidi="he-IL"/>
        </w:rPr>
      </w:pPr>
      <w:proofErr w:type="gramStart"/>
      <w:r>
        <w:rPr>
          <w:lang w:bidi="he-IL"/>
        </w:rPr>
        <w:t>B:</w:t>
      </w:r>
      <w:r w:rsidR="00A32DD4">
        <w:rPr>
          <w:lang w:bidi="he-IL"/>
        </w:rPr>
        <w:t>I</w:t>
      </w:r>
      <w:proofErr w:type="gramEnd"/>
      <w:r>
        <w:rPr>
          <w:lang w:bidi="he-IL"/>
        </w:rPr>
        <w:t>:2C:10</w:t>
      </w:r>
    </w:p>
    <w:p w14:paraId="6AF24EE5" w14:textId="77777777" w:rsidR="000E5A6B" w:rsidRDefault="000E5A6B">
      <w:pPr>
        <w:rPr>
          <w:lang w:bidi="he-IL"/>
        </w:rPr>
      </w:pPr>
      <w:r>
        <w:rPr>
          <w:lang w:bidi="he-IL"/>
        </w:rPr>
        <w:lastRenderedPageBreak/>
        <w:t>5. What did some people think about the standards Paul lived by (2 Cor 10:2)?</w:t>
      </w:r>
    </w:p>
    <w:p w14:paraId="6CC9951C" w14:textId="77777777" w:rsidR="000E5A6B" w:rsidRDefault="000E5A6B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Standards of the kingdom</w:t>
      </w:r>
    </w:p>
    <w:p w14:paraId="0C6A3EFF" w14:textId="77777777" w:rsidR="000E5A6B" w:rsidRDefault="000E5A6B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Standards of the Christian community</w:t>
      </w:r>
    </w:p>
    <w:p w14:paraId="62FF7ECC" w14:textId="77777777" w:rsidR="000E5A6B" w:rsidRDefault="000E5A6B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Standards of this world</w:t>
      </w:r>
    </w:p>
    <w:p w14:paraId="7EB040DB" w14:textId="77777777" w:rsidR="000E5A6B" w:rsidRDefault="000E5A6B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Standards of deception and trickery</w:t>
      </w:r>
    </w:p>
    <w:p w14:paraId="4AB50F37" w14:textId="77777777" w:rsidR="000E5A6B" w:rsidRDefault="000E5A6B" w:rsidP="00A32DD4">
      <w:pPr>
        <w:rPr>
          <w:lang w:bidi="he-IL"/>
        </w:rPr>
      </w:pPr>
      <w:proofErr w:type="gramStart"/>
      <w:r>
        <w:rPr>
          <w:lang w:bidi="he-IL"/>
        </w:rPr>
        <w:t>C:</w:t>
      </w:r>
      <w:r w:rsidR="00A32DD4">
        <w:rPr>
          <w:lang w:bidi="he-IL"/>
        </w:rPr>
        <w:t>I</w:t>
      </w:r>
      <w:proofErr w:type="gramEnd"/>
      <w:r>
        <w:rPr>
          <w:lang w:bidi="he-IL"/>
        </w:rPr>
        <w:t>:2C:10</w:t>
      </w:r>
    </w:p>
    <w:p w14:paraId="1F157BFC" w14:textId="77777777" w:rsidR="000E5A6B" w:rsidRDefault="000E5A6B" w:rsidP="000E5A6B">
      <w:pPr>
        <w:rPr>
          <w:lang w:bidi="he-IL"/>
        </w:rPr>
      </w:pPr>
      <w:r>
        <w:rPr>
          <w:lang w:bidi="he-IL"/>
        </w:rPr>
        <w:t>6. While Paul says he lives in the world</w:t>
      </w:r>
      <w:r w:rsidR="00A32DD4">
        <w:rPr>
          <w:lang w:bidi="he-IL"/>
        </w:rPr>
        <w:t>,</w:t>
      </w:r>
      <w:r>
        <w:rPr>
          <w:lang w:bidi="he-IL"/>
        </w:rPr>
        <w:t xml:space="preserve"> what does he not do as the world does (2 Cor 10:3)?</w:t>
      </w:r>
    </w:p>
    <w:p w14:paraId="16424592" w14:textId="77777777" w:rsidR="000E5A6B" w:rsidRDefault="000E5A6B" w:rsidP="000E5A6B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Promote himself</w:t>
      </w:r>
    </w:p>
    <w:p w14:paraId="0773AF69" w14:textId="77777777" w:rsidR="000E5A6B" w:rsidRDefault="000E5A6B">
      <w:pPr>
        <w:rPr>
          <w:lang w:bidi="he-IL"/>
        </w:rPr>
      </w:pPr>
      <w:r>
        <w:rPr>
          <w:lang w:bidi="he-IL"/>
        </w:rPr>
        <w:tab/>
        <w:t xml:space="preserve">B. </w:t>
      </w:r>
      <w:r>
        <w:rPr>
          <w:lang w:bidi="he-IL"/>
        </w:rPr>
        <w:tab/>
        <w:t>Call for attention</w:t>
      </w:r>
    </w:p>
    <w:p w14:paraId="7C1CF98D" w14:textId="77777777" w:rsidR="000E5A6B" w:rsidRDefault="000E5A6B">
      <w:pPr>
        <w:rPr>
          <w:lang w:bidi="he-IL"/>
        </w:rPr>
      </w:pPr>
      <w:r>
        <w:rPr>
          <w:lang w:bidi="he-IL"/>
        </w:rPr>
        <w:tab/>
        <w:t xml:space="preserve">C. </w:t>
      </w:r>
      <w:r>
        <w:rPr>
          <w:lang w:bidi="he-IL"/>
        </w:rPr>
        <w:tab/>
        <w:t>Serve himself</w:t>
      </w:r>
    </w:p>
    <w:p w14:paraId="7E9E8F14" w14:textId="77777777" w:rsidR="000E5A6B" w:rsidRDefault="000E5A6B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 xml:space="preserve">Wage war </w:t>
      </w:r>
    </w:p>
    <w:p w14:paraId="23E3F205" w14:textId="77777777" w:rsidR="000E5A6B" w:rsidRDefault="000E5A6B" w:rsidP="00A32DD4">
      <w:pPr>
        <w:rPr>
          <w:lang w:bidi="he-IL"/>
        </w:rPr>
      </w:pPr>
      <w:proofErr w:type="gramStart"/>
      <w:r>
        <w:rPr>
          <w:lang w:bidi="he-IL"/>
        </w:rPr>
        <w:t>D:</w:t>
      </w:r>
      <w:r w:rsidR="00A32DD4">
        <w:rPr>
          <w:lang w:bidi="he-IL"/>
        </w:rPr>
        <w:t>I</w:t>
      </w:r>
      <w:proofErr w:type="gramEnd"/>
      <w:r>
        <w:rPr>
          <w:lang w:bidi="he-IL"/>
        </w:rPr>
        <w:t>:2C:10</w:t>
      </w:r>
    </w:p>
    <w:p w14:paraId="7AC8781D" w14:textId="77777777" w:rsidR="000E5A6B" w:rsidRDefault="000E5A6B">
      <w:pPr>
        <w:rPr>
          <w:lang w:bidi="he-IL"/>
        </w:rPr>
      </w:pPr>
      <w:r>
        <w:rPr>
          <w:lang w:bidi="he-IL"/>
        </w:rPr>
        <w:t>7. How does Paul not fight (2 Cor 10:4)?</w:t>
      </w:r>
    </w:p>
    <w:p w14:paraId="77B4E99E" w14:textId="77777777" w:rsidR="000E5A6B" w:rsidRDefault="000E5A6B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 xml:space="preserve">Not in the flesh </w:t>
      </w:r>
    </w:p>
    <w:p w14:paraId="7273409D" w14:textId="77777777" w:rsidR="000E5A6B" w:rsidRDefault="000E5A6B">
      <w:pPr>
        <w:rPr>
          <w:lang w:bidi="he-IL"/>
        </w:rPr>
      </w:pPr>
      <w:r>
        <w:rPr>
          <w:lang w:bidi="he-IL"/>
        </w:rPr>
        <w:tab/>
        <w:t xml:space="preserve">B. </w:t>
      </w:r>
      <w:r>
        <w:rPr>
          <w:lang w:bidi="he-IL"/>
        </w:rPr>
        <w:tab/>
        <w:t xml:space="preserve">Nor according to wicked principalities </w:t>
      </w:r>
    </w:p>
    <w:p w14:paraId="4A82CEBB" w14:textId="77777777" w:rsidR="000E5A6B" w:rsidRDefault="000E5A6B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Not with weapons of this world</w:t>
      </w:r>
    </w:p>
    <w:p w14:paraId="1741B3FA" w14:textId="77777777" w:rsidR="000E5A6B" w:rsidRDefault="000E5A6B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Not with the deeds of darkness</w:t>
      </w:r>
    </w:p>
    <w:p w14:paraId="4EA241B4" w14:textId="77777777" w:rsidR="000E5A6B" w:rsidRDefault="000E5A6B">
      <w:pPr>
        <w:rPr>
          <w:lang w:bidi="he-IL"/>
        </w:rPr>
      </w:pPr>
      <w:proofErr w:type="gramStart"/>
      <w:r>
        <w:rPr>
          <w:lang w:bidi="he-IL"/>
        </w:rPr>
        <w:t>C:B</w:t>
      </w:r>
      <w:proofErr w:type="gramEnd"/>
      <w:r>
        <w:rPr>
          <w:lang w:bidi="he-IL"/>
        </w:rPr>
        <w:t>:2C:10</w:t>
      </w:r>
    </w:p>
    <w:p w14:paraId="41BF85F6" w14:textId="77777777" w:rsidR="000E5A6B" w:rsidRDefault="000E5A6B">
      <w:pPr>
        <w:rPr>
          <w:lang w:bidi="he-IL"/>
        </w:rPr>
      </w:pPr>
      <w:r>
        <w:rPr>
          <w:lang w:bidi="he-IL"/>
        </w:rPr>
        <w:t>8. What does Paul have divine power to do (2 Cor 10:4)?</w:t>
      </w:r>
    </w:p>
    <w:p w14:paraId="6B82F399" w14:textId="77777777" w:rsidR="000E5A6B" w:rsidRDefault="000E5A6B" w:rsidP="000E5A6B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Knock down the walls of injustice</w:t>
      </w:r>
    </w:p>
    <w:p w14:paraId="19C82E7E" w14:textId="77777777" w:rsidR="000E5A6B" w:rsidRDefault="000E5A6B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Demolish strongholds</w:t>
      </w:r>
    </w:p>
    <w:p w14:paraId="2FAC5FA2" w14:textId="77777777" w:rsidR="000E5A6B" w:rsidRDefault="000E5A6B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Destroy the deeds of darkness</w:t>
      </w:r>
    </w:p>
    <w:p w14:paraId="02DD84C0" w14:textId="77777777" w:rsidR="000E5A6B" w:rsidRDefault="000E5A6B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Call many to repentance</w:t>
      </w:r>
    </w:p>
    <w:p w14:paraId="073A6463" w14:textId="77777777" w:rsidR="000E5A6B" w:rsidRDefault="000E5A6B">
      <w:pPr>
        <w:rPr>
          <w:lang w:bidi="he-IL"/>
        </w:rPr>
      </w:pPr>
      <w:proofErr w:type="gramStart"/>
      <w:r>
        <w:rPr>
          <w:lang w:bidi="he-IL"/>
        </w:rPr>
        <w:t>B:B</w:t>
      </w:r>
      <w:proofErr w:type="gramEnd"/>
      <w:r>
        <w:rPr>
          <w:lang w:bidi="he-IL"/>
        </w:rPr>
        <w:t>:2C:10</w:t>
      </w:r>
    </w:p>
    <w:p w14:paraId="6629EB01" w14:textId="77777777" w:rsidR="000E5A6B" w:rsidRDefault="000E5A6B">
      <w:pPr>
        <w:rPr>
          <w:lang w:bidi="he-IL"/>
        </w:rPr>
      </w:pPr>
      <w:r>
        <w:rPr>
          <w:lang w:bidi="he-IL"/>
        </w:rPr>
        <w:t xml:space="preserve">9. </w:t>
      </w:r>
      <w:r w:rsidR="006B11A6">
        <w:rPr>
          <w:lang w:bidi="he-IL"/>
        </w:rPr>
        <w:t>What pretension does Paul demolish (2 Cor 10:5)?</w:t>
      </w:r>
    </w:p>
    <w:p w14:paraId="7129694E" w14:textId="77777777" w:rsidR="006B11A6" w:rsidRDefault="006B11A6" w:rsidP="006B11A6">
      <w:pPr>
        <w:rPr>
          <w:lang w:bidi="he-IL"/>
        </w:rPr>
      </w:pPr>
      <w:r>
        <w:rPr>
          <w:lang w:bidi="he-IL"/>
        </w:rPr>
        <w:lastRenderedPageBreak/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 xml:space="preserve">The one that sets itself up against the knowledge of God </w:t>
      </w:r>
    </w:p>
    <w:p w14:paraId="5CB9D217" w14:textId="77777777" w:rsidR="007E791E" w:rsidRDefault="006B11A6" w:rsidP="007E791E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B.</w:t>
      </w:r>
      <w:r>
        <w:rPr>
          <w:lang w:bidi="he-IL"/>
        </w:rPr>
        <w:tab/>
        <w:t xml:space="preserve">The one that comes from this world and opposes Christ </w:t>
      </w:r>
    </w:p>
    <w:p w14:paraId="5FBDA6D4" w14:textId="77777777" w:rsidR="006B11A6" w:rsidRDefault="006B11A6" w:rsidP="007E791E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 xml:space="preserve">The one that fans the flames of the lust of the flesh </w:t>
      </w:r>
    </w:p>
    <w:p w14:paraId="09B5F121" w14:textId="77777777" w:rsidR="006B11A6" w:rsidRDefault="006B11A6" w:rsidP="007E791E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D.</w:t>
      </w:r>
      <w:r>
        <w:rPr>
          <w:lang w:bidi="he-IL"/>
        </w:rPr>
        <w:tab/>
        <w:t xml:space="preserve">The one that causes others to stumble </w:t>
      </w:r>
    </w:p>
    <w:p w14:paraId="23F037DC" w14:textId="77777777" w:rsidR="006B11A6" w:rsidRDefault="006B11A6" w:rsidP="007E791E">
      <w:pPr>
        <w:rPr>
          <w:lang w:bidi="he-IL"/>
        </w:rPr>
      </w:pPr>
      <w:proofErr w:type="gramStart"/>
      <w:r>
        <w:rPr>
          <w:lang w:bidi="he-IL"/>
        </w:rPr>
        <w:t>A:B</w:t>
      </w:r>
      <w:proofErr w:type="gramEnd"/>
      <w:r>
        <w:rPr>
          <w:lang w:bidi="he-IL"/>
        </w:rPr>
        <w:t>:2C:10</w:t>
      </w:r>
    </w:p>
    <w:p w14:paraId="519BC797" w14:textId="77777777" w:rsidR="006B11A6" w:rsidRDefault="006B11A6" w:rsidP="007E791E">
      <w:pPr>
        <w:rPr>
          <w:lang w:bidi="he-IL"/>
        </w:rPr>
      </w:pPr>
      <w:r>
        <w:rPr>
          <w:lang w:bidi="he-IL"/>
        </w:rPr>
        <w:t>10. What does Paul take captive (2 Cor 10:5)?</w:t>
      </w:r>
    </w:p>
    <w:p w14:paraId="6044CF6F" w14:textId="77777777" w:rsidR="006B11A6" w:rsidRDefault="006B11A6" w:rsidP="007E791E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Every worldly weapon</w:t>
      </w:r>
    </w:p>
    <w:p w14:paraId="4AD6BE86" w14:textId="77777777" w:rsidR="006B11A6" w:rsidRDefault="006B11A6" w:rsidP="007E791E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 xml:space="preserve">Every thought </w:t>
      </w:r>
    </w:p>
    <w:p w14:paraId="2B57F56B" w14:textId="77777777" w:rsidR="006B11A6" w:rsidRDefault="006B11A6" w:rsidP="007E791E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Every evil desire</w:t>
      </w:r>
    </w:p>
    <w:p w14:paraId="686EE26F" w14:textId="77777777" w:rsidR="006B11A6" w:rsidRDefault="006B11A6" w:rsidP="007E791E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Every plan</w:t>
      </w:r>
    </w:p>
    <w:p w14:paraId="00F1B0FE" w14:textId="77777777" w:rsidR="006B11A6" w:rsidRDefault="006B11A6" w:rsidP="007E791E">
      <w:pPr>
        <w:rPr>
          <w:lang w:bidi="he-IL"/>
        </w:rPr>
      </w:pPr>
      <w:proofErr w:type="gramStart"/>
      <w:r>
        <w:rPr>
          <w:lang w:bidi="he-IL"/>
        </w:rPr>
        <w:t>B:B</w:t>
      </w:r>
      <w:proofErr w:type="gramEnd"/>
      <w:r>
        <w:rPr>
          <w:lang w:bidi="he-IL"/>
        </w:rPr>
        <w:t>:2C:10</w:t>
      </w:r>
    </w:p>
    <w:p w14:paraId="531FACA1" w14:textId="77777777" w:rsidR="006B11A6" w:rsidRDefault="006B11A6" w:rsidP="007E791E">
      <w:pPr>
        <w:rPr>
          <w:lang w:bidi="he-IL"/>
        </w:rPr>
      </w:pPr>
      <w:r>
        <w:rPr>
          <w:lang w:bidi="he-IL"/>
        </w:rPr>
        <w:t>11. To what does Paul take every captive thought (2 Cor 10:5)?</w:t>
      </w:r>
    </w:p>
    <w:p w14:paraId="012E8AB7" w14:textId="77777777" w:rsidR="006B11A6" w:rsidRDefault="006B11A6" w:rsidP="007E791E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 xml:space="preserve">To lay it at the feet of Jesus </w:t>
      </w:r>
    </w:p>
    <w:p w14:paraId="718C2E79" w14:textId="77777777" w:rsidR="006B11A6" w:rsidRDefault="006B11A6" w:rsidP="007E791E">
      <w:pPr>
        <w:rPr>
          <w:lang w:bidi="he-IL"/>
        </w:rPr>
      </w:pPr>
      <w:r>
        <w:rPr>
          <w:lang w:bidi="he-IL"/>
        </w:rPr>
        <w:tab/>
        <w:t xml:space="preserve">B. </w:t>
      </w:r>
      <w:r>
        <w:rPr>
          <w:lang w:bidi="he-IL"/>
        </w:rPr>
        <w:tab/>
        <w:t xml:space="preserve">To make it bring glory to God </w:t>
      </w:r>
    </w:p>
    <w:p w14:paraId="29DFC74E" w14:textId="77777777" w:rsidR="006B11A6" w:rsidRDefault="006B11A6" w:rsidP="007E791E">
      <w:pPr>
        <w:rPr>
          <w:lang w:bidi="he-IL"/>
        </w:rPr>
      </w:pPr>
      <w:r>
        <w:rPr>
          <w:lang w:bidi="he-IL"/>
        </w:rPr>
        <w:tab/>
        <w:t xml:space="preserve">C. </w:t>
      </w:r>
      <w:r>
        <w:rPr>
          <w:lang w:bidi="he-IL"/>
        </w:rPr>
        <w:tab/>
        <w:t>To make it obedient to Christ</w:t>
      </w:r>
    </w:p>
    <w:p w14:paraId="08EDB735" w14:textId="77777777" w:rsidR="006B11A6" w:rsidRDefault="006B11A6" w:rsidP="007E791E">
      <w:pPr>
        <w:rPr>
          <w:lang w:bidi="he-IL"/>
        </w:rPr>
      </w:pPr>
      <w:r>
        <w:rPr>
          <w:lang w:bidi="he-IL"/>
        </w:rPr>
        <w:tab/>
        <w:t xml:space="preserve">D. </w:t>
      </w:r>
      <w:r>
        <w:rPr>
          <w:lang w:bidi="he-IL"/>
        </w:rPr>
        <w:tab/>
        <w:t>To conform it to the image of Christ</w:t>
      </w:r>
    </w:p>
    <w:p w14:paraId="229A24C1" w14:textId="77777777" w:rsidR="006B11A6" w:rsidRDefault="006B11A6" w:rsidP="007E791E">
      <w:pPr>
        <w:rPr>
          <w:lang w:bidi="he-IL"/>
        </w:rPr>
      </w:pPr>
      <w:proofErr w:type="gramStart"/>
      <w:r>
        <w:rPr>
          <w:lang w:bidi="he-IL"/>
        </w:rPr>
        <w:t>C:B</w:t>
      </w:r>
      <w:proofErr w:type="gramEnd"/>
      <w:r>
        <w:rPr>
          <w:lang w:bidi="he-IL"/>
        </w:rPr>
        <w:t>:2C:10</w:t>
      </w:r>
    </w:p>
    <w:p w14:paraId="0E80B1F2" w14:textId="77777777" w:rsidR="006B11A6" w:rsidRDefault="006B11A6" w:rsidP="006B11A6">
      <w:pPr>
        <w:rPr>
          <w:lang w:bidi="he-IL"/>
        </w:rPr>
      </w:pPr>
      <w:r>
        <w:rPr>
          <w:lang w:bidi="he-IL"/>
        </w:rPr>
        <w:t>12. What is Paul ready to do once their obedience is complete (2 Cor 10:6)?</w:t>
      </w:r>
    </w:p>
    <w:p w14:paraId="7A373C5F" w14:textId="77777777" w:rsidR="006B11A6" w:rsidRDefault="006B11A6" w:rsidP="007E791E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 xml:space="preserve">Rejoice with them in all things </w:t>
      </w:r>
    </w:p>
    <w:p w14:paraId="3413EFD7" w14:textId="77777777" w:rsidR="006B11A6" w:rsidRDefault="006B11A6" w:rsidP="006B11A6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 xml:space="preserve">B. </w:t>
      </w:r>
      <w:r>
        <w:rPr>
          <w:lang w:bidi="he-IL"/>
        </w:rPr>
        <w:tab/>
        <w:t>Enjoy their love and generosity</w:t>
      </w:r>
    </w:p>
    <w:p w14:paraId="7BE4D129" w14:textId="77777777" w:rsidR="006B11A6" w:rsidRDefault="006B11A6" w:rsidP="007E791E">
      <w:pPr>
        <w:rPr>
          <w:lang w:bidi="he-IL"/>
        </w:rPr>
      </w:pPr>
      <w:r>
        <w:rPr>
          <w:lang w:bidi="he-IL"/>
        </w:rPr>
        <w:tab/>
        <w:t xml:space="preserve">C. </w:t>
      </w:r>
      <w:r>
        <w:rPr>
          <w:lang w:bidi="he-IL"/>
        </w:rPr>
        <w:tab/>
        <w:t xml:space="preserve">Call all to repentance </w:t>
      </w:r>
    </w:p>
    <w:p w14:paraId="14390BBB" w14:textId="77777777" w:rsidR="006B11A6" w:rsidRDefault="006B11A6" w:rsidP="007E791E">
      <w:pPr>
        <w:rPr>
          <w:lang w:bidi="he-IL"/>
        </w:rPr>
      </w:pPr>
      <w:r>
        <w:rPr>
          <w:lang w:bidi="he-IL"/>
        </w:rPr>
        <w:tab/>
        <w:t xml:space="preserve">D. </w:t>
      </w:r>
      <w:r>
        <w:rPr>
          <w:lang w:bidi="he-IL"/>
        </w:rPr>
        <w:tab/>
        <w:t>Punish ever</w:t>
      </w:r>
      <w:r w:rsidR="00A32DD4">
        <w:rPr>
          <w:lang w:bidi="he-IL"/>
        </w:rPr>
        <w:t>y</w:t>
      </w:r>
      <w:r>
        <w:rPr>
          <w:lang w:bidi="he-IL"/>
        </w:rPr>
        <w:t xml:space="preserve"> act of disobedience</w:t>
      </w:r>
    </w:p>
    <w:p w14:paraId="6B83C5E5" w14:textId="77777777" w:rsidR="006B11A6" w:rsidRDefault="006B11A6" w:rsidP="00A32DD4">
      <w:pPr>
        <w:rPr>
          <w:lang w:bidi="he-IL"/>
        </w:rPr>
      </w:pPr>
      <w:proofErr w:type="gramStart"/>
      <w:r>
        <w:rPr>
          <w:lang w:bidi="he-IL"/>
        </w:rPr>
        <w:t>D:</w:t>
      </w:r>
      <w:r w:rsidR="00A32DD4">
        <w:rPr>
          <w:lang w:bidi="he-IL"/>
        </w:rPr>
        <w:t>I</w:t>
      </w:r>
      <w:proofErr w:type="gramEnd"/>
      <w:r>
        <w:rPr>
          <w:lang w:bidi="he-IL"/>
        </w:rPr>
        <w:t>:2C:10</w:t>
      </w:r>
    </w:p>
    <w:p w14:paraId="394BCE8A" w14:textId="77777777" w:rsidR="006B11A6" w:rsidRDefault="006B11A6" w:rsidP="007E791E">
      <w:pPr>
        <w:rPr>
          <w:lang w:bidi="he-IL"/>
        </w:rPr>
      </w:pPr>
      <w:r>
        <w:rPr>
          <w:lang w:bidi="he-IL"/>
        </w:rPr>
        <w:t xml:space="preserve">14. </w:t>
      </w:r>
      <w:r w:rsidR="0008545E">
        <w:rPr>
          <w:lang w:bidi="he-IL"/>
        </w:rPr>
        <w:t>Paul tells them where are they looking (2 Cor 10:7)?</w:t>
      </w:r>
    </w:p>
    <w:p w14:paraId="2C3F50C9" w14:textId="77777777" w:rsidR="0008545E" w:rsidRDefault="0008545E" w:rsidP="007E791E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 xml:space="preserve">Into the abyss </w:t>
      </w:r>
    </w:p>
    <w:p w14:paraId="140B01E5" w14:textId="77777777" w:rsidR="0008545E" w:rsidRDefault="0008545E" w:rsidP="007E791E">
      <w:pPr>
        <w:rPr>
          <w:lang w:bidi="he-IL"/>
        </w:rPr>
      </w:pPr>
      <w:r>
        <w:rPr>
          <w:lang w:bidi="he-IL"/>
        </w:rPr>
        <w:lastRenderedPageBreak/>
        <w:tab/>
        <w:t>B.</w:t>
      </w:r>
      <w:r>
        <w:rPr>
          <w:lang w:bidi="he-IL"/>
        </w:rPr>
        <w:tab/>
        <w:t>On the surface of things</w:t>
      </w:r>
    </w:p>
    <w:p w14:paraId="05545DA0" w14:textId="77777777" w:rsidR="0008545E" w:rsidRDefault="0008545E" w:rsidP="007E791E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C.</w:t>
      </w:r>
      <w:r>
        <w:rPr>
          <w:lang w:bidi="he-IL"/>
        </w:rPr>
        <w:tab/>
        <w:t>Into the heart of the matter</w:t>
      </w:r>
    </w:p>
    <w:p w14:paraId="109875C8" w14:textId="77777777" w:rsidR="0008545E" w:rsidRDefault="0008545E" w:rsidP="007E791E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Into a mist darkly</w:t>
      </w:r>
    </w:p>
    <w:p w14:paraId="43EB250A" w14:textId="77777777" w:rsidR="0008545E" w:rsidRDefault="0008545E" w:rsidP="00A32DD4">
      <w:pPr>
        <w:rPr>
          <w:lang w:bidi="he-IL"/>
        </w:rPr>
      </w:pPr>
      <w:proofErr w:type="gramStart"/>
      <w:r>
        <w:rPr>
          <w:lang w:bidi="he-IL"/>
        </w:rPr>
        <w:t>B:</w:t>
      </w:r>
      <w:r w:rsidR="00A32DD4">
        <w:rPr>
          <w:lang w:bidi="he-IL"/>
        </w:rPr>
        <w:t>A</w:t>
      </w:r>
      <w:proofErr w:type="gramEnd"/>
      <w:r>
        <w:rPr>
          <w:lang w:bidi="he-IL"/>
        </w:rPr>
        <w:t>:2C:10</w:t>
      </w:r>
    </w:p>
    <w:p w14:paraId="2EF8D0FE" w14:textId="77777777" w:rsidR="0008545E" w:rsidRDefault="0008545E" w:rsidP="007E791E">
      <w:pPr>
        <w:rPr>
          <w:lang w:bidi="he-IL"/>
        </w:rPr>
      </w:pPr>
      <w:r>
        <w:rPr>
          <w:lang w:bidi="he-IL"/>
        </w:rPr>
        <w:t>15. What does Paul say he may boast freely about (2 Cor 10:8)?</w:t>
      </w:r>
    </w:p>
    <w:p w14:paraId="1A766A61" w14:textId="77777777" w:rsidR="0008545E" w:rsidRDefault="0008545E" w:rsidP="007E791E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 xml:space="preserve">The authority the Lord gave him </w:t>
      </w:r>
    </w:p>
    <w:p w14:paraId="4BDBD75D" w14:textId="77777777" w:rsidR="0008545E" w:rsidRDefault="0008545E" w:rsidP="007E791E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 xml:space="preserve">His apostleship in Christ </w:t>
      </w:r>
    </w:p>
    <w:p w14:paraId="4BE1F99B" w14:textId="77777777" w:rsidR="0008545E" w:rsidRDefault="0008545E" w:rsidP="007E791E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C.</w:t>
      </w:r>
      <w:r>
        <w:rPr>
          <w:lang w:bidi="he-IL"/>
        </w:rPr>
        <w:tab/>
        <w:t>His calling to preach the gospel to all</w:t>
      </w:r>
    </w:p>
    <w:p w14:paraId="37317B96" w14:textId="77777777" w:rsidR="0008545E" w:rsidRDefault="0008545E" w:rsidP="007E791E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The ministry of reconciliation given to him</w:t>
      </w:r>
    </w:p>
    <w:p w14:paraId="005EFFE4" w14:textId="77777777" w:rsidR="0008545E" w:rsidRDefault="0008545E" w:rsidP="00A32DD4">
      <w:pPr>
        <w:rPr>
          <w:lang w:bidi="he-IL"/>
        </w:rPr>
      </w:pPr>
      <w:proofErr w:type="gramStart"/>
      <w:r>
        <w:rPr>
          <w:lang w:bidi="he-IL"/>
        </w:rPr>
        <w:t>A:</w:t>
      </w:r>
      <w:r w:rsidR="00A32DD4">
        <w:rPr>
          <w:lang w:bidi="he-IL"/>
        </w:rPr>
        <w:t>I</w:t>
      </w:r>
      <w:proofErr w:type="gramEnd"/>
      <w:r>
        <w:rPr>
          <w:lang w:bidi="he-IL"/>
        </w:rPr>
        <w:t>:2C:10</w:t>
      </w:r>
    </w:p>
    <w:p w14:paraId="578B6B80" w14:textId="77777777" w:rsidR="0008545E" w:rsidRDefault="0008545E" w:rsidP="007E791E">
      <w:pPr>
        <w:rPr>
          <w:lang w:bidi="he-IL"/>
        </w:rPr>
      </w:pPr>
      <w:r>
        <w:rPr>
          <w:lang w:bidi="he-IL"/>
        </w:rPr>
        <w:t>16. What authority had the Lord given to Paul (2 Cor 10:8)?</w:t>
      </w:r>
    </w:p>
    <w:p w14:paraId="1AA7E4A5" w14:textId="77777777" w:rsidR="0008545E" w:rsidRDefault="0008545E" w:rsidP="007E791E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 xml:space="preserve">The authority of reconciliation </w:t>
      </w:r>
    </w:p>
    <w:p w14:paraId="35FB5952" w14:textId="77777777" w:rsidR="0008545E" w:rsidRDefault="0008545E" w:rsidP="007E791E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 xml:space="preserve">The authority to build them up </w:t>
      </w:r>
    </w:p>
    <w:p w14:paraId="069E6E4B" w14:textId="77777777" w:rsidR="0008545E" w:rsidRDefault="0008545E" w:rsidP="007E791E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 xml:space="preserve">The authority to pull them down </w:t>
      </w:r>
    </w:p>
    <w:p w14:paraId="06F9DC03" w14:textId="77777777" w:rsidR="0008545E" w:rsidRDefault="0008545E" w:rsidP="007E791E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The commission to preach to them</w:t>
      </w:r>
    </w:p>
    <w:p w14:paraId="3A7A0B60" w14:textId="77777777" w:rsidR="0008545E" w:rsidRDefault="0008545E" w:rsidP="007E791E">
      <w:pPr>
        <w:rPr>
          <w:lang w:bidi="he-IL"/>
        </w:rPr>
      </w:pPr>
      <w:proofErr w:type="gramStart"/>
      <w:r>
        <w:rPr>
          <w:lang w:bidi="he-IL"/>
        </w:rPr>
        <w:t>B:B</w:t>
      </w:r>
      <w:proofErr w:type="gramEnd"/>
      <w:r>
        <w:rPr>
          <w:lang w:bidi="he-IL"/>
        </w:rPr>
        <w:t>:2C:10</w:t>
      </w:r>
    </w:p>
    <w:p w14:paraId="771322C3" w14:textId="77777777" w:rsidR="0008545E" w:rsidRDefault="0008545E" w:rsidP="007E791E">
      <w:pPr>
        <w:rPr>
          <w:lang w:bidi="he-IL"/>
        </w:rPr>
      </w:pPr>
      <w:r>
        <w:rPr>
          <w:lang w:bidi="he-IL"/>
        </w:rPr>
        <w:t>17. What did Paul not want to do with his letters to the Corinthians (2 Cor 10:9)?</w:t>
      </w:r>
    </w:p>
    <w:p w14:paraId="34297838" w14:textId="77777777" w:rsidR="0008545E" w:rsidRDefault="0008545E" w:rsidP="007E791E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 xml:space="preserve">To antagonize them </w:t>
      </w:r>
    </w:p>
    <w:p w14:paraId="35F5CD0B" w14:textId="77777777" w:rsidR="0008545E" w:rsidRDefault="0008545E" w:rsidP="007E791E">
      <w:pPr>
        <w:rPr>
          <w:lang w:bidi="he-IL"/>
        </w:rPr>
      </w:pPr>
      <w:r>
        <w:rPr>
          <w:lang w:bidi="he-IL"/>
        </w:rPr>
        <w:tab/>
        <w:t xml:space="preserve">B. </w:t>
      </w:r>
      <w:r>
        <w:rPr>
          <w:lang w:bidi="he-IL"/>
        </w:rPr>
        <w:tab/>
        <w:t xml:space="preserve">To anger them </w:t>
      </w:r>
    </w:p>
    <w:p w14:paraId="31C7EA86" w14:textId="77777777" w:rsidR="0008545E" w:rsidRDefault="0008545E" w:rsidP="007E791E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 xml:space="preserve">To frighten them </w:t>
      </w:r>
    </w:p>
    <w:p w14:paraId="5D7CF41D" w14:textId="77777777" w:rsidR="0008545E" w:rsidRDefault="0008545E" w:rsidP="007E791E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 xml:space="preserve">To rebuke them </w:t>
      </w:r>
    </w:p>
    <w:p w14:paraId="1DADE9C8" w14:textId="77777777" w:rsidR="0008545E" w:rsidRDefault="0008545E" w:rsidP="00A32DD4">
      <w:pPr>
        <w:rPr>
          <w:lang w:bidi="he-IL"/>
        </w:rPr>
      </w:pPr>
      <w:proofErr w:type="gramStart"/>
      <w:r>
        <w:rPr>
          <w:lang w:bidi="he-IL"/>
        </w:rPr>
        <w:t>C:</w:t>
      </w:r>
      <w:r w:rsidR="00A32DD4">
        <w:rPr>
          <w:lang w:bidi="he-IL"/>
        </w:rPr>
        <w:t>I</w:t>
      </w:r>
      <w:proofErr w:type="gramEnd"/>
      <w:r>
        <w:rPr>
          <w:lang w:bidi="he-IL"/>
        </w:rPr>
        <w:t>:2C:10</w:t>
      </w:r>
    </w:p>
    <w:p w14:paraId="33EE710D" w14:textId="77777777" w:rsidR="0008545E" w:rsidRDefault="0008545E" w:rsidP="007E791E">
      <w:pPr>
        <w:rPr>
          <w:lang w:bidi="he-IL"/>
        </w:rPr>
      </w:pPr>
      <w:r>
        <w:rPr>
          <w:lang w:bidi="he-IL"/>
        </w:rPr>
        <w:t xml:space="preserve">18. </w:t>
      </w:r>
      <w:r w:rsidR="00E930FF">
        <w:rPr>
          <w:lang w:bidi="he-IL"/>
        </w:rPr>
        <w:t>What did some say Paul’s letters were (2 Cor 10:10)?</w:t>
      </w:r>
    </w:p>
    <w:p w14:paraId="5D73DFEE" w14:textId="77777777" w:rsidR="00E930FF" w:rsidRDefault="00E930FF" w:rsidP="007E791E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Light and trivial</w:t>
      </w:r>
    </w:p>
    <w:p w14:paraId="41628FFE" w14:textId="77777777" w:rsidR="00E930FF" w:rsidRDefault="00E930FF" w:rsidP="007E791E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Kind and gentle</w:t>
      </w:r>
    </w:p>
    <w:p w14:paraId="7D3AD7A4" w14:textId="77777777" w:rsidR="00E930FF" w:rsidRDefault="00E930FF" w:rsidP="007E791E">
      <w:pPr>
        <w:rPr>
          <w:lang w:bidi="he-IL"/>
        </w:rPr>
      </w:pPr>
      <w:r>
        <w:rPr>
          <w:lang w:bidi="he-IL"/>
        </w:rPr>
        <w:lastRenderedPageBreak/>
        <w:tab/>
        <w:t>C.</w:t>
      </w:r>
      <w:r>
        <w:rPr>
          <w:lang w:bidi="he-IL"/>
        </w:rPr>
        <w:tab/>
        <w:t>Hard to understand</w:t>
      </w:r>
    </w:p>
    <w:p w14:paraId="556F9CA6" w14:textId="77777777" w:rsidR="00E930FF" w:rsidRDefault="00E930FF" w:rsidP="007E791E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Weighty and forceful</w:t>
      </w:r>
    </w:p>
    <w:p w14:paraId="35D95FB3" w14:textId="77777777" w:rsidR="00E930FF" w:rsidRDefault="00E930FF" w:rsidP="007E791E">
      <w:pPr>
        <w:rPr>
          <w:lang w:bidi="he-IL"/>
        </w:rPr>
      </w:pPr>
      <w:proofErr w:type="gramStart"/>
      <w:r>
        <w:rPr>
          <w:lang w:bidi="he-IL"/>
        </w:rPr>
        <w:t>D:B</w:t>
      </w:r>
      <w:proofErr w:type="gramEnd"/>
      <w:r>
        <w:rPr>
          <w:lang w:bidi="he-IL"/>
        </w:rPr>
        <w:t>:2C:10</w:t>
      </w:r>
    </w:p>
    <w:p w14:paraId="6F39363C" w14:textId="77777777" w:rsidR="00E930FF" w:rsidRDefault="00E930FF" w:rsidP="007E791E">
      <w:pPr>
        <w:rPr>
          <w:lang w:bidi="he-IL"/>
        </w:rPr>
      </w:pPr>
      <w:r>
        <w:rPr>
          <w:lang w:bidi="he-IL"/>
        </w:rPr>
        <w:t>19. In contrast to his weighty letters</w:t>
      </w:r>
      <w:r w:rsidR="00A32DD4">
        <w:rPr>
          <w:lang w:bidi="he-IL"/>
        </w:rPr>
        <w:t>,</w:t>
      </w:r>
      <w:r>
        <w:rPr>
          <w:lang w:bidi="he-IL"/>
        </w:rPr>
        <w:t xml:space="preserve"> what did some say his person</w:t>
      </w:r>
      <w:r w:rsidR="00A32DD4">
        <w:rPr>
          <w:lang w:bidi="he-IL"/>
        </w:rPr>
        <w:t>al</w:t>
      </w:r>
      <w:r>
        <w:rPr>
          <w:lang w:bidi="he-IL"/>
        </w:rPr>
        <w:t xml:space="preserve"> speaking was (2 Cor 10:10)?</w:t>
      </w:r>
    </w:p>
    <w:p w14:paraId="00E27E55" w14:textId="77777777" w:rsidR="00E930FF" w:rsidRDefault="00E930FF" w:rsidP="007E791E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Trivial</w:t>
      </w:r>
    </w:p>
    <w:p w14:paraId="0C1530F7" w14:textId="77777777" w:rsidR="00E930FF" w:rsidRDefault="00E930FF" w:rsidP="007E791E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Incomprehensible</w:t>
      </w:r>
    </w:p>
    <w:p w14:paraId="24041C0C" w14:textId="77777777" w:rsidR="00E930FF" w:rsidRDefault="00E930FF" w:rsidP="007E791E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Unimpressive</w:t>
      </w:r>
    </w:p>
    <w:p w14:paraId="4CB4ACB2" w14:textId="77777777" w:rsidR="00E930FF" w:rsidRDefault="00E930FF" w:rsidP="007E791E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Unsophisticated</w:t>
      </w:r>
    </w:p>
    <w:p w14:paraId="4A5210ED" w14:textId="77777777" w:rsidR="00E930FF" w:rsidRDefault="00E930FF" w:rsidP="007E791E">
      <w:pPr>
        <w:rPr>
          <w:lang w:bidi="he-IL"/>
        </w:rPr>
      </w:pPr>
      <w:proofErr w:type="gramStart"/>
      <w:r>
        <w:rPr>
          <w:lang w:bidi="he-IL"/>
        </w:rPr>
        <w:t>C:B</w:t>
      </w:r>
      <w:proofErr w:type="gramEnd"/>
      <w:r>
        <w:rPr>
          <w:lang w:bidi="he-IL"/>
        </w:rPr>
        <w:t>:2C:10</w:t>
      </w:r>
    </w:p>
    <w:p w14:paraId="4960379A" w14:textId="77777777" w:rsidR="00E930FF" w:rsidRDefault="00E930FF" w:rsidP="007E791E">
      <w:pPr>
        <w:rPr>
          <w:lang w:bidi="he-IL"/>
        </w:rPr>
      </w:pPr>
      <w:r>
        <w:rPr>
          <w:lang w:bidi="he-IL"/>
        </w:rPr>
        <w:t>20.  What did Paul say he would be in his actions when he is present (2 Cor 10:11)?</w:t>
      </w:r>
    </w:p>
    <w:p w14:paraId="0B41F12E" w14:textId="77777777" w:rsidR="00E930FF" w:rsidRDefault="00E930FF" w:rsidP="007E791E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Generous and kind</w:t>
      </w:r>
    </w:p>
    <w:p w14:paraId="7BCE2A34" w14:textId="77777777" w:rsidR="00E930FF" w:rsidRDefault="00E930FF" w:rsidP="007E791E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What he is in their letters</w:t>
      </w:r>
    </w:p>
    <w:p w14:paraId="2F360B72" w14:textId="77777777" w:rsidR="00E930FF" w:rsidRDefault="00E930FF" w:rsidP="007E791E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 xml:space="preserve">What he is always </w:t>
      </w:r>
    </w:p>
    <w:p w14:paraId="4761E650" w14:textId="77777777" w:rsidR="00E930FF" w:rsidRDefault="00E930FF" w:rsidP="007E791E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Forceful and transparent</w:t>
      </w:r>
    </w:p>
    <w:p w14:paraId="11CD52FF" w14:textId="77777777" w:rsidR="00E930FF" w:rsidRDefault="00E930FF" w:rsidP="007E791E">
      <w:pPr>
        <w:rPr>
          <w:lang w:bidi="he-IL"/>
        </w:rPr>
      </w:pPr>
      <w:proofErr w:type="gramStart"/>
      <w:r>
        <w:rPr>
          <w:lang w:bidi="he-IL"/>
        </w:rPr>
        <w:t>B:B</w:t>
      </w:r>
      <w:proofErr w:type="gramEnd"/>
      <w:r>
        <w:rPr>
          <w:lang w:bidi="he-IL"/>
        </w:rPr>
        <w:t>:2C:10</w:t>
      </w:r>
    </w:p>
    <w:p w14:paraId="0CF5C281" w14:textId="77777777" w:rsidR="00E930FF" w:rsidRDefault="00E930FF" w:rsidP="007E791E">
      <w:pPr>
        <w:rPr>
          <w:lang w:bidi="he-IL"/>
        </w:rPr>
      </w:pPr>
      <w:r>
        <w:rPr>
          <w:lang w:bidi="he-IL"/>
        </w:rPr>
        <w:t>21. Paul said that what he was in their letters when absent _________ (2 Cor 10:11)</w:t>
      </w:r>
    </w:p>
    <w:p w14:paraId="4B337560" w14:textId="77777777" w:rsidR="00E930FF" w:rsidRDefault="00E930FF" w:rsidP="007E791E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He would be in his actions when present</w:t>
      </w:r>
    </w:p>
    <w:p w14:paraId="102ACBA7" w14:textId="77777777" w:rsidR="00E930FF" w:rsidRDefault="00E930FF" w:rsidP="00E930FF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 xml:space="preserve">He would be gentler when he arrived </w:t>
      </w:r>
    </w:p>
    <w:p w14:paraId="54D38F19" w14:textId="77777777" w:rsidR="00E930FF" w:rsidRDefault="00E930FF" w:rsidP="007E791E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 xml:space="preserve">He would be more forceful when he visited </w:t>
      </w:r>
    </w:p>
    <w:p w14:paraId="53258C38" w14:textId="77777777" w:rsidR="00E930FF" w:rsidRDefault="00E930FF" w:rsidP="00E930FF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D.</w:t>
      </w:r>
      <w:r>
        <w:rPr>
          <w:lang w:bidi="he-IL"/>
        </w:rPr>
        <w:tab/>
        <w:t>He would be the same as he was when he ministered among them</w:t>
      </w:r>
    </w:p>
    <w:p w14:paraId="62812DE3" w14:textId="77777777" w:rsidR="00E930FF" w:rsidRDefault="00E930FF" w:rsidP="00E930FF">
      <w:pPr>
        <w:rPr>
          <w:lang w:bidi="he-IL"/>
        </w:rPr>
      </w:pPr>
      <w:proofErr w:type="gramStart"/>
      <w:r>
        <w:rPr>
          <w:lang w:bidi="he-IL"/>
        </w:rPr>
        <w:t>A:B</w:t>
      </w:r>
      <w:proofErr w:type="gramEnd"/>
      <w:r>
        <w:rPr>
          <w:lang w:bidi="he-IL"/>
        </w:rPr>
        <w:t>:2C:10</w:t>
      </w:r>
    </w:p>
    <w:p w14:paraId="10CA4CBD" w14:textId="77777777" w:rsidR="00E930FF" w:rsidRDefault="00E930FF" w:rsidP="00E930FF">
      <w:pPr>
        <w:rPr>
          <w:lang w:bidi="he-IL"/>
        </w:rPr>
      </w:pPr>
      <w:r>
        <w:rPr>
          <w:lang w:bidi="he-IL"/>
        </w:rPr>
        <w:t xml:space="preserve">22. </w:t>
      </w:r>
      <w:r w:rsidR="004676BF">
        <w:rPr>
          <w:lang w:bidi="he-IL"/>
        </w:rPr>
        <w:t>With whom did Paul refuse to compare himself (2 Cor 10:12)?</w:t>
      </w:r>
    </w:p>
    <w:p w14:paraId="3BEE9805" w14:textId="77777777" w:rsidR="004676BF" w:rsidRDefault="004676BF" w:rsidP="00E930FF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With those who are after the flesh</w:t>
      </w:r>
    </w:p>
    <w:p w14:paraId="4B4ADBD8" w14:textId="77777777" w:rsidR="004676BF" w:rsidRDefault="004676BF" w:rsidP="004676BF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With those who commend themselves</w:t>
      </w:r>
    </w:p>
    <w:p w14:paraId="11E0DA1E" w14:textId="77777777" w:rsidR="004676BF" w:rsidRDefault="004676BF" w:rsidP="00E930FF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With those who seek to lead them astray</w:t>
      </w:r>
    </w:p>
    <w:p w14:paraId="7A1C72E8" w14:textId="77777777" w:rsidR="004676BF" w:rsidRDefault="004676BF" w:rsidP="00E930FF">
      <w:pPr>
        <w:rPr>
          <w:lang w:bidi="he-IL"/>
        </w:rPr>
      </w:pPr>
      <w:r>
        <w:rPr>
          <w:lang w:bidi="he-IL"/>
        </w:rPr>
        <w:lastRenderedPageBreak/>
        <w:tab/>
        <w:t>D.</w:t>
      </w:r>
      <w:r>
        <w:rPr>
          <w:lang w:bidi="he-IL"/>
        </w:rPr>
        <w:tab/>
        <w:t xml:space="preserve">With those who are attacking them </w:t>
      </w:r>
    </w:p>
    <w:p w14:paraId="30712F75" w14:textId="77777777" w:rsidR="004676BF" w:rsidRDefault="004676BF" w:rsidP="00A32DD4">
      <w:pPr>
        <w:rPr>
          <w:lang w:bidi="he-IL"/>
        </w:rPr>
      </w:pPr>
      <w:proofErr w:type="gramStart"/>
      <w:r>
        <w:rPr>
          <w:lang w:bidi="he-IL"/>
        </w:rPr>
        <w:t>B:</w:t>
      </w:r>
      <w:r w:rsidR="00A32DD4">
        <w:rPr>
          <w:lang w:bidi="he-IL"/>
        </w:rPr>
        <w:t>I</w:t>
      </w:r>
      <w:proofErr w:type="gramEnd"/>
      <w:r>
        <w:rPr>
          <w:lang w:bidi="he-IL"/>
        </w:rPr>
        <w:t>:2C:10</w:t>
      </w:r>
    </w:p>
    <w:p w14:paraId="01367B0B" w14:textId="77777777" w:rsidR="004676BF" w:rsidRDefault="004676BF" w:rsidP="00E930FF">
      <w:pPr>
        <w:rPr>
          <w:lang w:bidi="he-IL"/>
        </w:rPr>
      </w:pPr>
      <w:r>
        <w:rPr>
          <w:lang w:bidi="he-IL"/>
        </w:rPr>
        <w:t>23. Who did Paul identify as people who are not wise (2 Cor 10:12)?</w:t>
      </w:r>
    </w:p>
    <w:p w14:paraId="221AF8D0" w14:textId="77777777" w:rsidR="004676BF" w:rsidRDefault="004676BF" w:rsidP="00E930FF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Those who run after the flesh</w:t>
      </w:r>
    </w:p>
    <w:p w14:paraId="7FC816A8" w14:textId="77777777" w:rsidR="004676BF" w:rsidRDefault="004676BF" w:rsidP="00E930FF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Those who turn away from righteousness</w:t>
      </w:r>
    </w:p>
    <w:p w14:paraId="3A1A213B" w14:textId="77777777" w:rsidR="004676BF" w:rsidRDefault="004676BF" w:rsidP="00E930FF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Those who measure themselves by themselves</w:t>
      </w:r>
    </w:p>
    <w:p w14:paraId="1779AFC6" w14:textId="77777777" w:rsidR="004676BF" w:rsidRDefault="004676BF" w:rsidP="00E930FF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Those who speak ill against the apostles and Christ</w:t>
      </w:r>
    </w:p>
    <w:p w14:paraId="32590284" w14:textId="77777777" w:rsidR="004676BF" w:rsidRDefault="004676BF" w:rsidP="00E930FF">
      <w:pPr>
        <w:rPr>
          <w:lang w:bidi="he-IL"/>
        </w:rPr>
      </w:pPr>
      <w:proofErr w:type="gramStart"/>
      <w:r>
        <w:rPr>
          <w:lang w:bidi="he-IL"/>
        </w:rPr>
        <w:t>C:B</w:t>
      </w:r>
      <w:proofErr w:type="gramEnd"/>
      <w:r>
        <w:rPr>
          <w:lang w:bidi="he-IL"/>
        </w:rPr>
        <w:t>:2C:10</w:t>
      </w:r>
    </w:p>
    <w:p w14:paraId="1BC255A7" w14:textId="77777777" w:rsidR="004676BF" w:rsidRDefault="004676BF" w:rsidP="00E930FF">
      <w:pPr>
        <w:rPr>
          <w:lang w:bidi="he-IL"/>
        </w:rPr>
      </w:pPr>
      <w:r>
        <w:rPr>
          <w:lang w:bidi="he-IL"/>
        </w:rPr>
        <w:t>24. What did Paul call those who compare themselves with themselves (2 Cor 10:12)?</w:t>
      </w:r>
    </w:p>
    <w:p w14:paraId="095C9707" w14:textId="77777777" w:rsidR="004676BF" w:rsidRDefault="004676BF" w:rsidP="004676BF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Unrighteous</w:t>
      </w:r>
    </w:p>
    <w:p w14:paraId="401A933A" w14:textId="77777777" w:rsidR="004676BF" w:rsidRDefault="004676BF" w:rsidP="004676BF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Selfish</w:t>
      </w:r>
    </w:p>
    <w:p w14:paraId="568EEDF0" w14:textId="77777777" w:rsidR="004676BF" w:rsidRDefault="004676BF" w:rsidP="004676BF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Hypocritical</w:t>
      </w:r>
    </w:p>
    <w:p w14:paraId="444AF02C" w14:textId="77777777" w:rsidR="004676BF" w:rsidRDefault="004676BF" w:rsidP="004676BF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Unwise</w:t>
      </w:r>
    </w:p>
    <w:p w14:paraId="09EC959D" w14:textId="77777777" w:rsidR="004676BF" w:rsidRDefault="004676BF" w:rsidP="00A32DD4">
      <w:pPr>
        <w:rPr>
          <w:lang w:bidi="he-IL"/>
        </w:rPr>
      </w:pPr>
      <w:proofErr w:type="gramStart"/>
      <w:r>
        <w:rPr>
          <w:lang w:bidi="he-IL"/>
        </w:rPr>
        <w:t>D:</w:t>
      </w:r>
      <w:r w:rsidR="00A32DD4">
        <w:rPr>
          <w:lang w:bidi="he-IL"/>
        </w:rPr>
        <w:t>A</w:t>
      </w:r>
      <w:proofErr w:type="gramEnd"/>
      <w:r>
        <w:rPr>
          <w:lang w:bidi="he-IL"/>
        </w:rPr>
        <w:t>:2C:10</w:t>
      </w:r>
    </w:p>
    <w:p w14:paraId="54346267" w14:textId="77777777" w:rsidR="004676BF" w:rsidRDefault="004676BF" w:rsidP="004676BF">
      <w:pPr>
        <w:rPr>
          <w:lang w:bidi="he-IL"/>
        </w:rPr>
      </w:pPr>
      <w:r>
        <w:rPr>
          <w:lang w:bidi="he-IL"/>
        </w:rPr>
        <w:t>25. How does Paul not boast (2 Cor 10:13)?</w:t>
      </w:r>
    </w:p>
    <w:p w14:paraId="78AFF65C" w14:textId="77777777" w:rsidR="004676BF" w:rsidRDefault="004676BF" w:rsidP="004676BF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About himself</w:t>
      </w:r>
    </w:p>
    <w:p w14:paraId="118B2BAC" w14:textId="77777777" w:rsidR="004676BF" w:rsidRDefault="004676BF" w:rsidP="004676BF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Beyond what Christ has allowed</w:t>
      </w:r>
    </w:p>
    <w:p w14:paraId="23172FE4" w14:textId="77777777" w:rsidR="004676BF" w:rsidRDefault="004676BF" w:rsidP="004676BF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Beyond proper limits</w:t>
      </w:r>
    </w:p>
    <w:p w14:paraId="4B94FF77" w14:textId="77777777" w:rsidR="004676BF" w:rsidRDefault="004676BF" w:rsidP="004676BF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 xml:space="preserve">About the flesh </w:t>
      </w:r>
    </w:p>
    <w:p w14:paraId="2E195691" w14:textId="77777777" w:rsidR="004676BF" w:rsidRDefault="004676BF" w:rsidP="004676BF">
      <w:pPr>
        <w:rPr>
          <w:lang w:bidi="he-IL"/>
        </w:rPr>
      </w:pPr>
      <w:proofErr w:type="gramStart"/>
      <w:r>
        <w:rPr>
          <w:lang w:bidi="he-IL"/>
        </w:rPr>
        <w:t>C:I</w:t>
      </w:r>
      <w:proofErr w:type="gramEnd"/>
      <w:r>
        <w:rPr>
          <w:lang w:bidi="he-IL"/>
        </w:rPr>
        <w:t>:2C:10</w:t>
      </w:r>
    </w:p>
    <w:p w14:paraId="1D1AC674" w14:textId="77777777" w:rsidR="004676BF" w:rsidRDefault="004676BF" w:rsidP="004676BF">
      <w:pPr>
        <w:rPr>
          <w:lang w:bidi="he-IL"/>
        </w:rPr>
      </w:pPr>
      <w:r>
        <w:rPr>
          <w:lang w:bidi="he-IL"/>
        </w:rPr>
        <w:t>26. What had God assigned to Paul of which he boasts (2 Cor 10:13)?</w:t>
      </w:r>
    </w:p>
    <w:p w14:paraId="273C1873" w14:textId="77777777" w:rsidR="004676BF" w:rsidRDefault="004676BF" w:rsidP="004676BF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 xml:space="preserve">A temple which will not pass away </w:t>
      </w:r>
    </w:p>
    <w:p w14:paraId="4782B21E" w14:textId="77777777" w:rsidR="004676BF" w:rsidRDefault="004676BF" w:rsidP="004676BF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A field that reaches even to the Corinthians</w:t>
      </w:r>
    </w:p>
    <w:p w14:paraId="7BF80788" w14:textId="77777777" w:rsidR="004676BF" w:rsidRDefault="004676BF" w:rsidP="004676BF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 xml:space="preserve">A rock of ages which cannot be moved </w:t>
      </w:r>
    </w:p>
    <w:p w14:paraId="7545D60D" w14:textId="77777777" w:rsidR="004676BF" w:rsidRDefault="004676BF" w:rsidP="004676BF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A promise of the coming of Christ for Paul and all who believe</w:t>
      </w:r>
    </w:p>
    <w:p w14:paraId="1331B56C" w14:textId="77777777" w:rsidR="004676BF" w:rsidRDefault="004676BF" w:rsidP="004676BF">
      <w:pPr>
        <w:rPr>
          <w:lang w:bidi="he-IL"/>
        </w:rPr>
      </w:pPr>
      <w:proofErr w:type="gramStart"/>
      <w:r>
        <w:rPr>
          <w:lang w:bidi="he-IL"/>
        </w:rPr>
        <w:lastRenderedPageBreak/>
        <w:t>B:I</w:t>
      </w:r>
      <w:proofErr w:type="gramEnd"/>
      <w:r>
        <w:rPr>
          <w:lang w:bidi="he-IL"/>
        </w:rPr>
        <w:t>:2C:10</w:t>
      </w:r>
    </w:p>
    <w:p w14:paraId="7509BE15" w14:textId="77777777" w:rsidR="004676BF" w:rsidRDefault="004676BF" w:rsidP="004676BF">
      <w:pPr>
        <w:rPr>
          <w:lang w:bidi="he-IL"/>
        </w:rPr>
      </w:pPr>
      <w:r>
        <w:rPr>
          <w:lang w:bidi="he-IL"/>
        </w:rPr>
        <w:t>27. With what did Paul get as far as the Corinthians (2 Cor 10:14)?</w:t>
      </w:r>
    </w:p>
    <w:p w14:paraId="11CE2145" w14:textId="77777777" w:rsidR="004676BF" w:rsidRDefault="004676BF" w:rsidP="004676BF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With the gospel of Christ</w:t>
      </w:r>
    </w:p>
    <w:p w14:paraId="2BDF0E70" w14:textId="77777777" w:rsidR="004676BF" w:rsidRDefault="004676BF" w:rsidP="004676BF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With the message of redemption</w:t>
      </w:r>
    </w:p>
    <w:p w14:paraId="2739A546" w14:textId="77777777" w:rsidR="004676BF" w:rsidRDefault="004676BF" w:rsidP="004676BF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With signs and wonders</w:t>
      </w:r>
    </w:p>
    <w:p w14:paraId="698625F3" w14:textId="77777777" w:rsidR="004676BF" w:rsidRDefault="004676BF" w:rsidP="004676BF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With love and kindness</w:t>
      </w:r>
    </w:p>
    <w:p w14:paraId="5A6ACBF8" w14:textId="77777777" w:rsidR="004676BF" w:rsidRDefault="004676BF" w:rsidP="00A32DD4">
      <w:pPr>
        <w:rPr>
          <w:lang w:bidi="he-IL"/>
        </w:rPr>
      </w:pPr>
      <w:proofErr w:type="gramStart"/>
      <w:r>
        <w:rPr>
          <w:lang w:bidi="he-IL"/>
        </w:rPr>
        <w:t>A:</w:t>
      </w:r>
      <w:r w:rsidR="00A32DD4">
        <w:rPr>
          <w:lang w:bidi="he-IL"/>
        </w:rPr>
        <w:t>I</w:t>
      </w:r>
      <w:proofErr w:type="gramEnd"/>
      <w:r>
        <w:rPr>
          <w:lang w:bidi="he-IL"/>
        </w:rPr>
        <w:t>:2C:10</w:t>
      </w:r>
    </w:p>
    <w:p w14:paraId="4E1FCA20" w14:textId="77777777" w:rsidR="004676BF" w:rsidRDefault="004676BF" w:rsidP="004676BF">
      <w:pPr>
        <w:rPr>
          <w:lang w:bidi="he-IL"/>
        </w:rPr>
      </w:pPr>
      <w:r>
        <w:rPr>
          <w:lang w:bidi="he-IL"/>
        </w:rPr>
        <w:t xml:space="preserve">28. </w:t>
      </w:r>
      <w:r w:rsidR="00C11A5F">
        <w:rPr>
          <w:lang w:bidi="he-IL"/>
        </w:rPr>
        <w:t>What does Paul describe as going beyond limits in his boasting (2 Cor 10:15)?</w:t>
      </w:r>
    </w:p>
    <w:p w14:paraId="349A1015" w14:textId="77777777" w:rsidR="00C11A5F" w:rsidRDefault="00C11A5F" w:rsidP="004676BF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 xml:space="preserve">In the work of Titus </w:t>
      </w:r>
    </w:p>
    <w:p w14:paraId="1567C308" w14:textId="77777777" w:rsidR="00C11A5F" w:rsidRDefault="00C11A5F" w:rsidP="004676BF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Of the work done by others</w:t>
      </w:r>
    </w:p>
    <w:p w14:paraId="48B1D5BC" w14:textId="77777777" w:rsidR="00C11A5F" w:rsidRDefault="00C11A5F" w:rsidP="004676BF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Of the work which Christ had done</w:t>
      </w:r>
    </w:p>
    <w:p w14:paraId="6961603E" w14:textId="77777777" w:rsidR="00C11A5F" w:rsidRDefault="00C11A5F" w:rsidP="004676BF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 xml:space="preserve">Of the work of the Corinthians </w:t>
      </w:r>
    </w:p>
    <w:p w14:paraId="57B60749" w14:textId="77777777" w:rsidR="00C11A5F" w:rsidRDefault="00C11A5F" w:rsidP="004676BF">
      <w:pPr>
        <w:rPr>
          <w:lang w:bidi="he-IL"/>
        </w:rPr>
      </w:pPr>
      <w:proofErr w:type="gramStart"/>
      <w:r>
        <w:rPr>
          <w:lang w:bidi="he-IL"/>
        </w:rPr>
        <w:t>B:B</w:t>
      </w:r>
      <w:proofErr w:type="gramEnd"/>
      <w:r>
        <w:rPr>
          <w:lang w:bidi="he-IL"/>
        </w:rPr>
        <w:t>:2C:10</w:t>
      </w:r>
    </w:p>
    <w:p w14:paraId="7D425069" w14:textId="77777777" w:rsidR="00C11A5F" w:rsidRDefault="00C11A5F" w:rsidP="004676BF">
      <w:pPr>
        <w:rPr>
          <w:lang w:bidi="he-IL"/>
        </w:rPr>
      </w:pPr>
      <w:r>
        <w:rPr>
          <w:lang w:bidi="he-IL"/>
        </w:rPr>
        <w:t>29. What was Paul’s hope as they continue to grow (2 Cor 10:15)?</w:t>
      </w:r>
    </w:p>
    <w:p w14:paraId="7413C4A0" w14:textId="77777777" w:rsidR="00C11A5F" w:rsidRDefault="00C11A5F" w:rsidP="004676BF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That all would come to faith in the gospel of Christ</w:t>
      </w:r>
    </w:p>
    <w:p w14:paraId="356B3153" w14:textId="77777777" w:rsidR="00C11A5F" w:rsidRDefault="00C11A5F" w:rsidP="004676BF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 xml:space="preserve">B. </w:t>
      </w:r>
      <w:r>
        <w:rPr>
          <w:lang w:bidi="he-IL"/>
        </w:rPr>
        <w:tab/>
        <w:t>That Titus would bring them a blessing in the Lord</w:t>
      </w:r>
    </w:p>
    <w:p w14:paraId="6C501916" w14:textId="77777777" w:rsidR="00C11A5F" w:rsidRDefault="00C11A5F" w:rsidP="004676BF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That Paul’s area of activity will greatly expand</w:t>
      </w:r>
    </w:p>
    <w:p w14:paraId="57DF5C53" w14:textId="77777777" w:rsidR="00C11A5F" w:rsidRDefault="00C11A5F" w:rsidP="004676BF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That Paul will soon come and see them in person</w:t>
      </w:r>
    </w:p>
    <w:p w14:paraId="2EE5B565" w14:textId="77777777" w:rsidR="00C11A5F" w:rsidRDefault="00C11A5F" w:rsidP="00A32DD4">
      <w:pPr>
        <w:rPr>
          <w:lang w:bidi="he-IL"/>
        </w:rPr>
      </w:pPr>
      <w:proofErr w:type="gramStart"/>
      <w:r>
        <w:rPr>
          <w:lang w:bidi="he-IL"/>
        </w:rPr>
        <w:t>C:</w:t>
      </w:r>
      <w:r w:rsidR="00A32DD4">
        <w:rPr>
          <w:lang w:bidi="he-IL"/>
        </w:rPr>
        <w:t>I</w:t>
      </w:r>
      <w:proofErr w:type="gramEnd"/>
      <w:r>
        <w:rPr>
          <w:lang w:bidi="he-IL"/>
        </w:rPr>
        <w:t>:2C:10</w:t>
      </w:r>
    </w:p>
    <w:p w14:paraId="3D6CA3FB" w14:textId="77777777" w:rsidR="00C11A5F" w:rsidRDefault="00C11A5F" w:rsidP="004676BF">
      <w:pPr>
        <w:rPr>
          <w:lang w:bidi="he-IL"/>
        </w:rPr>
      </w:pPr>
      <w:r>
        <w:rPr>
          <w:lang w:bidi="he-IL"/>
        </w:rPr>
        <w:t>30. What did Paul hope would happen as the activity among them would greatly expand (2 Cor 10:15)?</w:t>
      </w:r>
    </w:p>
    <w:p w14:paraId="0BDBA82F" w14:textId="77777777" w:rsidR="00C11A5F" w:rsidRDefault="00C11A5F" w:rsidP="004676BF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That all Corinth would know of their faith</w:t>
      </w:r>
    </w:p>
    <w:p w14:paraId="04CFB7F1" w14:textId="77777777" w:rsidR="00C11A5F" w:rsidRDefault="00C11A5F" w:rsidP="004676BF">
      <w:pPr>
        <w:rPr>
          <w:lang w:bidi="he-IL"/>
        </w:rPr>
      </w:pPr>
      <w:r>
        <w:rPr>
          <w:lang w:bidi="he-IL"/>
        </w:rPr>
        <w:tab/>
        <w:t xml:space="preserve">B. </w:t>
      </w:r>
      <w:r>
        <w:rPr>
          <w:lang w:bidi="he-IL"/>
        </w:rPr>
        <w:tab/>
        <w:t>That their good works would be shown to all</w:t>
      </w:r>
    </w:p>
    <w:p w14:paraId="2FD05A1D" w14:textId="77777777" w:rsidR="00C11A5F" w:rsidRDefault="00C11A5F" w:rsidP="004676BF">
      <w:pPr>
        <w:rPr>
          <w:lang w:bidi="he-IL"/>
        </w:rPr>
      </w:pPr>
      <w:r>
        <w:rPr>
          <w:lang w:bidi="he-IL"/>
        </w:rPr>
        <w:tab/>
        <w:t xml:space="preserve">C. </w:t>
      </w:r>
      <w:r>
        <w:rPr>
          <w:lang w:bidi="he-IL"/>
        </w:rPr>
        <w:tab/>
        <w:t>That they would follow Christ</w:t>
      </w:r>
    </w:p>
    <w:p w14:paraId="671DE1E6" w14:textId="77777777" w:rsidR="00C11A5F" w:rsidRDefault="00C11A5F" w:rsidP="004676BF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That their faith would continue to grow</w:t>
      </w:r>
    </w:p>
    <w:p w14:paraId="00702CD2" w14:textId="77777777" w:rsidR="00C11A5F" w:rsidRDefault="00C11A5F" w:rsidP="004676BF">
      <w:pPr>
        <w:rPr>
          <w:lang w:bidi="he-IL"/>
        </w:rPr>
      </w:pPr>
      <w:proofErr w:type="gramStart"/>
      <w:r>
        <w:rPr>
          <w:lang w:bidi="he-IL"/>
        </w:rPr>
        <w:t>D:B</w:t>
      </w:r>
      <w:proofErr w:type="gramEnd"/>
      <w:r>
        <w:rPr>
          <w:lang w:bidi="he-IL"/>
        </w:rPr>
        <w:t>:2C:10</w:t>
      </w:r>
    </w:p>
    <w:p w14:paraId="6A7415DB" w14:textId="77777777" w:rsidR="00C11A5F" w:rsidRDefault="00C11A5F" w:rsidP="004676BF">
      <w:pPr>
        <w:rPr>
          <w:lang w:bidi="he-IL"/>
        </w:rPr>
      </w:pPr>
      <w:r>
        <w:rPr>
          <w:lang w:bidi="he-IL"/>
        </w:rPr>
        <w:lastRenderedPageBreak/>
        <w:t xml:space="preserve">31. </w:t>
      </w:r>
      <w:r w:rsidR="00380BD2">
        <w:rPr>
          <w:lang w:bidi="he-IL"/>
        </w:rPr>
        <w:t>Where did Paul desire to preach (2 Cor 10:16)?</w:t>
      </w:r>
    </w:p>
    <w:p w14:paraId="02775ACA" w14:textId="77777777" w:rsidR="00380BD2" w:rsidRDefault="00380BD2" w:rsidP="004676BF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 xml:space="preserve">In the regions of Pamphylia and </w:t>
      </w:r>
      <w:proofErr w:type="spellStart"/>
      <w:r>
        <w:rPr>
          <w:lang w:bidi="he-IL"/>
        </w:rPr>
        <w:t>Perga</w:t>
      </w:r>
      <w:proofErr w:type="spellEnd"/>
      <w:r>
        <w:rPr>
          <w:lang w:bidi="he-IL"/>
        </w:rPr>
        <w:t xml:space="preserve"> </w:t>
      </w:r>
    </w:p>
    <w:p w14:paraId="37E2A95C" w14:textId="77777777" w:rsidR="00380BD2" w:rsidRDefault="00380BD2" w:rsidP="004676BF">
      <w:pPr>
        <w:rPr>
          <w:lang w:bidi="he-IL"/>
        </w:rPr>
      </w:pPr>
      <w:r>
        <w:rPr>
          <w:lang w:bidi="he-IL"/>
        </w:rPr>
        <w:tab/>
        <w:t xml:space="preserve">B. </w:t>
      </w:r>
      <w:r>
        <w:rPr>
          <w:lang w:bidi="he-IL"/>
        </w:rPr>
        <w:tab/>
        <w:t xml:space="preserve">In the province of Asia </w:t>
      </w:r>
    </w:p>
    <w:p w14:paraId="0D880E30" w14:textId="77777777" w:rsidR="00380BD2" w:rsidRDefault="00380BD2" w:rsidP="004676BF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In the regions beyond the Corinthians</w:t>
      </w:r>
    </w:p>
    <w:p w14:paraId="3794F0CC" w14:textId="77777777" w:rsidR="00380BD2" w:rsidRDefault="00380BD2" w:rsidP="004676BF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In all the world</w:t>
      </w:r>
    </w:p>
    <w:p w14:paraId="67E6A623" w14:textId="77777777" w:rsidR="00380BD2" w:rsidRDefault="00380BD2" w:rsidP="004676BF">
      <w:pPr>
        <w:rPr>
          <w:lang w:bidi="he-IL"/>
        </w:rPr>
      </w:pPr>
      <w:proofErr w:type="gramStart"/>
      <w:r>
        <w:rPr>
          <w:lang w:bidi="he-IL"/>
        </w:rPr>
        <w:t>C:B</w:t>
      </w:r>
      <w:proofErr w:type="gramEnd"/>
      <w:r>
        <w:rPr>
          <w:lang w:bidi="he-IL"/>
        </w:rPr>
        <w:t>:2C:10</w:t>
      </w:r>
    </w:p>
    <w:p w14:paraId="1680795D" w14:textId="77777777" w:rsidR="00380BD2" w:rsidRDefault="00380BD2" w:rsidP="004676BF">
      <w:pPr>
        <w:rPr>
          <w:lang w:bidi="he-IL"/>
        </w:rPr>
      </w:pPr>
      <w:r>
        <w:rPr>
          <w:lang w:bidi="he-IL"/>
        </w:rPr>
        <w:t>32. Of what did Paul not want to boast (2 Cor 10:16)?</w:t>
      </w:r>
    </w:p>
    <w:p w14:paraId="59BCA6CC" w14:textId="77777777" w:rsidR="00380BD2" w:rsidRDefault="00380BD2" w:rsidP="004676BF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Of their dissensions and fighting</w:t>
      </w:r>
    </w:p>
    <w:p w14:paraId="3557BAEC" w14:textId="77777777" w:rsidR="00380BD2" w:rsidRDefault="00380BD2" w:rsidP="004676BF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Of work in another person’s territory</w:t>
      </w:r>
    </w:p>
    <w:p w14:paraId="01AACF46" w14:textId="77777777" w:rsidR="00380BD2" w:rsidRDefault="00380BD2" w:rsidP="004676BF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C.</w:t>
      </w:r>
      <w:r>
        <w:rPr>
          <w:lang w:bidi="he-IL"/>
        </w:rPr>
        <w:tab/>
        <w:t>Of work done in the flesh and not by the Spirit</w:t>
      </w:r>
    </w:p>
    <w:p w14:paraId="10DE5440" w14:textId="77777777" w:rsidR="00380BD2" w:rsidRDefault="00380BD2" w:rsidP="004676BF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Of gifts given because of compulsion</w:t>
      </w:r>
    </w:p>
    <w:p w14:paraId="3C52C7FC" w14:textId="77777777" w:rsidR="00380BD2" w:rsidRDefault="00380BD2" w:rsidP="004676BF">
      <w:pPr>
        <w:rPr>
          <w:lang w:bidi="he-IL"/>
        </w:rPr>
      </w:pPr>
      <w:proofErr w:type="gramStart"/>
      <w:r>
        <w:rPr>
          <w:lang w:bidi="he-IL"/>
        </w:rPr>
        <w:t>B:B</w:t>
      </w:r>
      <w:proofErr w:type="gramEnd"/>
      <w:r>
        <w:rPr>
          <w:lang w:bidi="he-IL"/>
        </w:rPr>
        <w:t>:2C:10</w:t>
      </w:r>
    </w:p>
    <w:p w14:paraId="4ECEE9E2" w14:textId="77777777" w:rsidR="00380BD2" w:rsidRDefault="00380BD2" w:rsidP="004676BF">
      <w:pPr>
        <w:rPr>
          <w:lang w:bidi="he-IL"/>
        </w:rPr>
      </w:pPr>
      <w:r>
        <w:rPr>
          <w:lang w:bidi="he-IL"/>
        </w:rPr>
        <w:t>33. Paul cites the passage from Jeremiah “Let him who boasts boast in ______ (2 Cor 10:17)?</w:t>
      </w:r>
    </w:p>
    <w:p w14:paraId="72EF6D0C" w14:textId="77777777" w:rsidR="00380BD2" w:rsidRDefault="00380BD2" w:rsidP="004676BF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The Lord</w:t>
      </w:r>
    </w:p>
    <w:p w14:paraId="66375F6A" w14:textId="77777777" w:rsidR="00380BD2" w:rsidRDefault="00380BD2" w:rsidP="004676BF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The Spirit</w:t>
      </w:r>
    </w:p>
    <w:p w14:paraId="755461A9" w14:textId="77777777" w:rsidR="00380BD2" w:rsidRDefault="00380BD2" w:rsidP="004676BF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Righteousness</w:t>
      </w:r>
    </w:p>
    <w:p w14:paraId="41338FC6" w14:textId="77777777" w:rsidR="00380BD2" w:rsidRDefault="00380BD2" w:rsidP="00380BD2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Others not themselves</w:t>
      </w:r>
    </w:p>
    <w:p w14:paraId="721F70AC" w14:textId="77777777" w:rsidR="00380BD2" w:rsidRDefault="00380BD2" w:rsidP="00380BD2">
      <w:pPr>
        <w:rPr>
          <w:lang w:bidi="he-IL"/>
        </w:rPr>
      </w:pPr>
      <w:proofErr w:type="gramStart"/>
      <w:r>
        <w:rPr>
          <w:lang w:bidi="he-IL"/>
        </w:rPr>
        <w:t>A:B</w:t>
      </w:r>
      <w:proofErr w:type="gramEnd"/>
      <w:r>
        <w:rPr>
          <w:lang w:bidi="he-IL"/>
        </w:rPr>
        <w:t>:2C:10</w:t>
      </w:r>
    </w:p>
    <w:p w14:paraId="3B327D35" w14:textId="77777777" w:rsidR="00380BD2" w:rsidRDefault="00380BD2" w:rsidP="00380BD2">
      <w:pPr>
        <w:rPr>
          <w:lang w:bidi="he-IL"/>
        </w:rPr>
      </w:pPr>
      <w:r>
        <w:rPr>
          <w:lang w:bidi="he-IL"/>
        </w:rPr>
        <w:t>34. Who is not the one the Lord commends (2 Cor 10:18)?</w:t>
      </w:r>
    </w:p>
    <w:p w14:paraId="1AFA2483" w14:textId="77777777" w:rsidR="00380BD2" w:rsidRDefault="00380BD2" w:rsidP="00380BD2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The one who lives according to the flesh</w:t>
      </w:r>
    </w:p>
    <w:p w14:paraId="0957694B" w14:textId="77777777" w:rsidR="00380BD2" w:rsidRDefault="00380BD2" w:rsidP="00380BD2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The one who commends himself</w:t>
      </w:r>
    </w:p>
    <w:p w14:paraId="796F2275" w14:textId="77777777" w:rsidR="00380BD2" w:rsidRDefault="00380BD2" w:rsidP="00380BD2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The one who seeks his own glory</w:t>
      </w:r>
    </w:p>
    <w:p w14:paraId="3789D5E5" w14:textId="77777777" w:rsidR="00380BD2" w:rsidRDefault="00380BD2" w:rsidP="00380BD2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The one who slanders the gospel</w:t>
      </w:r>
    </w:p>
    <w:p w14:paraId="3DDF818A" w14:textId="77777777" w:rsidR="00380BD2" w:rsidRDefault="00380BD2" w:rsidP="00380BD2">
      <w:pPr>
        <w:rPr>
          <w:lang w:bidi="he-IL"/>
        </w:rPr>
      </w:pPr>
      <w:proofErr w:type="gramStart"/>
      <w:r>
        <w:rPr>
          <w:lang w:bidi="he-IL"/>
        </w:rPr>
        <w:t>B:B</w:t>
      </w:r>
      <w:proofErr w:type="gramEnd"/>
      <w:r>
        <w:rPr>
          <w:lang w:bidi="he-IL"/>
        </w:rPr>
        <w:t>:2C:10</w:t>
      </w:r>
    </w:p>
    <w:p w14:paraId="427972AF" w14:textId="77777777" w:rsidR="00380BD2" w:rsidRDefault="00380BD2">
      <w:pPr>
        <w:rPr>
          <w:lang w:bidi="he-IL"/>
        </w:rPr>
      </w:pPr>
      <w:r>
        <w:rPr>
          <w:lang w:bidi="he-IL"/>
        </w:rPr>
        <w:br w:type="page"/>
      </w:r>
    </w:p>
    <w:p w14:paraId="48317E76" w14:textId="77777777" w:rsidR="00380BD2" w:rsidRDefault="00380BD2" w:rsidP="00380BD2">
      <w:pPr>
        <w:rPr>
          <w:lang w:bidi="he-IL"/>
        </w:rPr>
      </w:pPr>
      <w:r>
        <w:rPr>
          <w:lang w:bidi="he-IL"/>
        </w:rPr>
        <w:lastRenderedPageBreak/>
        <w:t xml:space="preserve">                                                                  2 Corinthians 11</w:t>
      </w:r>
    </w:p>
    <w:p w14:paraId="2DCD5B5F" w14:textId="77777777" w:rsidR="00380BD2" w:rsidRDefault="00380BD2" w:rsidP="00380BD2">
      <w:pPr>
        <w:rPr>
          <w:lang w:bidi="he-IL"/>
        </w:rPr>
      </w:pPr>
      <w:r>
        <w:rPr>
          <w:lang w:bidi="he-IL"/>
        </w:rPr>
        <w:t xml:space="preserve">1.  </w:t>
      </w:r>
      <w:r w:rsidR="0051486F">
        <w:rPr>
          <w:lang w:bidi="he-IL"/>
        </w:rPr>
        <w:t xml:space="preserve">What did </w:t>
      </w:r>
      <w:r w:rsidR="00A32DD4">
        <w:rPr>
          <w:lang w:bidi="he-IL"/>
        </w:rPr>
        <w:t xml:space="preserve">Paul </w:t>
      </w:r>
      <w:r w:rsidR="0051486F">
        <w:rPr>
          <w:lang w:bidi="he-IL"/>
        </w:rPr>
        <w:t>hope that they would put up with from him (2 Cor 11:1)?</w:t>
      </w:r>
    </w:p>
    <w:p w14:paraId="3A371192" w14:textId="77777777" w:rsidR="0051486F" w:rsidRDefault="0051486F" w:rsidP="00380BD2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 xml:space="preserve">His concern for them </w:t>
      </w:r>
    </w:p>
    <w:p w14:paraId="6DA9E182" w14:textId="77777777" w:rsidR="0051486F" w:rsidRDefault="0051486F" w:rsidP="00380BD2">
      <w:pPr>
        <w:rPr>
          <w:lang w:bidi="he-IL"/>
        </w:rPr>
      </w:pPr>
      <w:r>
        <w:rPr>
          <w:lang w:bidi="he-IL"/>
        </w:rPr>
        <w:tab/>
        <w:t xml:space="preserve">B. </w:t>
      </w:r>
      <w:r>
        <w:rPr>
          <w:lang w:bidi="he-IL"/>
        </w:rPr>
        <w:tab/>
        <w:t xml:space="preserve">A little of his stubbornness </w:t>
      </w:r>
    </w:p>
    <w:p w14:paraId="293D1F68" w14:textId="77777777" w:rsidR="0051486F" w:rsidRDefault="0051486F" w:rsidP="00380BD2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A little of his foolishness</w:t>
      </w:r>
    </w:p>
    <w:p w14:paraId="28EA90E7" w14:textId="77777777" w:rsidR="0051486F" w:rsidRDefault="0051486F" w:rsidP="00380BD2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A little of his demands</w:t>
      </w:r>
    </w:p>
    <w:p w14:paraId="49C5C9A1" w14:textId="77777777" w:rsidR="0051486F" w:rsidRDefault="0051486F" w:rsidP="00380BD2">
      <w:pPr>
        <w:rPr>
          <w:lang w:bidi="he-IL"/>
        </w:rPr>
      </w:pPr>
      <w:proofErr w:type="gramStart"/>
      <w:r>
        <w:rPr>
          <w:lang w:bidi="he-IL"/>
        </w:rPr>
        <w:t>C:B</w:t>
      </w:r>
      <w:proofErr w:type="gramEnd"/>
      <w:r>
        <w:rPr>
          <w:lang w:bidi="he-IL"/>
        </w:rPr>
        <w:t>:2C:11</w:t>
      </w:r>
    </w:p>
    <w:p w14:paraId="43D50BEA" w14:textId="77777777" w:rsidR="0051486F" w:rsidRDefault="0051486F" w:rsidP="0051486F">
      <w:pPr>
        <w:rPr>
          <w:lang w:bidi="he-IL"/>
        </w:rPr>
      </w:pPr>
      <w:r>
        <w:rPr>
          <w:lang w:bidi="he-IL"/>
        </w:rPr>
        <w:t>2. What had Paul promised concerning the Corinthians (2 Cor 11:2)?</w:t>
      </w:r>
    </w:p>
    <w:p w14:paraId="5F36F576" w14:textId="77777777" w:rsidR="0051486F" w:rsidRDefault="0051486F" w:rsidP="00380BD2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To one king, to Christ</w:t>
      </w:r>
    </w:p>
    <w:p w14:paraId="5A738775" w14:textId="77777777" w:rsidR="0051486F" w:rsidRDefault="0051486F" w:rsidP="00380BD2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To one husband, to Christ</w:t>
      </w:r>
    </w:p>
    <w:p w14:paraId="1D207A4F" w14:textId="77777777" w:rsidR="0051486F" w:rsidRDefault="0051486F" w:rsidP="00380BD2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To one master, to Christ</w:t>
      </w:r>
    </w:p>
    <w:p w14:paraId="0200E445" w14:textId="77777777" w:rsidR="0051486F" w:rsidRDefault="0051486F" w:rsidP="00380BD2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To one Father, to Christ</w:t>
      </w:r>
    </w:p>
    <w:p w14:paraId="7741EE0D" w14:textId="77777777" w:rsidR="0051486F" w:rsidRDefault="0051486F" w:rsidP="00A32DD4">
      <w:pPr>
        <w:rPr>
          <w:lang w:bidi="he-IL"/>
        </w:rPr>
      </w:pPr>
      <w:proofErr w:type="gramStart"/>
      <w:r>
        <w:rPr>
          <w:lang w:bidi="he-IL"/>
        </w:rPr>
        <w:t>B:</w:t>
      </w:r>
      <w:r w:rsidR="00A32DD4">
        <w:rPr>
          <w:lang w:bidi="he-IL"/>
        </w:rPr>
        <w:t>I</w:t>
      </w:r>
      <w:proofErr w:type="gramEnd"/>
      <w:r>
        <w:rPr>
          <w:lang w:bidi="he-IL"/>
        </w:rPr>
        <w:t>:2C:11</w:t>
      </w:r>
    </w:p>
    <w:p w14:paraId="37565167" w14:textId="77777777" w:rsidR="0051486F" w:rsidRDefault="0051486F" w:rsidP="00380BD2">
      <w:pPr>
        <w:rPr>
          <w:lang w:bidi="he-IL"/>
        </w:rPr>
      </w:pPr>
      <w:r>
        <w:rPr>
          <w:lang w:bidi="he-IL"/>
        </w:rPr>
        <w:t>3. How did Paul want to present the Corinthians to Christ (2 Cor 11:2)?</w:t>
      </w:r>
    </w:p>
    <w:p w14:paraId="057D9D62" w14:textId="77777777" w:rsidR="0051486F" w:rsidRDefault="0051486F" w:rsidP="00380BD2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 xml:space="preserve">As a pure virgin </w:t>
      </w:r>
    </w:p>
    <w:p w14:paraId="3F0B7E96" w14:textId="77777777" w:rsidR="0051486F" w:rsidRDefault="0051486F" w:rsidP="00380BD2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As a faithful servant</w:t>
      </w:r>
    </w:p>
    <w:p w14:paraId="37040CFF" w14:textId="77777777" w:rsidR="0051486F" w:rsidRDefault="0051486F" w:rsidP="00380BD2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 xml:space="preserve">As his sheep </w:t>
      </w:r>
    </w:p>
    <w:p w14:paraId="31735792" w14:textId="77777777" w:rsidR="0051486F" w:rsidRDefault="0051486F" w:rsidP="0051486F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 xml:space="preserve">As his disciples </w:t>
      </w:r>
    </w:p>
    <w:p w14:paraId="30F35A13" w14:textId="77777777" w:rsidR="0051486F" w:rsidRDefault="0051486F" w:rsidP="0051486F">
      <w:pPr>
        <w:rPr>
          <w:lang w:bidi="he-IL"/>
        </w:rPr>
      </w:pPr>
      <w:proofErr w:type="gramStart"/>
      <w:r>
        <w:rPr>
          <w:lang w:bidi="he-IL"/>
        </w:rPr>
        <w:t>A:B</w:t>
      </w:r>
      <w:proofErr w:type="gramEnd"/>
      <w:r>
        <w:rPr>
          <w:lang w:bidi="he-IL"/>
        </w:rPr>
        <w:t>:2C:11</w:t>
      </w:r>
    </w:p>
    <w:p w14:paraId="02D3632C" w14:textId="77777777" w:rsidR="0051486F" w:rsidRDefault="0051486F" w:rsidP="0051486F">
      <w:pPr>
        <w:rPr>
          <w:lang w:bidi="he-IL"/>
        </w:rPr>
      </w:pPr>
      <w:r>
        <w:rPr>
          <w:lang w:bidi="he-IL"/>
        </w:rPr>
        <w:t>4. How did Paul’s concern for the Corinthians manifest itself (2 Cor 11:2)?</w:t>
      </w:r>
    </w:p>
    <w:p w14:paraId="0290416A" w14:textId="77777777" w:rsidR="0051486F" w:rsidRDefault="0051486F" w:rsidP="0051486F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In his desire that they all might follow Christ even as he had</w:t>
      </w:r>
    </w:p>
    <w:p w14:paraId="732A3C59" w14:textId="77777777" w:rsidR="0051486F" w:rsidRDefault="0051486F" w:rsidP="0051486F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In his jealousy for them with a godly jealousy</w:t>
      </w:r>
    </w:p>
    <w:p w14:paraId="365A260D" w14:textId="77777777" w:rsidR="0051486F" w:rsidRDefault="0051486F" w:rsidP="0051486F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 xml:space="preserve">In his concern for their faithfulness to Christ </w:t>
      </w:r>
    </w:p>
    <w:p w14:paraId="3B729F82" w14:textId="77777777" w:rsidR="0051486F" w:rsidRDefault="0051486F" w:rsidP="0051486F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In his hope that they might stand before Christ in righteousness</w:t>
      </w:r>
    </w:p>
    <w:p w14:paraId="375E0F73" w14:textId="77777777" w:rsidR="0051486F" w:rsidRDefault="0051486F" w:rsidP="0051486F">
      <w:pPr>
        <w:rPr>
          <w:lang w:bidi="he-IL"/>
        </w:rPr>
      </w:pPr>
      <w:proofErr w:type="gramStart"/>
      <w:r>
        <w:rPr>
          <w:lang w:bidi="he-IL"/>
        </w:rPr>
        <w:t>B:B</w:t>
      </w:r>
      <w:proofErr w:type="gramEnd"/>
      <w:r>
        <w:rPr>
          <w:lang w:bidi="he-IL"/>
        </w:rPr>
        <w:t>:2C:11</w:t>
      </w:r>
    </w:p>
    <w:p w14:paraId="2E8384B9" w14:textId="77777777" w:rsidR="0051486F" w:rsidRDefault="0051486F" w:rsidP="0051486F">
      <w:pPr>
        <w:rPr>
          <w:lang w:bidi="he-IL"/>
        </w:rPr>
      </w:pPr>
      <w:r>
        <w:rPr>
          <w:lang w:bidi="he-IL"/>
        </w:rPr>
        <w:lastRenderedPageBreak/>
        <w:t xml:space="preserve">5. </w:t>
      </w:r>
      <w:r w:rsidR="003C7AAD">
        <w:rPr>
          <w:lang w:bidi="he-IL"/>
        </w:rPr>
        <w:t>Who was deceived by the serpent’s cunning (2 Cor 11:3)?</w:t>
      </w:r>
    </w:p>
    <w:p w14:paraId="06876DCD" w14:textId="77777777" w:rsidR="003C7AAD" w:rsidRDefault="003C7AAD" w:rsidP="0051486F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Adam</w:t>
      </w:r>
    </w:p>
    <w:p w14:paraId="148BF49E" w14:textId="77777777" w:rsidR="003C7AAD" w:rsidRDefault="003C7AAD" w:rsidP="003C7AAD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Cain</w:t>
      </w:r>
    </w:p>
    <w:p w14:paraId="58340C24" w14:textId="77777777" w:rsidR="003C7AAD" w:rsidRDefault="003C7AAD" w:rsidP="003C7AAD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C.</w:t>
      </w:r>
      <w:r>
        <w:rPr>
          <w:lang w:bidi="he-IL"/>
        </w:rPr>
        <w:tab/>
        <w:t>Eve</w:t>
      </w:r>
    </w:p>
    <w:p w14:paraId="5FC2AA80" w14:textId="77777777" w:rsidR="0051486F" w:rsidRDefault="003C7AAD" w:rsidP="003C7AAD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Lot</w:t>
      </w:r>
    </w:p>
    <w:p w14:paraId="4A13E025" w14:textId="77777777" w:rsidR="003C7AAD" w:rsidRDefault="00632A1F" w:rsidP="003C7AAD">
      <w:pPr>
        <w:rPr>
          <w:lang w:bidi="he-IL"/>
        </w:rPr>
      </w:pPr>
      <w:proofErr w:type="gramStart"/>
      <w:r>
        <w:rPr>
          <w:lang w:bidi="he-IL"/>
        </w:rPr>
        <w:t>C:B</w:t>
      </w:r>
      <w:proofErr w:type="gramEnd"/>
      <w:r>
        <w:rPr>
          <w:lang w:bidi="he-IL"/>
        </w:rPr>
        <w:t>:2C:11</w:t>
      </w:r>
    </w:p>
    <w:p w14:paraId="778AB7A4" w14:textId="77777777" w:rsidR="00632A1F" w:rsidRDefault="00632A1F" w:rsidP="003C7AAD">
      <w:pPr>
        <w:rPr>
          <w:lang w:bidi="he-IL"/>
        </w:rPr>
      </w:pPr>
      <w:r>
        <w:rPr>
          <w:lang w:bidi="he-IL"/>
        </w:rPr>
        <w:t>6. By what was Eve deceived (2 Cor 11:3)?</w:t>
      </w:r>
    </w:p>
    <w:p w14:paraId="1FB4045E" w14:textId="77777777" w:rsidR="00632A1F" w:rsidRDefault="00632A1F" w:rsidP="003C7AAD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By the lust of the flesh</w:t>
      </w:r>
    </w:p>
    <w:p w14:paraId="5818524E" w14:textId="77777777" w:rsidR="00632A1F" w:rsidRDefault="00632A1F" w:rsidP="003C7AAD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 xml:space="preserve">By Satan’s deception </w:t>
      </w:r>
    </w:p>
    <w:p w14:paraId="381A511B" w14:textId="77777777" w:rsidR="00632A1F" w:rsidRDefault="00632A1F" w:rsidP="003C7AAD">
      <w:pPr>
        <w:rPr>
          <w:lang w:bidi="he-IL"/>
        </w:rPr>
      </w:pPr>
      <w:r>
        <w:rPr>
          <w:lang w:bidi="he-IL"/>
        </w:rPr>
        <w:tab/>
        <w:t xml:space="preserve">C. </w:t>
      </w:r>
      <w:r>
        <w:rPr>
          <w:lang w:bidi="he-IL"/>
        </w:rPr>
        <w:tab/>
        <w:t>By the fruit of the tree of knowledge of good and evil</w:t>
      </w:r>
    </w:p>
    <w:p w14:paraId="64A63952" w14:textId="77777777" w:rsidR="00632A1F" w:rsidRDefault="00632A1F" w:rsidP="003C7AAD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By the serpent’s cunning</w:t>
      </w:r>
    </w:p>
    <w:p w14:paraId="57F1E7B0" w14:textId="77777777" w:rsidR="00632A1F" w:rsidRDefault="00632A1F" w:rsidP="003C7AAD">
      <w:pPr>
        <w:rPr>
          <w:lang w:bidi="he-IL"/>
        </w:rPr>
      </w:pPr>
      <w:proofErr w:type="gramStart"/>
      <w:r>
        <w:rPr>
          <w:lang w:bidi="he-IL"/>
        </w:rPr>
        <w:t>D:B</w:t>
      </w:r>
      <w:proofErr w:type="gramEnd"/>
      <w:r>
        <w:rPr>
          <w:lang w:bidi="he-IL"/>
        </w:rPr>
        <w:t>:2C:11</w:t>
      </w:r>
    </w:p>
    <w:p w14:paraId="7652302A" w14:textId="77777777" w:rsidR="00632A1F" w:rsidRDefault="00632A1F" w:rsidP="003C7AAD">
      <w:pPr>
        <w:rPr>
          <w:lang w:bidi="he-IL"/>
        </w:rPr>
      </w:pPr>
      <w:r>
        <w:rPr>
          <w:lang w:bidi="he-IL"/>
        </w:rPr>
        <w:t>7. What did Paul fear their minds would be led astray from (2 Cor 11:3)?</w:t>
      </w:r>
    </w:p>
    <w:p w14:paraId="4A0EA44F" w14:textId="77777777" w:rsidR="00632A1F" w:rsidRDefault="00632A1F" w:rsidP="003C7AAD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Their promise to follow the truth of the gospel</w:t>
      </w:r>
    </w:p>
    <w:p w14:paraId="2EC237A7" w14:textId="77777777" w:rsidR="00632A1F" w:rsidRDefault="00632A1F" w:rsidP="00632A1F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 xml:space="preserve">B. </w:t>
      </w:r>
      <w:r>
        <w:rPr>
          <w:lang w:bidi="he-IL"/>
        </w:rPr>
        <w:tab/>
        <w:t xml:space="preserve">Their desire to know Christ </w:t>
      </w:r>
    </w:p>
    <w:p w14:paraId="6BDDCA0C" w14:textId="77777777" w:rsidR="00632A1F" w:rsidRDefault="00632A1F" w:rsidP="003C7AAD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Their sincere and pure devotion to Christ</w:t>
      </w:r>
    </w:p>
    <w:p w14:paraId="369D1A08" w14:textId="77777777" w:rsidR="00632A1F" w:rsidRDefault="00632A1F" w:rsidP="003C7AAD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Their faithfulness to the gospel of Jesus Christ</w:t>
      </w:r>
    </w:p>
    <w:p w14:paraId="43FC7F7F" w14:textId="77777777" w:rsidR="00632A1F" w:rsidRDefault="00632A1F" w:rsidP="00A32DD4">
      <w:pPr>
        <w:rPr>
          <w:lang w:bidi="he-IL"/>
        </w:rPr>
      </w:pPr>
      <w:proofErr w:type="gramStart"/>
      <w:r>
        <w:rPr>
          <w:lang w:bidi="he-IL"/>
        </w:rPr>
        <w:t>C:</w:t>
      </w:r>
      <w:r w:rsidR="00A32DD4">
        <w:rPr>
          <w:lang w:bidi="he-IL"/>
        </w:rPr>
        <w:t>I</w:t>
      </w:r>
      <w:proofErr w:type="gramEnd"/>
      <w:r>
        <w:rPr>
          <w:lang w:bidi="he-IL"/>
        </w:rPr>
        <w:t>:2C:11</w:t>
      </w:r>
    </w:p>
    <w:p w14:paraId="48B3F5C4" w14:textId="77777777" w:rsidR="00632A1F" w:rsidRDefault="00632A1F" w:rsidP="003C7AAD">
      <w:pPr>
        <w:rPr>
          <w:lang w:bidi="he-IL"/>
        </w:rPr>
      </w:pPr>
      <w:r>
        <w:rPr>
          <w:lang w:bidi="he-IL"/>
        </w:rPr>
        <w:t>8. Paul warns the Corinthians that they put up with all too easily enough of the following EXCEPT (2 Cor 11:4)</w:t>
      </w:r>
    </w:p>
    <w:p w14:paraId="3AE836BF" w14:textId="77777777" w:rsidR="00632A1F" w:rsidRDefault="00632A1F" w:rsidP="003C7AAD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One who preaches a Jesus other than the Jesus he preached</w:t>
      </w:r>
    </w:p>
    <w:p w14:paraId="79890F5B" w14:textId="77777777" w:rsidR="00632A1F" w:rsidRDefault="00632A1F" w:rsidP="003C7AAD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They received a different salvation from the one Paul preached</w:t>
      </w:r>
    </w:p>
    <w:p w14:paraId="1A1F0B53" w14:textId="77777777" w:rsidR="00632A1F" w:rsidRDefault="00632A1F" w:rsidP="003C7AAD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They received a different spirit from the one they had received</w:t>
      </w:r>
    </w:p>
    <w:p w14:paraId="34022CF8" w14:textId="77777777" w:rsidR="00632A1F" w:rsidRDefault="00632A1F" w:rsidP="00380BD2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D.</w:t>
      </w:r>
      <w:r>
        <w:rPr>
          <w:lang w:bidi="he-IL"/>
        </w:rPr>
        <w:tab/>
        <w:t>They had received a different gospel from the one they had received</w:t>
      </w:r>
    </w:p>
    <w:p w14:paraId="5283FA50" w14:textId="77777777" w:rsidR="00E930FF" w:rsidRDefault="00632A1F" w:rsidP="00A32DD4">
      <w:pPr>
        <w:rPr>
          <w:lang w:bidi="he-IL"/>
        </w:rPr>
      </w:pPr>
      <w:proofErr w:type="gramStart"/>
      <w:r>
        <w:rPr>
          <w:lang w:bidi="he-IL"/>
        </w:rPr>
        <w:t>B:</w:t>
      </w:r>
      <w:r w:rsidR="00A32DD4">
        <w:rPr>
          <w:lang w:bidi="he-IL"/>
        </w:rPr>
        <w:t>I</w:t>
      </w:r>
      <w:proofErr w:type="gramEnd"/>
      <w:r>
        <w:rPr>
          <w:lang w:bidi="he-IL"/>
        </w:rPr>
        <w:t>:2C:11</w:t>
      </w:r>
    </w:p>
    <w:p w14:paraId="2C26AF32" w14:textId="77777777" w:rsidR="00632A1F" w:rsidRDefault="00632A1F" w:rsidP="007E791E">
      <w:pPr>
        <w:rPr>
          <w:lang w:bidi="he-IL"/>
        </w:rPr>
      </w:pPr>
      <w:r>
        <w:rPr>
          <w:lang w:bidi="he-IL"/>
        </w:rPr>
        <w:t>9. Paul defends himself saying he was not in the least inferior to whom (2 Cor 11:5)?</w:t>
      </w:r>
    </w:p>
    <w:p w14:paraId="631BECBA" w14:textId="77777777" w:rsidR="00632A1F" w:rsidRDefault="00632A1F" w:rsidP="00632A1F">
      <w:pPr>
        <w:rPr>
          <w:lang w:bidi="he-IL"/>
        </w:rPr>
      </w:pPr>
      <w:r>
        <w:rPr>
          <w:lang w:bidi="he-IL"/>
        </w:rPr>
        <w:lastRenderedPageBreak/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Those “super-apostles”</w:t>
      </w:r>
    </w:p>
    <w:p w14:paraId="41557410" w14:textId="77777777" w:rsidR="00632A1F" w:rsidRDefault="00632A1F" w:rsidP="00632A1F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Those false prophets</w:t>
      </w:r>
    </w:p>
    <w:p w14:paraId="06525126" w14:textId="77777777" w:rsidR="00632A1F" w:rsidRDefault="00632A1F" w:rsidP="00632A1F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C.</w:t>
      </w:r>
      <w:r>
        <w:rPr>
          <w:lang w:bidi="he-IL"/>
        </w:rPr>
        <w:tab/>
        <w:t>Those unfaithful servants</w:t>
      </w:r>
    </w:p>
    <w:p w14:paraId="1EFFCF49" w14:textId="77777777" w:rsidR="00632A1F" w:rsidRDefault="00632A1F" w:rsidP="00632A1F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Those “disciples of Christ”</w:t>
      </w:r>
    </w:p>
    <w:p w14:paraId="56BFEB00" w14:textId="77777777" w:rsidR="00632A1F" w:rsidRDefault="00632A1F" w:rsidP="00632A1F">
      <w:pPr>
        <w:rPr>
          <w:lang w:bidi="he-IL"/>
        </w:rPr>
      </w:pPr>
      <w:proofErr w:type="gramStart"/>
      <w:r>
        <w:rPr>
          <w:lang w:bidi="he-IL"/>
        </w:rPr>
        <w:t>A:B</w:t>
      </w:r>
      <w:proofErr w:type="gramEnd"/>
      <w:r>
        <w:rPr>
          <w:lang w:bidi="he-IL"/>
        </w:rPr>
        <w:t>:2C:11</w:t>
      </w:r>
    </w:p>
    <w:p w14:paraId="1BA743C8" w14:textId="77777777" w:rsidR="00632A1F" w:rsidRDefault="00632A1F" w:rsidP="00632A1F">
      <w:pPr>
        <w:rPr>
          <w:lang w:bidi="he-IL"/>
        </w:rPr>
      </w:pPr>
      <w:r>
        <w:rPr>
          <w:lang w:bidi="he-IL"/>
        </w:rPr>
        <w:t>10. What did Paul say he was not trained as (2 Cor 11:6)?</w:t>
      </w:r>
    </w:p>
    <w:p w14:paraId="7AE00EE4" w14:textId="77777777" w:rsidR="00632A1F" w:rsidRDefault="00632A1F" w:rsidP="00632A1F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An apostle</w:t>
      </w:r>
    </w:p>
    <w:p w14:paraId="00A84CB9" w14:textId="77777777" w:rsidR="00632A1F" w:rsidRDefault="00632A1F" w:rsidP="00632A1F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A speaker</w:t>
      </w:r>
    </w:p>
    <w:p w14:paraId="53940D7A" w14:textId="77777777" w:rsidR="00632A1F" w:rsidRDefault="00632A1F" w:rsidP="00632A1F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A scribe</w:t>
      </w:r>
    </w:p>
    <w:p w14:paraId="71D5EAF8" w14:textId="77777777" w:rsidR="00632A1F" w:rsidRDefault="00632A1F" w:rsidP="00632A1F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A teacher</w:t>
      </w:r>
    </w:p>
    <w:p w14:paraId="36A415BE" w14:textId="77777777" w:rsidR="00632A1F" w:rsidRDefault="00632A1F" w:rsidP="00632A1F">
      <w:pPr>
        <w:rPr>
          <w:lang w:bidi="he-IL"/>
        </w:rPr>
      </w:pPr>
      <w:proofErr w:type="gramStart"/>
      <w:r>
        <w:rPr>
          <w:lang w:bidi="he-IL"/>
        </w:rPr>
        <w:t>B:B</w:t>
      </w:r>
      <w:proofErr w:type="gramEnd"/>
      <w:r>
        <w:rPr>
          <w:lang w:bidi="he-IL"/>
        </w:rPr>
        <w:t>:2C:11</w:t>
      </w:r>
    </w:p>
    <w:p w14:paraId="4FE2F85C" w14:textId="77777777" w:rsidR="00632A1F" w:rsidRDefault="00632A1F" w:rsidP="00632A1F">
      <w:pPr>
        <w:rPr>
          <w:lang w:bidi="he-IL"/>
        </w:rPr>
      </w:pPr>
      <w:r>
        <w:rPr>
          <w:lang w:bidi="he-IL"/>
        </w:rPr>
        <w:t xml:space="preserve">11. </w:t>
      </w:r>
      <w:r w:rsidR="0016713A">
        <w:rPr>
          <w:lang w:bidi="he-IL"/>
        </w:rPr>
        <w:t>While Paul accepts that he was not trained as a speaker</w:t>
      </w:r>
      <w:r w:rsidR="00A32DD4">
        <w:rPr>
          <w:lang w:bidi="he-IL"/>
        </w:rPr>
        <w:t>,</w:t>
      </w:r>
      <w:r w:rsidR="0016713A">
        <w:rPr>
          <w:lang w:bidi="he-IL"/>
        </w:rPr>
        <w:t xml:space="preserve"> what does he claim to have (2 Cor 11:6)?</w:t>
      </w:r>
    </w:p>
    <w:p w14:paraId="515EAF32" w14:textId="77777777" w:rsidR="0016713A" w:rsidRDefault="0016713A" w:rsidP="00632A1F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Righteousness</w:t>
      </w:r>
    </w:p>
    <w:p w14:paraId="3873FFD5" w14:textId="77777777" w:rsidR="0016713A" w:rsidRDefault="0016713A" w:rsidP="00632A1F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Wisdom</w:t>
      </w:r>
    </w:p>
    <w:p w14:paraId="552A7315" w14:textId="77777777" w:rsidR="0016713A" w:rsidRDefault="0016713A" w:rsidP="00632A1F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Knowledge</w:t>
      </w:r>
    </w:p>
    <w:p w14:paraId="588DCB43" w14:textId="77777777" w:rsidR="0016713A" w:rsidRDefault="0016713A" w:rsidP="00632A1F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Faithfulness</w:t>
      </w:r>
    </w:p>
    <w:p w14:paraId="52BBB2FD" w14:textId="77777777" w:rsidR="0016713A" w:rsidRDefault="0016713A" w:rsidP="00632A1F">
      <w:pPr>
        <w:rPr>
          <w:lang w:bidi="he-IL"/>
        </w:rPr>
      </w:pPr>
      <w:proofErr w:type="gramStart"/>
      <w:r>
        <w:rPr>
          <w:lang w:bidi="he-IL"/>
        </w:rPr>
        <w:t>C:B</w:t>
      </w:r>
      <w:proofErr w:type="gramEnd"/>
      <w:r>
        <w:rPr>
          <w:lang w:bidi="he-IL"/>
        </w:rPr>
        <w:t>:2C:11</w:t>
      </w:r>
    </w:p>
    <w:p w14:paraId="05CE7219" w14:textId="77777777" w:rsidR="0016713A" w:rsidRDefault="0016713A" w:rsidP="00632A1F">
      <w:pPr>
        <w:rPr>
          <w:lang w:bidi="he-IL"/>
        </w:rPr>
      </w:pPr>
      <w:r>
        <w:rPr>
          <w:lang w:bidi="he-IL"/>
        </w:rPr>
        <w:t xml:space="preserve">12. </w:t>
      </w:r>
      <w:r w:rsidR="00936CF6">
        <w:rPr>
          <w:lang w:bidi="he-IL"/>
        </w:rPr>
        <w:t>Why did Paul lower himself (2 Cor 11:7)?</w:t>
      </w:r>
    </w:p>
    <w:p w14:paraId="5BFBE8EB" w14:textId="77777777" w:rsidR="00936CF6" w:rsidRDefault="00936CF6" w:rsidP="00632A1F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To show them the humility of Christ</w:t>
      </w:r>
    </w:p>
    <w:p w14:paraId="6A237648" w14:textId="77777777" w:rsidR="00936CF6" w:rsidRDefault="00936CF6" w:rsidP="00632A1F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B.</w:t>
      </w:r>
      <w:r>
        <w:rPr>
          <w:lang w:bidi="he-IL"/>
        </w:rPr>
        <w:tab/>
        <w:t>To request that they support the poor believers in Jerusalem</w:t>
      </w:r>
    </w:p>
    <w:p w14:paraId="6D7D8C1C" w14:textId="77777777" w:rsidR="00936CF6" w:rsidRDefault="00936CF6" w:rsidP="00632A1F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To lift them up to God by the blood of Christ</w:t>
      </w:r>
    </w:p>
    <w:p w14:paraId="0474F3DB" w14:textId="77777777" w:rsidR="00936CF6" w:rsidRDefault="00936CF6" w:rsidP="00632A1F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To elevate them by preaching the gospel free of charge</w:t>
      </w:r>
    </w:p>
    <w:p w14:paraId="15BBB868" w14:textId="77777777" w:rsidR="00936CF6" w:rsidRDefault="00936CF6" w:rsidP="00632A1F">
      <w:pPr>
        <w:rPr>
          <w:lang w:bidi="he-IL"/>
        </w:rPr>
      </w:pPr>
      <w:proofErr w:type="gramStart"/>
      <w:r>
        <w:rPr>
          <w:lang w:bidi="he-IL"/>
        </w:rPr>
        <w:t>D:B</w:t>
      </w:r>
      <w:proofErr w:type="gramEnd"/>
      <w:r>
        <w:rPr>
          <w:lang w:bidi="he-IL"/>
        </w:rPr>
        <w:t>:2C:11</w:t>
      </w:r>
    </w:p>
    <w:p w14:paraId="5D9E28D3" w14:textId="77777777" w:rsidR="00936CF6" w:rsidRDefault="00936CF6" w:rsidP="00632A1F">
      <w:pPr>
        <w:rPr>
          <w:lang w:bidi="he-IL"/>
        </w:rPr>
      </w:pPr>
      <w:r>
        <w:rPr>
          <w:lang w:bidi="he-IL"/>
        </w:rPr>
        <w:t>13. How did Paul preach the gospel to the Corinthians (2 Cor 11:7)?</w:t>
      </w:r>
    </w:p>
    <w:p w14:paraId="17910597" w14:textId="77777777" w:rsidR="00936CF6" w:rsidRDefault="00936CF6" w:rsidP="00632A1F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Faithfully</w:t>
      </w:r>
    </w:p>
    <w:p w14:paraId="31902AA7" w14:textId="77777777" w:rsidR="00936CF6" w:rsidRDefault="00936CF6" w:rsidP="00632A1F">
      <w:pPr>
        <w:rPr>
          <w:lang w:bidi="he-IL"/>
        </w:rPr>
      </w:pPr>
      <w:r>
        <w:rPr>
          <w:lang w:bidi="he-IL"/>
        </w:rPr>
        <w:lastRenderedPageBreak/>
        <w:tab/>
        <w:t xml:space="preserve">B. </w:t>
      </w:r>
      <w:r>
        <w:rPr>
          <w:lang w:bidi="he-IL"/>
        </w:rPr>
        <w:tab/>
        <w:t>In concern for their souls</w:t>
      </w:r>
    </w:p>
    <w:p w14:paraId="02C1165F" w14:textId="77777777" w:rsidR="00936CF6" w:rsidRDefault="00936CF6" w:rsidP="00632A1F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Free of charge</w:t>
      </w:r>
    </w:p>
    <w:p w14:paraId="4483FBD9" w14:textId="77777777" w:rsidR="00936CF6" w:rsidRDefault="00936CF6" w:rsidP="00632A1F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With great pleadings</w:t>
      </w:r>
    </w:p>
    <w:p w14:paraId="16619CA9" w14:textId="77777777" w:rsidR="00936CF6" w:rsidRDefault="00936CF6" w:rsidP="00632A1F">
      <w:pPr>
        <w:rPr>
          <w:lang w:bidi="he-IL"/>
        </w:rPr>
      </w:pPr>
      <w:proofErr w:type="gramStart"/>
      <w:r>
        <w:rPr>
          <w:lang w:bidi="he-IL"/>
        </w:rPr>
        <w:t>C:B</w:t>
      </w:r>
      <w:proofErr w:type="gramEnd"/>
      <w:r>
        <w:rPr>
          <w:lang w:bidi="he-IL"/>
        </w:rPr>
        <w:t>:2C:11</w:t>
      </w:r>
    </w:p>
    <w:p w14:paraId="39C3CE4B" w14:textId="77777777" w:rsidR="00936CF6" w:rsidRDefault="00936CF6" w:rsidP="00632A1F">
      <w:pPr>
        <w:rPr>
          <w:lang w:bidi="he-IL"/>
        </w:rPr>
      </w:pPr>
      <w:r>
        <w:rPr>
          <w:lang w:bidi="he-IL"/>
        </w:rPr>
        <w:t>14. Where did Paul get his support while serving the Corinthians (2 Cor 11:8)?</w:t>
      </w:r>
    </w:p>
    <w:p w14:paraId="27CDF75A" w14:textId="77777777" w:rsidR="00936CF6" w:rsidRDefault="00936CF6" w:rsidP="00632A1F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 xml:space="preserve">He worked in the shipping docks of the city </w:t>
      </w:r>
    </w:p>
    <w:p w14:paraId="239704F3" w14:textId="77777777" w:rsidR="00936CF6" w:rsidRDefault="00936CF6" w:rsidP="00632A1F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He robbed other churches receiving their support</w:t>
      </w:r>
    </w:p>
    <w:p w14:paraId="73A59C2A" w14:textId="77777777" w:rsidR="00936CF6" w:rsidRDefault="00936CF6" w:rsidP="00632A1F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He used the funds being raised for those in Jerusalem</w:t>
      </w:r>
    </w:p>
    <w:p w14:paraId="3364F8CF" w14:textId="77777777" w:rsidR="00936CF6" w:rsidRDefault="00936CF6" w:rsidP="00632A1F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 xml:space="preserve">He was supported by Titus and Luke </w:t>
      </w:r>
    </w:p>
    <w:p w14:paraId="43A9F949" w14:textId="77777777" w:rsidR="00936CF6" w:rsidRDefault="00936CF6" w:rsidP="00A32DD4">
      <w:pPr>
        <w:rPr>
          <w:lang w:bidi="he-IL"/>
        </w:rPr>
      </w:pPr>
      <w:proofErr w:type="gramStart"/>
      <w:r>
        <w:rPr>
          <w:lang w:bidi="he-IL"/>
        </w:rPr>
        <w:t>B:</w:t>
      </w:r>
      <w:r w:rsidR="00A32DD4">
        <w:rPr>
          <w:lang w:bidi="he-IL"/>
        </w:rPr>
        <w:t>I</w:t>
      </w:r>
      <w:proofErr w:type="gramEnd"/>
      <w:r>
        <w:rPr>
          <w:lang w:bidi="he-IL"/>
        </w:rPr>
        <w:t>:2C:11</w:t>
      </w:r>
    </w:p>
    <w:p w14:paraId="6ACD486C" w14:textId="77777777" w:rsidR="00936CF6" w:rsidRDefault="00936CF6" w:rsidP="00632A1F">
      <w:pPr>
        <w:rPr>
          <w:lang w:bidi="he-IL"/>
        </w:rPr>
      </w:pPr>
      <w:r>
        <w:rPr>
          <w:lang w:bidi="he-IL"/>
        </w:rPr>
        <w:t>15. When Paul was at Corinth who supplied his needs (2 Cor 11:9)?</w:t>
      </w:r>
    </w:p>
    <w:p w14:paraId="60604E72" w14:textId="77777777" w:rsidR="00936CF6" w:rsidRDefault="00936CF6" w:rsidP="00632A1F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The brothers who came from Macedonia</w:t>
      </w:r>
    </w:p>
    <w:p w14:paraId="69AE44F3" w14:textId="77777777" w:rsidR="00936CF6" w:rsidRDefault="00936CF6" w:rsidP="00632A1F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 xml:space="preserve">Lydia the seller of purple </w:t>
      </w:r>
    </w:p>
    <w:p w14:paraId="5D9820CD" w14:textId="77777777" w:rsidR="00936CF6" w:rsidRDefault="00936CF6" w:rsidP="00632A1F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 xml:space="preserve">Many from Ephesus who heard of his needs </w:t>
      </w:r>
    </w:p>
    <w:p w14:paraId="302F4259" w14:textId="77777777" w:rsidR="00936CF6" w:rsidRDefault="00936CF6" w:rsidP="00632A1F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Those from Antioch who had sent him to Corinth</w:t>
      </w:r>
    </w:p>
    <w:p w14:paraId="20111D10" w14:textId="77777777" w:rsidR="00936CF6" w:rsidRDefault="00936CF6" w:rsidP="00632A1F">
      <w:pPr>
        <w:rPr>
          <w:lang w:bidi="he-IL"/>
        </w:rPr>
      </w:pPr>
      <w:proofErr w:type="gramStart"/>
      <w:r>
        <w:rPr>
          <w:lang w:bidi="he-IL"/>
        </w:rPr>
        <w:t>A:B</w:t>
      </w:r>
      <w:proofErr w:type="gramEnd"/>
      <w:r>
        <w:rPr>
          <w:lang w:bidi="he-IL"/>
        </w:rPr>
        <w:t>:2C:11</w:t>
      </w:r>
    </w:p>
    <w:p w14:paraId="4B94A24A" w14:textId="77777777" w:rsidR="00936CF6" w:rsidRDefault="00936CF6" w:rsidP="00632A1F">
      <w:pPr>
        <w:rPr>
          <w:lang w:bidi="he-IL"/>
        </w:rPr>
      </w:pPr>
      <w:r>
        <w:rPr>
          <w:lang w:bidi="he-IL"/>
        </w:rPr>
        <w:t>16. What had Paul done in regard to receiving support from the Corinthians (2 Cor 11:9)?</w:t>
      </w:r>
    </w:p>
    <w:p w14:paraId="2022C28F" w14:textId="77777777" w:rsidR="00936CF6" w:rsidRDefault="00936CF6" w:rsidP="00632A1F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 xml:space="preserve">He had slept in a tent outside the town </w:t>
      </w:r>
    </w:p>
    <w:p w14:paraId="708E9AF9" w14:textId="77777777" w:rsidR="00936CF6" w:rsidRDefault="00936CF6" w:rsidP="00632A1F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He had kept himself from becoming a burden</w:t>
      </w:r>
    </w:p>
    <w:p w14:paraId="29DC370C" w14:textId="77777777" w:rsidR="00936CF6" w:rsidRDefault="00936CF6" w:rsidP="00632A1F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 xml:space="preserve">He had given support to supply their needs </w:t>
      </w:r>
    </w:p>
    <w:p w14:paraId="0038931E" w14:textId="77777777" w:rsidR="00936CF6" w:rsidRDefault="00936CF6" w:rsidP="00632A1F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 xml:space="preserve">He had taken money from those in Antioch in Syria </w:t>
      </w:r>
    </w:p>
    <w:p w14:paraId="15708B84" w14:textId="77777777" w:rsidR="00936CF6" w:rsidRDefault="00936CF6" w:rsidP="00632A1F">
      <w:pPr>
        <w:rPr>
          <w:lang w:bidi="he-IL"/>
        </w:rPr>
      </w:pPr>
      <w:proofErr w:type="gramStart"/>
      <w:r>
        <w:rPr>
          <w:lang w:bidi="he-IL"/>
        </w:rPr>
        <w:t>B:B</w:t>
      </w:r>
      <w:proofErr w:type="gramEnd"/>
      <w:r>
        <w:rPr>
          <w:lang w:bidi="he-IL"/>
        </w:rPr>
        <w:t>:2C:11</w:t>
      </w:r>
    </w:p>
    <w:p w14:paraId="19A5017A" w14:textId="77777777" w:rsidR="00936CF6" w:rsidRDefault="00936CF6" w:rsidP="00632A1F">
      <w:pPr>
        <w:rPr>
          <w:lang w:bidi="he-IL"/>
        </w:rPr>
      </w:pPr>
      <w:r>
        <w:rPr>
          <w:lang w:bidi="he-IL"/>
        </w:rPr>
        <w:t xml:space="preserve">17. </w:t>
      </w:r>
      <w:r w:rsidR="0044359B">
        <w:rPr>
          <w:lang w:bidi="he-IL"/>
        </w:rPr>
        <w:t>Who did Paul say could not stop Paul’s boasting about not taking any support from the Corinthians (2 Cor 11:10)?</w:t>
      </w:r>
    </w:p>
    <w:p w14:paraId="6A3661D7" w14:textId="77777777" w:rsidR="0044359B" w:rsidRDefault="0044359B" w:rsidP="00632A1F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Anyone in the region of Macedonia</w:t>
      </w:r>
    </w:p>
    <w:p w14:paraId="4354742A" w14:textId="77777777" w:rsidR="0044359B" w:rsidRDefault="0044359B" w:rsidP="00632A1F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Anyone in the region of Asia Minor</w:t>
      </w:r>
    </w:p>
    <w:p w14:paraId="19F9535D" w14:textId="77777777" w:rsidR="0044359B" w:rsidRDefault="0044359B" w:rsidP="00632A1F">
      <w:pPr>
        <w:rPr>
          <w:lang w:bidi="he-IL"/>
        </w:rPr>
      </w:pPr>
      <w:r>
        <w:rPr>
          <w:lang w:bidi="he-IL"/>
        </w:rPr>
        <w:lastRenderedPageBreak/>
        <w:tab/>
        <w:t>C.</w:t>
      </w:r>
      <w:r>
        <w:rPr>
          <w:lang w:bidi="he-IL"/>
        </w:rPr>
        <w:tab/>
        <w:t>Anyone in the region of Achaia</w:t>
      </w:r>
    </w:p>
    <w:p w14:paraId="0CFFE40A" w14:textId="77777777" w:rsidR="0044359B" w:rsidRDefault="0044359B" w:rsidP="00632A1F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 xml:space="preserve">Anyone in the region of the Peloponnese </w:t>
      </w:r>
    </w:p>
    <w:p w14:paraId="4FDC1186" w14:textId="77777777" w:rsidR="0044359B" w:rsidRDefault="0044359B" w:rsidP="0044359B">
      <w:pPr>
        <w:rPr>
          <w:lang w:bidi="he-IL"/>
        </w:rPr>
      </w:pPr>
      <w:proofErr w:type="gramStart"/>
      <w:r>
        <w:rPr>
          <w:lang w:bidi="he-IL"/>
        </w:rPr>
        <w:t>C:I</w:t>
      </w:r>
      <w:proofErr w:type="gramEnd"/>
      <w:r>
        <w:rPr>
          <w:lang w:bidi="he-IL"/>
        </w:rPr>
        <w:t>:2C:11</w:t>
      </w:r>
    </w:p>
    <w:p w14:paraId="48991CDE" w14:textId="77777777" w:rsidR="0044359B" w:rsidRDefault="0044359B" w:rsidP="00632A1F">
      <w:pPr>
        <w:rPr>
          <w:lang w:bidi="he-IL"/>
        </w:rPr>
      </w:pPr>
      <w:r>
        <w:rPr>
          <w:lang w:bidi="he-IL"/>
        </w:rPr>
        <w:t>18. How does Paul describe those he was trying to cut the ground from under at Corinth (2 Cor 11:12)?</w:t>
      </w:r>
    </w:p>
    <w:p w14:paraId="34F54CA9" w14:textId="77777777" w:rsidR="0044359B" w:rsidRDefault="0044359B" w:rsidP="00632A1F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 xml:space="preserve">Those who were refusing to give because they were greedy </w:t>
      </w:r>
    </w:p>
    <w:p w14:paraId="418ACB55" w14:textId="77777777" w:rsidR="0044359B" w:rsidRDefault="0044359B" w:rsidP="00632A1F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 xml:space="preserve">Those who had no concern for the poor in Jerusalem </w:t>
      </w:r>
    </w:p>
    <w:p w14:paraId="04A750DA" w14:textId="77777777" w:rsidR="0044359B" w:rsidRDefault="0044359B" w:rsidP="00632A1F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 xml:space="preserve">C. </w:t>
      </w:r>
      <w:r>
        <w:rPr>
          <w:lang w:bidi="he-IL"/>
        </w:rPr>
        <w:tab/>
        <w:t xml:space="preserve">Those who were false prophets claiming they had spiritual gifts </w:t>
      </w:r>
    </w:p>
    <w:p w14:paraId="21D56DED" w14:textId="77777777" w:rsidR="0044359B" w:rsidRDefault="0044359B" w:rsidP="00632A1F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Those who want and opportunity to be considered equal to Paul</w:t>
      </w:r>
    </w:p>
    <w:p w14:paraId="13E6CF74" w14:textId="77777777" w:rsidR="0044359B" w:rsidRDefault="0044359B" w:rsidP="00A32DD4">
      <w:pPr>
        <w:rPr>
          <w:lang w:bidi="he-IL"/>
        </w:rPr>
      </w:pPr>
      <w:proofErr w:type="gramStart"/>
      <w:r>
        <w:rPr>
          <w:lang w:bidi="he-IL"/>
        </w:rPr>
        <w:t>D:</w:t>
      </w:r>
      <w:r w:rsidR="00A32DD4">
        <w:rPr>
          <w:lang w:bidi="he-IL"/>
        </w:rPr>
        <w:t>I</w:t>
      </w:r>
      <w:proofErr w:type="gramEnd"/>
      <w:r>
        <w:rPr>
          <w:lang w:bidi="he-IL"/>
        </w:rPr>
        <w:t>:2C:11</w:t>
      </w:r>
    </w:p>
    <w:p w14:paraId="18B14B04" w14:textId="77777777" w:rsidR="0044359B" w:rsidRDefault="0044359B" w:rsidP="00632A1F">
      <w:pPr>
        <w:rPr>
          <w:lang w:bidi="he-IL"/>
        </w:rPr>
      </w:pPr>
      <w:r>
        <w:rPr>
          <w:lang w:bidi="he-IL"/>
        </w:rPr>
        <w:t>19. Paul described his opponents at Corinth in all of the following ways EXCEPT (2 Cor 11:13)?</w:t>
      </w:r>
    </w:p>
    <w:p w14:paraId="6497A2EE" w14:textId="77777777" w:rsidR="0044359B" w:rsidRDefault="0044359B" w:rsidP="00632A1F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False apostles</w:t>
      </w:r>
    </w:p>
    <w:p w14:paraId="2852736E" w14:textId="77777777" w:rsidR="0044359B" w:rsidRDefault="0044359B" w:rsidP="00632A1F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Deceitful workmen</w:t>
      </w:r>
    </w:p>
    <w:p w14:paraId="7E231D2C" w14:textId="77777777" w:rsidR="0044359B" w:rsidRDefault="0044359B" w:rsidP="00632A1F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 xml:space="preserve">Unfaithful servants </w:t>
      </w:r>
    </w:p>
    <w:p w14:paraId="24231580" w14:textId="77777777" w:rsidR="0044359B" w:rsidRDefault="0044359B" w:rsidP="00632A1F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Masquerading as apostles of Christ</w:t>
      </w:r>
    </w:p>
    <w:p w14:paraId="70FC945B" w14:textId="77777777" w:rsidR="0044359B" w:rsidRDefault="0044359B" w:rsidP="00A32DD4">
      <w:pPr>
        <w:rPr>
          <w:lang w:bidi="he-IL"/>
        </w:rPr>
      </w:pPr>
      <w:proofErr w:type="gramStart"/>
      <w:r>
        <w:rPr>
          <w:lang w:bidi="he-IL"/>
        </w:rPr>
        <w:t>C:</w:t>
      </w:r>
      <w:r w:rsidR="00A32DD4">
        <w:rPr>
          <w:lang w:bidi="he-IL"/>
        </w:rPr>
        <w:t>I</w:t>
      </w:r>
      <w:proofErr w:type="gramEnd"/>
      <w:r>
        <w:rPr>
          <w:lang w:bidi="he-IL"/>
        </w:rPr>
        <w:t>:2C:11</w:t>
      </w:r>
    </w:p>
    <w:p w14:paraId="24D4647E" w14:textId="77777777" w:rsidR="0044359B" w:rsidRDefault="0044359B" w:rsidP="00632A1F">
      <w:pPr>
        <w:rPr>
          <w:lang w:bidi="he-IL"/>
        </w:rPr>
      </w:pPr>
      <w:r>
        <w:rPr>
          <w:lang w:bidi="he-IL"/>
        </w:rPr>
        <w:t>20. How does Satan masquerade (2 Cor 11:14)?</w:t>
      </w:r>
    </w:p>
    <w:p w14:paraId="031FEBF3" w14:textId="77777777" w:rsidR="0044359B" w:rsidRDefault="0044359B" w:rsidP="00632A1F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As an angel of righteousness</w:t>
      </w:r>
    </w:p>
    <w:p w14:paraId="7AAB8943" w14:textId="77777777" w:rsidR="0044359B" w:rsidRDefault="0044359B" w:rsidP="00632A1F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As an angel of light</w:t>
      </w:r>
    </w:p>
    <w:p w14:paraId="21BDD431" w14:textId="77777777" w:rsidR="0044359B" w:rsidRDefault="0044359B" w:rsidP="00632A1F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As an apostle of Christ</w:t>
      </w:r>
    </w:p>
    <w:p w14:paraId="0A822828" w14:textId="77777777" w:rsidR="0044359B" w:rsidRDefault="0044359B" w:rsidP="0044359B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As God’s faithful servant</w:t>
      </w:r>
    </w:p>
    <w:p w14:paraId="3E4B3D87" w14:textId="77777777" w:rsidR="0044359B" w:rsidRDefault="0044359B" w:rsidP="00632A1F">
      <w:pPr>
        <w:rPr>
          <w:lang w:bidi="he-IL"/>
        </w:rPr>
      </w:pPr>
      <w:proofErr w:type="gramStart"/>
      <w:r>
        <w:rPr>
          <w:lang w:bidi="he-IL"/>
        </w:rPr>
        <w:t>B:B</w:t>
      </w:r>
      <w:proofErr w:type="gramEnd"/>
      <w:r>
        <w:rPr>
          <w:lang w:bidi="he-IL"/>
        </w:rPr>
        <w:t>:2C:11</w:t>
      </w:r>
    </w:p>
    <w:p w14:paraId="67844A51" w14:textId="77777777" w:rsidR="0044359B" w:rsidRDefault="0044359B" w:rsidP="00632A1F">
      <w:pPr>
        <w:rPr>
          <w:lang w:bidi="he-IL"/>
        </w:rPr>
      </w:pPr>
      <w:r>
        <w:rPr>
          <w:lang w:bidi="he-IL"/>
        </w:rPr>
        <w:t>21. How do Satan’s servants masquerade themselves (2 Cor 11:15)?</w:t>
      </w:r>
    </w:p>
    <w:p w14:paraId="5924034E" w14:textId="77777777" w:rsidR="0044359B" w:rsidRDefault="0044359B" w:rsidP="00632A1F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As servants of righteousness</w:t>
      </w:r>
    </w:p>
    <w:p w14:paraId="559FA72B" w14:textId="77777777" w:rsidR="0044359B" w:rsidRDefault="0044359B" w:rsidP="00632A1F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 xml:space="preserve">As messengers of light </w:t>
      </w:r>
    </w:p>
    <w:p w14:paraId="68DD02AC" w14:textId="77777777" w:rsidR="0044359B" w:rsidRDefault="0044359B" w:rsidP="00632A1F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C.</w:t>
      </w:r>
      <w:r>
        <w:rPr>
          <w:lang w:bidi="he-IL"/>
        </w:rPr>
        <w:tab/>
        <w:t>As disciples of Christ</w:t>
      </w:r>
    </w:p>
    <w:p w14:paraId="01BC6977" w14:textId="77777777" w:rsidR="0044359B" w:rsidRDefault="0044359B" w:rsidP="00632A1F">
      <w:pPr>
        <w:rPr>
          <w:lang w:bidi="he-IL"/>
        </w:rPr>
      </w:pPr>
      <w:r>
        <w:rPr>
          <w:lang w:bidi="he-IL"/>
        </w:rPr>
        <w:lastRenderedPageBreak/>
        <w:tab/>
        <w:t>D.</w:t>
      </w:r>
      <w:r>
        <w:rPr>
          <w:lang w:bidi="he-IL"/>
        </w:rPr>
        <w:tab/>
        <w:t xml:space="preserve">As faithful </w:t>
      </w:r>
      <w:r w:rsidR="00E0025A">
        <w:rPr>
          <w:lang w:bidi="he-IL"/>
        </w:rPr>
        <w:t>witnesses of the Spirit</w:t>
      </w:r>
    </w:p>
    <w:p w14:paraId="342699B4" w14:textId="77777777" w:rsidR="00E0025A" w:rsidRDefault="00E0025A" w:rsidP="00632A1F">
      <w:pPr>
        <w:rPr>
          <w:lang w:bidi="he-IL"/>
        </w:rPr>
      </w:pPr>
      <w:proofErr w:type="gramStart"/>
      <w:r>
        <w:rPr>
          <w:lang w:bidi="he-IL"/>
        </w:rPr>
        <w:t>A:B</w:t>
      </w:r>
      <w:proofErr w:type="gramEnd"/>
      <w:r>
        <w:rPr>
          <w:lang w:bidi="he-IL"/>
        </w:rPr>
        <w:t>:2C:11</w:t>
      </w:r>
    </w:p>
    <w:p w14:paraId="47E34CF5" w14:textId="77777777" w:rsidR="00E0025A" w:rsidRDefault="00E0025A" w:rsidP="00632A1F">
      <w:pPr>
        <w:rPr>
          <w:lang w:bidi="he-IL"/>
        </w:rPr>
      </w:pPr>
      <w:r>
        <w:rPr>
          <w:lang w:bidi="he-IL"/>
        </w:rPr>
        <w:t>22. What will be the end of the false apostles (2 Cor 11:15)?</w:t>
      </w:r>
    </w:p>
    <w:p w14:paraId="760C372E" w14:textId="77777777" w:rsidR="00E0025A" w:rsidRDefault="00E0025A" w:rsidP="00E0025A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The dwelling of Satan</w:t>
      </w:r>
    </w:p>
    <w:p w14:paraId="4DADDA4B" w14:textId="77777777" w:rsidR="00E0025A" w:rsidRDefault="00E0025A" w:rsidP="00632A1F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What their actions deserve</w:t>
      </w:r>
    </w:p>
    <w:p w14:paraId="219C4F62" w14:textId="77777777" w:rsidR="00E0025A" w:rsidRDefault="00E0025A" w:rsidP="00632A1F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They themselves will be deceived</w:t>
      </w:r>
    </w:p>
    <w:p w14:paraId="049E17CE" w14:textId="77777777" w:rsidR="00E0025A" w:rsidRDefault="00E0025A" w:rsidP="00632A1F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They will perish forever</w:t>
      </w:r>
    </w:p>
    <w:p w14:paraId="4003EBF7" w14:textId="77777777" w:rsidR="00E0025A" w:rsidRDefault="00E0025A" w:rsidP="001C3D65">
      <w:pPr>
        <w:rPr>
          <w:lang w:bidi="he-IL"/>
        </w:rPr>
      </w:pPr>
      <w:proofErr w:type="gramStart"/>
      <w:r>
        <w:rPr>
          <w:lang w:bidi="he-IL"/>
        </w:rPr>
        <w:t>B:B</w:t>
      </w:r>
      <w:proofErr w:type="gramEnd"/>
      <w:r w:rsidR="001C3D65">
        <w:rPr>
          <w:lang w:bidi="he-IL"/>
        </w:rPr>
        <w:t>:</w:t>
      </w:r>
      <w:r>
        <w:rPr>
          <w:lang w:bidi="he-IL"/>
        </w:rPr>
        <w:t>2C:11</w:t>
      </w:r>
    </w:p>
    <w:p w14:paraId="71802A0F" w14:textId="77777777" w:rsidR="001C3D65" w:rsidRDefault="00E0025A" w:rsidP="001C3D65">
      <w:pPr>
        <w:rPr>
          <w:lang w:bidi="he-IL"/>
        </w:rPr>
      </w:pPr>
      <w:r>
        <w:rPr>
          <w:lang w:bidi="he-IL"/>
        </w:rPr>
        <w:t xml:space="preserve">23. </w:t>
      </w:r>
      <w:r w:rsidR="001C3D65">
        <w:rPr>
          <w:lang w:bidi="he-IL"/>
        </w:rPr>
        <w:t>Paul says no one should take him for a(n) _______ (2 Cor 11:16)</w:t>
      </w:r>
    </w:p>
    <w:p w14:paraId="5CDA7EA7" w14:textId="77777777" w:rsidR="001C3D65" w:rsidRDefault="001C3D65" w:rsidP="001C3D65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False apostle</w:t>
      </w:r>
    </w:p>
    <w:p w14:paraId="4539BA96" w14:textId="77777777" w:rsidR="001C3D65" w:rsidRDefault="001C3D65" w:rsidP="001C3D65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 xml:space="preserve">B. </w:t>
      </w:r>
      <w:r>
        <w:rPr>
          <w:lang w:bidi="he-IL"/>
        </w:rPr>
        <w:tab/>
        <w:t>Prophet</w:t>
      </w:r>
    </w:p>
    <w:p w14:paraId="52B7F83D" w14:textId="77777777" w:rsidR="001C3D65" w:rsidRDefault="001C3D65" w:rsidP="001C3D65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Fool</w:t>
      </w:r>
    </w:p>
    <w:p w14:paraId="76BB1DA4" w14:textId="77777777" w:rsidR="001C3D65" w:rsidRDefault="001C3D65" w:rsidP="001C3D65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Traitor</w:t>
      </w:r>
    </w:p>
    <w:p w14:paraId="036D027C" w14:textId="77777777" w:rsidR="001C3D65" w:rsidRDefault="001C3D65" w:rsidP="00A32DD4">
      <w:pPr>
        <w:rPr>
          <w:lang w:bidi="he-IL"/>
        </w:rPr>
      </w:pPr>
      <w:proofErr w:type="gramStart"/>
      <w:r>
        <w:rPr>
          <w:lang w:bidi="he-IL"/>
        </w:rPr>
        <w:t>C:</w:t>
      </w:r>
      <w:r w:rsidR="00A32DD4">
        <w:rPr>
          <w:lang w:bidi="he-IL"/>
        </w:rPr>
        <w:t>I</w:t>
      </w:r>
      <w:proofErr w:type="gramEnd"/>
      <w:r>
        <w:rPr>
          <w:lang w:bidi="he-IL"/>
        </w:rPr>
        <w:t>:2C:11</w:t>
      </w:r>
    </w:p>
    <w:p w14:paraId="080503BA" w14:textId="77777777" w:rsidR="001C3D65" w:rsidRDefault="001C3D65" w:rsidP="001C3D65">
      <w:pPr>
        <w:rPr>
          <w:lang w:bidi="he-IL"/>
        </w:rPr>
      </w:pPr>
      <w:r>
        <w:rPr>
          <w:lang w:bidi="he-IL"/>
        </w:rPr>
        <w:t>24. Paul asks them to receive him as a fool so he can do what (2 Cor 11:16)?</w:t>
      </w:r>
    </w:p>
    <w:p w14:paraId="436C9E48" w14:textId="77777777" w:rsidR="001C3D65" w:rsidRDefault="001C3D65" w:rsidP="001C3D65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A little preaching</w:t>
      </w:r>
    </w:p>
    <w:p w14:paraId="39011456" w14:textId="77777777" w:rsidR="001C3D65" w:rsidRDefault="001C3D65" w:rsidP="001C3D65">
      <w:pPr>
        <w:rPr>
          <w:lang w:bidi="he-IL"/>
        </w:rPr>
      </w:pPr>
      <w:r>
        <w:rPr>
          <w:lang w:bidi="he-IL"/>
        </w:rPr>
        <w:tab/>
        <w:t xml:space="preserve">B. </w:t>
      </w:r>
      <w:r>
        <w:rPr>
          <w:lang w:bidi="he-IL"/>
        </w:rPr>
        <w:tab/>
        <w:t xml:space="preserve">Come in his own strength </w:t>
      </w:r>
    </w:p>
    <w:p w14:paraId="7975FB75" w14:textId="77777777" w:rsidR="001C3D65" w:rsidRDefault="001C3D65" w:rsidP="001C3D65">
      <w:pPr>
        <w:rPr>
          <w:lang w:bidi="he-IL"/>
        </w:rPr>
      </w:pPr>
      <w:r>
        <w:rPr>
          <w:lang w:bidi="he-IL"/>
        </w:rPr>
        <w:tab/>
        <w:t xml:space="preserve">C. </w:t>
      </w:r>
      <w:r>
        <w:rPr>
          <w:lang w:bidi="he-IL"/>
        </w:rPr>
        <w:tab/>
        <w:t>Expose the false apostles</w:t>
      </w:r>
    </w:p>
    <w:p w14:paraId="3E3CBE00" w14:textId="77777777" w:rsidR="001C3D65" w:rsidRDefault="001C3D65" w:rsidP="001C3D65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A little boasting</w:t>
      </w:r>
    </w:p>
    <w:p w14:paraId="3B51E1A3" w14:textId="77777777" w:rsidR="001C3D65" w:rsidRDefault="001C3D65" w:rsidP="001C3D65">
      <w:pPr>
        <w:rPr>
          <w:lang w:bidi="he-IL"/>
        </w:rPr>
      </w:pPr>
      <w:proofErr w:type="gramStart"/>
      <w:r>
        <w:rPr>
          <w:lang w:bidi="he-IL"/>
        </w:rPr>
        <w:t>D:B</w:t>
      </w:r>
      <w:proofErr w:type="gramEnd"/>
      <w:r>
        <w:rPr>
          <w:lang w:bidi="he-IL"/>
        </w:rPr>
        <w:t>:2C:11</w:t>
      </w:r>
    </w:p>
    <w:p w14:paraId="4F4A09AC" w14:textId="77777777" w:rsidR="001C3D65" w:rsidRDefault="001C3D65" w:rsidP="001C3D65">
      <w:pPr>
        <w:rPr>
          <w:lang w:bidi="he-IL"/>
        </w:rPr>
      </w:pPr>
      <w:r>
        <w:rPr>
          <w:lang w:bidi="he-IL"/>
        </w:rPr>
        <w:t>25. In what does Paul say he is not talking as the Lord would (2 Cor 11:17)?</w:t>
      </w:r>
    </w:p>
    <w:p w14:paraId="6661F50E" w14:textId="77777777" w:rsidR="001C3D65" w:rsidRDefault="001C3D65" w:rsidP="001C3D65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This letter written in great duress</w:t>
      </w:r>
    </w:p>
    <w:p w14:paraId="570317AA" w14:textId="77777777" w:rsidR="001C3D65" w:rsidRDefault="001C3D65" w:rsidP="001C3D65">
      <w:pPr>
        <w:rPr>
          <w:lang w:bidi="he-IL"/>
        </w:rPr>
      </w:pPr>
      <w:r>
        <w:rPr>
          <w:lang w:bidi="he-IL"/>
        </w:rPr>
        <w:tab/>
        <w:t xml:space="preserve">B. </w:t>
      </w:r>
      <w:r>
        <w:rPr>
          <w:lang w:bidi="he-IL"/>
        </w:rPr>
        <w:tab/>
        <w:t>This preaching in the flesh</w:t>
      </w:r>
    </w:p>
    <w:p w14:paraId="2CAFBF15" w14:textId="77777777" w:rsidR="001C3D65" w:rsidRDefault="001C3D65" w:rsidP="001C3D65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This self-confident boasting</w:t>
      </w:r>
    </w:p>
    <w:p w14:paraId="6D4258CD" w14:textId="77777777" w:rsidR="001C3D65" w:rsidRDefault="001C3D65" w:rsidP="001C3D65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 xml:space="preserve">This request for their support </w:t>
      </w:r>
    </w:p>
    <w:p w14:paraId="255597F3" w14:textId="77777777" w:rsidR="001C3D65" w:rsidRDefault="001C3D65" w:rsidP="001C3D65">
      <w:pPr>
        <w:rPr>
          <w:lang w:bidi="he-IL"/>
        </w:rPr>
      </w:pPr>
      <w:proofErr w:type="gramStart"/>
      <w:r>
        <w:rPr>
          <w:lang w:bidi="he-IL"/>
        </w:rPr>
        <w:lastRenderedPageBreak/>
        <w:t>C:B</w:t>
      </w:r>
      <w:proofErr w:type="gramEnd"/>
      <w:r>
        <w:rPr>
          <w:lang w:bidi="he-IL"/>
        </w:rPr>
        <w:t>:2C:11</w:t>
      </w:r>
    </w:p>
    <w:p w14:paraId="5FB31945" w14:textId="77777777" w:rsidR="001C3D65" w:rsidRDefault="001C3D65" w:rsidP="001C3D65">
      <w:pPr>
        <w:rPr>
          <w:lang w:bidi="he-IL"/>
        </w:rPr>
      </w:pPr>
      <w:r>
        <w:rPr>
          <w:lang w:bidi="he-IL"/>
        </w:rPr>
        <w:t>26. What is Paul talking as when he is not talking as the Lord would (2 Cor 11:17)?</w:t>
      </w:r>
    </w:p>
    <w:p w14:paraId="74DD5DA8" w14:textId="77777777" w:rsidR="001C3D65" w:rsidRDefault="001C3D65" w:rsidP="001C3D65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A false apostle</w:t>
      </w:r>
    </w:p>
    <w:p w14:paraId="6B5EDDF4" w14:textId="77777777" w:rsidR="001C3D65" w:rsidRDefault="001C3D65" w:rsidP="001C3D65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A fool</w:t>
      </w:r>
    </w:p>
    <w:p w14:paraId="3175D772" w14:textId="77777777" w:rsidR="001C3D65" w:rsidRDefault="001C3D65" w:rsidP="001C3D65">
      <w:pPr>
        <w:rPr>
          <w:lang w:bidi="he-IL"/>
        </w:rPr>
      </w:pPr>
      <w:r>
        <w:rPr>
          <w:lang w:bidi="he-IL"/>
        </w:rPr>
        <w:tab/>
        <w:t xml:space="preserve">C. </w:t>
      </w:r>
      <w:r>
        <w:rPr>
          <w:lang w:bidi="he-IL"/>
        </w:rPr>
        <w:tab/>
        <w:t>A false prophet</w:t>
      </w:r>
    </w:p>
    <w:p w14:paraId="10D7095B" w14:textId="77777777" w:rsidR="001C3D65" w:rsidRDefault="001C3D65" w:rsidP="001C3D65">
      <w:pPr>
        <w:rPr>
          <w:lang w:bidi="he-IL"/>
        </w:rPr>
      </w:pPr>
      <w:r>
        <w:rPr>
          <w:lang w:bidi="he-IL"/>
        </w:rPr>
        <w:tab/>
        <w:t xml:space="preserve">D. </w:t>
      </w:r>
      <w:r>
        <w:rPr>
          <w:lang w:bidi="he-IL"/>
        </w:rPr>
        <w:tab/>
        <w:t xml:space="preserve">A charlatan </w:t>
      </w:r>
    </w:p>
    <w:p w14:paraId="248EB2D7" w14:textId="77777777" w:rsidR="001C3D65" w:rsidRDefault="001C3D65" w:rsidP="001C3D65">
      <w:pPr>
        <w:rPr>
          <w:lang w:bidi="he-IL"/>
        </w:rPr>
      </w:pPr>
      <w:proofErr w:type="gramStart"/>
      <w:r>
        <w:rPr>
          <w:lang w:bidi="he-IL"/>
        </w:rPr>
        <w:t>B:B</w:t>
      </w:r>
      <w:proofErr w:type="gramEnd"/>
      <w:r>
        <w:rPr>
          <w:lang w:bidi="he-IL"/>
        </w:rPr>
        <w:t>:2C:11</w:t>
      </w:r>
    </w:p>
    <w:p w14:paraId="116FA039" w14:textId="77777777" w:rsidR="001C3D65" w:rsidRDefault="001C3D65" w:rsidP="001C3D65">
      <w:pPr>
        <w:rPr>
          <w:lang w:bidi="he-IL"/>
        </w:rPr>
      </w:pPr>
      <w:r>
        <w:rPr>
          <w:lang w:bidi="he-IL"/>
        </w:rPr>
        <w:t>27. How do many boast (2 Cor 11:18)?</w:t>
      </w:r>
    </w:p>
    <w:p w14:paraId="02627471" w14:textId="77777777" w:rsidR="001C3D65" w:rsidRDefault="001C3D65" w:rsidP="001C3D65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As the world does</w:t>
      </w:r>
    </w:p>
    <w:p w14:paraId="1619BC57" w14:textId="77777777" w:rsidR="001C3D65" w:rsidRDefault="001C3D65" w:rsidP="001C3D65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As the false apostles do</w:t>
      </w:r>
    </w:p>
    <w:p w14:paraId="745B0C4D" w14:textId="77777777" w:rsidR="001C3D65" w:rsidRDefault="001C3D65" w:rsidP="001C3D65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As the rulers of this world do</w:t>
      </w:r>
    </w:p>
    <w:p w14:paraId="63F3EDBE" w14:textId="77777777" w:rsidR="001C3D65" w:rsidRDefault="001C3D65" w:rsidP="001C3D65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As the Corinthians themselves do</w:t>
      </w:r>
    </w:p>
    <w:p w14:paraId="1FF470F6" w14:textId="77777777" w:rsidR="001C3D65" w:rsidRDefault="001C3D65" w:rsidP="001C3D65">
      <w:pPr>
        <w:rPr>
          <w:lang w:bidi="he-IL"/>
        </w:rPr>
      </w:pPr>
      <w:proofErr w:type="gramStart"/>
      <w:r>
        <w:rPr>
          <w:lang w:bidi="he-IL"/>
        </w:rPr>
        <w:t>A:B</w:t>
      </w:r>
      <w:proofErr w:type="gramEnd"/>
      <w:r>
        <w:rPr>
          <w:lang w:bidi="he-IL"/>
        </w:rPr>
        <w:t>:2C:11</w:t>
      </w:r>
    </w:p>
    <w:p w14:paraId="7F9E4629" w14:textId="77777777" w:rsidR="001C3D65" w:rsidRDefault="001C3D65" w:rsidP="001C3D65">
      <w:pPr>
        <w:rPr>
          <w:lang w:bidi="he-IL"/>
        </w:rPr>
      </w:pPr>
      <w:r>
        <w:rPr>
          <w:lang w:bidi="he-IL"/>
        </w:rPr>
        <w:t>28. Satirically, why does Paul say they put up with fools (2 Cor 11:19)?</w:t>
      </w:r>
    </w:p>
    <w:p w14:paraId="75F686F5" w14:textId="77777777" w:rsidR="001C3D65" w:rsidRDefault="001C3D65" w:rsidP="001C3D65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 xml:space="preserve">Because they </w:t>
      </w:r>
      <w:r w:rsidR="009D78D8">
        <w:rPr>
          <w:lang w:bidi="he-IL"/>
        </w:rPr>
        <w:t>are trying to teach Paul</w:t>
      </w:r>
    </w:p>
    <w:p w14:paraId="0DA44CC8" w14:textId="77777777" w:rsidR="001C3D65" w:rsidRDefault="001C3D65" w:rsidP="001C3D65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Because they are so wise</w:t>
      </w:r>
    </w:p>
    <w:p w14:paraId="73225E28" w14:textId="77777777" w:rsidR="001C3D65" w:rsidRDefault="001C3D65" w:rsidP="001C3D65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Because they are so righteous</w:t>
      </w:r>
    </w:p>
    <w:p w14:paraId="08832C01" w14:textId="77777777" w:rsidR="001C3D65" w:rsidRDefault="001C3D65" w:rsidP="001C3D65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Because they are so faithful</w:t>
      </w:r>
    </w:p>
    <w:p w14:paraId="2B3BE56D" w14:textId="77777777" w:rsidR="001C3D65" w:rsidRDefault="001C3D65" w:rsidP="00A32DD4">
      <w:pPr>
        <w:rPr>
          <w:lang w:bidi="he-IL"/>
        </w:rPr>
      </w:pPr>
      <w:proofErr w:type="gramStart"/>
      <w:r>
        <w:rPr>
          <w:lang w:bidi="he-IL"/>
        </w:rPr>
        <w:t>B:</w:t>
      </w:r>
      <w:r w:rsidR="00A32DD4">
        <w:rPr>
          <w:lang w:bidi="he-IL"/>
        </w:rPr>
        <w:t>I</w:t>
      </w:r>
      <w:proofErr w:type="gramEnd"/>
      <w:r>
        <w:rPr>
          <w:lang w:bidi="he-IL"/>
        </w:rPr>
        <w:t>:2C:11</w:t>
      </w:r>
    </w:p>
    <w:p w14:paraId="33DD4FE1" w14:textId="77777777" w:rsidR="001C3D65" w:rsidRDefault="001C3D65" w:rsidP="001C3D65">
      <w:pPr>
        <w:rPr>
          <w:lang w:bidi="he-IL"/>
        </w:rPr>
      </w:pPr>
      <w:r>
        <w:rPr>
          <w:lang w:bidi="he-IL"/>
        </w:rPr>
        <w:t xml:space="preserve">29. </w:t>
      </w:r>
      <w:r w:rsidR="009D78D8">
        <w:rPr>
          <w:lang w:bidi="he-IL"/>
        </w:rPr>
        <w:t>With whom does Paul accuse them of putting up with (2 Cor 11:20)?</w:t>
      </w:r>
    </w:p>
    <w:p w14:paraId="4C4E36F1" w14:textId="77777777" w:rsidR="009D78D8" w:rsidRDefault="009D78D8" w:rsidP="001C3D65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Anyone who leads them astray</w:t>
      </w:r>
    </w:p>
    <w:p w14:paraId="6F9E8AF9" w14:textId="77777777" w:rsidR="009D78D8" w:rsidRDefault="009D78D8" w:rsidP="001C3D65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Anyone frees them from Christ</w:t>
      </w:r>
    </w:p>
    <w:p w14:paraId="304660FA" w14:textId="77777777" w:rsidR="009D78D8" w:rsidRDefault="009D78D8" w:rsidP="001C3D65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Anyone who enslaves them</w:t>
      </w:r>
    </w:p>
    <w:p w14:paraId="17032DAA" w14:textId="77777777" w:rsidR="009D78D8" w:rsidRDefault="009D78D8" w:rsidP="001C3D65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Anyone who deceives them</w:t>
      </w:r>
    </w:p>
    <w:p w14:paraId="6FFB9A3D" w14:textId="77777777" w:rsidR="009D78D8" w:rsidRDefault="009D78D8" w:rsidP="001C3D65">
      <w:pPr>
        <w:rPr>
          <w:lang w:bidi="he-IL"/>
        </w:rPr>
      </w:pPr>
      <w:proofErr w:type="gramStart"/>
      <w:r>
        <w:rPr>
          <w:lang w:bidi="he-IL"/>
        </w:rPr>
        <w:t>C:B</w:t>
      </w:r>
      <w:proofErr w:type="gramEnd"/>
      <w:r>
        <w:rPr>
          <w:lang w:bidi="he-IL"/>
        </w:rPr>
        <w:t>:2C:11</w:t>
      </w:r>
    </w:p>
    <w:p w14:paraId="2258FAF1" w14:textId="77777777" w:rsidR="009D78D8" w:rsidRDefault="009D78D8" w:rsidP="009D78D8">
      <w:pPr>
        <w:rPr>
          <w:lang w:bidi="he-IL"/>
        </w:rPr>
      </w:pPr>
      <w:r>
        <w:rPr>
          <w:lang w:bidi="he-IL"/>
        </w:rPr>
        <w:lastRenderedPageBreak/>
        <w:t>30. Paul says they put up with all of the following people EXCEPT (2 Cor 11:20)</w:t>
      </w:r>
    </w:p>
    <w:p w14:paraId="4A9FAEDD" w14:textId="77777777" w:rsidR="009D78D8" w:rsidRDefault="009D78D8" w:rsidP="009D78D8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Anyone who enslaves them</w:t>
      </w:r>
    </w:p>
    <w:p w14:paraId="6B0440C7" w14:textId="77777777" w:rsidR="009D78D8" w:rsidRDefault="009D78D8" w:rsidP="009D78D8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Anyone who exploits them</w:t>
      </w:r>
    </w:p>
    <w:p w14:paraId="1D361319" w14:textId="77777777" w:rsidR="009D78D8" w:rsidRDefault="009D78D8" w:rsidP="009D78D8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Anyone who slaps them in the face</w:t>
      </w:r>
    </w:p>
    <w:p w14:paraId="3E8762D9" w14:textId="77777777" w:rsidR="009D78D8" w:rsidRDefault="009D78D8" w:rsidP="009D78D8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Anyone who teaches them falsehood</w:t>
      </w:r>
    </w:p>
    <w:p w14:paraId="6AE80495" w14:textId="77777777" w:rsidR="009D78D8" w:rsidRDefault="009D78D8" w:rsidP="009D78D8">
      <w:pPr>
        <w:rPr>
          <w:lang w:bidi="he-IL"/>
        </w:rPr>
      </w:pPr>
      <w:r>
        <w:rPr>
          <w:lang w:bidi="he-IL"/>
        </w:rPr>
        <w:tab/>
        <w:t>E.</w:t>
      </w:r>
      <w:r>
        <w:rPr>
          <w:lang w:bidi="he-IL"/>
        </w:rPr>
        <w:tab/>
        <w:t>Anyone who pushes himself forward</w:t>
      </w:r>
    </w:p>
    <w:p w14:paraId="6204BB97" w14:textId="77777777" w:rsidR="009D78D8" w:rsidRDefault="009D78D8" w:rsidP="00A32DD4">
      <w:pPr>
        <w:rPr>
          <w:lang w:bidi="he-IL"/>
        </w:rPr>
      </w:pPr>
      <w:proofErr w:type="gramStart"/>
      <w:r>
        <w:rPr>
          <w:lang w:bidi="he-IL"/>
        </w:rPr>
        <w:t>D:</w:t>
      </w:r>
      <w:r w:rsidR="00A32DD4">
        <w:rPr>
          <w:lang w:bidi="he-IL"/>
        </w:rPr>
        <w:t>I</w:t>
      </w:r>
      <w:proofErr w:type="gramEnd"/>
      <w:r>
        <w:rPr>
          <w:lang w:bidi="he-IL"/>
        </w:rPr>
        <w:t>:2C:11</w:t>
      </w:r>
    </w:p>
    <w:p w14:paraId="6A9D8C9C" w14:textId="77777777" w:rsidR="009D78D8" w:rsidRDefault="009D78D8" w:rsidP="009D78D8">
      <w:pPr>
        <w:rPr>
          <w:lang w:bidi="he-IL"/>
        </w:rPr>
      </w:pPr>
      <w:r>
        <w:rPr>
          <w:lang w:bidi="he-IL"/>
        </w:rPr>
        <w:t>31. What shame does Paul allege in the face of those exploiting the Corinthians (2 Cor 11:21)?</w:t>
      </w:r>
    </w:p>
    <w:p w14:paraId="39282712" w14:textId="77777777" w:rsidR="009D78D8" w:rsidRDefault="009D78D8" w:rsidP="009D78D8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He was too concerned for them for that</w:t>
      </w:r>
    </w:p>
    <w:p w14:paraId="546FB4AE" w14:textId="77777777" w:rsidR="009D78D8" w:rsidRDefault="009D78D8" w:rsidP="009D78D8">
      <w:pPr>
        <w:rPr>
          <w:lang w:bidi="he-IL"/>
        </w:rPr>
      </w:pPr>
      <w:r>
        <w:rPr>
          <w:lang w:bidi="he-IL"/>
        </w:rPr>
        <w:tab/>
        <w:t xml:space="preserve">B. </w:t>
      </w:r>
      <w:r>
        <w:rPr>
          <w:lang w:bidi="he-IL"/>
        </w:rPr>
        <w:tab/>
        <w:t>He was too timid for that</w:t>
      </w:r>
    </w:p>
    <w:p w14:paraId="5C735A90" w14:textId="77777777" w:rsidR="009D78D8" w:rsidRDefault="009D78D8" w:rsidP="009D78D8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He was too weak for that</w:t>
      </w:r>
    </w:p>
    <w:p w14:paraId="506640F8" w14:textId="77777777" w:rsidR="009D78D8" w:rsidRDefault="009D78D8" w:rsidP="009D78D8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He had too much honor for that</w:t>
      </w:r>
    </w:p>
    <w:p w14:paraId="7DD75131" w14:textId="77777777" w:rsidR="009D78D8" w:rsidRDefault="009D78D8" w:rsidP="009D78D8">
      <w:pPr>
        <w:rPr>
          <w:lang w:bidi="he-IL"/>
        </w:rPr>
      </w:pPr>
      <w:proofErr w:type="gramStart"/>
      <w:r>
        <w:rPr>
          <w:lang w:bidi="he-IL"/>
        </w:rPr>
        <w:t>C:B</w:t>
      </w:r>
      <w:proofErr w:type="gramEnd"/>
      <w:r>
        <w:rPr>
          <w:lang w:bidi="he-IL"/>
        </w:rPr>
        <w:t>:2C:11</w:t>
      </w:r>
    </w:p>
    <w:p w14:paraId="4852C29B" w14:textId="77777777" w:rsidR="009D78D8" w:rsidRDefault="009D78D8" w:rsidP="009D78D8">
      <w:pPr>
        <w:rPr>
          <w:lang w:bidi="he-IL"/>
        </w:rPr>
      </w:pPr>
      <w:r>
        <w:rPr>
          <w:lang w:bidi="he-IL"/>
        </w:rPr>
        <w:t>32. When does Paul say he is speaking as a fool (2 Cor 11:21)?</w:t>
      </w:r>
    </w:p>
    <w:p w14:paraId="2A008D40" w14:textId="77777777" w:rsidR="009D78D8" w:rsidRDefault="009D78D8" w:rsidP="009D78D8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When he proclaims the gospel</w:t>
      </w:r>
    </w:p>
    <w:p w14:paraId="72379B07" w14:textId="77777777" w:rsidR="009D78D8" w:rsidRDefault="009D78D8" w:rsidP="009D78D8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When he dares to boast</w:t>
      </w:r>
    </w:p>
    <w:p w14:paraId="5A434005" w14:textId="77777777" w:rsidR="009D78D8" w:rsidRDefault="009D78D8" w:rsidP="009D78D8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 xml:space="preserve">When he preaches </w:t>
      </w:r>
    </w:p>
    <w:p w14:paraId="60FBEFFB" w14:textId="77777777" w:rsidR="009D78D8" w:rsidRDefault="009D78D8" w:rsidP="009D78D8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When he anoints apostles</w:t>
      </w:r>
    </w:p>
    <w:p w14:paraId="3C326D2A" w14:textId="77777777" w:rsidR="009D78D8" w:rsidRDefault="009D78D8" w:rsidP="009D78D8">
      <w:pPr>
        <w:rPr>
          <w:lang w:bidi="he-IL"/>
        </w:rPr>
      </w:pPr>
      <w:proofErr w:type="gramStart"/>
      <w:r>
        <w:rPr>
          <w:lang w:bidi="he-IL"/>
        </w:rPr>
        <w:t>B:B</w:t>
      </w:r>
      <w:proofErr w:type="gramEnd"/>
      <w:r>
        <w:rPr>
          <w:lang w:bidi="he-IL"/>
        </w:rPr>
        <w:t>:2C:11</w:t>
      </w:r>
    </w:p>
    <w:p w14:paraId="7592BD32" w14:textId="77777777" w:rsidR="003803CB" w:rsidRDefault="009D78D8" w:rsidP="003803CB">
      <w:pPr>
        <w:rPr>
          <w:lang w:bidi="he-IL"/>
        </w:rPr>
      </w:pPr>
      <w:r>
        <w:rPr>
          <w:lang w:bidi="he-IL"/>
        </w:rPr>
        <w:t xml:space="preserve">33. </w:t>
      </w:r>
      <w:r w:rsidR="003803CB">
        <w:rPr>
          <w:lang w:bidi="he-IL"/>
        </w:rPr>
        <w:t>Paul, in his boasting, asks all of the following rhetorical questions EXCEPT (2 Cor 11:22f)</w:t>
      </w:r>
    </w:p>
    <w:p w14:paraId="1971184F" w14:textId="77777777" w:rsidR="003803CB" w:rsidRDefault="003803CB" w:rsidP="003803CB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Are they Hebrews?</w:t>
      </w:r>
    </w:p>
    <w:p w14:paraId="22BE4CF7" w14:textId="77777777" w:rsidR="003803CB" w:rsidRDefault="003803CB" w:rsidP="003803CB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Are they Abraham’s descendants?</w:t>
      </w:r>
    </w:p>
    <w:p w14:paraId="799B7765" w14:textId="77777777" w:rsidR="003803CB" w:rsidRDefault="003803CB" w:rsidP="003803CB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Are they David’s children?</w:t>
      </w:r>
    </w:p>
    <w:p w14:paraId="5C404B76" w14:textId="77777777" w:rsidR="003803CB" w:rsidRDefault="003803CB" w:rsidP="003803CB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Are they servants of Christ</w:t>
      </w:r>
    </w:p>
    <w:p w14:paraId="299BCBC1" w14:textId="77777777" w:rsidR="003803CB" w:rsidRDefault="003803CB" w:rsidP="003803CB">
      <w:pPr>
        <w:rPr>
          <w:lang w:bidi="he-IL"/>
        </w:rPr>
      </w:pPr>
      <w:proofErr w:type="gramStart"/>
      <w:r>
        <w:rPr>
          <w:lang w:bidi="he-IL"/>
        </w:rPr>
        <w:t>C:B</w:t>
      </w:r>
      <w:proofErr w:type="gramEnd"/>
      <w:r>
        <w:rPr>
          <w:lang w:bidi="he-IL"/>
        </w:rPr>
        <w:t>:2C:11</w:t>
      </w:r>
    </w:p>
    <w:p w14:paraId="58E47571" w14:textId="77777777" w:rsidR="003803CB" w:rsidRDefault="003803CB" w:rsidP="003803CB">
      <w:pPr>
        <w:rPr>
          <w:lang w:bidi="he-IL"/>
        </w:rPr>
      </w:pPr>
      <w:r>
        <w:rPr>
          <w:lang w:bidi="he-IL"/>
        </w:rPr>
        <w:lastRenderedPageBreak/>
        <w:t>34. Paul, in his boastings, lists all of the things he endured EXCEPT (2 Cor 11:23f)</w:t>
      </w:r>
    </w:p>
    <w:p w14:paraId="4F7A5115" w14:textId="77777777" w:rsidR="003803CB" w:rsidRDefault="003803CB" w:rsidP="003803CB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He had been in prison</w:t>
      </w:r>
    </w:p>
    <w:p w14:paraId="22857516" w14:textId="77777777" w:rsidR="003803CB" w:rsidRDefault="003803CB" w:rsidP="003803CB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He had received forty lashes minus one</w:t>
      </w:r>
    </w:p>
    <w:p w14:paraId="74E99A64" w14:textId="77777777" w:rsidR="003803CB" w:rsidRDefault="003803CB" w:rsidP="003803CB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He was beaten with rods</w:t>
      </w:r>
    </w:p>
    <w:p w14:paraId="40D4E085" w14:textId="77777777" w:rsidR="003803CB" w:rsidRDefault="003803CB" w:rsidP="003803CB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He was pierced by a crown of thorns</w:t>
      </w:r>
    </w:p>
    <w:p w14:paraId="41B62143" w14:textId="77777777" w:rsidR="003803CB" w:rsidRDefault="003803CB" w:rsidP="003803CB">
      <w:pPr>
        <w:rPr>
          <w:lang w:bidi="he-IL"/>
        </w:rPr>
      </w:pPr>
      <w:r>
        <w:rPr>
          <w:lang w:bidi="he-IL"/>
        </w:rPr>
        <w:tab/>
        <w:t>E.</w:t>
      </w:r>
      <w:r>
        <w:rPr>
          <w:lang w:bidi="he-IL"/>
        </w:rPr>
        <w:tab/>
        <w:t>He was stoned</w:t>
      </w:r>
    </w:p>
    <w:p w14:paraId="0326E41B" w14:textId="77777777" w:rsidR="003803CB" w:rsidRDefault="003803CB" w:rsidP="003803CB">
      <w:pPr>
        <w:rPr>
          <w:lang w:bidi="he-IL"/>
        </w:rPr>
      </w:pPr>
      <w:proofErr w:type="gramStart"/>
      <w:r>
        <w:rPr>
          <w:lang w:bidi="he-IL"/>
        </w:rPr>
        <w:t>D:B</w:t>
      </w:r>
      <w:proofErr w:type="gramEnd"/>
      <w:r>
        <w:rPr>
          <w:lang w:bidi="he-IL"/>
        </w:rPr>
        <w:t>:2C:11</w:t>
      </w:r>
    </w:p>
    <w:p w14:paraId="06098E58" w14:textId="77777777" w:rsidR="003803CB" w:rsidRDefault="003803CB" w:rsidP="003803CB">
      <w:pPr>
        <w:rPr>
          <w:lang w:bidi="he-IL"/>
        </w:rPr>
      </w:pPr>
      <w:r>
        <w:rPr>
          <w:lang w:bidi="he-IL"/>
        </w:rPr>
        <w:t>35. How many times had Paul been ship wrecked (2 Cor 11:25)?</w:t>
      </w:r>
    </w:p>
    <w:p w14:paraId="37A671BB" w14:textId="77777777" w:rsidR="003803CB" w:rsidRDefault="003803CB" w:rsidP="003803CB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Once</w:t>
      </w:r>
    </w:p>
    <w:p w14:paraId="0765E067" w14:textId="77777777" w:rsidR="003803CB" w:rsidRDefault="003803CB" w:rsidP="003803CB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Twice</w:t>
      </w:r>
    </w:p>
    <w:p w14:paraId="6A5E92ED" w14:textId="77777777" w:rsidR="003803CB" w:rsidRDefault="003803CB" w:rsidP="003803CB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Three times</w:t>
      </w:r>
    </w:p>
    <w:p w14:paraId="49378130" w14:textId="77777777" w:rsidR="003803CB" w:rsidRDefault="003803CB" w:rsidP="003803CB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Five times</w:t>
      </w:r>
    </w:p>
    <w:p w14:paraId="7163E846" w14:textId="77777777" w:rsidR="003803CB" w:rsidRDefault="003803CB" w:rsidP="003803CB">
      <w:pPr>
        <w:rPr>
          <w:lang w:bidi="he-IL"/>
        </w:rPr>
      </w:pPr>
      <w:proofErr w:type="gramStart"/>
      <w:r>
        <w:rPr>
          <w:lang w:bidi="he-IL"/>
        </w:rPr>
        <w:t>C:I</w:t>
      </w:r>
      <w:proofErr w:type="gramEnd"/>
      <w:r>
        <w:rPr>
          <w:lang w:bidi="he-IL"/>
        </w:rPr>
        <w:t>:2C:11</w:t>
      </w:r>
    </w:p>
    <w:p w14:paraId="20D2BD78" w14:textId="77777777" w:rsidR="003803CB" w:rsidRDefault="003803CB" w:rsidP="003803CB">
      <w:pPr>
        <w:rPr>
          <w:lang w:bidi="he-IL"/>
        </w:rPr>
      </w:pPr>
      <w:r>
        <w:rPr>
          <w:lang w:bidi="he-IL"/>
        </w:rPr>
        <w:t>36. Where did Paul say he spent a night and a day (2 Cor 11:25)?</w:t>
      </w:r>
    </w:p>
    <w:p w14:paraId="4FBB57C5" w14:textId="77777777" w:rsidR="003803CB" w:rsidRDefault="003803CB" w:rsidP="003803CB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 xml:space="preserve">In the desert </w:t>
      </w:r>
    </w:p>
    <w:p w14:paraId="6122FCBA" w14:textId="77777777" w:rsidR="003803CB" w:rsidRDefault="003803CB" w:rsidP="003803CB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In the open sea</w:t>
      </w:r>
    </w:p>
    <w:p w14:paraId="16465572" w14:textId="77777777" w:rsidR="003803CB" w:rsidRDefault="003803CB" w:rsidP="003803CB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In prison</w:t>
      </w:r>
    </w:p>
    <w:p w14:paraId="2348C325" w14:textId="77777777" w:rsidR="003803CB" w:rsidRDefault="003803CB" w:rsidP="003803CB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 xml:space="preserve">In a colosseum </w:t>
      </w:r>
    </w:p>
    <w:p w14:paraId="397315EB" w14:textId="77777777" w:rsidR="003803CB" w:rsidRDefault="003803CB" w:rsidP="003803CB">
      <w:pPr>
        <w:rPr>
          <w:lang w:bidi="he-IL"/>
        </w:rPr>
      </w:pPr>
      <w:proofErr w:type="gramStart"/>
      <w:r>
        <w:rPr>
          <w:lang w:bidi="he-IL"/>
        </w:rPr>
        <w:t>B:B</w:t>
      </w:r>
      <w:proofErr w:type="gramEnd"/>
      <w:r>
        <w:rPr>
          <w:lang w:bidi="he-IL"/>
        </w:rPr>
        <w:t>:2C:11</w:t>
      </w:r>
    </w:p>
    <w:p w14:paraId="0F1CAA0C" w14:textId="77777777" w:rsidR="003803CB" w:rsidRDefault="003803CB" w:rsidP="003803CB">
      <w:pPr>
        <w:rPr>
          <w:lang w:bidi="he-IL"/>
        </w:rPr>
      </w:pPr>
      <w:r>
        <w:rPr>
          <w:lang w:bidi="he-IL"/>
        </w:rPr>
        <w:t>37. Paul said he was in danger of all of the following EXCEPT (2 Cor 11:26)</w:t>
      </w:r>
    </w:p>
    <w:p w14:paraId="59B44162" w14:textId="77777777" w:rsidR="003803CB" w:rsidRDefault="003803CB" w:rsidP="003803CB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Danger from prisons</w:t>
      </w:r>
    </w:p>
    <w:p w14:paraId="733D4130" w14:textId="77777777" w:rsidR="003803CB" w:rsidRDefault="003803CB" w:rsidP="003803CB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Danger from rivers</w:t>
      </w:r>
    </w:p>
    <w:p w14:paraId="0FFAC08E" w14:textId="77777777" w:rsidR="003803CB" w:rsidRDefault="003803CB" w:rsidP="003803CB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Danger from bandits</w:t>
      </w:r>
    </w:p>
    <w:p w14:paraId="21B9D3A4" w14:textId="77777777" w:rsidR="003803CB" w:rsidRDefault="003803CB" w:rsidP="003803CB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Danger from Gentiles</w:t>
      </w:r>
    </w:p>
    <w:p w14:paraId="70F8FC10" w14:textId="77777777" w:rsidR="003803CB" w:rsidRDefault="003803CB" w:rsidP="003803CB">
      <w:pPr>
        <w:rPr>
          <w:lang w:bidi="he-IL"/>
        </w:rPr>
      </w:pPr>
      <w:r>
        <w:rPr>
          <w:lang w:bidi="he-IL"/>
        </w:rPr>
        <w:tab/>
        <w:t>E.</w:t>
      </w:r>
      <w:r>
        <w:rPr>
          <w:lang w:bidi="he-IL"/>
        </w:rPr>
        <w:tab/>
        <w:t>Danger at sea</w:t>
      </w:r>
    </w:p>
    <w:p w14:paraId="1AEAE894" w14:textId="77777777" w:rsidR="003803CB" w:rsidRDefault="003803CB" w:rsidP="00A32DD4">
      <w:pPr>
        <w:rPr>
          <w:lang w:bidi="he-IL"/>
        </w:rPr>
      </w:pPr>
      <w:proofErr w:type="gramStart"/>
      <w:r>
        <w:rPr>
          <w:lang w:bidi="he-IL"/>
        </w:rPr>
        <w:lastRenderedPageBreak/>
        <w:t>A:</w:t>
      </w:r>
      <w:r w:rsidR="00A32DD4">
        <w:rPr>
          <w:lang w:bidi="he-IL"/>
        </w:rPr>
        <w:t>I</w:t>
      </w:r>
      <w:proofErr w:type="gramEnd"/>
      <w:r>
        <w:rPr>
          <w:lang w:bidi="he-IL"/>
        </w:rPr>
        <w:t>:2C:11</w:t>
      </w:r>
    </w:p>
    <w:p w14:paraId="40E9257F" w14:textId="77777777" w:rsidR="003803CB" w:rsidRDefault="003803CB" w:rsidP="003803CB">
      <w:pPr>
        <w:rPr>
          <w:lang w:bidi="he-IL"/>
        </w:rPr>
      </w:pPr>
      <w:r>
        <w:rPr>
          <w:lang w:bidi="he-IL"/>
        </w:rPr>
        <w:t>38. In Paul’s boastings, what does he say he has known (2 Cor 11:27)?</w:t>
      </w:r>
    </w:p>
    <w:p w14:paraId="4B5047A9" w14:textId="77777777" w:rsidR="003803CB" w:rsidRDefault="003803CB" w:rsidP="003803CB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Poverty</w:t>
      </w:r>
    </w:p>
    <w:p w14:paraId="61DA0605" w14:textId="77777777" w:rsidR="003803CB" w:rsidRDefault="003803CB" w:rsidP="003803CB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Hunger and thirst</w:t>
      </w:r>
    </w:p>
    <w:p w14:paraId="0425CFAD" w14:textId="77777777" w:rsidR="003803CB" w:rsidRDefault="003803CB" w:rsidP="003803CB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Persecution</w:t>
      </w:r>
    </w:p>
    <w:p w14:paraId="399CDBDE" w14:textId="77777777" w:rsidR="003803CB" w:rsidRDefault="003803CB" w:rsidP="003803CB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The sword</w:t>
      </w:r>
    </w:p>
    <w:p w14:paraId="51AB9A15" w14:textId="77777777" w:rsidR="003803CB" w:rsidRDefault="003803CB" w:rsidP="003803CB">
      <w:pPr>
        <w:rPr>
          <w:lang w:bidi="he-IL"/>
        </w:rPr>
      </w:pPr>
      <w:proofErr w:type="gramStart"/>
      <w:r>
        <w:rPr>
          <w:lang w:bidi="he-IL"/>
        </w:rPr>
        <w:t>B:B</w:t>
      </w:r>
      <w:proofErr w:type="gramEnd"/>
      <w:r>
        <w:rPr>
          <w:lang w:bidi="he-IL"/>
        </w:rPr>
        <w:t>:2C:11</w:t>
      </w:r>
    </w:p>
    <w:p w14:paraId="3F42E794" w14:textId="77777777" w:rsidR="003803CB" w:rsidRDefault="003803CB" w:rsidP="003803CB">
      <w:pPr>
        <w:rPr>
          <w:lang w:bidi="he-IL"/>
        </w:rPr>
      </w:pPr>
      <w:r>
        <w:rPr>
          <w:lang w:bidi="he-IL"/>
        </w:rPr>
        <w:t>39. Paul said that he had been _________ (2 Cor 11:27)?</w:t>
      </w:r>
    </w:p>
    <w:p w14:paraId="04BAEB57" w14:textId="77777777" w:rsidR="003803CB" w:rsidRDefault="003803CB" w:rsidP="003803CB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Sleepless in Ephesus</w:t>
      </w:r>
    </w:p>
    <w:p w14:paraId="11E32287" w14:textId="77777777" w:rsidR="003803CB" w:rsidRDefault="003803CB" w:rsidP="003803CB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</w:r>
      <w:r w:rsidR="00146FD6">
        <w:rPr>
          <w:lang w:bidi="he-IL"/>
        </w:rPr>
        <w:t>Stabbed and stoned</w:t>
      </w:r>
    </w:p>
    <w:p w14:paraId="51B0582E" w14:textId="77777777" w:rsidR="003803CB" w:rsidRDefault="003803CB" w:rsidP="003803CB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Cold and naked</w:t>
      </w:r>
    </w:p>
    <w:p w14:paraId="7533ACF5" w14:textId="77777777" w:rsidR="003803CB" w:rsidRDefault="003803CB" w:rsidP="003803CB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Attacked by wild animals</w:t>
      </w:r>
    </w:p>
    <w:p w14:paraId="5A7F2172" w14:textId="77777777" w:rsidR="003803CB" w:rsidRDefault="003803CB" w:rsidP="003803CB">
      <w:pPr>
        <w:rPr>
          <w:lang w:bidi="he-IL"/>
        </w:rPr>
      </w:pPr>
      <w:proofErr w:type="gramStart"/>
      <w:r>
        <w:rPr>
          <w:lang w:bidi="he-IL"/>
        </w:rPr>
        <w:t>C:B</w:t>
      </w:r>
      <w:proofErr w:type="gramEnd"/>
      <w:r>
        <w:rPr>
          <w:lang w:bidi="he-IL"/>
        </w:rPr>
        <w:t>:2C:11</w:t>
      </w:r>
    </w:p>
    <w:p w14:paraId="5A3308B9" w14:textId="77777777" w:rsidR="003803CB" w:rsidRDefault="003803CB" w:rsidP="00A24A6B">
      <w:pPr>
        <w:rPr>
          <w:lang w:bidi="he-IL"/>
        </w:rPr>
      </w:pPr>
      <w:r>
        <w:rPr>
          <w:lang w:bidi="he-IL"/>
        </w:rPr>
        <w:t xml:space="preserve">40. </w:t>
      </w:r>
      <w:r w:rsidR="00A24A6B">
        <w:rPr>
          <w:lang w:bidi="he-IL"/>
        </w:rPr>
        <w:t>On top of all Paul’s dangers, hunger and thirst</w:t>
      </w:r>
      <w:r w:rsidR="00A32DD4">
        <w:rPr>
          <w:lang w:bidi="he-IL"/>
        </w:rPr>
        <w:t>,</w:t>
      </w:r>
      <w:r w:rsidR="00A24A6B">
        <w:rPr>
          <w:lang w:bidi="he-IL"/>
        </w:rPr>
        <w:t xml:space="preserve"> what also does he cite as adding to those pressures (2 Cor 11:28)?</w:t>
      </w:r>
    </w:p>
    <w:p w14:paraId="72E29A23" w14:textId="77777777" w:rsidR="00A24A6B" w:rsidRDefault="00A24A6B" w:rsidP="003803CB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Not knowing where Titus was</w:t>
      </w:r>
    </w:p>
    <w:p w14:paraId="7A40375C" w14:textId="77777777" w:rsidR="00A24A6B" w:rsidRDefault="00A24A6B" w:rsidP="00A24A6B">
      <w:pPr>
        <w:rPr>
          <w:lang w:bidi="he-IL"/>
        </w:rPr>
      </w:pPr>
      <w:r>
        <w:rPr>
          <w:lang w:bidi="he-IL"/>
        </w:rPr>
        <w:tab/>
        <w:t xml:space="preserve">B. </w:t>
      </w:r>
      <w:r>
        <w:rPr>
          <w:lang w:bidi="he-IL"/>
        </w:rPr>
        <w:tab/>
        <w:t>Being abandoned by his companions</w:t>
      </w:r>
    </w:p>
    <w:p w14:paraId="0C98AE00" w14:textId="77777777" w:rsidR="00A24A6B" w:rsidRDefault="00A24A6B" w:rsidP="003803CB">
      <w:pPr>
        <w:rPr>
          <w:lang w:bidi="he-IL"/>
        </w:rPr>
      </w:pPr>
      <w:r>
        <w:rPr>
          <w:lang w:bidi="he-IL"/>
        </w:rPr>
        <w:tab/>
        <w:t xml:space="preserve">C. </w:t>
      </w:r>
      <w:r>
        <w:rPr>
          <w:lang w:bidi="he-IL"/>
        </w:rPr>
        <w:tab/>
        <w:t>The need to raise money for the poor of Jerusalem</w:t>
      </w:r>
    </w:p>
    <w:p w14:paraId="5857E6ED" w14:textId="77777777" w:rsidR="00A24A6B" w:rsidRDefault="00A24A6B" w:rsidP="00A24A6B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His concern for all the churches</w:t>
      </w:r>
    </w:p>
    <w:p w14:paraId="3F430364" w14:textId="77777777" w:rsidR="003803CB" w:rsidRDefault="00A24A6B" w:rsidP="003803CB">
      <w:pPr>
        <w:rPr>
          <w:lang w:bidi="he-IL"/>
        </w:rPr>
      </w:pPr>
      <w:proofErr w:type="gramStart"/>
      <w:r>
        <w:rPr>
          <w:lang w:bidi="he-IL"/>
        </w:rPr>
        <w:t>D:B</w:t>
      </w:r>
      <w:proofErr w:type="gramEnd"/>
      <w:r>
        <w:rPr>
          <w:lang w:bidi="he-IL"/>
        </w:rPr>
        <w:t>:2C:11</w:t>
      </w:r>
    </w:p>
    <w:p w14:paraId="08E5DF62" w14:textId="77777777" w:rsidR="00A24A6B" w:rsidRDefault="00A24A6B" w:rsidP="003803CB">
      <w:pPr>
        <w:rPr>
          <w:lang w:bidi="he-IL"/>
        </w:rPr>
      </w:pPr>
      <w:r>
        <w:rPr>
          <w:lang w:bidi="he-IL"/>
        </w:rPr>
        <w:t xml:space="preserve">41. </w:t>
      </w:r>
      <w:r w:rsidR="003E4720">
        <w:rPr>
          <w:lang w:bidi="he-IL"/>
        </w:rPr>
        <w:t>What was Paul’s response to those who were led into sin (2 Cor 11:29)?</w:t>
      </w:r>
    </w:p>
    <w:p w14:paraId="75B77416" w14:textId="77777777" w:rsidR="003E4720" w:rsidRDefault="003E4720" w:rsidP="003803CB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 xml:space="preserve">He wept for them </w:t>
      </w:r>
    </w:p>
    <w:p w14:paraId="19ED66C2" w14:textId="77777777" w:rsidR="003E4720" w:rsidRDefault="003E4720" w:rsidP="003803CB">
      <w:pPr>
        <w:rPr>
          <w:lang w:bidi="he-IL"/>
        </w:rPr>
      </w:pPr>
      <w:r>
        <w:rPr>
          <w:lang w:bidi="he-IL"/>
        </w:rPr>
        <w:tab/>
        <w:t xml:space="preserve">B. </w:t>
      </w:r>
      <w:r>
        <w:rPr>
          <w:lang w:bidi="he-IL"/>
        </w:rPr>
        <w:tab/>
        <w:t xml:space="preserve">He prayed for them </w:t>
      </w:r>
    </w:p>
    <w:p w14:paraId="438BD035" w14:textId="77777777" w:rsidR="003E4720" w:rsidRDefault="003E4720" w:rsidP="003803CB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 xml:space="preserve">He inwardly burned </w:t>
      </w:r>
    </w:p>
    <w:p w14:paraId="65BF4FC7" w14:textId="77777777" w:rsidR="003E4720" w:rsidRDefault="003E4720" w:rsidP="003803CB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 xml:space="preserve">He was disappointed </w:t>
      </w:r>
    </w:p>
    <w:p w14:paraId="77646CEA" w14:textId="77777777" w:rsidR="003E4720" w:rsidRDefault="003E4720" w:rsidP="003803CB">
      <w:pPr>
        <w:rPr>
          <w:lang w:bidi="he-IL"/>
        </w:rPr>
      </w:pPr>
      <w:proofErr w:type="gramStart"/>
      <w:r>
        <w:rPr>
          <w:lang w:bidi="he-IL"/>
        </w:rPr>
        <w:t>C:I</w:t>
      </w:r>
      <w:proofErr w:type="gramEnd"/>
      <w:r>
        <w:rPr>
          <w:lang w:bidi="he-IL"/>
        </w:rPr>
        <w:t>:2C:11</w:t>
      </w:r>
    </w:p>
    <w:p w14:paraId="62B3553A" w14:textId="77777777" w:rsidR="003E4720" w:rsidRDefault="003E4720" w:rsidP="003803CB">
      <w:pPr>
        <w:rPr>
          <w:lang w:bidi="he-IL"/>
        </w:rPr>
      </w:pPr>
      <w:r>
        <w:rPr>
          <w:lang w:bidi="he-IL"/>
        </w:rPr>
        <w:lastRenderedPageBreak/>
        <w:t xml:space="preserve">42. </w:t>
      </w:r>
      <w:r w:rsidR="001B7AE6">
        <w:rPr>
          <w:lang w:bidi="he-IL"/>
        </w:rPr>
        <w:t xml:space="preserve">If Paul must boast, what will he boast about (2 Cor 11:30)? </w:t>
      </w:r>
    </w:p>
    <w:p w14:paraId="14D9749B" w14:textId="77777777" w:rsidR="001B7AE6" w:rsidRDefault="001B7AE6" w:rsidP="003803CB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His lowliness</w:t>
      </w:r>
    </w:p>
    <w:p w14:paraId="755B0C50" w14:textId="77777777" w:rsidR="001B7AE6" w:rsidRDefault="001B7AE6" w:rsidP="003803CB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His weakness</w:t>
      </w:r>
    </w:p>
    <w:p w14:paraId="40F44722" w14:textId="77777777" w:rsidR="001B7AE6" w:rsidRDefault="001B7AE6" w:rsidP="003803CB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Christ’s grace</w:t>
      </w:r>
    </w:p>
    <w:p w14:paraId="7659B6BE" w14:textId="77777777" w:rsidR="001B7AE6" w:rsidRDefault="001B7AE6" w:rsidP="003803CB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God’s greatness</w:t>
      </w:r>
    </w:p>
    <w:p w14:paraId="6AC49D98" w14:textId="77777777" w:rsidR="001B7AE6" w:rsidRDefault="001B7AE6" w:rsidP="003803CB">
      <w:pPr>
        <w:rPr>
          <w:lang w:bidi="he-IL"/>
        </w:rPr>
      </w:pPr>
      <w:proofErr w:type="gramStart"/>
      <w:r>
        <w:rPr>
          <w:lang w:bidi="he-IL"/>
        </w:rPr>
        <w:t>B:B</w:t>
      </w:r>
      <w:proofErr w:type="gramEnd"/>
      <w:r>
        <w:rPr>
          <w:lang w:bidi="he-IL"/>
        </w:rPr>
        <w:t>:2C:11</w:t>
      </w:r>
    </w:p>
    <w:p w14:paraId="13DEB2C1" w14:textId="77777777" w:rsidR="001B7AE6" w:rsidRDefault="001B7AE6" w:rsidP="003803CB">
      <w:pPr>
        <w:rPr>
          <w:lang w:bidi="he-IL"/>
        </w:rPr>
      </w:pPr>
      <w:r>
        <w:rPr>
          <w:lang w:bidi="he-IL"/>
        </w:rPr>
        <w:t>43. Who does Paul say knows he is not lying (2 Cor 11:31)?</w:t>
      </w:r>
    </w:p>
    <w:p w14:paraId="617C4431" w14:textId="77777777" w:rsidR="001B7AE6" w:rsidRDefault="001B7AE6" w:rsidP="003803CB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 xml:space="preserve">The God and Father of the Lord Jesus </w:t>
      </w:r>
    </w:p>
    <w:p w14:paraId="775100D6" w14:textId="77777777" w:rsidR="001B7AE6" w:rsidRDefault="001B7AE6" w:rsidP="003803CB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 xml:space="preserve">The Spirit of the Living God </w:t>
      </w:r>
    </w:p>
    <w:p w14:paraId="799A074D" w14:textId="77777777" w:rsidR="001B7AE6" w:rsidRDefault="001B7AE6" w:rsidP="003803CB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 xml:space="preserve">All people to whom he has witnessed </w:t>
      </w:r>
    </w:p>
    <w:p w14:paraId="25171507" w14:textId="77777777" w:rsidR="001B7AE6" w:rsidRDefault="001B7AE6" w:rsidP="003803CB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 xml:space="preserve">All the region of Achaia and Macedonia </w:t>
      </w:r>
    </w:p>
    <w:p w14:paraId="018E715B" w14:textId="77777777" w:rsidR="001B7AE6" w:rsidRDefault="001B7AE6" w:rsidP="003803CB">
      <w:pPr>
        <w:rPr>
          <w:lang w:bidi="he-IL"/>
        </w:rPr>
      </w:pPr>
      <w:proofErr w:type="gramStart"/>
      <w:r>
        <w:rPr>
          <w:lang w:bidi="he-IL"/>
        </w:rPr>
        <w:t>A:B</w:t>
      </w:r>
      <w:proofErr w:type="gramEnd"/>
      <w:r>
        <w:rPr>
          <w:lang w:bidi="he-IL"/>
        </w:rPr>
        <w:t>:2C:11</w:t>
      </w:r>
    </w:p>
    <w:p w14:paraId="509F724B" w14:textId="77777777" w:rsidR="001B7AE6" w:rsidRDefault="001B7AE6" w:rsidP="003803CB">
      <w:pPr>
        <w:rPr>
          <w:lang w:bidi="he-IL"/>
        </w:rPr>
      </w:pPr>
      <w:r>
        <w:rPr>
          <w:lang w:bidi="he-IL"/>
        </w:rPr>
        <w:t xml:space="preserve">44. </w:t>
      </w:r>
      <w:r w:rsidR="00D8391B">
        <w:rPr>
          <w:lang w:bidi="he-IL"/>
        </w:rPr>
        <w:t>Who tried to have Paul arrested (2 Cor 11:32)?</w:t>
      </w:r>
    </w:p>
    <w:p w14:paraId="0FF096F8" w14:textId="77777777" w:rsidR="00D8391B" w:rsidRDefault="00D8391B" w:rsidP="003803CB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The mayor of Ephesus</w:t>
      </w:r>
    </w:p>
    <w:p w14:paraId="1BDC605E" w14:textId="77777777" w:rsidR="00D8391B" w:rsidRDefault="00D8391B" w:rsidP="003803CB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The governor in Damascus</w:t>
      </w:r>
    </w:p>
    <w:p w14:paraId="7069B96E" w14:textId="77777777" w:rsidR="00D8391B" w:rsidRDefault="00D8391B" w:rsidP="003803CB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The tetrarch of Macedonia</w:t>
      </w:r>
    </w:p>
    <w:p w14:paraId="22FBB583" w14:textId="77777777" w:rsidR="00D8391B" w:rsidRDefault="00D8391B" w:rsidP="003803CB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The priest of Artemis</w:t>
      </w:r>
    </w:p>
    <w:p w14:paraId="2D6F2281" w14:textId="77777777" w:rsidR="00D8391B" w:rsidRDefault="00D8391B" w:rsidP="003803CB">
      <w:pPr>
        <w:rPr>
          <w:lang w:bidi="he-IL"/>
        </w:rPr>
      </w:pPr>
      <w:proofErr w:type="gramStart"/>
      <w:r>
        <w:rPr>
          <w:lang w:bidi="he-IL"/>
        </w:rPr>
        <w:t>B:B</w:t>
      </w:r>
      <w:proofErr w:type="gramEnd"/>
      <w:r>
        <w:rPr>
          <w:lang w:bidi="he-IL"/>
        </w:rPr>
        <w:t>:2C:11</w:t>
      </w:r>
    </w:p>
    <w:p w14:paraId="1B8B8662" w14:textId="77777777" w:rsidR="00D8391B" w:rsidRDefault="00D8391B" w:rsidP="003803CB">
      <w:pPr>
        <w:rPr>
          <w:lang w:bidi="he-IL"/>
        </w:rPr>
      </w:pPr>
      <w:r>
        <w:rPr>
          <w:lang w:bidi="he-IL"/>
        </w:rPr>
        <w:t xml:space="preserve">45. </w:t>
      </w:r>
      <w:r w:rsidR="009D4F25">
        <w:rPr>
          <w:lang w:bidi="he-IL"/>
        </w:rPr>
        <w:t>What was the name of the king whose governor of Damascus tried to have Paul arrested (2 Cor 11:32)?</w:t>
      </w:r>
    </w:p>
    <w:p w14:paraId="52AF1712" w14:textId="77777777" w:rsidR="009D4F25" w:rsidRDefault="009D4F25" w:rsidP="003803CB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 xml:space="preserve">King </w:t>
      </w:r>
      <w:proofErr w:type="spellStart"/>
      <w:r>
        <w:rPr>
          <w:lang w:bidi="he-IL"/>
        </w:rPr>
        <w:t>Hazael</w:t>
      </w:r>
      <w:proofErr w:type="spellEnd"/>
    </w:p>
    <w:p w14:paraId="2214F398" w14:textId="77777777" w:rsidR="009D4F25" w:rsidRDefault="009D4F25" w:rsidP="003803CB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King Antipas</w:t>
      </w:r>
    </w:p>
    <w:p w14:paraId="18D1D0D5" w14:textId="77777777" w:rsidR="009D4F25" w:rsidRDefault="009D4F25" w:rsidP="003803CB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 xml:space="preserve">King </w:t>
      </w:r>
      <w:proofErr w:type="spellStart"/>
      <w:r>
        <w:rPr>
          <w:lang w:bidi="he-IL"/>
        </w:rPr>
        <w:t>Aretas</w:t>
      </w:r>
      <w:proofErr w:type="spellEnd"/>
    </w:p>
    <w:p w14:paraId="44454136" w14:textId="77777777" w:rsidR="009D4F25" w:rsidRDefault="009D4F25" w:rsidP="003803CB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King Antiochus</w:t>
      </w:r>
    </w:p>
    <w:p w14:paraId="2FE3998C" w14:textId="77777777" w:rsidR="009D4F25" w:rsidRDefault="009D4F25" w:rsidP="00A32DD4">
      <w:pPr>
        <w:rPr>
          <w:lang w:bidi="he-IL"/>
        </w:rPr>
      </w:pPr>
      <w:proofErr w:type="gramStart"/>
      <w:r>
        <w:rPr>
          <w:lang w:bidi="he-IL"/>
        </w:rPr>
        <w:t>C:</w:t>
      </w:r>
      <w:r w:rsidR="00A32DD4">
        <w:rPr>
          <w:lang w:bidi="he-IL"/>
        </w:rPr>
        <w:t>I</w:t>
      </w:r>
      <w:proofErr w:type="gramEnd"/>
      <w:r>
        <w:rPr>
          <w:lang w:bidi="he-IL"/>
        </w:rPr>
        <w:t>:2C:11</w:t>
      </w:r>
    </w:p>
    <w:p w14:paraId="49865D09" w14:textId="77777777" w:rsidR="009D4F25" w:rsidRDefault="009D4F25" w:rsidP="003803CB">
      <w:pPr>
        <w:rPr>
          <w:lang w:bidi="he-IL"/>
        </w:rPr>
      </w:pPr>
      <w:r>
        <w:rPr>
          <w:lang w:bidi="he-IL"/>
        </w:rPr>
        <w:t>46. How did Paul escape being arrested in Damascus (2 Cor 11:33)?</w:t>
      </w:r>
    </w:p>
    <w:p w14:paraId="42ABFF8E" w14:textId="77777777" w:rsidR="009D4F25" w:rsidRDefault="009D4F25" w:rsidP="003803CB">
      <w:pPr>
        <w:rPr>
          <w:lang w:bidi="he-IL"/>
        </w:rPr>
      </w:pPr>
      <w:r>
        <w:rPr>
          <w:lang w:bidi="he-IL"/>
        </w:rPr>
        <w:lastRenderedPageBreak/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 xml:space="preserve">He walked out with the family of Antigonus </w:t>
      </w:r>
    </w:p>
    <w:p w14:paraId="5B77C9E5" w14:textId="77777777" w:rsidR="009D4F25" w:rsidRDefault="009D4F25" w:rsidP="003803CB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He disguised himself as a Gentile and they did not catch him</w:t>
      </w:r>
    </w:p>
    <w:p w14:paraId="1D8931D5" w14:textId="77777777" w:rsidR="009D4F25" w:rsidRDefault="009D4F25" w:rsidP="003803CB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 xml:space="preserve">He was smuggled out in a cart covered with straw </w:t>
      </w:r>
    </w:p>
    <w:p w14:paraId="3349717A" w14:textId="77777777" w:rsidR="009D4F25" w:rsidRDefault="009D4F25" w:rsidP="003803CB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He was lowered in a basket from a window in the city wall</w:t>
      </w:r>
    </w:p>
    <w:p w14:paraId="23931888" w14:textId="77777777" w:rsidR="009D4F25" w:rsidRDefault="009D4F25" w:rsidP="003803CB">
      <w:pPr>
        <w:rPr>
          <w:lang w:bidi="he-IL"/>
        </w:rPr>
      </w:pPr>
      <w:proofErr w:type="gramStart"/>
      <w:r>
        <w:rPr>
          <w:lang w:bidi="he-IL"/>
        </w:rPr>
        <w:t>D:B</w:t>
      </w:r>
      <w:proofErr w:type="gramEnd"/>
      <w:r>
        <w:rPr>
          <w:lang w:bidi="he-IL"/>
        </w:rPr>
        <w:t>:2C:11</w:t>
      </w:r>
    </w:p>
    <w:p w14:paraId="5D20F09F" w14:textId="77777777" w:rsidR="009D4F25" w:rsidRDefault="009D4F25">
      <w:pPr>
        <w:rPr>
          <w:lang w:bidi="he-IL"/>
        </w:rPr>
      </w:pPr>
      <w:r>
        <w:rPr>
          <w:lang w:bidi="he-IL"/>
        </w:rPr>
        <w:br w:type="page"/>
      </w:r>
    </w:p>
    <w:p w14:paraId="53BBEE16" w14:textId="77777777" w:rsidR="009D4F25" w:rsidRDefault="009D4F25" w:rsidP="003803CB">
      <w:pPr>
        <w:rPr>
          <w:lang w:bidi="he-IL"/>
        </w:rPr>
      </w:pPr>
      <w:r>
        <w:rPr>
          <w:lang w:bidi="he-IL"/>
        </w:rPr>
        <w:lastRenderedPageBreak/>
        <w:t xml:space="preserve">                                                          2 Corinthians 12</w:t>
      </w:r>
    </w:p>
    <w:p w14:paraId="6BA9922A" w14:textId="77777777" w:rsidR="009D4F25" w:rsidRDefault="009D4F25" w:rsidP="003803CB">
      <w:pPr>
        <w:rPr>
          <w:lang w:bidi="he-IL"/>
        </w:rPr>
      </w:pPr>
      <w:r>
        <w:rPr>
          <w:lang w:bidi="he-IL"/>
        </w:rPr>
        <w:t xml:space="preserve">1.  </w:t>
      </w:r>
      <w:r w:rsidR="00CD5EAB">
        <w:rPr>
          <w:lang w:bidi="he-IL"/>
        </w:rPr>
        <w:t>When Paul goes on boasting what does he list with nothing to be gained (2 Cor 12:1)?</w:t>
      </w:r>
    </w:p>
    <w:p w14:paraId="63593CBB" w14:textId="77777777" w:rsidR="00CD5EAB" w:rsidRDefault="00CD5EAB" w:rsidP="003803CB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Prophecies and predictions</w:t>
      </w:r>
    </w:p>
    <w:p w14:paraId="717BCC4A" w14:textId="77777777" w:rsidR="00CD5EAB" w:rsidRDefault="00CD5EAB" w:rsidP="003803CB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Visions and revelations</w:t>
      </w:r>
    </w:p>
    <w:p w14:paraId="3559247A" w14:textId="77777777" w:rsidR="00CD5EAB" w:rsidRDefault="00CD5EAB" w:rsidP="003803CB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Dreams and angels</w:t>
      </w:r>
    </w:p>
    <w:p w14:paraId="37D91DE2" w14:textId="77777777" w:rsidR="00CD5EAB" w:rsidRDefault="00CD5EAB" w:rsidP="003803CB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Signs and miracles</w:t>
      </w:r>
    </w:p>
    <w:p w14:paraId="1F5C3E78" w14:textId="77777777" w:rsidR="00CD5EAB" w:rsidRDefault="00CD5EAB" w:rsidP="003803CB">
      <w:pPr>
        <w:rPr>
          <w:lang w:bidi="he-IL"/>
        </w:rPr>
      </w:pPr>
      <w:proofErr w:type="gramStart"/>
      <w:r>
        <w:rPr>
          <w:lang w:bidi="he-IL"/>
        </w:rPr>
        <w:t>B:B</w:t>
      </w:r>
      <w:proofErr w:type="gramEnd"/>
      <w:r>
        <w:rPr>
          <w:lang w:bidi="he-IL"/>
        </w:rPr>
        <w:t>:2C:12</w:t>
      </w:r>
    </w:p>
    <w:p w14:paraId="30D5537E" w14:textId="77777777" w:rsidR="00CD5EAB" w:rsidRDefault="00CD5EAB" w:rsidP="003803CB">
      <w:pPr>
        <w:rPr>
          <w:lang w:bidi="he-IL"/>
        </w:rPr>
      </w:pPr>
      <w:r>
        <w:rPr>
          <w:lang w:bidi="he-IL"/>
        </w:rPr>
        <w:t>2. How many years ago was a person caught up to the third heaven (2 Cor 12:2)?</w:t>
      </w:r>
    </w:p>
    <w:p w14:paraId="02F0D0B5" w14:textId="77777777" w:rsidR="00CD5EAB" w:rsidRDefault="00CD5EAB" w:rsidP="003803CB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5</w:t>
      </w:r>
    </w:p>
    <w:p w14:paraId="6B83719D" w14:textId="77777777" w:rsidR="00CD5EAB" w:rsidRDefault="00CD5EAB" w:rsidP="003803CB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9</w:t>
      </w:r>
    </w:p>
    <w:p w14:paraId="2CAA8747" w14:textId="77777777" w:rsidR="00CD5EAB" w:rsidRDefault="00CD5EAB" w:rsidP="003803CB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14</w:t>
      </w:r>
    </w:p>
    <w:p w14:paraId="25148749" w14:textId="77777777" w:rsidR="00CD5EAB" w:rsidRDefault="00CD5EAB" w:rsidP="003803CB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18</w:t>
      </w:r>
    </w:p>
    <w:p w14:paraId="1F96C2DB" w14:textId="77777777" w:rsidR="00CD5EAB" w:rsidRDefault="00CD5EAB" w:rsidP="00A32DD4">
      <w:pPr>
        <w:rPr>
          <w:lang w:bidi="he-IL"/>
        </w:rPr>
      </w:pPr>
      <w:proofErr w:type="gramStart"/>
      <w:r>
        <w:rPr>
          <w:lang w:bidi="he-IL"/>
        </w:rPr>
        <w:t>C:</w:t>
      </w:r>
      <w:r w:rsidR="00A32DD4">
        <w:rPr>
          <w:lang w:bidi="he-IL"/>
        </w:rPr>
        <w:t>I</w:t>
      </w:r>
      <w:proofErr w:type="gramEnd"/>
      <w:r>
        <w:rPr>
          <w:lang w:bidi="he-IL"/>
        </w:rPr>
        <w:t>:2C:12</w:t>
      </w:r>
    </w:p>
    <w:p w14:paraId="75BDFC09" w14:textId="77777777" w:rsidR="00CD5EAB" w:rsidRDefault="00CD5EAB" w:rsidP="003803CB">
      <w:pPr>
        <w:rPr>
          <w:lang w:bidi="he-IL"/>
        </w:rPr>
      </w:pPr>
      <w:r>
        <w:rPr>
          <w:lang w:bidi="he-IL"/>
        </w:rPr>
        <w:t>3. What happened 14 years ago to a person Paul knows in Christ (2 Cor 12:2)?</w:t>
      </w:r>
    </w:p>
    <w:p w14:paraId="147AD31E" w14:textId="77777777" w:rsidR="00CD5EAB" w:rsidRDefault="00CD5EAB" w:rsidP="003803CB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He saw a vision of Christ</w:t>
      </w:r>
    </w:p>
    <w:p w14:paraId="4701E477" w14:textId="77777777" w:rsidR="00CD5EAB" w:rsidRDefault="00CD5EAB" w:rsidP="003803CB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He received revelations from the Father</w:t>
      </w:r>
    </w:p>
    <w:p w14:paraId="2EA67668" w14:textId="77777777" w:rsidR="00CD5EAB" w:rsidRDefault="00CD5EAB" w:rsidP="003803CB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 xml:space="preserve">He saw the glory of God </w:t>
      </w:r>
    </w:p>
    <w:p w14:paraId="43195111" w14:textId="77777777" w:rsidR="00CD5EAB" w:rsidRDefault="00CD5EAB" w:rsidP="003803CB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He was caught up to the third heaven</w:t>
      </w:r>
    </w:p>
    <w:p w14:paraId="3D47D87C" w14:textId="77777777" w:rsidR="00CD5EAB" w:rsidRDefault="00CD5EAB" w:rsidP="003803CB">
      <w:pPr>
        <w:rPr>
          <w:lang w:bidi="he-IL"/>
        </w:rPr>
      </w:pPr>
      <w:proofErr w:type="gramStart"/>
      <w:r>
        <w:rPr>
          <w:lang w:bidi="he-IL"/>
        </w:rPr>
        <w:t>D:B</w:t>
      </w:r>
      <w:proofErr w:type="gramEnd"/>
      <w:r>
        <w:rPr>
          <w:lang w:bidi="he-IL"/>
        </w:rPr>
        <w:t>:2C:12</w:t>
      </w:r>
    </w:p>
    <w:p w14:paraId="0848E8B0" w14:textId="77777777" w:rsidR="00CD5EAB" w:rsidRDefault="00CD5EAB" w:rsidP="003803CB">
      <w:pPr>
        <w:rPr>
          <w:lang w:bidi="he-IL"/>
        </w:rPr>
      </w:pPr>
      <w:r>
        <w:rPr>
          <w:lang w:bidi="he-IL"/>
        </w:rPr>
        <w:t>4. Of what was Paul unsure when he was caught up into the third heaven fourteen years ago (2 Cor 12:2)?</w:t>
      </w:r>
    </w:p>
    <w:p w14:paraId="70136108" w14:textId="77777777" w:rsidR="00CD5EAB" w:rsidRDefault="00CD5EAB" w:rsidP="003803CB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Whether it was Christ or an angel</w:t>
      </w:r>
    </w:p>
    <w:p w14:paraId="327E597B" w14:textId="77777777" w:rsidR="00CD5EAB" w:rsidRDefault="00CD5EAB" w:rsidP="003803CB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Whether he saw angels or people</w:t>
      </w:r>
    </w:p>
    <w:p w14:paraId="343B9AFA" w14:textId="77777777" w:rsidR="00CD5EAB" w:rsidRDefault="00CD5EAB" w:rsidP="003803CB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Whether it was in or out of the body</w:t>
      </w:r>
    </w:p>
    <w:p w14:paraId="6DB533BF" w14:textId="77777777" w:rsidR="00CD5EAB" w:rsidRDefault="00CD5EAB" w:rsidP="00CD5EAB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Whether he heard a voice or heard rumbling water</w:t>
      </w:r>
    </w:p>
    <w:p w14:paraId="5B8F18CD" w14:textId="77777777" w:rsidR="00CD5EAB" w:rsidRDefault="00CD5EAB" w:rsidP="003803CB">
      <w:pPr>
        <w:rPr>
          <w:lang w:bidi="he-IL"/>
        </w:rPr>
      </w:pPr>
      <w:proofErr w:type="gramStart"/>
      <w:r>
        <w:rPr>
          <w:lang w:bidi="he-IL"/>
        </w:rPr>
        <w:t>C:B</w:t>
      </w:r>
      <w:proofErr w:type="gramEnd"/>
      <w:r>
        <w:rPr>
          <w:lang w:bidi="he-IL"/>
        </w:rPr>
        <w:t>:2C:12</w:t>
      </w:r>
    </w:p>
    <w:p w14:paraId="1BB75867" w14:textId="77777777" w:rsidR="00CD5EAB" w:rsidRDefault="00CD5EAB" w:rsidP="003803CB">
      <w:pPr>
        <w:rPr>
          <w:lang w:bidi="he-IL"/>
        </w:rPr>
      </w:pPr>
      <w:r>
        <w:rPr>
          <w:lang w:bidi="he-IL"/>
        </w:rPr>
        <w:lastRenderedPageBreak/>
        <w:t>5. Where does Paul say a person was caught up whether in or out of the body (2 Cor 12:4)?</w:t>
      </w:r>
    </w:p>
    <w:p w14:paraId="63C7186B" w14:textId="77777777" w:rsidR="00CD5EAB" w:rsidRDefault="00CD5EAB" w:rsidP="00CD5EAB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The first heaven</w:t>
      </w:r>
    </w:p>
    <w:p w14:paraId="6800B921" w14:textId="77777777" w:rsidR="00CD5EAB" w:rsidRDefault="00CD5EAB" w:rsidP="003803CB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Paradise</w:t>
      </w:r>
    </w:p>
    <w:p w14:paraId="7ECB1547" w14:textId="77777777" w:rsidR="00CD5EAB" w:rsidRDefault="00CD5EAB" w:rsidP="003803CB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Gehenna</w:t>
      </w:r>
    </w:p>
    <w:p w14:paraId="4FFC5362" w14:textId="77777777" w:rsidR="00CD5EAB" w:rsidRDefault="00CD5EAB" w:rsidP="003803CB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The clouds</w:t>
      </w:r>
    </w:p>
    <w:p w14:paraId="1E17A38E" w14:textId="77777777" w:rsidR="00CD5EAB" w:rsidRDefault="00CD5EAB" w:rsidP="003803CB">
      <w:pPr>
        <w:rPr>
          <w:lang w:bidi="he-IL"/>
        </w:rPr>
      </w:pPr>
      <w:proofErr w:type="gramStart"/>
      <w:r>
        <w:rPr>
          <w:lang w:bidi="he-IL"/>
        </w:rPr>
        <w:t>B:B</w:t>
      </w:r>
      <w:proofErr w:type="gramEnd"/>
      <w:r>
        <w:rPr>
          <w:lang w:bidi="he-IL"/>
        </w:rPr>
        <w:t>:2C:12</w:t>
      </w:r>
    </w:p>
    <w:p w14:paraId="0BEA46F8" w14:textId="77777777" w:rsidR="00CD5EAB" w:rsidRDefault="00CD5EAB" w:rsidP="003803CB">
      <w:pPr>
        <w:rPr>
          <w:lang w:bidi="he-IL"/>
        </w:rPr>
      </w:pPr>
      <w:r>
        <w:rPr>
          <w:lang w:bidi="he-IL"/>
        </w:rPr>
        <w:t>6. What did Paul hear when he was caught up into the third heaven (2 Cor 12:4)?</w:t>
      </w:r>
    </w:p>
    <w:p w14:paraId="35B15D67" w14:textId="77777777" w:rsidR="00CD5EAB" w:rsidRDefault="00B6133B" w:rsidP="003803CB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 xml:space="preserve">Inexpressible things </w:t>
      </w:r>
    </w:p>
    <w:p w14:paraId="705912EE" w14:textId="77777777" w:rsidR="00CD5EAB" w:rsidRDefault="00CD5EAB" w:rsidP="00CD5EAB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 xml:space="preserve">The </w:t>
      </w:r>
      <w:r w:rsidR="00B6133B">
        <w:rPr>
          <w:lang w:bidi="he-IL"/>
        </w:rPr>
        <w:t>voice of an archangel</w:t>
      </w:r>
    </w:p>
    <w:p w14:paraId="24381E7D" w14:textId="77777777" w:rsidR="00B6133B" w:rsidRDefault="00B6133B" w:rsidP="00CD5EAB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The rumblings of mighty waters</w:t>
      </w:r>
    </w:p>
    <w:p w14:paraId="17F655CA" w14:textId="77777777" w:rsidR="00CD5EAB" w:rsidRDefault="00B6133B" w:rsidP="003803CB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D.</w:t>
      </w:r>
      <w:r>
        <w:rPr>
          <w:lang w:bidi="he-IL"/>
        </w:rPr>
        <w:tab/>
        <w:t xml:space="preserve">The voice of thunder </w:t>
      </w:r>
    </w:p>
    <w:p w14:paraId="6045D895" w14:textId="77777777" w:rsidR="00B6133B" w:rsidRDefault="00B6133B" w:rsidP="003803CB">
      <w:pPr>
        <w:rPr>
          <w:lang w:bidi="he-IL"/>
        </w:rPr>
      </w:pPr>
      <w:proofErr w:type="gramStart"/>
      <w:r>
        <w:rPr>
          <w:lang w:bidi="he-IL"/>
        </w:rPr>
        <w:t>A:B</w:t>
      </w:r>
      <w:proofErr w:type="gramEnd"/>
      <w:r>
        <w:rPr>
          <w:lang w:bidi="he-IL"/>
        </w:rPr>
        <w:t>:2C:12</w:t>
      </w:r>
    </w:p>
    <w:p w14:paraId="7292C0CA" w14:textId="77777777" w:rsidR="00B6133B" w:rsidRDefault="00B6133B" w:rsidP="003803CB">
      <w:pPr>
        <w:rPr>
          <w:lang w:bidi="he-IL"/>
        </w:rPr>
      </w:pPr>
      <w:r>
        <w:rPr>
          <w:lang w:bidi="he-IL"/>
        </w:rPr>
        <w:t>7. What is the only thing Paul will boast about (2 Cor 12:5)?</w:t>
      </w:r>
    </w:p>
    <w:p w14:paraId="02FAFE79" w14:textId="77777777" w:rsidR="00B6133B" w:rsidRDefault="00B6133B" w:rsidP="003803CB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God’s grace</w:t>
      </w:r>
    </w:p>
    <w:p w14:paraId="72010972" w14:textId="77777777" w:rsidR="00B6133B" w:rsidRDefault="00B6133B" w:rsidP="00B6133B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His weaknesses</w:t>
      </w:r>
    </w:p>
    <w:p w14:paraId="2CD4620A" w14:textId="77777777" w:rsidR="00B6133B" w:rsidRDefault="00B6133B" w:rsidP="003803CB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His sorrows</w:t>
      </w:r>
    </w:p>
    <w:p w14:paraId="6AC1DB58" w14:textId="77777777" w:rsidR="00B6133B" w:rsidRDefault="00B6133B" w:rsidP="003803CB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The gospel of Christ</w:t>
      </w:r>
    </w:p>
    <w:p w14:paraId="2A08A446" w14:textId="77777777" w:rsidR="00B6133B" w:rsidRDefault="00B6133B" w:rsidP="003803CB">
      <w:pPr>
        <w:rPr>
          <w:lang w:bidi="he-IL"/>
        </w:rPr>
      </w:pPr>
      <w:proofErr w:type="gramStart"/>
      <w:r>
        <w:rPr>
          <w:lang w:bidi="he-IL"/>
        </w:rPr>
        <w:t>B:B</w:t>
      </w:r>
      <w:proofErr w:type="gramEnd"/>
      <w:r>
        <w:rPr>
          <w:lang w:bidi="he-IL"/>
        </w:rPr>
        <w:t>:2C:12</w:t>
      </w:r>
    </w:p>
    <w:p w14:paraId="2892DB16" w14:textId="77777777" w:rsidR="00B6133B" w:rsidRDefault="00B6133B" w:rsidP="00732D44">
      <w:pPr>
        <w:rPr>
          <w:lang w:bidi="he-IL"/>
        </w:rPr>
      </w:pPr>
      <w:r>
        <w:rPr>
          <w:lang w:bidi="he-IL"/>
        </w:rPr>
        <w:t>8. If Paul chose to boast why would he not be a fool (2 Cor 12:6)?</w:t>
      </w:r>
    </w:p>
    <w:p w14:paraId="24EBA3AD" w14:textId="77777777" w:rsidR="00B6133B" w:rsidRDefault="00B6133B" w:rsidP="003803CB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Because God was his witness</w:t>
      </w:r>
    </w:p>
    <w:p w14:paraId="7EF2DEAA" w14:textId="77777777" w:rsidR="00B6133B" w:rsidRDefault="00B6133B" w:rsidP="003803CB">
      <w:pPr>
        <w:rPr>
          <w:lang w:bidi="he-IL"/>
        </w:rPr>
      </w:pPr>
      <w:r>
        <w:rPr>
          <w:lang w:bidi="he-IL"/>
        </w:rPr>
        <w:tab/>
        <w:t xml:space="preserve">B. </w:t>
      </w:r>
      <w:r>
        <w:rPr>
          <w:lang w:bidi="he-IL"/>
        </w:rPr>
        <w:tab/>
        <w:t>Because it would turn out for the benefit of the gospel</w:t>
      </w:r>
    </w:p>
    <w:p w14:paraId="46551026" w14:textId="77777777" w:rsidR="00B6133B" w:rsidRDefault="00B6133B" w:rsidP="003803CB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Because he would be speaking the truth</w:t>
      </w:r>
    </w:p>
    <w:p w14:paraId="48596D54" w14:textId="77777777" w:rsidR="00B6133B" w:rsidRDefault="00B6133B" w:rsidP="00B6133B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 xml:space="preserve">Because the Spirit told him what to say </w:t>
      </w:r>
    </w:p>
    <w:p w14:paraId="29C3FC18" w14:textId="77777777" w:rsidR="00B6133B" w:rsidRDefault="00B6133B" w:rsidP="00B6133B">
      <w:pPr>
        <w:rPr>
          <w:lang w:bidi="he-IL"/>
        </w:rPr>
      </w:pPr>
      <w:proofErr w:type="gramStart"/>
      <w:r>
        <w:rPr>
          <w:lang w:bidi="he-IL"/>
        </w:rPr>
        <w:t>C:I</w:t>
      </w:r>
      <w:proofErr w:type="gramEnd"/>
      <w:r>
        <w:rPr>
          <w:lang w:bidi="he-IL"/>
        </w:rPr>
        <w:t>:2C:12</w:t>
      </w:r>
    </w:p>
    <w:p w14:paraId="5EAAF09F" w14:textId="77777777" w:rsidR="00B6133B" w:rsidRDefault="00B6133B" w:rsidP="00B6133B">
      <w:pPr>
        <w:rPr>
          <w:lang w:bidi="he-IL"/>
        </w:rPr>
      </w:pPr>
      <w:r>
        <w:rPr>
          <w:lang w:bidi="he-IL"/>
        </w:rPr>
        <w:t>9. Why does Paul refrain from boasting (2 Cor 12:6)?</w:t>
      </w:r>
    </w:p>
    <w:p w14:paraId="5EDDDDAD" w14:textId="77777777" w:rsidR="00B6133B" w:rsidRDefault="00B6133B" w:rsidP="00B6133B">
      <w:pPr>
        <w:rPr>
          <w:lang w:bidi="he-IL"/>
        </w:rPr>
      </w:pPr>
      <w:r>
        <w:rPr>
          <w:lang w:bidi="he-IL"/>
        </w:rPr>
        <w:lastRenderedPageBreak/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 xml:space="preserve">So that he would not be counted as a fool </w:t>
      </w:r>
    </w:p>
    <w:p w14:paraId="008E0E7E" w14:textId="77777777" w:rsidR="00B6133B" w:rsidRDefault="00B6133B" w:rsidP="00B6133B">
      <w:pPr>
        <w:rPr>
          <w:lang w:bidi="he-IL"/>
        </w:rPr>
      </w:pPr>
      <w:r>
        <w:rPr>
          <w:lang w:bidi="he-IL"/>
        </w:rPr>
        <w:tab/>
        <w:t xml:space="preserve">B. </w:t>
      </w:r>
      <w:r>
        <w:rPr>
          <w:lang w:bidi="he-IL"/>
        </w:rPr>
        <w:tab/>
        <w:t xml:space="preserve">So that he could preach the gospel with more power </w:t>
      </w:r>
    </w:p>
    <w:p w14:paraId="64CEA6AD" w14:textId="77777777" w:rsidR="00B6133B" w:rsidRDefault="00B6133B" w:rsidP="00B6133B">
      <w:pPr>
        <w:rPr>
          <w:lang w:bidi="he-IL"/>
        </w:rPr>
      </w:pPr>
      <w:r>
        <w:rPr>
          <w:lang w:bidi="he-IL"/>
        </w:rPr>
        <w:tab/>
        <w:t xml:space="preserve">C. </w:t>
      </w:r>
      <w:r>
        <w:rPr>
          <w:lang w:bidi="he-IL"/>
        </w:rPr>
        <w:tab/>
        <w:t>So that all would know that he is telling the truth and does not lie</w:t>
      </w:r>
    </w:p>
    <w:p w14:paraId="66DD2FCF" w14:textId="77777777" w:rsidR="00B6133B" w:rsidRDefault="00B6133B" w:rsidP="00B6133B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So that no one would think more of him than was warranted</w:t>
      </w:r>
    </w:p>
    <w:p w14:paraId="4E801242" w14:textId="77777777" w:rsidR="00B6133B" w:rsidRDefault="00B6133B" w:rsidP="00B6133B">
      <w:pPr>
        <w:rPr>
          <w:lang w:bidi="he-IL"/>
        </w:rPr>
      </w:pPr>
      <w:proofErr w:type="gramStart"/>
      <w:r>
        <w:rPr>
          <w:lang w:bidi="he-IL"/>
        </w:rPr>
        <w:t>D:B</w:t>
      </w:r>
      <w:proofErr w:type="gramEnd"/>
      <w:r>
        <w:rPr>
          <w:lang w:bidi="he-IL"/>
        </w:rPr>
        <w:t>:2C:12</w:t>
      </w:r>
    </w:p>
    <w:p w14:paraId="224943B2" w14:textId="77777777" w:rsidR="00B6133B" w:rsidRDefault="00B6133B" w:rsidP="001C2782">
      <w:pPr>
        <w:rPr>
          <w:lang w:bidi="he-IL"/>
        </w:rPr>
      </w:pPr>
      <w:r>
        <w:rPr>
          <w:lang w:bidi="he-IL"/>
        </w:rPr>
        <w:t>10</w:t>
      </w:r>
      <w:r w:rsidR="001C2782">
        <w:rPr>
          <w:lang w:bidi="he-IL"/>
        </w:rPr>
        <w:t>.</w:t>
      </w:r>
      <w:r>
        <w:rPr>
          <w:lang w:bidi="he-IL"/>
        </w:rPr>
        <w:t xml:space="preserve"> Why might Paul have become conceited (2 Cor 12:7)?</w:t>
      </w:r>
    </w:p>
    <w:p w14:paraId="6FB6D5B5" w14:textId="77777777" w:rsidR="00B6133B" w:rsidRDefault="00B6133B" w:rsidP="00B6133B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Because he was an apostle of Christ</w:t>
      </w:r>
    </w:p>
    <w:p w14:paraId="54317CFC" w14:textId="77777777" w:rsidR="00B6133B" w:rsidRDefault="00B6133B" w:rsidP="00B6133B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Because he was called to preach</w:t>
      </w:r>
    </w:p>
    <w:p w14:paraId="0994AFAF" w14:textId="77777777" w:rsidR="00B6133B" w:rsidRDefault="00B6133B" w:rsidP="00B6133B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Because of the great revelations</w:t>
      </w:r>
    </w:p>
    <w:p w14:paraId="282481C6" w14:textId="77777777" w:rsidR="00B6133B" w:rsidRDefault="00B6133B" w:rsidP="00B6133B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Because of the signs and wonders</w:t>
      </w:r>
    </w:p>
    <w:p w14:paraId="1B93616C" w14:textId="77777777" w:rsidR="00B6133B" w:rsidRDefault="00B6133B" w:rsidP="00B6133B">
      <w:pPr>
        <w:rPr>
          <w:lang w:bidi="he-IL"/>
        </w:rPr>
      </w:pPr>
      <w:proofErr w:type="gramStart"/>
      <w:r>
        <w:rPr>
          <w:lang w:bidi="he-IL"/>
        </w:rPr>
        <w:t>C:B</w:t>
      </w:r>
      <w:proofErr w:type="gramEnd"/>
      <w:r>
        <w:rPr>
          <w:lang w:bidi="he-IL"/>
        </w:rPr>
        <w:t>:2C:12</w:t>
      </w:r>
    </w:p>
    <w:p w14:paraId="000D3392" w14:textId="77777777" w:rsidR="00B6133B" w:rsidRDefault="00B6133B" w:rsidP="00B6133B">
      <w:pPr>
        <w:rPr>
          <w:lang w:bidi="he-IL"/>
        </w:rPr>
      </w:pPr>
      <w:r>
        <w:rPr>
          <w:lang w:bidi="he-IL"/>
        </w:rPr>
        <w:t>11. What was given to Paul to keep him from being conceited about the great revelations (2 Cor 12:7)?</w:t>
      </w:r>
    </w:p>
    <w:p w14:paraId="15801885" w14:textId="77777777" w:rsidR="00B6133B" w:rsidRDefault="00B6133B" w:rsidP="00B6133B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 xml:space="preserve">A mark upon his hand </w:t>
      </w:r>
    </w:p>
    <w:p w14:paraId="6E396DCC" w14:textId="77777777" w:rsidR="00B6133B" w:rsidRDefault="00B6133B" w:rsidP="00B6133B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A thorn in his flesh</w:t>
      </w:r>
    </w:p>
    <w:p w14:paraId="2C361D8C" w14:textId="77777777" w:rsidR="00B6133B" w:rsidRDefault="00B6133B" w:rsidP="00B6133B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A growth upon this leg</w:t>
      </w:r>
    </w:p>
    <w:p w14:paraId="33183DA1" w14:textId="77777777" w:rsidR="00B6133B" w:rsidRDefault="00B6133B" w:rsidP="00B6133B">
      <w:pPr>
        <w:rPr>
          <w:lang w:bidi="he-IL"/>
        </w:rPr>
      </w:pPr>
      <w:r>
        <w:rPr>
          <w:lang w:bidi="he-IL"/>
        </w:rPr>
        <w:tab/>
        <w:t xml:space="preserve">D. </w:t>
      </w:r>
      <w:r>
        <w:rPr>
          <w:lang w:bidi="he-IL"/>
        </w:rPr>
        <w:tab/>
        <w:t xml:space="preserve">A </w:t>
      </w:r>
      <w:r w:rsidR="00623C37">
        <w:rPr>
          <w:lang w:bidi="he-IL"/>
        </w:rPr>
        <w:t>mark upon his flesh</w:t>
      </w:r>
    </w:p>
    <w:p w14:paraId="4401250D" w14:textId="77777777" w:rsidR="00B6133B" w:rsidRDefault="00B6133B" w:rsidP="00B6133B">
      <w:pPr>
        <w:rPr>
          <w:lang w:bidi="he-IL"/>
        </w:rPr>
      </w:pPr>
      <w:proofErr w:type="gramStart"/>
      <w:r>
        <w:rPr>
          <w:lang w:bidi="he-IL"/>
        </w:rPr>
        <w:t>B:B</w:t>
      </w:r>
      <w:proofErr w:type="gramEnd"/>
      <w:r>
        <w:rPr>
          <w:lang w:bidi="he-IL"/>
        </w:rPr>
        <w:t>:2C:12</w:t>
      </w:r>
    </w:p>
    <w:p w14:paraId="7AF73C36" w14:textId="77777777" w:rsidR="00B6133B" w:rsidRDefault="00B6133B" w:rsidP="00B6133B">
      <w:pPr>
        <w:rPr>
          <w:lang w:bidi="he-IL"/>
        </w:rPr>
      </w:pPr>
      <w:r>
        <w:rPr>
          <w:lang w:bidi="he-IL"/>
        </w:rPr>
        <w:t xml:space="preserve">12. </w:t>
      </w:r>
      <w:r w:rsidR="00623C37">
        <w:rPr>
          <w:lang w:bidi="he-IL"/>
        </w:rPr>
        <w:t>How did Paul speak of his thorn in the flesh (2 Cor 12:7)?</w:t>
      </w:r>
    </w:p>
    <w:p w14:paraId="79CDD14F" w14:textId="77777777" w:rsidR="00623C37" w:rsidRDefault="00623C37" w:rsidP="00B6133B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As a messenger of Satan</w:t>
      </w:r>
    </w:p>
    <w:p w14:paraId="67E3C0E7" w14:textId="77777777" w:rsidR="00623C37" w:rsidRDefault="00623C37" w:rsidP="00B6133B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As a mark of the sufferings of Christ</w:t>
      </w:r>
    </w:p>
    <w:p w14:paraId="276C4BD7" w14:textId="77777777" w:rsidR="00623C37" w:rsidRDefault="00623C37" w:rsidP="00B6133B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As a reminder of God’s grace to him</w:t>
      </w:r>
    </w:p>
    <w:p w14:paraId="00A63C7E" w14:textId="77777777" w:rsidR="00623C37" w:rsidRDefault="00623C37" w:rsidP="00B6133B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As a sign engraved in flesh</w:t>
      </w:r>
    </w:p>
    <w:p w14:paraId="046B68E5" w14:textId="77777777" w:rsidR="00623C37" w:rsidRDefault="00623C37" w:rsidP="00B6133B">
      <w:pPr>
        <w:rPr>
          <w:lang w:bidi="he-IL"/>
        </w:rPr>
      </w:pPr>
      <w:proofErr w:type="gramStart"/>
      <w:r>
        <w:rPr>
          <w:lang w:bidi="he-IL"/>
        </w:rPr>
        <w:t>A:B</w:t>
      </w:r>
      <w:proofErr w:type="gramEnd"/>
      <w:r>
        <w:rPr>
          <w:lang w:bidi="he-IL"/>
        </w:rPr>
        <w:t>:2C:12</w:t>
      </w:r>
    </w:p>
    <w:p w14:paraId="27A3D8BC" w14:textId="77777777" w:rsidR="00623C37" w:rsidRDefault="00623C37" w:rsidP="00B6133B">
      <w:pPr>
        <w:rPr>
          <w:lang w:bidi="he-IL"/>
        </w:rPr>
      </w:pPr>
      <w:r>
        <w:rPr>
          <w:lang w:bidi="he-IL"/>
        </w:rPr>
        <w:t>13. What did Paul do regarding the thorn in his flesh (2 Cor 12:8)?</w:t>
      </w:r>
    </w:p>
    <w:p w14:paraId="53BE6478" w14:textId="77777777" w:rsidR="00623C37" w:rsidRDefault="00623C37" w:rsidP="00623C37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 xml:space="preserve">He asked the Lord why it was given  </w:t>
      </w:r>
    </w:p>
    <w:p w14:paraId="4A2124AD" w14:textId="77777777" w:rsidR="00623C37" w:rsidRDefault="00623C37" w:rsidP="00B6133B">
      <w:pPr>
        <w:rPr>
          <w:lang w:bidi="he-IL"/>
        </w:rPr>
      </w:pPr>
      <w:r>
        <w:rPr>
          <w:lang w:bidi="he-IL"/>
        </w:rPr>
        <w:lastRenderedPageBreak/>
        <w:tab/>
        <w:t>B.</w:t>
      </w:r>
      <w:r>
        <w:rPr>
          <w:lang w:bidi="he-IL"/>
        </w:rPr>
        <w:tab/>
        <w:t>He pleaded with the Lord to take it away</w:t>
      </w:r>
    </w:p>
    <w:p w14:paraId="7488D12B" w14:textId="77777777" w:rsidR="00623C37" w:rsidRDefault="00623C37" w:rsidP="00B6133B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He asked Christ to give him strength to bear it</w:t>
      </w:r>
    </w:p>
    <w:p w14:paraId="3FCD5409" w14:textId="77777777" w:rsidR="00623C37" w:rsidRDefault="00623C37" w:rsidP="00B6133B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 xml:space="preserve">He sought to cover it up </w:t>
      </w:r>
    </w:p>
    <w:p w14:paraId="431DA906" w14:textId="77777777" w:rsidR="00623C37" w:rsidRDefault="00623C37" w:rsidP="00B6133B">
      <w:pPr>
        <w:rPr>
          <w:lang w:bidi="he-IL"/>
        </w:rPr>
      </w:pPr>
      <w:proofErr w:type="gramStart"/>
      <w:r>
        <w:rPr>
          <w:lang w:bidi="he-IL"/>
        </w:rPr>
        <w:t>B:B</w:t>
      </w:r>
      <w:proofErr w:type="gramEnd"/>
      <w:r>
        <w:rPr>
          <w:lang w:bidi="he-IL"/>
        </w:rPr>
        <w:t>:2C:12</w:t>
      </w:r>
    </w:p>
    <w:p w14:paraId="63EA1728" w14:textId="77777777" w:rsidR="00623C37" w:rsidRDefault="00623C37" w:rsidP="00B6133B">
      <w:pPr>
        <w:rPr>
          <w:lang w:bidi="he-IL"/>
        </w:rPr>
      </w:pPr>
      <w:r>
        <w:rPr>
          <w:lang w:bidi="he-IL"/>
        </w:rPr>
        <w:t>14. What was the Lord’s response to Paul’s asking that his thorn in the flesh be removed (2 Cor 12:9)?</w:t>
      </w:r>
    </w:p>
    <w:p w14:paraId="26873A6A" w14:textId="77777777" w:rsidR="00623C37" w:rsidRDefault="00623C37" w:rsidP="00B6133B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My mercy will be your shield</w:t>
      </w:r>
    </w:p>
    <w:p w14:paraId="2CD8C907" w14:textId="77777777" w:rsidR="00623C37" w:rsidRDefault="00623C37" w:rsidP="00B6133B">
      <w:pPr>
        <w:rPr>
          <w:lang w:bidi="he-IL"/>
        </w:rPr>
      </w:pPr>
      <w:r>
        <w:rPr>
          <w:lang w:bidi="he-IL"/>
        </w:rPr>
        <w:tab/>
        <w:t xml:space="preserve">B. </w:t>
      </w:r>
      <w:r>
        <w:rPr>
          <w:lang w:bidi="he-IL"/>
        </w:rPr>
        <w:tab/>
        <w:t>My love will be made perfect in you</w:t>
      </w:r>
    </w:p>
    <w:p w14:paraId="13A4E730" w14:textId="77777777" w:rsidR="00623C37" w:rsidRDefault="00623C37" w:rsidP="00B6133B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My grace is sufficient for you</w:t>
      </w:r>
    </w:p>
    <w:p w14:paraId="3845E784" w14:textId="77777777" w:rsidR="00623C37" w:rsidRDefault="00623C37" w:rsidP="00B6133B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The Lord is your rock and salvation</w:t>
      </w:r>
    </w:p>
    <w:p w14:paraId="6CCF8CF1" w14:textId="77777777" w:rsidR="00623C37" w:rsidRDefault="00623C37" w:rsidP="00B6133B">
      <w:pPr>
        <w:rPr>
          <w:lang w:bidi="he-IL"/>
        </w:rPr>
      </w:pPr>
      <w:proofErr w:type="gramStart"/>
      <w:r>
        <w:rPr>
          <w:lang w:bidi="he-IL"/>
        </w:rPr>
        <w:t>C:B</w:t>
      </w:r>
      <w:proofErr w:type="gramEnd"/>
      <w:r>
        <w:rPr>
          <w:lang w:bidi="he-IL"/>
        </w:rPr>
        <w:t>:2C:12</w:t>
      </w:r>
    </w:p>
    <w:p w14:paraId="715ED928" w14:textId="77777777" w:rsidR="00623C37" w:rsidRDefault="00623C37" w:rsidP="00B6133B">
      <w:pPr>
        <w:rPr>
          <w:lang w:bidi="he-IL"/>
        </w:rPr>
      </w:pPr>
      <w:r>
        <w:rPr>
          <w:lang w:bidi="he-IL"/>
        </w:rPr>
        <w:t>15. In what did the Lord say his power was made perfect (2 Cor 12:9)?</w:t>
      </w:r>
    </w:p>
    <w:p w14:paraId="5EBDCB0A" w14:textId="77777777" w:rsidR="00623C37" w:rsidRDefault="00623C37" w:rsidP="00B6133B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Revelations</w:t>
      </w:r>
    </w:p>
    <w:p w14:paraId="3223340C" w14:textId="77777777" w:rsidR="00623C37" w:rsidRDefault="00623C37" w:rsidP="00B6133B">
      <w:pPr>
        <w:rPr>
          <w:lang w:bidi="he-IL"/>
        </w:rPr>
      </w:pPr>
      <w:r>
        <w:rPr>
          <w:lang w:bidi="he-IL"/>
        </w:rPr>
        <w:tab/>
        <w:t xml:space="preserve">B. </w:t>
      </w:r>
      <w:r>
        <w:rPr>
          <w:lang w:bidi="he-IL"/>
        </w:rPr>
        <w:tab/>
        <w:t>Visions</w:t>
      </w:r>
    </w:p>
    <w:p w14:paraId="0B907C0A" w14:textId="77777777" w:rsidR="00623C37" w:rsidRDefault="00623C37" w:rsidP="00B6133B">
      <w:pPr>
        <w:rPr>
          <w:lang w:bidi="he-IL"/>
        </w:rPr>
      </w:pPr>
      <w:r>
        <w:rPr>
          <w:lang w:bidi="he-IL"/>
        </w:rPr>
        <w:tab/>
        <w:t xml:space="preserve">C. </w:t>
      </w:r>
      <w:r>
        <w:rPr>
          <w:lang w:bidi="he-IL"/>
        </w:rPr>
        <w:tab/>
        <w:t>Signs and wonders</w:t>
      </w:r>
    </w:p>
    <w:p w14:paraId="40F350A4" w14:textId="77777777" w:rsidR="00623C37" w:rsidRDefault="00623C37" w:rsidP="00B6133B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Weakness</w:t>
      </w:r>
    </w:p>
    <w:p w14:paraId="51698895" w14:textId="77777777" w:rsidR="00623C37" w:rsidRDefault="00623C37" w:rsidP="00B6133B">
      <w:pPr>
        <w:rPr>
          <w:lang w:bidi="he-IL"/>
        </w:rPr>
      </w:pPr>
      <w:proofErr w:type="gramStart"/>
      <w:r>
        <w:rPr>
          <w:lang w:bidi="he-IL"/>
        </w:rPr>
        <w:t>D:B</w:t>
      </w:r>
      <w:proofErr w:type="gramEnd"/>
      <w:r>
        <w:rPr>
          <w:lang w:bidi="he-IL"/>
        </w:rPr>
        <w:t>:2C:12</w:t>
      </w:r>
    </w:p>
    <w:p w14:paraId="58A99046" w14:textId="77777777" w:rsidR="00623C37" w:rsidRDefault="00623C37" w:rsidP="00B6133B">
      <w:pPr>
        <w:rPr>
          <w:lang w:bidi="he-IL"/>
        </w:rPr>
      </w:pPr>
      <w:r>
        <w:rPr>
          <w:lang w:bidi="he-IL"/>
        </w:rPr>
        <w:t>16. Why will Paul boast in his weaknesses (2 Cor 12:9)?</w:t>
      </w:r>
    </w:p>
    <w:p w14:paraId="7C10A697" w14:textId="77777777" w:rsidR="00623C37" w:rsidRDefault="00623C37" w:rsidP="00623C37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 xml:space="preserve">So that all may see the grace of God in him </w:t>
      </w:r>
    </w:p>
    <w:p w14:paraId="25D3F4E7" w14:textId="77777777" w:rsidR="00623C37" w:rsidRDefault="00623C37" w:rsidP="00B6133B">
      <w:pPr>
        <w:rPr>
          <w:lang w:bidi="he-IL"/>
        </w:rPr>
      </w:pPr>
      <w:r>
        <w:rPr>
          <w:lang w:bidi="he-IL"/>
        </w:rPr>
        <w:tab/>
        <w:t xml:space="preserve">B. </w:t>
      </w:r>
      <w:r>
        <w:rPr>
          <w:lang w:bidi="he-IL"/>
        </w:rPr>
        <w:tab/>
        <w:t xml:space="preserve">So that Christ’s love might come to all </w:t>
      </w:r>
    </w:p>
    <w:p w14:paraId="4F671A1C" w14:textId="77777777" w:rsidR="00623C37" w:rsidRDefault="00623C37" w:rsidP="00B6133B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So that Christ’s power may rest upon him</w:t>
      </w:r>
    </w:p>
    <w:p w14:paraId="416175FE" w14:textId="77777777" w:rsidR="00623C37" w:rsidRDefault="00623C37" w:rsidP="00B6133B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So that all may see his good works and glorify God</w:t>
      </w:r>
    </w:p>
    <w:p w14:paraId="52F87899" w14:textId="77777777" w:rsidR="00623C37" w:rsidRDefault="00623C37" w:rsidP="00B6133B">
      <w:pPr>
        <w:rPr>
          <w:lang w:bidi="he-IL"/>
        </w:rPr>
      </w:pPr>
      <w:proofErr w:type="gramStart"/>
      <w:r>
        <w:rPr>
          <w:lang w:bidi="he-IL"/>
        </w:rPr>
        <w:t>C:B</w:t>
      </w:r>
      <w:proofErr w:type="gramEnd"/>
      <w:r>
        <w:rPr>
          <w:lang w:bidi="he-IL"/>
        </w:rPr>
        <w:t>:2C:12</w:t>
      </w:r>
    </w:p>
    <w:p w14:paraId="213771EE" w14:textId="77777777" w:rsidR="00623C37" w:rsidRDefault="00623C37" w:rsidP="00623C37">
      <w:pPr>
        <w:rPr>
          <w:lang w:bidi="he-IL"/>
        </w:rPr>
      </w:pPr>
      <w:r>
        <w:rPr>
          <w:lang w:bidi="he-IL"/>
        </w:rPr>
        <w:t>17. All of the following are things Paul delights in EXCEPT (2 Cor 12:10)</w:t>
      </w:r>
    </w:p>
    <w:p w14:paraId="671A83F6" w14:textId="77777777" w:rsidR="00623C37" w:rsidRDefault="00623C37" w:rsidP="00623C37">
      <w:pPr>
        <w:rPr>
          <w:lang w:bidi="he-IL"/>
        </w:rPr>
      </w:pPr>
      <w:r>
        <w:rPr>
          <w:lang w:bidi="he-IL"/>
        </w:rPr>
        <w:tab/>
        <w:t>A.</w:t>
      </w:r>
      <w:r>
        <w:rPr>
          <w:lang w:bidi="he-IL"/>
        </w:rPr>
        <w:tab/>
        <w:t>Weaknesses</w:t>
      </w:r>
    </w:p>
    <w:p w14:paraId="7F455FA9" w14:textId="77777777" w:rsidR="00623C37" w:rsidRDefault="00623C37" w:rsidP="00623C37">
      <w:pPr>
        <w:rPr>
          <w:lang w:bidi="he-IL"/>
        </w:rPr>
      </w:pPr>
      <w:r>
        <w:rPr>
          <w:lang w:bidi="he-IL"/>
        </w:rPr>
        <w:tab/>
        <w:t xml:space="preserve">B. </w:t>
      </w:r>
      <w:r>
        <w:rPr>
          <w:lang w:bidi="he-IL"/>
        </w:rPr>
        <w:tab/>
      </w:r>
      <w:r w:rsidR="002577C1">
        <w:rPr>
          <w:lang w:bidi="he-IL"/>
        </w:rPr>
        <w:t>Rejection</w:t>
      </w:r>
    </w:p>
    <w:p w14:paraId="2373DACB" w14:textId="77777777" w:rsidR="00623C37" w:rsidRDefault="00623C37" w:rsidP="00623C37">
      <w:pPr>
        <w:rPr>
          <w:lang w:bidi="he-IL"/>
        </w:rPr>
      </w:pPr>
      <w:r>
        <w:rPr>
          <w:lang w:bidi="he-IL"/>
        </w:rPr>
        <w:lastRenderedPageBreak/>
        <w:t xml:space="preserve"> </w:t>
      </w:r>
      <w:r>
        <w:rPr>
          <w:lang w:bidi="he-IL"/>
        </w:rPr>
        <w:tab/>
        <w:t>C.</w:t>
      </w:r>
      <w:r>
        <w:rPr>
          <w:lang w:bidi="he-IL"/>
        </w:rPr>
        <w:tab/>
        <w:t>Insults</w:t>
      </w:r>
    </w:p>
    <w:p w14:paraId="2E9D7617" w14:textId="77777777" w:rsidR="00623C37" w:rsidRDefault="00623C37" w:rsidP="00623C37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Hardships</w:t>
      </w:r>
    </w:p>
    <w:p w14:paraId="69C809C0" w14:textId="77777777" w:rsidR="00623C37" w:rsidRDefault="00623C37" w:rsidP="00623C37">
      <w:pPr>
        <w:rPr>
          <w:lang w:bidi="he-IL"/>
        </w:rPr>
      </w:pPr>
      <w:r>
        <w:rPr>
          <w:lang w:bidi="he-IL"/>
        </w:rPr>
        <w:tab/>
        <w:t>E.</w:t>
      </w:r>
      <w:r>
        <w:rPr>
          <w:lang w:bidi="he-IL"/>
        </w:rPr>
        <w:tab/>
        <w:t>Persecutions</w:t>
      </w:r>
    </w:p>
    <w:p w14:paraId="3A2AE9D6" w14:textId="77777777" w:rsidR="00623C37" w:rsidRDefault="00623C37" w:rsidP="00504CD7">
      <w:pPr>
        <w:rPr>
          <w:lang w:bidi="he-IL"/>
        </w:rPr>
      </w:pPr>
      <w:proofErr w:type="gramStart"/>
      <w:r>
        <w:rPr>
          <w:lang w:bidi="he-IL"/>
        </w:rPr>
        <w:t>B:</w:t>
      </w:r>
      <w:r w:rsidR="00504CD7">
        <w:rPr>
          <w:lang w:bidi="he-IL"/>
        </w:rPr>
        <w:t>I</w:t>
      </w:r>
      <w:proofErr w:type="gramEnd"/>
      <w:r>
        <w:rPr>
          <w:lang w:bidi="he-IL"/>
        </w:rPr>
        <w:t>:2C:12</w:t>
      </w:r>
    </w:p>
    <w:p w14:paraId="1B597D7A" w14:textId="77777777" w:rsidR="002577C1" w:rsidRDefault="00623C37" w:rsidP="002577C1">
      <w:pPr>
        <w:rPr>
          <w:lang w:bidi="he-IL"/>
        </w:rPr>
      </w:pPr>
      <w:r>
        <w:rPr>
          <w:lang w:bidi="he-IL"/>
        </w:rPr>
        <w:t>18.</w:t>
      </w:r>
      <w:r w:rsidR="002577C1">
        <w:rPr>
          <w:lang w:bidi="he-IL"/>
        </w:rPr>
        <w:t xml:space="preserve"> When is Paul strong (2 Cor 12:10)?</w:t>
      </w:r>
    </w:p>
    <w:p w14:paraId="532F76C7" w14:textId="77777777" w:rsidR="002577C1" w:rsidRDefault="002577C1" w:rsidP="002577C1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When he is weak</w:t>
      </w:r>
    </w:p>
    <w:p w14:paraId="5EEC98BE" w14:textId="77777777" w:rsidR="002577C1" w:rsidRDefault="002577C1" w:rsidP="002577C1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When he trusts</w:t>
      </w:r>
    </w:p>
    <w:p w14:paraId="35AC92CE" w14:textId="77777777" w:rsidR="002577C1" w:rsidRDefault="002577C1" w:rsidP="002577C1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When he believes</w:t>
      </w:r>
    </w:p>
    <w:p w14:paraId="3888C440" w14:textId="77777777" w:rsidR="002577C1" w:rsidRDefault="002577C1" w:rsidP="002577C1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When he is in God’s will</w:t>
      </w:r>
    </w:p>
    <w:p w14:paraId="71DD95CD" w14:textId="77777777" w:rsidR="002577C1" w:rsidRDefault="002577C1" w:rsidP="002577C1">
      <w:pPr>
        <w:rPr>
          <w:lang w:bidi="he-IL"/>
        </w:rPr>
      </w:pPr>
      <w:proofErr w:type="gramStart"/>
      <w:r>
        <w:rPr>
          <w:lang w:bidi="he-IL"/>
        </w:rPr>
        <w:t>A:B</w:t>
      </w:r>
      <w:proofErr w:type="gramEnd"/>
      <w:r>
        <w:rPr>
          <w:lang w:bidi="he-IL"/>
        </w:rPr>
        <w:t>:2C:12</w:t>
      </w:r>
    </w:p>
    <w:p w14:paraId="5CC8CF69" w14:textId="77777777" w:rsidR="00DE62EB" w:rsidRDefault="002577C1" w:rsidP="002577C1">
      <w:pPr>
        <w:rPr>
          <w:lang w:bidi="he-IL"/>
        </w:rPr>
      </w:pPr>
      <w:r>
        <w:rPr>
          <w:lang w:bidi="he-IL"/>
        </w:rPr>
        <w:t xml:space="preserve">19. </w:t>
      </w:r>
      <w:r w:rsidR="00DE62EB">
        <w:rPr>
          <w:lang w:bidi="he-IL"/>
        </w:rPr>
        <w:t>Why did Paul say he made a fool of himself (2 Cor 12:11)?</w:t>
      </w:r>
    </w:p>
    <w:p w14:paraId="1EC9C564" w14:textId="77777777" w:rsidR="00DE62EB" w:rsidRDefault="00DE62EB" w:rsidP="002577C1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They had dared him to do it</w:t>
      </w:r>
    </w:p>
    <w:p w14:paraId="3DA6436D" w14:textId="77777777" w:rsidR="00DE62EB" w:rsidRDefault="00DE62EB" w:rsidP="002577C1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They drove him to it</w:t>
      </w:r>
    </w:p>
    <w:p w14:paraId="2E758BFC" w14:textId="77777777" w:rsidR="00DE62EB" w:rsidRDefault="00DE62EB" w:rsidP="002577C1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It is the only way they would listen</w:t>
      </w:r>
    </w:p>
    <w:p w14:paraId="6E87FEC9" w14:textId="77777777" w:rsidR="00DE62EB" w:rsidRDefault="00DE62EB" w:rsidP="002577C1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To expose the super-apostles</w:t>
      </w:r>
    </w:p>
    <w:p w14:paraId="724666B8" w14:textId="77777777" w:rsidR="00DE62EB" w:rsidRDefault="00DE62EB" w:rsidP="002577C1">
      <w:pPr>
        <w:rPr>
          <w:lang w:bidi="he-IL"/>
        </w:rPr>
      </w:pPr>
      <w:proofErr w:type="gramStart"/>
      <w:r>
        <w:rPr>
          <w:lang w:bidi="he-IL"/>
        </w:rPr>
        <w:t>B:B</w:t>
      </w:r>
      <w:proofErr w:type="gramEnd"/>
      <w:r>
        <w:rPr>
          <w:lang w:bidi="he-IL"/>
        </w:rPr>
        <w:t>:2C:12</w:t>
      </w:r>
    </w:p>
    <w:p w14:paraId="11DF8ADF" w14:textId="77777777" w:rsidR="00623C37" w:rsidRDefault="00DE62EB" w:rsidP="002577C1">
      <w:pPr>
        <w:rPr>
          <w:lang w:bidi="he-IL"/>
        </w:rPr>
      </w:pPr>
      <w:r>
        <w:rPr>
          <w:lang w:bidi="he-IL"/>
        </w:rPr>
        <w:t xml:space="preserve">20. </w:t>
      </w:r>
      <w:r w:rsidR="00623C37">
        <w:rPr>
          <w:lang w:bidi="he-IL"/>
        </w:rPr>
        <w:t xml:space="preserve"> </w:t>
      </w:r>
      <w:r>
        <w:rPr>
          <w:lang w:bidi="he-IL"/>
        </w:rPr>
        <w:t>Who did Paul say he was not the least inferior to (2 Cor 12:11)?</w:t>
      </w:r>
    </w:p>
    <w:p w14:paraId="47DF4163" w14:textId="77777777" w:rsidR="00DE62EB" w:rsidRDefault="00DE62EB" w:rsidP="002577C1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The false prophets</w:t>
      </w:r>
    </w:p>
    <w:p w14:paraId="5ADC4B87" w14:textId="77777777" w:rsidR="00DE62EB" w:rsidRDefault="00DE62EB" w:rsidP="002577C1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The priests of Artemis</w:t>
      </w:r>
    </w:p>
    <w:p w14:paraId="504A6EB5" w14:textId="77777777" w:rsidR="00DE62EB" w:rsidRDefault="00DE62EB" w:rsidP="002577C1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The super-apostles</w:t>
      </w:r>
    </w:p>
    <w:p w14:paraId="5285E879" w14:textId="77777777" w:rsidR="00DE62EB" w:rsidRDefault="00DE62EB" w:rsidP="002577C1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The Jews who opposed him</w:t>
      </w:r>
    </w:p>
    <w:p w14:paraId="7634582C" w14:textId="77777777" w:rsidR="00DE62EB" w:rsidRDefault="00DE62EB" w:rsidP="002577C1">
      <w:pPr>
        <w:rPr>
          <w:lang w:bidi="he-IL"/>
        </w:rPr>
      </w:pPr>
      <w:proofErr w:type="gramStart"/>
      <w:r>
        <w:rPr>
          <w:lang w:bidi="he-IL"/>
        </w:rPr>
        <w:t>C:B</w:t>
      </w:r>
      <w:proofErr w:type="gramEnd"/>
      <w:r>
        <w:rPr>
          <w:lang w:bidi="he-IL"/>
        </w:rPr>
        <w:t>:2C:12</w:t>
      </w:r>
    </w:p>
    <w:p w14:paraId="5127979B" w14:textId="77777777" w:rsidR="00DE62EB" w:rsidRDefault="00DE62EB" w:rsidP="00DE62EB">
      <w:pPr>
        <w:rPr>
          <w:lang w:bidi="he-IL"/>
        </w:rPr>
      </w:pPr>
      <w:r>
        <w:rPr>
          <w:lang w:bidi="he-IL"/>
        </w:rPr>
        <w:t>21. Paul says all of the following are marks of an apostles EXCEPT (2 Cor 12:12)</w:t>
      </w:r>
    </w:p>
    <w:p w14:paraId="76EFE674" w14:textId="77777777" w:rsidR="00DE62EB" w:rsidRDefault="00DE62EB" w:rsidP="00DE62EB">
      <w:pPr>
        <w:rPr>
          <w:lang w:bidi="he-IL"/>
        </w:rPr>
      </w:pPr>
      <w:r>
        <w:rPr>
          <w:lang w:bidi="he-IL"/>
        </w:rPr>
        <w:tab/>
        <w:t>A.</w:t>
      </w:r>
      <w:r>
        <w:rPr>
          <w:lang w:bidi="he-IL"/>
        </w:rPr>
        <w:tab/>
        <w:t>Signs</w:t>
      </w:r>
    </w:p>
    <w:p w14:paraId="6C68E57A" w14:textId="77777777" w:rsidR="00DE62EB" w:rsidRDefault="00DE62EB" w:rsidP="00DE62EB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Wonders</w:t>
      </w:r>
    </w:p>
    <w:p w14:paraId="0F38648C" w14:textId="77777777" w:rsidR="00DE62EB" w:rsidRDefault="00DE62EB" w:rsidP="00DE62EB">
      <w:pPr>
        <w:rPr>
          <w:lang w:bidi="he-IL"/>
        </w:rPr>
      </w:pPr>
      <w:r>
        <w:rPr>
          <w:lang w:bidi="he-IL"/>
        </w:rPr>
        <w:lastRenderedPageBreak/>
        <w:tab/>
        <w:t>C.</w:t>
      </w:r>
      <w:r>
        <w:rPr>
          <w:lang w:bidi="he-IL"/>
        </w:rPr>
        <w:tab/>
        <w:t>Miracles</w:t>
      </w:r>
    </w:p>
    <w:p w14:paraId="0175FFA4" w14:textId="77777777" w:rsidR="00DE62EB" w:rsidRDefault="00DE62EB" w:rsidP="00DE62EB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Prophecy</w:t>
      </w:r>
    </w:p>
    <w:p w14:paraId="26DCF392" w14:textId="77777777" w:rsidR="00DE62EB" w:rsidRDefault="00DE62EB" w:rsidP="00DE62EB">
      <w:pPr>
        <w:rPr>
          <w:lang w:bidi="he-IL"/>
        </w:rPr>
      </w:pPr>
      <w:proofErr w:type="gramStart"/>
      <w:r>
        <w:rPr>
          <w:lang w:bidi="he-IL"/>
        </w:rPr>
        <w:t>D:B</w:t>
      </w:r>
      <w:proofErr w:type="gramEnd"/>
      <w:r>
        <w:rPr>
          <w:lang w:bidi="he-IL"/>
        </w:rPr>
        <w:t>:2C:12</w:t>
      </w:r>
    </w:p>
    <w:p w14:paraId="0578FC57" w14:textId="77777777" w:rsidR="00DE62EB" w:rsidRDefault="00DE62EB" w:rsidP="00DE62EB">
      <w:pPr>
        <w:rPr>
          <w:lang w:bidi="he-IL"/>
        </w:rPr>
      </w:pPr>
      <w:r>
        <w:rPr>
          <w:lang w:bidi="he-IL"/>
        </w:rPr>
        <w:t>22. What was the only way Corinthian church was inferior to the other churches (2 Cor 12:13)?</w:t>
      </w:r>
    </w:p>
    <w:p w14:paraId="0D753B7C" w14:textId="77777777" w:rsidR="00DE62EB" w:rsidRDefault="00DE62EB" w:rsidP="00DE62EB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 xml:space="preserve">Paul preached there only three times </w:t>
      </w:r>
    </w:p>
    <w:p w14:paraId="6577C3C5" w14:textId="77777777" w:rsidR="00DE62EB" w:rsidRDefault="00DE62EB" w:rsidP="00DE62EB">
      <w:pPr>
        <w:rPr>
          <w:lang w:bidi="he-IL"/>
        </w:rPr>
      </w:pPr>
      <w:r>
        <w:rPr>
          <w:lang w:bidi="he-IL"/>
        </w:rPr>
        <w:tab/>
        <w:t xml:space="preserve">B. </w:t>
      </w:r>
      <w:r>
        <w:rPr>
          <w:lang w:bidi="he-IL"/>
        </w:rPr>
        <w:tab/>
        <w:t>Paul had only visited them for a short time</w:t>
      </w:r>
    </w:p>
    <w:p w14:paraId="3E9E5C35" w14:textId="77777777" w:rsidR="00DE62EB" w:rsidRDefault="00DE62EB" w:rsidP="00DE62EB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 xml:space="preserve">Paul was never a burden to them </w:t>
      </w:r>
    </w:p>
    <w:p w14:paraId="5C44342B" w14:textId="77777777" w:rsidR="00DE62EB" w:rsidRDefault="00DE62EB" w:rsidP="00DE62EB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He had done no miracles there because of their unbelief</w:t>
      </w:r>
    </w:p>
    <w:p w14:paraId="3F924A6F" w14:textId="77777777" w:rsidR="009D4F25" w:rsidRDefault="00DE62EB" w:rsidP="00504CD7">
      <w:pPr>
        <w:rPr>
          <w:lang w:bidi="he-IL"/>
        </w:rPr>
      </w:pPr>
      <w:proofErr w:type="gramStart"/>
      <w:r>
        <w:rPr>
          <w:lang w:bidi="he-IL"/>
        </w:rPr>
        <w:t>C:</w:t>
      </w:r>
      <w:r w:rsidR="00504CD7">
        <w:rPr>
          <w:lang w:bidi="he-IL"/>
        </w:rPr>
        <w:t>I</w:t>
      </w:r>
      <w:proofErr w:type="gramEnd"/>
      <w:r>
        <w:rPr>
          <w:lang w:bidi="he-IL"/>
        </w:rPr>
        <w:t>:2C:12</w:t>
      </w:r>
    </w:p>
    <w:p w14:paraId="6A3E64FB" w14:textId="77777777" w:rsidR="00DE62EB" w:rsidRDefault="00DE62EB" w:rsidP="009B49CD">
      <w:pPr>
        <w:rPr>
          <w:lang w:bidi="he-IL"/>
        </w:rPr>
      </w:pPr>
      <w:r>
        <w:rPr>
          <w:lang w:bidi="he-IL"/>
        </w:rPr>
        <w:t xml:space="preserve">23. </w:t>
      </w:r>
      <w:r w:rsidR="009B49CD">
        <w:rPr>
          <w:lang w:bidi="he-IL"/>
        </w:rPr>
        <w:t>Paul said he was ready to visit them for the _______ time (2 Cor 12:14)?</w:t>
      </w:r>
    </w:p>
    <w:p w14:paraId="76B4D728" w14:textId="77777777" w:rsidR="009B49CD" w:rsidRDefault="009B49CD" w:rsidP="003803CB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First</w:t>
      </w:r>
    </w:p>
    <w:p w14:paraId="12AF21E7" w14:textId="77777777" w:rsidR="009B49CD" w:rsidRDefault="009B49CD" w:rsidP="003803CB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Second</w:t>
      </w:r>
    </w:p>
    <w:p w14:paraId="63B464DF" w14:textId="77777777" w:rsidR="009B49CD" w:rsidRDefault="009B49CD" w:rsidP="003803CB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 xml:space="preserve">Third </w:t>
      </w:r>
    </w:p>
    <w:p w14:paraId="1A8EA391" w14:textId="77777777" w:rsidR="009B49CD" w:rsidRDefault="009B49CD" w:rsidP="003803CB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Fourth</w:t>
      </w:r>
    </w:p>
    <w:p w14:paraId="6D25C25F" w14:textId="77777777" w:rsidR="009B49CD" w:rsidRDefault="009B49CD" w:rsidP="00504CD7">
      <w:pPr>
        <w:rPr>
          <w:lang w:bidi="he-IL"/>
        </w:rPr>
      </w:pPr>
      <w:proofErr w:type="gramStart"/>
      <w:r>
        <w:rPr>
          <w:lang w:bidi="he-IL"/>
        </w:rPr>
        <w:t>C:</w:t>
      </w:r>
      <w:r w:rsidR="00504CD7">
        <w:rPr>
          <w:lang w:bidi="he-IL"/>
        </w:rPr>
        <w:t>I</w:t>
      </w:r>
      <w:proofErr w:type="gramEnd"/>
      <w:r>
        <w:rPr>
          <w:lang w:bidi="he-IL"/>
        </w:rPr>
        <w:t>:2C:12</w:t>
      </w:r>
    </w:p>
    <w:p w14:paraId="5C9EA867" w14:textId="77777777" w:rsidR="009B49CD" w:rsidRDefault="009B49CD" w:rsidP="003803CB">
      <w:pPr>
        <w:rPr>
          <w:lang w:bidi="he-IL"/>
        </w:rPr>
      </w:pPr>
      <w:r>
        <w:rPr>
          <w:lang w:bidi="he-IL"/>
        </w:rPr>
        <w:t>24. What did Paul tell the Corinthians he did not want (2 Cor 12:14)?</w:t>
      </w:r>
    </w:p>
    <w:p w14:paraId="4DAF54DA" w14:textId="77777777" w:rsidR="009B49CD" w:rsidRDefault="009B49CD" w:rsidP="003803CB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Their support</w:t>
      </w:r>
    </w:p>
    <w:p w14:paraId="5A571C71" w14:textId="77777777" w:rsidR="009B49CD" w:rsidRDefault="009B49CD" w:rsidP="003803CB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Their blind loyalty</w:t>
      </w:r>
    </w:p>
    <w:p w14:paraId="5AEAEE72" w14:textId="77777777" w:rsidR="009B49CD" w:rsidRDefault="009B49CD" w:rsidP="003803CB">
      <w:pPr>
        <w:rPr>
          <w:lang w:bidi="he-IL"/>
        </w:rPr>
      </w:pPr>
      <w:r>
        <w:rPr>
          <w:lang w:bidi="he-IL"/>
        </w:rPr>
        <w:tab/>
        <w:t xml:space="preserve">C. </w:t>
      </w:r>
      <w:r>
        <w:rPr>
          <w:lang w:bidi="he-IL"/>
        </w:rPr>
        <w:tab/>
        <w:t>Their gold and silver</w:t>
      </w:r>
    </w:p>
    <w:p w14:paraId="01CA6BA0" w14:textId="77777777" w:rsidR="009B49CD" w:rsidRDefault="009B49CD" w:rsidP="003803CB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Their possessions</w:t>
      </w:r>
    </w:p>
    <w:p w14:paraId="4D8F954B" w14:textId="77777777" w:rsidR="009B49CD" w:rsidRDefault="009B49CD" w:rsidP="003803CB">
      <w:pPr>
        <w:rPr>
          <w:lang w:bidi="he-IL"/>
        </w:rPr>
      </w:pPr>
      <w:proofErr w:type="gramStart"/>
      <w:r>
        <w:rPr>
          <w:lang w:bidi="he-IL"/>
        </w:rPr>
        <w:t>D:B</w:t>
      </w:r>
      <w:proofErr w:type="gramEnd"/>
      <w:r>
        <w:rPr>
          <w:lang w:bidi="he-IL"/>
        </w:rPr>
        <w:t>:2C:12</w:t>
      </w:r>
    </w:p>
    <w:p w14:paraId="185F329F" w14:textId="77777777" w:rsidR="009B49CD" w:rsidRDefault="009B49CD" w:rsidP="003803CB">
      <w:pPr>
        <w:rPr>
          <w:lang w:bidi="he-IL"/>
        </w:rPr>
      </w:pPr>
      <w:r>
        <w:rPr>
          <w:lang w:bidi="he-IL"/>
        </w:rPr>
        <w:t>25. Who should save up for whom (2 Cor 12:14)?</w:t>
      </w:r>
    </w:p>
    <w:p w14:paraId="1725B61C" w14:textId="77777777" w:rsidR="009B49CD" w:rsidRDefault="009B49CD" w:rsidP="003803CB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Children for their parents</w:t>
      </w:r>
    </w:p>
    <w:p w14:paraId="1CC81A6E" w14:textId="77777777" w:rsidR="009B49CD" w:rsidRDefault="009B49CD" w:rsidP="003803CB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Masters for their servants</w:t>
      </w:r>
    </w:p>
    <w:p w14:paraId="43AAA1A9" w14:textId="77777777" w:rsidR="009B49CD" w:rsidRDefault="009B49CD" w:rsidP="003803CB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Parents for their children</w:t>
      </w:r>
    </w:p>
    <w:p w14:paraId="0408B6FA" w14:textId="77777777" w:rsidR="009B49CD" w:rsidRDefault="009B49CD" w:rsidP="009B49CD">
      <w:pPr>
        <w:rPr>
          <w:lang w:bidi="he-IL"/>
        </w:rPr>
      </w:pPr>
      <w:r>
        <w:rPr>
          <w:lang w:bidi="he-IL"/>
        </w:rPr>
        <w:lastRenderedPageBreak/>
        <w:tab/>
        <w:t>D.</w:t>
      </w:r>
      <w:r>
        <w:rPr>
          <w:lang w:bidi="he-IL"/>
        </w:rPr>
        <w:tab/>
        <w:t>Preachers for their listeners</w:t>
      </w:r>
    </w:p>
    <w:p w14:paraId="5D603B7B" w14:textId="77777777" w:rsidR="009B49CD" w:rsidRDefault="009B49CD" w:rsidP="009B49CD">
      <w:pPr>
        <w:rPr>
          <w:lang w:bidi="he-IL"/>
        </w:rPr>
      </w:pPr>
      <w:proofErr w:type="gramStart"/>
      <w:r>
        <w:rPr>
          <w:lang w:bidi="he-IL"/>
        </w:rPr>
        <w:t>C:B</w:t>
      </w:r>
      <w:proofErr w:type="gramEnd"/>
      <w:r>
        <w:rPr>
          <w:lang w:bidi="he-IL"/>
        </w:rPr>
        <w:t>:2C:12</w:t>
      </w:r>
    </w:p>
    <w:p w14:paraId="4FD6D365" w14:textId="77777777" w:rsidR="009B49CD" w:rsidRDefault="009B49CD" w:rsidP="009B49CD">
      <w:pPr>
        <w:rPr>
          <w:lang w:bidi="he-IL"/>
        </w:rPr>
      </w:pPr>
      <w:r>
        <w:rPr>
          <w:lang w:bidi="he-IL"/>
        </w:rPr>
        <w:t>26. What did Paul say he would gladly spend for the Corinthians (2 Cor 12:15)?</w:t>
      </w:r>
    </w:p>
    <w:p w14:paraId="7F78B13D" w14:textId="77777777" w:rsidR="009B49CD" w:rsidRDefault="009B49CD" w:rsidP="009B49CD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 xml:space="preserve">Even his manuscripts </w:t>
      </w:r>
    </w:p>
    <w:p w14:paraId="54347269" w14:textId="77777777" w:rsidR="009B49CD" w:rsidRDefault="009B49CD" w:rsidP="009B49CD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 xml:space="preserve">Everything he had </w:t>
      </w:r>
    </w:p>
    <w:p w14:paraId="7B160CB8" w14:textId="77777777" w:rsidR="009B49CD" w:rsidRDefault="009B49CD" w:rsidP="009B49CD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 xml:space="preserve">All his gifts </w:t>
      </w:r>
    </w:p>
    <w:p w14:paraId="17F2E23C" w14:textId="77777777" w:rsidR="009B49CD" w:rsidRDefault="009B49CD" w:rsidP="009B49CD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 xml:space="preserve">All his strength </w:t>
      </w:r>
    </w:p>
    <w:p w14:paraId="5BDDE725" w14:textId="77777777" w:rsidR="009B49CD" w:rsidRDefault="009B49CD" w:rsidP="009B49CD">
      <w:pPr>
        <w:rPr>
          <w:lang w:bidi="he-IL"/>
        </w:rPr>
      </w:pPr>
      <w:proofErr w:type="gramStart"/>
      <w:r>
        <w:rPr>
          <w:lang w:bidi="he-IL"/>
        </w:rPr>
        <w:t>B:B</w:t>
      </w:r>
      <w:proofErr w:type="gramEnd"/>
      <w:r>
        <w:rPr>
          <w:lang w:bidi="he-IL"/>
        </w:rPr>
        <w:t>:2C:12</w:t>
      </w:r>
    </w:p>
    <w:p w14:paraId="6AF95DFD" w14:textId="77777777" w:rsidR="009B49CD" w:rsidRDefault="009B49CD" w:rsidP="009B49CD">
      <w:pPr>
        <w:rPr>
          <w:lang w:bidi="he-IL"/>
        </w:rPr>
      </w:pPr>
      <w:r>
        <w:rPr>
          <w:lang w:bidi="he-IL"/>
        </w:rPr>
        <w:t>27. What had Paul not been to the Corinthians (2 Cor 12:16)?</w:t>
      </w:r>
    </w:p>
    <w:p w14:paraId="7B97B428" w14:textId="77777777" w:rsidR="009B49CD" w:rsidRDefault="009B49CD" w:rsidP="009B49CD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A burden to them</w:t>
      </w:r>
    </w:p>
    <w:p w14:paraId="05E76F7A" w14:textId="77777777" w:rsidR="009B49CD" w:rsidRDefault="009B49CD" w:rsidP="009B49CD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A thorn in their flesh</w:t>
      </w:r>
    </w:p>
    <w:p w14:paraId="1AAC4210" w14:textId="77777777" w:rsidR="009B49CD" w:rsidRDefault="009B49CD" w:rsidP="009B49CD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 xml:space="preserve">A rod of discipline </w:t>
      </w:r>
    </w:p>
    <w:p w14:paraId="5D6F0FC4" w14:textId="77777777" w:rsidR="009B49CD" w:rsidRDefault="009B49CD" w:rsidP="009B49CD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 xml:space="preserve">A </w:t>
      </w:r>
      <w:r w:rsidR="00F04072">
        <w:rPr>
          <w:lang w:bidi="he-IL"/>
        </w:rPr>
        <w:t xml:space="preserve">shepherd </w:t>
      </w:r>
    </w:p>
    <w:p w14:paraId="08BCB5A3" w14:textId="77777777" w:rsidR="009B49CD" w:rsidRDefault="009B49CD" w:rsidP="009B49CD">
      <w:pPr>
        <w:rPr>
          <w:lang w:bidi="he-IL"/>
        </w:rPr>
      </w:pPr>
      <w:proofErr w:type="gramStart"/>
      <w:r>
        <w:rPr>
          <w:lang w:bidi="he-IL"/>
        </w:rPr>
        <w:t>A:B</w:t>
      </w:r>
      <w:proofErr w:type="gramEnd"/>
      <w:r>
        <w:rPr>
          <w:lang w:bidi="he-IL"/>
        </w:rPr>
        <w:t>:2C:12</w:t>
      </w:r>
    </w:p>
    <w:p w14:paraId="4A90E31D" w14:textId="77777777" w:rsidR="009B49CD" w:rsidRDefault="009B49CD" w:rsidP="009B49CD">
      <w:pPr>
        <w:rPr>
          <w:lang w:bidi="he-IL"/>
        </w:rPr>
      </w:pPr>
      <w:r>
        <w:rPr>
          <w:lang w:bidi="he-IL"/>
        </w:rPr>
        <w:t xml:space="preserve">28. </w:t>
      </w:r>
      <w:r w:rsidR="00F04072">
        <w:rPr>
          <w:lang w:bidi="he-IL"/>
        </w:rPr>
        <w:t>By what had allegedly caught them (2 Cor 12:16)?</w:t>
      </w:r>
    </w:p>
    <w:p w14:paraId="3365B284" w14:textId="77777777" w:rsidR="00F04072" w:rsidRDefault="00F04072" w:rsidP="009B49CD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 xml:space="preserve">By secrecy </w:t>
      </w:r>
    </w:p>
    <w:p w14:paraId="5F7E49C4" w14:textId="77777777" w:rsidR="00F04072" w:rsidRDefault="00F04072" w:rsidP="009B49CD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 xml:space="preserve">By trickery </w:t>
      </w:r>
    </w:p>
    <w:p w14:paraId="0AE0DFEA" w14:textId="77777777" w:rsidR="00F04072" w:rsidRDefault="00F04072" w:rsidP="009B49CD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By betrayal</w:t>
      </w:r>
    </w:p>
    <w:p w14:paraId="6FFAC336" w14:textId="77777777" w:rsidR="00F04072" w:rsidRDefault="00F04072" w:rsidP="009B49CD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By setting a trap</w:t>
      </w:r>
    </w:p>
    <w:p w14:paraId="021FD918" w14:textId="77777777" w:rsidR="00F04072" w:rsidRDefault="00F04072" w:rsidP="009B49CD">
      <w:pPr>
        <w:rPr>
          <w:lang w:bidi="he-IL"/>
        </w:rPr>
      </w:pPr>
      <w:proofErr w:type="gramStart"/>
      <w:r>
        <w:rPr>
          <w:lang w:bidi="he-IL"/>
        </w:rPr>
        <w:t>B:B</w:t>
      </w:r>
      <w:proofErr w:type="gramEnd"/>
      <w:r>
        <w:rPr>
          <w:lang w:bidi="he-IL"/>
        </w:rPr>
        <w:t>:2C:12</w:t>
      </w:r>
    </w:p>
    <w:p w14:paraId="1AD8258B" w14:textId="77777777" w:rsidR="00F04072" w:rsidRDefault="00F04072" w:rsidP="009B49CD">
      <w:pPr>
        <w:rPr>
          <w:lang w:bidi="he-IL"/>
        </w:rPr>
      </w:pPr>
      <w:r>
        <w:rPr>
          <w:lang w:bidi="he-IL"/>
        </w:rPr>
        <w:t>29. What did Paul not do through the people he had sent to them (2 Cor 12:17)?</w:t>
      </w:r>
    </w:p>
    <w:p w14:paraId="71250556" w14:textId="77777777" w:rsidR="00F04072" w:rsidRDefault="00F04072" w:rsidP="009B49CD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Abused them</w:t>
      </w:r>
    </w:p>
    <w:p w14:paraId="344A9BCB" w14:textId="77777777" w:rsidR="00F04072" w:rsidRDefault="00F04072" w:rsidP="009B49CD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Harassed them</w:t>
      </w:r>
    </w:p>
    <w:p w14:paraId="2D4795C9" w14:textId="77777777" w:rsidR="00F04072" w:rsidRDefault="00F04072" w:rsidP="009B49CD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Exploited them</w:t>
      </w:r>
    </w:p>
    <w:p w14:paraId="2E4A0E19" w14:textId="77777777" w:rsidR="00F04072" w:rsidRDefault="00F04072" w:rsidP="009B49CD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Rebuked them</w:t>
      </w:r>
    </w:p>
    <w:p w14:paraId="6A0B92E5" w14:textId="77777777" w:rsidR="00F04072" w:rsidRDefault="00F04072" w:rsidP="009B49CD">
      <w:pPr>
        <w:rPr>
          <w:lang w:bidi="he-IL"/>
        </w:rPr>
      </w:pPr>
      <w:proofErr w:type="gramStart"/>
      <w:r>
        <w:rPr>
          <w:lang w:bidi="he-IL"/>
        </w:rPr>
        <w:lastRenderedPageBreak/>
        <w:t>C:B</w:t>
      </w:r>
      <w:proofErr w:type="gramEnd"/>
      <w:r>
        <w:rPr>
          <w:lang w:bidi="he-IL"/>
        </w:rPr>
        <w:t>:2C:12</w:t>
      </w:r>
    </w:p>
    <w:p w14:paraId="590F55C6" w14:textId="77777777" w:rsidR="00F04072" w:rsidRDefault="00F04072" w:rsidP="009B49CD">
      <w:pPr>
        <w:rPr>
          <w:lang w:bidi="he-IL"/>
        </w:rPr>
      </w:pPr>
      <w:r>
        <w:rPr>
          <w:lang w:bidi="he-IL"/>
        </w:rPr>
        <w:t>30. Who did Paul send to them (2 Cor 12:18)?</w:t>
      </w:r>
    </w:p>
    <w:p w14:paraId="3C5A6D10" w14:textId="77777777" w:rsidR="00F04072" w:rsidRDefault="00F04072" w:rsidP="009B49CD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 xml:space="preserve">Timothy </w:t>
      </w:r>
    </w:p>
    <w:p w14:paraId="7416DA5F" w14:textId="77777777" w:rsidR="00F04072" w:rsidRDefault="00F04072" w:rsidP="009B49CD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Silas</w:t>
      </w:r>
    </w:p>
    <w:p w14:paraId="2BC46D5E" w14:textId="77777777" w:rsidR="00F04072" w:rsidRDefault="00F04072" w:rsidP="009B49CD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John Mark</w:t>
      </w:r>
    </w:p>
    <w:p w14:paraId="29A4768F" w14:textId="77777777" w:rsidR="00F04072" w:rsidRDefault="00F04072" w:rsidP="009B49CD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 xml:space="preserve">Titus </w:t>
      </w:r>
    </w:p>
    <w:p w14:paraId="25650366" w14:textId="77777777" w:rsidR="00F04072" w:rsidRDefault="00F04072" w:rsidP="009B49CD">
      <w:pPr>
        <w:rPr>
          <w:lang w:bidi="he-IL"/>
        </w:rPr>
      </w:pPr>
      <w:proofErr w:type="gramStart"/>
      <w:r>
        <w:rPr>
          <w:lang w:bidi="he-IL"/>
        </w:rPr>
        <w:t>D:B</w:t>
      </w:r>
      <w:proofErr w:type="gramEnd"/>
      <w:r>
        <w:rPr>
          <w:lang w:bidi="he-IL"/>
        </w:rPr>
        <w:t>:2C:12</w:t>
      </w:r>
    </w:p>
    <w:p w14:paraId="2F40236B" w14:textId="77777777" w:rsidR="00F04072" w:rsidRDefault="00F04072" w:rsidP="00F04072">
      <w:pPr>
        <w:rPr>
          <w:lang w:bidi="he-IL"/>
        </w:rPr>
      </w:pPr>
      <w:r>
        <w:rPr>
          <w:lang w:bidi="he-IL"/>
        </w:rPr>
        <w:t>31. Who did Paul send with Titus to the Corinthians (2 Cor 12:18)?</w:t>
      </w:r>
    </w:p>
    <w:p w14:paraId="4A9B7EA9" w14:textId="77777777" w:rsidR="00F04072" w:rsidRDefault="00F04072" w:rsidP="00F04072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A servant of Christ</w:t>
      </w:r>
    </w:p>
    <w:p w14:paraId="4A56FB7A" w14:textId="77777777" w:rsidR="00F04072" w:rsidRDefault="00F04072" w:rsidP="00F04072">
      <w:pPr>
        <w:rPr>
          <w:lang w:bidi="he-IL"/>
        </w:rPr>
      </w:pPr>
      <w:r>
        <w:rPr>
          <w:lang w:bidi="he-IL"/>
        </w:rPr>
        <w:tab/>
        <w:t xml:space="preserve">B. </w:t>
      </w:r>
      <w:r>
        <w:rPr>
          <w:lang w:bidi="he-IL"/>
        </w:rPr>
        <w:tab/>
        <w:t>A mutual friend</w:t>
      </w:r>
    </w:p>
    <w:p w14:paraId="05FA483F" w14:textId="77777777" w:rsidR="00F04072" w:rsidRDefault="00F04072" w:rsidP="00F04072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Our brother</w:t>
      </w:r>
    </w:p>
    <w:p w14:paraId="6DB252F4" w14:textId="77777777" w:rsidR="00F04072" w:rsidRDefault="00F04072" w:rsidP="00F04072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Timothy</w:t>
      </w:r>
    </w:p>
    <w:p w14:paraId="6D255213" w14:textId="77777777" w:rsidR="00F04072" w:rsidRDefault="00F04072" w:rsidP="00504CD7">
      <w:pPr>
        <w:rPr>
          <w:lang w:bidi="he-IL"/>
        </w:rPr>
      </w:pPr>
      <w:proofErr w:type="gramStart"/>
      <w:r>
        <w:rPr>
          <w:lang w:bidi="he-IL"/>
        </w:rPr>
        <w:t>C:</w:t>
      </w:r>
      <w:r w:rsidR="00504CD7">
        <w:rPr>
          <w:lang w:bidi="he-IL"/>
        </w:rPr>
        <w:t>I</w:t>
      </w:r>
      <w:proofErr w:type="gramEnd"/>
      <w:r>
        <w:rPr>
          <w:lang w:bidi="he-IL"/>
        </w:rPr>
        <w:t>:2C:12</w:t>
      </w:r>
    </w:p>
    <w:p w14:paraId="4BCA916C" w14:textId="77777777" w:rsidR="00F04072" w:rsidRDefault="00F04072" w:rsidP="00F04072">
      <w:pPr>
        <w:rPr>
          <w:lang w:bidi="he-IL"/>
        </w:rPr>
      </w:pPr>
      <w:r>
        <w:rPr>
          <w:lang w:bidi="he-IL"/>
        </w:rPr>
        <w:t xml:space="preserve">32. </w:t>
      </w:r>
      <w:r w:rsidR="00705CA2">
        <w:rPr>
          <w:lang w:bidi="he-IL"/>
        </w:rPr>
        <w:t>What is the goal of everything Paul was doing (2 Cor 12:19)?</w:t>
      </w:r>
    </w:p>
    <w:p w14:paraId="3539B314" w14:textId="77777777" w:rsidR="00705CA2" w:rsidRDefault="00705CA2" w:rsidP="00F04072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For their benefit</w:t>
      </w:r>
    </w:p>
    <w:p w14:paraId="0197CDC0" w14:textId="77777777" w:rsidR="00705CA2" w:rsidRDefault="00705CA2" w:rsidP="00F04072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For their strengthening</w:t>
      </w:r>
    </w:p>
    <w:p w14:paraId="37BCFD2B" w14:textId="77777777" w:rsidR="00705CA2" w:rsidRDefault="00705CA2" w:rsidP="00F04072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For the glory of God</w:t>
      </w:r>
    </w:p>
    <w:p w14:paraId="684919DC" w14:textId="77777777" w:rsidR="00705CA2" w:rsidRDefault="00705CA2" w:rsidP="00F04072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For the name of Jesus Christ</w:t>
      </w:r>
    </w:p>
    <w:p w14:paraId="5771FDEA" w14:textId="77777777" w:rsidR="00705CA2" w:rsidRDefault="00705CA2" w:rsidP="00504CD7">
      <w:pPr>
        <w:rPr>
          <w:lang w:bidi="he-IL"/>
        </w:rPr>
      </w:pPr>
      <w:proofErr w:type="gramStart"/>
      <w:r>
        <w:rPr>
          <w:lang w:bidi="he-IL"/>
        </w:rPr>
        <w:t>B:</w:t>
      </w:r>
      <w:r w:rsidR="00504CD7">
        <w:rPr>
          <w:lang w:bidi="he-IL"/>
        </w:rPr>
        <w:t>I</w:t>
      </w:r>
      <w:proofErr w:type="gramEnd"/>
      <w:r>
        <w:rPr>
          <w:lang w:bidi="he-IL"/>
        </w:rPr>
        <w:t>:2C:12</w:t>
      </w:r>
    </w:p>
    <w:p w14:paraId="4B26D08D" w14:textId="77777777" w:rsidR="00705CA2" w:rsidRDefault="00705CA2" w:rsidP="00F04072">
      <w:pPr>
        <w:rPr>
          <w:lang w:bidi="he-IL"/>
        </w:rPr>
      </w:pPr>
      <w:r>
        <w:rPr>
          <w:lang w:bidi="he-IL"/>
        </w:rPr>
        <w:t>33. What did Paul fear about his coming to visit the Corinthians (2 Cor 12:20)?</w:t>
      </w:r>
    </w:p>
    <w:p w14:paraId="2B1B8332" w14:textId="77777777" w:rsidR="00705CA2" w:rsidRDefault="00705CA2" w:rsidP="00705CA2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He would not find them as he wanted them to be</w:t>
      </w:r>
    </w:p>
    <w:p w14:paraId="5984E410" w14:textId="77777777" w:rsidR="00705CA2" w:rsidRDefault="00705CA2" w:rsidP="00F04072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 xml:space="preserve">He would not find them ready to receive the gospel </w:t>
      </w:r>
    </w:p>
    <w:p w14:paraId="5A2E1DEA" w14:textId="77777777" w:rsidR="00705CA2" w:rsidRDefault="00705CA2" w:rsidP="00F04072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 xml:space="preserve">He would not find them following the Lord </w:t>
      </w:r>
    </w:p>
    <w:p w14:paraId="363E8DA0" w14:textId="77777777" w:rsidR="00705CA2" w:rsidRDefault="00705CA2" w:rsidP="00F04072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 xml:space="preserve">He would not find them ready to help others </w:t>
      </w:r>
    </w:p>
    <w:p w14:paraId="18CBF105" w14:textId="77777777" w:rsidR="00705CA2" w:rsidRDefault="00705CA2" w:rsidP="00F04072">
      <w:pPr>
        <w:rPr>
          <w:lang w:bidi="he-IL"/>
        </w:rPr>
      </w:pPr>
      <w:proofErr w:type="gramStart"/>
      <w:r>
        <w:rPr>
          <w:lang w:bidi="he-IL"/>
        </w:rPr>
        <w:t>A:I</w:t>
      </w:r>
      <w:proofErr w:type="gramEnd"/>
      <w:r>
        <w:rPr>
          <w:lang w:bidi="he-IL"/>
        </w:rPr>
        <w:t>:2C:12</w:t>
      </w:r>
    </w:p>
    <w:p w14:paraId="62EA01A4" w14:textId="77777777" w:rsidR="00705CA2" w:rsidRDefault="00705CA2" w:rsidP="00705CA2">
      <w:pPr>
        <w:rPr>
          <w:lang w:bidi="he-IL"/>
        </w:rPr>
      </w:pPr>
      <w:r>
        <w:rPr>
          <w:lang w:bidi="he-IL"/>
        </w:rPr>
        <w:lastRenderedPageBreak/>
        <w:t>34. Paul feared that he might find all of the following among the Corinthians when he arrived EXCEPT (2 Cor 12:20)</w:t>
      </w:r>
    </w:p>
    <w:p w14:paraId="464DCC97" w14:textId="77777777" w:rsidR="00705CA2" w:rsidRDefault="00705CA2" w:rsidP="00705CA2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 xml:space="preserve"> Quarreling</w:t>
      </w:r>
    </w:p>
    <w:p w14:paraId="31AE98CB" w14:textId="77777777" w:rsidR="00705CA2" w:rsidRDefault="00705CA2" w:rsidP="00705CA2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Bitterness</w:t>
      </w:r>
    </w:p>
    <w:p w14:paraId="122878B8" w14:textId="77777777" w:rsidR="00705CA2" w:rsidRDefault="00705CA2" w:rsidP="00705CA2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Jealousy</w:t>
      </w:r>
    </w:p>
    <w:p w14:paraId="35ABDD92" w14:textId="77777777" w:rsidR="00705CA2" w:rsidRDefault="00705CA2" w:rsidP="00705CA2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Anger</w:t>
      </w:r>
    </w:p>
    <w:p w14:paraId="1D6002C2" w14:textId="77777777" w:rsidR="00705CA2" w:rsidRDefault="00705CA2" w:rsidP="00705CA2">
      <w:pPr>
        <w:rPr>
          <w:lang w:bidi="he-IL"/>
        </w:rPr>
      </w:pPr>
      <w:r>
        <w:rPr>
          <w:lang w:bidi="he-IL"/>
        </w:rPr>
        <w:tab/>
        <w:t>E.</w:t>
      </w:r>
      <w:r>
        <w:rPr>
          <w:lang w:bidi="he-IL"/>
        </w:rPr>
        <w:tab/>
        <w:t>Factions</w:t>
      </w:r>
    </w:p>
    <w:p w14:paraId="0756825B" w14:textId="77777777" w:rsidR="00705CA2" w:rsidRDefault="00705CA2" w:rsidP="00705CA2">
      <w:pPr>
        <w:rPr>
          <w:lang w:bidi="he-IL"/>
        </w:rPr>
      </w:pPr>
      <w:proofErr w:type="gramStart"/>
      <w:r>
        <w:rPr>
          <w:lang w:bidi="he-IL"/>
        </w:rPr>
        <w:t>B:I</w:t>
      </w:r>
      <w:proofErr w:type="gramEnd"/>
      <w:r>
        <w:rPr>
          <w:lang w:bidi="he-IL"/>
        </w:rPr>
        <w:t>:2C:12</w:t>
      </w:r>
    </w:p>
    <w:p w14:paraId="1CD3812D" w14:textId="77777777" w:rsidR="00705CA2" w:rsidRDefault="00705CA2" w:rsidP="00705CA2">
      <w:pPr>
        <w:rPr>
          <w:lang w:bidi="he-IL"/>
        </w:rPr>
      </w:pPr>
      <w:r>
        <w:rPr>
          <w:lang w:bidi="he-IL"/>
        </w:rPr>
        <w:t>35. Paul feared that he might find all of the following among the Corinthians when he arrived EXCEPT (2 Cor 12:20)</w:t>
      </w:r>
    </w:p>
    <w:p w14:paraId="790F63F3" w14:textId="77777777" w:rsidR="00705CA2" w:rsidRDefault="00705CA2" w:rsidP="00705CA2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 xml:space="preserve"> Gossip</w:t>
      </w:r>
    </w:p>
    <w:p w14:paraId="5E7A61DA" w14:textId="77777777" w:rsidR="00705CA2" w:rsidRDefault="00705CA2" w:rsidP="00705CA2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Slander</w:t>
      </w:r>
    </w:p>
    <w:p w14:paraId="1808DCB6" w14:textId="77777777" w:rsidR="00705CA2" w:rsidRDefault="00705CA2" w:rsidP="00705CA2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Hatred</w:t>
      </w:r>
    </w:p>
    <w:p w14:paraId="2707F6E7" w14:textId="77777777" w:rsidR="00705CA2" w:rsidRDefault="00705CA2" w:rsidP="00705CA2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Arrogance</w:t>
      </w:r>
    </w:p>
    <w:p w14:paraId="7797CC03" w14:textId="77777777" w:rsidR="00705CA2" w:rsidRDefault="00705CA2" w:rsidP="00705CA2">
      <w:pPr>
        <w:rPr>
          <w:lang w:bidi="he-IL"/>
        </w:rPr>
      </w:pPr>
      <w:r>
        <w:rPr>
          <w:lang w:bidi="he-IL"/>
        </w:rPr>
        <w:tab/>
        <w:t>E.</w:t>
      </w:r>
      <w:r>
        <w:rPr>
          <w:lang w:bidi="he-IL"/>
        </w:rPr>
        <w:tab/>
        <w:t>Disorder</w:t>
      </w:r>
    </w:p>
    <w:p w14:paraId="157A95F7" w14:textId="77777777" w:rsidR="00705CA2" w:rsidRDefault="00705CA2" w:rsidP="00705CA2">
      <w:pPr>
        <w:rPr>
          <w:lang w:bidi="he-IL"/>
        </w:rPr>
      </w:pPr>
      <w:proofErr w:type="gramStart"/>
      <w:r>
        <w:rPr>
          <w:lang w:bidi="he-IL"/>
        </w:rPr>
        <w:t>C:I</w:t>
      </w:r>
      <w:proofErr w:type="gramEnd"/>
      <w:r>
        <w:rPr>
          <w:lang w:bidi="he-IL"/>
        </w:rPr>
        <w:t>:2C:12</w:t>
      </w:r>
    </w:p>
    <w:p w14:paraId="1AD7D669" w14:textId="77777777" w:rsidR="00705CA2" w:rsidRDefault="00705CA2" w:rsidP="00705CA2">
      <w:pPr>
        <w:rPr>
          <w:lang w:bidi="he-IL"/>
        </w:rPr>
      </w:pPr>
      <w:r>
        <w:rPr>
          <w:lang w:bidi="he-IL"/>
        </w:rPr>
        <w:t>36. What would be Paul’s response when he visited in regard to many who have sinned and not repented (2 Cor 12</w:t>
      </w:r>
      <w:r w:rsidR="00504CD7">
        <w:rPr>
          <w:lang w:bidi="he-IL"/>
        </w:rPr>
        <w:t>:21)?</w:t>
      </w:r>
    </w:p>
    <w:p w14:paraId="65493E07" w14:textId="77777777" w:rsidR="00705CA2" w:rsidRDefault="00705CA2" w:rsidP="00705CA2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He would be disappointed</w:t>
      </w:r>
    </w:p>
    <w:p w14:paraId="45DD821C" w14:textId="77777777" w:rsidR="00705CA2" w:rsidRDefault="00705CA2" w:rsidP="00705CA2">
      <w:pPr>
        <w:rPr>
          <w:lang w:bidi="he-IL"/>
        </w:rPr>
      </w:pPr>
      <w:r>
        <w:rPr>
          <w:lang w:bidi="he-IL"/>
        </w:rPr>
        <w:tab/>
        <w:t xml:space="preserve">B. </w:t>
      </w:r>
      <w:r>
        <w:rPr>
          <w:lang w:bidi="he-IL"/>
        </w:rPr>
        <w:tab/>
        <w:t>He would be angry</w:t>
      </w:r>
    </w:p>
    <w:p w14:paraId="5DD557C4" w14:textId="77777777" w:rsidR="00705CA2" w:rsidRDefault="00705CA2" w:rsidP="00705CA2">
      <w:pPr>
        <w:rPr>
          <w:lang w:bidi="he-IL"/>
        </w:rPr>
      </w:pPr>
      <w:r>
        <w:rPr>
          <w:lang w:bidi="he-IL"/>
        </w:rPr>
        <w:tab/>
        <w:t xml:space="preserve">C. </w:t>
      </w:r>
      <w:r>
        <w:rPr>
          <w:lang w:bidi="he-IL"/>
        </w:rPr>
        <w:tab/>
        <w:t>He would be hurt</w:t>
      </w:r>
    </w:p>
    <w:p w14:paraId="5C94F41C" w14:textId="77777777" w:rsidR="00705CA2" w:rsidRDefault="00705CA2" w:rsidP="00705CA2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He would be grieved</w:t>
      </w:r>
    </w:p>
    <w:p w14:paraId="5965C451" w14:textId="77777777" w:rsidR="00705CA2" w:rsidRDefault="00705CA2" w:rsidP="00504CD7">
      <w:pPr>
        <w:rPr>
          <w:lang w:bidi="he-IL"/>
        </w:rPr>
      </w:pPr>
      <w:proofErr w:type="gramStart"/>
      <w:r>
        <w:rPr>
          <w:lang w:bidi="he-IL"/>
        </w:rPr>
        <w:t>D:</w:t>
      </w:r>
      <w:r w:rsidR="00504CD7">
        <w:rPr>
          <w:lang w:bidi="he-IL"/>
        </w:rPr>
        <w:t>I</w:t>
      </w:r>
      <w:proofErr w:type="gramEnd"/>
      <w:r>
        <w:rPr>
          <w:lang w:bidi="he-IL"/>
        </w:rPr>
        <w:t>:2C:12</w:t>
      </w:r>
    </w:p>
    <w:p w14:paraId="302931B7" w14:textId="77777777" w:rsidR="00705CA2" w:rsidRDefault="00705CA2" w:rsidP="00705CA2">
      <w:pPr>
        <w:rPr>
          <w:lang w:bidi="he-IL"/>
        </w:rPr>
      </w:pPr>
      <w:r>
        <w:rPr>
          <w:lang w:bidi="he-IL"/>
        </w:rPr>
        <w:t>37. What did Paul fear when he comes to the Corinthians God might do to him before them (2 Cor 12:21)?</w:t>
      </w:r>
    </w:p>
    <w:p w14:paraId="37650E9A" w14:textId="77777777" w:rsidR="00705CA2" w:rsidRDefault="00705CA2" w:rsidP="00705CA2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 xml:space="preserve">Silence him </w:t>
      </w:r>
    </w:p>
    <w:p w14:paraId="3AEDEA9C" w14:textId="77777777" w:rsidR="00705CA2" w:rsidRDefault="00705CA2" w:rsidP="00705CA2">
      <w:pPr>
        <w:rPr>
          <w:lang w:bidi="he-IL"/>
        </w:rPr>
      </w:pPr>
      <w:r>
        <w:rPr>
          <w:lang w:bidi="he-IL"/>
        </w:rPr>
        <w:tab/>
        <w:t xml:space="preserve">B. </w:t>
      </w:r>
      <w:r>
        <w:rPr>
          <w:lang w:bidi="he-IL"/>
        </w:rPr>
        <w:tab/>
        <w:t>Chastise him</w:t>
      </w:r>
    </w:p>
    <w:p w14:paraId="544E3325" w14:textId="77777777" w:rsidR="00705CA2" w:rsidRDefault="00705CA2" w:rsidP="00705CA2">
      <w:pPr>
        <w:rPr>
          <w:lang w:bidi="he-IL"/>
        </w:rPr>
      </w:pPr>
      <w:r>
        <w:rPr>
          <w:lang w:bidi="he-IL"/>
        </w:rPr>
        <w:lastRenderedPageBreak/>
        <w:tab/>
        <w:t>C.</w:t>
      </w:r>
      <w:r>
        <w:rPr>
          <w:lang w:bidi="he-IL"/>
        </w:rPr>
        <w:tab/>
        <w:t>Humble him</w:t>
      </w:r>
    </w:p>
    <w:p w14:paraId="570CEF6D" w14:textId="77777777" w:rsidR="00705CA2" w:rsidRDefault="00705CA2" w:rsidP="00705CA2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Rebuke him</w:t>
      </w:r>
    </w:p>
    <w:p w14:paraId="264A1266" w14:textId="77777777" w:rsidR="00705CA2" w:rsidRDefault="00705CA2" w:rsidP="00705CA2">
      <w:pPr>
        <w:rPr>
          <w:lang w:bidi="he-IL"/>
        </w:rPr>
      </w:pPr>
      <w:proofErr w:type="gramStart"/>
      <w:r>
        <w:rPr>
          <w:lang w:bidi="he-IL"/>
        </w:rPr>
        <w:t>C:B</w:t>
      </w:r>
      <w:proofErr w:type="gramEnd"/>
      <w:r>
        <w:rPr>
          <w:lang w:bidi="he-IL"/>
        </w:rPr>
        <w:t>:2C:12</w:t>
      </w:r>
    </w:p>
    <w:p w14:paraId="02B098D1" w14:textId="77777777" w:rsidR="00705CA2" w:rsidRDefault="00705CA2" w:rsidP="00705CA2">
      <w:pPr>
        <w:rPr>
          <w:lang w:bidi="he-IL"/>
        </w:rPr>
      </w:pPr>
      <w:r>
        <w:rPr>
          <w:lang w:bidi="he-IL"/>
        </w:rPr>
        <w:t>38. Paul describes the sin that many had indulged in as all of the following EXCEPT (2 Cor 12:21)?</w:t>
      </w:r>
    </w:p>
    <w:p w14:paraId="4BE34186" w14:textId="77777777" w:rsidR="00705CA2" w:rsidRDefault="00705CA2" w:rsidP="00705CA2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Impurity</w:t>
      </w:r>
    </w:p>
    <w:p w14:paraId="685582FA" w14:textId="77777777" w:rsidR="00705CA2" w:rsidRDefault="00705CA2" w:rsidP="00705CA2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</w:r>
      <w:r w:rsidR="00180B41">
        <w:rPr>
          <w:lang w:bidi="he-IL"/>
        </w:rPr>
        <w:t>Idol worship</w:t>
      </w:r>
    </w:p>
    <w:p w14:paraId="338EA4BC" w14:textId="77777777" w:rsidR="00705CA2" w:rsidRDefault="00705CA2" w:rsidP="00705CA2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 xml:space="preserve">Sexual sin </w:t>
      </w:r>
    </w:p>
    <w:p w14:paraId="02529A11" w14:textId="77777777" w:rsidR="00705CA2" w:rsidRDefault="00705CA2" w:rsidP="00705CA2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 xml:space="preserve">Debauchery </w:t>
      </w:r>
    </w:p>
    <w:p w14:paraId="35ED2284" w14:textId="77777777" w:rsidR="00705CA2" w:rsidRDefault="00180B41" w:rsidP="00504CD7">
      <w:pPr>
        <w:rPr>
          <w:lang w:bidi="he-IL"/>
        </w:rPr>
      </w:pPr>
      <w:proofErr w:type="gramStart"/>
      <w:r>
        <w:rPr>
          <w:lang w:bidi="he-IL"/>
        </w:rPr>
        <w:t>B:</w:t>
      </w:r>
      <w:r w:rsidR="00504CD7">
        <w:rPr>
          <w:lang w:bidi="he-IL"/>
        </w:rPr>
        <w:t>I</w:t>
      </w:r>
      <w:proofErr w:type="gramEnd"/>
      <w:r>
        <w:rPr>
          <w:lang w:bidi="he-IL"/>
        </w:rPr>
        <w:t>:2C:12</w:t>
      </w:r>
    </w:p>
    <w:p w14:paraId="6551FF77" w14:textId="77777777" w:rsidR="00180B41" w:rsidRDefault="00180B41">
      <w:pPr>
        <w:rPr>
          <w:lang w:bidi="he-IL"/>
        </w:rPr>
      </w:pPr>
      <w:r>
        <w:rPr>
          <w:lang w:bidi="he-IL"/>
        </w:rPr>
        <w:br w:type="page"/>
      </w:r>
    </w:p>
    <w:p w14:paraId="15C25D16" w14:textId="77777777" w:rsidR="00180B41" w:rsidRDefault="00180B41" w:rsidP="00705CA2">
      <w:pPr>
        <w:rPr>
          <w:lang w:bidi="he-IL"/>
        </w:rPr>
      </w:pPr>
      <w:r>
        <w:rPr>
          <w:lang w:bidi="he-IL"/>
        </w:rPr>
        <w:lastRenderedPageBreak/>
        <w:t xml:space="preserve">                                                        2 Corinthians 13 </w:t>
      </w:r>
    </w:p>
    <w:p w14:paraId="5C79DB33" w14:textId="77777777" w:rsidR="00180B41" w:rsidRDefault="00180B41" w:rsidP="00705CA2">
      <w:pPr>
        <w:rPr>
          <w:lang w:bidi="he-IL"/>
        </w:rPr>
      </w:pPr>
      <w:r>
        <w:rPr>
          <w:lang w:bidi="he-IL"/>
        </w:rPr>
        <w:t xml:space="preserve">1.  </w:t>
      </w:r>
      <w:r w:rsidR="00606000">
        <w:rPr>
          <w:lang w:bidi="he-IL"/>
        </w:rPr>
        <w:t>What visit will this be when Paul comes after writing this letter (2 Cor 13:1)?</w:t>
      </w:r>
    </w:p>
    <w:p w14:paraId="49DB14EF" w14:textId="77777777" w:rsidR="00606000" w:rsidRDefault="00606000" w:rsidP="00705CA2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First</w:t>
      </w:r>
    </w:p>
    <w:p w14:paraId="74BEF3C1" w14:textId="77777777" w:rsidR="00606000" w:rsidRDefault="00606000" w:rsidP="00705CA2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Second</w:t>
      </w:r>
    </w:p>
    <w:p w14:paraId="5C9A38A2" w14:textId="77777777" w:rsidR="00606000" w:rsidRDefault="00606000" w:rsidP="00705CA2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Third</w:t>
      </w:r>
    </w:p>
    <w:p w14:paraId="237B9311" w14:textId="77777777" w:rsidR="00606000" w:rsidRDefault="00606000" w:rsidP="00705CA2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Fourth</w:t>
      </w:r>
    </w:p>
    <w:p w14:paraId="56C5C273" w14:textId="77777777" w:rsidR="00606000" w:rsidRDefault="00606000" w:rsidP="00504CD7">
      <w:pPr>
        <w:rPr>
          <w:lang w:bidi="he-IL"/>
        </w:rPr>
      </w:pPr>
      <w:proofErr w:type="gramStart"/>
      <w:r>
        <w:rPr>
          <w:lang w:bidi="he-IL"/>
        </w:rPr>
        <w:t>C:</w:t>
      </w:r>
      <w:r w:rsidR="00504CD7">
        <w:rPr>
          <w:lang w:bidi="he-IL"/>
        </w:rPr>
        <w:t>I</w:t>
      </w:r>
      <w:proofErr w:type="gramEnd"/>
      <w:r>
        <w:rPr>
          <w:lang w:bidi="he-IL"/>
        </w:rPr>
        <w:t>:2C:13</w:t>
      </w:r>
    </w:p>
    <w:p w14:paraId="7BC1965B" w14:textId="77777777" w:rsidR="00606000" w:rsidRDefault="00606000" w:rsidP="00705CA2">
      <w:pPr>
        <w:rPr>
          <w:lang w:bidi="he-IL"/>
        </w:rPr>
      </w:pPr>
      <w:r>
        <w:rPr>
          <w:lang w:bidi="he-IL"/>
        </w:rPr>
        <w:t>2. How many witnesses are needed to establish a matter (2 Cor 13:1)?</w:t>
      </w:r>
    </w:p>
    <w:p w14:paraId="4CB2266E" w14:textId="77777777" w:rsidR="00606000" w:rsidRDefault="00606000" w:rsidP="00705CA2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One or two</w:t>
      </w:r>
    </w:p>
    <w:p w14:paraId="69793016" w14:textId="77777777" w:rsidR="00606000" w:rsidRDefault="00606000" w:rsidP="00705CA2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Two or three</w:t>
      </w:r>
    </w:p>
    <w:p w14:paraId="6936ABEF" w14:textId="77777777" w:rsidR="00606000" w:rsidRDefault="00606000" w:rsidP="00705CA2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Three or four</w:t>
      </w:r>
    </w:p>
    <w:p w14:paraId="716ED7E6" w14:textId="77777777" w:rsidR="00606000" w:rsidRDefault="00606000" w:rsidP="00705CA2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Only one</w:t>
      </w:r>
    </w:p>
    <w:p w14:paraId="445D77DC" w14:textId="77777777" w:rsidR="00606000" w:rsidRDefault="00606000" w:rsidP="00705CA2">
      <w:pPr>
        <w:rPr>
          <w:lang w:bidi="he-IL"/>
        </w:rPr>
      </w:pPr>
      <w:proofErr w:type="gramStart"/>
      <w:r>
        <w:rPr>
          <w:lang w:bidi="he-IL"/>
        </w:rPr>
        <w:t>B:B</w:t>
      </w:r>
      <w:proofErr w:type="gramEnd"/>
      <w:r>
        <w:rPr>
          <w:lang w:bidi="he-IL"/>
        </w:rPr>
        <w:t>:2C:13</w:t>
      </w:r>
    </w:p>
    <w:p w14:paraId="50CBFC93" w14:textId="77777777" w:rsidR="00606000" w:rsidRDefault="00606000" w:rsidP="00705CA2">
      <w:pPr>
        <w:rPr>
          <w:lang w:bidi="he-IL"/>
        </w:rPr>
      </w:pPr>
      <w:r>
        <w:rPr>
          <w:lang w:bidi="he-IL"/>
        </w:rPr>
        <w:t>3. What did Paul give them when he was with them a second time (2 Cor 13:2)?</w:t>
      </w:r>
    </w:p>
    <w:p w14:paraId="3CA58272" w14:textId="77777777" w:rsidR="00606000" w:rsidRDefault="00606000" w:rsidP="00705CA2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A warning</w:t>
      </w:r>
    </w:p>
    <w:p w14:paraId="348A3099" w14:textId="77777777" w:rsidR="00606000" w:rsidRDefault="00606000" w:rsidP="00705CA2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An exhortation</w:t>
      </w:r>
    </w:p>
    <w:p w14:paraId="3477279D" w14:textId="77777777" w:rsidR="00606000" w:rsidRDefault="00606000" w:rsidP="00705CA2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 xml:space="preserve">A command </w:t>
      </w:r>
    </w:p>
    <w:p w14:paraId="5A377731" w14:textId="77777777" w:rsidR="00606000" w:rsidRDefault="00606000" w:rsidP="00705CA2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An invitation</w:t>
      </w:r>
    </w:p>
    <w:p w14:paraId="1CE485BE" w14:textId="77777777" w:rsidR="00606000" w:rsidRDefault="00606000" w:rsidP="00504CD7">
      <w:pPr>
        <w:rPr>
          <w:lang w:bidi="he-IL"/>
        </w:rPr>
      </w:pPr>
      <w:proofErr w:type="gramStart"/>
      <w:r>
        <w:rPr>
          <w:lang w:bidi="he-IL"/>
        </w:rPr>
        <w:t>A:</w:t>
      </w:r>
      <w:r w:rsidR="00504CD7">
        <w:rPr>
          <w:lang w:bidi="he-IL"/>
        </w:rPr>
        <w:t>I</w:t>
      </w:r>
      <w:proofErr w:type="gramEnd"/>
      <w:r>
        <w:rPr>
          <w:lang w:bidi="he-IL"/>
        </w:rPr>
        <w:t>:2C:13</w:t>
      </w:r>
    </w:p>
    <w:p w14:paraId="05EB95EE" w14:textId="77777777" w:rsidR="00606000" w:rsidRDefault="00606000" w:rsidP="00606000">
      <w:pPr>
        <w:rPr>
          <w:lang w:bidi="he-IL"/>
        </w:rPr>
      </w:pPr>
      <w:r>
        <w:rPr>
          <w:lang w:bidi="he-IL"/>
        </w:rPr>
        <w:t>4. Who will Paul not spare when he returns this time (2 Cor 13:2)?</w:t>
      </w:r>
    </w:p>
    <w:p w14:paraId="39E37F03" w14:textId="77777777" w:rsidR="00606000" w:rsidRDefault="00606000" w:rsidP="00606000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Those who have slandered him</w:t>
      </w:r>
    </w:p>
    <w:p w14:paraId="678C6EBA" w14:textId="77777777" w:rsidR="00606000" w:rsidRDefault="00606000" w:rsidP="00606000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 xml:space="preserve">Those who eat idol meat </w:t>
      </w:r>
    </w:p>
    <w:p w14:paraId="1180D135" w14:textId="77777777" w:rsidR="00606000" w:rsidRDefault="00606000" w:rsidP="00606000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Those who have sinned earlier</w:t>
      </w:r>
    </w:p>
    <w:p w14:paraId="15E6867E" w14:textId="77777777" w:rsidR="00606000" w:rsidRDefault="00606000" w:rsidP="00606000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Those who have turned away</w:t>
      </w:r>
    </w:p>
    <w:p w14:paraId="47C25801" w14:textId="77777777" w:rsidR="00606000" w:rsidRDefault="00606000" w:rsidP="00606000">
      <w:pPr>
        <w:rPr>
          <w:lang w:bidi="he-IL"/>
        </w:rPr>
      </w:pPr>
      <w:proofErr w:type="gramStart"/>
      <w:r>
        <w:rPr>
          <w:lang w:bidi="he-IL"/>
        </w:rPr>
        <w:t>C:B</w:t>
      </w:r>
      <w:proofErr w:type="gramEnd"/>
      <w:r>
        <w:rPr>
          <w:lang w:bidi="he-IL"/>
        </w:rPr>
        <w:t>:2C:13</w:t>
      </w:r>
    </w:p>
    <w:p w14:paraId="05B6FC1A" w14:textId="77777777" w:rsidR="00606000" w:rsidRDefault="00606000" w:rsidP="00606000">
      <w:pPr>
        <w:rPr>
          <w:lang w:bidi="he-IL"/>
        </w:rPr>
      </w:pPr>
      <w:r>
        <w:rPr>
          <w:lang w:bidi="he-IL"/>
        </w:rPr>
        <w:lastRenderedPageBreak/>
        <w:t>5. What were the Corinthians demanding proof of from Paul (2 Cor 13:3)?</w:t>
      </w:r>
    </w:p>
    <w:p w14:paraId="57F22DD6" w14:textId="77777777" w:rsidR="00606000" w:rsidRDefault="00606000" w:rsidP="00606000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That he was indeed an apostle of Christ</w:t>
      </w:r>
    </w:p>
    <w:p w14:paraId="00D55405" w14:textId="77777777" w:rsidR="00606000" w:rsidRDefault="00606000" w:rsidP="00606000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 xml:space="preserve">That he would come to them again </w:t>
      </w:r>
    </w:p>
    <w:p w14:paraId="1304FF2A" w14:textId="77777777" w:rsidR="00606000" w:rsidRDefault="00606000" w:rsidP="00606000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That Christ was speaking through him</w:t>
      </w:r>
    </w:p>
    <w:p w14:paraId="41BD9C57" w14:textId="77777777" w:rsidR="00606000" w:rsidRDefault="00606000" w:rsidP="00606000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That he had the authority to preach the gospel</w:t>
      </w:r>
    </w:p>
    <w:p w14:paraId="22238FC9" w14:textId="77777777" w:rsidR="00606000" w:rsidRDefault="00606000" w:rsidP="00606000">
      <w:pPr>
        <w:rPr>
          <w:lang w:bidi="he-IL"/>
        </w:rPr>
      </w:pPr>
      <w:proofErr w:type="gramStart"/>
      <w:r>
        <w:rPr>
          <w:lang w:bidi="he-IL"/>
        </w:rPr>
        <w:t>C:B</w:t>
      </w:r>
      <w:proofErr w:type="gramEnd"/>
      <w:r>
        <w:rPr>
          <w:lang w:bidi="he-IL"/>
        </w:rPr>
        <w:t>:2C:13</w:t>
      </w:r>
    </w:p>
    <w:p w14:paraId="494FC977" w14:textId="77777777" w:rsidR="00606000" w:rsidRDefault="00606000" w:rsidP="00606000">
      <w:pPr>
        <w:rPr>
          <w:lang w:bidi="he-IL"/>
        </w:rPr>
      </w:pPr>
      <w:r>
        <w:rPr>
          <w:lang w:bidi="he-IL"/>
        </w:rPr>
        <w:t>6. How was Christ in his dealings among the Corinthians (2 Cor 13:3)?</w:t>
      </w:r>
    </w:p>
    <w:p w14:paraId="14F0C3F5" w14:textId="77777777" w:rsidR="00606000" w:rsidRDefault="00606000" w:rsidP="00606000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Forgiving</w:t>
      </w:r>
    </w:p>
    <w:p w14:paraId="739A4CCA" w14:textId="77777777" w:rsidR="00606000" w:rsidRDefault="00606000" w:rsidP="00606000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Full of grace</w:t>
      </w:r>
    </w:p>
    <w:p w14:paraId="0180E9D5" w14:textId="77777777" w:rsidR="00606000" w:rsidRDefault="00606000" w:rsidP="00606000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Angry</w:t>
      </w:r>
    </w:p>
    <w:p w14:paraId="49973B03" w14:textId="77777777" w:rsidR="00606000" w:rsidRDefault="00606000" w:rsidP="00606000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Powerful</w:t>
      </w:r>
    </w:p>
    <w:p w14:paraId="49BFC97E" w14:textId="77777777" w:rsidR="00606000" w:rsidRDefault="00606000" w:rsidP="00606000">
      <w:pPr>
        <w:rPr>
          <w:lang w:bidi="he-IL"/>
        </w:rPr>
      </w:pPr>
      <w:proofErr w:type="gramStart"/>
      <w:r>
        <w:rPr>
          <w:lang w:bidi="he-IL"/>
        </w:rPr>
        <w:t>D:I</w:t>
      </w:r>
      <w:proofErr w:type="gramEnd"/>
      <w:r>
        <w:rPr>
          <w:lang w:bidi="he-IL"/>
        </w:rPr>
        <w:t>:2C:13</w:t>
      </w:r>
    </w:p>
    <w:p w14:paraId="5DA1BF30" w14:textId="77777777" w:rsidR="00606000" w:rsidRDefault="00606000" w:rsidP="00606000">
      <w:pPr>
        <w:rPr>
          <w:lang w:bidi="he-IL"/>
        </w:rPr>
      </w:pPr>
      <w:r>
        <w:rPr>
          <w:lang w:bidi="he-IL"/>
        </w:rPr>
        <w:t>7. What does Paul say Jesus did in weakness (2 Cor 13:4)?</w:t>
      </w:r>
    </w:p>
    <w:p w14:paraId="21307B2B" w14:textId="77777777" w:rsidR="00606000" w:rsidRDefault="00606000" w:rsidP="00606000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 xml:space="preserve">Washed his </w:t>
      </w:r>
      <w:proofErr w:type="gramStart"/>
      <w:r>
        <w:rPr>
          <w:lang w:bidi="he-IL"/>
        </w:rPr>
        <w:t>disciples</w:t>
      </w:r>
      <w:proofErr w:type="gramEnd"/>
      <w:r>
        <w:rPr>
          <w:lang w:bidi="he-IL"/>
        </w:rPr>
        <w:t xml:space="preserve"> feet</w:t>
      </w:r>
    </w:p>
    <w:p w14:paraId="5BF1D538" w14:textId="77777777" w:rsidR="00606000" w:rsidRDefault="00606000" w:rsidP="00606000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Came to earth as an infant</w:t>
      </w:r>
    </w:p>
    <w:p w14:paraId="678DB2D0" w14:textId="77777777" w:rsidR="00606000" w:rsidRDefault="00606000" w:rsidP="00606000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 xml:space="preserve">Was crucified </w:t>
      </w:r>
    </w:p>
    <w:p w14:paraId="4211BDDD" w14:textId="77777777" w:rsidR="00606000" w:rsidRDefault="00606000" w:rsidP="00606000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 xml:space="preserve">Was buried </w:t>
      </w:r>
    </w:p>
    <w:p w14:paraId="3DAD9B21" w14:textId="77777777" w:rsidR="00606000" w:rsidRDefault="00606000" w:rsidP="00606000">
      <w:pPr>
        <w:rPr>
          <w:lang w:bidi="he-IL"/>
        </w:rPr>
      </w:pPr>
      <w:proofErr w:type="gramStart"/>
      <w:r>
        <w:rPr>
          <w:lang w:bidi="he-IL"/>
        </w:rPr>
        <w:t>C:B</w:t>
      </w:r>
      <w:proofErr w:type="gramEnd"/>
      <w:r>
        <w:rPr>
          <w:lang w:bidi="he-IL"/>
        </w:rPr>
        <w:t>:2C:13</w:t>
      </w:r>
    </w:p>
    <w:p w14:paraId="482524A5" w14:textId="77777777" w:rsidR="00606000" w:rsidRDefault="00606000" w:rsidP="00606000">
      <w:pPr>
        <w:rPr>
          <w:lang w:bidi="he-IL"/>
        </w:rPr>
      </w:pPr>
      <w:r>
        <w:rPr>
          <w:lang w:bidi="he-IL"/>
        </w:rPr>
        <w:t>8. By what does Jesus live (2 Cor 13:4)?</w:t>
      </w:r>
    </w:p>
    <w:p w14:paraId="53FB97BF" w14:textId="77777777" w:rsidR="00606000" w:rsidRDefault="00606000" w:rsidP="00606000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By the grace of God</w:t>
      </w:r>
    </w:p>
    <w:p w14:paraId="75F95100" w14:textId="77777777" w:rsidR="00606000" w:rsidRDefault="00606000" w:rsidP="00606000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By the power of God</w:t>
      </w:r>
    </w:p>
    <w:p w14:paraId="78A56C4D" w14:textId="77777777" w:rsidR="00606000" w:rsidRDefault="00606000" w:rsidP="00606000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By the resurrection</w:t>
      </w:r>
    </w:p>
    <w:p w14:paraId="7D38B730" w14:textId="77777777" w:rsidR="00606000" w:rsidRDefault="00606000" w:rsidP="00606000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By his own righteousness</w:t>
      </w:r>
    </w:p>
    <w:p w14:paraId="03D897F7" w14:textId="77777777" w:rsidR="00606000" w:rsidRDefault="00606000" w:rsidP="00606000">
      <w:pPr>
        <w:rPr>
          <w:lang w:bidi="he-IL"/>
        </w:rPr>
      </w:pPr>
      <w:proofErr w:type="gramStart"/>
      <w:r>
        <w:rPr>
          <w:lang w:bidi="he-IL"/>
        </w:rPr>
        <w:t>B:B</w:t>
      </w:r>
      <w:proofErr w:type="gramEnd"/>
      <w:r>
        <w:rPr>
          <w:lang w:bidi="he-IL"/>
        </w:rPr>
        <w:t>:2C:13</w:t>
      </w:r>
    </w:p>
    <w:p w14:paraId="274A8505" w14:textId="77777777" w:rsidR="00606000" w:rsidRDefault="00606000" w:rsidP="00606000">
      <w:pPr>
        <w:rPr>
          <w:lang w:bidi="he-IL"/>
        </w:rPr>
      </w:pPr>
      <w:r>
        <w:rPr>
          <w:lang w:bidi="he-IL"/>
        </w:rPr>
        <w:t xml:space="preserve">9. </w:t>
      </w:r>
      <w:r w:rsidR="00B0755E">
        <w:rPr>
          <w:lang w:bidi="he-IL"/>
        </w:rPr>
        <w:t>What does Paul do by the power of God (2 Cor 13:4)?</w:t>
      </w:r>
    </w:p>
    <w:p w14:paraId="70DDE3AF" w14:textId="77777777" w:rsidR="00B0755E" w:rsidRDefault="00B0755E" w:rsidP="00606000">
      <w:pPr>
        <w:rPr>
          <w:lang w:bidi="he-IL"/>
        </w:rPr>
      </w:pPr>
      <w:r>
        <w:rPr>
          <w:lang w:bidi="he-IL"/>
        </w:rPr>
        <w:lastRenderedPageBreak/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Serve the Corinthians</w:t>
      </w:r>
    </w:p>
    <w:p w14:paraId="0B74ACBC" w14:textId="77777777" w:rsidR="00B0755E" w:rsidRDefault="00B0755E" w:rsidP="00606000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Preach Christ to the Corinthians</w:t>
      </w:r>
    </w:p>
    <w:p w14:paraId="16135B07" w14:textId="77777777" w:rsidR="00B0755E" w:rsidRDefault="00B0755E" w:rsidP="00606000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Warn the Corinthians</w:t>
      </w:r>
    </w:p>
    <w:p w14:paraId="7F97CDE4" w14:textId="77777777" w:rsidR="00B0755E" w:rsidRDefault="00B0755E" w:rsidP="00606000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Forgive the Corinthians</w:t>
      </w:r>
    </w:p>
    <w:p w14:paraId="7DC2A66D" w14:textId="77777777" w:rsidR="00B0755E" w:rsidRDefault="00B0755E" w:rsidP="00606000">
      <w:pPr>
        <w:rPr>
          <w:lang w:bidi="he-IL"/>
        </w:rPr>
      </w:pPr>
      <w:proofErr w:type="gramStart"/>
      <w:r>
        <w:rPr>
          <w:lang w:bidi="he-IL"/>
        </w:rPr>
        <w:t>A:B</w:t>
      </w:r>
      <w:proofErr w:type="gramEnd"/>
      <w:r>
        <w:rPr>
          <w:lang w:bidi="he-IL"/>
        </w:rPr>
        <w:t>:2C:13</w:t>
      </w:r>
    </w:p>
    <w:p w14:paraId="2F779484" w14:textId="77777777" w:rsidR="00B0755E" w:rsidRDefault="00B0755E" w:rsidP="00606000">
      <w:pPr>
        <w:rPr>
          <w:lang w:bidi="he-IL"/>
        </w:rPr>
      </w:pPr>
      <w:r>
        <w:rPr>
          <w:lang w:bidi="he-IL"/>
        </w:rPr>
        <w:t>10. What does Paul do by God’s power (2 Cor 13:4)?</w:t>
      </w:r>
    </w:p>
    <w:p w14:paraId="19895B9B" w14:textId="77777777" w:rsidR="00B0755E" w:rsidRDefault="00B0755E" w:rsidP="00606000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Endure hardship</w:t>
      </w:r>
    </w:p>
    <w:p w14:paraId="458C0002" w14:textId="77777777" w:rsidR="00B0755E" w:rsidRDefault="00B0755E" w:rsidP="00606000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Live with him to serve them</w:t>
      </w:r>
    </w:p>
    <w:p w14:paraId="26E91722" w14:textId="77777777" w:rsidR="00B0755E" w:rsidRDefault="00B0755E" w:rsidP="00606000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Preach the gospel to all who are there</w:t>
      </w:r>
    </w:p>
    <w:p w14:paraId="572934FD" w14:textId="77777777" w:rsidR="00B0755E" w:rsidRDefault="00B0755E" w:rsidP="00606000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Announce the kingdom</w:t>
      </w:r>
    </w:p>
    <w:p w14:paraId="62E2AC3E" w14:textId="77777777" w:rsidR="00B0755E" w:rsidRDefault="00B0755E" w:rsidP="00606000">
      <w:pPr>
        <w:rPr>
          <w:lang w:bidi="he-IL"/>
        </w:rPr>
      </w:pPr>
      <w:proofErr w:type="gramStart"/>
      <w:r>
        <w:rPr>
          <w:lang w:bidi="he-IL"/>
        </w:rPr>
        <w:t>B:B</w:t>
      </w:r>
      <w:proofErr w:type="gramEnd"/>
      <w:r>
        <w:rPr>
          <w:lang w:bidi="he-IL"/>
        </w:rPr>
        <w:t>:2C:13</w:t>
      </w:r>
    </w:p>
    <w:p w14:paraId="2CF6BAAA" w14:textId="77777777" w:rsidR="00B0755E" w:rsidRDefault="00B0755E" w:rsidP="00606000">
      <w:pPr>
        <w:rPr>
          <w:lang w:bidi="he-IL"/>
        </w:rPr>
      </w:pPr>
      <w:r>
        <w:rPr>
          <w:lang w:bidi="he-IL"/>
        </w:rPr>
        <w:t xml:space="preserve">11. </w:t>
      </w:r>
      <w:r w:rsidR="00F37931">
        <w:rPr>
          <w:lang w:bidi="he-IL"/>
        </w:rPr>
        <w:t>Why does Paul tell them to examine themselves (2 Cor 13:5)?</w:t>
      </w:r>
    </w:p>
    <w:p w14:paraId="1063D411" w14:textId="77777777" w:rsidR="00F37931" w:rsidRDefault="00F37931" w:rsidP="00606000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To see whether they still are listening to Paul</w:t>
      </w:r>
    </w:p>
    <w:p w14:paraId="60CB4E84" w14:textId="77777777" w:rsidR="00F37931" w:rsidRDefault="00F37931" w:rsidP="00606000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To see whether they are following Christ</w:t>
      </w:r>
    </w:p>
    <w:p w14:paraId="728FFC96" w14:textId="77777777" w:rsidR="00F37931" w:rsidRDefault="00F37931" w:rsidP="00F37931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To see whether they are in the faith</w:t>
      </w:r>
    </w:p>
    <w:p w14:paraId="18D9F025" w14:textId="77777777" w:rsidR="00F37931" w:rsidRDefault="00F37931" w:rsidP="00606000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To see whether they have the gifts of the Spirit</w:t>
      </w:r>
    </w:p>
    <w:p w14:paraId="7BDE7369" w14:textId="77777777" w:rsidR="00180B41" w:rsidRDefault="00F37931" w:rsidP="00705CA2">
      <w:pPr>
        <w:rPr>
          <w:lang w:bidi="he-IL"/>
        </w:rPr>
      </w:pPr>
      <w:proofErr w:type="gramStart"/>
      <w:r>
        <w:rPr>
          <w:lang w:bidi="he-IL"/>
        </w:rPr>
        <w:t>C:B</w:t>
      </w:r>
      <w:proofErr w:type="gramEnd"/>
      <w:r>
        <w:rPr>
          <w:lang w:bidi="he-IL"/>
        </w:rPr>
        <w:t>:2C:13</w:t>
      </w:r>
    </w:p>
    <w:p w14:paraId="1FFE7749" w14:textId="77777777" w:rsidR="00F37931" w:rsidRDefault="00F37931" w:rsidP="00705CA2">
      <w:pPr>
        <w:rPr>
          <w:lang w:bidi="he-IL"/>
        </w:rPr>
      </w:pPr>
      <w:r>
        <w:rPr>
          <w:lang w:bidi="he-IL"/>
        </w:rPr>
        <w:t>12. What does Paul want them to realize (2 Cor 13:5)?</w:t>
      </w:r>
    </w:p>
    <w:p w14:paraId="0032F3FB" w14:textId="77777777" w:rsidR="00F37931" w:rsidRDefault="00F37931" w:rsidP="00705CA2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That they are righteous before God</w:t>
      </w:r>
    </w:p>
    <w:p w14:paraId="3DC68A19" w14:textId="77777777" w:rsidR="00F37931" w:rsidRDefault="00F37931" w:rsidP="00705CA2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That in all things they should rejoice</w:t>
      </w:r>
    </w:p>
    <w:p w14:paraId="04ACB77B" w14:textId="77777777" w:rsidR="00F37931" w:rsidRDefault="00F37931" w:rsidP="00705CA2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</w:r>
      <w:proofErr w:type="gramStart"/>
      <w:r>
        <w:rPr>
          <w:lang w:bidi="he-IL"/>
        </w:rPr>
        <w:t>That false apostles</w:t>
      </w:r>
      <w:proofErr w:type="gramEnd"/>
      <w:r>
        <w:rPr>
          <w:lang w:bidi="he-IL"/>
        </w:rPr>
        <w:t xml:space="preserve"> have come</w:t>
      </w:r>
    </w:p>
    <w:p w14:paraId="710795BD" w14:textId="77777777" w:rsidR="00F37931" w:rsidRDefault="00F37931" w:rsidP="00705CA2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That Christ Jesus is in them</w:t>
      </w:r>
    </w:p>
    <w:p w14:paraId="4B086C5F" w14:textId="77777777" w:rsidR="00F37931" w:rsidRDefault="00F37931" w:rsidP="00705CA2">
      <w:pPr>
        <w:rPr>
          <w:lang w:bidi="he-IL"/>
        </w:rPr>
      </w:pPr>
      <w:proofErr w:type="gramStart"/>
      <w:r>
        <w:rPr>
          <w:lang w:bidi="he-IL"/>
        </w:rPr>
        <w:t>D:B</w:t>
      </w:r>
      <w:proofErr w:type="gramEnd"/>
      <w:r>
        <w:rPr>
          <w:lang w:bidi="he-IL"/>
        </w:rPr>
        <w:t>:2C:13</w:t>
      </w:r>
    </w:p>
    <w:p w14:paraId="1D3243F8" w14:textId="77777777" w:rsidR="00F37931" w:rsidRDefault="00F37931" w:rsidP="00705CA2">
      <w:pPr>
        <w:rPr>
          <w:lang w:bidi="he-IL"/>
        </w:rPr>
      </w:pPr>
      <w:r>
        <w:rPr>
          <w:lang w:bidi="he-IL"/>
        </w:rPr>
        <w:t>13. Why does Paul pray to God for the Corinthians (2 Cor 13:6)?</w:t>
      </w:r>
    </w:p>
    <w:p w14:paraId="2C663133" w14:textId="77777777" w:rsidR="00F37931" w:rsidRDefault="00F37931" w:rsidP="00705CA2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That they may become loyal followers of Christ</w:t>
      </w:r>
    </w:p>
    <w:p w14:paraId="677A3C87" w14:textId="77777777" w:rsidR="00F37931" w:rsidRDefault="00F37931" w:rsidP="00705CA2">
      <w:pPr>
        <w:rPr>
          <w:lang w:bidi="he-IL"/>
        </w:rPr>
      </w:pPr>
      <w:r>
        <w:rPr>
          <w:lang w:bidi="he-IL"/>
        </w:rPr>
        <w:lastRenderedPageBreak/>
        <w:tab/>
        <w:t xml:space="preserve">B. </w:t>
      </w:r>
      <w:r>
        <w:rPr>
          <w:lang w:bidi="he-IL"/>
        </w:rPr>
        <w:tab/>
        <w:t>That others may see their good works and glorify God</w:t>
      </w:r>
    </w:p>
    <w:p w14:paraId="5771006D" w14:textId="77777777" w:rsidR="00F37931" w:rsidRDefault="00F37931" w:rsidP="00705CA2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 xml:space="preserve">That they will not do anything wrong </w:t>
      </w:r>
    </w:p>
    <w:p w14:paraId="252A3954" w14:textId="77777777" w:rsidR="00F37931" w:rsidRDefault="00F37931" w:rsidP="00705CA2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That they will remain in the faith</w:t>
      </w:r>
    </w:p>
    <w:p w14:paraId="5FE61C49" w14:textId="77777777" w:rsidR="00F37931" w:rsidRDefault="00F37931" w:rsidP="00705CA2">
      <w:pPr>
        <w:rPr>
          <w:lang w:bidi="he-IL"/>
        </w:rPr>
      </w:pPr>
      <w:proofErr w:type="gramStart"/>
      <w:r>
        <w:rPr>
          <w:lang w:bidi="he-IL"/>
        </w:rPr>
        <w:t>C:B</w:t>
      </w:r>
      <w:proofErr w:type="gramEnd"/>
      <w:r>
        <w:rPr>
          <w:lang w:bidi="he-IL"/>
        </w:rPr>
        <w:t>:2C:13</w:t>
      </w:r>
    </w:p>
    <w:p w14:paraId="19D81562" w14:textId="77777777" w:rsidR="00F37931" w:rsidRDefault="00F37931" w:rsidP="00705CA2">
      <w:pPr>
        <w:rPr>
          <w:lang w:bidi="he-IL"/>
        </w:rPr>
      </w:pPr>
      <w:r>
        <w:rPr>
          <w:lang w:bidi="he-IL"/>
        </w:rPr>
        <w:t>14. Paul hopes they will do what is right even though what may appear to be the case (2 Cor 13:7)?</w:t>
      </w:r>
    </w:p>
    <w:p w14:paraId="11B9038E" w14:textId="77777777" w:rsidR="00F37931" w:rsidRDefault="00F37931" w:rsidP="00705CA2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They may have succeeded</w:t>
      </w:r>
    </w:p>
    <w:p w14:paraId="01CA25D9" w14:textId="77777777" w:rsidR="00F37931" w:rsidRDefault="00F37931" w:rsidP="00705CA2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 xml:space="preserve">Paul may have failed </w:t>
      </w:r>
    </w:p>
    <w:p w14:paraId="431A9F58" w14:textId="77777777" w:rsidR="00F37931" w:rsidRDefault="00F37931" w:rsidP="00705CA2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Paul may come soon</w:t>
      </w:r>
    </w:p>
    <w:p w14:paraId="6F5FBE92" w14:textId="77777777" w:rsidR="00F37931" w:rsidRDefault="00F37931" w:rsidP="00F37931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Others have succeeded in deceiving them</w:t>
      </w:r>
    </w:p>
    <w:p w14:paraId="471EE272" w14:textId="77777777" w:rsidR="00F37931" w:rsidRDefault="00F37931" w:rsidP="00F37931">
      <w:pPr>
        <w:rPr>
          <w:lang w:bidi="he-IL"/>
        </w:rPr>
      </w:pPr>
      <w:proofErr w:type="gramStart"/>
      <w:r>
        <w:rPr>
          <w:lang w:bidi="he-IL"/>
        </w:rPr>
        <w:t>B:B</w:t>
      </w:r>
      <w:proofErr w:type="gramEnd"/>
      <w:r>
        <w:rPr>
          <w:lang w:bidi="he-IL"/>
        </w:rPr>
        <w:t>:2C:13</w:t>
      </w:r>
    </w:p>
    <w:p w14:paraId="06E20F8D" w14:textId="77777777" w:rsidR="00F37931" w:rsidRDefault="00F37931" w:rsidP="00F37931">
      <w:pPr>
        <w:rPr>
          <w:lang w:bidi="he-IL"/>
        </w:rPr>
      </w:pPr>
      <w:r>
        <w:rPr>
          <w:lang w:bidi="he-IL"/>
        </w:rPr>
        <w:t xml:space="preserve">15. </w:t>
      </w:r>
      <w:r w:rsidR="008C5D37">
        <w:rPr>
          <w:lang w:bidi="he-IL"/>
        </w:rPr>
        <w:t>What does Paul say he cannot do anything against (2 Cor 13:8)?</w:t>
      </w:r>
    </w:p>
    <w:p w14:paraId="297B496C" w14:textId="77777777" w:rsidR="008C5D37" w:rsidRDefault="008C5D37" w:rsidP="00F37931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The truth</w:t>
      </w:r>
    </w:p>
    <w:p w14:paraId="79BC8CB9" w14:textId="77777777" w:rsidR="008C5D37" w:rsidRDefault="008C5D37" w:rsidP="00F37931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The grace of God</w:t>
      </w:r>
    </w:p>
    <w:p w14:paraId="516F82E7" w14:textId="77777777" w:rsidR="008C5D37" w:rsidRDefault="008C5D37" w:rsidP="00F37931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The way of righteousness</w:t>
      </w:r>
    </w:p>
    <w:p w14:paraId="3DFDAEC3" w14:textId="77777777" w:rsidR="008C5D37" w:rsidRDefault="008C5D37" w:rsidP="00F37931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The redemption from Christ</w:t>
      </w:r>
    </w:p>
    <w:p w14:paraId="48263652" w14:textId="77777777" w:rsidR="008C5D37" w:rsidRDefault="008C5D37" w:rsidP="00F37931">
      <w:pPr>
        <w:rPr>
          <w:lang w:bidi="he-IL"/>
        </w:rPr>
      </w:pPr>
      <w:proofErr w:type="gramStart"/>
      <w:r>
        <w:rPr>
          <w:lang w:bidi="he-IL"/>
        </w:rPr>
        <w:t>A:I</w:t>
      </w:r>
      <w:proofErr w:type="gramEnd"/>
      <w:r>
        <w:rPr>
          <w:lang w:bidi="he-IL"/>
        </w:rPr>
        <w:t>:2C:13</w:t>
      </w:r>
    </w:p>
    <w:p w14:paraId="7CFECC90" w14:textId="77777777" w:rsidR="008C5D37" w:rsidRDefault="008C5D37" w:rsidP="00F37931">
      <w:pPr>
        <w:rPr>
          <w:lang w:bidi="he-IL"/>
        </w:rPr>
      </w:pPr>
      <w:r>
        <w:rPr>
          <w:lang w:bidi="he-IL"/>
        </w:rPr>
        <w:t>16. How does Paul contrast himself with the Corinthians over which he says he is glad (2 Cor 13:9)?</w:t>
      </w:r>
    </w:p>
    <w:p w14:paraId="55FABC47" w14:textId="77777777" w:rsidR="008C5D37" w:rsidRDefault="008C5D37" w:rsidP="00F37931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He is humble but they are arrogant</w:t>
      </w:r>
    </w:p>
    <w:p w14:paraId="0F15D553" w14:textId="77777777" w:rsidR="008C5D37" w:rsidRDefault="008C5D37" w:rsidP="00F37931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 xml:space="preserve">He is weak but they are strong </w:t>
      </w:r>
    </w:p>
    <w:p w14:paraId="53A58959" w14:textId="77777777" w:rsidR="008C5D37" w:rsidRDefault="008C5D37" w:rsidP="00F37931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He is broken but they are whole</w:t>
      </w:r>
    </w:p>
    <w:p w14:paraId="1092FE04" w14:textId="77777777" w:rsidR="008C5D37" w:rsidRDefault="008C5D37" w:rsidP="00F37931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He is poor but they are rich</w:t>
      </w:r>
    </w:p>
    <w:p w14:paraId="72279B65" w14:textId="77777777" w:rsidR="008C5D37" w:rsidRDefault="008C5D37" w:rsidP="00F37931">
      <w:pPr>
        <w:rPr>
          <w:lang w:bidi="he-IL"/>
        </w:rPr>
      </w:pPr>
      <w:proofErr w:type="gramStart"/>
      <w:r>
        <w:rPr>
          <w:lang w:bidi="he-IL"/>
        </w:rPr>
        <w:t>B:B</w:t>
      </w:r>
      <w:proofErr w:type="gramEnd"/>
      <w:r>
        <w:rPr>
          <w:lang w:bidi="he-IL"/>
        </w:rPr>
        <w:t>:2C:13</w:t>
      </w:r>
    </w:p>
    <w:p w14:paraId="74815784" w14:textId="77777777" w:rsidR="008C5D37" w:rsidRDefault="008C5D37" w:rsidP="00F37931">
      <w:pPr>
        <w:rPr>
          <w:lang w:bidi="he-IL"/>
        </w:rPr>
      </w:pPr>
      <w:r>
        <w:rPr>
          <w:lang w:bidi="he-IL"/>
        </w:rPr>
        <w:t xml:space="preserve">17. </w:t>
      </w:r>
      <w:r w:rsidR="00B9112C">
        <w:rPr>
          <w:lang w:bidi="he-IL"/>
        </w:rPr>
        <w:t>Why does Paul write these things when he is absent from the Corinthians (2 Cor 13:10)?</w:t>
      </w:r>
    </w:p>
    <w:p w14:paraId="21075D77" w14:textId="77777777" w:rsidR="00B9112C" w:rsidRDefault="00B9112C" w:rsidP="00F37931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</w:r>
      <w:proofErr w:type="gramStart"/>
      <w:r>
        <w:rPr>
          <w:lang w:bidi="he-IL"/>
        </w:rPr>
        <w:t>So</w:t>
      </w:r>
      <w:proofErr w:type="gramEnd"/>
      <w:r>
        <w:rPr>
          <w:lang w:bidi="he-IL"/>
        </w:rPr>
        <w:t xml:space="preserve"> when he comes they may rejoice together</w:t>
      </w:r>
    </w:p>
    <w:p w14:paraId="3299511C" w14:textId="77777777" w:rsidR="00B9112C" w:rsidRDefault="00B9112C" w:rsidP="00F37931">
      <w:pPr>
        <w:rPr>
          <w:lang w:bidi="he-IL"/>
        </w:rPr>
      </w:pPr>
      <w:r>
        <w:rPr>
          <w:lang w:bidi="he-IL"/>
        </w:rPr>
        <w:tab/>
        <w:t xml:space="preserve">B. </w:t>
      </w:r>
      <w:r>
        <w:rPr>
          <w:lang w:bidi="he-IL"/>
        </w:rPr>
        <w:tab/>
      </w:r>
      <w:proofErr w:type="gramStart"/>
      <w:r>
        <w:rPr>
          <w:lang w:bidi="he-IL"/>
        </w:rPr>
        <w:t>So</w:t>
      </w:r>
      <w:proofErr w:type="gramEnd"/>
      <w:r>
        <w:rPr>
          <w:lang w:bidi="he-IL"/>
        </w:rPr>
        <w:t xml:space="preserve"> when he comes everything will be in order</w:t>
      </w:r>
    </w:p>
    <w:p w14:paraId="3EC95F76" w14:textId="77777777" w:rsidR="00B9112C" w:rsidRDefault="00B9112C" w:rsidP="00F37931">
      <w:pPr>
        <w:rPr>
          <w:lang w:bidi="he-IL"/>
        </w:rPr>
      </w:pPr>
      <w:r>
        <w:rPr>
          <w:lang w:bidi="he-IL"/>
        </w:rPr>
        <w:lastRenderedPageBreak/>
        <w:tab/>
        <w:t>C.</w:t>
      </w:r>
      <w:r>
        <w:rPr>
          <w:lang w:bidi="he-IL"/>
        </w:rPr>
        <w:tab/>
      </w:r>
      <w:proofErr w:type="gramStart"/>
      <w:r>
        <w:rPr>
          <w:lang w:bidi="he-IL"/>
        </w:rPr>
        <w:t>So</w:t>
      </w:r>
      <w:proofErr w:type="gramEnd"/>
      <w:r>
        <w:rPr>
          <w:lang w:bidi="he-IL"/>
        </w:rPr>
        <w:t xml:space="preserve"> when he comes he won’t have to be harsh</w:t>
      </w:r>
    </w:p>
    <w:p w14:paraId="4E6005DC" w14:textId="77777777" w:rsidR="00B9112C" w:rsidRDefault="00B9112C" w:rsidP="00F37931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 xml:space="preserve">So that they will realize his sacrifice on their behalf </w:t>
      </w:r>
    </w:p>
    <w:p w14:paraId="54CDBA83" w14:textId="77777777" w:rsidR="00B9112C" w:rsidRDefault="00B9112C" w:rsidP="00F37931">
      <w:pPr>
        <w:rPr>
          <w:lang w:bidi="he-IL"/>
        </w:rPr>
      </w:pPr>
      <w:proofErr w:type="gramStart"/>
      <w:r>
        <w:rPr>
          <w:lang w:bidi="he-IL"/>
        </w:rPr>
        <w:t>C:B</w:t>
      </w:r>
      <w:proofErr w:type="gramEnd"/>
      <w:r>
        <w:rPr>
          <w:lang w:bidi="he-IL"/>
        </w:rPr>
        <w:t>:2C:13</w:t>
      </w:r>
    </w:p>
    <w:p w14:paraId="73791B83" w14:textId="77777777" w:rsidR="00B9112C" w:rsidRDefault="00B9112C" w:rsidP="00F37931">
      <w:pPr>
        <w:rPr>
          <w:lang w:bidi="he-IL"/>
        </w:rPr>
      </w:pPr>
      <w:r>
        <w:rPr>
          <w:lang w:bidi="he-IL"/>
        </w:rPr>
        <w:t>18. Why had the Lord given Paul authority (2 Cor 13:10)?</w:t>
      </w:r>
    </w:p>
    <w:p w14:paraId="08216E53" w14:textId="77777777" w:rsidR="00B9112C" w:rsidRDefault="00B9112C" w:rsidP="00F37931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Because Paul was an apostle</w:t>
      </w:r>
    </w:p>
    <w:p w14:paraId="059211D7" w14:textId="77777777" w:rsidR="00B9112C" w:rsidRDefault="00B9112C" w:rsidP="00F37931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For warning the Corinthians</w:t>
      </w:r>
    </w:p>
    <w:p w14:paraId="4FC3149C" w14:textId="77777777" w:rsidR="00B9112C" w:rsidRDefault="00B9112C" w:rsidP="00F37931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 xml:space="preserve">C. </w:t>
      </w:r>
      <w:r>
        <w:rPr>
          <w:lang w:bidi="he-IL"/>
        </w:rPr>
        <w:tab/>
        <w:t>For exposing the Corinthians’ sin</w:t>
      </w:r>
    </w:p>
    <w:p w14:paraId="09FA84A9" w14:textId="77777777" w:rsidR="00B9112C" w:rsidRDefault="00B9112C" w:rsidP="00F37931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For building the Corinthians up</w:t>
      </w:r>
    </w:p>
    <w:p w14:paraId="6ABFEEA8" w14:textId="77777777" w:rsidR="00B9112C" w:rsidRDefault="00B9112C" w:rsidP="00F37931">
      <w:pPr>
        <w:rPr>
          <w:lang w:bidi="he-IL"/>
        </w:rPr>
      </w:pPr>
      <w:proofErr w:type="gramStart"/>
      <w:r>
        <w:rPr>
          <w:lang w:bidi="he-IL"/>
        </w:rPr>
        <w:t>D:B</w:t>
      </w:r>
      <w:proofErr w:type="gramEnd"/>
      <w:r>
        <w:rPr>
          <w:lang w:bidi="he-IL"/>
        </w:rPr>
        <w:t>:2C:13</w:t>
      </w:r>
    </w:p>
    <w:p w14:paraId="603383C3" w14:textId="77777777" w:rsidR="00B9112C" w:rsidRDefault="00B9112C" w:rsidP="00F37931">
      <w:pPr>
        <w:rPr>
          <w:lang w:bidi="he-IL"/>
        </w:rPr>
      </w:pPr>
      <w:r>
        <w:rPr>
          <w:lang w:bidi="he-IL"/>
        </w:rPr>
        <w:t xml:space="preserve">19. </w:t>
      </w:r>
      <w:r w:rsidR="00573CA5">
        <w:rPr>
          <w:lang w:bidi="he-IL"/>
        </w:rPr>
        <w:t>What does Paul say they should aim for (2 Cor 13:11)?</w:t>
      </w:r>
    </w:p>
    <w:p w14:paraId="3352BCC9" w14:textId="77777777" w:rsidR="00573CA5" w:rsidRDefault="00573CA5" w:rsidP="00F37931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Righteousness</w:t>
      </w:r>
    </w:p>
    <w:p w14:paraId="082148E9" w14:textId="77777777" w:rsidR="00573CA5" w:rsidRDefault="00573CA5" w:rsidP="00F37931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Faithfulness</w:t>
      </w:r>
    </w:p>
    <w:p w14:paraId="7FF6B69B" w14:textId="77777777" w:rsidR="00573CA5" w:rsidRDefault="00573CA5" w:rsidP="00F37931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Perfection</w:t>
      </w:r>
    </w:p>
    <w:p w14:paraId="36C85FB4" w14:textId="77777777" w:rsidR="00573CA5" w:rsidRDefault="00573CA5" w:rsidP="00F37931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Love</w:t>
      </w:r>
    </w:p>
    <w:p w14:paraId="400C5EEC" w14:textId="77777777" w:rsidR="00573CA5" w:rsidRDefault="00573CA5" w:rsidP="00504CD7">
      <w:pPr>
        <w:rPr>
          <w:lang w:bidi="he-IL"/>
        </w:rPr>
      </w:pPr>
      <w:proofErr w:type="gramStart"/>
      <w:r>
        <w:rPr>
          <w:lang w:bidi="he-IL"/>
        </w:rPr>
        <w:t>C:</w:t>
      </w:r>
      <w:r w:rsidR="00504CD7">
        <w:rPr>
          <w:lang w:bidi="he-IL"/>
        </w:rPr>
        <w:t>I</w:t>
      </w:r>
      <w:proofErr w:type="gramEnd"/>
      <w:r>
        <w:rPr>
          <w:lang w:bidi="he-IL"/>
        </w:rPr>
        <w:t>:2C:13</w:t>
      </w:r>
    </w:p>
    <w:p w14:paraId="35A2581B" w14:textId="77777777" w:rsidR="00573CA5" w:rsidRDefault="00573CA5" w:rsidP="00F37931">
      <w:pPr>
        <w:rPr>
          <w:lang w:bidi="he-IL"/>
        </w:rPr>
      </w:pPr>
      <w:r>
        <w:rPr>
          <w:lang w:bidi="he-IL"/>
        </w:rPr>
        <w:t>20. In what does Paul say they should live (2 Cor 13:11)?</w:t>
      </w:r>
    </w:p>
    <w:p w14:paraId="301ACB84" w14:textId="77777777" w:rsidR="00573CA5" w:rsidRDefault="00573CA5" w:rsidP="00F37931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Love</w:t>
      </w:r>
    </w:p>
    <w:p w14:paraId="0EFE5A47" w14:textId="77777777" w:rsidR="00573CA5" w:rsidRDefault="00573CA5" w:rsidP="00F37931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Peace</w:t>
      </w:r>
    </w:p>
    <w:p w14:paraId="4EDA08AB" w14:textId="77777777" w:rsidR="00573CA5" w:rsidRDefault="00573CA5" w:rsidP="00F37931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Patience</w:t>
      </w:r>
    </w:p>
    <w:p w14:paraId="1D8B6EC6" w14:textId="77777777" w:rsidR="00573CA5" w:rsidRDefault="00573CA5" w:rsidP="00F37931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Faith</w:t>
      </w:r>
    </w:p>
    <w:p w14:paraId="092575EE" w14:textId="77777777" w:rsidR="00573CA5" w:rsidRDefault="00573CA5" w:rsidP="00F37931">
      <w:pPr>
        <w:rPr>
          <w:lang w:bidi="he-IL"/>
        </w:rPr>
      </w:pPr>
      <w:proofErr w:type="gramStart"/>
      <w:r>
        <w:rPr>
          <w:lang w:bidi="he-IL"/>
        </w:rPr>
        <w:t>B:B</w:t>
      </w:r>
      <w:proofErr w:type="gramEnd"/>
      <w:r>
        <w:rPr>
          <w:lang w:bidi="he-IL"/>
        </w:rPr>
        <w:t>:2C:13</w:t>
      </w:r>
    </w:p>
    <w:p w14:paraId="7D29D052" w14:textId="77777777" w:rsidR="00573CA5" w:rsidRDefault="00573CA5" w:rsidP="00F37931">
      <w:pPr>
        <w:rPr>
          <w:lang w:bidi="he-IL"/>
        </w:rPr>
      </w:pPr>
      <w:r>
        <w:rPr>
          <w:lang w:bidi="he-IL"/>
        </w:rPr>
        <w:t>21. Paul describes God as a God of ___________ (2 Cor 13:11)</w:t>
      </w:r>
    </w:p>
    <w:p w14:paraId="4829E814" w14:textId="77777777" w:rsidR="00573CA5" w:rsidRDefault="00573CA5" w:rsidP="00F37931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Love and peace</w:t>
      </w:r>
    </w:p>
    <w:p w14:paraId="0AB91EB6" w14:textId="77777777" w:rsidR="00573CA5" w:rsidRDefault="00573CA5" w:rsidP="00F37931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Justice and righteousness</w:t>
      </w:r>
    </w:p>
    <w:p w14:paraId="7ADBDE9E" w14:textId="77777777" w:rsidR="00573CA5" w:rsidRDefault="00573CA5" w:rsidP="00F37931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Glory and good</w:t>
      </w:r>
    </w:p>
    <w:p w14:paraId="5FF83D92" w14:textId="77777777" w:rsidR="00573CA5" w:rsidRDefault="00573CA5" w:rsidP="00F37931">
      <w:pPr>
        <w:rPr>
          <w:lang w:bidi="he-IL"/>
        </w:rPr>
      </w:pPr>
      <w:r>
        <w:rPr>
          <w:lang w:bidi="he-IL"/>
        </w:rPr>
        <w:lastRenderedPageBreak/>
        <w:tab/>
        <w:t>D.</w:t>
      </w:r>
      <w:r>
        <w:rPr>
          <w:lang w:bidi="he-IL"/>
        </w:rPr>
        <w:tab/>
        <w:t>Forgiveness and redemption</w:t>
      </w:r>
    </w:p>
    <w:p w14:paraId="515EF2B7" w14:textId="77777777" w:rsidR="00573CA5" w:rsidRDefault="00573CA5" w:rsidP="00F37931">
      <w:pPr>
        <w:rPr>
          <w:lang w:bidi="he-IL"/>
        </w:rPr>
      </w:pPr>
      <w:proofErr w:type="gramStart"/>
      <w:r>
        <w:rPr>
          <w:lang w:bidi="he-IL"/>
        </w:rPr>
        <w:t>A:B</w:t>
      </w:r>
      <w:proofErr w:type="gramEnd"/>
      <w:r>
        <w:rPr>
          <w:lang w:bidi="he-IL"/>
        </w:rPr>
        <w:t>:2C:13</w:t>
      </w:r>
    </w:p>
    <w:p w14:paraId="429226CE" w14:textId="77777777" w:rsidR="00573CA5" w:rsidRDefault="00573CA5" w:rsidP="00F37931">
      <w:pPr>
        <w:rPr>
          <w:lang w:bidi="he-IL"/>
        </w:rPr>
      </w:pPr>
      <w:r>
        <w:rPr>
          <w:lang w:bidi="he-IL"/>
        </w:rPr>
        <w:t>22. How does Paul tell them to greet one another (2 Cor 13:12)?</w:t>
      </w:r>
    </w:p>
    <w:p w14:paraId="7BE77BE2" w14:textId="77777777" w:rsidR="00573CA5" w:rsidRDefault="00573CA5" w:rsidP="00F37931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With a high five</w:t>
      </w:r>
    </w:p>
    <w:p w14:paraId="7A887F24" w14:textId="77777777" w:rsidR="00573CA5" w:rsidRDefault="00573CA5" w:rsidP="00F37931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With a holy kiss</w:t>
      </w:r>
    </w:p>
    <w:p w14:paraId="61827399" w14:textId="77777777" w:rsidR="00573CA5" w:rsidRDefault="00573CA5" w:rsidP="00F37931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With a holy hug</w:t>
      </w:r>
    </w:p>
    <w:p w14:paraId="6499A798" w14:textId="77777777" w:rsidR="00573CA5" w:rsidRDefault="00573CA5" w:rsidP="00F37931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With holding hands</w:t>
      </w:r>
    </w:p>
    <w:p w14:paraId="75BF6B73" w14:textId="77777777" w:rsidR="00573CA5" w:rsidRDefault="00573CA5" w:rsidP="00573CA5">
      <w:pPr>
        <w:rPr>
          <w:lang w:bidi="he-IL"/>
        </w:rPr>
      </w:pPr>
      <w:proofErr w:type="gramStart"/>
      <w:r>
        <w:rPr>
          <w:lang w:bidi="he-IL"/>
        </w:rPr>
        <w:t>B:B</w:t>
      </w:r>
      <w:proofErr w:type="gramEnd"/>
      <w:r>
        <w:rPr>
          <w:lang w:bidi="he-IL"/>
        </w:rPr>
        <w:t>:2C:13</w:t>
      </w:r>
    </w:p>
    <w:p w14:paraId="4B8A16EF" w14:textId="77777777" w:rsidR="00573CA5" w:rsidRDefault="00573CA5" w:rsidP="00573CA5">
      <w:pPr>
        <w:rPr>
          <w:lang w:bidi="he-IL"/>
        </w:rPr>
      </w:pPr>
      <w:r>
        <w:rPr>
          <w:lang w:bidi="he-IL"/>
        </w:rPr>
        <w:t>23. Who does Paul say sends their greetings to the Corinthians (2 Cor 13:13)?</w:t>
      </w:r>
    </w:p>
    <w:p w14:paraId="0B9EA7EB" w14:textId="77777777" w:rsidR="00573CA5" w:rsidRDefault="00573CA5" w:rsidP="00573CA5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The church at Ephesus</w:t>
      </w:r>
    </w:p>
    <w:p w14:paraId="609C94B9" w14:textId="77777777" w:rsidR="00573CA5" w:rsidRDefault="00573CA5" w:rsidP="00573CA5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>The believers in Macedonia</w:t>
      </w:r>
    </w:p>
    <w:p w14:paraId="72025971" w14:textId="77777777" w:rsidR="00573CA5" w:rsidRDefault="00573CA5" w:rsidP="00573CA5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All the saints</w:t>
      </w:r>
    </w:p>
    <w:p w14:paraId="5F2E34E4" w14:textId="77777777" w:rsidR="00573CA5" w:rsidRDefault="00573CA5" w:rsidP="00573CA5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The poor in Jerusalem</w:t>
      </w:r>
    </w:p>
    <w:p w14:paraId="0AAFFDF3" w14:textId="77777777" w:rsidR="00573CA5" w:rsidRDefault="00573CA5" w:rsidP="00573CA5">
      <w:pPr>
        <w:rPr>
          <w:lang w:bidi="he-IL"/>
        </w:rPr>
      </w:pPr>
      <w:proofErr w:type="gramStart"/>
      <w:r>
        <w:rPr>
          <w:lang w:bidi="he-IL"/>
        </w:rPr>
        <w:t>C:I</w:t>
      </w:r>
      <w:proofErr w:type="gramEnd"/>
      <w:r>
        <w:rPr>
          <w:lang w:bidi="he-IL"/>
        </w:rPr>
        <w:t>:2C:13</w:t>
      </w:r>
    </w:p>
    <w:p w14:paraId="1CAE1511" w14:textId="77777777" w:rsidR="00573CA5" w:rsidRDefault="00573CA5" w:rsidP="00573CA5">
      <w:pPr>
        <w:rPr>
          <w:lang w:bidi="he-IL"/>
        </w:rPr>
      </w:pPr>
      <w:r>
        <w:rPr>
          <w:lang w:bidi="he-IL"/>
        </w:rPr>
        <w:t>24. Paul closes his letter desiring that all of the following be with them EXCEPT (2 Cor 13:14)</w:t>
      </w:r>
    </w:p>
    <w:p w14:paraId="5D6AF315" w14:textId="77777777" w:rsidR="00573CA5" w:rsidRDefault="00573CA5" w:rsidP="00573CA5">
      <w:pPr>
        <w:rPr>
          <w:lang w:bidi="he-IL"/>
        </w:rPr>
      </w:pPr>
      <w:r>
        <w:rPr>
          <w:lang w:bidi="he-IL"/>
        </w:rPr>
        <w:t xml:space="preserve"> </w:t>
      </w:r>
      <w:r>
        <w:rPr>
          <w:lang w:bidi="he-IL"/>
        </w:rPr>
        <w:tab/>
        <w:t>A.</w:t>
      </w:r>
      <w:r>
        <w:rPr>
          <w:lang w:bidi="he-IL"/>
        </w:rPr>
        <w:tab/>
        <w:t>The grace of the Lord Jesus Christ</w:t>
      </w:r>
    </w:p>
    <w:p w14:paraId="6AFC5886" w14:textId="77777777" w:rsidR="00573CA5" w:rsidRDefault="00573CA5" w:rsidP="00573CA5">
      <w:pPr>
        <w:rPr>
          <w:lang w:bidi="he-IL"/>
        </w:rPr>
      </w:pPr>
      <w:r>
        <w:rPr>
          <w:lang w:bidi="he-IL"/>
        </w:rPr>
        <w:tab/>
        <w:t>B.</w:t>
      </w:r>
      <w:r>
        <w:rPr>
          <w:lang w:bidi="he-IL"/>
        </w:rPr>
        <w:tab/>
        <w:t xml:space="preserve">The love of God </w:t>
      </w:r>
    </w:p>
    <w:p w14:paraId="6DDCFC18" w14:textId="77777777" w:rsidR="00573CA5" w:rsidRDefault="00573CA5" w:rsidP="00573CA5">
      <w:pPr>
        <w:rPr>
          <w:lang w:bidi="he-IL"/>
        </w:rPr>
      </w:pPr>
      <w:r>
        <w:rPr>
          <w:lang w:bidi="he-IL"/>
        </w:rPr>
        <w:tab/>
        <w:t>C.</w:t>
      </w:r>
      <w:r>
        <w:rPr>
          <w:lang w:bidi="he-IL"/>
        </w:rPr>
        <w:tab/>
        <w:t>The fellowship of the Holy Spirit</w:t>
      </w:r>
    </w:p>
    <w:p w14:paraId="51C028D1" w14:textId="77777777" w:rsidR="00573CA5" w:rsidRDefault="00573CA5" w:rsidP="00573CA5">
      <w:pPr>
        <w:rPr>
          <w:lang w:bidi="he-IL"/>
        </w:rPr>
      </w:pPr>
      <w:r>
        <w:rPr>
          <w:lang w:bidi="he-IL"/>
        </w:rPr>
        <w:tab/>
        <w:t>D.</w:t>
      </w:r>
      <w:r>
        <w:rPr>
          <w:lang w:bidi="he-IL"/>
        </w:rPr>
        <w:tab/>
        <w:t>The support of all the churches</w:t>
      </w:r>
    </w:p>
    <w:p w14:paraId="53EABCC1" w14:textId="77777777" w:rsidR="00573CA5" w:rsidRDefault="00573CA5" w:rsidP="00504CD7">
      <w:pPr>
        <w:rPr>
          <w:lang w:bidi="he-IL"/>
        </w:rPr>
      </w:pPr>
      <w:proofErr w:type="gramStart"/>
      <w:r>
        <w:rPr>
          <w:lang w:bidi="he-IL"/>
        </w:rPr>
        <w:t>D:</w:t>
      </w:r>
      <w:r w:rsidR="00504CD7">
        <w:rPr>
          <w:lang w:bidi="he-IL"/>
        </w:rPr>
        <w:t>I</w:t>
      </w:r>
      <w:proofErr w:type="gramEnd"/>
      <w:r>
        <w:rPr>
          <w:lang w:bidi="he-IL"/>
        </w:rPr>
        <w:t>:2C:13</w:t>
      </w:r>
    </w:p>
    <w:p w14:paraId="6F58285A" w14:textId="77777777" w:rsidR="00573CA5" w:rsidRPr="004E14B1" w:rsidRDefault="00573CA5" w:rsidP="00573CA5">
      <w:pPr>
        <w:rPr>
          <w:lang w:bidi="he-IL"/>
        </w:rPr>
      </w:pPr>
    </w:p>
    <w:sectPr w:rsidR="00573CA5" w:rsidRPr="004E14B1" w:rsidSect="002D510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8391F" w14:textId="77777777" w:rsidR="0062034C" w:rsidRDefault="0062034C" w:rsidP="00CA73E3">
      <w:pPr>
        <w:spacing w:after="0" w:line="240" w:lineRule="auto"/>
      </w:pPr>
      <w:r>
        <w:separator/>
      </w:r>
    </w:p>
  </w:endnote>
  <w:endnote w:type="continuationSeparator" w:id="0">
    <w:p w14:paraId="2B692D56" w14:textId="77777777" w:rsidR="0062034C" w:rsidRDefault="0062034C" w:rsidP="00CA7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108A5" w14:textId="77777777" w:rsidR="0062034C" w:rsidRDefault="0062034C" w:rsidP="00CA73E3">
      <w:pPr>
        <w:spacing w:after="0" w:line="240" w:lineRule="auto"/>
      </w:pPr>
      <w:r>
        <w:separator/>
      </w:r>
    </w:p>
  </w:footnote>
  <w:footnote w:type="continuationSeparator" w:id="0">
    <w:p w14:paraId="672CC1DD" w14:textId="77777777" w:rsidR="0062034C" w:rsidRDefault="0062034C" w:rsidP="00CA7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B77E4" w14:textId="77777777" w:rsidR="00A01E03" w:rsidRDefault="00A01E0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0466D">
      <w:rPr>
        <w:noProof/>
      </w:rPr>
      <w:t>107</w:t>
    </w:r>
    <w:r>
      <w:rPr>
        <w:noProof/>
      </w:rPr>
      <w:fldChar w:fldCharType="end"/>
    </w:r>
  </w:p>
  <w:p w14:paraId="17031EB4" w14:textId="77777777" w:rsidR="00A01E03" w:rsidRDefault="00A01E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CEF"/>
    <w:rsid w:val="000420A5"/>
    <w:rsid w:val="0008545E"/>
    <w:rsid w:val="000874C7"/>
    <w:rsid w:val="000B4703"/>
    <w:rsid w:val="000B5EF9"/>
    <w:rsid w:val="000C672A"/>
    <w:rsid w:val="000C6D7D"/>
    <w:rsid w:val="000D5DB4"/>
    <w:rsid w:val="000E4F2F"/>
    <w:rsid w:val="000E5A6B"/>
    <w:rsid w:val="000F0B83"/>
    <w:rsid w:val="000F65E2"/>
    <w:rsid w:val="0010241B"/>
    <w:rsid w:val="00122341"/>
    <w:rsid w:val="00146FD6"/>
    <w:rsid w:val="0015345C"/>
    <w:rsid w:val="001622E2"/>
    <w:rsid w:val="0016713A"/>
    <w:rsid w:val="00180B41"/>
    <w:rsid w:val="001B7AE6"/>
    <w:rsid w:val="001C2782"/>
    <w:rsid w:val="001C3D65"/>
    <w:rsid w:val="001F4DDA"/>
    <w:rsid w:val="002108C5"/>
    <w:rsid w:val="00222BBB"/>
    <w:rsid w:val="00235148"/>
    <w:rsid w:val="00254BDB"/>
    <w:rsid w:val="002577C1"/>
    <w:rsid w:val="002623B1"/>
    <w:rsid w:val="002923AA"/>
    <w:rsid w:val="00294277"/>
    <w:rsid w:val="002B0AE5"/>
    <w:rsid w:val="002B38D5"/>
    <w:rsid w:val="002B6C24"/>
    <w:rsid w:val="002C061F"/>
    <w:rsid w:val="002C20C8"/>
    <w:rsid w:val="002D5100"/>
    <w:rsid w:val="002D76F9"/>
    <w:rsid w:val="002E12F0"/>
    <w:rsid w:val="002E1727"/>
    <w:rsid w:val="002E6FC1"/>
    <w:rsid w:val="003213E0"/>
    <w:rsid w:val="00321562"/>
    <w:rsid w:val="003306E7"/>
    <w:rsid w:val="003660E3"/>
    <w:rsid w:val="003803CB"/>
    <w:rsid w:val="00380BD2"/>
    <w:rsid w:val="003A3A82"/>
    <w:rsid w:val="003C24DD"/>
    <w:rsid w:val="003C7AAD"/>
    <w:rsid w:val="003E4720"/>
    <w:rsid w:val="003F0498"/>
    <w:rsid w:val="003F37C0"/>
    <w:rsid w:val="003F60B2"/>
    <w:rsid w:val="004209BF"/>
    <w:rsid w:val="0042283E"/>
    <w:rsid w:val="0044359B"/>
    <w:rsid w:val="004649D3"/>
    <w:rsid w:val="00466094"/>
    <w:rsid w:val="004676BF"/>
    <w:rsid w:val="00473062"/>
    <w:rsid w:val="00491F69"/>
    <w:rsid w:val="00493091"/>
    <w:rsid w:val="00497072"/>
    <w:rsid w:val="004A5DDC"/>
    <w:rsid w:val="004B1CEF"/>
    <w:rsid w:val="004D310A"/>
    <w:rsid w:val="004E14B1"/>
    <w:rsid w:val="00504CD7"/>
    <w:rsid w:val="00505BD1"/>
    <w:rsid w:val="0051486F"/>
    <w:rsid w:val="00514EB8"/>
    <w:rsid w:val="0052322D"/>
    <w:rsid w:val="005263A2"/>
    <w:rsid w:val="00537DCE"/>
    <w:rsid w:val="00557A5A"/>
    <w:rsid w:val="00573CA5"/>
    <w:rsid w:val="00591AA5"/>
    <w:rsid w:val="005923F2"/>
    <w:rsid w:val="00603DC9"/>
    <w:rsid w:val="00606000"/>
    <w:rsid w:val="0062034C"/>
    <w:rsid w:val="00623C37"/>
    <w:rsid w:val="006310F1"/>
    <w:rsid w:val="00632A1F"/>
    <w:rsid w:val="00633969"/>
    <w:rsid w:val="00643B06"/>
    <w:rsid w:val="0065435D"/>
    <w:rsid w:val="00654557"/>
    <w:rsid w:val="00664646"/>
    <w:rsid w:val="0066526D"/>
    <w:rsid w:val="00680CCE"/>
    <w:rsid w:val="0068210D"/>
    <w:rsid w:val="006B11A6"/>
    <w:rsid w:val="006E0B28"/>
    <w:rsid w:val="006E7331"/>
    <w:rsid w:val="00705CA2"/>
    <w:rsid w:val="00706976"/>
    <w:rsid w:val="007210CA"/>
    <w:rsid w:val="00721213"/>
    <w:rsid w:val="007239E9"/>
    <w:rsid w:val="00732D44"/>
    <w:rsid w:val="00734391"/>
    <w:rsid w:val="00737967"/>
    <w:rsid w:val="007446C0"/>
    <w:rsid w:val="00744E5A"/>
    <w:rsid w:val="007936DB"/>
    <w:rsid w:val="007A17D2"/>
    <w:rsid w:val="007A6B60"/>
    <w:rsid w:val="007E431E"/>
    <w:rsid w:val="007E791E"/>
    <w:rsid w:val="007E7F93"/>
    <w:rsid w:val="00823257"/>
    <w:rsid w:val="00825F30"/>
    <w:rsid w:val="00886978"/>
    <w:rsid w:val="00896C7F"/>
    <w:rsid w:val="008A3048"/>
    <w:rsid w:val="008A4729"/>
    <w:rsid w:val="008B417A"/>
    <w:rsid w:val="008C5D37"/>
    <w:rsid w:val="008D3F72"/>
    <w:rsid w:val="008F3388"/>
    <w:rsid w:val="009152BA"/>
    <w:rsid w:val="00931CEE"/>
    <w:rsid w:val="00936CF6"/>
    <w:rsid w:val="00970D43"/>
    <w:rsid w:val="00987FAD"/>
    <w:rsid w:val="009B2893"/>
    <w:rsid w:val="009B49CD"/>
    <w:rsid w:val="009C43AE"/>
    <w:rsid w:val="009C7A2D"/>
    <w:rsid w:val="009D4F25"/>
    <w:rsid w:val="009D78D8"/>
    <w:rsid w:val="009F5089"/>
    <w:rsid w:val="00A01E03"/>
    <w:rsid w:val="00A16FE2"/>
    <w:rsid w:val="00A176F7"/>
    <w:rsid w:val="00A210AE"/>
    <w:rsid w:val="00A24A6B"/>
    <w:rsid w:val="00A30048"/>
    <w:rsid w:val="00A3028B"/>
    <w:rsid w:val="00A32DD4"/>
    <w:rsid w:val="00A626A1"/>
    <w:rsid w:val="00A94FC7"/>
    <w:rsid w:val="00AA2E0E"/>
    <w:rsid w:val="00AA5874"/>
    <w:rsid w:val="00AE0579"/>
    <w:rsid w:val="00B0755E"/>
    <w:rsid w:val="00B132BF"/>
    <w:rsid w:val="00B56A27"/>
    <w:rsid w:val="00B6133B"/>
    <w:rsid w:val="00B63EAF"/>
    <w:rsid w:val="00B66856"/>
    <w:rsid w:val="00B71D4D"/>
    <w:rsid w:val="00B803FA"/>
    <w:rsid w:val="00B81C7E"/>
    <w:rsid w:val="00B85977"/>
    <w:rsid w:val="00B9112C"/>
    <w:rsid w:val="00B912CA"/>
    <w:rsid w:val="00B95015"/>
    <w:rsid w:val="00BB6D3A"/>
    <w:rsid w:val="00BC04BE"/>
    <w:rsid w:val="00BD0A6A"/>
    <w:rsid w:val="00BD1438"/>
    <w:rsid w:val="00BE40ED"/>
    <w:rsid w:val="00C057B3"/>
    <w:rsid w:val="00C11A5F"/>
    <w:rsid w:val="00C1506B"/>
    <w:rsid w:val="00C177BE"/>
    <w:rsid w:val="00C25AD2"/>
    <w:rsid w:val="00C4009B"/>
    <w:rsid w:val="00C47B3B"/>
    <w:rsid w:val="00C86FD7"/>
    <w:rsid w:val="00C9224A"/>
    <w:rsid w:val="00CA61A5"/>
    <w:rsid w:val="00CA73E3"/>
    <w:rsid w:val="00CB4165"/>
    <w:rsid w:val="00CD4D97"/>
    <w:rsid w:val="00CD5EAB"/>
    <w:rsid w:val="00CF7E6E"/>
    <w:rsid w:val="00D00993"/>
    <w:rsid w:val="00D02589"/>
    <w:rsid w:val="00D0466D"/>
    <w:rsid w:val="00D34711"/>
    <w:rsid w:val="00D43D9E"/>
    <w:rsid w:val="00D76AC5"/>
    <w:rsid w:val="00D817B8"/>
    <w:rsid w:val="00D8391B"/>
    <w:rsid w:val="00DA1726"/>
    <w:rsid w:val="00DB26C0"/>
    <w:rsid w:val="00DC1113"/>
    <w:rsid w:val="00DE10EF"/>
    <w:rsid w:val="00DE62EB"/>
    <w:rsid w:val="00DF7901"/>
    <w:rsid w:val="00E0025A"/>
    <w:rsid w:val="00E014D1"/>
    <w:rsid w:val="00E462FF"/>
    <w:rsid w:val="00E51536"/>
    <w:rsid w:val="00E83649"/>
    <w:rsid w:val="00E930FF"/>
    <w:rsid w:val="00EA2A7B"/>
    <w:rsid w:val="00EC7303"/>
    <w:rsid w:val="00ED5488"/>
    <w:rsid w:val="00EE5C7D"/>
    <w:rsid w:val="00EE75DA"/>
    <w:rsid w:val="00F04072"/>
    <w:rsid w:val="00F24257"/>
    <w:rsid w:val="00F3426B"/>
    <w:rsid w:val="00F37931"/>
    <w:rsid w:val="00F40183"/>
    <w:rsid w:val="00F42943"/>
    <w:rsid w:val="00F4732F"/>
    <w:rsid w:val="00F66A9B"/>
    <w:rsid w:val="00F900FA"/>
    <w:rsid w:val="00F9711C"/>
    <w:rsid w:val="00FB0951"/>
    <w:rsid w:val="00FC6540"/>
    <w:rsid w:val="00FD6D49"/>
    <w:rsid w:val="00FE2B00"/>
    <w:rsid w:val="00FF0C3A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9CBD1"/>
  <w15:chartTrackingRefBased/>
  <w15:docId w15:val="{B0EE2AD9-1AF5-4989-B9AE-B8D2F64F3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C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7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3E3"/>
  </w:style>
  <w:style w:type="paragraph" w:styleId="Footer">
    <w:name w:val="footer"/>
    <w:basedOn w:val="Normal"/>
    <w:link w:val="FooterChar"/>
    <w:uiPriority w:val="99"/>
    <w:unhideWhenUsed/>
    <w:rsid w:val="00CA7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3E3"/>
  </w:style>
  <w:style w:type="character" w:styleId="LineNumber">
    <w:name w:val="line number"/>
    <w:uiPriority w:val="99"/>
    <w:semiHidden/>
    <w:unhideWhenUsed/>
    <w:rsid w:val="002B3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2BBC8-5CFA-4BDD-8546-4DB733CA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20</Pages>
  <Words>13918</Words>
  <Characters>79337</Characters>
  <Application>Microsoft Office Word</Application>
  <DocSecurity>0</DocSecurity>
  <Lines>661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</dc:creator>
  <cp:keywords/>
  <cp:lastModifiedBy>Ted Hildebrandt</cp:lastModifiedBy>
  <cp:revision>3</cp:revision>
  <dcterms:created xsi:type="dcterms:W3CDTF">2021-05-16T19:05:00Z</dcterms:created>
  <dcterms:modified xsi:type="dcterms:W3CDTF">2021-06-26T15:57:00Z</dcterms:modified>
</cp:coreProperties>
</file>